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B9" w:rsidRDefault="00951FB9" w:rsidP="00951FB9">
      <w:pPr>
        <w:pStyle w:val="libCenterBold1"/>
        <w:rPr>
          <w:rtl/>
          <w:lang w:bidi="fa-IR"/>
        </w:rPr>
      </w:pPr>
      <w:r w:rsidRPr="00951FB9">
        <w:rPr>
          <w:rtl/>
          <w:lang w:bidi="fa-IR"/>
        </w:rPr>
        <w:t xml:space="preserve">آسمان و جهان </w:t>
      </w:r>
    </w:p>
    <w:p w:rsidR="00951FB9" w:rsidRDefault="00951FB9" w:rsidP="00951FB9">
      <w:pPr>
        <w:pStyle w:val="libCenterBold2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لد</w:t>
      </w:r>
      <w:r w:rsidRPr="00951FB9">
        <w:rPr>
          <w:rtl/>
          <w:lang w:bidi="fa-IR"/>
        </w:rPr>
        <w:t xml:space="preserve"> اول</w:t>
      </w:r>
    </w:p>
    <w:p w:rsidR="00951FB9" w:rsidRDefault="00951FB9" w:rsidP="00951FB9">
      <w:pPr>
        <w:pStyle w:val="libCenterBold2"/>
        <w:rPr>
          <w:rtl/>
          <w:lang w:bidi="fa-IR"/>
        </w:rPr>
      </w:pPr>
      <w:r w:rsidRPr="00951FB9">
        <w:rPr>
          <w:rtl/>
          <w:lang w:bidi="fa-IR"/>
        </w:rPr>
        <w:t>ترجمه کتاب السماء و العالم جلد چهاردهم بحار الانوار</w:t>
      </w:r>
    </w:p>
    <w:p w:rsidR="00951FB9" w:rsidRDefault="00951FB9" w:rsidP="00951FB9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Pr="00951FB9">
        <w:rPr>
          <w:rtl/>
          <w:lang w:bidi="fa-IR"/>
        </w:rPr>
        <w:t xml:space="preserve"> محمدباقر المجل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66498C" w:rsidRDefault="00951FB9" w:rsidP="0066498C">
      <w:pPr>
        <w:pStyle w:val="libCenterBold2"/>
        <w:rPr>
          <w:lang w:bidi="fa-IR"/>
        </w:rPr>
      </w:pPr>
      <w:r w:rsidRPr="00951FB9">
        <w:rPr>
          <w:rtl/>
          <w:lang w:bidi="fa-IR"/>
        </w:rPr>
        <w:t xml:space="preserve"> ترجمه</w:t>
      </w:r>
      <w:r>
        <w:rPr>
          <w:rFonts w:hint="cs"/>
          <w:rtl/>
          <w:lang w:bidi="fa-IR"/>
        </w:rPr>
        <w:t>:</w:t>
      </w:r>
      <w:r w:rsidRPr="00951FB9">
        <w:rPr>
          <w:rtl/>
          <w:lang w:bidi="fa-IR"/>
        </w:rPr>
        <w:t>محمدباقر کم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پژوهش ) </w:t>
      </w:r>
    </w:p>
    <w:p w:rsidR="00951FB9" w:rsidRPr="00951FB9" w:rsidRDefault="00951FB9" w:rsidP="0066498C">
      <w:pPr>
        <w:pStyle w:val="libCenterBold2"/>
        <w:rPr>
          <w:rtl/>
          <w:lang w:bidi="fa-IR"/>
        </w:rPr>
      </w:pPr>
      <w:r w:rsidRPr="00951FB9">
        <w:rPr>
          <w:rtl/>
          <w:lang w:bidi="fa-IR"/>
        </w:rPr>
        <w:t>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  <w:r w:rsidRPr="00951FB9">
        <w:rPr>
          <w:rtl/>
          <w:lang w:bidi="fa-IR"/>
        </w:rPr>
        <w:t>محمدباقر به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8711C9" w:rsidRDefault="008711C9" w:rsidP="008711C9">
      <w:pPr>
        <w:pStyle w:val="libCenterBold2"/>
        <w:rPr>
          <w:rtl/>
        </w:rPr>
      </w:pPr>
      <w:r w:rsidRPr="008711C9">
        <w:rPr>
          <w:rtl/>
        </w:rPr>
        <w:t>تذکراین کتاب توسط مؤسسه فرهنگی - اسلامی شبکة الامامین الحسنین</w:t>
      </w:r>
      <w:r>
        <w:rPr>
          <w:rFonts w:hint="cs"/>
          <w:rtl/>
        </w:rPr>
        <w:t xml:space="preserve"> </w:t>
      </w:r>
      <w:r w:rsidRPr="008711C9">
        <w:rPr>
          <w:rStyle w:val="libAlaemChar"/>
          <w:rtl/>
        </w:rPr>
        <w:t>عليهما‌السلام</w:t>
      </w:r>
      <w:r w:rsidRPr="008711C9">
        <w:rPr>
          <w:rtl/>
        </w:rPr>
        <w:t xml:space="preserve"> بصورت الکترونیکی برای مخاطبین گرامی منتشر شده است.لازم به ذکر است تصحیح اشتباهات تایپی احتمالی، روی این کتاب انجام گردیده است</w:t>
      </w:r>
    </w:p>
    <w:p w:rsidR="00951FB9" w:rsidRPr="00951FB9" w:rsidRDefault="00951FB9" w:rsidP="0066498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63547815"/>
      <w:r w:rsidRPr="00951FB9">
        <w:rPr>
          <w:rFonts w:hint="eastAsia"/>
          <w:rtl/>
          <w:lang w:bidi="fa-IR"/>
        </w:rPr>
        <w:lastRenderedPageBreak/>
        <w:t>مقدمه</w:t>
      </w:r>
      <w:r w:rsidRPr="00951FB9">
        <w:rPr>
          <w:rtl/>
          <w:lang w:bidi="fa-IR"/>
        </w:rPr>
        <w:t xml:space="preserve"> مؤلف</w:t>
      </w:r>
      <w:bookmarkEnd w:id="0"/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نام</w:t>
      </w:r>
      <w:r w:rsidRPr="00951FB9">
        <w:rPr>
          <w:rtl/>
          <w:lang w:bidi="fa-IR"/>
        </w:rPr>
        <w:t xml:space="preserve"> خداوند بخ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مهربان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="0066498C">
        <w:rPr>
          <w:rFonts w:hint="cs"/>
          <w:rtl/>
          <w:lang w:bidi="fa-IR"/>
        </w:rPr>
        <w:t xml:space="preserve">ه </w:t>
      </w:r>
      <w:r w:rsidRPr="00951FB9">
        <w:rPr>
          <w:rFonts w:hint="eastAsia"/>
          <w:rtl/>
          <w:lang w:bidi="fa-IR"/>
        </w:rPr>
        <w:t>اوست</w:t>
      </w:r>
      <w:r w:rsidRPr="00951FB9">
        <w:rPr>
          <w:rtl/>
          <w:lang w:bidi="fa-IR"/>
        </w:rPr>
        <w:t xml:space="preserve"> اعتمادم و بس سپاس از آن خدا 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و آسمانها و فرازنده افراشته ها و پهن کننده هم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سترده و بر آرنده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ا،</w:t>
      </w:r>
      <w:r w:rsidRPr="00951FB9">
        <w:rPr>
          <w:rtl/>
          <w:lang w:bidi="fa-IR"/>
        </w:rPr>
        <w:t xml:space="preserve"> جفت کننده آباء عل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 مادرا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بار آور نوزادان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از زهدان عناص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ه</w:t>
      </w:r>
      <w:r w:rsidRPr="00951FB9">
        <w:rPr>
          <w:rtl/>
          <w:lang w:bidi="fa-IR"/>
        </w:rPr>
        <w:t xml:space="preserve"> و آشکار کن هر جور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ه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عداده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6498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حمت بر اشر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ن</w:t>
      </w:r>
      <w:r w:rsidRPr="00951FB9">
        <w:rPr>
          <w:rtl/>
          <w:lang w:bidi="fa-IR"/>
        </w:rPr>
        <w:t xml:space="preserve"> مردمان و گوهر گو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چه بوده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باوه پدران و مادران محمّد مصط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اندان پاکش که بدانها هر نع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چه هست روا است و در پرتوشان بهر روش خوشب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لا اس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فاعتشان جوش د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جرمان و گنه کاران در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>.</w:t>
      </w:r>
    </w:p>
    <w:p w:rsidR="00951FB9" w:rsidRPr="00951FB9" w:rsidRDefault="00951FB9" w:rsidP="0066498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ما</w:t>
      </w:r>
      <w:r w:rsidRPr="00951FB9">
        <w:rPr>
          <w:rtl/>
          <w:lang w:bidi="fa-IR"/>
        </w:rPr>
        <w:t xml:space="preserve"> بع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ده ها بگذشت پروردگار آمرزنده محمد پسر محمد ت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قرش خوانند و خدا بهر دو سعادت روز پ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هد و گامشان در هر لغزشگاه بر جا داراد،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جلد 14 کتاب بحار الانوار بنام کتاب السماء و العالم آسمان و جهان چون که مشتمل است بپرده ب</w:t>
      </w:r>
      <w:r w:rsidRPr="00951FB9">
        <w:rPr>
          <w:rFonts w:hint="eastAsia"/>
          <w:rtl/>
          <w:lang w:bidi="fa-IR"/>
        </w:rPr>
        <w:t>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شکلات اسرا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ر بار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لوح و قلم، عرش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ححب و سرادقات و سماوات، اصناف فرشته ها، ستاره ها و اختران و اوصاف و احکام و آثارشان و هم آنچه در باره </w:t>
      </w:r>
    </w:p>
    <w:p w:rsidR="00951FB9" w:rsidRPr="00951FB9" w:rsidRDefault="00951FB9" w:rsidP="0066498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است و عناصر و مو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معادن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ها</w:t>
      </w:r>
      <w:r w:rsidRPr="00951FB9">
        <w:rPr>
          <w:rtl/>
          <w:lang w:bidi="fa-IR"/>
        </w:rPr>
        <w:t xml:space="preserve"> و جانداران و هر خا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نان و حلال و حرام و 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ذباحه هر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و در </w:t>
      </w:r>
      <w:r w:rsidRPr="00951FB9">
        <w:rPr>
          <w:rtl/>
          <w:lang w:bidi="fa-IR"/>
        </w:rPr>
        <w:lastRenderedPageBreak/>
        <w:t>باره منافع داروه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و بوته ها 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واص و منافع آنها و در باره احوال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روح و جان و ت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بدان و دانش پز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 </w:t>
      </w:r>
      <w:r w:rsidRPr="00951FB9">
        <w:rPr>
          <w:rFonts w:hint="eastAsia"/>
          <w:rtl/>
          <w:lang w:bidi="fa-IR"/>
        </w:rPr>
        <w:t>احوال</w:t>
      </w:r>
      <w:r w:rsidRPr="00951FB9">
        <w:rPr>
          <w:rtl/>
          <w:lang w:bidi="fa-IR"/>
        </w:rPr>
        <w:t xml:space="preserve"> سر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و شهرها و نوا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 و هر آنچه ب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است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ت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از دانشمندان ما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ر م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رده 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وارم</w:t>
      </w:r>
      <w:r w:rsidRPr="00951FB9">
        <w:rPr>
          <w:rtl/>
          <w:lang w:bidi="fa-IR"/>
        </w:rPr>
        <w:t xml:space="preserve"> بفض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چشم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ؤمنان و آزر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فسوس منافقان و ملحدان باشد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از پروردگارم جل شأ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کمک خواهم و از سروران گرامم (اهل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>) و بس است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خدا و چه خوب کار پرد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واب</w:t>
      </w:r>
      <w:r w:rsidRPr="00951FB9">
        <w:rPr>
          <w:rtl/>
          <w:lang w:bidi="fa-IR"/>
        </w:rPr>
        <w:t xml:space="preserve">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حوال جهان و آنچه باوضاع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بوط است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66498C" w:rsidP="0066498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63547816"/>
      <w:r w:rsidR="00951FB9" w:rsidRPr="00951FB9">
        <w:rPr>
          <w:rFonts w:hint="eastAsia"/>
          <w:rtl/>
          <w:lang w:bidi="fa-IR"/>
        </w:rPr>
        <w:lastRenderedPageBreak/>
        <w:t>باب</w:t>
      </w:r>
      <w:r w:rsidR="00951FB9" w:rsidRPr="00951FB9">
        <w:rPr>
          <w:rtl/>
          <w:lang w:bidi="fa-IR"/>
        </w:rPr>
        <w:t xml:space="preserve"> [اول ]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جهان و آغاز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ش</w:t>
      </w:r>
      <w:r w:rsidR="00951FB9" w:rsidRPr="00951FB9">
        <w:rPr>
          <w:rtl/>
          <w:lang w:bidi="fa-IR"/>
        </w:rPr>
        <w:t xml:space="preserve"> آن و چگون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 و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امور کل</w:t>
      </w:r>
      <w:r w:rsidR="00951FB9" w:rsidRPr="00951FB9">
        <w:rPr>
          <w:rFonts w:hint="cs"/>
          <w:rtl/>
          <w:lang w:bidi="fa-IR"/>
        </w:rPr>
        <w:t>ی</w:t>
      </w:r>
      <w:bookmarkEnd w:id="1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6498C">
      <w:pPr>
        <w:pStyle w:val="Heading2"/>
        <w:rPr>
          <w:rtl/>
          <w:lang w:bidi="fa-IR"/>
        </w:rPr>
      </w:pPr>
      <w:bookmarkStart w:id="2" w:name="_Toc63547817"/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قرآ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</w:t>
      </w:r>
      <w:bookmarkEnd w:id="2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بقره- 20- 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ان</w:t>
      </w:r>
      <w:r w:rsidRPr="00951FB9">
        <w:rPr>
          <w:rtl/>
          <w:lang w:bidi="fa-IR"/>
        </w:rPr>
        <w:t xml:space="preserve"> همه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سپس استوار شد بر آسمان و آنها را هفت آسمان ساخت و او ب</w:t>
      </w:r>
      <w:r w:rsidR="0066498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انعام- 2- سپاس از آن خدا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ساخت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اعراف- 54-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تان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سپس استوار شد بر عرش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س</w:t>
      </w:r>
      <w:r w:rsidRPr="00951FB9">
        <w:rPr>
          <w:rtl/>
          <w:lang w:bidi="fa-IR"/>
        </w:rPr>
        <w:t>- 4-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تان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سپس استوار شد بر عرش تا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ارها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هود- 70- و او است آن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و عرشش بر آب بود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را کدا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ک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کهف- 51- گواهشان نکردم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شان و نبودم که گمراه کننده ها را پ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خو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66498C" w:rsidP="00951FB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7- الأ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ء</w:t>
      </w:r>
      <w:r w:rsidR="00951FB9" w:rsidRPr="00951FB9">
        <w:rPr>
          <w:rtl/>
          <w:lang w:bidi="fa-IR"/>
        </w:rPr>
        <w:t>- 30-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ند</w:t>
      </w:r>
      <w:r w:rsidR="00951FB9" w:rsidRPr="00951FB9">
        <w:rPr>
          <w:rtl/>
          <w:lang w:bidi="fa-IR"/>
        </w:rPr>
        <w:t xml:space="preserve"> آنان که کافرند برا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سمان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هر دو بسته بودند و ما آنها را گش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و هر زند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از آب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باور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ارند</w:t>
      </w:r>
      <w:r w:rsidR="00951FB9"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فرقان- 9- آن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شش روز سپس استوار شد بر عرش، بپرس تو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ا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66498C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تن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>- 4- خدا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شش روز سپس استوار شد بر عرش </w:t>
      </w:r>
    </w:p>
    <w:p w:rsidR="00951FB9" w:rsidRPr="00951FB9" w:rsidRDefault="0066498C" w:rsidP="0066498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51FB9" w:rsidRPr="00951FB9">
        <w:rPr>
          <w:rtl/>
          <w:lang w:bidi="fa-IR"/>
        </w:rPr>
        <w:lastRenderedPageBreak/>
        <w:t>10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السجده: بگو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شما کا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بدان ک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در دو روز و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همتاها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آنست پروردگار جه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و نهاد بر</w:t>
      </w:r>
      <w:r w:rsidR="00951FB9" w:rsidRPr="00951FB9">
        <w:rPr>
          <w:rFonts w:hint="eastAsia"/>
          <w:rtl/>
          <w:lang w:bidi="fa-IR"/>
        </w:rPr>
        <w:t>ر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 لنگرها از کوه و برکت داد در آن و اندازه گرفت قوت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را در چهار روز برابر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خواستاران 10 سپس استوار شد بر آسمان که دود بود و بآن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فرمود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بدلخواه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ناخواه گفتند آم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بدلخواه 11 و مقرر نمود آنها را بهفت آسمان در دو روز و القاء کرد در </w:t>
      </w:r>
      <w:r w:rsidR="00951FB9" w:rsidRPr="00951FB9">
        <w:rPr>
          <w:rFonts w:hint="eastAsia"/>
          <w:rtl/>
          <w:lang w:bidi="fa-IR"/>
        </w:rPr>
        <w:t>هر</w:t>
      </w:r>
      <w:r w:rsidR="00951FB9" w:rsidRPr="00951FB9">
        <w:rPr>
          <w:rtl/>
          <w:lang w:bidi="fa-IR"/>
        </w:rPr>
        <w:t xml:space="preserve"> آسم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فرمانش را و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ور</w:t>
      </w:r>
      <w:r w:rsidR="00951FB9" w:rsidRPr="00951FB9">
        <w:rPr>
          <w:rtl/>
          <w:lang w:bidi="fa-IR"/>
        </w:rPr>
        <w:t xml:space="preserve"> نم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آسمان نز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تر</w:t>
      </w:r>
      <w:r w:rsidR="00951FB9" w:rsidRPr="00951FB9">
        <w:rPr>
          <w:rtl/>
          <w:lang w:bidi="fa-IR"/>
        </w:rPr>
        <w:t xml:space="preserve"> را به چراغها از اختران و نگهب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،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تق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ومند</w:t>
      </w:r>
      <w:r w:rsidR="00951FB9" w:rsidRPr="00951FB9">
        <w:rPr>
          <w:rtl/>
          <w:lang w:bidi="fa-IR"/>
        </w:rPr>
        <w:t xml:space="preserve"> و دانا- 12 11- ق- 38- و البت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آسمانها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و آنچه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آنها است در شش روز و نر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بما 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چ</w:t>
      </w:r>
      <w:r w:rsidR="00951FB9" w:rsidRPr="00951FB9">
        <w:rPr>
          <w:rtl/>
          <w:lang w:bidi="fa-IR"/>
        </w:rPr>
        <w:t xml:space="preserve"> رنج و خست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66498C" w:rsidRDefault="00951FB9" w:rsidP="0066498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4- 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سپس استوار شد بر عرش </w:t>
      </w:r>
    </w:p>
    <w:p w:rsidR="0066498C" w:rsidRDefault="0066498C" w:rsidP="0066498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النازعات: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شما سخت ت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در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ش</w:t>
      </w:r>
      <w:r w:rsidR="00951FB9" w:rsidRPr="00951FB9">
        <w:rPr>
          <w:rtl/>
          <w:lang w:bidi="fa-IR"/>
        </w:rPr>
        <w:t xml:space="preserve"> خود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آسمان که آن را ساخته 27 بر آورده افراشت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 را و درستش کرده 28 و 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ه</w:t>
      </w:r>
      <w:r w:rsidR="00951FB9" w:rsidRPr="00951FB9">
        <w:rPr>
          <w:rtl/>
          <w:lang w:bidi="fa-IR"/>
        </w:rPr>
        <w:t xml:space="preserve"> کرده شبش را و بر آورده پرتو آن را در روز 29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پس ا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 xml:space="preserve"> آن کشش داده و هموار کرد 30 بر آورده </w:t>
      </w:r>
      <w:r w:rsidR="00951FB9" w:rsidRPr="00951FB9">
        <w:rPr>
          <w:rFonts w:hint="eastAsia"/>
          <w:rtl/>
          <w:lang w:bidi="fa-IR"/>
        </w:rPr>
        <w:t>از</w:t>
      </w:r>
      <w:r w:rsidR="00951FB9" w:rsidRPr="00951FB9">
        <w:rPr>
          <w:rtl/>
          <w:lang w:bidi="fa-IR"/>
        </w:rPr>
        <w:t xml:space="preserve"> آن آبش را و چراگاهش را 31 و کوهها را لنگر ساخته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32 تا بهره باشد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شما و چهار پ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تان</w:t>
      </w:r>
      <w:r w:rsidR="00951FB9" w:rsidRPr="00951FB9">
        <w:rPr>
          <w:rtl/>
          <w:lang w:bidi="fa-IR"/>
        </w:rPr>
        <w:t xml:space="preserve"> 33 </w:t>
      </w:r>
    </w:p>
    <w:p w:rsidR="00951FB9" w:rsidRPr="00951FB9" w:rsidRDefault="0066498C" w:rsidP="0066498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51FB9" w:rsidRPr="00951FB9">
        <w:rPr>
          <w:rtl/>
          <w:lang w:bidi="fa-IR"/>
        </w:rPr>
        <w:lastRenderedPageBreak/>
        <w:t>14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الا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س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ح</w:t>
      </w:r>
      <w:r w:rsidR="00951FB9" w:rsidRPr="00951FB9">
        <w:rPr>
          <w:rtl/>
          <w:lang w:bidi="fa-IR"/>
        </w:rPr>
        <w:t xml:space="preserve"> گو بنام پروردگار والاترت 1- آنک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درست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2- و آنکه اندازه گرفت و رهب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مود 3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6498C">
      <w:pPr>
        <w:pStyle w:val="Heading2"/>
        <w:rPr>
          <w:rtl/>
          <w:lang w:bidi="fa-IR"/>
        </w:rPr>
      </w:pPr>
      <w:bookmarkStart w:id="3" w:name="_Toc63547818"/>
      <w:r w:rsidRPr="00951FB9">
        <w:rPr>
          <w:rFonts w:hint="eastAsia"/>
          <w:rtl/>
          <w:lang w:bidi="fa-IR"/>
        </w:rPr>
        <w:t>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bookmarkEnd w:id="3"/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66498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ان</w:t>
      </w:r>
      <w:r w:rsidRPr="00951FB9">
        <w:rPr>
          <w:rtl/>
          <w:lang w:bidi="fa-IR"/>
        </w:rPr>
        <w:t xml:space="preserve"> همه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» من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بر بندگان نها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هر آنچه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بدان منوط است و کمال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</w:t>
      </w:r>
      <w:r w:rsidRPr="00951FB9">
        <w:rPr>
          <w:rtl/>
          <w:lang w:bidi="fa-IR"/>
        </w:rPr>
        <w:t xml:space="preserve"> آنها است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6498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فرمود (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ز آنه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سود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مصلحت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اسط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سطه بکار اند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بدا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ن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لذتها و در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خرت را ب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باح است جز آنچ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کم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کرده و خو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شام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گر آنکه مقصود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چنانچه بسا مقصود از لفظ سماء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 است «استوار شد بر آسما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هن</w:t>
      </w:r>
      <w:r w:rsidR="0066498C">
        <w:rPr>
          <w:rFonts w:hint="cs"/>
          <w:rtl/>
          <w:lang w:bidi="fa-IR"/>
        </w:rPr>
        <w:t>گ</w:t>
      </w:r>
      <w:r w:rsidRPr="00951FB9">
        <w:rPr>
          <w:rtl/>
          <w:lang w:bidi="fa-IR"/>
        </w:rPr>
        <w:t xml:space="preserve"> آن کرد و خواست آن را و گفته اند است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ا</w:t>
      </w:r>
      <w:r w:rsidRPr="00951FB9">
        <w:rPr>
          <w:rtl/>
          <w:lang w:bidi="fa-IR"/>
        </w:rPr>
        <w:t xml:space="preserve"> و دارا بودن آنست چنانچه شاعر گفته:</w:t>
      </w:r>
    </w:p>
    <w:tbl>
      <w:tblPr>
        <w:tblStyle w:val="TableGrid"/>
        <w:bidiVisual/>
        <w:tblW w:w="5244" w:type="pct"/>
        <w:tblInd w:w="-432" w:type="dxa"/>
        <w:tblLook w:val="01E0"/>
      </w:tblPr>
      <w:tblGrid>
        <w:gridCol w:w="3994"/>
        <w:gridCol w:w="267"/>
        <w:gridCol w:w="3696"/>
      </w:tblGrid>
      <w:tr w:rsidR="0066498C" w:rsidTr="0066498C">
        <w:trPr>
          <w:trHeight w:val="350"/>
        </w:trPr>
        <w:tc>
          <w:tcPr>
            <w:tcW w:w="4720" w:type="dxa"/>
            <w:shd w:val="clear" w:color="auto" w:fill="auto"/>
          </w:tcPr>
          <w:p w:rsidR="0066498C" w:rsidRDefault="0066498C" w:rsidP="0066498C">
            <w:pPr>
              <w:pStyle w:val="libPoem"/>
              <w:rPr>
                <w:rtl/>
              </w:rPr>
            </w:pPr>
            <w:r w:rsidRPr="00951FB9">
              <w:rPr>
                <w:rFonts w:hint="eastAsia"/>
                <w:rtl/>
                <w:lang w:bidi="fa-IR"/>
              </w:rPr>
              <w:t>استوار</w:t>
            </w:r>
            <w:r w:rsidRPr="00951FB9">
              <w:rPr>
                <w:rtl/>
                <w:lang w:bidi="fa-IR"/>
              </w:rPr>
              <w:t xml:space="preserve"> شد بشر بر ع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6498C" w:rsidRDefault="0066498C" w:rsidP="0066498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6498C" w:rsidRDefault="0066498C" w:rsidP="0066498C">
            <w:pPr>
              <w:pStyle w:val="libPoem"/>
              <w:rPr>
                <w:rtl/>
              </w:rPr>
            </w:pPr>
            <w:r w:rsidRPr="00951FB9">
              <w:rPr>
                <w:rtl/>
                <w:lang w:bidi="fa-IR"/>
              </w:rPr>
              <w:t>ب</w:t>
            </w:r>
            <w:r w:rsidRPr="00951FB9">
              <w:rPr>
                <w:rFonts w:hint="cs"/>
                <w:rtl/>
                <w:lang w:bidi="fa-IR"/>
              </w:rPr>
              <w:t>ی</w:t>
            </w:r>
            <w:r w:rsidRPr="00951FB9">
              <w:rPr>
                <w:rtl/>
                <w:lang w:bidi="fa-IR"/>
              </w:rPr>
              <w:t xml:space="preserve"> شمش</w:t>
            </w:r>
            <w:r w:rsidRPr="00951FB9">
              <w:rPr>
                <w:rFonts w:hint="cs"/>
                <w:rtl/>
                <w:lang w:bidi="fa-IR"/>
              </w:rPr>
              <w:t>ی</w:t>
            </w:r>
            <w:r w:rsidRPr="00951FB9">
              <w:rPr>
                <w:rFonts w:hint="eastAsia"/>
                <w:rtl/>
                <w:lang w:bidi="fa-IR"/>
              </w:rPr>
              <w:t>ر</w:t>
            </w:r>
            <w:r w:rsidRPr="00951FB9">
              <w:rPr>
                <w:rtl/>
                <w:lang w:bidi="fa-IR"/>
              </w:rPr>
              <w:t xml:space="preserve"> زدن و ب</w:t>
            </w:r>
            <w:r w:rsidRPr="00951FB9">
              <w:rPr>
                <w:rFonts w:hint="cs"/>
                <w:rtl/>
                <w:lang w:bidi="fa-IR"/>
              </w:rPr>
              <w:t>ی</w:t>
            </w:r>
            <w:r w:rsidRPr="00951FB9">
              <w:rPr>
                <w:rtl/>
                <w:lang w:bidi="fa-IR"/>
              </w:rPr>
              <w:t xml:space="preserve"> خونر</w:t>
            </w:r>
            <w:r w:rsidRPr="00951FB9">
              <w:rPr>
                <w:rFonts w:hint="cs"/>
                <w:rtl/>
                <w:lang w:bidi="fa-IR"/>
              </w:rPr>
              <w:t>ی</w:t>
            </w:r>
            <w:r w:rsidRPr="00951FB9">
              <w:rPr>
                <w:rFonts w:hint="eastAsia"/>
                <w:rtl/>
                <w:lang w:bidi="fa-IR"/>
              </w:rPr>
              <w:t>ز</w:t>
            </w:r>
            <w:r w:rsidRPr="00951FB9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قصود از آسمان اجرام عل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 است چنانچه گفته اند که آن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ژ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هفت آسمان با نه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صدبانان گفته اند منافات ن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لک هشتم و نهم در زبان شرع به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عرش نام برده شده اند «و او بهر </w:t>
      </w:r>
      <w:r w:rsidRPr="00951FB9">
        <w:rPr>
          <w:rtl/>
          <w:lang w:bidi="fa-IR"/>
        </w:rPr>
        <w:lastRenderedPageBreak/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ا است»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 وجه اکمل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سق ع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خوب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دانش او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دوث آسمانها بل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ب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سپاس از آن خدا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» گزارش کرد که خدا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سپاس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عم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سپاسش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 تا حج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ر آنان که از پروردگارشان رو گردانند، سماوات را جمع آو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فر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و هم مانند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است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طبقات آسمان در ذات خود مختلفند و در آثار و حرکات متفاوت و آن را مقدم داش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افت و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انش.</w:t>
      </w:r>
      <w:r w:rsidR="00E87DD8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رح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ماء</w:t>
      </w:r>
      <w:r w:rsidRPr="00951FB9">
        <w:rPr>
          <w:rtl/>
          <w:lang w:bidi="fa-IR"/>
        </w:rPr>
        <w:t xml:space="preserve"> در زبان عرب بالا است و آسمان در زبان پا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رخنده است عرب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الا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و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بود را همان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 گفت و پا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ا دق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رخش آنها را هم بزبان آورده و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انند ساخته و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هفت آسمان از نظر چرخش و گردش گوناگون اختران معروف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فت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ه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روف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وده اند و امروز هم دانش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ضا را به هفت طبقه مشخص نموده که شرح آن را در شرح خصال در باب هفتگا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معتقدات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ئت</w:t>
      </w:r>
      <w:r w:rsidRPr="00951FB9">
        <w:rPr>
          <w:rtl/>
          <w:lang w:bidi="fa-IR"/>
        </w:rPr>
        <w:t xml:space="preserve"> بط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ظو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قرآن و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خب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طل شده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ا</w:t>
      </w:r>
      <w:r w:rsidRPr="00951FB9">
        <w:rPr>
          <w:rtl/>
          <w:lang w:bidi="fa-IR"/>
        </w:rPr>
        <w:t xml:space="preserve">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برآورد و نمودار کرد و فر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«خلق» و «جعل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فع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خلق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ظور شده و اصالت دار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عل ا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ض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ر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خ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چنانچ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ظلمت را </w:t>
      </w:r>
      <w:r w:rsidRPr="00951FB9">
        <w:rPr>
          <w:rFonts w:hint="cs"/>
          <w:rtl/>
          <w:lang w:bidi="fa-IR"/>
        </w:rPr>
        <w:lastRenderedPageBreak/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بدء جدا و ا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نسته اند بلکه ظلمت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است و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ود و نمود دارد و از اسباب و اجرام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اود که بلفظ جمع آورده و اگر منظور از نور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د که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ها است باز هم ظلمت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دد 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راه ر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راه کژ هزارها که بر اثر انحراف از آن در هر نق</w:t>
      </w:r>
      <w:r w:rsidRPr="00951FB9">
        <w:rPr>
          <w:rFonts w:hint="eastAsia"/>
          <w:rtl/>
          <w:lang w:bidi="fa-IR"/>
        </w:rPr>
        <w:t>طه</w:t>
      </w:r>
      <w:r w:rsidRPr="00951FB9">
        <w:rPr>
          <w:rtl/>
          <w:lang w:bidi="fa-IR"/>
        </w:rPr>
        <w:t xml:space="preserve"> محق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در</w:t>
      </w:r>
      <w:r w:rsidRPr="00951FB9">
        <w:rPr>
          <w:rtl/>
          <w:lang w:bidi="fa-IR"/>
        </w:rPr>
        <w:t xml:space="preserve"> شش روز» مشه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قصود بروزه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ان اندازه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در آنها را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خرت دانسته که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برابر سال شماره شما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 xml:space="preserve">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 از ظاهر خودش برگرداند، و چرا خدا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ست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در چشم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ز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جهان را در شش روز ب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پ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برت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چنانچه در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انسته شود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همه از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تار دانا بمصالح و وجوه حکمتها صادر شد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از طب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هم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ال محق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ا بمردم آرامش در انجام کار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د</w:t>
      </w:r>
      <w:r w:rsidRPr="00951FB9">
        <w:rPr>
          <w:rtl/>
          <w:lang w:bidi="fa-IR"/>
        </w:rPr>
        <w:t xml:space="preserve"> و شتابز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سازد چنانچه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«ا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ست</w:t>
      </w:r>
      <w:r w:rsidRPr="00951FB9">
        <w:rPr>
          <w:rtl/>
          <w:lang w:bidi="fa-IR"/>
        </w:rPr>
        <w:t xml:space="preserve"> همه را در کمتر از چشم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ز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نداختن </w:t>
      </w:r>
      <w:r w:rsidRPr="00951FB9">
        <w:rPr>
          <w:rtl/>
          <w:lang w:bidi="fa-IR"/>
        </w:rPr>
        <w:lastRenderedPageBreak/>
        <w:t>و مدارا را نمو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حج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شک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ه اند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روز از حرکت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طلوع و غروبش باشد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روز چه معنا دارد؟ و ممکن است پاسخ از آن بچند وج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ن</w:t>
      </w:r>
      <w:r w:rsidRPr="00951FB9">
        <w:rPr>
          <w:rtl/>
          <w:lang w:bidi="fa-IR"/>
        </w:rPr>
        <w:t xml:space="preserve">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همان چرخش فلک نهم است نه هفت آسم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خص ششگانه، همان هفت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نه آنچه برتر از آنه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بب خلأ ن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که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مه آنه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بوده و فضا را پر ک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نظور از روزها چند گاه است چنانچه در فرموده خدا «هر که پشت دهد به جهاد در آن روز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- مقصود از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ش</w:t>
      </w:r>
      <w:r w:rsidRPr="00951FB9">
        <w:rPr>
          <w:rtl/>
          <w:lang w:bidi="fa-IR"/>
        </w:rPr>
        <w:t xml:space="preserve"> روز مقدار آنست نه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مرجع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ز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حقق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س مقص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دازه است از زمان مطل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دازه حرکت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قدار شش روز بر فرض وجود آن و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زمان کش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نتز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قاء ذات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ا مخلو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ده چون آب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ح بنا بر قول تقد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بر اجسام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شته ها چنانچه در خب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ه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زمان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آن مقدار حرکت فلک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جدد و گذشت ک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منشأ</w:t>
      </w:r>
      <w:r w:rsidRPr="00951FB9">
        <w:rPr>
          <w:rtl/>
          <w:lang w:bidi="fa-IR"/>
        </w:rPr>
        <w:t xml:space="preserve"> تحقق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زد حکماء در همه متصور </w:t>
      </w:r>
      <w:r w:rsidRPr="00E87DD8">
        <w:rPr>
          <w:rStyle w:val="libFootnotenumChar"/>
          <w:rtl/>
        </w:rPr>
        <w:t>«1»</w:t>
      </w:r>
      <w:r w:rsidRPr="00951FB9">
        <w:rPr>
          <w:rtl/>
          <w:lang w:bidi="fa-IR"/>
        </w:rPr>
        <w:t xml:space="preserve"> است.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آبان گفته اند زمان هم روح مج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چون نفس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 چنانچه مکان هم روح مج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روح زمان و مکان از عوارض مجردات هست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مانند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ب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شان</w:t>
      </w:r>
      <w:r w:rsidRPr="00951FB9">
        <w:rPr>
          <w:rtl/>
          <w:lang w:bidi="fa-IR"/>
        </w:rPr>
        <w:t xml:space="preserve"> قابل ف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خر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ح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دوث آسمانها و هر آنچه در آنها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در روز آخ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 پنج روز گذشته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دارد و ب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وجودش در گذشته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دد</w:t>
      </w:r>
      <w:r w:rsidRPr="00951FB9">
        <w:rPr>
          <w:rtl/>
          <w:lang w:bidi="fa-IR"/>
        </w:rPr>
        <w:t xml:space="preserve"> و هر 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وده حادث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نچه در روز نخ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باندازه مح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خ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دارد پس همه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حادث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بر حکماء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خود زمان هم حادث است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قدار حرکت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ود حادث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7DD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خر</w:t>
      </w:r>
      <w:r w:rsidRPr="00951FB9">
        <w:rPr>
          <w:rtl/>
          <w:lang w:bidi="fa-IR"/>
        </w:rPr>
        <w:t xml:space="preserve">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مراد از شش روز شش ح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 خود س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</w:t>
      </w:r>
      <w:r w:rsidRPr="00951FB9">
        <w:rPr>
          <w:rtl/>
          <w:lang w:bidi="fa-IR"/>
        </w:rPr>
        <w:t xml:space="preserve"> و هر کدام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و ص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دور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کدام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چون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از روزنه ز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گرد</w:t>
      </w:r>
      <w:r w:rsidRPr="00951FB9">
        <w:rPr>
          <w:rtl/>
          <w:lang w:bidi="fa-IR"/>
        </w:rPr>
        <w:t xml:space="preserve"> که ظرف هر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روز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ان</w:t>
      </w:r>
      <w:r w:rsidRPr="00951FB9">
        <w:rPr>
          <w:rtl/>
          <w:lang w:bidi="fa-IR"/>
        </w:rPr>
        <w:t xml:space="preserve"> مشهو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گر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شب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چنا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ز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ارک بود و بسا که در شب زاده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مقصودش مخال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نظورش ظرف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او گفته تکل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ور از فهم و آنچ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</w:t>
      </w:r>
      <w:r w:rsidR="00E87DD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است و با مقصود قرآن موافقتر و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 و است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عر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5</w:t>
      </w:r>
      <w:r w:rsidR="00E87DD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و عرش او بر آب بود»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(ج 2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7 سوره هود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رش او و آب فاصله نبود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رش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 و آن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امکان خلأ دانسته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حادث پس از عرش آب است از اجر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و گفته شده آب بر دوش باد بوده و خدا آن را بهت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A4682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رش و 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اند و آب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ارگاه بو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برت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کر آن و گفته اند عرش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مان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ب بوده که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ر</w:t>
      </w:r>
      <w:r w:rsidRPr="00951FB9">
        <w:rPr>
          <w:rtl/>
          <w:lang w:bidi="fa-IR"/>
        </w:rPr>
        <w:t xml:space="preserve"> و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گفت</w:t>
      </w:r>
      <w:r w:rsidRPr="00951FB9">
        <w:rPr>
          <w:rtl/>
          <w:lang w:bidi="fa-IR"/>
        </w:rPr>
        <w:t xml:space="preserve"> 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تر</w:t>
      </w:r>
      <w:r w:rsidRPr="00951FB9">
        <w:rPr>
          <w:rtl/>
          <w:lang w:bidi="fa-IR"/>
        </w:rPr>
        <w:t xml:space="preserve"> است چنا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رشون</w:t>
      </w:r>
      <w:r w:rsidRPr="00951FB9">
        <w:rPr>
          <w:rtl/>
          <w:lang w:bidi="fa-IR"/>
        </w:rPr>
        <w:t xml:space="preserve"> در «مِمَّا </w:t>
      </w:r>
      <w:r w:rsidRPr="00951FB9">
        <w:rPr>
          <w:rFonts w:hint="cs"/>
          <w:rtl/>
          <w:lang w:bidi="fa-IR"/>
        </w:rPr>
        <w:t>یَ</w:t>
      </w:r>
      <w:r w:rsidRPr="00951FB9">
        <w:rPr>
          <w:rFonts w:hint="eastAsia"/>
          <w:rtl/>
          <w:lang w:bidi="fa-IR"/>
        </w:rPr>
        <w:t>عْرِشُونَ»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آمده (ج 5 سوره هود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: کعب گفته: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سب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ر آن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که بر خود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ب را بر دوشش نهاد و سپس عرش را بر آن استوار کرد، ابو بکر اصم گفته: عرش او بر آبست چنانست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سمان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مقصود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هر گونه بود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رش و 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سماوات و ارض بوده اند. معتزله گف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شته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ا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که از آنها بهره مند شود </w:t>
      </w:r>
      <w:r w:rsidRPr="00951FB9">
        <w:rPr>
          <w:rFonts w:hint="eastAsia"/>
          <w:rtl/>
          <w:lang w:bidi="fa-IR"/>
        </w:rPr>
        <w:t>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است که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مل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انش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را </w:t>
      </w:r>
      <w:r w:rsidRPr="00951FB9">
        <w:rPr>
          <w:rtl/>
          <w:lang w:bidi="fa-IR"/>
        </w:rPr>
        <w:lastRenderedPageBreak/>
        <w:t>بدوش آب نهاده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قائل ب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است کلمه آب را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(ج 5 ص 57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سوره هود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A4682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ت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را که کدام خوش کرد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ت بالغ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ست که مسکن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ند و انواع نعمتها را به آنها ارز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آنها را مکلف سازد تا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پاداش آخرت رساند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مانند آ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فرمود «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ر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با شما ک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متحن کند تا چه ک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که مقصود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مقصود درست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 بنده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ترس</w:t>
      </w:r>
      <w:r w:rsidRPr="00951FB9">
        <w:rPr>
          <w:rtl/>
          <w:lang w:bidi="fa-IR"/>
        </w:rPr>
        <w:t xml:space="preserve"> از خدا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ست و اخلاص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گواهشان نکردم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6 ص 476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) گفت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فرزندانش را حاضر نساختم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شان که م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زار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کمال قدر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و کمک کاران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فرموده او: «من نگرفته ام گمراه کننده ها را پ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ردم را گمراه کن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خود نساختم تا بمن کمک دهند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اشد که کلمه عضد را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کار برند، و گفته ان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شما چن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ان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و را دا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خصوص که از جز او بد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ن آنها را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مطلع نساختم و نه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شان و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ختم</w:t>
      </w:r>
      <w:r w:rsidRPr="00951FB9">
        <w:rPr>
          <w:rtl/>
          <w:lang w:bidi="fa-IR"/>
        </w:rPr>
        <w:t xml:space="preserve"> که چگونه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پس از کج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. و گفته </w:t>
      </w:r>
      <w:r w:rsidRPr="00951FB9">
        <w:rPr>
          <w:rtl/>
          <w:lang w:bidi="fa-IR"/>
        </w:rPr>
        <w:lastRenderedPageBreak/>
        <w:t>ان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شرکان عرب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فار در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ضور نداشتند و بر خل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اقف نشدند و نبودند که من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پس از ک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فرشته ها دخترا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وج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فزوده (ج 5 ص 729 سوره کهف)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پاسخ کاف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گفتند اگر مستمندان را از مجلست 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بتو نگ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خدا فرمو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</w:t>
      </w:r>
      <w:r w:rsidRPr="00951FB9">
        <w:rPr>
          <w:rtl/>
          <w:lang w:bidi="fa-IR"/>
        </w:rPr>
        <w:t xml:space="preserve"> دهنده ها و زورگو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ه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ن نبودند و چو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ودند و چر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ند؟</w:t>
      </w:r>
      <w:r w:rsidRPr="00951FB9">
        <w:rPr>
          <w:rtl/>
          <w:lang w:bidi="fa-IR"/>
        </w:rPr>
        <w:t xml:space="preserve"> چنانچه در پاسخ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و کند گوئ</w:t>
      </w:r>
      <w:r w:rsidRPr="00951FB9">
        <w:rPr>
          <w:rFonts w:hint="cs"/>
          <w:rtl/>
          <w:lang w:bidi="fa-IR"/>
        </w:rPr>
        <w:t>ی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و</w:t>
      </w:r>
      <w:r w:rsidRPr="00951FB9">
        <w:rPr>
          <w:rtl/>
          <w:lang w:bidi="fa-IR"/>
        </w:rPr>
        <w:t xml:space="preserve"> پادشاه کشور و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ادش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ها</w:t>
      </w:r>
      <w:r w:rsidRPr="00951FB9">
        <w:rPr>
          <w:rtl/>
          <w:lang w:bidi="fa-IR"/>
        </w:rPr>
        <w:t xml:space="preserve"> را از تو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9A4682">
        <w:rPr>
          <w:rFonts w:hint="cs"/>
          <w:rtl/>
          <w:lang w:bidi="fa-IR"/>
        </w:rPr>
        <w:t xml:space="preserve"> </w:t>
      </w:r>
      <w:r w:rsidR="009A4682">
        <w:rPr>
          <w:rtl/>
          <w:lang w:bidi="fa-IR"/>
        </w:rPr>
        <w:t>–</w:t>
      </w:r>
      <w:r w:rsidRPr="00951FB9">
        <w:rPr>
          <w:rtl/>
          <w:lang w:bidi="fa-IR"/>
        </w:rPr>
        <w:t xml:space="preserve">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فار گفته شده که شما باحوال سعادت و شقاوت و سرنوشت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د را برتر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باق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رسول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لام را به عمر بن خطاب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و جهل بن هشام </w:t>
      </w:r>
      <w:r w:rsidRPr="00951FB9">
        <w:rPr>
          <w:rFonts w:hint="eastAsia"/>
          <w:rtl/>
          <w:lang w:bidi="fa-IR"/>
        </w:rPr>
        <w:t>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ساز و خد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 در باره آنها بدو فرستاد: و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 1/ 440 از امام جواد آورده که خدا</w:t>
      </w:r>
      <w:r w:rsidR="009A4682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بود و سپس محمّ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>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زار روزگار ماندند و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ان را گو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 نمود و 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بر آنها روا داشت و کار همه را بدانها واگذاشت «تا آخر خبر»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حدوث همه اجزاء عال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A4682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7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آنان که کافرند»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ک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ع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ا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جز او بر آنها توان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پس او است معبود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 ن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دو بسته بودند و ما گش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شان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دو ب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ند و بهم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ند و بسته بودند و ما آنها را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هوا از هم جدا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از ابن عباس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نقل شده، و گفته شده: همه آسمانها در هم بودند و ما آنها را از هم باز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ا</w:t>
      </w:r>
      <w:r w:rsidRPr="00951FB9">
        <w:rPr>
          <w:rtl/>
          <w:lang w:bidi="fa-IR"/>
        </w:rPr>
        <w:t xml:space="preserve"> هفت آسمان شد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و آن را ب</w:t>
      </w:r>
      <w:r w:rsidR="009A4682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ز مجاهد و س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ل شده و گفته اند: آسمان بسته بود و بار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نداشت و آسمان را بباران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>- از عکرمه و ع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اب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از امام باقر و ام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صادق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(ج 7 ص 45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ر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انستن و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کل است چون مردم آن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خدا هم فرموده: «من آنها را گو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ساختم»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شکل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هر جسم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تق و فتق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بسته بوده و سپس گشوده شده 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رع </w:t>
      </w:r>
      <w:r w:rsidRPr="00951FB9">
        <w:rPr>
          <w:rFonts w:hint="eastAsia"/>
          <w:rtl/>
          <w:lang w:bidi="fa-IR"/>
        </w:rPr>
        <w:t>ندارد</w:t>
      </w:r>
      <w:r w:rsidRPr="00951FB9">
        <w:rPr>
          <w:rtl/>
          <w:lang w:bidi="fa-IR"/>
        </w:rPr>
        <w:t xml:space="preserve"> و مناظره با کفار منکر رسالت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س از 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وجه دوم اشکال را چند جواب داده: 1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ا نبوت محمّد را بمعجز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ثاب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پس قول او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هر دو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صول مصالح جهان 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ساد از آن 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A4682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قصود از رتق و فتق امکان آنها است و عقل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همه اجسام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ا هم باش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اشد و حکم باجتماع آنان وجداشدنشان از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لعکس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A4682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و نص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ن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تورات آمده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ر آن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ب شد و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</w:t>
      </w:r>
      <w:r w:rsidR="009A4682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را از هم جدا کرد و بت پرستها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در دش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ند و خد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آورد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اور داشت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 مف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تق و فتق اختلاف دارند بچند قو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و همان وجه اول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ورده و 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ه مستلزم آن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د بر آسما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آنها را از هم جدا کر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حال خود گذاشت و اجزاء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رافراشت. کعب گفته: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هم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دان از همشان جدا ساخت سپس وجه دوم و سوم را آورده و سوم را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داده و تأ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 بفرمود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12 و 13- الطارق) سوگند ب</w:t>
      </w:r>
      <w:r w:rsidR="00426BD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آسمان برگشت د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ش</w:t>
      </w:r>
      <w:r w:rsidRPr="00951FB9">
        <w:rPr>
          <w:rtl/>
          <w:lang w:bidi="fa-IR"/>
        </w:rPr>
        <w:t xml:space="preserve"> باران و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کافدار بر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هم ب</w:t>
      </w:r>
      <w:r w:rsidRPr="00951FB9">
        <w:rPr>
          <w:rFonts w:hint="eastAsia"/>
          <w:rtl/>
          <w:lang w:bidi="fa-IR"/>
        </w:rPr>
        <w:t>فرموده</w:t>
      </w:r>
      <w:r w:rsidRPr="00951FB9">
        <w:rPr>
          <w:rtl/>
          <w:lang w:bidi="fa-IR"/>
        </w:rPr>
        <w:t xml:space="preserve"> خدا «و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ب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» سپس گفت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چهارم گفته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م اصف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ا است </w:t>
      </w:r>
      <w:r w:rsidRPr="00951FB9">
        <w:rPr>
          <w:rtl/>
          <w:lang w:bidi="fa-IR"/>
        </w:rPr>
        <w:lastRenderedPageBreak/>
        <w:t>مقصود از رتق و فت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و اظهار باشد چون فرموده خدا (2- الفاطر) فاطر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را بلفظ فتق گزارش داده و ح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را 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رتق،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ض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ممتاز و ا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ننده ب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حقائق در پرتو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م جدا شون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رتق را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ه و فتق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قول</w:t>
      </w:r>
      <w:r w:rsidRPr="00951FB9">
        <w:rPr>
          <w:rtl/>
          <w:lang w:bidi="fa-IR"/>
        </w:rPr>
        <w:t xml:space="preserve"> پنجم، ش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بوده بفرموده خدا (28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) «نشا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که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شب و روز بر آ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و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426BD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 بسته بودند و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نبود و خدا با اظهار روز روشن آنها را جدا نمود از هم (مفا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ل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ج 6 ص 144) که بطور خلاصه نقل شده،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وجه سوم را ت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ند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طب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شارت بوجه دوم دارد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روض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 خود از عده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ث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فت نافع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عز و جل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آنان که کافر شدند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ند و ما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فرمود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دم را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ود آورده و آسمان بسته بو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ون خدا عز و جل توبه آدم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 xml:space="preserve"> فرمود: تا آسمان ابر باران دار برگرفت و آنگاه فرمود تا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گشود و فرو 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فرمود تا درختها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آور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ببار آورد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روان ساخ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رتق آ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تق آن. نافع گفت راست </w:t>
      </w:r>
      <w:r w:rsidRPr="00951FB9">
        <w:rPr>
          <w:rtl/>
          <w:lang w:bidi="fa-IR"/>
        </w:rPr>
        <w:lastRenderedPageBreak/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اده رسول خدا تا آخر خبر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ه سو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ب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نده را»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در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 7 ص 45)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آسمان فرود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زنده را زند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گفته ان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از نطفه بر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خست درست تر است.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 علوان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پرسش شد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مزه آب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پرس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ج دادن مزه آب همان مزه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فرمود: «از آب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ند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و گفته ان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ب زند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جاندار و نمو او را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شامل جانور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درختها هم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و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قرآن و بدان چه مشاهد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بره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رحمان» خبر «ال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ص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بر «هو که متعدد اس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دل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(است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صفت «ال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ابقه </w:t>
      </w:r>
      <w:r w:rsidR="00426BDB" w:rsidRPr="00426BDB">
        <w:rPr>
          <w:rStyle w:val="libAlaemChar"/>
          <w:rFonts w:hint="cs"/>
          <w:rtl/>
        </w:rPr>
        <w:t>(</w:t>
      </w:r>
      <w:r w:rsidRPr="00426BDB">
        <w:rPr>
          <w:rStyle w:val="libAieChar"/>
          <w:rtl/>
        </w:rPr>
        <w:t>فَسْئَلْ بِهِ خَبِ</w:t>
      </w:r>
      <w:r w:rsidRPr="00426BDB">
        <w:rPr>
          <w:rStyle w:val="libAieChar"/>
          <w:rFonts w:hint="cs"/>
          <w:rtl/>
        </w:rPr>
        <w:t>ی</w:t>
      </w:r>
      <w:r w:rsidRPr="00426BDB">
        <w:rPr>
          <w:rStyle w:val="libAieChar"/>
          <w:rFonts w:hint="eastAsia"/>
          <w:rtl/>
        </w:rPr>
        <w:t>راً</w:t>
      </w:r>
      <w:r w:rsidR="00426BDB" w:rsidRPr="00426BDB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پرس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است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عرش دانش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بتو گزارش دهد و آن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</w:t>
      </w:r>
      <w:r w:rsidR="00426BD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کت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ستند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ند مع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گر منکر اطلاق (رحمان) بر خدا هستند از اهل کتاب بپرسند ک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فظ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بر خدا اطلاق شده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بگ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شما ک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ان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»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قدار دو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دو نوبت و در هر نوبت با شتاب هر 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آنچه ر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ر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سمانست و منظور از دو ب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ماده مشترک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ار دوم صور مخصوص ب</w:t>
      </w:r>
      <w:r w:rsidR="00426BD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کدام را و کفرشان ناروا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بت بذات و صفات خدا است «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همتاها» با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متا را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آنکه»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 «او پروردگا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»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ر چه است و پرورنده آنها «و نهاد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نگرها از کوه» ب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افراشته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ا از آن ب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ا سودها ب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(ج 2 ص 384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7 ص 353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د گفته: چون اگر کوهها 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خت</w:t>
      </w:r>
      <w:r w:rsidRPr="00951FB9">
        <w:rPr>
          <w:rtl/>
          <w:lang w:bidi="fa-IR"/>
        </w:rPr>
        <w:t xml:space="preserve"> گ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 xml:space="preserve"> ستو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 آنند و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اخت تا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کوه با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ند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tl/>
          <w:lang w:bidi="fa-IR"/>
        </w:rPr>
        <w:t xml:space="preserve">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ند</w:t>
      </w:r>
      <w:r w:rsidRPr="00951FB9">
        <w:rPr>
          <w:rtl/>
          <w:lang w:bidi="fa-IR"/>
        </w:rPr>
        <w:t xml:space="preserve"> و او جز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نتواند بود (ج 7 ص 353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برکت داد در آن»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(ج 2 ص 384)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اد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جو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جاندار «و اندازه گرفت در آن ق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اک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اک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باو را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هر سر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اک مناسب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قدّر» قسّم هم قرائت ش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«در چهار روز» مقصود تتمه چهار روز است نه چهار روز جدا از دو روز خلق خو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با هم شش روز شوند چنانچه بذله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صره تا بغداد ده روز رفتم و تا کوفه پانزده روز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که دو روز نگفته </w:t>
      </w:r>
      <w:r w:rsidRPr="00951FB9">
        <w:rPr>
          <w:rtl/>
          <w:lang w:bidi="fa-IR"/>
        </w:rPr>
        <w:lastRenderedPageBreak/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بودنشان بدو روز نخست.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سا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هار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حمل شود ب</w:t>
      </w:r>
      <w:r w:rsidR="00426BD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هار وقت که خدا در آنها خوراک جهان را آماده کرده از مردم و چها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پرنده ها و خز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درخت و همه آنچه </w:t>
      </w:r>
      <w:r w:rsidRPr="00951FB9">
        <w:rPr>
          <w:rFonts w:hint="eastAsia"/>
          <w:rtl/>
          <w:lang w:bidi="fa-IR"/>
        </w:rPr>
        <w:t>گذران</w:t>
      </w:r>
      <w:r w:rsidRPr="00951FB9">
        <w:rPr>
          <w:rtl/>
          <w:lang w:bidi="fa-IR"/>
        </w:rPr>
        <w:t xml:space="preserve"> جانورانست و آن چهار وقت بهار و تابستان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زمستان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</w:t>
      </w:r>
      <w:r w:rsidRPr="00951FB9">
        <w:rPr>
          <w:rtl/>
          <w:lang w:bidi="fa-IR"/>
        </w:rPr>
        <w:t xml:space="preserve"> بدور است «برابر هم» بود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ها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قرائ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قوب</w:t>
      </w:r>
      <w:r w:rsidRPr="00951FB9">
        <w:rPr>
          <w:rtl/>
          <w:lang w:bidi="fa-IR"/>
        </w:rPr>
        <w:t xml:space="preserve"> است که آن را مجرور خوانده بوصف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و گفته اند: حال از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«اقواته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«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است» و مرفوع قرائت شده که خبر «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مق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باشد «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ش کننده ها» از مد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در آن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که خوراکها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اران اندازه کرده در چهار روز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26BDB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سپس</w:t>
      </w:r>
      <w:r w:rsidRPr="00951FB9">
        <w:rPr>
          <w:rtl/>
          <w:lang w:bidi="fa-IR"/>
        </w:rPr>
        <w:t xml:space="preserve"> استوار شد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» و آهنگ آن کرد «و آن دود بود»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درج 2 ص 385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»</w:t>
      </w:r>
      <w:r w:rsidRPr="00951FB9">
        <w:rPr>
          <w:rtl/>
          <w:lang w:bidi="fa-IR"/>
        </w:rPr>
        <w:t xml:space="preserve"> گفته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وده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که از آن فراهم شده، و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9 ص 6)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فته ابن عباس گفته بخا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و گفته ا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ش بر آ</w:t>
      </w:r>
      <w:r w:rsidRPr="00951FB9">
        <w:rPr>
          <w:rFonts w:hint="eastAsia"/>
          <w:rtl/>
          <w:lang w:bidi="fa-IR"/>
        </w:rPr>
        <w:t>سمان</w:t>
      </w:r>
      <w:r w:rsidRPr="00951FB9">
        <w:rPr>
          <w:rtl/>
          <w:lang w:bidi="fa-IR"/>
        </w:rPr>
        <w:t xml:space="preserve"> استوار شد و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7 ص 385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: صاحب اثر آورده که عرش خدا بر آب بود از آنگاه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خدا در آب گ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 و از آن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 و آن کف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ماند و خدا خشکش کرد و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آورد و دود برافراشت و بالا 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 xml:space="preserve"> و خدا از آن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 و بدان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ستان در قر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گر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است و گر نه مردود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ستان در آغاز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گ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تورات است آمده و در آنست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را از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="00426BD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خرد گنج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در علم معقول ثاب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و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اتم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دانها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بودند و چون آنها را فراهم آورد و آسمانها و اختران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ساخت و در آنها پرتو نه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جزاء اتم در آنگاه که خدا خواست از آنها آسمان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بسازد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ند و نام دود بر آنها درست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ود اجزاء از هم پ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69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پس</w:t>
      </w:r>
      <w:r w:rsidRPr="00951FB9">
        <w:rPr>
          <w:rtl/>
          <w:lang w:bidi="fa-IR"/>
        </w:rPr>
        <w:t xml:space="preserve"> گفت ب</w:t>
      </w:r>
      <w:r w:rsidR="00C05A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آسمانها و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ث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بر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در شما نهادم از اوضاع گوناگون و هر جور</w:t>
      </w:r>
      <w:r w:rsidRPr="00951FB9">
        <w:rPr>
          <w:rFonts w:hint="eastAsia"/>
          <w:rtl/>
          <w:lang w:bidi="fa-IR"/>
        </w:rPr>
        <w:t>بو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ب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لق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گزارش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ن آسم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او است و آمد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شش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="0012234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آنکه هر کدام هر چه را از شما خواستم زاده شود بر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قرائت «آ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»</w:t>
      </w:r>
      <w:r w:rsidRPr="00951FB9">
        <w:rPr>
          <w:rtl/>
          <w:lang w:bidi="fa-IR"/>
        </w:rPr>
        <w:t xml:space="preserve"> از مؤات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ک</w:t>
      </w:r>
      <w:r w:rsidRPr="00951FB9">
        <w:rPr>
          <w:rFonts w:hint="eastAsia"/>
          <w:rtl/>
          <w:lang w:bidi="fa-IR"/>
        </w:rPr>
        <w:t>دام</w:t>
      </w:r>
      <w:r w:rsidRPr="00951FB9">
        <w:rPr>
          <w:rtl/>
          <w:lang w:bidi="fa-IR"/>
        </w:rPr>
        <w:t xml:space="preserve">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چه از شماها خواستم «بدلخو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خواه» و ب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ظهار کمال قدرت است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است او انجام شود نه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طوع و کراهت آنها،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ست</w:t>
      </w:r>
      <w:r w:rsidRPr="00951FB9">
        <w:rPr>
          <w:rtl/>
          <w:lang w:bidi="fa-IR"/>
        </w:rPr>
        <w:t xml:space="preserve"> که «گفتند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لخوا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بردار و اظهر آنست که منظور اثر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نند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طاع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شده چون فرموده او «باش پ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»</w:t>
      </w:r>
      <w:r w:rsidRPr="00951FB9">
        <w:rPr>
          <w:rtl/>
          <w:lang w:bidi="fa-IR"/>
        </w:rPr>
        <w:t xml:space="preserve"> و آنچه گفته اند که بدانها سخن گف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اسخ</w:t>
      </w:r>
      <w:r w:rsidRPr="00951FB9">
        <w:rPr>
          <w:rtl/>
          <w:lang w:bidi="fa-IR"/>
        </w:rPr>
        <w:t xml:space="preserve"> داد بنا بر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و آخ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تصو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.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(ج 9 ص 6)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بن عباس گفته: آسما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اخترانش را آو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درختان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و سخ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بوده و پاس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ب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</w:t>
      </w:r>
      <w:r w:rsidRPr="00951FB9">
        <w:rPr>
          <w:rtl/>
          <w:lang w:bidi="fa-IR"/>
        </w:rPr>
        <w:t xml:space="preserve"> و خدا قدرت و سرع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 را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سان</w:t>
      </w:r>
      <w:r w:rsidRPr="00951FB9">
        <w:rPr>
          <w:rtl/>
          <w:lang w:bidi="fa-IR"/>
        </w:rPr>
        <w:t xml:space="preserve"> نموده که توقف و در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ه و چون فرمان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جام گرفته و آن چون گفتار او است «همانا فرمانش هنگام خوا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»</w:t>
      </w:r>
      <w:r w:rsidRPr="00951FB9">
        <w:rPr>
          <w:rtl/>
          <w:lang w:bidi="fa-IR"/>
        </w:rPr>
        <w:t xml:space="preserve"> و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«طائ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که جمع مذکر عاقل است باعتبار ضم ذ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عقو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افقت با لفظ خطابست «و همه در چرخ شناور</w:t>
      </w:r>
      <w:r w:rsidRPr="00951FB9">
        <w:rPr>
          <w:rFonts w:hint="eastAsia"/>
          <w:rtl/>
          <w:lang w:bidi="fa-IR"/>
        </w:rPr>
        <w:t>ند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E6947" w:rsidP="00CE6947">
      <w:pPr>
        <w:pStyle w:val="libNormal"/>
        <w:rPr>
          <w:rtl/>
          <w:lang w:bidi="fa-IR"/>
        </w:rPr>
      </w:pPr>
      <w:r w:rsidRPr="00CE6947">
        <w:rPr>
          <w:rStyle w:val="libAlaemChar"/>
          <w:rFonts w:hint="cs"/>
          <w:rtl/>
        </w:rPr>
        <w:t>(</w:t>
      </w:r>
      <w:r w:rsidR="00951FB9" w:rsidRPr="00CE6947">
        <w:rPr>
          <w:rStyle w:val="libAieChar"/>
          <w:rFonts w:hint="eastAsia"/>
          <w:rtl/>
        </w:rPr>
        <w:t>فَقَضاهُنَّ</w:t>
      </w:r>
      <w:r w:rsidR="00951FB9" w:rsidRPr="00CE6947">
        <w:rPr>
          <w:rStyle w:val="libAieChar"/>
          <w:rtl/>
        </w:rPr>
        <w:t xml:space="preserve"> سَبْعَ سَماواتٍ</w:t>
      </w:r>
      <w:r w:rsidRPr="00CE6947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>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شان</w:t>
      </w:r>
      <w:r w:rsidR="00951FB9" w:rsidRPr="00951FB9">
        <w:rPr>
          <w:rtl/>
          <w:lang w:bidi="fa-IR"/>
        </w:rPr>
        <w:t xml:space="preserve"> هفت آسمان»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ضا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فته: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قشه و محکم آنها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در</w:t>
      </w:r>
      <w:r w:rsidRPr="00951FB9">
        <w:rPr>
          <w:rtl/>
          <w:lang w:bidi="fa-IR"/>
        </w:rPr>
        <w:t xml:space="preserve"> دو روز» روز پنجشنبه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روز جمع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ستاره ها را «و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 خود را» بکار پرد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تا آنجا که از ا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و را بدان واداشت ب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طبع کار، و گفته اند: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اهل آن بوده بفر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«و آ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 ن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را به چراغها»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ه اختران بر آن بدرخشند «و نگه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از هر آفت دار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اص آسم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است ک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دارد و نگه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دست بر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«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داوند با عزت و دانا» که قدرت و دانشش رس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آخ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ره ق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«ن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رنج و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وغ شمردن سخ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است که گفتند: خدا روز شنبه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ا ب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سانده بو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ما در آن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7 ص 644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: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ف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قص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دّ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است که گفتند: خد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را آغاز کرد تا شش روز که بروز جمع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و روز شنبه آرام شد و بر عرشش استوا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دا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رنج</w:t>
      </w:r>
      <w:r w:rsidRPr="00951FB9">
        <w:rPr>
          <w:rtl/>
          <w:lang w:bidi="fa-IR"/>
        </w:rPr>
        <w:t xml:space="preserve"> و ناآر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 ن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ردّ بر آنها کرد، و ظاهر آنست که مقصود او ردّ بت پرست ه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ب</w:t>
      </w:r>
      <w:r w:rsidR="00CE69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خست رنج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توانا ن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</w:t>
      </w:r>
      <w:r w:rsidR="00CE69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عاده آن در بار دوم و آ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گفتند و از تورات برگرفت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کرد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را ندانست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زم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هم جدا و ا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از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جسام باش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از اجسام جدا نتواند بو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جسام اجس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ند و قول بقدم عالم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ذهب فلاسفه است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تع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ر اخبار معتبره آمد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تو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قدم عالم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طل است چنا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آن بچند وجه ممکن است که قدم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ع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ب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ان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رد،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س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حرکت افلاک بر آن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شوند و بفرض وجو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حرکت هم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باش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694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شو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2 ص 644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شما دشوارت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سمان که آن را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اخت</w:t>
      </w:r>
      <w:r w:rsidRPr="00951FB9">
        <w:rPr>
          <w:rtl/>
          <w:lang w:bidi="fa-IR"/>
        </w:rPr>
        <w:t xml:space="preserve"> و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رافراش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ل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تا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را راست کرد و هموار نمود و ب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ختران و تد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جز آنها کاملش کرد و شبش را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نمود بحرکت آسمان و پرتو آفتابش را بر آورد و روز ش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ش داد و هموار ک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کونت و آبش </w:t>
      </w:r>
      <w:r w:rsidRPr="00951FB9">
        <w:rPr>
          <w:rtl/>
          <w:lang w:bidi="fa-IR"/>
        </w:rPr>
        <w:cr/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ا چش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ان برآورد و هم چراگاهش را و کوهها را لنگرش کرد «و بهره شما و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تان</w:t>
      </w:r>
      <w:r w:rsidRPr="00951FB9">
        <w:rPr>
          <w:rtl/>
          <w:lang w:bidi="fa-IR"/>
        </w:rPr>
        <w:t xml:space="preserve"> ساخت» تا خود و بهائمتان از آن بهره مند 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- «آن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ساخت هر چه در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ار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«و آنکه اندازه کرد» جن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و نوع آن را و ش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مقدار و اوصاف و کار و عمر آنها را «پس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» آنها را بکار خود بطبع و من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و کنش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الهام و </w:t>
      </w:r>
      <w:r w:rsidRPr="00951FB9">
        <w:rPr>
          <w:rFonts w:hint="eastAsia"/>
          <w:rtl/>
          <w:lang w:bidi="fa-IR"/>
        </w:rPr>
        <w:t>نصب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فرود آورد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E6947" w:rsidP="00CE694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63547819"/>
      <w:r w:rsidR="00951FB9" w:rsidRPr="00951FB9">
        <w:rPr>
          <w:rFonts w:hint="eastAsia"/>
          <w:rtl/>
          <w:lang w:bidi="fa-IR"/>
        </w:rPr>
        <w:lastRenderedPageBreak/>
        <w:t>رفع</w:t>
      </w:r>
      <w:r w:rsidR="00951FB9" w:rsidRPr="00951FB9">
        <w:rPr>
          <w:rtl/>
          <w:lang w:bidi="fa-IR"/>
        </w:rPr>
        <w:t xml:space="preserve"> شبهه</w:t>
      </w:r>
      <w:bookmarkEnd w:id="4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لح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تناقض گرفت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سوره بقره و السجده ب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سوره النازعات چون که پنداشته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لت دار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عکس و از آن چند جواب داده شد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 بود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ش و پهنا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پس از آ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دو اشکال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زرگ و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از کشش آن جدا شود و اگر کشش آن 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بوده خلقش هم بدنبال آن بوده و د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لت دار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لق</w:t>
      </w:r>
    </w:p>
    <w:p w:rsidR="00951FB9" w:rsidRPr="00951FB9" w:rsidRDefault="00951FB9" w:rsidP="00CE694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ر چه در آن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آسمان است و خلق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اچار پس از کشش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69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شکال اول بمنع امتناع انفکاک جواب داده اند و از دوم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ش داد» دلالت دارد بر تقدم خلق آسمان بر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لالت ندارد بر تقدم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سمان بر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س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سمان پس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و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س از تس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سمان و منافات ن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دلالت دار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سمان مقدم است بر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وم دلالت دارد که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ر چه در آنست مقدم است بر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فت آسمان و خلق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کشش آن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ممکن است جواب داد که مقصود از خ</w:t>
      </w:r>
      <w:r w:rsidRPr="00951FB9">
        <w:rPr>
          <w:rFonts w:hint="eastAsia"/>
          <w:rtl/>
          <w:lang w:bidi="fa-IR"/>
        </w:rPr>
        <w:t>لق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ول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قشه آنست که در عرف و لغت معروف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خلق آنچه در </w:t>
      </w:r>
      <w:r w:rsidRPr="00951FB9">
        <w:rPr>
          <w:rtl/>
          <w:lang w:bidi="fa-IR"/>
        </w:rPr>
        <w:lastRenderedPageBreak/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خلق ماده آنها است مانند آنکه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شش</w:t>
      </w:r>
      <w:r w:rsidRPr="00951FB9">
        <w:rPr>
          <w:rtl/>
          <w:lang w:bidi="fa-IR"/>
        </w:rPr>
        <w:t xml:space="preserve"> آن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را دارد پس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س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چنانچه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6947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و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فت آسمان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معنا دارند و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طلق بر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دم است و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</w:t>
      </w:r>
      <w:r w:rsidR="00CE69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فت آسمان پس از آن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هتر است در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 (فاء) در «فسوّ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»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ثم» آمده و لفظ «ذلک» در </w:t>
      </w:r>
      <w:r w:rsidR="00CE6947" w:rsidRPr="00CE6947">
        <w:rPr>
          <w:rStyle w:val="libAlaemChar"/>
          <w:rFonts w:hint="cs"/>
          <w:rtl/>
        </w:rPr>
        <w:t>(</w:t>
      </w:r>
      <w:r w:rsidRPr="00CE6947">
        <w:rPr>
          <w:rStyle w:val="libAieChar"/>
          <w:rtl/>
        </w:rPr>
        <w:t>وَ الْأَرْضَ بَعْدَ ذلِکَ د</w:t>
      </w:r>
      <w:r w:rsidRPr="00CE6947">
        <w:rPr>
          <w:rStyle w:val="libAieChar"/>
          <w:rFonts w:hint="eastAsia"/>
          <w:rtl/>
        </w:rPr>
        <w:t>َحاها</w:t>
      </w:r>
      <w:r w:rsidR="00CE6947" w:rsidRPr="00CE6947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اشاره ب</w:t>
      </w:r>
      <w:r w:rsidR="00CE69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ناء آسمانست و اصل خلق</w:t>
      </w:r>
      <w:r w:rsidR="00CE69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نه آ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ذکر ش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 لفظ «ثم»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 xml:space="preserve"> ن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لق ما 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رض در معرض امتنان آمده پس خلق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پس از کشش آن بوده است چنانچه ظاهر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ماء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ست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طبق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ناف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رد ب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وم و ما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در شرح اخبا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آو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1 ص 62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 کلمه (ثم) در د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قره و السج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تفاوت خلق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در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نه در وجود چون لفظ آن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="00561F25" w:rsidRPr="00561F25">
        <w:rPr>
          <w:rStyle w:val="libAlaemChar"/>
          <w:rFonts w:hint="cs"/>
          <w:rtl/>
        </w:rPr>
        <w:t>(</w:t>
      </w:r>
      <w:r w:rsidRPr="00561F25">
        <w:rPr>
          <w:rStyle w:val="libAieChar"/>
          <w:rtl/>
        </w:rPr>
        <w:t>ثُمَّ کانَ مِنَ الَّذِ</w:t>
      </w:r>
      <w:r w:rsidRPr="00561F25">
        <w:rPr>
          <w:rStyle w:val="libAieChar"/>
          <w:rFonts w:hint="cs"/>
          <w:rtl/>
        </w:rPr>
        <w:t>ی</w:t>
      </w:r>
      <w:r w:rsidRPr="00561F25">
        <w:rPr>
          <w:rStyle w:val="libAieChar"/>
          <w:rFonts w:hint="eastAsia"/>
          <w:rtl/>
        </w:rPr>
        <w:t>نَ</w:t>
      </w:r>
      <w:r w:rsidRPr="00561F25">
        <w:rPr>
          <w:rStyle w:val="libAieChar"/>
          <w:rtl/>
        </w:rPr>
        <w:t xml:space="preserve"> آمَنُوا</w:t>
      </w:r>
      <w:r w:rsidR="00561F25" w:rsidRPr="00561F25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أ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وجود باشد مخالف است با ظاه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561F25" w:rsidRPr="00561F25">
        <w:rPr>
          <w:rStyle w:val="libAlaemChar"/>
          <w:rFonts w:hint="cs"/>
          <w:rtl/>
        </w:rPr>
        <w:t>(</w:t>
      </w:r>
      <w:r w:rsidRPr="00561F25">
        <w:rPr>
          <w:rStyle w:val="libAieChar"/>
          <w:rtl/>
        </w:rPr>
        <w:t>وَ الْأَرْضَ بَعْدَ ذلِکَ دَحاها</w:t>
      </w:r>
      <w:r w:rsidR="00561F25" w:rsidRPr="00561F25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که آن دلالت دارد بر تاخر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ما 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رض نسبت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تس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باشد م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«د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»</w:t>
      </w:r>
      <w:r w:rsidRPr="00951FB9">
        <w:rPr>
          <w:rtl/>
          <w:lang w:bidi="fa-IR"/>
        </w:rPr>
        <w:t xml:space="preserve"> جمله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«الارض» بفعل مق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صوب باشد چون «تعر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تدبر امرها بعد ذلک»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اف ظاهر است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واب دوم ب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ع اصل اشک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لفظ «بعد»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خ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ش نعمتها است گر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باش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نظور گزارش زمان نعم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آ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وم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8 ص 365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 است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د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را» کشش ت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کش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ا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خوراکها که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 و گفت «بر آورد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 آب و چراگاهش را»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س از خلق آسمان بو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</w:p>
    <w:p w:rsidR="00561F25" w:rsidRDefault="00951FB9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از آن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مادر است و آسمان چون پدر و تا هر دو نباشند نوزاد آن معادن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بوج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561F25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چهارم</w:t>
      </w:r>
      <w:r w:rsidR="00951FB9" w:rsidRPr="00951FB9">
        <w:rPr>
          <w:rtl/>
          <w:lang w:bidi="fa-IR"/>
        </w:rPr>
        <w:t>- که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 xml:space="preserve"> از او است که «بعد ذلک» بم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«مع ذلک است بهمراه آن» چون قول خدا </w:t>
      </w:r>
      <w:r w:rsidRPr="00561F25">
        <w:rPr>
          <w:rStyle w:val="libAlaemChar"/>
          <w:rFonts w:hint="cs"/>
          <w:rtl/>
        </w:rPr>
        <w:t>(</w:t>
      </w:r>
      <w:r w:rsidR="00951FB9" w:rsidRPr="00561F25">
        <w:rPr>
          <w:rStyle w:val="libAieChar"/>
          <w:rtl/>
        </w:rPr>
        <w:t>عُتُلٍّ بَعْدَ ذلِکَ زَنِ</w:t>
      </w:r>
      <w:r w:rsidR="00951FB9" w:rsidRPr="00561F25">
        <w:rPr>
          <w:rStyle w:val="libAieChar"/>
          <w:rFonts w:hint="cs"/>
          <w:rtl/>
        </w:rPr>
        <w:t>ی</w:t>
      </w:r>
      <w:r w:rsidR="00951FB9" w:rsidRPr="00561F25">
        <w:rPr>
          <w:rStyle w:val="libAieChar"/>
          <w:rFonts w:hint="eastAsia"/>
          <w:rtl/>
        </w:rPr>
        <w:t>مٍ</w:t>
      </w:r>
      <w:r w:rsidRPr="00561F25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که بم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ع ذلک است و چنانچه تو بم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و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و چ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و چن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پس از آن هم چ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مقصودت تر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ب</w:t>
      </w:r>
      <w:r w:rsidR="00951FB9" w:rsidRPr="00951FB9">
        <w:rPr>
          <w:rtl/>
          <w:lang w:bidi="fa-IR"/>
        </w:rPr>
        <w:t xml:space="preserve"> در کار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و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و خدا تعا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(18- البلد» فرموده </w:t>
      </w:r>
      <w:r w:rsidRPr="00561F25">
        <w:rPr>
          <w:rStyle w:val="libAlaemChar"/>
          <w:rFonts w:hint="cs"/>
          <w:rtl/>
        </w:rPr>
        <w:t>(</w:t>
      </w:r>
      <w:r w:rsidR="00951FB9" w:rsidRPr="00561F25">
        <w:rPr>
          <w:rStyle w:val="libAieChar"/>
          <w:rtl/>
        </w:rPr>
        <w:t>فَک</w:t>
      </w:r>
      <w:r w:rsidR="00951FB9" w:rsidRPr="00561F25">
        <w:rPr>
          <w:rStyle w:val="libAieChar"/>
          <w:rFonts w:hint="eastAsia"/>
          <w:rtl/>
        </w:rPr>
        <w:t>ُّ</w:t>
      </w:r>
      <w:r w:rsidR="00951FB9" w:rsidRPr="00561F25">
        <w:rPr>
          <w:rStyle w:val="libAieChar"/>
          <w:rtl/>
        </w:rPr>
        <w:t xml:space="preserve"> رَقَبَهٍ</w:t>
      </w:r>
      <w:r w:rsidRPr="00561F25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تا گ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«سپس بوده از آنان که گر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ند»</w:t>
      </w:r>
      <w:r w:rsidR="00951FB9" w:rsidRPr="00951FB9">
        <w:rPr>
          <w:rtl/>
          <w:lang w:bidi="fa-IR"/>
        </w:rPr>
        <w:t xml:space="preserve"> و همان بودن منظور است نه تر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ب</w:t>
      </w:r>
      <w:r w:rsidR="00951FB9" w:rsidRPr="00951FB9">
        <w:rPr>
          <w:rtl/>
          <w:lang w:bidi="fa-IR"/>
        </w:rPr>
        <w:t xml:space="preserve">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تق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تف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که از ابن عباس نقل شده که گفته </w:t>
      </w:r>
      <w:r w:rsidRPr="00561F25">
        <w:rPr>
          <w:rStyle w:val="libAlaemChar"/>
          <w:rFonts w:hint="cs"/>
          <w:rtl/>
        </w:rPr>
        <w:t>(</w:t>
      </w:r>
      <w:r w:rsidR="00951FB9" w:rsidRPr="00561F25">
        <w:rPr>
          <w:rStyle w:val="libAieChar"/>
          <w:rtl/>
        </w:rPr>
        <w:t>وَ الْأَرْضَ بَعْدَ ذلِکَ دَحاها</w:t>
      </w:r>
      <w:r w:rsidRPr="00561F25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 گسترش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آن را کشش داد، من گ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جواب نز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بهمان جواب دوم است، سپس مشهور 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ش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آسمان بوده و اظهر همانست و برعکس هم گفته اند. واح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کتاب ب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ط</w:t>
      </w:r>
      <w:r w:rsidR="00951FB9" w:rsidRPr="00951FB9">
        <w:rPr>
          <w:rtl/>
          <w:lang w:bidi="fa-IR"/>
        </w:rPr>
        <w:t xml:space="preserve"> از مقاتل آورده که گفت: خدا آسمان را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تأ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</w:t>
      </w:r>
      <w:r w:rsidRPr="00561F25">
        <w:rPr>
          <w:rStyle w:val="libAlaemChar"/>
          <w:rFonts w:hint="cs"/>
          <w:rtl/>
        </w:rPr>
        <w:t>(</w:t>
      </w:r>
      <w:r w:rsidR="00951FB9" w:rsidRPr="00561F25">
        <w:rPr>
          <w:rStyle w:val="libAieChar"/>
          <w:rtl/>
        </w:rPr>
        <w:t xml:space="preserve">ثُمَّ </w:t>
      </w:r>
      <w:r w:rsidR="00951FB9" w:rsidRPr="00561F25">
        <w:rPr>
          <w:rStyle w:val="libAieChar"/>
          <w:rtl/>
        </w:rPr>
        <w:lastRenderedPageBreak/>
        <w:t>اسْتَو</w:t>
      </w:r>
      <w:r w:rsidR="00951FB9" w:rsidRPr="00561F25">
        <w:rPr>
          <w:rStyle w:val="libAieChar"/>
          <w:rFonts w:hint="cs"/>
          <w:rtl/>
        </w:rPr>
        <w:t>ی</w:t>
      </w:r>
      <w:r w:rsidR="00951FB9" w:rsidRPr="00561F25">
        <w:rPr>
          <w:rStyle w:val="libAieChar"/>
          <w:rtl/>
        </w:rPr>
        <w:t xml:space="preserve"> إِلَ</w:t>
      </w:r>
      <w:r w:rsidR="00951FB9" w:rsidRPr="00561F25">
        <w:rPr>
          <w:rStyle w:val="libAieChar"/>
          <w:rFonts w:hint="cs"/>
          <w:rtl/>
        </w:rPr>
        <w:t>ی</w:t>
      </w:r>
      <w:r w:rsidR="00951FB9" w:rsidRPr="00561F25">
        <w:rPr>
          <w:rStyle w:val="libAieChar"/>
          <w:rtl/>
        </w:rPr>
        <w:t xml:space="preserve"> السَّماءِ</w:t>
      </w:r>
      <w:r w:rsidRPr="00561F25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آن بر آسمان استوار شد که د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ود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ش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و</w:t>
      </w:r>
      <w:r w:rsidR="00951FB9" w:rsidRPr="00951FB9">
        <w:rPr>
          <w:rtl/>
          <w:lang w:bidi="fa-IR"/>
        </w:rPr>
        <w:t xml:space="preserve"> لفظ کان در آن مقدر گرفته چنانچه خدا فرموده (78-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وسف</w:t>
      </w:r>
      <w:r w:rsidR="00951FB9" w:rsidRPr="00951FB9">
        <w:rPr>
          <w:rtl/>
          <w:lang w:bidi="fa-IR"/>
        </w:rPr>
        <w:t xml:space="preserve">) </w:t>
      </w:r>
      <w:r w:rsidRPr="00561F25">
        <w:rPr>
          <w:rStyle w:val="libAlaemChar"/>
          <w:rFonts w:hint="cs"/>
          <w:rtl/>
        </w:rPr>
        <w:t>(</w:t>
      </w:r>
      <w:r w:rsidR="00951FB9" w:rsidRPr="00561F25">
        <w:rPr>
          <w:rStyle w:val="libAieChar"/>
          <w:rtl/>
        </w:rPr>
        <w:t xml:space="preserve">إِنْ </w:t>
      </w:r>
      <w:r w:rsidR="00951FB9" w:rsidRPr="00561F25">
        <w:rPr>
          <w:rStyle w:val="libAieChar"/>
          <w:rFonts w:hint="cs"/>
          <w:rtl/>
        </w:rPr>
        <w:t>یَ</w:t>
      </w:r>
      <w:r w:rsidR="00951FB9" w:rsidRPr="00561F25">
        <w:rPr>
          <w:rStyle w:val="libAieChar"/>
          <w:rFonts w:hint="eastAsia"/>
          <w:rtl/>
        </w:rPr>
        <w:t>سْرِقْ</w:t>
      </w:r>
      <w:r w:rsidR="00951FB9" w:rsidRPr="00561F25">
        <w:rPr>
          <w:rStyle w:val="libAieChar"/>
          <w:rtl/>
        </w:rPr>
        <w:t xml:space="preserve"> فَقَدْ سَرَقَ أَخٌ لَهُ مِنْ قَبْلُ</w:t>
      </w:r>
      <w:r w:rsidRPr="00561F25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اگر دز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رده البته برادرش هم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آن دز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رد» معنا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اگر بوده که دز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7 ص 358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مختار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ک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جد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ل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60- آل عمران) نمونه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خدا نمونه آدم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از خاک و سپس باو گفت باش و او بود» و اگر خل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بو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د که ب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باشد باش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 و چ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ثابت ش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لق ارض در دو روز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دور فر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 است.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او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آسمان بوده و مستلز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وجو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آس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 و اعتراض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ضمن شرح اخبار ب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حال آگاه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561F25" w:rsidP="00561F25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63547820"/>
      <w:r w:rsidR="00951FB9" w:rsidRPr="00951FB9">
        <w:rPr>
          <w:rFonts w:hint="eastAsia"/>
          <w:rtl/>
          <w:lang w:bidi="fa-IR"/>
        </w:rPr>
        <w:lastRenderedPageBreak/>
        <w:t>در</w:t>
      </w:r>
      <w:r w:rsidR="00951FB9" w:rsidRPr="00951FB9">
        <w:rPr>
          <w:rtl/>
          <w:lang w:bidi="fa-IR"/>
        </w:rPr>
        <w:t xml:space="preserve"> شرح اخبا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باب</w:t>
      </w:r>
      <w:bookmarkEnd w:id="5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نهج (158)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خطبه خود فرموده است: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ناخته شده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tl/>
          <w:lang w:bidi="fa-IR"/>
        </w:rPr>
        <w:t xml:space="preserve"> است، آن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وده است، آنگه که نه آسمان برج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و نه حج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ده و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ش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و ن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موش و تار) نه 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دره و نه د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ژمدار،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سترده و نه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،</w:t>
      </w:r>
      <w:r w:rsidRPr="00951FB9">
        <w:rPr>
          <w:rtl/>
          <w:lang w:bidi="fa-IR"/>
        </w:rPr>
        <w:t xml:space="preserve"> او است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خلق و وارث آنان همه و معبود خلق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ش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ران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حدوث عال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61F2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هج البلاغه (194) اول هر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آخر بر هر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و پس از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شد و ظاهرش آنست که هر چه جز او حادث است و به جمله دوم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ند بدان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متک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مه جهان نابود گردد و جز خدا نماند و ممکن است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خر بودنش نظر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در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ق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چنانچه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ه و گفته ا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عالم خارج و پس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ذه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رشت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ا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همه با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ز همه است و همه ب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هج البلاغه (ج 1 ص 274) فرموده: سپاس از آن خدا است که خلقش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ود خود ساخت و حدوث خلقش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ش و در ضمن آن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سپاس</w:t>
      </w:r>
      <w:r w:rsidRPr="00951FB9">
        <w:rPr>
          <w:rtl/>
          <w:lang w:bidi="fa-IR"/>
        </w:rPr>
        <w:t xml:space="preserve"> از آن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بنده ها و 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سترها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ساز دره ها، و نعمت آر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تپه ها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 را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ش ر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، او است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،</w:t>
      </w:r>
      <w:r w:rsidRPr="00951FB9">
        <w:rPr>
          <w:rtl/>
          <w:lang w:bidi="fa-IR"/>
        </w:rPr>
        <w:t xml:space="preserve">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دت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مدت است و هر آمار و شمارش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از اص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، و نه از او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شند، بلکه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نهاده و آنچه نگارش کرده خوب ن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-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ش</w:t>
      </w:r>
      <w:r w:rsidRPr="00951FB9">
        <w:rPr>
          <w:rtl/>
          <w:lang w:bidi="fa-IR"/>
        </w:rPr>
        <w:t xml:space="preserve"> ر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د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شاره است </w:t>
      </w:r>
    </w:p>
    <w:p w:rsidR="00951FB9" w:rsidRPr="00951FB9" w:rsidRDefault="00951FB9" w:rsidP="00561F2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آن</w:t>
      </w:r>
      <w:r w:rsidRPr="00951FB9">
        <w:rPr>
          <w:rtl/>
          <w:lang w:bidi="fa-IR"/>
        </w:rPr>
        <w:t xml:space="preserve">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مستلزم ا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قدم آن ثابت باشد عدمش ممتنع است چون بخود موجود است و فن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لال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بارات بر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تنها ذات و حدوث هر چه جز او است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ذکر اوصاف مشترکه</w:t>
      </w:r>
      <w:r w:rsidR="00561F2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و و خلقش مقام مدح را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دان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ه که فرمود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اص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دّ بر حکماء که ب</w:t>
      </w:r>
      <w:r w:rsidR="00E7790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عتقدند و ابد روزگار است و دائم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چنانچه در قاموس آمده و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زمان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دارد و ظاهر آنست که آن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بارت نخست است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حتمل است مراد نقش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خدا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طبق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و آنها ر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«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»</w:t>
      </w:r>
      <w:r w:rsidRPr="00951FB9">
        <w:rPr>
          <w:rtl/>
          <w:lang w:bidi="fa-IR"/>
        </w:rPr>
        <w:t xml:space="preserve"> آمده بر وزن 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که آن ر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7790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شرح نهج البلاغه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: در خبر آمده که چون خدا</w:t>
      </w:r>
      <w:r w:rsidR="00E77908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 آسمان </w:t>
      </w:r>
      <w:r w:rsidRPr="00951FB9">
        <w:rPr>
          <w:rtl/>
          <w:lang w:bidi="fa-IR"/>
        </w:rPr>
        <w:lastRenderedPageBreak/>
        <w:t>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گوهر سب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 سپس آن را آب کرد و بلرزه آمد، سپس از آن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چون دود و از آن آسم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نانچه فرمود «بر آسمان استوار شد و آن چون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» و آنگاه آن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کافت و هفت آسمانش ساخت، سپس از آن آب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ک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هم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عبه پهن کر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مکه را مادر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م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سپس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شکافت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نصد سال راه نهاد و همچن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همچن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سما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سپس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فرستاد ت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شانه و گردن نهاد و دو دست ر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شرق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غرب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ارگاه قدم آن فرشته گ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هشت فرستاد که چهل هزار شاخ و چهل هزار دست و پا داشت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ردوس ا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ستا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نام و گوش آن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 و دو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فرشته بر سنا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استوار شد و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خ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گاو در اطراف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برافرا</w:t>
      </w:r>
      <w:r w:rsidRPr="00951FB9">
        <w:rPr>
          <w:rFonts w:hint="eastAsia"/>
          <w:rtl/>
          <w:lang w:bidi="fa-IR"/>
        </w:rPr>
        <w:t>شته</w:t>
      </w:r>
      <w:r w:rsidRPr="00951FB9">
        <w:rPr>
          <w:rtl/>
          <w:lang w:bidi="fa-IR"/>
        </w:rPr>
        <w:t xml:space="preserve"> و سوراخ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را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چون دم برآرد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ون دم فرو کشد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جز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سپس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ارگاه دست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گاو،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انست که خدا در سوره لقمان از آن حک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«د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» و په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نگ هفت بار از هفت آسمان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زونست، سپس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دان سوگند خورده و فرموده «نون و القلم» و نو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فرمان داده خدا آن سنگ را بر پشت آ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ند و آ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بست و آب بر باد است و خدا باد را بقدرت خود ن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5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نهج البلاغه (ج 1 ص 350) و در احتجاج (ص 107) در خطب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که آنک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 بر قدم خود بحدوث خلقش،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 بحدوث خلق خود بر وجودش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حدوث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گواه گرف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7790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خطبه مشهو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: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مراه آن (خ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)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اب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گرد او نرسد (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ک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ابزار ندارد) بود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انست و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آغاز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 او است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جنبش بر او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چگونه بر او روا بود آنچه خود او بوجود آورده و چگونه بدو برگردد آنچه خودش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، و رخ دهد در او آنچه ا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اگ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ود، تفاوت و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ذاتش رخنه کنند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ممتنع باشد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هر چه را خواهد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  <w:r w:rsidRPr="00951FB9">
        <w:rPr>
          <w:rFonts w:hint="eastAsia"/>
          <w:rtl/>
          <w:lang w:bidi="fa-IR"/>
        </w:rPr>
        <w:t>باش،</w:t>
      </w:r>
      <w:r w:rsidRPr="00951FB9">
        <w:rPr>
          <w:rtl/>
          <w:lang w:bidi="fa-IR"/>
        </w:rPr>
        <w:t xml:space="preserve"> پ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،</w:t>
      </w:r>
      <w:r w:rsidRPr="00951FB9">
        <w:rPr>
          <w:rtl/>
          <w:lang w:bidi="fa-IR"/>
        </w:rPr>
        <w:t xml:space="preserve"> نه آو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ست و نه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خنش جز ه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نبوده و ا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بود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شمار آم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او گفته نشود بود پس از نبودن تا اوصاف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ده</w:t>
      </w:r>
      <w:r w:rsidRPr="00951FB9">
        <w:rPr>
          <w:rtl/>
          <w:lang w:bidi="fa-IR"/>
        </w:rPr>
        <w:t xml:space="preserve"> ها بر او روا شو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و و آنها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و او را بر آنها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پس سازنده و ساخته شده برابر شون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tl/>
          <w:lang w:bidi="fa-IR"/>
        </w:rPr>
        <w:t xml:space="preserve"> همتا باشند،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د و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جست،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نگهش داشت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لنگرش انداخت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ون</w:t>
      </w:r>
      <w:r w:rsidRPr="00951FB9">
        <w:rPr>
          <w:rtl/>
          <w:lang w:bidi="fa-IR"/>
        </w:rPr>
        <w:t xml:space="preserve"> آن را واداشت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آن را برافراشت، و از ک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، و از پ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 و از هم گ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</w:t>
      </w:r>
      <w:r w:rsidRPr="00951FB9">
        <w:rPr>
          <w:rtl/>
          <w:lang w:bidi="fa-IR"/>
        </w:rPr>
        <w:t xml:space="preserve"> آن را </w:t>
      </w:r>
      <w:r w:rsidRPr="00951FB9">
        <w:rPr>
          <w:rtl/>
          <w:lang w:bidi="fa-IR"/>
        </w:rPr>
        <w:lastRenderedPageBreak/>
        <w:t>بازداشت، لن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ش داد و بندها بر او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هاد،</w:t>
      </w:r>
      <w:r w:rsidRPr="00951FB9">
        <w:rPr>
          <w:rtl/>
          <w:lang w:bidi="fa-IR"/>
        </w:rPr>
        <w:t xml:space="preserve"> چش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رآورد، و رود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ر کند، نه آنچه ساخت سست بود، و نه آن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داد ناتوان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و است که نابودشان کند پس از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هستشان نا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،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دن جهان پس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ن عجب ت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ابتکار آن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</w:t>
      </w:r>
      <w:r w:rsidR="00E7790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پس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د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ز تنها گرد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راه او نباشد چونان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بوده است پس از ف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خواهد بود که نه گاه و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ست و نه هنگام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ر آن صورت مدتها و وقتها نباشند، و سالها و ساعت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گردند و نماند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،</w:t>
      </w:r>
      <w:r w:rsidRPr="00951FB9">
        <w:rPr>
          <w:rtl/>
          <w:lang w:bidi="fa-IR"/>
        </w:rPr>
        <w:t xml:space="preserve"> که سررشته </w:t>
      </w:r>
      <w:r w:rsidRPr="00951FB9">
        <w:rPr>
          <w:rFonts w:hint="eastAsia"/>
          <w:rtl/>
          <w:lang w:bidi="fa-IR"/>
        </w:rPr>
        <w:t>همه</w:t>
      </w:r>
      <w:r w:rsidRPr="00951FB9">
        <w:rPr>
          <w:rtl/>
          <w:lang w:bidi="fa-IR"/>
        </w:rPr>
        <w:t xml:space="preserve"> کارها با او است، ناتوان بودن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 را آغاز کرد و از فناء خود 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. و گر داشتند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ند،</w:t>
      </w:r>
      <w:r w:rsidRPr="00951FB9">
        <w:rPr>
          <w:rtl/>
          <w:lang w:bidi="fa-IR"/>
        </w:rPr>
        <w:t xml:space="preserve"> ساختن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ش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نج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،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چ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او دشوار نبود، آنها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محکم کنند و نه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ک در برابر همت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گر.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ش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ور،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لک،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قابت با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مش و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سپس او است که همه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ند، نه از دل ت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داره امور آنها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، و نه از گ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بر او، آزرده نسازد او را هر چه بمانند تا شتاب کند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ردنشان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آنها را بلطف خود سر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و بفرمان خود نگهداشت، و ب</w:t>
      </w:r>
      <w:r w:rsidR="00E7790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محکم ساخت، سپس پس از فناء آنها را باز گرداند،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ش</w:t>
      </w:r>
      <w:r w:rsidRPr="00951FB9">
        <w:rPr>
          <w:rtl/>
          <w:lang w:bidi="fa-IR"/>
        </w:rPr>
        <w:t xml:space="preserve"> بدانها،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ستن از آنها، و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حال هراس ب</w:t>
      </w:r>
      <w:r w:rsidR="00E7790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آرامش </w:t>
      </w:r>
      <w:r w:rsidRPr="00951FB9">
        <w:rPr>
          <w:rtl/>
          <w:lang w:bidi="fa-IR"/>
        </w:rPr>
        <w:lastRenderedPageBreak/>
        <w:t>بادمساز، و نه از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ش و التماس و نه از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توان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</w:p>
    <w:p w:rsidR="00951FB9" w:rsidRPr="00951FB9" w:rsidRDefault="00951FB9" w:rsidP="00E7790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ه از خ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زب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E7790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="00E77908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>: «قدمش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دوث خلقش نموده» با آنچه بدنبال دار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که عل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ه مؤثر حدوث است، و اث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حال است چون جمله «حدوث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ود نموده».</w:t>
      </w:r>
    </w:p>
    <w:p w:rsidR="00951FB9" w:rsidRPr="00951FB9" w:rsidRDefault="00951FB9" w:rsidP="00E7790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مراه ندارد» د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جود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انست د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صل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 که حکماء گفته اند زمان نسبت 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</w:t>
      </w:r>
      <w:r w:rsidR="00E7790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در آنچه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راه ندارد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زمان بدو نچسبد و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 نتو</w:t>
      </w:r>
      <w:r w:rsidRPr="00951FB9">
        <w:rPr>
          <w:rFonts w:hint="eastAsia"/>
          <w:rtl/>
          <w:lang w:bidi="fa-IR"/>
        </w:rPr>
        <w:t>اند،</w:t>
      </w:r>
      <w:r w:rsidRPr="00951FB9">
        <w:rPr>
          <w:rtl/>
          <w:lang w:bidi="fa-IR"/>
        </w:rPr>
        <w:t xml:space="preserve"> و بسا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ت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بقول او: «چگونه او را باشدش آنچه خ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ه»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ک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از سکون و حرکت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ورده که ا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نها است و نتوانند از صفات کامل او باش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عل کمال فاعل نشود «1» و اگر بدون آن وصف او شوند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شوند «2»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زمان هم صادق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گفته او «و برگردد باو آنچه خود ب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»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،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ت و سکون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ه و در ذات خود از او متاخرند، و اگر از صفات او شو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تاخر بازگردد و مقدم شود چون صفات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ذات اوست و روا نباشد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در مقام اظهار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،</w:t>
      </w:r>
      <w:r w:rsidRPr="00951FB9">
        <w:rPr>
          <w:rtl/>
          <w:lang w:bidi="fa-IR"/>
        </w:rPr>
        <w:t xml:space="preserve"> و آنچه خ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د در ا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ردد،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م اثر بخش باشد و هم اثر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چنانچه گذشت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ذات خود </w:t>
      </w:r>
      <w:r w:rsidRPr="00951FB9">
        <w:rPr>
          <w:rtl/>
          <w:lang w:bidi="fa-IR"/>
        </w:rPr>
        <w:lastRenderedPageBreak/>
        <w:t>کاست</w:t>
      </w:r>
      <w:r w:rsidR="00E77908">
        <w:rPr>
          <w:rFonts w:hint="cs"/>
          <w:rtl/>
          <w:lang w:bidi="fa-IR"/>
        </w:rPr>
        <w:t>ه</w:t>
      </w:r>
      <w:r w:rsidRPr="00951FB9">
        <w:rPr>
          <w:rtl/>
          <w:lang w:bidi="fa-IR"/>
        </w:rPr>
        <w:t xml:space="preserve"> باشد و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«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تفاوت در ذاتش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لاف و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حاصل شود «و کنهش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و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و ابعاض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حرکت و سکون تح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خواهند و آن جز در جسم نباش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عداد و ف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 او باشد تا حرکت و سکون صدق 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در باره او استعداد مح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خالف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است که از اسماء حس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محسوبست، چون ک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ت و سکون است محال است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«مثل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رپا داشته، و گفته اند: خدا قرآن را بنوشتن در لوح محفوظ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مونه ساخت و گفته شود: «مثّلت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حاضر کردم، و چون خدا قرآن را واضح و روشن کرده چنانست که آ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ل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ثل ساخت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ظا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گفته «کن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ن»</w:t>
      </w:r>
      <w:r w:rsidRPr="00951FB9">
        <w:rPr>
          <w:rtl/>
          <w:lang w:bidi="fa-IR"/>
        </w:rPr>
        <w:t xml:space="preserve"> کلا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و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بلکه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مثل است از تعلق اراده و حصول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محض اراده و حصول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محض </w:t>
      </w:r>
      <w:r w:rsidRPr="00951FB9">
        <w:rPr>
          <w:rFonts w:hint="eastAsia"/>
          <w:rtl/>
          <w:lang w:bidi="fa-IR"/>
        </w:rPr>
        <w:t>اراده</w:t>
      </w:r>
      <w:r w:rsidRPr="00951FB9">
        <w:rPr>
          <w:rtl/>
          <w:lang w:bidi="fa-IR"/>
        </w:rPr>
        <w:t xml:space="preserve"> ا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واب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ا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»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مکان با قدم فراهم ن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جز به نبوده تعلق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صفات المحدثات» بوصف و اضاف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ف و لام در صفات هر دو ضبط شده و باضافه مناسب تر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حادث باشد با اجسام حادثه در صفات حدوث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گردد و ف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نماند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9704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چنانچ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</w:t>
      </w:r>
      <w:r w:rsidRPr="00951FB9">
        <w:rPr>
          <w:rFonts w:hint="eastAsia"/>
          <w:rtl/>
          <w:lang w:bidi="fa-IR"/>
        </w:rPr>
        <w:t>بود»</w:t>
      </w:r>
      <w:r w:rsidRPr="00951FB9">
        <w:rPr>
          <w:rtl/>
          <w:lang w:bidi="fa-IR"/>
        </w:rPr>
        <w:t xml:space="preserve"> تا آخر کلام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حادث است، و ظاه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زمان هم نبوده و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ل شود بر ز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خص چون شبها و روزها و ماهها و سالها و دلالت دارد که همه اجزاء جهان پس از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و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 قدم جهان من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تفاق دارن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چه قدمش ثابت شود عدمش ممتنع است، و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ر آن آورد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»</w:t>
      </w:r>
      <w:r w:rsidRPr="00951FB9">
        <w:rPr>
          <w:rtl/>
          <w:lang w:bidi="fa-IR"/>
        </w:rPr>
        <w:t xml:space="preserve"> جهان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ور را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اند،</w:t>
      </w:r>
      <w:r w:rsidRPr="00951FB9">
        <w:rPr>
          <w:rtl/>
          <w:lang w:bidi="fa-IR"/>
        </w:rPr>
        <w:t xml:space="preserve"> ظاه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ناب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تا برسد بارواح و فرشته ها «سپس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»</w:t>
      </w:r>
      <w:r w:rsidRPr="00951FB9">
        <w:rPr>
          <w:rtl/>
          <w:lang w:bidi="fa-IR"/>
        </w:rPr>
        <w:t xml:space="preserve"> پس دلالت دارد به جواز برگشت معدوم و در مجلد سوم سخن در باره آن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9704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</w:t>
      </w:r>
      <w:r w:rsidR="0019704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ح 3 ص 187)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131- ح 28) سند را به محمّد بن </w:t>
      </w:r>
      <w:r w:rsidRPr="00951FB9">
        <w:rPr>
          <w:rFonts w:hint="eastAsia"/>
          <w:rtl/>
          <w:lang w:bidi="fa-IR"/>
        </w:rPr>
        <w:t>عبد</w:t>
      </w:r>
      <w:r w:rsidRPr="00951FB9">
        <w:rPr>
          <w:rtl/>
          <w:lang w:bidi="fa-IR"/>
        </w:rPr>
        <w:t xml:space="preserve"> اللَّه خرا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و مکان را آورد، او بود 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او 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، او بود و 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9704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19704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احتجاج (ص 22) از صفوان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که گفت: ابو قرّه محدث از من خواست که او را نزد ابو الحسن ال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برم و از آن حضرت اجازه خواستم و بمن اجازه داد، و نزد او آمد و مس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سخن را کشاند تا گفت: چه فر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کتب؟ فرمود: تورات و 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زبور و قرآن و ه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ازل شده کلام اللَّه هستند که آنها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فرستاده تا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</w:t>
      </w:r>
      <w:r w:rsidR="0019704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ه حق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اند، و جز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ابو قره گفت: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ند؟ ابو الحسن فرمود: مسلمانان اتفاق دارند که هر چه جز خدا است فن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و هر چه جز خدا است کار خدا </w:t>
      </w:r>
      <w:r w:rsidRPr="00951FB9">
        <w:rPr>
          <w:rtl/>
          <w:lang w:bidi="fa-IR"/>
        </w:rPr>
        <w:lastRenderedPageBreak/>
        <w:t>است و تورات و 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زبور و قرآن هم ک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ن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پ</w:t>
      </w:r>
      <w:r w:rsidRPr="00951FB9">
        <w:rPr>
          <w:rFonts w:hint="eastAsia"/>
          <w:rtl/>
          <w:lang w:bidi="fa-IR"/>
        </w:rPr>
        <w:t>روردگار</w:t>
      </w:r>
      <w:r w:rsidRPr="00951FB9">
        <w:rPr>
          <w:rtl/>
          <w:lang w:bidi="fa-IR"/>
        </w:rPr>
        <w:t xml:space="preserve"> قرآ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قرآن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پروردگا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و او شناساتر است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البته روزش تشنه بسر کرده و شبش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ب</w:t>
      </w:r>
      <w:r w:rsidRPr="00951FB9">
        <w:rPr>
          <w:rtl/>
          <w:lang w:bidi="fa-IR"/>
        </w:rPr>
        <w:t xml:space="preserve"> مانده و (عبادت کرده) شفاعت مرا در باره او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رات و 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زبور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 پرورده شده اند،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ه آنها را آنکه 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ردمندند، و هر که پندار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 اظهار کرده که خدا نخست موجو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بو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سخن با او بوده، و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معبود ن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- «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له بدء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لام را عل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نباشد چو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ود ساخته است و سازنده ندارد «و 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باللَّ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گو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ه صانع ندار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نع معبود بحق نباشد، چون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شته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خدا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لام نباشد </w:t>
      </w: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 او بوده و بر آن سبقت نداشته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</w:t>
      </w:r>
      <w:r w:rsidR="0019704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هج الدعوات بسند خود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گفته: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</w:p>
    <w:p w:rsidR="00951FB9" w:rsidRPr="00951FB9" w:rsidRDefault="00951FB9" w:rsidP="0019704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عا بمن آموخت و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قل کرده: «سپاس از آن خدا است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حق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و روشن، مد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ب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ورت نکند،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پس از فناء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. بزرگ پروردگار. نو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نها و آغازکننده شان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و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</w:t>
      </w:r>
      <w:r w:rsidRPr="00951FB9">
        <w:rPr>
          <w:rtl/>
          <w:lang w:bidi="fa-IR"/>
        </w:rPr>
        <w:lastRenderedPageBreak/>
        <w:t>برقرار شدند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، سپس بالا </w:t>
      </w:r>
      <w:r w:rsidRPr="00951FB9">
        <w:rPr>
          <w:rFonts w:hint="eastAsia"/>
          <w:rtl/>
          <w:lang w:bidi="fa-IR"/>
        </w:rPr>
        <w:t>گرفت</w:t>
      </w:r>
      <w:r w:rsidRPr="00951FB9">
        <w:rPr>
          <w:rtl/>
          <w:lang w:bidi="fa-IR"/>
        </w:rPr>
        <w:t xml:space="preserve"> پروردگار، در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، بخ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عرش استوار شد، از او است هر چه در آسمانها و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.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هر چ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اک است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 جز تو،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گه که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بود، و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ان، و نه ش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،</w:t>
      </w:r>
      <w:r w:rsidRPr="00951FB9">
        <w:rPr>
          <w:rtl/>
          <w:lang w:bidi="fa-IR"/>
        </w:rPr>
        <w:t xml:space="preserve"> و 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وزان، و ن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ان، و نه 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اخ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ان.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بخش، و نه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ان، و نه 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ان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نه ب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خشان، و نه ج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م زن، و نه پر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ّان، و نه آ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زنده، و نه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آغاز 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» تا آخر دعاء 10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همان کتاب بچند سند که رسانده تا ابن عباس و عبد اللَّه بن جعفر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در دعاء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روف: و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ار قدوس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ز ازل بو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 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در آنها جز ت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نباشد از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جز ت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8339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همان- در دع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آموخته: اول و آخر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بود کن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شنده</w:t>
      </w:r>
      <w:r w:rsidRPr="00951FB9">
        <w:rPr>
          <w:rtl/>
          <w:lang w:bidi="fa-IR"/>
        </w:rPr>
        <w:t xml:space="preserve"> پس از فناء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سندش از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جع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. گفت: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ز صفات کار است و هر که پندارد خدا در ازل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استاره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پر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(ص 93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8339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لزوم شرک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ه است که اگر اراده و خواست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مراد و خواسته شده ه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اث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حال است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چنانچه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ذشت چند بار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 دو چون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ذا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نشان</w:t>
      </w:r>
      <w:r w:rsidRPr="00951FB9">
        <w:rPr>
          <w:rtl/>
          <w:lang w:bidi="fa-IR"/>
        </w:rPr>
        <w:t xml:space="preserve"> با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د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ا لازم آورد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ذشت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است آن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ه از عاصم بن ح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باو گفتم از ازل خدا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ه؟ پس فرمود البته که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باشد جز همراه بامراد: بلکه از ازل دانا و توانا بوده سپس اراده کرده «1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32) بسندش از سلمان، گفته: جاث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ن بگو پروردگار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سرا؟ در پاسخش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روردگار</w:t>
      </w:r>
      <w:r w:rsidRPr="00951FB9">
        <w:rPr>
          <w:rtl/>
          <w:lang w:bidi="fa-IR"/>
        </w:rPr>
        <w:t xml:space="preserve"> ما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ه، او سرپرست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دانا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سر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8339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سپاس از خدا است که بوده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بودن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و را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فرمود: بود آنگاه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بود.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ود،</w:t>
      </w:r>
      <w:r w:rsidRPr="00951FB9">
        <w:rPr>
          <w:rtl/>
          <w:lang w:bidi="fa-IR"/>
        </w:rPr>
        <w:t xml:space="preserve"> بود آنگه که بود شدن نبود.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ص 28 15- نهج البلاغه (ج 1 ص 426)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ار 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گفت او است که از آب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ان در هم موج بر موج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شک و خوددار و از آن چند طبقه برآورد و ب</w:t>
      </w:r>
      <w:r w:rsidR="00F8339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فت آسمانش برگشود، پس از آنکه در هم و بسته بودند، و بفرمانش خود نگهدار شدند و بر مر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 خواسته </w:t>
      </w:r>
      <w:r w:rsidRPr="00951FB9">
        <w:rPr>
          <w:rtl/>
          <w:lang w:bidi="fa-IR"/>
        </w:rPr>
        <w:lastRenderedPageBreak/>
        <w:t>بودند برپا ماندند،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شد</w:t>
      </w:r>
      <w:r w:rsidRPr="00951FB9">
        <w:rPr>
          <w:rtl/>
          <w:lang w:bidi="fa-IR"/>
        </w:rPr>
        <w:t xml:space="preserve"> آنها را سبزه ف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 ژرف 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خر و بر آب، </w:t>
      </w:r>
      <w:r w:rsidRPr="00951FB9">
        <w:rPr>
          <w:rFonts w:hint="eastAsia"/>
          <w:rtl/>
          <w:lang w:bidi="fa-IR"/>
        </w:rPr>
        <w:t>بفرمانش</w:t>
      </w:r>
      <w:r w:rsidRPr="00951FB9">
        <w:rPr>
          <w:rtl/>
          <w:lang w:bidi="fa-IR"/>
        </w:rPr>
        <w:t xml:space="preserve"> زبون شده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او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و از ترس حضرت او برجا مانده، و سرشت سن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 و برآم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تپه ها را بر پشت آن و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و آنها را در لنگرگاه در افکند و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خود چس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سر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تا فضا</w:t>
      </w:r>
    </w:p>
    <w:p w:rsidR="00951FB9" w:rsidRPr="00951FB9" w:rsidRDefault="00951FB9" w:rsidP="00F8339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آم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شان</w:t>
      </w:r>
      <w:r w:rsidRPr="00951FB9">
        <w:rPr>
          <w:rtl/>
          <w:lang w:bidi="fa-IR"/>
        </w:rPr>
        <w:t xml:space="preserve"> در آب نشست، و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چون پست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ش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الا آورد،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در گروه همه نوا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فرو برد و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ر خود واداشت و قل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کوهها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لند کرد و تپ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را دراز نمود، و آنها را ست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خت و در آن چو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ها</w:t>
      </w:r>
      <w:r w:rsidRPr="00951FB9">
        <w:rPr>
          <w:rtl/>
          <w:lang w:bidi="fa-IR"/>
        </w:rPr>
        <w:t xml:space="preserve"> پابرجا کرد و از جنبش ب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تا ساکنان خود را نلرزاند و آنچه بر دوش دارد فرو نکشد و از جا برنکند، منزه باد آن خدا که نگهش داشت پس از تموج آب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خشکش کرد پس از تر بودن همه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و آن را بستر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لق خود نمود و آن را بستروار برگشود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ژرف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ه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برجا مانده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بموج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 آن را 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 و طو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کد</w:t>
      </w:r>
      <w:r w:rsidRPr="00951FB9">
        <w:rPr>
          <w:rtl/>
          <w:lang w:bidi="fa-IR"/>
        </w:rPr>
        <w:t xml:space="preserve"> آن را ا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نده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ب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</w:t>
      </w:r>
      <w:r w:rsidR="00F8339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رسد</w:t>
      </w:r>
      <w:r w:rsidRPr="00951FB9">
        <w:rPr>
          <w:rtl/>
          <w:lang w:bidi="fa-IR"/>
        </w:rPr>
        <w:t>.</w:t>
      </w:r>
      <w:r w:rsidR="00F8339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و گفته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و برگشود آن را» اشاره است ب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آنان که کافرند البت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ند و ما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و وجو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ذش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است که گفته اند آسمانها در هم بودند و خداوند آنها را ب</w:t>
      </w:r>
      <w:r w:rsidR="00F8339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ف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سمان برگشود از هم، و دلالت دارد بر حدوث آسمانها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از هم جدا بودند و در ظاهر ب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ودند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ودند و خدا آنها را از هم گشود </w:t>
      </w:r>
      <w:r w:rsidRPr="00951FB9">
        <w:rPr>
          <w:rtl/>
          <w:lang w:bidi="fa-IR"/>
        </w:rPr>
        <w:lastRenderedPageBreak/>
        <w:t>و از هم دور کرد و هفت آسمان جدا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فض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،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آسمانها بر </w:t>
      </w:r>
      <w:r w:rsidRPr="00951FB9">
        <w:rPr>
          <w:rFonts w:hint="eastAsia"/>
          <w:rtl/>
          <w:lang w:bidi="fa-IR"/>
        </w:rPr>
        <w:t>مرز</w:t>
      </w:r>
      <w:r w:rsidRPr="00951FB9">
        <w:rPr>
          <w:rtl/>
          <w:lang w:bidi="fa-IR"/>
        </w:rPr>
        <w:t xml:space="preserve"> مقرر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از بر قر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کدام در مکان خود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ندازه و شکل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ئت</w:t>
      </w:r>
      <w:r w:rsidRPr="00951FB9">
        <w:rPr>
          <w:rtl/>
          <w:lang w:bidi="fa-IR"/>
        </w:rPr>
        <w:t xml:space="preserve"> و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مشخص و خارج نشدن آنه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مثعنجر»</w:t>
      </w:r>
      <w:r w:rsidRPr="00951FB9">
        <w:rPr>
          <w:rtl/>
          <w:lang w:bidi="fa-IR"/>
        </w:rPr>
        <w:t xml:space="preserve">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ه</w:t>
      </w:r>
      <w:r w:rsidRPr="00951FB9">
        <w:rPr>
          <w:rtl/>
          <w:lang w:bidi="fa-IR"/>
        </w:rPr>
        <w:t xml:space="preserve"> اسم فاعل: آب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شک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ا فتح 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ه در سطح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آ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و جز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ذک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ملها</w:t>
      </w:r>
      <w:r w:rsidRPr="00951FB9">
        <w:rPr>
          <w:rtl/>
          <w:lang w:bidi="fa-IR"/>
        </w:rPr>
        <w:t xml:space="preserve"> الاخضر المثعنجر» گفته: آن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ه از همه ژرف تر و پرآب تر است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ونش زائده ان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eastAsia"/>
          <w:rtl/>
          <w:lang w:bidi="fa-IR"/>
        </w:rPr>
        <w:t>عنا</w:t>
      </w:r>
      <w:r w:rsidRPr="00951FB9">
        <w:rPr>
          <w:rtl/>
          <w:lang w:bidi="fa-IR"/>
        </w:rPr>
        <w:t xml:space="preserve"> است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بن عباس «دانش من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قرآن در برابر دانش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 حوض کو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ژرف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»</w:t>
      </w:r>
      <w:r w:rsidRPr="00951FB9">
        <w:rPr>
          <w:rtl/>
          <w:lang w:bidi="fa-IR"/>
        </w:rPr>
        <w:t>. هر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رسد»</w:t>
      </w:r>
      <w:r w:rsidRPr="00951FB9">
        <w:rPr>
          <w:rtl/>
          <w:lang w:bidi="fa-IR"/>
        </w:rPr>
        <w:t xml:space="preserve"> مقصود علما هستند چنانچ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فرم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جز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رسند</w:t>
      </w:r>
      <w:r w:rsidRPr="00951FB9">
        <w:rPr>
          <w:rtl/>
          <w:lang w:bidi="fa-IR"/>
        </w:rPr>
        <w:t xml:space="preserve"> از خدا 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»</w:t>
      </w:r>
      <w:r w:rsidRPr="00951FB9">
        <w:rPr>
          <w:rtl/>
          <w:lang w:bidi="fa-IR"/>
        </w:rPr>
        <w:t xml:space="preserve"> و بسا که ت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ت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ال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برت 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و توجه نکردن بآنه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الشرائع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(ج 1 ص 198) بسندش از معاذ بن جبل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مرا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ا هفت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جه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م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سول اللَّه کج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؟ فرمود جلو عرش،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پاس او و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قدس و بزرگ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ر چه نمونه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دور نم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15 و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ص 150) بسند خود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خط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ه: آغاز پرستش خدا شناخت او </w:t>
      </w:r>
      <w:r w:rsidRPr="00951FB9">
        <w:rPr>
          <w:rtl/>
          <w:lang w:bidi="fa-IR"/>
        </w:rPr>
        <w:lastRenderedPageBreak/>
        <w:t>است، و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ناخت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ستن او، و رش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ت از او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ردها گواهند که هر صفت و موص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، و هر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گواه 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نه صفت است و نه موصوف، هر صفت و موص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هند که دو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و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ن گواه حدوث است و حدوث گواه نا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ست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دوث ممتنع است و بخ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وجود دارد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  <w:r w:rsidR="000551B4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خ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و پس بودن تا دانسته شود که او را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هست و نه پس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وقت ساختن آنها گزارش داد که وقتگذارشان را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او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آنگاه که پرورش ش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ال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داشت گرچه پرستش کن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ش بود آنگه که دانسته شده نبود،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آنگه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شن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شنود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از آنگه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د،</w:t>
      </w:r>
      <w:r w:rsidRPr="00951FB9">
        <w:rPr>
          <w:rtl/>
          <w:lang w:bidi="fa-IR"/>
        </w:rPr>
        <w:t xml:space="preserve"> و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رن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،</w:t>
      </w:r>
      <w:r w:rsidRPr="00951FB9">
        <w:rPr>
          <w:rtl/>
          <w:lang w:bidi="fa-IR"/>
        </w:rPr>
        <w:t xml:space="preserve"> چگون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«از آنگاه» او را نهان نسازد، و از «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اه» او را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کند. و «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پرده او نشود، و «از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»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،</w:t>
      </w:r>
      <w:r w:rsidRPr="00951FB9">
        <w:rPr>
          <w:rtl/>
          <w:lang w:bidi="fa-IR"/>
        </w:rPr>
        <w:t xml:space="preserve"> زمان او را در بر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tl/>
          <w:lang w:bidi="fa-IR"/>
        </w:rPr>
        <w:t>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هر آنچ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نشود، و هر چه در ا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صانع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حرکت و سکون در او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چگونه در او روا بود آنچه که خود برآور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دو باز گردد آنچه خود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،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ذاتش گوناگون گردد، و کنهش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شود، و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ش</w:t>
      </w:r>
      <w:r w:rsidRPr="00951FB9">
        <w:rPr>
          <w:rtl/>
          <w:lang w:bidi="fa-IR"/>
        </w:rPr>
        <w:t xml:space="preserve"> از ازل ممتنع باشد. گفته محال و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جت نشود و پرسش از </w:t>
      </w:r>
      <w:r w:rsidRPr="00951FB9">
        <w:rPr>
          <w:rtl/>
          <w:lang w:bidi="fa-IR"/>
        </w:rPr>
        <w:lastRenderedPageBreak/>
        <w:t>آن پاسخ ندارد، و مقصود از آن بزرگداشت خ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جدا بودنش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در ازل ست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؛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تا نتواند بود و آنچه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«تا آخر خطبه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حتجاج (ص 217)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 سند مانند آن را آورده و در مجالس ابن ال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هم بسند خود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 آن را آورده و در مجالس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 از حسن بن حمزه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گذشته، و البته دلالت دارد که حدوث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لول بودن با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نافات دارد، و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واجب الوجود با آنچه پس از او باشد ب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ائ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زد،</w:t>
      </w:r>
      <w:r w:rsidRPr="00951FB9">
        <w:rPr>
          <w:rtl/>
          <w:lang w:bidi="fa-IR"/>
        </w:rPr>
        <w:t xml:space="preserve"> و دلالت جمل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وشن است چنانچه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شرح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ظاه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جمله ها نف</w:t>
      </w:r>
      <w:r w:rsidRPr="00951FB9">
        <w:rPr>
          <w:rFonts w:hint="cs"/>
          <w:rtl/>
          <w:lang w:bidi="fa-IR"/>
        </w:rPr>
        <w:t>ی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ست و همچنان گفته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تا نتواند بود» دلالت دارد بر امتناع تعدد قدماء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مله دنبال آ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1524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8) بسندش از امام ششم از پدرانش </w:t>
      </w:r>
      <w:r w:rsidR="0051524F" w:rsidRPr="0051524F">
        <w:rPr>
          <w:rStyle w:val="libAlaemChar"/>
          <w:rFonts w:eastAsiaTheme="minorHAnsi"/>
          <w:rtl/>
        </w:rPr>
        <w:t>عليهم‌السلام</w:t>
      </w:r>
      <w:r w:rsidR="0051524F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 xml:space="preserve">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طب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«سپاس از آن خدا است که در از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آغاز کرد آ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بق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شه و نمو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ز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روردگار م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و بلطف پرورش و بدانش آگاهش </w:t>
      </w:r>
      <w:r w:rsidRPr="00951FB9">
        <w:rPr>
          <w:rtl/>
          <w:lang w:bidi="fa-IR"/>
        </w:rPr>
        <w:lastRenderedPageBreak/>
        <w:t>برگشود دفتر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، و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کم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9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ز همان: بسندش از جعفر بن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سپاس از آن خدا است که 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و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بود شدن در وصف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لکه خو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نخست بوده، و بودکننده او را بود نکرده، والا است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و، بلکه بود کرد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نش و بوجود آمده چنانچه او بودش کرده، دانسته آنچه را بوده و آنچه را خواهد بود، بوده است آنگه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و سخ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،</w:t>
      </w:r>
      <w:r w:rsidRPr="00951FB9">
        <w:rPr>
          <w:rtl/>
          <w:lang w:bidi="fa-IR"/>
        </w:rPr>
        <w:t xml:space="preserve"> پس او بوده است آنگه که بود شدن نب</w:t>
      </w:r>
      <w:r w:rsidRPr="00951FB9">
        <w:rPr>
          <w:rFonts w:hint="eastAsia"/>
          <w:rtl/>
          <w:lang w:bidi="fa-IR"/>
        </w:rPr>
        <w:t>و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0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و همان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در باره ربو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ظ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ل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بود نساز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گر خدا، و نگردا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گوهر خود بگوه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ز خدا و نگردا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دا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1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همان بسند خود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درانش آورده 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مسجد کوف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خطبه خواند و گفت: سپاس از آن خدا است که نه خود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 نه آنچه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حدوث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گوا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ساخت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ه آنها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واه ب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ش نموده «تا آخر خطبه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2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همان بسند خود از منصور بن حازم که گفت: گفتم: 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چه بوده و </w:t>
      </w:r>
      <w:r w:rsidRPr="00951FB9">
        <w:rPr>
          <w:rtl/>
          <w:lang w:bidi="fa-IR"/>
        </w:rPr>
        <w:lastRenderedPageBreak/>
        <w:t>آنچه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ودند در علم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در پاسخ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را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3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همان بسندش از منصور بن حازم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رو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که در علم خدا عز و جل نبوده؟ فرمود: نه، بلکه در علمش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رآورد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4- در همان: بسند خود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سن الرضا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،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دانا است ب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شان- تا گفت-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نش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 و ج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بر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مبارک باد پروردگار و برتر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-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ها همه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>- چنانچه خدا خواست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پروردگار ما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انا و شنوا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5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ند از ابن مسکان، گفت: از امام ششم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</w:p>
    <w:p w:rsidR="00951FB9" w:rsidRPr="00951FB9" w:rsidRDefault="00951FB9" w:rsidP="000551B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مکان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مکا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انستن آن همر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ن بود و پس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ها؟ فرمود: برتر است خدا، بل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نا بود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ک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نش چونان که آن را دانست پس از آن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آورد،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دانش او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چون دانشش بمک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6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همان: بسندش از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 خالد، گفت: گفتم ب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مرد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راستش خدا عز و ج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دانا بوده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دانش جدا از ذات خود، و توانا </w:t>
      </w:r>
      <w:r w:rsidRPr="00951FB9">
        <w:rPr>
          <w:rtl/>
          <w:lang w:bidi="fa-IR"/>
        </w:rPr>
        <w:lastRenderedPageBreak/>
        <w:t>بوده ب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زنده بوده ب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ه بقدم، و شنوا بوده به شنودن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بوده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فرمود: </w:t>
      </w: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ک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دان معتقد باشد با خدا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گرفته و از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بدور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7</w:t>
      </w:r>
      <w:r w:rsidR="000551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318) و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 ص 169)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عمران ص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0551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 بمن گزارش بده از نخست موجود و از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مام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بفهم، اما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تنه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، ح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و سابق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ارها و حدود گوناگون نه ب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رپا داشت و نه بر مر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داشت و نه ب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ش نمود و نمون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اخت از پس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رن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گونا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هماه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رنگها و چشش و مزه ها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ها داشت و نه بالا رفتن ب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ز بد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شت</w:t>
      </w:r>
      <w:r w:rsidRPr="00951FB9">
        <w:rPr>
          <w:rtl/>
          <w:lang w:bidi="fa-IR"/>
        </w:rPr>
        <w:t xml:space="preserve"> و در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ر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فرمود: بدان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</w:t>
      </w:r>
      <w:r w:rsidRPr="00951FB9">
        <w:rPr>
          <w:rFonts w:hint="eastAsia"/>
          <w:rtl/>
          <w:lang w:bidi="fa-IR"/>
        </w:rPr>
        <w:t>مران</w:t>
      </w:r>
      <w:r w:rsidRPr="00951FB9">
        <w:rPr>
          <w:rtl/>
          <w:lang w:bidi="fa-IR"/>
        </w:rPr>
        <w:t xml:space="preserve"> اگر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</w:t>
      </w:r>
    </w:p>
    <w:p w:rsidR="00951FB9" w:rsidRPr="00951FB9" w:rsidRDefault="00951FB9" w:rsidP="006C3DE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از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د برابر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ون هر 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صاحبشان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ب</w:t>
      </w:r>
      <w:r w:rsidR="006C3DE1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رفع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ران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کند جز آن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لق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 را ب</w:t>
      </w:r>
      <w:r w:rsidR="006C3DE1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tl/>
          <w:lang w:bidi="fa-IR"/>
        </w:rPr>
        <w:t xml:space="preserve"> کرده و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ه و بدان که برترش ساخته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ه و آن را که زبون کرده از او انتقام ن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مران</w:t>
      </w:r>
      <w:r w:rsidRPr="00951FB9">
        <w:rPr>
          <w:rtl/>
          <w:lang w:bidi="fa-IR"/>
        </w:rPr>
        <w:t xml:space="preserve">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من گزارش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د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ه چگونه است؟ و چه معنا دارند؟ و چند جورند؟ فرمود: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فهم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 شش نوع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C3DE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لمس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وزن دار و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2- آنچه نه وزن دارد و نه مزه 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ن روح است 3-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ن لمس نا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حسوس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گ</w:t>
      </w:r>
      <w:r w:rsidRPr="00951FB9">
        <w:rPr>
          <w:rtl/>
          <w:lang w:bidi="fa-IR"/>
        </w:rPr>
        <w:t xml:space="preserve"> 4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ندازه ها چون صور و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ه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5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عراض قاره محسوسه چون رنگ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6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عراض گذرا و نا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چون کار و حرک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ز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ر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آنها را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آنها را از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ر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هد،</w:t>
      </w:r>
      <w:r w:rsidRPr="00951FB9">
        <w:rPr>
          <w:rtl/>
          <w:lang w:bidi="fa-IR"/>
        </w:rPr>
        <w:t xml:space="preserve"> اما کردارها و جنبشها راستش که از د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د</w:t>
      </w:r>
      <w:r w:rsidRPr="00951FB9">
        <w:rPr>
          <w:rtl/>
          <w:lang w:bidi="fa-IR"/>
        </w:rPr>
        <w:t xml:space="preserve"> و نا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ن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واه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چه بدا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ست و چون فراغت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صل شود حرکت ساخت آن برود و اثر حاصل بمان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سخن گفتن است که خود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و اثر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>.</w:t>
      </w:r>
      <w:r w:rsidR="006C3DE1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مران</w:t>
      </w:r>
      <w:r w:rsidRPr="00951FB9">
        <w:rPr>
          <w:rtl/>
          <w:lang w:bidi="fa-IR"/>
        </w:rPr>
        <w:t xml:space="preserve"> با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ن گزارش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چون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تنه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؟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خدا عز و جل ب</w:t>
      </w:r>
      <w:r w:rsidR="006C3DE1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tl/>
          <w:lang w:bidi="fa-IR"/>
        </w:rPr>
        <w:t xml:space="preserve"> نش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 دچ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C3DE1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مران</w:t>
      </w:r>
      <w:r w:rsidRPr="00951FB9">
        <w:rPr>
          <w:rtl/>
          <w:lang w:bidi="fa-IR"/>
        </w:rPr>
        <w:t xml:space="preserve">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بم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ص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؟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مبد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نخست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</w:t>
      </w:r>
      <w:r w:rsidRPr="00951FB9">
        <w:rPr>
          <w:rtl/>
          <w:lang w:bidi="fa-IR"/>
        </w:rPr>
        <w:lastRenderedPageBreak/>
        <w:t>نبود تنها بود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 نه، معلوم بود نه مجهول نه محکم نه متشابه، ن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و نه در فرام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چ ن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محدود ب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ب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ب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 داده، و نه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 گرفته،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نظر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است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اژه ها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وردم اوصاف محد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او را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هم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فهمد.</w:t>
      </w:r>
      <w:r w:rsidRPr="00951FB9">
        <w:rPr>
          <w:rtl/>
          <w:lang w:bidi="fa-IR"/>
        </w:rPr>
        <w:cr/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دان که ابداع و 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اراده سه نام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عنا دارند و نخ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حروف است که خدا آنها را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هر چه درک شود و شارح هر مش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ش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روف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تاز گردد از حق و باطل و فعل و مفعول و معنا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ز معنا و سرچشمه همه امور باشند، حروف در مرحله ابداعشان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ود ندارند، وجود مست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ند چون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بداع باشند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رحله نور نخست کار خدا است که خود نو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حروف برآورده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ند آن حر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خن و عبارت</w:t>
      </w:r>
      <w:r w:rsidR="006C3DE1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ه</w:t>
      </w:r>
      <w:r w:rsidRPr="00951FB9">
        <w:rPr>
          <w:rtl/>
          <w:lang w:bidi="fa-IR"/>
        </w:rPr>
        <w:t xml:space="preserve">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ها است و خدا عز و جل آنها را بخلقش آموخته و آنها 33 حرفند که 28 از آنها واژ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اشن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28 حرف 22 حرف زبان 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عب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ند</w:t>
      </w:r>
      <w:r w:rsidRPr="00951FB9">
        <w:rPr>
          <w:rtl/>
          <w:lang w:bidi="fa-IR"/>
        </w:rPr>
        <w:t xml:space="preserve"> و پنج دگر ب</w:t>
      </w:r>
      <w:r w:rsidR="006C3DE1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در زبان عجم اق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آم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نج حرف از همان 28 حرف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ه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ه حروف تلفظ 33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آن پنج حرف جدا شد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که ذکرش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چ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وا نباشد، سپس چون حروف آمار شدند و آماده شدند فعل از آنها ساخت چون گفته خدا عز و جل «کن- باش»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ن</w:t>
      </w:r>
      <w:r w:rsidRPr="00951FB9">
        <w:rPr>
          <w:rtl/>
          <w:lang w:bidi="fa-IR"/>
        </w:rPr>
        <w:t xml:space="preserve">- پس بود» و از «کن» ساخت و «آنچه بود شد» همان مصنوع </w:t>
      </w:r>
      <w:r w:rsidRPr="00951FB9">
        <w:rPr>
          <w:rtl/>
          <w:lang w:bidi="fa-IR"/>
        </w:rPr>
        <w:lastRenderedPageBreak/>
        <w:t>بو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خست خدا عز و جل همان ابداع است که نه وزن دارد نه جنبش نه شنودن نه رنگ نه حسّ و خلق دوم: حروف است که نه وزن دارد و نه رن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و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 و وصف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خلق سوّم انواع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همه محسوس و لمس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و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بداع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عز و جل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و بهمراه او ه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و ابداع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حروف است و حروف بر جز خود دلالت ندا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أمون</w:t>
      </w:r>
      <w:r w:rsidRPr="00951FB9">
        <w:rPr>
          <w:rtl/>
          <w:lang w:bidi="fa-IR"/>
        </w:rPr>
        <w:t xml:space="preserve"> گفت: چگونه بر جز خود دلالت ندارند؟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ز و جل آن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نا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نکند هرگز و چون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کند از آنها حر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نج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متر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نا نباشد و معن</w:t>
      </w:r>
      <w:r w:rsidRPr="00951FB9">
        <w:rPr>
          <w:rFonts w:hint="cs"/>
          <w:rtl/>
          <w:lang w:bidi="fa-IR"/>
        </w:rPr>
        <w:t>ی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ازه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زمان نب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مران</w:t>
      </w:r>
      <w:r w:rsidRPr="00951FB9">
        <w:rPr>
          <w:rtl/>
          <w:lang w:bidi="fa-IR"/>
        </w:rPr>
        <w:t xml:space="preserve"> گفت: چگونه ما آن را ب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ه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تو چون حروف را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ود آنها را در د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نها بزبان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ا، ب ت ث ج ح خ تا بآخر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خودشان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ون آنها را جمع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ند تا را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. </w:t>
      </w:r>
      <w:r w:rsidRPr="00951FB9">
        <w:rPr>
          <w:rFonts w:hint="eastAsia"/>
          <w:rtl/>
          <w:lang w:bidi="fa-IR"/>
        </w:rPr>
        <w:t>ن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معنا که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ن را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آن معنا 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وصوف آن دعوت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؟ گفت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گفت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من 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ود ابداع خلق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؟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بلکه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ساکن که سکونش هم درک نشود و همان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خلق است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خدا است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کرده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خلق او شده و همان خدا عز و جل بود و </w:t>
      </w:r>
      <w:r w:rsidRPr="00951FB9">
        <w:rPr>
          <w:rtl/>
          <w:lang w:bidi="fa-IR"/>
        </w:rPr>
        <w:lastRenderedPageBreak/>
        <w:t>خلقش و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ان</w:t>
      </w:r>
      <w:r w:rsidRPr="00951FB9">
        <w:rPr>
          <w:rtl/>
          <w:lang w:bidi="fa-IR"/>
        </w:rPr>
        <w:t xml:space="preserve"> نبوده و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آنها نبوده و آنچه خدا عز و ج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جز خلق او نباشد و بسا که خلق ساکن باشد و متحرک و گوناگون باشد و هم آهنگ و معلوم باشد و مبهم و هر چه ح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پس خلق خدا عز و جل باش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دان که آنچه حواس ت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حواس ت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و ه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آنچه خدا عز و جل بد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داده و در د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هم همه آنها را نهاده، و بدان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پ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ه و حد،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ازه و حد دارد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و بوده اندازه و اندازه شده و 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شان رنگ و وزن و ذوق نبو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و هر کدام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ن خود نمو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تنها خودش باشد ن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واست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ود او باش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ا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و را نگهدا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مک ک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با او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شو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هستند که همدگر را بفرمان و خواست خدا ن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، و همانا مرد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ت با هم اختلاف کردند تا گم و سرگردان شدند و خواستند از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ا 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را متصف بوصف خود نمودند و از حق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دند و اگر خدا را عز و جل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صفات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و وصف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مخلوقات را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صفا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خودشان،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ه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گفته بودند و اخت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ند و چون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سر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ستجو شدند بخطا دچا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خدا </w:t>
      </w:r>
      <w:r w:rsidRPr="00951FB9">
        <w:rPr>
          <w:rFonts w:hint="eastAsia"/>
          <w:rtl/>
          <w:lang w:bidi="fa-IR"/>
        </w:rPr>
        <w:t>ره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که را خواهد براه راست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«و لا 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ء أقامه-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رپا نداش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فلاسفه پنداشته اند، و «مثل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مخلوق نقش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و الحاج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مران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عها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ظور بود خلق جهان 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</w:t>
      </w:r>
      <w:r w:rsidRPr="00951FB9">
        <w:rPr>
          <w:rFonts w:hint="eastAsia"/>
          <w:rtl/>
          <w:lang w:bidi="fa-IR"/>
        </w:rPr>
        <w:t>نبو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رورش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فع بدل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چند برابر داشت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نبال آن «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ته انواع»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لمس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وزن دار و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صاف را ندارد چون روح. همانا از آن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بش کرده و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صف او اکتفاء نموده،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است «آ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گ است» و آن روح است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روشنتر با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لمس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محسوس و وزن دار و ر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هوا و آسمان و مقصود از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ثارش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سا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جوهر خود رنگ ندارد، (مانند آب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آن جن و فرشته و مانند آنها است، و ظاهر آنست که «رنگ ندارد»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سخه بردارها افزود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نداز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اشکال و طول و عرض 5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رض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که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حواس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وند، چون رنگ و نور و از آن به اعراض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6954A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رض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ثابت و زودگذر چون کردارها و حرکتها که خود بروند و اثرشان بماند، و ممکن است بوج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شود که آنها را بفکر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ندان</w:t>
      </w:r>
      <w:r w:rsidRPr="00951FB9">
        <w:rPr>
          <w:rtl/>
          <w:lang w:bidi="fa-IR"/>
        </w:rPr>
        <w:t xml:space="preserve"> واگذا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«ه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حد</w:t>
      </w:r>
      <w:r w:rsidRPr="00951FB9">
        <w:rPr>
          <w:rtl/>
          <w:lang w:bidi="fa-IR"/>
        </w:rPr>
        <w:t xml:space="preserve"> ب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ه»</w:t>
      </w:r>
      <w:r w:rsidRPr="00951FB9">
        <w:rPr>
          <w:rtl/>
          <w:lang w:bidi="fa-IR"/>
        </w:rPr>
        <w:t xml:space="preserve"> بحاء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طه و با ت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ر خر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ج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ر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،</w:t>
      </w:r>
      <w:r w:rsidRPr="00951FB9">
        <w:rPr>
          <w:rtl/>
          <w:lang w:bidi="fa-IR"/>
        </w:rPr>
        <w:t xml:space="preserve"> در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جد»</w:t>
      </w:r>
      <w:r w:rsidRPr="00951FB9">
        <w:rPr>
          <w:rtl/>
          <w:lang w:bidi="fa-IR"/>
        </w:rPr>
        <w:t xml:space="preserve"> که ب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م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خت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آن روشنتر است و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جواب داده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وج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خته شود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در ذهن ما و جدا از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مقا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،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خالف است ب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ده</w:t>
      </w:r>
      <w:r w:rsidRPr="00951FB9">
        <w:rPr>
          <w:rtl/>
          <w:lang w:bidi="fa-IR"/>
        </w:rPr>
        <w:t xml:space="preserve"> ها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و هر چه جز او است حادث است و قوله» و لا معلوما و لا مجهولا» شرح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و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بود</w:t>
      </w:r>
      <w:r w:rsidRPr="00951FB9">
        <w:rPr>
          <w:rtl/>
          <w:lang w:bidi="fa-IR"/>
        </w:rPr>
        <w:t xml:space="preserve"> با ا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ه معلوم بود و نه مجهول و مقصود از محک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ش</w:t>
      </w:r>
      <w:r w:rsidRPr="00951FB9">
        <w:rPr>
          <w:rtl/>
          <w:lang w:bidi="fa-IR"/>
        </w:rPr>
        <w:t xml:space="preserve"> روشن باشد و مقصود از متشابه ضد آنست و محتمل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که اشاره باشد به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قرآن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سته اند.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حکم و متشابه ب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قرآن بک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وف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اخ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وف مفرد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جز خود معنا ندارند و وضع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ود نشدند» و ممکن است مقصود از معنا که در حرو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صفت باشد «1»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که بدان موصوف با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محض ابتک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ده شده و در آنج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بداع و حروف نبوده تا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و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صفت آنها باشد، و مقصود از نور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ظهر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چنانچه در پرت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ات در حس ظاه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ابداع ه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است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شود، ابداع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حروف اثر آنست و بعبارت 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حروف </w:t>
      </w:r>
      <w:r w:rsidRPr="00951FB9">
        <w:rPr>
          <w:rtl/>
          <w:lang w:bidi="fa-IR"/>
        </w:rPr>
        <w:lastRenderedPageBreak/>
        <w:t>محل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از آن بمفعول و فعل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و فعل و اثر همان وجود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954A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اما آن پنج گوناگو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»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نسخه ه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6954A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سباب و علل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جود آمده اند مانند اختلاف لهجه و اختلاف زبان مردم که ذکر آن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ر پ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 «فبحح» بدو حاء است از «بحّه» که غلظت صوت است، و اظهر آن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روف را ذ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کرده و بر ر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شتبه شده اند و آنها را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کردند «2» و آن پنج «گاف فا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»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«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و «ژ» در «ژاله» و «پ» در «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ه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ه»،</w:t>
      </w:r>
      <w:r w:rsidRPr="00951FB9">
        <w:rPr>
          <w:rtl/>
          <w:lang w:bidi="fa-IR"/>
        </w:rPr>
        <w:t xml:space="preserve"> «ث» در تلفظ ه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ت و ث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حروف را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کرد و از آنها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را فعل آن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نانچه فرمود «همانا فرمان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د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اش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»</w:t>
      </w:r>
      <w:r w:rsidRPr="00951FB9">
        <w:rPr>
          <w:rtl/>
          <w:lang w:bidi="fa-IR"/>
        </w:rPr>
        <w:t xml:space="preserve"> و باش، ساختن و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، و آنچه بد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ود همان ساخته شده است، صادر نخست ه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است که نه وزن دارد و نه حرکت، و نه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ه ر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محسوس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وم حروف است که وزن و رنگ ندارن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و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صف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سوم هر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ن حرو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ده است از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همه محسوسند و لمس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س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بداع است که خلق نخست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ابداع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 آن مقدم باش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همراه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،</w:t>
      </w:r>
      <w:r w:rsidRPr="00951FB9">
        <w:rPr>
          <w:rtl/>
          <w:lang w:bidi="fa-IR"/>
        </w:rPr>
        <w:t xml:space="preserve"> و ابداع بر حروف مقدم است چه از آن هست شدند و مق</w:t>
      </w:r>
      <w:r w:rsidRPr="00951FB9">
        <w:rPr>
          <w:rFonts w:hint="eastAsia"/>
          <w:rtl/>
          <w:lang w:bidi="fa-IR"/>
        </w:rPr>
        <w:t>صود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روف جز خود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حروف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ضع شدند و مع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دارند که بر آن دلالت کنند جز پس از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بل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ساکن اس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و معلول و در آنها ساکن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ون ع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قائم بمحل که از آن جدا نتواند شد «درک نشود بسکو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ض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عقل آن را انتزا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،</w:t>
      </w: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خارج وجود قابل اشاره ندارد و محسوس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گرچه مربوط بدان محسوس است.</w:t>
      </w:r>
      <w:r w:rsidR="00FD4EBA" w:rsidRPr="00951FB9">
        <w:rPr>
          <w:rtl/>
          <w:lang w:bidi="fa-IR"/>
        </w:rPr>
        <w:t xml:space="preserve"> </w:t>
      </w: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ان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.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سبت و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جز خدا است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گفت اصل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بوده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ش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حوه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و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وهم شود که آن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همچنا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رشت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و تسلس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لکه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خدا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جود آورد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خود وجود معلول را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پس هر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را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خدا آ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داع است ن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محدود باشد و هر چه محدود است ه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 شود: «و اللَّه ال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حدثه»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ع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هم است که موجود حادث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سطه</w:t>
      </w:r>
      <w:r w:rsidRPr="00951FB9">
        <w:rPr>
          <w:rtl/>
          <w:lang w:bidi="fa-IR"/>
        </w:rPr>
        <w:t xml:space="preserve"> نسبت بخدا ندارد و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بد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د تا او را بخدا منسوب سازد و همچنان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رسد و ارتباطا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حق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و آن محال است و موقوف آن هم محال است و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چند راه جواب آن را داده.</w:t>
      </w:r>
    </w:p>
    <w:p w:rsidR="00951FB9" w:rsidRPr="00951FB9" w:rsidRDefault="0051524F" w:rsidP="00951FB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.</w:t>
      </w:r>
      <w:r w:rsidR="00951FB9" w:rsidRPr="00951FB9">
        <w:rPr>
          <w:rtl/>
          <w:lang w:bidi="fa-IR"/>
        </w:rPr>
        <w:t>1</w:t>
      </w:r>
      <w:r w:rsidR="00FD4EBA"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هر پ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که دنبال پ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tl/>
          <w:lang w:bidi="fa-IR"/>
        </w:rPr>
        <w:t xml:space="preserve"> باشد و در پ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ه</w:t>
      </w:r>
      <w:r w:rsidR="00951FB9" w:rsidRPr="00951FB9">
        <w:rPr>
          <w:rtl/>
          <w:lang w:bidi="fa-IR"/>
        </w:rPr>
        <w:t xml:space="preserve"> آن،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واند</w:t>
      </w:r>
      <w:r w:rsidR="00951FB9" w:rsidRPr="00951FB9">
        <w:rPr>
          <w:rtl/>
          <w:lang w:bidi="fa-IR"/>
        </w:rPr>
        <w:t xml:space="preserve"> مستند به علت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وجود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باله بدو مستند گرد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سخن در مطلق ابداع است نه در فرد خا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و تصو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جز خدا بر مطلق ابداع مقدم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همه افرادش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چون ف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A85C13" w:rsidRDefault="00951FB9" w:rsidP="00A85C13">
      <w:pPr>
        <w:pStyle w:val="libNormal"/>
        <w:rPr>
          <w:rtl/>
        </w:rPr>
      </w:pPr>
      <w:r w:rsidRPr="00A85C13">
        <w:rPr>
          <w:rtl/>
        </w:rPr>
        <w:t>4</w:t>
      </w:r>
      <w:r w:rsidR="00FD4EBA" w:rsidRPr="00A85C13">
        <w:rPr>
          <w:rFonts w:hint="cs"/>
          <w:rtl/>
        </w:rPr>
        <w:t xml:space="preserve"> </w:t>
      </w:r>
      <w:r w:rsidRPr="00A85C13">
        <w:rPr>
          <w:rtl/>
        </w:rPr>
        <w:t>- برا</w:t>
      </w:r>
      <w:r w:rsidRPr="00A85C13">
        <w:rPr>
          <w:rFonts w:hint="cs"/>
          <w:rtl/>
        </w:rPr>
        <w:t>ی</w:t>
      </w:r>
      <w:r w:rsidRPr="00A85C13">
        <w:rPr>
          <w:rtl/>
        </w:rPr>
        <w:t xml:space="preserve"> رفع توهم ا</w:t>
      </w:r>
      <w:r w:rsidRPr="00A85C13">
        <w:rPr>
          <w:rFonts w:hint="cs"/>
          <w:rtl/>
        </w:rPr>
        <w:t>ی</w:t>
      </w:r>
      <w:r w:rsidRPr="00A85C13">
        <w:rPr>
          <w:rFonts w:hint="eastAsia"/>
          <w:rtl/>
        </w:rPr>
        <w:t>نکه</w:t>
      </w:r>
      <w:r w:rsidRPr="00A85C13">
        <w:rPr>
          <w:rtl/>
        </w:rPr>
        <w:t xml:space="preserve"> چ</w:t>
      </w:r>
      <w:r w:rsidRPr="00A85C13">
        <w:rPr>
          <w:rFonts w:hint="cs"/>
          <w:rtl/>
        </w:rPr>
        <w:t>ی</w:t>
      </w:r>
      <w:r w:rsidRPr="00A85C13">
        <w:rPr>
          <w:rFonts w:hint="eastAsia"/>
          <w:rtl/>
        </w:rPr>
        <w:t>ز</w:t>
      </w:r>
      <w:r w:rsidRPr="00A85C13">
        <w:rPr>
          <w:rFonts w:hint="cs"/>
          <w:rtl/>
        </w:rPr>
        <w:t>ی</w:t>
      </w:r>
      <w:r w:rsidRPr="00A85C13">
        <w:rPr>
          <w:rtl/>
        </w:rPr>
        <w:t xml:space="preserve"> مستند باو باشد و مخلوق او نباشد فرمود:</w:t>
      </w:r>
    </w:p>
    <w:p w:rsidR="00951FB9" w:rsidRPr="00951FB9" w:rsidRDefault="00951FB9" w:rsidP="0051524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استن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رتبا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ت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و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و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شبهه تسلسل را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بر ک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حقائق موجوده فرق است و مراتب اقتض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ا هم تفاوت دارند و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هر حال آنها را با هم س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اخت دانست تا بآ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ر شود که حکم موجودات رب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الف با موجودات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بداع موجودات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eastAsia"/>
          <w:rtl/>
          <w:lang w:bidi="fa-IR"/>
        </w:rPr>
        <w:t>ستلزم</w:t>
      </w:r>
      <w:r w:rsidRPr="00951FB9">
        <w:rPr>
          <w:rtl/>
          <w:lang w:bidi="fa-IR"/>
        </w:rPr>
        <w:t xml:space="preserve"> ابداع موجود راب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ود ابداع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ن بدنبالش خود بخود موجود است چنانچه مشهور است که اراد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اراد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تسلسل لازم نشود و ممکن است اشاره باشد بدفع تسلسل باعتبار ف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ذکر شد آنچه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(اصول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 110) که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فرمود: </w:t>
      </w:r>
      <w:r w:rsidRPr="00951FB9">
        <w:rPr>
          <w:rtl/>
          <w:lang w:bidi="fa-IR"/>
        </w:rPr>
        <w:lastRenderedPageBreak/>
        <w:t>خدا 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خود ب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</w:t>
      </w:r>
      <w:r w:rsidR="0051524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51524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قصود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مول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 که نشانه شناختن خلق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باشد و فرمود «هر چه وجودش محدود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وجود نداشته»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باشد چون ممکن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ه علت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و بود» بسا اشاره بهمان خلق اول است که حروف باشند ک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شان</w:t>
      </w:r>
      <w:r w:rsidRPr="00951FB9">
        <w:rPr>
          <w:rtl/>
          <w:lang w:bidi="fa-IR"/>
        </w:rPr>
        <w:t xml:space="preserve"> د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حرف و حد آن و اندازه آن و حرف و عرض قائم بر آن رنگ و وزن و ذوق ندارند و حروف بحدود آنها شناخت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دانسته</w:t>
      </w:r>
    </w:p>
    <w:p w:rsidR="00951FB9" w:rsidRPr="00951FB9" w:rsidRDefault="00951FB9" w:rsidP="0051524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حدود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گر محدود نباشد بحواس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نشود و حرف و حدش هر دو خود بخود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وند نه ب</w:t>
      </w:r>
      <w:r w:rsidR="00FD4EB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ثر خود (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که معرف آنها شود)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مور محسوسه بخود درک شوند نه باثر خ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جدا از حد و انداز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ب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ط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واسته حروف و اصوات بر خود دلالت کنند و خود را ثابت کنند و آنچه دلالت بر معنا دارد و رهبر مردم است بشناس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محسوس نباشد و هر محس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ود باشد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واسته محدود باشد ت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مکانش گردد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ش</w:t>
      </w:r>
      <w:r w:rsidRPr="00951FB9">
        <w:rPr>
          <w:rtl/>
          <w:lang w:bidi="fa-IR"/>
        </w:rPr>
        <w:t xml:space="preserve">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و خود بخود دلالت بر صانع کند نه بمدلول خود و محتمل است مراد از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همان ابداع باشد که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انا بابداع درک شود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ردد و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</w:t>
      </w:r>
      <w:r w:rsidRPr="00951FB9">
        <w:rPr>
          <w:rtl/>
          <w:lang w:bidi="fa-IR"/>
        </w:rPr>
        <w:lastRenderedPageBreak/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ربوط بدان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عبارات بع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دقت و ع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است که بتامل ظاهر شود، تم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با شرحش در مجلد چهارم گذشته و قس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که مناسب مقام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ذکر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8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 ص 183) و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323) در ضمن مناظره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ام رضا با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ه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گفت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 از ازل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ه </w:t>
      </w: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>: اراده اش جز خودش بود؟ گفت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 فرمود: پس تو از ازل ثاب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گفت: نه ثابت نکردم فرمود: </w:t>
      </w:r>
      <w:r w:rsidRPr="00951FB9">
        <w:rPr>
          <w:rFonts w:hint="eastAsia"/>
          <w:rtl/>
          <w:lang w:bidi="fa-IR"/>
        </w:rPr>
        <w:t>اراده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چ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اگ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اش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ناظر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آنجا که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فرمود: بمن بگو اراده فعل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ز فعل؟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آن فعل است فرمود: پس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ف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گفت: فع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فرمود: پس از از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بوده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گفت: اراده ساخته شده فرمود: پس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سخ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گفت: مقصود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 ازل فعل خدا است فرمود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ت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فعول نباشد و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هم حادث با هم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و ا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 سپس سخن را بر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فعو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گفت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اراد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در ازل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راده نکرده،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دچار وسواس ش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کر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فعلش را اراده نکرده؟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صف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نداند چه کند، برتر است خدا </w:t>
      </w:r>
      <w:r w:rsidRPr="00951FB9">
        <w:rPr>
          <w:rtl/>
          <w:lang w:bidi="fa-IR"/>
        </w:rPr>
        <w:lastRenderedPageBreak/>
        <w:t>از آن، سپس سخن را باز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: اراد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گر نه بهمراه ا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حتجاج (ص 218) مانند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د ذکر کرده.</w:t>
      </w:r>
      <w:r w:rsidR="00FD4EB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چند بار فرموده: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ز خدا نباشد و معقو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</w:t>
      </w:r>
      <w:r w:rsidR="00FD4EB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راده و 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ازل با خدا بوده است. «1»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9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 ص 262) بسندش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از پدرانش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عز و ج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رواح ما بود که ب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پاس خود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مود سپس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تا آخر خبر»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0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روض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145) بسند خود از عبد اللَّه بن سنان 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که شر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در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راک آنها را روز سه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سمانها را روز چهارشنبه و پنجشنبه، قوتهاشان را روز جمع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خدا عز و جل «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ست در شش روز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از ابن سنان مانندش آورده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اوت که: روز چهارشنبه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روز پنجشنبه و جمعه اقواتشان را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گفته خدا «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»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روز شنبه دست از کا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- «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شر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»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</w:t>
      </w:r>
      <w:r w:rsidRPr="00951FB9">
        <w:rPr>
          <w:rtl/>
          <w:lang w:bidi="fa-IR"/>
        </w:rPr>
        <w:lastRenderedPageBreak/>
        <w:t>سبح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مه جهان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غاز ک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که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حض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روز شنبه بوده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دان ک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با آنچ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ه</w:t>
      </w:r>
      <w:r w:rsidRPr="00951FB9">
        <w:rPr>
          <w:rtl/>
          <w:lang w:bidi="fa-IR"/>
        </w:rPr>
        <w:t xml:space="preserve"> گذشت دو تن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قوا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در دو روز بود و خبر دلالت دارد که خلق اقوا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بود و خلق اقوات آسمان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D4EB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لالت دارد که دو روز خلق اقوات بر دو روز خلق آسمانها</w:t>
      </w:r>
      <w:r w:rsidR="00FD4EB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قدم</w:t>
      </w:r>
      <w:r w:rsidRPr="00951FB9">
        <w:rPr>
          <w:rtl/>
          <w:lang w:bidi="fa-IR"/>
        </w:rPr>
        <w:t xml:space="preserve"> بوده و خبر دلالت دارد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ش از آن مؤخر بوده؛ و ممکن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ا پاسخ داد که مقصود از خلق اقوات سما خلق موجبات قوت مردم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از آسما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ون باران و برف و دفت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رزاق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شته بر آنها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آنست که اهل آسمان قوت و خوراک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وش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اسباب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قوات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قدر کر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اسباب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و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ر دو را نسبت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ده و در خبر محل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را شرح کرده و جواب از دوم ممکن است طبق گفت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ه شود که لفظ ث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ترا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د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</w:t>
      </w:r>
      <w:r w:rsidRPr="00951FB9">
        <w:rPr>
          <w:rtl/>
          <w:lang w:bidi="fa-IR"/>
        </w:rPr>
        <w:t xml:space="preserve"> بلکه </w:t>
      </w:r>
      <w:r w:rsidRPr="00951FB9">
        <w:rPr>
          <w:rFonts w:hint="eastAsia"/>
          <w:rtl/>
          <w:lang w:bidi="fa-IR"/>
        </w:rPr>
        <w:t>منظور</w:t>
      </w:r>
      <w:r w:rsidRPr="00951FB9">
        <w:rPr>
          <w:rtl/>
          <w:lang w:bidi="fa-IR"/>
        </w:rPr>
        <w:t xml:space="preserve"> همان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ذ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19307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م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را نوشتم دراز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خ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در ب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فک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م</w:t>
      </w:r>
      <w:r w:rsidRPr="00951FB9">
        <w:rPr>
          <w:rtl/>
          <w:lang w:bidi="fa-IR"/>
        </w:rPr>
        <w:t xml:space="preserve"> و در آن حال بخاطرم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قصود از چهار روز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قوا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چهار روز است نه تتمه آنها و خلق آسمان هم در ضمن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رزاق مردم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ج ش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هم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سباب آنست و </w:t>
      </w:r>
      <w:r w:rsidRPr="00951FB9">
        <w:rPr>
          <w:rtl/>
          <w:lang w:bidi="fa-IR"/>
        </w:rPr>
        <w:lastRenderedPageBreak/>
        <w:t>مکان اسب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ون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گر و الواح منقوشه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ستاره ها که ت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رند در پرور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لفظ «ثم» د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193077" w:rsidRPr="00193077">
        <w:rPr>
          <w:rStyle w:val="libAlaemChar"/>
          <w:rFonts w:hint="cs"/>
          <w:rtl/>
        </w:rPr>
        <w:t>(</w:t>
      </w:r>
      <w:r w:rsidRPr="00193077">
        <w:rPr>
          <w:rStyle w:val="libAieChar"/>
          <w:rtl/>
        </w:rPr>
        <w:t>ثُمَّ اسْتَو</w:t>
      </w:r>
      <w:r w:rsidRPr="00193077">
        <w:rPr>
          <w:rStyle w:val="libAieChar"/>
          <w:rFonts w:hint="cs"/>
          <w:rtl/>
        </w:rPr>
        <w:t>ی</w:t>
      </w:r>
      <w:r w:rsidRPr="00951FB9">
        <w:rPr>
          <w:rtl/>
          <w:lang w:bidi="fa-IR"/>
        </w:rPr>
        <w:t xml:space="preserve"> </w:t>
      </w:r>
      <w:r w:rsidR="00193077" w:rsidRPr="00193077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در گزارش و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دو روز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هار ر</w:t>
      </w:r>
      <w:r w:rsidRPr="00951FB9">
        <w:rPr>
          <w:rFonts w:hint="eastAsia"/>
          <w:rtl/>
          <w:lang w:bidi="fa-IR"/>
        </w:rPr>
        <w:t>وز</w:t>
      </w:r>
      <w:r w:rsidRPr="00951FB9">
        <w:rPr>
          <w:rtl/>
          <w:lang w:bidi="fa-IR"/>
        </w:rPr>
        <w:t xml:space="preserve"> صرف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شده و د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ب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گر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بود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ال بخاطرم آمده بود جرات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م</w:t>
      </w:r>
      <w:r w:rsidRPr="00951FB9">
        <w:rPr>
          <w:rtl/>
          <w:lang w:bidi="fa-IR"/>
        </w:rPr>
        <w:t xml:space="preserve">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م</w:t>
      </w:r>
      <w:r w:rsidRPr="00951FB9">
        <w:rPr>
          <w:rtl/>
          <w:lang w:bidi="fa-IR"/>
        </w:rPr>
        <w:t xml:space="preserve"> گر چه کمتر از آن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فسران آورده اند و بدان اشکال دفع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ما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چار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ه و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جه درست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9307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1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«بگ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ک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ان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دو وقت: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«و نهاد در آن لنگرها از فرازش و برکت نهاد در آن و مقدر ساخت ق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شنوند و بجا مانند «در چهار روز براب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چهار وقت و آنها اوق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در آنها خوراک جهان را برآورد از مردم و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پرنده ها و خزنده ها و آنچه از خلق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درخت و آنچه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جاندارانست و آن اوقات بهار و تابستان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زمستانست؛ در زمستان خدا بادها و بارانها و نم و نا از آس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ستد</w:t>
      </w:r>
      <w:r w:rsidRPr="00951FB9">
        <w:rPr>
          <w:rtl/>
          <w:lang w:bidi="fa-IR"/>
        </w:rPr>
        <w:t xml:space="preserve"> و درخت بار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د؛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رخت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ب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آن هنگام سرما است، سپس بها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وقت معتدل است، گرم و سرد و درخ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آو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سبزه ناتوان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نبالش تابستان گر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ب</w:t>
      </w:r>
      <w:r w:rsidRPr="00951FB9">
        <w:rPr>
          <w:rFonts w:hint="eastAsia"/>
          <w:rtl/>
          <w:lang w:bidi="fa-IR"/>
        </w:rPr>
        <w:t>رسد</w:t>
      </w:r>
      <w:r w:rsidRPr="00951FB9">
        <w:rPr>
          <w:rtl/>
          <w:lang w:bidi="fa-IR"/>
        </w:rPr>
        <w:t xml:space="preserve"> و دانه ها که خوراک بنده ها و جانوانند سخت شوند؛ سپس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وا را خوش و خنک سازد و اگر همه وق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ال بود؛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؛</w:t>
      </w:r>
      <w:r w:rsidRPr="00951FB9">
        <w:rPr>
          <w:rtl/>
          <w:lang w:bidi="fa-IR"/>
        </w:rPr>
        <w:t xml:space="preserve"> اگر همه بهار ب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حبوب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اگر همه تابستان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</w:t>
      </w:r>
      <w:r w:rsidRPr="00951FB9">
        <w:rPr>
          <w:rtl/>
          <w:lang w:bidi="fa-IR"/>
        </w:rPr>
        <w:t xml:space="preserve"> همه 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خت و معاش و خور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داران نبود، و اگر همه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ق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ن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که مردم جهان از آن بخورند، و خدا اقوات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قات نهاد در زمستان و بهار و تابستان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جهان بدان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شد و استوا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جا ماند و خد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قات را «روزها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ب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ارا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ان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ار است و در جهان از خلق خدا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</w:t>
      </w:r>
      <w:r w:rsidRPr="00951FB9">
        <w:rPr>
          <w:rtl/>
          <w:lang w:bidi="fa-IR"/>
        </w:rPr>
        <w:t xml:space="preserve"> از جانداران که زبان خواهش ندارند و آنان خواستارند گر چه بزب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</w:t>
      </w:r>
      <w:r w:rsidRPr="00951FB9">
        <w:rPr>
          <w:rtl/>
          <w:lang w:bidi="fa-IR"/>
        </w:rPr>
        <w:t xml:space="preserve"> و گفته او «سپس استوار شد بر آسما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از أبو الحسن ال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آنچه خدا با آن سخن گفت و نه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ن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ماوات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ند در گفته خدا «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لخو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خواه گفتند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لخواه» «پس فرمانشان دا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«هفت آسمان در دو روز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دو وقت که آغاز و انجام بودند و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ش 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9307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بفهم است از آنچه گذشت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بطو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شد و من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ظاهرش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«لا تزول و ت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ظو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ست و ممکن است که آن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="00193077" w:rsidRPr="00193077">
        <w:rPr>
          <w:rStyle w:val="libAlaemChar"/>
          <w:rFonts w:hint="cs"/>
          <w:rtl/>
        </w:rPr>
        <w:t>(</w:t>
      </w:r>
      <w:r w:rsidRPr="00193077">
        <w:rPr>
          <w:rStyle w:val="libAieChar"/>
          <w:rtl/>
        </w:rPr>
        <w:t>بارَکَ فِ</w:t>
      </w:r>
      <w:r w:rsidRPr="00193077">
        <w:rPr>
          <w:rStyle w:val="libAieChar"/>
          <w:rFonts w:hint="cs"/>
          <w:rtl/>
        </w:rPr>
        <w:t>ی</w:t>
      </w:r>
      <w:r w:rsidRPr="00193077">
        <w:rPr>
          <w:rStyle w:val="libAieChar"/>
          <w:rFonts w:hint="eastAsia"/>
          <w:rtl/>
        </w:rPr>
        <w:t>ها</w:t>
      </w:r>
      <w:r w:rsidR="00193077" w:rsidRPr="00193077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باشد گفته او «و ان ل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ألوا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ارند بزب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ا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روردگار سبحان که بگوش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</w:t>
      </w:r>
      <w:r w:rsidRPr="00951FB9">
        <w:rPr>
          <w:rtl/>
          <w:lang w:bidi="fa-IR"/>
        </w:rPr>
        <w:t xml:space="preserve">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ه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ود</w:t>
      </w:r>
      <w:r w:rsidRPr="00951FB9">
        <w:rPr>
          <w:rtl/>
          <w:lang w:bidi="fa-IR"/>
        </w:rPr>
        <w:t xml:space="preserve"> و زبان حال رساتر است از</w:t>
      </w:r>
      <w:r w:rsidRPr="00951FB9">
        <w:rPr>
          <w:rFonts w:hint="eastAsia"/>
          <w:rtl/>
          <w:lang w:bidi="fa-IR"/>
        </w:rPr>
        <w:t>زبان</w:t>
      </w:r>
      <w:r w:rsidRPr="00951FB9">
        <w:rPr>
          <w:rtl/>
          <w:lang w:bidi="fa-IR"/>
        </w:rPr>
        <w:t xml:space="preserve"> گفتا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2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16) بسند خود از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را ب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عوجاء رسانده در گفت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باز گشت ب</w:t>
      </w:r>
      <w:r w:rsidR="0019307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حضرت در روز دوم و سوم و گفت چ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حدوث اجسام فرمود: من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جسم خو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رگت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جز آنکه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مانندش بر آن بزرگتر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 نه خود را از د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د</w:t>
      </w:r>
      <w:r w:rsidRPr="00951FB9">
        <w:rPr>
          <w:rtl/>
          <w:lang w:bidi="fa-IR"/>
        </w:rPr>
        <w:t xml:space="preserve"> و نه دگرگو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دچار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رواست که نباشد پس از بودن و بود پس از نبود همان حدوث است و اگر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دو صفت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گز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عبد ال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فت: فرض کن از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حالت و دو زمان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19307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حدوث آنها و اگر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خر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از کج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دوث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عال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. سخن م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ساخته شده موجود است و اگر آن را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عال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تر دلالت بر حدوثش ندارد از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ما آن را بر</w:t>
      </w:r>
      <w:r w:rsidRPr="00951FB9">
        <w:rPr>
          <w:rFonts w:hint="eastAsia"/>
          <w:rtl/>
          <w:lang w:bidi="fa-IR"/>
        </w:rPr>
        <w:t>د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ذ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از همان 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و در نظر گر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اب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م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گ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خورد بماند باز هم در خاطر ت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ش بد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دد</w:t>
      </w:r>
      <w:r w:rsidRPr="00951FB9">
        <w:rPr>
          <w:rtl/>
          <w:lang w:bidi="fa-IR"/>
        </w:rPr>
        <w:t xml:space="preserve"> بزرگت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ا بودن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،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ک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چنانچه خود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</w:t>
      </w:r>
      <w:r w:rsidRPr="00951FB9">
        <w:rPr>
          <w:rFonts w:hint="eastAsia"/>
          <w:rtl/>
          <w:lang w:bidi="fa-IR"/>
        </w:rPr>
        <w:t>حادث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بد ال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پس سخنش قطع شد و زبون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76) و در احتجاج (ص 183) مانند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 سند آورده، و در احتجاج گفته «و هرگز صفت حدوث و قدم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فراهم نگردند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شرحش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ه، و ابه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محتمل است مقصود از آن حدوث و قدم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گر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منظور اثبا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ه اجسام ممکنه الوجود و ساخته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tl/>
          <w:lang w:bidi="fa-IR"/>
        </w:rPr>
        <w:t xml:space="preserve"> سازنده اند که آن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بر وجه دوم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ست که در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گذشت ک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ز واجب الوجود نتواند بود و مخلوق جز حاد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نتر است و صدوق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رحمه هم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آن را در باب حدوث عالم آورده و بدنبالش ادله مشهور متکلمان را بحدوث جهان نقل کرده و گفته شده: حاصل استدلال ام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گردد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تک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گفتند دچار بودن به حوادث مستلزم حدوث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گر جس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حوال دگرگون و نابود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ه حادثند و هر دو مح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ض اول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محال است که مقرر است نزد حکماء که: هر چه قدمش ثابت شد عدمش ممتنع است، و اما فر</w:t>
      </w:r>
      <w:r w:rsidRPr="00951FB9">
        <w:rPr>
          <w:rFonts w:hint="eastAsia"/>
          <w:rtl/>
          <w:lang w:bidi="fa-IR"/>
        </w:rPr>
        <w:t>ض</w:t>
      </w:r>
      <w:r w:rsidRPr="00951FB9">
        <w:rPr>
          <w:rtl/>
          <w:lang w:bidi="fa-IR"/>
        </w:rPr>
        <w:t xml:space="preserve"> دو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سلس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سلسل در امور دنبال هم محال است، و</w:t>
      </w:r>
    </w:p>
    <w:p w:rsidR="00193077" w:rsidRDefault="00951FB9" w:rsidP="0019307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روشنتر است.</w:t>
      </w:r>
    </w:p>
    <w:p w:rsidR="00951FB9" w:rsidRPr="00951FB9" w:rsidRDefault="00193077" w:rsidP="0019307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 xml:space="preserve"> </w:t>
      </w:r>
      <w:r w:rsidR="00951FB9" w:rsidRPr="00951FB9">
        <w:rPr>
          <w:rtl/>
          <w:lang w:bidi="fa-IR"/>
        </w:rPr>
        <w:t>3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 w:rsidR="00951FB9" w:rsidRPr="00951FB9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کاف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(ج 1 ص 147) بسند خود از مالک جه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گفت: پر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م</w:t>
      </w:r>
      <w:r w:rsidR="00951FB9" w:rsidRPr="00951FB9">
        <w:rPr>
          <w:rtl/>
          <w:lang w:bidi="fa-IR"/>
        </w:rPr>
        <w:t xml:space="preserve"> از امام ششم از قول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خدا</w:t>
      </w:r>
      <w:r w:rsidR="00951FB9" w:rsidRPr="00951FB9">
        <w:rPr>
          <w:rtl/>
          <w:lang w:bidi="fa-IR"/>
        </w:rPr>
        <w:t xml:space="preserve"> عز و جل «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نداند انسان که او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و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بود» «1» گ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>: فرمود: نه اندازه شده بود و نه ه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شت. گفت: پر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مش</w:t>
      </w:r>
      <w:r w:rsidR="00951FB9" w:rsidRPr="00951FB9">
        <w:rPr>
          <w:rtl/>
          <w:lang w:bidi="fa-IR"/>
        </w:rPr>
        <w:t xml:space="preserve"> از قول خدا عز و جل «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آمده است بر آد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زم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روزگار که در آن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بود نامبردار (1- الانسان) فرمود: اندازه شده بود و نامبردار نب</w:t>
      </w:r>
      <w:r w:rsidR="00951FB9" w:rsidRPr="00951FB9">
        <w:rPr>
          <w:rFonts w:hint="eastAsia"/>
          <w:rtl/>
          <w:lang w:bidi="fa-IR"/>
        </w:rPr>
        <w:t>ود</w:t>
      </w:r>
      <w:r w:rsidR="00951FB9" w:rsidRPr="00951FB9">
        <w:rPr>
          <w:rtl/>
          <w:lang w:bidi="fa-IR"/>
        </w:rPr>
        <w:t xml:space="preserve">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>- دلالت ظاهر دارد بر حدوث نوع انس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5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مکه را ام الق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چون نخست بقع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قول خدا (97- آل عمران)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خانه که ساخته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هم آنست که در مکه است و با برکت است» (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 595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6</w:t>
      </w:r>
      <w:r w:rsidR="0019307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و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 ص 241) ش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چرا مکه را ام الق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؟</w:t>
      </w:r>
      <w:r w:rsidRPr="00951FB9">
        <w:rPr>
          <w:rtl/>
          <w:lang w:bidi="fa-IR"/>
        </w:rPr>
        <w:t xml:space="preserve">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. 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از نخست بقع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طوفان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شاده شد، فرمود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ه بو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زبرجد سبز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طوفان روزگار موج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ه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طوفان نوح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7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رشاد القلوب: پرسش شد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چرا مکه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چون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732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8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جالس صدوق و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180) و کنز کرا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حتجاج (ص 182) بسندشان «در مناظره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ا 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عوجاء،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خدا بدان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پرستش خود خوانده- تا فرمود- خدا دو هزار سال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9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(ج 2 ص 82) و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2 ص 90): در علل ابن سنان از حضرت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علت نهادن خانه خدا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ان جا است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هر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هان وزد راستش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رکن ش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جهد، آن نخست بقعه است ک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اد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ده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 xml:space="preserve"> و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ه</w:t>
      </w:r>
      <w:r w:rsidRPr="00951FB9">
        <w:rPr>
          <w:rtl/>
          <w:lang w:bidi="fa-IR"/>
        </w:rPr>
        <w:t xml:space="preserve"> اهل مشرق و مغرب در باره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ان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0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(ج 2 ص 85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ثم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انه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و خدا پس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بسند خود از ث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ش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1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د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ن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کعبه نوشته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م خدا صاحب م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ش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، و آن دو را ب</w:t>
      </w:r>
      <w:r w:rsidR="00A732D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فت فرشته ب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هاد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2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44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خدا</w:t>
      </w:r>
      <w:r w:rsidR="00A732DF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ن تو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-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 [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و عرشم را]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3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بسند خود از محمّد بن سن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نزد امام نهم بودم و اختلاف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ه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="00A732DF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حمّد</w:t>
      </w:r>
    </w:p>
    <w:p w:rsidR="00951FB9" w:rsidRPr="00951FB9" w:rsidRDefault="00951FB9" w:rsidP="00A732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را صلوات اللَّه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اج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زار روزگار ماندند،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ها را گواه گرفت و فرمان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را بر همه مج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«تا آخ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«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 ب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 بوده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باء س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ست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سبب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جه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 آنچ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اجب بالذات است، و قدم بر او روا است بخلاف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قدم با تکثر منافات دارد و هم با ا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ستلزم آنست «آنها را گو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شان</w:t>
      </w:r>
      <w:r w:rsidRPr="00951FB9">
        <w:rPr>
          <w:rtl/>
          <w:lang w:bidi="fa-IR"/>
        </w:rPr>
        <w:t xml:space="preserve"> ساخ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شان</w:t>
      </w:r>
      <w:r w:rsidRPr="00951FB9">
        <w:rPr>
          <w:rtl/>
          <w:lang w:bidi="fa-IR"/>
        </w:rPr>
        <w:t xml:space="preserve"> حاضر بودند و ب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انا-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خدا در باره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فرزندان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ش</w:t>
      </w:r>
      <w:r w:rsidRPr="00951FB9">
        <w:rPr>
          <w:rtl/>
          <w:lang w:bidi="fa-IR"/>
        </w:rPr>
        <w:t xml:space="preserve"> فرمود (52- الکهف) «من گواه نساختم آنها را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شان» و بعدش فرمود: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ب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و را و فرزندانش را جز از من دوستان» و آن اشاره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گو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وده و دانا بح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نها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صفات و نهاد و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732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4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32) بسند خود از جابر جع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انشمندان شام نزد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مد و گفت من آمدم مسأل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ما بپرسم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م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آ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دهد، و از سه دسته مردم آن ر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هر دسته ج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ند،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آن مسأل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گفت از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از بعض</w:t>
      </w:r>
      <w:r w:rsidRPr="00951FB9">
        <w:rPr>
          <w:rFonts w:hint="cs"/>
          <w:rtl/>
          <w:lang w:bidi="fa-IR"/>
        </w:rPr>
        <w:t>ی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گفتند،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ند دانش اس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گفتند: روح است امام پنجم فرمود: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فتند من ب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: خدا، علا ذکره؛ بود و جز او نبود، با عزت بود و عز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او (181- الصافات) «منزهست پروردگارت پروردگار عزت از آنچه وصف کنند»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بو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«1» و سرآغاز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از آن بود، و آن آبست، سائل گفت: [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] خد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فرمود: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نبود و ا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گز دنباله آ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خدا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 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بوده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، 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آن بود شد، و آن آب است.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-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او که «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ا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گفتند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» بس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سخگو پنداشته صفات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 بر ذات او است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و است چنانچه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امه است. و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«قدر است» و بسا که او گمان کرده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هر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ش از قدرت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مور را در آن ثبت کرده، و همچنان </w:t>
      </w:r>
      <w:r w:rsidRPr="00951FB9">
        <w:rPr>
          <w:rtl/>
          <w:lang w:bidi="fa-IR"/>
        </w:rPr>
        <w:lastRenderedPageBreak/>
        <w:t>گفت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علم است بر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قول به مخلوق بودن صفات است،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قلم» آمده و آن موافق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ا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ما وجه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اخ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ا ذکر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لا نه کان قبل عزه» بسا مرا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غالب و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عزت و غلبه اش بر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ود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نها،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فرمود «رب العزه»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زت و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ش</w:t>
      </w:r>
      <w:r w:rsidRPr="00951FB9">
        <w:rPr>
          <w:rtl/>
          <w:lang w:bidi="fa-IR"/>
        </w:rPr>
        <w:t xml:space="preserve"> از آنست، و مع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ت ندارد در برابر او، و مراد بعز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عزت مخلوقات است، و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«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زت او نبوده»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و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نبوده که خدا باو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شد»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را قول خدا «رب العزه» آور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دلالت دارد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سبب هر عز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گر عزتش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ب </w:t>
      </w:r>
      <w:r w:rsidRPr="00951FB9">
        <w:rPr>
          <w:rFonts w:hint="eastAsia"/>
          <w:rtl/>
          <w:lang w:bidi="fa-IR"/>
        </w:rPr>
        <w:t>العز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نص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بر حدوث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5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حتجاج (ص 10) 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مام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عس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از پدرانش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السّلام، فرمود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ر 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حجت آورد و فرمود: چه کشانده و خوانده شما را بگفت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جهان را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نه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واهند بود، گفتن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ون ما قضاوت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گر بدان چه مشاهد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جه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و قضاو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ضاو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واهند بود، رسول خدا </w:t>
      </w:r>
      <w:r w:rsidR="00A732DF" w:rsidRPr="00A732DF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 فرمود: شم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آنها را مشاهده </w:t>
      </w:r>
    </w:p>
    <w:p w:rsidR="00951FB9" w:rsidRPr="00951FB9" w:rsidRDefault="00951FB9" w:rsidP="00A732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ندن ج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را مشاهد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شم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را، خود را وادا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ضع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گ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ک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ه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ما را مشاه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شما را دروغگ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ارند</w:t>
      </w:r>
      <w:r w:rsidRPr="00951FB9">
        <w:rPr>
          <w:rtl/>
          <w:lang w:bidi="fa-IR"/>
        </w:rPr>
        <w:t>.</w:t>
      </w:r>
      <w:r w:rsidR="00A732DF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ند</w:t>
      </w:r>
      <w:r w:rsidRPr="00951FB9">
        <w:rPr>
          <w:rtl/>
          <w:lang w:bidi="fa-IR"/>
        </w:rPr>
        <w:t>: بلکه، ن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آنها را مشاهد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ه ماندن ج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tl/>
          <w:lang w:bidi="fa-IR"/>
        </w:rPr>
        <w:t xml:space="preserve"> آنها را، رسول خدا </w:t>
      </w:r>
      <w:r w:rsidR="00A732DF" w:rsidRPr="00A732DF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 فرمود: پس چرا توج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قضاو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بقاء و ا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را مشاهده ن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حکم بحدوث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زاوارتر است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شماها،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ضاو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حدوث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نباله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ن چون قدم و ا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ن را مشاهده ن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ن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ب و روز را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نبا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گفتند: چرا، فرم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شند؟ گفتن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 روا است نزد شما که شب و روز با هم جمع شوند: گفتن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ه فرمود: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و بناچ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ه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او آم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ند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؛ فرمود شما قضاو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نچه از شب و روز گذشته حادث است «1»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ها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س منکر قدر خدا ن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! سپس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شب و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ما بود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،</w:t>
      </w:r>
      <w:r w:rsidRPr="00951FB9">
        <w:rPr>
          <w:rtl/>
          <w:lang w:bidi="fa-IR"/>
        </w:rPr>
        <w:t xml:space="preserve"> و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شما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آغازش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دارد، و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نبودند، گفتند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آنها فرمود:</w:t>
      </w:r>
    </w:p>
    <w:p w:rsidR="00951FB9" w:rsidRPr="00951FB9" w:rsidRDefault="00951FB9" w:rsidP="00A732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عال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حادث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شما عار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معتر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من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گفتن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. رسول خدا </w:t>
      </w:r>
      <w:r w:rsidR="00A732DF" w:rsidRPr="00A732DF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 فرمود: آنچه را که از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مشاهد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ار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گر بدان چه با او مربوط</w:t>
      </w:r>
      <w:r w:rsidR="00A732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مان در اجزاء خود ب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ارند، و گر نه مرتب نباشند و استوار نگردند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سائر آنچه ب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: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که هر جزء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tl/>
          <w:lang w:bidi="fa-IR"/>
        </w:rPr>
        <w:t xml:space="preserve"> است بجزء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آن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دهد و ت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خش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شما بمن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گر حادث بود چگونه ب</w:t>
      </w:r>
      <w:r w:rsidRPr="00951FB9">
        <w:rPr>
          <w:rFonts w:hint="eastAsia"/>
          <w:rtl/>
          <w:lang w:bidi="fa-IR"/>
        </w:rPr>
        <w:t>ود؟</w:t>
      </w:r>
      <w:r w:rsidRPr="00951FB9">
        <w:rPr>
          <w:rtl/>
          <w:lang w:bidi="fa-IR"/>
        </w:rPr>
        <w:t xml:space="preserve"> و در آن صورت چه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همه سرافکنده شدند و دانستند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دث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که بدانش شرح کنند جز آنکه موجود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نداشتن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پس خاموش شدند و دم نزدند، و گفتند ما ب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کار خود (تا آخر خبر).</w:t>
      </w:r>
      <w:r w:rsidR="00C01E6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گفته اند جه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، و گفتند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هست، بل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نکرند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ر چه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در درون جهان از ازل بوده ت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هم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ند، و وجود آنچه را در حواس خمس (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ب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>)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کرن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وجود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نع را منکرند، چون حواس او را درک نکنند،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جود موجودات از ط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دنبال هم باشند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دا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ثابت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ان که ظاه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ثبات 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ظاهر لفظ «بدء» و آغاز بدء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نست قولش «و آنه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 ان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شند» و قول او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تا قول او-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از شب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ما بوده»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طال گفته آنها است در انکار وجود آنچه بحواس درک نشود، و اثبات وج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به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حکم برهان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ها حک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به قدم جهان و بتقدم شب و روز بر هم در ز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و بعدم اجتماع آنها با هم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، و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آنها لازم شود که ب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عترف باشند و بدان چه در حس آنها نگنجد، و محتمل است تا گفته او: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شب و روز را مشاهده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اثبات 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از راه جدل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چون آنها حکم به قدم کنند بعل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دوث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 بر آنها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کم بحدوث کنند چون </w:t>
      </w:r>
      <w:r w:rsidRPr="00951FB9">
        <w:rPr>
          <w:rFonts w:hint="eastAsia"/>
          <w:rtl/>
          <w:lang w:bidi="fa-IR"/>
        </w:rPr>
        <w:t>قدم</w:t>
      </w:r>
      <w:r w:rsidRPr="00951FB9">
        <w:rPr>
          <w:rtl/>
          <w:lang w:bidi="fa-IR"/>
        </w:rPr>
        <w:t xml:space="preserve"> را هم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لا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ب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حدوث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عروف متک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جهان جدا از حوادث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ادث با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د حدوث شب و روز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اح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ج</w:t>
      </w:r>
      <w:r w:rsidRPr="00951FB9">
        <w:rPr>
          <w:rtl/>
          <w:lang w:bidi="fa-IR"/>
        </w:rPr>
        <w:t xml:space="preserve"> بصانع که آنها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د و قدم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س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شبانه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ما بوده» تا آنجا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انقطاع شب و روز است در زمان گذشته، چو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حال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نقطاع زمانست و لازمه آن انقطاع حرکات و حدوث اجسام است و اعراض قائمه بآنها، و از قول او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ثبات</w:t>
      </w:r>
      <w:r w:rsidRPr="00951FB9">
        <w:rPr>
          <w:rtl/>
          <w:lang w:bidi="fa-IR"/>
        </w:rPr>
        <w:t xml:space="preserve"> امکان جهانست که مستلزم وجود صانع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بسا که در احتجاج خود درجه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و در آغاز آنها را از حال انکار بحال شک آورده سپس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ه پس</w:t>
      </w:r>
      <w:r w:rsidR="00C01E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جا که فرموده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تا آخر کل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اشد و حاصل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 و بنا بر اول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صانع دارند چون حادثند پس فرموده او «پس باش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نباشن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نع باش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 هر کدام آنها سپس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طل کر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شما قدم آنها را 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صانع نباشد و خرد حک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اجت بصانع در حادث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سا که تا آخر کلام د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اشد و ما در باره آن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سخن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مجلد چهارم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دو باره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دلالت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بر حدوث بهر وجه روشن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6</w:t>
      </w:r>
      <w:r w:rsidR="00C01E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ص 297) «و 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و عرش او بر آب بوده»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ت که پروردگار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و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قلم را و فرمانش داد که روان شود و بنگارد، گفت پروردگارا چه بنگارم؟ فرمود: هر چه ب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سپس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هوا برآورد،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هو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ب را از هو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عرش را از هو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باد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از هو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تش را از هو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ه خلق ر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ز هوا بودند، و باد تند را بر آب مسلط کرد و بر آن زد و موج و کف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دودش در فضا ب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چون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</w:t>
      </w:r>
      <w:r w:rsidR="00C01E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خواست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کف فرمود خشک شو خشک شد و بموج فرمود خشک شو، خشک </w:t>
      </w:r>
      <w:r w:rsidRPr="00951FB9">
        <w:rPr>
          <w:rtl/>
          <w:lang w:bidi="fa-IR"/>
        </w:rPr>
        <w:lastRenderedPageBreak/>
        <w:t>شد، و کف ر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د و موجها را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ن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چون آن دو را خشک ساخت، بروح و قدرت فرمود: عرشم را بر آسمان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عرشش را بر آسمان ساختند، و بدود فرمود: خشک باش و خشک شد، و باو فرمود سو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زن و سوت زد، پس باو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دو آواز داد ک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لخو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خواه: گفتند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لخواه.</w:t>
      </w:r>
      <w:r w:rsidR="00C01E6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ها را هفت آسمان ساخت در دو روز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هم مانند آنها ساخت، و چون شروع کرد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ش، آسمان و بهشت و فرشته ها را روز پنج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، و جانور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روز دوشنبه و آن د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خدا عز و جل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کاف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ان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» و درخت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آنچه در آنهاست و جانوران گزنده را روز سه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جان که پدر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 xml:space="preserve"> روز شنبه، و پرنده ها را روز چهار شنبه، و آدم را در شش ساعت روز جمعه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ر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م</w:t>
      </w:r>
      <w:r w:rsidRPr="00951FB9">
        <w:rPr>
          <w:rtl/>
          <w:lang w:bidi="fa-IR"/>
        </w:rPr>
        <w:t xml:space="preserve"> السبت» در پ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ن روشنتر است، و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شد گر چه خلاف مشهور است ممکن است که جمعه خلق آدم، در شش روز بحسا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چون پس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ان را از خلق جهان محسوب نکرده چون مقصود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جهان آنست که مشاهده شو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گردد و ذکر فرشته ها هم بمناسبت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افت آن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ساب شش روز ر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آورده و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ظهر روز شنبه بوده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ظهر روز جمعه که بحساب نج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ش 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فرمود «در شش ساعت»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و ب</w:t>
      </w:r>
      <w:r w:rsidR="00C01E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دچار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غرابت</w:t>
      </w:r>
      <w:r w:rsidRPr="00951FB9">
        <w:rPr>
          <w:rtl/>
          <w:lang w:bidi="fa-IR"/>
        </w:rPr>
        <w:t xml:space="preserve"> است و گفت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خواهد آم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7</w:t>
      </w:r>
      <w:r w:rsidR="00C01E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ص 427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ر حض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ز امام ششم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هشام بن عبد الملک که ب</w:t>
      </w:r>
      <w:r w:rsidR="00C01E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او ابرش کل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بحج رفت و هر دو بامام ششم در مسجد الحرام برخوردند، هشام بابرش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نه گفت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ه</w:t>
      </w:r>
      <w:r w:rsidRPr="00951FB9">
        <w:rPr>
          <w:rtl/>
          <w:lang w:bidi="fa-IR"/>
        </w:rPr>
        <w:t xml:space="preserve"> از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مش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ندارند، ابرش گفت البته از او مسأل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م که پاسخش نتواند ج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،</w:t>
      </w:r>
      <w:r w:rsidRPr="00951FB9">
        <w:rPr>
          <w:rtl/>
          <w:lang w:bidi="fa-IR"/>
        </w:rPr>
        <w:t xml:space="preserve"> هشام بابرش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01E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وست</w:t>
      </w:r>
      <w:r w:rsidRPr="00951FB9">
        <w:rPr>
          <w:rtl/>
          <w:lang w:bidi="fa-IR"/>
        </w:rPr>
        <w:t xml:space="preserve"> دار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 را ب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برش نزد امام ششم رفت باو گ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ا عبد اللَّه بمن گزارش بده از گفته خدا عز و جل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دانند آنان که کافرند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ند و ما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بسته بودنشان چه بود و گشودنشان چه بود؟ امام ششم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ش آن هم</w:t>
      </w:r>
      <w:r w:rsidRPr="00951FB9">
        <w:rPr>
          <w:rFonts w:hint="eastAsia"/>
          <w:rtl/>
          <w:lang w:bidi="fa-IR"/>
        </w:rPr>
        <w:t>چنانست</w:t>
      </w:r>
      <w:r w:rsidRPr="00951FB9">
        <w:rPr>
          <w:rtl/>
          <w:lang w:bidi="fa-IR"/>
        </w:rPr>
        <w:t xml:space="preserve"> که خدا خود را ستوده «بود عرش او بر آب» و آب بر هوا، و هوا را مر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آن روز جز آن دو نبود، و آب آن رو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گوارا بود، و چون خدا خواس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اد را فرمود تا بر آب زد و موج برآورد و</w:t>
      </w:r>
      <w:r w:rsidR="00C01E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ف</w:t>
      </w:r>
      <w:r w:rsidRPr="00951FB9">
        <w:rPr>
          <w:rtl/>
          <w:lang w:bidi="fa-IR"/>
        </w:rPr>
        <w:t xml:space="preserve"> کرد و ب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و آن را در مکان خانه کعبه گرد آورد و 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ف ساخت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است که خدا فرمود: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خانه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نهاده شد همانست که در مکه است و با برکت است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سپس</w:t>
      </w:r>
      <w:r w:rsidRPr="00951FB9">
        <w:rPr>
          <w:rtl/>
          <w:lang w:bidi="fa-IR"/>
        </w:rPr>
        <w:t xml:space="preserve"> خدا</w:t>
      </w:r>
      <w:r w:rsidR="00C01E6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نگ کرد ت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ست،</w:t>
      </w:r>
      <w:r w:rsidRPr="00951FB9">
        <w:rPr>
          <w:rtl/>
          <w:lang w:bidi="fa-IR"/>
        </w:rPr>
        <w:t xml:space="preserve"> و چون خواست آسما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اد را فرمود تا ب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ها را کف آلود کرد، و از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موج و کف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فرازان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تش و از آن آسم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آن بروج و اختران و منازل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ساخت و آنها را بر چرخ </w:t>
      </w:r>
      <w:r w:rsidRPr="00951FB9">
        <w:rPr>
          <w:rFonts w:hint="eastAsia"/>
          <w:rtl/>
          <w:lang w:bidi="fa-IR"/>
        </w:rPr>
        <w:t>روان</w:t>
      </w:r>
      <w:r w:rsidRPr="00951FB9">
        <w:rPr>
          <w:rtl/>
          <w:lang w:bidi="fa-IR"/>
        </w:rPr>
        <w:t xml:space="preserve"> کرد و آسمان سبز بود برنگ آب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بز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سبز بود و برنگ آب، و هر دو بسته بودند و د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 و درها ک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باشند نداشت و آسمان بر آ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دا آسمان را بباران گشو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خدا عز و جل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دانند آنان که کافر شدند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ند و ما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ابرش گفت: بخد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هرگز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ن باز نگفته </w:t>
      </w:r>
      <w:r w:rsidRPr="00951FB9">
        <w:rPr>
          <w:rFonts w:hint="eastAsia"/>
          <w:rtl/>
          <w:lang w:bidi="fa-IR"/>
        </w:rPr>
        <w:t>دو</w:t>
      </w:r>
      <w:r w:rsidRPr="00951FB9">
        <w:rPr>
          <w:rtl/>
          <w:lang w:bidi="fa-IR"/>
        </w:rPr>
        <w:t xml:space="preserve"> بار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گو، و بر او باز گفت: و ابرش ملحد بود و سه بار گفت: من گواهم که تو زا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8</w:t>
      </w:r>
      <w:r w:rsidR="00F41CE4">
        <w:rPr>
          <w:rFonts w:hint="cs"/>
          <w:rtl/>
          <w:lang w:bidi="fa-IR"/>
        </w:rPr>
        <w:t xml:space="preserve"> ی </w:t>
      </w:r>
      <w:r w:rsidRPr="00951FB9">
        <w:rPr>
          <w:rtl/>
          <w:lang w:bidi="fa-IR"/>
        </w:rPr>
        <w:t>- و از همان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 شما آنست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»</w:t>
      </w:r>
      <w:r w:rsidRPr="00951FB9">
        <w:rPr>
          <w:rtl/>
          <w:lang w:bidi="fa-IR"/>
        </w:rPr>
        <w:t xml:space="preserve"> فرمود در شش وقت «سپس بر عرش استوار شد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مده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عرش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ص 219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وزها بوق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نوز شب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و روز باندازه آن گرفته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اس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سرع وقت شده و مجازاً آن را روز خوانده چنانچه گفته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49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 ص 240) بسند خود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درانش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جامع کوفه بود ک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گفت بمن خبر ده از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فرمود: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گفت پس آسمانها را از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فرمود: از بخار آب، گفت: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؟</w:t>
      </w:r>
      <w:r w:rsidRPr="00951FB9">
        <w:rPr>
          <w:rtl/>
          <w:lang w:bidi="fa-IR"/>
        </w:rPr>
        <w:t xml:space="preserve"> فرمود: از کف آب گفت: کوهها را از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؟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وجها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ممکن است مقصود از نور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و ائمه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اشد چنانچه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خبار آم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0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125) بسند خود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سن ال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</w:t>
      </w:r>
      <w:r w:rsidR="00F41CE4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دان،</w:t>
      </w:r>
      <w:r w:rsidRPr="00951FB9">
        <w:rPr>
          <w:rtl/>
          <w:lang w:bidi="fa-IR"/>
        </w:rPr>
        <w:t xml:space="preserve"> خدا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ت</w:t>
      </w:r>
      <w:r w:rsidRPr="00951FB9">
        <w:rPr>
          <w:rtl/>
          <w:lang w:bidi="fa-IR"/>
        </w:rPr>
        <w:t xml:space="preserve"> آموزاد، که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قدم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ردمند آن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ند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و بهمراه او نبوده، و البته روشن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باعتراف عموم معجز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صف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دا نبوده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اطل است گفت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نداش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همراه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که ا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همراه او باشد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او باشد، چون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 او بوده و چگو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 او بوده؟ و اگر</w:t>
      </w: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مبدأ نخست او است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نخست سزاوارتر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حمّ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د از امام أ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سن الرضا مانند آن را آورد (ج 1 ص 120)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خبر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حدوث جهان و ذکر علت در آن شده و شرحش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ه.</w:t>
      </w:r>
      <w:r w:rsidR="00F41CE4" w:rsidRPr="00951FB9">
        <w:rPr>
          <w:rtl/>
          <w:lang w:bidi="fa-IR"/>
        </w:rPr>
        <w:t xml:space="preserve"> </w:t>
      </w: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1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36) و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لت ه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 گفت:</w:t>
      </w:r>
      <w:r w:rsidR="00F41CE4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أمون</w:t>
      </w:r>
      <w:r w:rsidRPr="00951FB9">
        <w:rPr>
          <w:rtl/>
          <w:lang w:bidi="fa-IR"/>
        </w:rPr>
        <w:t xml:space="preserve">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س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 و جل «و او است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عرشش بر آب بود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کدام شما خوشرفت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پاسخ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</w:t>
      </w:r>
      <w:r w:rsidR="00F41CE4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 و آب و فرشته ها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</w:t>
      </w:r>
      <w:r w:rsidRPr="00951FB9">
        <w:rPr>
          <w:rFonts w:hint="eastAsia"/>
          <w:rtl/>
          <w:lang w:bidi="fa-IR"/>
        </w:rPr>
        <w:t>سمانها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فرشته ها بخود و بعرش و آب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وجود خدا عز و جل آوردند، سپس عرش خود را بر آب نهاد تا بدان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فرشته ها روشن شود و بدانند که خدا بر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توانا است، سپس عرش را به توان خود برافراشت، و بر آورد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 آسمان نها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ستوار بر عرش بود،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ست همه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آنها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بر فرشته ها روشن شود آنچه را خرده خر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از آ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بر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ه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رش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و داش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است</w:t>
      </w:r>
      <w:r w:rsidRPr="00951FB9">
        <w:rPr>
          <w:rtl/>
          <w:lang w:bidi="fa-IR"/>
        </w:rPr>
        <w:t xml:space="preserve"> از عرش و از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، وصف نشود که بر عرش قرار 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جس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ز صف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تر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 «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دام خوشرفت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خدا عز و جل خلق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آنها را ب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رستش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ما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جربه و باز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</w:t>
      </w:r>
      <w:r w:rsidR="00F41CE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انا است، </w:t>
      </w:r>
      <w:r w:rsidRPr="00951FB9">
        <w:rPr>
          <w:rtl/>
          <w:lang w:bidi="fa-IR"/>
        </w:rPr>
        <w:lastRenderedPageBreak/>
        <w:t>مامون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ا الحسن عقده دلم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تو 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ه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2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(ج 2 ص 295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حاق 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نا بود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هم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هر که پندارد خد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لبته</w:t>
      </w:r>
      <w:r w:rsidRPr="00951FB9">
        <w:rPr>
          <w:rtl/>
          <w:lang w:bidi="fa-IR"/>
        </w:rPr>
        <w:t xml:space="preserve"> کافر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</w:t>
      </w:r>
      <w:r w:rsidR="00F41CE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او بو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، بلکه خدا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از آنچ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ک است و چش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را و زلال از آن روان کرده، و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خاندان را بر آن عرضه داشته، و آن آ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را هفت روز بر آن روان ساخته تا آن را سراسر فرا گرفته و سپس در آن فرو رفته و از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 گل 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رفته و سرشت ائ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>را ساخته سپس از ته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 گل برگرفته و از آن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«تا آخر 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3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(ج 2 ص 156) در خبر ابن سلام است، گفت بمن خبر ده از نخست روز که خدا عز و ج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؟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F41CE4" w:rsidRPr="00F41CE4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 فرمود: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گفت: چ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نام گرفت؟ فرمود: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مشخص بود گفت: دوشنبه، فرمود آن روز دوم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گفت: پس سه شنبه؟ فرمود آن روز سوم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گفت: پس چهار شنبه فرمود آن روز چهارم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گفت پس پنجشنبه؟ فرمود روز پنجم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ن روز آرامش است،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در آن لعن شده، و ا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بالا رفته، گفت: پس جمعه؟ فرمود: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آن </w:t>
      </w:r>
      <w:r w:rsidRPr="00951FB9">
        <w:rPr>
          <w:rtl/>
          <w:lang w:bidi="fa-IR"/>
        </w:rPr>
        <w:lastRenderedPageBreak/>
        <w:t>جمع شوند، و آن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شهود، و روز شاهد است و مشهود، گفت: پس شنبه؟ فرمود روز ساک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آنست قول خدا عز و جل در قرآن «و البته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شش روز» و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تا جمعه شش روز است و شنبه تع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شد (تا آخر 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در قاموس گفته: سبت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ست،</w:t>
      </w:r>
      <w:r w:rsidRPr="00951FB9">
        <w:rPr>
          <w:rtl/>
          <w:lang w:bidi="fa-IR"/>
        </w:rPr>
        <w:t xml:space="preserve">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، گفته ان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1CE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شنبه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جهان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جمعه بود، و از کار دست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روز شنبه و روز هفتم سبت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54- در احتجاج (ص 184- 188) از هشام بن حکم، گفت: 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ز امام ششم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خدا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؟</w:t>
      </w:r>
      <w:r w:rsidRPr="00951FB9">
        <w:rPr>
          <w:rtl/>
          <w:lang w:bidi="fa-IR"/>
        </w:rPr>
        <w:t xml:space="preserve"> فرمود: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گفت: </w:t>
      </w:r>
      <w:r w:rsidRPr="00951FB9">
        <w:rPr>
          <w:rFonts w:hint="eastAsia"/>
          <w:rtl/>
          <w:lang w:bidi="fa-IR"/>
        </w:rPr>
        <w:t>چگونه</w:t>
      </w:r>
      <w:r w:rsidRPr="00951FB9">
        <w:rPr>
          <w:rtl/>
          <w:lang w:bidi="fa-IR"/>
        </w:rPr>
        <w:t xml:space="preserve">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مام فرمود: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اگر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با او بوده است و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اشد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شود</w:t>
      </w:r>
      <w:r w:rsidRPr="00951FB9">
        <w:rPr>
          <w:rtl/>
          <w:lang w:bidi="fa-IR"/>
        </w:rPr>
        <w:t xml:space="preserve"> و</w:t>
      </w:r>
      <w:r w:rsidR="00F41CE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tl/>
          <w:lang w:bidi="fa-IR"/>
        </w:rPr>
        <w:t xml:space="preserve"> نگردد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وهر باش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نگ 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ن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ناگون و جو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وان موجو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از کجا آمده اند ب</w:t>
      </w:r>
      <w:r w:rsidR="00F41CE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ش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و اگر آنچ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زنده بوده مرگ از کجا آمده؟ و اگر مرده بوده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جا آمده؟ و نشود که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نده و مرده هر دو باشد و هر د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ز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رده ب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رد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رده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رده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بق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گفت</w:t>
      </w:r>
      <w:r w:rsidRPr="00951FB9">
        <w:rPr>
          <w:rtl/>
          <w:lang w:bidi="fa-IR"/>
        </w:rPr>
        <w:t xml:space="preserve"> پس از کج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؟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ار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دبر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منکرند و رسولان خدا و گفتارشان را دروغ پندارند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و آ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ام</w:t>
      </w:r>
      <w:r w:rsidRPr="00951FB9">
        <w:rPr>
          <w:rtl/>
          <w:lang w:bidi="fa-IR"/>
        </w:rPr>
        <w:t xml:space="preserve"> آرند دروغ دانند و کتب آنها را افس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امن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نظر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اند و خوشش داشت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تازه از چرخش چرخ بدان چه در آنست که هفت چرخ است و از جنب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بر آنست و از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ها و اختلاف وقتها و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 جهان از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گ و گرف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ا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ک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قرار کند ص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د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eastAsia"/>
          <w:rtl/>
          <w:lang w:bidi="fa-IR"/>
        </w:rPr>
        <w:t>ارد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ش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خوشمزه تلخ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نو که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،</w:t>
      </w:r>
      <w:r w:rsidRPr="00951FB9">
        <w:rPr>
          <w:rtl/>
          <w:lang w:bidi="fa-IR"/>
        </w:rPr>
        <w:t xml:space="preserve">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چار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را کشانده تا آنجا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گفت: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که پنداشته، خد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 و ب</w:t>
      </w:r>
      <w:r w:rsidR="00C50745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ش سر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زارگر هم بوده و خدا نتوانسته خود را از آن خلاص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جز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ا آن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و در آن در آمده، پس از آن سرشت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فرمود: سبحان اللَّه، وه چه درمانده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و را توانا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نتواند خود را از سر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رها کند، اگر آن سرشت زنده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پس د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که بهم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و جهان ر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اند و اگر هر دو زنده بودن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رگ و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جا آمده اند، و اگر سرشت مرده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بوده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ه در برابر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ق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قاو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مرده زنده بر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ب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نند،</w:t>
      </w:r>
      <w:r w:rsidRPr="00951FB9">
        <w:rPr>
          <w:rtl/>
          <w:lang w:bidi="fa-IR"/>
        </w:rPr>
        <w:t xml:space="preserve"> سپس در چند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فرموده: ا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از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گرگون نشود و روزگار م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گرگون نکند، و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«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حادث نشو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معلو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س واجب الوجود است و خود ساخته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راه ندارد، و بس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کما نسبت داده شده که گفت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نخست تنها صورت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بوده، و حک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گر، گفته اند ا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صورت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باشد، و از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شود،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ع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رد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پس از کج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ن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ناگون آمده اند» بس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بر اسا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پنداشتند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که مانند او باشد در ذات و صفات (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علول وجود دوم علت خود است)</w:t>
      </w:r>
      <w:r w:rsidR="00C50745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م بر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ش او را وادار کر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ح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ج</w:t>
      </w:r>
      <w:r w:rsidRPr="00951FB9">
        <w:rPr>
          <w:rtl/>
          <w:lang w:bidi="fa-IR"/>
        </w:rPr>
        <w:t xml:space="preserve"> ب</w:t>
      </w:r>
      <w:r w:rsidR="00C50745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اده سابق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اگ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نع باشد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 هر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ارد در ماده باشد تا او را از آن بر آر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، چون مستلز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اده حقائق مت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و متضاده داشته باشد و صفات متضاده در او باشد و اگ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ارد پس حکم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و چرا نباشند، و اگ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جوهر ماده بجواه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د و اوصافش باوصاف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بود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، و لاز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tl/>
          <w:lang w:bidi="fa-IR"/>
        </w:rPr>
        <w:lastRenderedPageBreak/>
        <w:t>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طلوب ما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آنچه از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و برگشت آن بسخن ما است، و خلاصه ا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: ماده کل که تصور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ذات خود زنده است (ما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رده است (ماده صامت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د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دو ت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ه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دو احتمال دارد اول آنکه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خود از ز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و مرده هر دو باشد و د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زنده از زنده برگرفته شده و مرده از مر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ا ابطال کرده که گفته اگر مرده بالذات از زنده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لازم </w:t>
      </w:r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ء ماده برود و گذش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متنع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دگرگون شود، زنده مرده گردد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بحکم ضر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قل ممتنع است، و اگر گفته شود زنده رفته و مرده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فساد قول بفناء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ارد و بعلاوه معترف شده اند به م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که حدوث 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ء از لا 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ء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ه دوم و سوم هم باطل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جزء 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ه هما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گر مرده از آن ب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که بدان اشارت کرده و فرمود «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زنده مرده ب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و اشاره بوجه چهارم کرده و فرموده «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ر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»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: وجه دوم و سوم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طل شوند، و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ذات خود واجد وجود باشد و بذات خود کامل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چون همه خردها گواهن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لائل امکانند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ؤثر و موجد آرند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ه (ماده فاق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باشد)، بسا که کلمه زند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حمل شود ب</w:t>
      </w:r>
      <w:r w:rsidRPr="00951FB9">
        <w:rPr>
          <w:rFonts w:hint="eastAsia"/>
          <w:rtl/>
          <w:lang w:bidi="fa-IR"/>
        </w:rPr>
        <w:t>موجود</w:t>
      </w:r>
      <w:r w:rsidRPr="00951FB9">
        <w:rPr>
          <w:rtl/>
          <w:lang w:bidi="fa-IR"/>
        </w:rPr>
        <w:t xml:space="preserve"> و کلمه مرده بموجود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عدوم، و ظا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سخن بر اساس مقدم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شده و مقبول نزد طرف، و تمام </w:t>
      </w:r>
      <w:r w:rsidRPr="00951FB9">
        <w:rPr>
          <w:rtl/>
          <w:lang w:bidi="fa-IR"/>
        </w:rPr>
        <w:lastRenderedPageBreak/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با شرح اج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ر مجلد چهارم گذش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5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40) بسند خود از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جعف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او است نخست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نبوده، و آخر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او نباشد، و او اس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جز ا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برتر است از اوصا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6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9) بسند خود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در ضمن خط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ه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نه از موجودات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مده بودند بلکه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محکم ساخت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ش</w:t>
      </w:r>
      <w:r w:rsidRPr="00951FB9">
        <w:rPr>
          <w:rtl/>
          <w:lang w:bidi="fa-IR"/>
        </w:rPr>
        <w:t xml:space="preserve"> را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ه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و خوب ساخ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او را «ال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7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همان (ص 38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سپاس از آن خدا که بود آنگه که جز او نبود،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چن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انست آنچه را بود و آنچه را خواهد بود.</w:t>
      </w:r>
      <w:r w:rsidR="00C50745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8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همان (ص 22) بسندش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در دع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ب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«الخبر» 59- و از همان و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61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سن سوم (امام دهم)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ر دلف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سم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خد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آنست و جسم سازش «الخب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60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و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80) بسندش از مفضل از امام ششم، در ضمن گف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 وصف 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: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هست تا ج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ج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،</w:t>
      </w:r>
      <w:r w:rsidRPr="00951FB9">
        <w:rPr>
          <w:rtl/>
          <w:lang w:bidi="fa-IR"/>
        </w:rPr>
        <w:t xml:space="preserve">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آنگه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نه ش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اخت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ا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بادها، سپس خدا (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دوست داشت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بزرگ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بزرگ دارند، و ک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 تک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وال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والا شناسد پس فرمود: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و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: پس بودند،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تمام خبر در باب جوامع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1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و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ص 89) بسندش از جابر از امام پنجم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نبود «الخبر» 62- و از همان (و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ص 92) بسندش از محمّد بن مسلم از امام پنجم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بود و جز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بود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انا بوده بدان چه بود ساخته، و دانستن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ن آن چون دانستن او بوده پس از آنکه او را بود ک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3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ص 13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شم جع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نزد امام نه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ودم، و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بمن بگو پروردگار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کتابش قرآن نامها و وصفها دارد، نامها و اوصافش همان خود او هستند؟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دو رو دارد، اگ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خود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ا همه کثرت و چ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پس خدا برتر است از آن. و اگ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امها و اوصاف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ند</w:t>
      </w: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ز</w:t>
      </w:r>
      <w:r w:rsidRPr="00951FB9">
        <w:rPr>
          <w:rtl/>
          <w:lang w:bidi="fa-IR"/>
        </w:rPr>
        <w:t xml:space="preserve"> هم دو احتمال دارد، اگر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علم او بودند و سزاوار آنها بوده است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اگ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لفظ آنها بصورت و ه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ف باء و تق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حروفشان از ازل بوده، نه، بخدا پنا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همراه او جز او باشد، بلکه خدا بو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سپس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و و خلق او باشند و مردم بدانها بدرگاه او 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او را بپرستند، و آنها ذکر او باشند،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ود و ذ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آ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ود بذکر آ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، اسماء و صفا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 و مقصود از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خدا است (الخبر) در احتجاج (ص 244) از جع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ش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16) از محمّد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بد اللَّه که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را تا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شم جع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انده مانندش را آورده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شرحش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، و دلالتش بر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4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115) و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90)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: کجا بود پروردگار م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؟</w:t>
      </w:r>
      <w:r w:rsidRPr="00951FB9">
        <w:rPr>
          <w:rtl/>
          <w:lang w:bidi="fa-IR"/>
        </w:rPr>
        <w:t xml:space="preserve"> فرمود: کجا پرسش از جا است، خدا بود و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ن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5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حتجاج (ص 249) از ابو الحس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حمّد (امام نهم)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رسش شد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تنها بوده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ه،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ش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امها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خود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سماء و حروف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ا او بودند؟ نوش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>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بوده، سپس آنچه را خو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6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16)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ند آن را کشانده. گفته ابو العوجاء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چ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بر حدوث اجسام؟ فرمود راستش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ر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م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چون مانندش را بر آن 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زرگت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زوال و انتقال از ح</w:t>
      </w:r>
      <w:r w:rsidRPr="00951FB9">
        <w:rPr>
          <w:rFonts w:hint="eastAsia"/>
          <w:rtl/>
          <w:lang w:bidi="fa-IR"/>
        </w:rPr>
        <w:t>الت</w:t>
      </w:r>
      <w:r w:rsidRPr="00951FB9">
        <w:rPr>
          <w:rtl/>
          <w:lang w:bidi="fa-IR"/>
        </w:rPr>
        <w:t xml:space="preserve"> نخست است، و ا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 زوال و انتقال نداش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زوال و انتقال دارد روا است که باشد و نباشد، و بود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از نبودش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ث است،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ش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م دارد، و صفت ازل و عدم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اهم</w:t>
      </w:r>
      <w:r w:rsidRPr="00951FB9">
        <w:rPr>
          <w:rtl/>
          <w:lang w:bidi="fa-IR"/>
        </w:rPr>
        <w:t xml:space="preserve"> نشو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7</w:t>
      </w:r>
      <w:r w:rsidR="00C5074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ص 159) بسندش از عبد الر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ست عبد الملک بن ا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نوشتم: قربانت، مردم در باره قرآن اختلاف دارند،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ندارند قرآن کلام خدا اس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قرآن کلام خدا اس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، در پاسخ نوشت: قرآن کل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خدا ا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دروغ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مراه خدا بوده باشد برتر است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مراه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خدا بوده است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با او نبوده، چه معروف و چه نامعروف خدا عز و جل بود و متکلم و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تحرک و فاعل نبود، و والا و با عزت است پرورد</w:t>
      </w:r>
      <w:r w:rsidRPr="00951FB9">
        <w:rPr>
          <w:rFonts w:hint="eastAsia"/>
          <w:rtl/>
          <w:lang w:bidi="fa-IR"/>
        </w:rPr>
        <w:t>گار</w:t>
      </w:r>
      <w:r w:rsidRPr="00951FB9">
        <w:rPr>
          <w:rtl/>
          <w:lang w:bidi="fa-IR"/>
        </w:rPr>
        <w:t xml:space="preserve"> ما،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فت ها از کار ا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مده اند (عز و جل ربنا) و قرآن کلام خدا است و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خلوق است و در آنست گزارش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ما بودند و گزارش آنچه پس از شما </w:t>
      </w:r>
      <w:r w:rsidRPr="00951FB9">
        <w:rPr>
          <w:rtl/>
          <w:lang w:bidi="fa-IR"/>
        </w:rPr>
        <w:lastRenderedPageBreak/>
        <w:t xml:space="preserve">باشد، از نزد خدا فرود آمده برسول خدا </w:t>
      </w:r>
      <w:r w:rsidR="00F41CE4" w:rsidRPr="00F41CE4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5074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صدوق</w:t>
      </w:r>
      <w:r w:rsidRPr="00951FB9">
        <w:rPr>
          <w:rtl/>
          <w:lang w:bidi="fa-IR"/>
        </w:rPr>
        <w:t xml:space="preserve"> </w:t>
      </w:r>
      <w:r w:rsidR="00C50745" w:rsidRPr="00C50745">
        <w:rPr>
          <w:rStyle w:val="libAlaemChar"/>
          <w:rtl/>
        </w:rPr>
        <w:t>رحمه‌الله</w:t>
      </w:r>
      <w:r w:rsidRPr="00951FB9">
        <w:rPr>
          <w:rtl/>
          <w:lang w:bidi="fa-IR"/>
        </w:rPr>
        <w:t xml:space="preserve"> گفته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خلوق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وغ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حادث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موده: که حادث و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خلوق و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ه، م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کلمه مخلوق بر قرآن اطلاق شو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خلوق در زبان عرب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وغ آمده، و کلام مخلو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eastAsia"/>
          <w:rtl/>
          <w:lang w:bidi="fa-IR"/>
        </w:rPr>
        <w:t>روغ</w:t>
      </w:r>
      <w:r w:rsidRPr="00951FB9">
        <w:rPr>
          <w:rtl/>
          <w:lang w:bidi="fa-IR"/>
        </w:rPr>
        <w:t xml:space="preserve"> و ساخت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خدا فرموده (17- العنکبوت) همان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جز خدا بتها را و دروغ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1791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ر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چون مخالفان از اطلا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فظ بقرآن سخت</w:t>
      </w:r>
      <w:r w:rsidR="00C1791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8</w:t>
      </w:r>
      <w:r w:rsidR="00C1791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قصص راو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جابر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چون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ت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در باب عوال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1791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9</w:t>
      </w:r>
      <w:r w:rsidR="00C1791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ثواب الاعمال (ص 242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لد 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ل،</w:t>
      </w:r>
      <w:r w:rsidRPr="00951FB9">
        <w:rPr>
          <w:rtl/>
          <w:lang w:bidi="fa-IR"/>
        </w:rPr>
        <w:t xml:space="preserve">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کار را واگذار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شته از فرشته ها و هفت آسم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</w:t>
      </w:r>
      <w:r w:rsidR="00C1791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، و چو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فرمان او است گفت: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من است، و خدا عز و جل، در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تش فرستاد، گفت: در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تش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 باندازه انگ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ستاد و او را با هر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رفت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نفوذ کرد تا باو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چون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ه و دچار عجب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محاسن (ص 123) از پدرش از ابن سنان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0</w:t>
      </w:r>
      <w:r w:rsidR="001040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232 محاسن) بسندش از جابر از امام پنجم فرمود: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نبود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</w:t>
      </w:r>
      <w:r w:rsidR="001040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دروغ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لوده ن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104096" w:rsidRDefault="00951FB9" w:rsidP="001040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ا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نبود و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گ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ت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>.</w:t>
      </w:r>
    </w:p>
    <w:p w:rsidR="00951FB9" w:rsidRPr="00951FB9" w:rsidRDefault="00104096" w:rsidP="00104096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71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در 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از محمّد بن مسلم،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="00951FB9" w:rsidRPr="00951FB9"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بارک و تعا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چنانست که خود را ستوده، عرشش بر آب بود و آب بر هوا، و هوا ج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نداشت، و جز آب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نبود، و آن روز آب 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و خوشگوار بود، و چون خدا خواست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د</w:t>
      </w:r>
      <w:r w:rsidR="00951FB9" w:rsidRPr="00951FB9">
        <w:rPr>
          <w:rtl/>
          <w:lang w:bidi="fa-IR"/>
        </w:rPr>
        <w:t xml:space="preserve"> «ب</w:t>
      </w:r>
      <w:r>
        <w:rPr>
          <w:rFonts w:hint="cs"/>
          <w:rtl/>
          <w:lang w:bidi="fa-IR"/>
        </w:rPr>
        <w:t xml:space="preserve">ه </w:t>
      </w:r>
      <w:r w:rsidR="00951FB9" w:rsidRPr="00951FB9">
        <w:rPr>
          <w:rtl/>
          <w:lang w:bidi="fa-IR"/>
        </w:rPr>
        <w:t>چهار باد فرمان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د</w:t>
      </w:r>
      <w:r w:rsidR="00951FB9" w:rsidRPr="00951FB9">
        <w:rPr>
          <w:rFonts w:hint="eastAsia"/>
          <w:rtl/>
          <w:lang w:bidi="fa-IR"/>
        </w:rPr>
        <w:t>اد</w:t>
      </w:r>
      <w:r w:rsidR="00951FB9" w:rsidRPr="00951FB9">
        <w:rPr>
          <w:rtl/>
          <w:lang w:bidi="fa-IR"/>
        </w:rPr>
        <w:t xml:space="preserve"> تا آب را بهم زدند و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موج</w:t>
      </w:r>
      <w:r w:rsidR="00951FB9" w:rsidRPr="00951FB9">
        <w:rPr>
          <w:rtl/>
          <w:lang w:bidi="fa-IR"/>
        </w:rPr>
        <w:t xml:space="preserve"> شد و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کف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آورد، و آن را در ج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خانه گرد آورد و خد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فرموده تا خشک شد و کو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کف شد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از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ش</w:t>
      </w:r>
      <w:r w:rsidR="00951FB9" w:rsidRPr="00951FB9">
        <w:rPr>
          <w:rtl/>
          <w:lang w:bidi="fa-IR"/>
        </w:rPr>
        <w:t xml:space="preserve"> ک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سپس فرمود: (96- آل عمران) را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خست خانه که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ردم نهاده شد همانست که در</w:t>
      </w:r>
      <w:r>
        <w:rPr>
          <w:rFonts w:hint="cs"/>
          <w:rtl/>
          <w:lang w:bidi="fa-IR"/>
        </w:rPr>
        <w:t>م</w:t>
      </w:r>
      <w:r w:rsidR="00951FB9" w:rsidRPr="00951FB9">
        <w:rPr>
          <w:rtl/>
          <w:lang w:bidi="fa-IR"/>
        </w:rPr>
        <w:t>که است و برکت دارد، و رهنم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جه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ست</w:t>
      </w:r>
      <w:r w:rsidR="00951FB9"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2</w:t>
      </w:r>
      <w:r w:rsidR="001040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همان، از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، گفت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</w:t>
      </w:r>
    </w:p>
    <w:p w:rsidR="00951FB9" w:rsidRPr="00951FB9" w:rsidRDefault="00951FB9" w:rsidP="001040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قربانت</w:t>
      </w:r>
      <w:r w:rsidRPr="00951FB9">
        <w:rPr>
          <w:rtl/>
          <w:lang w:bidi="fa-IR"/>
        </w:rPr>
        <w:t>: مردم پندارند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فت هزار سال است، فرمود: چن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نجاه هزار سال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گذاشت و ده هزار سال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،</w:t>
      </w:r>
      <w:r w:rsidRPr="00951FB9">
        <w:rPr>
          <w:rtl/>
          <w:lang w:bidi="fa-IR"/>
        </w:rPr>
        <w:t xml:space="preserve"> سپس خدا را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، و در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نه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فرشته و ن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ده هزار سال و چون موعدشان ر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ن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خدا آنها را از بن برکند و تا ده هزار سال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 xml:space="preserve"> وانهاد، سپس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را در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ده هزار سال و چون موعدش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د در آن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خون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ار فرشته ها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خونها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»</w:t>
      </w:r>
      <w:r w:rsidRPr="00951FB9">
        <w:rPr>
          <w:rtl/>
          <w:lang w:bidi="fa-IR"/>
        </w:rPr>
        <w:t xml:space="preserve"> چنانچه زا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</w:t>
      </w:r>
      <w:r w:rsidRPr="00951FB9">
        <w:rPr>
          <w:rtl/>
          <w:lang w:bidi="fa-IR"/>
        </w:rPr>
        <w:t xml:space="preserve"> پس خدا آنها را نابود کرد و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زار سال مقرر داشت و البته هفت هزار و 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سال آن گذشته و شما در آخر الزمان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04096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3</w:t>
      </w:r>
      <w:r w:rsidR="001040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مام، گفت: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 و جل (53- طه) «آنکه ساخ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ا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1040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ستر» فرمود: چون خدا عز و جل آب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رشش را بر آن نها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گفته خدا</w:t>
      </w:r>
      <w:r w:rsidR="00104096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 و جل (8- هود) «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و عرشش بر آب بود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ش بر آب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فرستاد خدا بادها را بر آب و آب موج برآورد و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برخاست و ب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ف برآمد و از آن دود هفت آس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کفش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آب پهن کرد و آب را بر صفا نهاد و صفا را ب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ر گاو و گاو را ب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لقم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ر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آورد و گفت: (16- لقمان) «پسر جانم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اگر بانداز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خردل باشد و د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سما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 آن را خدا» و آن را بر 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جز خدا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040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شش داد آن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عبه و پهن کرد آن را بر آب و ب</w:t>
      </w:r>
      <w:r w:rsidR="001040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حاطه کر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خود </w:t>
      </w:r>
      <w:r w:rsidRPr="00951FB9">
        <w:rPr>
          <w:rtl/>
          <w:lang w:bidi="fa-IR"/>
        </w:rPr>
        <w:lastRenderedPageBreak/>
        <w:t>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: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فرا گرفتم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گردد؟ و در هر کدام از گو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از طلا که بعرش بسته بود، و خدا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فرمود: تا جن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نند ک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و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هل خود چ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توانست خود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ر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فرا گرفته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، و خدا عز و جل کوه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لنگر آن شد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توانست آن را بجنب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040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وهها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گفتند ما ب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ه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 م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و خدا آه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کوهها را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دف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متن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توانست، و آهن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بر کوه که ب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ه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،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تواند شد؟ خدا آت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هن را نرم کرد و</w:t>
      </w:r>
      <w:r w:rsidR="001040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ج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از هم پ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فاع و امتناع نتوانست، و آتش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</w:t>
      </w:r>
      <w:r w:rsidR="001040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هن که بر کو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ه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و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خدا عز و جل آب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تش را خاموش کرد و دف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متن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توانست و آب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آتش که بر آه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پس خدا عز و جل با د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را خش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ر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آتش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، و خدا انس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ب</w:t>
      </w:r>
      <w:r w:rsidR="001040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ساختمان بادها را از م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شان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F479C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ر باد که بر آب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و خدا عز و جل ملک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موت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لک الموت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 من بر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با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م 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و خدا عز و جل فرمود: منم پر قهر و پر غلبه و پر بخشش، بر تو و بر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گردم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گفته او (6-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)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ر گردد هر کا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4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س از سال شش روز کاسته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قت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اهها همه برابر باشند و همه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باشند، و خدا شش روز از همه م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 کم کرد و حرکت ماه را چنان ساخت که سال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54 روز شد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در عرف شرع و عرف عرب سال به 360 روز اطلاق شو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ه موافق حرکت خ</w:t>
      </w:r>
      <w:r w:rsidRPr="00951FB9">
        <w:rPr>
          <w:rFonts w:hint="eastAsia"/>
          <w:rtl/>
          <w:lang w:bidi="fa-IR"/>
        </w:rPr>
        <w:t>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نه حرکت ماه و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5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جابر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جل ذکره و تقدست اسماؤ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 سپس بر عرش استوار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ارها.</w:t>
      </w:r>
      <w:r w:rsidR="00936EB4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همان- از محمّد بن مسلم از امام پنجم فرمود: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ست که خود را ستوده، و عرشش بر آب بوده و آب بر هوا، و هوا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6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از محمّد بن عمران عج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گفتم بامام ششم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خانه</w:t>
      </w:r>
      <w:r w:rsidRPr="00951FB9">
        <w:rPr>
          <w:rtl/>
          <w:lang w:bidi="fa-IR"/>
        </w:rPr>
        <w:t xml:space="preserve"> کعبه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جا آب بوده که خدا فرمود: «و عرش او بر</w:t>
      </w:r>
      <w:r w:rsidRPr="00951FB9">
        <w:rPr>
          <w:rFonts w:hint="eastAsia"/>
          <w:rtl/>
          <w:lang w:bidi="fa-IR"/>
        </w:rPr>
        <w:t>آب</w:t>
      </w:r>
      <w:r w:rsidRPr="00951FB9">
        <w:rPr>
          <w:rtl/>
          <w:lang w:bidi="fa-IR"/>
        </w:rPr>
        <w:t xml:space="preserve"> بود» چ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بوده است؟ فرمو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گوهر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خش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7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ناقب (ج 4 ص 354) آورده که ضباع ه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اصل آب چه بوده؟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صل آب از ترس خد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س خدا سبب شده که آن گوهر آب شود و آب گردد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8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خاطر ورام، از ابن عباس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ن را از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ز آن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ست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نان که نور ر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ز 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آن نو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کل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 آسمان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سپس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را تشر زد و از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او خود را باخت و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لرزان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رزد</w:t>
      </w:r>
      <w:r w:rsidRPr="00951FB9">
        <w:rPr>
          <w:rtl/>
          <w:lang w:bidi="fa-IR"/>
        </w:rPr>
        <w:t xml:space="preserve">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سپس عرش خود را از نو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ن را بر آب نهاد، و عرش ده هزار زبان داشت که خدا را بهر ز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ده هزار لغت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مانن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عرش بر آب بود،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ه (با پرد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ه خ ل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9</w:t>
      </w:r>
      <w:r w:rsidR="00936EB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رات: از 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ک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سن ب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پدرم را نزد عمر بن خط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کعب الاحبار نزد او بود و او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تورات و کت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را خوانده بود، عمر با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 دانا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پس از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عمران </w:t>
      </w: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بود؟ گفت: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شع</w:t>
      </w:r>
      <w:r w:rsidRPr="00951FB9">
        <w:rPr>
          <w:rtl/>
          <w:lang w:bidi="fa-IR"/>
        </w:rPr>
        <w:t xml:space="preserve"> بن نون بود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پس از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عمران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ود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س از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عمران در گذش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ص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داشت که پس از او کارگ</w:t>
      </w:r>
      <w:r w:rsidR="00936EB4">
        <w:rPr>
          <w:rFonts w:hint="cs"/>
          <w:rtl/>
          <w:lang w:bidi="fa-IR"/>
        </w:rPr>
        <w:t>ز</w:t>
      </w:r>
      <w:r w:rsidRPr="00951FB9">
        <w:rPr>
          <w:rtl/>
          <w:lang w:bidi="fa-IR"/>
        </w:rPr>
        <w:t>ار امتش بود، پس عمر باو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ا و 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که بود: ابو بکر بود؟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خاموش بود سخن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عب</w:t>
      </w:r>
      <w:r w:rsidRPr="00951FB9">
        <w:rPr>
          <w:rtl/>
          <w:lang w:bidi="fa-IR"/>
        </w:rPr>
        <w:t xml:space="preserve"> گفت: آرام باش که خم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هتر است، ابو بکر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ره ور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صلاح بود و مسلمان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لاح او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ند و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[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عمران ] چون درگذشت 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 ب</w:t>
      </w:r>
      <w:r w:rsidR="00155306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شع</w:t>
      </w:r>
      <w:r w:rsidRPr="00951FB9">
        <w:rPr>
          <w:rtl/>
          <w:lang w:bidi="fa-IR"/>
        </w:rPr>
        <w:t xml:space="preserve"> بن نون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و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ند</w:t>
      </w:r>
      <w:r w:rsidRPr="00951FB9">
        <w:rPr>
          <w:rtl/>
          <w:lang w:bidi="fa-IR"/>
        </w:rPr>
        <w:t xml:space="preserve">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فضل او را منکر شد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انست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قر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(14 الصفّ) «پس باور کرد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و را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کافر شدند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مک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ان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ور شدند در برابر دشمنشان و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»</w:t>
      </w:r>
      <w:r w:rsidRPr="00951FB9">
        <w:rPr>
          <w:rtl/>
          <w:lang w:bidi="fa-IR"/>
        </w:rPr>
        <w:t xml:space="preserve">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گذشته و ام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و قومش بر او حسد بردند، و فضل او را منکر شدند، عمر گفت: و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ت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 پس بنظر تو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ا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عب</w:t>
      </w:r>
      <w:r w:rsidRPr="00951FB9">
        <w:rPr>
          <w:rtl/>
          <w:lang w:bidi="fa-IR"/>
        </w:rPr>
        <w:t xml:space="preserve"> گفت: او در همه کت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معروف است و در همه کت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آسمان فرود شده اند، ا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ع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و است در کار و پ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او بود در برابر دشمنانش [و] هم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ارک دارد [و] و از او دو پسر دارد که امتش پس از او هر د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ند و با 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حسد برند چنانچه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ام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ب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خود حسد بردند، و او را از حقش دور کنند و پس از او فرزندانش را بکشند، چون حسد امتان گذشته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عمر دم د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،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 اگر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تاب منزل خدا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بت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روغ هم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 گفت: من هرگز در باره کتاب خدا دروغ نگ</w:t>
      </w:r>
      <w:r w:rsidRPr="00951FB9">
        <w:rPr>
          <w:rFonts w:hint="eastAsia"/>
          <w:rtl/>
          <w:lang w:bidi="fa-IR"/>
        </w:rPr>
        <w:t>فتم،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اچار بودم شرح آ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دهم راستش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که دانا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پس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شان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و ن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م</w:t>
      </w:r>
      <w:r w:rsidRPr="00951FB9">
        <w:rPr>
          <w:rtl/>
          <w:lang w:bidi="fa-IR"/>
        </w:rPr>
        <w:t xml:space="preserve"> در بر او هر آنچه را تورات و همه کت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آن را تص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دارند.</w:t>
      </w:r>
      <w:r w:rsidRPr="00951FB9">
        <w:rPr>
          <w:rFonts w:hint="eastAsia"/>
          <w:rtl/>
          <w:lang w:bidi="fa-IR"/>
        </w:rPr>
        <w:t>عمر</w:t>
      </w:r>
      <w:r w:rsidRPr="00951FB9">
        <w:rPr>
          <w:rtl/>
          <w:lang w:bidi="fa-IR"/>
        </w:rPr>
        <w:t xml:space="preserve"> با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اده خاموش باش، بخدا تو بر آور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و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کعب گفت: بخد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که 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کتاب خدا دروغ گفته باشم پس از آنکه مکلّف شدم، و اگر ب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سأله ع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تور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م اگر تو بهتر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از او دانا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و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تو داناتر است، عمر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چه ناستوده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کعب گفت: بمن بگو از قول خدا «و عرش او بر آب </w:t>
      </w:r>
      <w:r w:rsidRPr="00951FB9">
        <w:rPr>
          <w:rFonts w:hint="eastAsia"/>
          <w:rtl/>
          <w:lang w:bidi="fa-IR"/>
        </w:rPr>
        <w:t>بود»</w:t>
      </w:r>
      <w:r w:rsidRPr="00951FB9">
        <w:rPr>
          <w:rtl/>
          <w:lang w:bidi="fa-IR"/>
        </w:rPr>
        <w:t xml:space="preserve"> پس کجا بود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؟</w:t>
      </w:r>
      <w:r w:rsidRPr="00951FB9">
        <w:rPr>
          <w:rtl/>
          <w:lang w:bidi="fa-IR"/>
        </w:rPr>
        <w:t xml:space="preserve"> و کجا بوده آسمان؟ و کجا بوده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ن؟</w:t>
      </w:r>
      <w:r w:rsidRPr="00951FB9">
        <w:rPr>
          <w:rtl/>
          <w:lang w:bidi="fa-IR"/>
        </w:rPr>
        <w:t xml:space="preserve"> عمر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36EB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دام</w:t>
      </w:r>
      <w:r w:rsidRPr="00951FB9">
        <w:rPr>
          <w:rtl/>
          <w:lang w:bidi="fa-IR"/>
        </w:rPr>
        <w:t xml:space="preserve"> ما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د جز آنچ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ا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؟ گف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گمانم اگر از ابو الحسن پرسش ش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آن را شرح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 بدان چه ما آن را در تورات خو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عمر باو گفت: باو بچسب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936EB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مجلس </w:t>
      </w:r>
      <w:r w:rsidR="00936EB4">
        <w:rPr>
          <w:rFonts w:hint="cs"/>
          <w:rtl/>
          <w:lang w:bidi="fa-IR"/>
        </w:rPr>
        <w:tab/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م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5530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چو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بر عمر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ش</w:t>
      </w:r>
      <w:r w:rsidRPr="00951FB9">
        <w:rPr>
          <w:rtl/>
          <w:lang w:bidi="fa-IR"/>
        </w:rPr>
        <w:t xml:space="preserve"> وارد شد، خواستن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ا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کعب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و الحسن بمن بگو: از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تابش «و بود عرش او بر آب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کدام شما خوشرفتا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عرش او بر آب بود آنگه که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بود، و نه آسمان ساخته شده، نه آو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، نه چش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نه فرشته مق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،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ر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اخ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انه بود،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گردش،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ابش، عرش او بر آب بو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راس نبود، خود را چنا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 بزر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، سپس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آمد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، موج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،</w:t>
      </w:r>
      <w:r w:rsidRPr="00951FB9">
        <w:rPr>
          <w:rtl/>
          <w:lang w:bidi="fa-IR"/>
        </w:rPr>
        <w:t xml:space="preserve"> و از آنها چون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برخاست، و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ته از آن ساخت، و س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عبه ب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هن </w:t>
      </w:r>
      <w:r w:rsidRPr="00951FB9">
        <w:rPr>
          <w:rFonts w:hint="eastAsia"/>
          <w:rtl/>
          <w:lang w:bidi="fa-IR"/>
        </w:rPr>
        <w:t>کرد،</w:t>
      </w:r>
      <w:r w:rsidRPr="00951FB9">
        <w:rPr>
          <w:rtl/>
          <w:lang w:bidi="fa-IR"/>
        </w:rPr>
        <w:t xml:space="preserve"> و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ب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،</w:t>
      </w:r>
      <w:r w:rsidRPr="00951FB9">
        <w:rPr>
          <w:rtl/>
          <w:lang w:bidi="fa-IR"/>
        </w:rPr>
        <w:t xml:space="preserve"> سپس آن را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اخت بود در ساختمان هفت طبقه اش نم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ه آسمان توجه کرد که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ه از آ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،</w:t>
      </w:r>
      <w:r w:rsidRPr="00951FB9">
        <w:rPr>
          <w:rtl/>
          <w:lang w:bidi="fa-IR"/>
        </w:rPr>
        <w:t xml:space="preserve"> و آن را با کل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ز خودش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د هفت طبقه ساخت، و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بر نشاند که بر کنار از گناه آن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رفته از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شگوار، ک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حمت است، و خوراکشان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ساخت و ته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چون کارش گذشت </w:t>
      </w:r>
    </w:p>
    <w:p w:rsidR="00951FB9" w:rsidRPr="00951FB9" w:rsidRDefault="00951FB9" w:rsidP="0015530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ش،</w:t>
      </w:r>
      <w:r w:rsidRPr="00951FB9">
        <w:rPr>
          <w:rtl/>
          <w:lang w:bidi="fa-IR"/>
        </w:rPr>
        <w:t xml:space="preserve"> استوار شد بر </w:t>
      </w:r>
      <w:r w:rsidRPr="00951FB9">
        <w:rPr>
          <w:rFonts w:hint="eastAsia"/>
          <w:rtl/>
          <w:lang w:bidi="fa-IR"/>
        </w:rPr>
        <w:t>ملک</w:t>
      </w:r>
      <w:r w:rsidRPr="00951FB9">
        <w:rPr>
          <w:rtl/>
          <w:lang w:bidi="fa-IR"/>
        </w:rPr>
        <w:t xml:space="preserve"> خود، و ستوده شد چنان که در خور او بود سپس ملک خود را اندازه و نقشه بست، و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ران فروز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مانند </w:t>
      </w:r>
      <w:r w:rsidRPr="00951FB9">
        <w:rPr>
          <w:rtl/>
          <w:lang w:bidi="fa-IR"/>
        </w:rPr>
        <w:lastRenderedPageBreak/>
        <w:t>ق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tl/>
          <w:lang w:bidi="fa-IR"/>
        </w:rPr>
        <w:t xml:space="preserve"> که در مساجد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،</w:t>
      </w:r>
      <w:r w:rsidRPr="00951FB9">
        <w:rPr>
          <w:rtl/>
          <w:lang w:bidi="fa-IR"/>
        </w:rPr>
        <w:t xml:space="preserve"> نشمارد آنها را جز خودش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خت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«1» سپس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ر دو را تابنده ساخت، و اگر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و را وانهاده بود چنانچه نخست ب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 بودند شناخت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شب از روز، و ماه و سال و زمستان و تابستان و بهار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هم شناخته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ران</w:t>
      </w:r>
      <w:r w:rsidRPr="00951FB9">
        <w:rPr>
          <w:rtl/>
          <w:lang w:bidi="fa-IR"/>
        </w:rPr>
        <w:t xml:space="preserve"> وقت وظائف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ند، و کارگر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eastAsia"/>
          <w:rtl/>
          <w:lang w:bidi="fa-IR"/>
        </w:rPr>
        <w:t>نبال</w:t>
      </w:r>
      <w:r w:rsidRPr="00951FB9">
        <w:rPr>
          <w:rtl/>
          <w:lang w:bidi="fa-IR"/>
        </w:rPr>
        <w:t xml:space="preserve"> زند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ود و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ند، و خدا از م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ه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داشت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، و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فرستاد تا بپر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مسح کرد، و پرتو آن را برد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جا نها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خدا (12- أ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و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ب و روز را دو نشانه و نشانه شب را س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شانه روز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کننده</w:t>
      </w:r>
      <w:r w:rsidRPr="00951FB9">
        <w:rPr>
          <w:rtl/>
          <w:lang w:bidi="fa-IR"/>
        </w:rPr>
        <w:t xml:space="preserve">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از فضل پروردگارتان بک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شماره سالها و حساب را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خوب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نها را 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در فلک روان باشند و فلک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از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ه</w:t>
      </w:r>
      <w:r w:rsidRPr="00951FB9">
        <w:rPr>
          <w:rtl/>
          <w:lang w:bidi="fa-IR"/>
        </w:rPr>
        <w:t xml:space="preserve"> در آسمان، فراز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تا سه فرسخ است در فر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رفت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روانست و هر کدام در شتابند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فرشته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اند، در دست هر فرشته حلق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نها را در فر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انه دارند هر</w:t>
      </w:r>
      <w:r w:rsidRPr="00951FB9">
        <w:rPr>
          <w:rFonts w:hint="eastAsia"/>
          <w:rtl/>
          <w:lang w:bidi="fa-IR"/>
        </w:rPr>
        <w:t>کدام</w:t>
      </w:r>
      <w:r w:rsidRPr="00951FB9">
        <w:rPr>
          <w:rtl/>
          <w:lang w:bidi="fa-IR"/>
        </w:rPr>
        <w:t xml:space="preserve"> جنج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ه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دارند،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از فرود آ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چه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زد، تا برسد ب</w:t>
      </w:r>
      <w:r w:rsidR="009E773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کوه ها و سنگها و هر چ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چون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شب و روز و اختران و فلک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ا را بر پشت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 بر او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کوهها آن را آرام کرد، و چو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چه در آسمانها بود کامل ش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آن روز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در آ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خدا بفرشته ها فرمود: (20- البقره) من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ا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E2677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ذارنده</w:t>
      </w:r>
      <w:r w:rsidRPr="00951FB9">
        <w:rPr>
          <w:rtl/>
          <w:lang w:bidi="fa-IR"/>
        </w:rPr>
        <w:t xml:space="preserve"> ام، گفتن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ن بجا ن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کند و خونها را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ت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ت،</w:t>
      </w:r>
      <w:r w:rsidRPr="00951FB9">
        <w:rPr>
          <w:rtl/>
          <w:lang w:bidi="fa-IR"/>
        </w:rPr>
        <w:t xml:space="preserve"> فرمود: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م آنچه شما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پس خدا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فرستاد و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رفت و آن را با آب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تلخ 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. و طبائع را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ن در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جان در آن دمد و او را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ندم گ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دمش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ون با آبش 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گل آلود شد و آن را چون 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بدامنه کوه افکند،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در آن روز خازن بر آسمان پنجم بود، از سوراخ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دم درو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و از دبر او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، سپس دست بر شکمش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 ت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گر بالا دست من گ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ت نبرم و ا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ستم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دهم.</w:t>
      </w:r>
      <w:r w:rsidR="00E26773" w:rsidRPr="00951FB9">
        <w:rPr>
          <w:rtl/>
          <w:lang w:bidi="fa-IR"/>
        </w:rPr>
        <w:t xml:space="preserve"> </w:t>
      </w:r>
    </w:p>
    <w:p w:rsidR="00951FB9" w:rsidRPr="00951FB9" w:rsidRDefault="00951FB9" w:rsidP="00E2677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تا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در او 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هزار سال در بهشت ماند او را از آب و گل، نور ظلمت و با دو پرت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ما بر اثر ن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آرد و بر اثر ظلمت بکفر گ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شت خا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ر برخورد با آب او را دچار لرزش و نا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ز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وست ت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و را ب</w:t>
      </w:r>
      <w:r w:rsidR="009E773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هار طبع وصف ک</w:t>
      </w:r>
      <w:r w:rsidRPr="00951FB9">
        <w:rPr>
          <w:rFonts w:hint="eastAsia"/>
          <w:rtl/>
          <w:lang w:bidi="fa-IR"/>
        </w:rPr>
        <w:t>نند،</w:t>
      </w:r>
      <w:r w:rsidRPr="00951FB9">
        <w:rPr>
          <w:rtl/>
          <w:lang w:bidi="fa-IR"/>
        </w:rPr>
        <w:t xml:space="preserve"> طبع خون و بلغم، و صفراء و با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66-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)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د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ب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کعب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ر، تو را بخدا دا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نند دانش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؟ گفت: نه، کعب گفت: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</w:t>
      </w:r>
      <w:r w:rsidRPr="00951FB9">
        <w:rPr>
          <w:rFonts w:hint="eastAsia"/>
          <w:rtl/>
          <w:lang w:bidi="fa-IR"/>
        </w:rPr>
        <w:t>الب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ست</w:t>
      </w:r>
      <w:r w:rsidRPr="00951FB9">
        <w:rPr>
          <w:rtl/>
          <w:lang w:bidi="fa-IR"/>
        </w:rPr>
        <w:t xml:space="preserve"> و محمّد خات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</w:t>
      </w:r>
      <w:r w:rsidR="00E26773" w:rsidRPr="00E26773">
        <w:rPr>
          <w:rStyle w:val="libAlaemChar"/>
          <w:rFonts w:eastAsiaTheme="minorHAnsi"/>
          <w:rtl/>
        </w:rPr>
        <w:t>عليهم‌السلام</w:t>
      </w:r>
      <w:r w:rsidR="00E26773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،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تم 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مروزه د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فس 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از او داناتر است، ب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نشده از خلق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فرشته ه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ن آن را در تورات خوا</w:t>
      </w:r>
      <w:r w:rsidRPr="00951FB9">
        <w:rPr>
          <w:rFonts w:hint="eastAsia"/>
          <w:rtl/>
          <w:lang w:bidi="fa-IR"/>
        </w:rPr>
        <w:t>ندم</w:t>
      </w:r>
      <w:r w:rsidRPr="00951FB9">
        <w:rPr>
          <w:rtl/>
          <w:lang w:bidi="fa-IR"/>
        </w:rPr>
        <w:t xml:space="preserve"> چنانچه او خواند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روز عمر را خشمناکتر از آن روز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>.</w:t>
      </w:r>
    </w:p>
    <w:p w:rsidR="00951FB9" w:rsidRPr="00951FB9" w:rsidRDefault="00951FB9" w:rsidP="009E773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</w:t>
      </w:r>
      <w:r w:rsidR="009E773F" w:rsidRPr="009E773F">
        <w:rPr>
          <w:rStyle w:val="libAlaemChar"/>
          <w:rFonts w:hint="cs"/>
          <w:rtl/>
        </w:rPr>
        <w:t>(</w:t>
      </w:r>
      <w:r w:rsidRPr="009E773F">
        <w:rPr>
          <w:rStyle w:val="libAieChar"/>
          <w:rtl/>
        </w:rPr>
        <w:t>ثم فتقها بالبن</w:t>
      </w:r>
      <w:r w:rsidRPr="009E773F">
        <w:rPr>
          <w:rStyle w:val="libAieChar"/>
          <w:rFonts w:hint="cs"/>
          <w:rtl/>
        </w:rPr>
        <w:t>ی</w:t>
      </w:r>
      <w:r w:rsidRPr="009E773F">
        <w:rPr>
          <w:rStyle w:val="libAieChar"/>
          <w:rFonts w:hint="eastAsia"/>
          <w:rtl/>
        </w:rPr>
        <w:t>ان</w:t>
      </w:r>
      <w:r w:rsidR="009E773F" w:rsidRPr="009E773F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بسا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گش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طبقاتش برآورد و چون ساختمان 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ساختمان و آب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نهاد و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 هفت ا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د بنا بر ق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رم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ا در موضع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اس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0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32) بسندش از داود ر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</w:p>
    <w:p w:rsidR="00951FB9" w:rsidRPr="00951FB9" w:rsidRDefault="00951FB9" w:rsidP="00E2677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عز و جل «و بود عرش او بر آب» فرمود: آنها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؟</w:t>
      </w:r>
      <w:r w:rsidRPr="00951FB9">
        <w:rPr>
          <w:rtl/>
          <w:lang w:bidi="fa-IR"/>
        </w:rPr>
        <w:t xml:space="preserve"> گفتم: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عرش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 و پروردگا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وغ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هر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دا را چون 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نداشته، و بصف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ستوده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رداشته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مندتر</w:t>
      </w:r>
      <w:r w:rsidRPr="00951FB9">
        <w:rPr>
          <w:rtl/>
          <w:lang w:bidi="fa-IR"/>
        </w:rPr>
        <w:t xml:space="preserve"> از او باشد، گفتم: قربان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رح بده، فرمود: خد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انش خود را بار بر آب کر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</w:t>
      </w:r>
      <w:r w:rsidRPr="00951FB9">
        <w:rPr>
          <w:rFonts w:hint="eastAsia"/>
          <w:rtl/>
          <w:lang w:bidi="fa-IR"/>
        </w:rPr>
        <w:t>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، چون خواست مر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ها را در برابر خود پراکند و بآنها گفت: پروردگارتان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خست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ئمه بودند که گفتند: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 ما، پس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انشش را بدانها وانهاد، سپس بفرشته ها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حامل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علم منند 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م</w:t>
      </w:r>
      <w:r w:rsidRPr="00951FB9">
        <w:rPr>
          <w:rtl/>
          <w:lang w:bidi="fa-IR"/>
        </w:rPr>
        <w:t xml:space="preserve"> بر خلقم، و آنان مسئول هست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اده ها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ه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قرار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ب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فرمان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ند: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ا، ما اقرا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پس خدا بفرشته ها فرمود: گواه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لائکه گفتند: گو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دا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بر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هما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پدران م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شرک بودند، و ما فرزندان نا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س از آنها،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 را بدان 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ه</w:t>
      </w:r>
      <w:r w:rsidRPr="00951FB9">
        <w:rPr>
          <w:rtl/>
          <w:lang w:bidi="fa-IR"/>
        </w:rPr>
        <w:t xml:space="preserve"> کاران کردند عذا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ود،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ق</w:t>
      </w:r>
      <w:r w:rsidRPr="00951FB9">
        <w:rPr>
          <w:rtl/>
          <w:lang w:bidi="fa-IR"/>
        </w:rPr>
        <w:t xml:space="preserve"> بر آنها مؤکد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سند خودش از سهل مانند آن را آورده.</w:t>
      </w:r>
    </w:p>
    <w:p w:rsidR="00951FB9" w:rsidRPr="00951FB9" w:rsidRDefault="00951FB9" w:rsidP="009E773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ظاهرش آنست که خدا سبحانه بآب حا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 که آماده حم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انش او شد، و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س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چون آب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است،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ماده کرد تا از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قابل حم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انش او باشند، و اسباب برآمدن آنها را فراهم کرده بدان ماند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انشش را بدو حمل کرده، و هر کس بروش حکماء برود آب را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خر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بسا که ت</w:t>
      </w:r>
      <w:r w:rsidRPr="00951FB9">
        <w:rPr>
          <w:rFonts w:hint="eastAsia"/>
          <w:rtl/>
          <w:lang w:bidi="fa-IR"/>
        </w:rPr>
        <w:t>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</w:t>
      </w:r>
      <w:r w:rsidR="009E773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شود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خنان</w:t>
      </w:r>
      <w:r w:rsidRPr="00951FB9">
        <w:rPr>
          <w:rtl/>
          <w:lang w:bidi="fa-IR"/>
        </w:rPr>
        <w:t xml:space="preserve"> بفض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کن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1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روض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94) بسندش از محمد بن ع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ورده که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انشمندان شام ب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ا جعفر آمدم از تو مسأل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پرسم که در پاسخ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رمانده شدم، من از سه دسته مردم آن ر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>: هر کدام پاس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الف هم داده اند،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آن مسأل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2677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ستش</w:t>
      </w:r>
      <w:r w:rsidRPr="00951FB9">
        <w:rPr>
          <w:rtl/>
          <w:lang w:bidi="fa-IR"/>
        </w:rPr>
        <w:t xml:space="preserve"> من از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م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ن گفته اند، قدر اس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ند: قلم اس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روح دانسته اند،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فتند، من بتو خبر دهم که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نبود،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و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ش از عزت او نب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او «منزه است پروردگارت پروردگار عزت از آنچه وصف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» «18- الصافات»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ه و اگر نخست با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آن را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گز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 خد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که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نبوده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وده آنگه که جز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آن است و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آب است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ژاد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،</w:t>
      </w:r>
      <w:r w:rsidRPr="00951FB9">
        <w:rPr>
          <w:rtl/>
          <w:lang w:bidi="fa-IR"/>
        </w:rPr>
        <w:t xml:space="preserve"> و آن را نژ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که بد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دد،</w:t>
      </w:r>
      <w:r w:rsidRPr="00951FB9">
        <w:rPr>
          <w:rtl/>
          <w:lang w:bidi="fa-IR"/>
        </w:rPr>
        <w:t xml:space="preserve"> و باد را از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د را بر آب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ساخت و دل آن را شکافت تا از آب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تا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خواست، و از آن کف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اک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شک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ورا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، و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نبو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خت بود، سپس آن را در هم ن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نهاد، سپس خدا آتش را از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تش دل آب را شکافت تا از آب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مد ب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خواست، و از آن دود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ف و پاک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شک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وراخ </w:t>
      </w:r>
      <w:r w:rsidRPr="00951FB9">
        <w:rPr>
          <w:rtl/>
          <w:lang w:bidi="fa-IR"/>
        </w:rPr>
        <w:lastRenderedPageBreak/>
        <w:t>نداش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او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لکه آسمان را ساخت و آن را برافراشت و درست، کرد شبش را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رد و روز روشنش را برآورد، 27- النازعات» فرمود: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نه ماه، و نه اختران و نه ابر، سپس آن را در هم ن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اد، سپس د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بهم مربوط ساخت، و آسمان را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فراش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عز ذکره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20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نازعات»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پهن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ش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ا جعفر، گفته خدا عز و جل «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دانند آنها که کافرند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دو بسته بودند و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20- الأ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»</w:t>
      </w:r>
      <w:r w:rsidRPr="00951FB9">
        <w:rPr>
          <w:rtl/>
          <w:lang w:bidi="fa-IR"/>
        </w:rPr>
        <w:t xml:space="preserve">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هم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ودن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شود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2677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</w:t>
      </w:r>
      <w:r w:rsidRPr="00951FB9">
        <w:rPr>
          <w:rFonts w:hint="eastAsia"/>
          <w:rtl/>
          <w:lang w:bidi="fa-IR"/>
        </w:rPr>
        <w:t>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مام فرمود: از پروردگارت آمرزش جو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خدا عز و جل «بسته بودند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 بسته بود و باران فرود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.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 و دان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چون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هر جا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اکند آسمان را ببار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دن</w:t>
      </w:r>
      <w:r w:rsidRPr="00951FB9">
        <w:rPr>
          <w:rtl/>
          <w:lang w:bidi="fa-IR"/>
        </w:rPr>
        <w:t xml:space="preserve"> دانه، ش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گواهم که ت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زا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انشت از دان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بران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فرمود «اگر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چنان باشد که حکماء پندارند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ا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خ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محقق نشود،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ز خد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گردد و آن محال است «نسب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lastRenderedPageBreak/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را از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ب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نده»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ظاهرش مخصوص ب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 شود، مقصود به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 همان زنده ها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 نسبت زنده ها بآب مستلزم نسب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بدان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عناص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ها هم جزء جاندارانند «سپس د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ه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ژاد کر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وضع خود مرتب نمو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نسبت آنها را در کتاب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 و فرمود: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ش داد»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 که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س از افراشتن آسمان ب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594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2</w:t>
      </w:r>
      <w:r w:rsidR="00E2677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95 و 153 روضه) بسندش از محمّد بن مسلم، گفت: امام پنجم بمن فرمود: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ب بود، و عرش خدا بر آب بود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فرمان داد خدا عز و جل آب را تا بر افروخت و آتش گرفت، سپس آتش را فرمود تا خاموش شد و از خم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 و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آن د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</w:t>
      </w:r>
      <w:r w:rsidR="0008594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اکستر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آب و آتش و باد با هم 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کردند، آب گفت: منم بزرگتر لشکر خدا، آتش گفت: منم بزرگتر لشکر خدا، و خدا عز و جل به باد خطاب کرد:</w:t>
      </w:r>
      <w:r w:rsidR="00E2677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شکر بزرگتر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خاکست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بعد از کشش حاصل شده، و بسا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اخ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ذکر شد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و خاکستر از آن بوجود آمده و از آن خاکست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اکستر با کف </w:t>
      </w:r>
      <w:r w:rsidRPr="00951FB9">
        <w:rPr>
          <w:rtl/>
          <w:lang w:bidi="fa-IR"/>
        </w:rPr>
        <w:lastRenderedPageBreak/>
        <w:t>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و کف خ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سفت شده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3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145 روضه) بسندش از سلام بن مست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عف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، بهشت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وزخ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طاعت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گناه، و رحمت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شم، و 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سمان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رگ،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اه، و نور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ظلم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خلق طاعت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باشد، بلکه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آنها ظاهر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خلق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است، و مقصود از خلق شر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سب ظاهر بدنبال آنست و اگر چه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و غالب و وجودش صلاح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2175B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4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148 روضه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خد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جز آنکه بر او فرمان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شت که بد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است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که چون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 (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خ ل) فر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کدا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پشت او پهن کرد و زبون شد، س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کدا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وه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و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ها بر پشتش کو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اهل خود را نلرزان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بون شد و آرام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کوهها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سر افراشتند و گفتند: کدا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 م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خدا آه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کوه را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بون ش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سپس</w:t>
      </w:r>
      <w:r w:rsidRPr="00951FB9">
        <w:rPr>
          <w:rtl/>
          <w:lang w:bidi="fa-IR"/>
        </w:rPr>
        <w:t xml:space="preserve"> آهن بر کوهها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، کدا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را غلبه کند؟ و آت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هن را گداخت و آهن زبون شد، سپس آتش شعله زد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زد و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دام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پس آب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ب را خاموش کرد و آتش زبون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آب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کدا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پس با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مواج آن را بجنبش آورد و آنچه در تکش بود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آن را از م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ز گرفت و آب زبون شد، سپس با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ند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امن خود را نمود و گفت:</w:t>
      </w:r>
    </w:p>
    <w:p w:rsidR="00951FB9" w:rsidRPr="00951FB9" w:rsidRDefault="00951FB9" w:rsidP="0012175B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دام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ود؟ پس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اختمان</w:t>
      </w:r>
      <w:r w:rsidRPr="00951FB9">
        <w:rPr>
          <w:rtl/>
          <w:lang w:bidi="fa-IR"/>
        </w:rPr>
        <w:t xml:space="preserve"> کرد و چاره جست و برگرفت آنچه را که از با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فاتش پنهان دارد، و باد زبون شد، سپس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گفت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مندتر</w:t>
      </w:r>
      <w:r w:rsidRPr="00951FB9">
        <w:rPr>
          <w:rtl/>
          <w:lang w:bidi="fa-IR"/>
        </w:rPr>
        <w:t xml:space="preserve"> از من؟ و خدا مر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را مقهور کرد و انسان زبون شد سپس مر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دا عز و جل فرمود: مبال بر خود که من ت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گروه به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دوز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رم،</w:t>
      </w:r>
      <w:r w:rsidRPr="00951FB9">
        <w:rPr>
          <w:rtl/>
          <w:lang w:bidi="fa-IR"/>
        </w:rPr>
        <w:t xml:space="preserve"> سپس هرگزت زنده نکنم تا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از فرمود: برد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ش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است و مه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سخط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صدقه بر گناه غلب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سپس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چه مانند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ان چه 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لبه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594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ح</w:t>
      </w:r>
      <w:r w:rsidRPr="00951FB9">
        <w:rPr>
          <w:rtl/>
          <w:lang w:bidi="fa-IR"/>
        </w:rPr>
        <w:t>: ظا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ات</w:t>
      </w:r>
      <w:r w:rsidRPr="00951FB9">
        <w:rPr>
          <w:rtl/>
          <w:lang w:bidi="fa-IR"/>
        </w:rPr>
        <w:t xml:space="preserve"> بر 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عاره تم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مده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ر چه جز حق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هور و مغلو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همان قاهر و غالب بر آنچه جز او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</w:t>
      </w:r>
      <w:r w:rsidR="0008594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حکم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</w:t>
      </w:r>
      <w:r w:rsidR="0008594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فع کرده تا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ف</w:t>
      </w:r>
      <w:r w:rsidRPr="00951FB9">
        <w:rPr>
          <w:rFonts w:hint="eastAsia"/>
          <w:rtl/>
          <w:lang w:bidi="fa-IR"/>
        </w:rPr>
        <w:t>راهم</w:t>
      </w:r>
      <w:r w:rsidRPr="00951FB9">
        <w:rPr>
          <w:rtl/>
          <w:lang w:bidi="fa-IR"/>
        </w:rPr>
        <w:t xml:space="preserve"> شود ... قول او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سا مراد بآب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به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ت آب را در اول خبر به «بحار سف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و غلب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انا بر آ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ون او است نه آ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ظاهر، و منافات ندارد پس افتا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خل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آب از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اص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و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آن بر</w:t>
      </w:r>
      <w:r w:rsidR="0008594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ز</w:t>
      </w:r>
      <w:r w:rsidRPr="00951FB9">
        <w:rPr>
          <w:rtl/>
          <w:lang w:bidi="fa-IR"/>
        </w:rPr>
        <w:t xml:space="preserve"> خودش از سائ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لوَّحت</w:t>
      </w:r>
      <w:r w:rsidRPr="00951FB9">
        <w:rPr>
          <w:rtl/>
          <w:lang w:bidi="fa-IR"/>
        </w:rPr>
        <w:t xml:space="preserve"> ا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ها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منها</w:t>
      </w:r>
    </w:p>
    <w:p w:rsidR="00951FB9" w:rsidRPr="00951FB9" w:rsidRDefault="00951FB9" w:rsidP="0012175B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لا</w:t>
      </w:r>
      <w:r w:rsidRPr="00951FB9">
        <w:rPr>
          <w:rtl/>
          <w:lang w:bidi="fa-IR"/>
        </w:rPr>
        <w:t xml:space="preserve"> زد و حرکتشان داد از سراف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کبر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عاره ها است «تا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 شدنت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وز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رد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سر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رگ، سر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نام او تا هر دو گروه بفهمند مرگ از آنها بطور چشم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رداشته شده، ا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أعراض در نشئ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جس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بسا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از باب ضرب المثل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5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اختصاص: 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س</w:t>
      </w:r>
      <w:r w:rsidRPr="00951FB9">
        <w:rPr>
          <w:rtl/>
          <w:lang w:bidi="fa-IR"/>
        </w:rPr>
        <w:t xml:space="preserve"> بن عبد الرحمن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امام هفت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 کجا بود پروردگارت آنگه که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بود، و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؟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در نور،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نور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ر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در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ب ظل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عرش ا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ظلمت بود، گفت از ج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شما را، فرمود: هر چه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کجا پس خود جا در کجا است؟ گفت: وصف 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وب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همانا شما را از مکان موجود و معروف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فرمود: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دانش خود بود که دانش او بود، و دانش دانشمندان در بر دانشش کوتاه است، گفت همانا شما را از مکان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>!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وابت ندادم که او دانش خود </w:t>
      </w:r>
      <w:r w:rsidRPr="00951FB9">
        <w:rPr>
          <w:rtl/>
          <w:lang w:bidi="fa-IR"/>
        </w:rPr>
        <w:lastRenderedPageBreak/>
        <w:t>بود که دانش او بود، و کوتاه و نارسا است دانش دانشمندان در بر دانش ا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2175B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6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سعد السعود: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طاوس اس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م</w:t>
      </w:r>
      <w:r w:rsidRPr="00951FB9">
        <w:rPr>
          <w:rtl/>
          <w:lang w:bidi="fa-IR"/>
        </w:rPr>
        <w:t xml:space="preserve"> در صحف ا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سخه کهن نخست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جل جلاله در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بود، سپس بامداد روز دوشنبه، پس خدا جل جلال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گر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اهم آورد؛ و آنها را چهار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مود، فرات،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ون،</w:t>
      </w:r>
      <w:r w:rsidRPr="00951FB9">
        <w:rPr>
          <w:rtl/>
          <w:lang w:bidi="fa-IR"/>
        </w:rPr>
        <w:t xml:space="preserve"> 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ون،</w:t>
      </w:r>
      <w:r w:rsidRPr="00951FB9">
        <w:rPr>
          <w:rtl/>
          <w:lang w:bidi="fa-IR"/>
        </w:rPr>
        <w:t xml:space="preserve"> سپس شام سه شنبه آمد، و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هراس شب همه جا را فرا گرفت، و بامداد سه شنبه آمد و خدا جل جلال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شرح مفص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آورده و گفته: شب چهار شنبه شد و خدا هزار هزار صنف فرشت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ابر،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لقت آتش، هم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در جنبش از هم جدا بودند، سپس بامداد روز چهار شنبه شد و خدا از آب اصناف چها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پرندگ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12175B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هاد،</w:t>
      </w:r>
      <w:r w:rsidRPr="00951FB9">
        <w:rPr>
          <w:rtl/>
          <w:lang w:bidi="fa-IR"/>
        </w:rPr>
        <w:t xml:space="preserve"> و آتش بزر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نواع گزندگان را.</w:t>
      </w:r>
      <w:r w:rsidR="0012175B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شب پنجشنبه شد، و خدا جانوران درنده و پر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متاز ساخت سپس بامداد روز پنجشنبه شد، و خدا هشت بهش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هاشان را برابر هم ساخت، و سپس شب جمعه شد و خدا نور زهراء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صد باب رحمت گشود که در هر باب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رحمت بود، و ب</w:t>
      </w:r>
      <w:r w:rsidR="0012175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در هزار ف</w:t>
      </w:r>
      <w:r w:rsidRPr="00951FB9">
        <w:rPr>
          <w:rFonts w:hint="eastAsia"/>
          <w:rtl/>
          <w:lang w:bidi="fa-IR"/>
        </w:rPr>
        <w:t>رشته</w:t>
      </w:r>
      <w:r w:rsidRPr="00951FB9">
        <w:rPr>
          <w:rtl/>
          <w:lang w:bidi="fa-IR"/>
        </w:rPr>
        <w:t xml:space="preserve"> رحمت گماشت و 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همه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مود، آخر همه را باب رحمت همه خلائق نمود که بد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ود ب</w:t>
      </w:r>
      <w:r w:rsidR="0012175B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 رحم و مه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، سپس بامداد روز جمعه شد و خدا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را گشود و باران فرود شد و بادها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ب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،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حمت را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ستاد تا ابر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مان دهند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با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 </w:t>
      </w:r>
      <w:r w:rsidRPr="00951FB9">
        <w:rPr>
          <w:rtl/>
          <w:lang w:bidi="fa-IR"/>
        </w:rPr>
        <w:lastRenderedPageBreak/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خود گلستان شود، و 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فرشته ها غرق نور شوند،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ت خدا روز جمعه را روز درخشان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روز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خدا فرمود: من روز جمعه را گر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وست داشته 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ها ساخت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شرح وال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ه و گفته: خدا جل جلال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عر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که از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بر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نهکار،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است معاف باشد و خواهش کرد از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که گنهکار شود و ب</w:t>
      </w:r>
      <w:r w:rsidR="001679C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دوزخ رود،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مد تا گل آدم را از آن بردارد و از او خواهش کرد ب</w:t>
      </w:r>
      <w:r w:rsidR="001679C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زت خ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که بر ندار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خدا ن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دا فرمود برگرد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مأمور ک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اهش کرد و 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خدا فرمود تا دست از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سپس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مأمور کرد و ب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اهش کرد و 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خدا فرمود تا دست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B1508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عز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مأمور ک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واهش کرد و 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او گفت خدا بمن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ه و من آن را انجا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م خوشت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دت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طبق فرمان خدا برگرفت، و آن را ب</w:t>
      </w:r>
      <w:r w:rsidR="001679C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خود بالا برد و خدا فرمود: چنانچه متص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گرفتن خاک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خواه بو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تص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 گرفتن همه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و با نا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و چو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ز جمعه غروب کرد خدا خواب را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ه جانورا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فرا گرفت و خواب را آسو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 و آن شب را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ت شب سبقت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: منم خدا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م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م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="0012175B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است و آنچ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اک است در شش روز از م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ن</w:t>
      </w:r>
      <w:r w:rsidRPr="00951FB9">
        <w:rPr>
          <w:rtl/>
          <w:lang w:bidi="fa-IR"/>
        </w:rPr>
        <w:t xml:space="preserve"> که نخست ماه است از </w:t>
      </w:r>
      <w:r w:rsidRPr="00951FB9">
        <w:rPr>
          <w:rtl/>
          <w:lang w:bidi="fa-IR"/>
        </w:rPr>
        <w:lastRenderedPageBreak/>
        <w:t>م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شب و روز ساختم و روز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 و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ور کردم و شب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فتن و آسو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صبح روز شنبه شد.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زبانها را از هم جدا کرد و همه خلائق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ت و جلال خد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ند و خلق او کامل شد و شب و روز استوار شدند و سپس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دوم که هشتم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آمد و خدا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فرمود تا گل آدم را 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و بهم زد و خدا آن را چهل سال در 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گهداشت، سپس آ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چسبنده نمود سپس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بدبو کرد تا چهل سال سپس آن را خ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چون گل کوزه کرد تا چهل سال سپس از ص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سال که گل آدم را 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بود به فرشته ها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م از گل، و چون او را ساختم و از روح خود در آن 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هم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سجده ا</w:t>
      </w:r>
      <w:r w:rsidRPr="00951FB9">
        <w:rPr>
          <w:rFonts w:hint="eastAsia"/>
          <w:rtl/>
          <w:lang w:bidi="fa-IR"/>
        </w:rPr>
        <w:t>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ن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صحف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فظ: پس خدا آدم را بدان صورت که در لوح محفوظ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قش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طاوس،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مانها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ام را انداختند و گفتند: خدا آدم را بصورت 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عتقد بجسم بودن خدا شدند، و مسلمانان ب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پرداختند، و اگر تمام کلام صحف نقل شده ب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بود و باور کر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بگ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 درست) در صحف گفته: سپس او را ت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و تا چهل سال</w:t>
      </w:r>
      <w:r w:rsidR="00B1508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سر راه فرشت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آسمان بال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تند افتاده بود سپس نژاد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تباه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و 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</w:t>
      </w:r>
      <w:r w:rsidRPr="00951FB9">
        <w:rPr>
          <w:rtl/>
          <w:lang w:bidi="fa-IR"/>
        </w:rPr>
        <w:t xml:space="preserve">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بدرگاه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و خواهش او که با فرشته ها باشد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آن را و هم آنچه را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 تا خدا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فرمود با فرشته ها فر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ند و او هم فرود شد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بودند راند،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جاندادن </w:t>
      </w:r>
      <w:r w:rsidRPr="00951FB9">
        <w:rPr>
          <w:rFonts w:hint="eastAsia"/>
          <w:rtl/>
          <w:lang w:bidi="fa-IR"/>
        </w:rPr>
        <w:t>ب</w:t>
      </w:r>
      <w:r w:rsidR="001679CA">
        <w:rPr>
          <w:rFonts w:hint="cs"/>
          <w:rtl/>
          <w:lang w:bidi="fa-IR"/>
        </w:rPr>
        <w:t xml:space="preserve">ه </w:t>
      </w:r>
      <w:r w:rsidRPr="00951FB9">
        <w:rPr>
          <w:rFonts w:hint="eastAsia"/>
          <w:rtl/>
          <w:lang w:bidi="fa-IR"/>
        </w:rPr>
        <w:lastRenderedPageBreak/>
        <w:t>آدم</w:t>
      </w:r>
      <w:r w:rsidRPr="00951FB9">
        <w:rPr>
          <w:rtl/>
          <w:lang w:bidi="fa-IR"/>
        </w:rPr>
        <w:t xml:space="preserve"> و اندام او و نشستن او را شرح داده، و خدا فرمود: تا فرشته ها بر او سجده کنند و همه سجده کردند جز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ه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ود و باو سجده نکرد، آدم عطسه زد و خدا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دم بگو: الحمد للَّه رب ال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و هم گفت، و خدا فرمود: رحمت خدا بر تو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تو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م خ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ا ب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ا سپاس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ا باور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ا انکار ن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1508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7</w:t>
      </w:r>
      <w:r w:rsidR="00B150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مام آن در کتاب نبوت و کتاب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گذشت،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قول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م</w:t>
      </w:r>
      <w:r w:rsidRPr="00951FB9">
        <w:rPr>
          <w:rtl/>
          <w:lang w:bidi="fa-IR"/>
        </w:rPr>
        <w:t xml:space="preserve"> که در ضمن کلامش فرمود: بآنچه از اصو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حقائ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رضا و ت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مردم با صفا و پاک در آن اتفاق دارند بچسب و در اختلاف مردم وارد مشو که بر تو دشوار گردد، و </w:t>
      </w:r>
      <w:r w:rsidRPr="00951FB9">
        <w:rPr>
          <w:rFonts w:hint="eastAsia"/>
          <w:rtl/>
          <w:lang w:bidi="fa-IR"/>
        </w:rPr>
        <w:t>البته</w:t>
      </w:r>
      <w:r w:rsidRPr="00951FB9">
        <w:rPr>
          <w:rtl/>
          <w:lang w:bidi="fa-IR"/>
        </w:rPr>
        <w:t xml:space="preserve"> امت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تفاق دارند که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مانند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؛</w:t>
      </w:r>
      <w:r w:rsidRPr="00951FB9">
        <w:rPr>
          <w:rtl/>
          <w:lang w:bidi="fa-IR"/>
        </w:rPr>
        <w:t xml:space="preserve">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حکم خود عادل است و هر چه خواه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ب</w:t>
      </w:r>
      <w:r w:rsidR="001679C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</w:t>
      </w:r>
      <w:r w:rsidR="00B1508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خواهد حک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، و 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صف (چرا)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،</w:t>
      </w:r>
      <w:r w:rsidRPr="00951FB9">
        <w:rPr>
          <w:rtl/>
          <w:lang w:bidi="fa-IR"/>
        </w:rPr>
        <w:t xml:space="preserve"> و نبود و نباش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بخواست او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و ب</w:t>
      </w:r>
      <w:r w:rsidR="00B1508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چه خواهد توانا است، و در وعد و ته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د راستگو است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قرآن کلام اوست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ن و مکان و زمان موجود بوده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 و نابود کردن جز خودش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رابر است، نه ب</w:t>
      </w:r>
      <w:r w:rsidR="00B1508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علمش 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ه ب</w:t>
      </w:r>
      <w:r w:rsidR="00B1508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لکش ک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عزّ سلطانه و جل سبحانه. هر که بت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اعده را نقض کند از او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8</w:t>
      </w:r>
      <w:r w:rsidR="00B150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(الاخبار المسلسلات)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سل آورده که رسول خدا </w:t>
      </w:r>
      <w:r w:rsidR="00A732DF" w:rsidRPr="00A732DF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خدا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روز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کوهها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،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روز دوشنبه،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روز سه شنبه، و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روز چهارشنبه، و جانوران را روز پنجشنبه، و آدم را روز جمعه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ض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است، و مخالف مشهور و اخ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اعتم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9</w:t>
      </w:r>
      <w:r w:rsidR="001679C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تاب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از 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زراره، 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چون خدا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 xml:space="preserve"> درنگ کند بانداز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لق بوده اند و باندازه آنچه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چند برابرش، سپس اهل آسمان اول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 xml:space="preserve"> سپس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نگ</w:t>
      </w:r>
      <w:r w:rsidRPr="00951FB9">
        <w:rPr>
          <w:rtl/>
          <w:lang w:bidi="fa-IR"/>
        </w:rPr>
        <w:t xml:space="preserve"> کند بمانند آنچه خلق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مانند آنچه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هل آسمان اول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ه</w:t>
      </w:r>
      <w:r w:rsidRPr="00951FB9">
        <w:rPr>
          <w:rtl/>
          <w:lang w:bidi="fa-IR"/>
        </w:rPr>
        <w:t xml:space="preserve"> و چند برابر آن، سپس اهل آسمان دوم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،</w:t>
      </w:r>
      <w:r w:rsidRPr="00951FB9">
        <w:rPr>
          <w:rtl/>
          <w:lang w:bidi="fa-IR"/>
        </w:rPr>
        <w:t xml:space="preserve"> و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تا مرگ اهل آسمان هفتم، و فرمود: پس از آن درنگ کن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مانند</w:t>
      </w:r>
      <w:r w:rsidRPr="00951FB9">
        <w:rPr>
          <w:rtl/>
          <w:lang w:bidi="fa-IR"/>
        </w:rPr>
        <w:t xml:space="preserve"> دوران خلقت و دوران مرگ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هل هفت آسمان و چند برابر آن سپ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 xml:space="preserve"> سپس درنگ کند بمانند ز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و مانند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و چند برابر سپس جب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>. و پس از درنگ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دت و چند برابرش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 xml:space="preserve"> و پس از درنگ همه آن مدت و چند برابر عز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سپس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ز آن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مروزه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و خود پاسخ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از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قهّار، ک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جبارها؟ ک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ان که مع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با من ادع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؟ ک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تکبران؟ و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سپس درنگ کند باندازه دور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و باندازه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دت و چند ب</w:t>
      </w:r>
      <w:r w:rsidRPr="00951FB9">
        <w:rPr>
          <w:rFonts w:hint="eastAsia"/>
          <w:rtl/>
          <w:lang w:bidi="fa-IR"/>
        </w:rPr>
        <w:t>رابر</w:t>
      </w:r>
      <w:r w:rsidRPr="00951FB9">
        <w:rPr>
          <w:rtl/>
          <w:lang w:bidi="fa-IR"/>
        </w:rPr>
        <w:t xml:space="preserve"> آن همه، سپس زنده کند خلق را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دمد در صو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زرار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گفتم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؟ مدت را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نداشتم، فرم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وده درازت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>: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فرمود: مگر آن را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ما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م: نه فرمود: پس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در حدوث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ظاهرش اشاره بمد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ت و دلالت دارد بر زمان موهوم «1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0</w:t>
      </w:r>
      <w:r w:rsidR="00967ED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نهج البلاغه (150- 181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را بر منبر کوف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ک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و آم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وردگار ما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وصف کن، تا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شناس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فزون گردد در خشم شد و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(الصلاه جامعه) برآورد و مردم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ردش</w:t>
      </w:r>
      <w:r w:rsidRPr="00951FB9">
        <w:rPr>
          <w:rtl/>
          <w:lang w:bidi="fa-IR"/>
        </w:rPr>
        <w:t xml:space="preserve"> جمع شدند تا مسجد بر حاضران تنک شد و بمنبر برآمد در خشم و رنگ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خدا را سپاس گفت و درود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فرستاد سپس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67ED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اس</w:t>
      </w:r>
      <w:r w:rsidRPr="00951FB9">
        <w:rPr>
          <w:rtl/>
          <w:lang w:bidi="fa-IR"/>
        </w:rPr>
        <w:t xml:space="preserve"> از آن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از بخشش او را توانگر نسازد و عطا کردن وجود او را گدا نک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بخشنده جز ا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ه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کننده نکو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جز او، او است که بهر گونه نعمت پ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به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 را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خش کند همه خلائق نانخوران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ضامن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و خوراک شان را مقدر کرده و راه مشتاقان درگاهش را و خواستاران هر چه را نزد او است شوسه کرده با خواهش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اخت بخشش کند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ت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باش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او نباشد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از خود براند تا نتوا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باو رسند و او را درک کنند، روزگار بر او نگذرد تا دگرگونش کند در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نقل از آن بر او روا باشد اگر هم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زر معادن کوهها و در و مرجان خندا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ببخشد اثر نقص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ودش ندارد و از پهناور آنچه دارد نکاهد و آن اندازه نعمت گ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دارد که خ</w:t>
      </w:r>
      <w:r w:rsidRPr="00951FB9">
        <w:rPr>
          <w:rFonts w:hint="eastAsia"/>
          <w:rtl/>
          <w:lang w:bidi="fa-IR"/>
        </w:rPr>
        <w:t>واست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مردم آن را ب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رسان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 است بخش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واهش همه خواهشمندانش بخش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د</w:t>
      </w:r>
      <w:r w:rsidRPr="00951FB9">
        <w:rPr>
          <w:rtl/>
          <w:lang w:bidi="fa-IR"/>
        </w:rPr>
        <w:t xml:space="preserve"> و اصرار پر خواهشان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ش</w:t>
      </w:r>
      <w:r w:rsidRPr="00951FB9">
        <w:rPr>
          <w:rtl/>
          <w:lang w:bidi="fa-IR"/>
        </w:rPr>
        <w:t xml:space="preserve"> نکشاند. بنگر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ش کن که قرآنش چگونه وصف کند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آن باش و بنور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پرت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آنچ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ان</w:t>
      </w:r>
      <w:r w:rsidRPr="00951FB9">
        <w:rPr>
          <w:rtl/>
          <w:lang w:bidi="fa-IR"/>
        </w:rPr>
        <w:t xml:space="preserve"> بدلت اندازد که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 قرآن و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67ED9" w:rsidRPr="00967ED9">
        <w:rPr>
          <w:rStyle w:val="libAlaemChar"/>
          <w:rFonts w:eastAsiaTheme="minorHAnsi"/>
          <w:rtl/>
        </w:rPr>
        <w:t>صلى‌الله‌عليه‌وآله‌وسلم</w:t>
      </w:r>
      <w:r w:rsidR="00967ED9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و امامان بر حق واجب نشده و ا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علمش را بخدا واگذار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بر تو دارد، و بدان که دانشمندان استوار هم آنانند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شان</w:t>
      </w:r>
      <w:r w:rsidRPr="00951FB9">
        <w:rPr>
          <w:rtl/>
          <w:lang w:bidi="fa-IR"/>
        </w:rPr>
        <w:t xml:space="preserve"> کرده از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پشت پرده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همان اقرار بدان چه شرحش را نداند </w:t>
      </w:r>
      <w:r w:rsidRPr="00951FB9">
        <w:rPr>
          <w:rtl/>
          <w:lang w:bidi="fa-IR"/>
        </w:rPr>
        <w:lastRenderedPageBreak/>
        <w:t>از امور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شت پرده و خدا آنها را ستوده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ف به درما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رک آنچه دانش آنها فرا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ترک تعمق آنان را در آنچه مکلف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درباره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او است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نده بهمان اکتفاء کن و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ا باندازه عقل مسنج تا از هالکان ب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ست همان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وه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د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رتش رسد، و برکنار از وسواس سر به ژرف ملکوت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ش</w:t>
      </w:r>
      <w:r w:rsidRPr="00951FB9">
        <w:rPr>
          <w:rtl/>
          <w:lang w:bidi="fa-IR"/>
        </w:rPr>
        <w:t xml:space="preserve"> کشد و هر 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ه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صفاتش شود و از هر خرد که درک وصفش نتواند بخواهد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ذاتش برد همه را جل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در پرتگاه حج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چرخند و بگردند و ب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ملت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ند و برگردند چون سرشان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سن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عترف شو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زور و کژ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نه او نتواند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اطره جلال عزتش بدل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ندان</w:t>
      </w:r>
      <w:r w:rsidRPr="00951FB9">
        <w:rPr>
          <w:rtl/>
          <w:lang w:bidi="fa-IR"/>
        </w:rPr>
        <w:t xml:space="preserve"> خطور ن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67ED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که</w:t>
      </w:r>
      <w:r w:rsidRPr="00951FB9">
        <w:rPr>
          <w:rtl/>
          <w:lang w:bidi="fa-IR"/>
        </w:rPr>
        <w:t xml:space="preserve"> خلق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شه و نمونه از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داش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 و بما نموده از ملکوت قدرت و ش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آثار حکمتش بد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اعترا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را بچنگا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داشته باش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اچار حج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خت او وجود دارد و در بدائ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ه آثار</w:t>
      </w:r>
      <w:r w:rsidR="00967ED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صفت</w:t>
      </w:r>
      <w:r w:rsidRPr="00951FB9">
        <w:rPr>
          <w:rtl/>
          <w:lang w:bidi="fa-IR"/>
        </w:rPr>
        <w:t xml:space="preserve"> و نش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تش آشکار است و هر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حجت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ود اوست اگر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بان و خموش است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جود صانع و دلالتش بر مبدع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است من گوا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که تو را 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ازد که اعضاء جدا از هم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ندها در وجود تو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وارت، از دل تو را نشناخته و بدل نگرفته که همت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بگوشش نخورده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«بخدا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در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شکار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گه که شما را برابر با پروردگا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98- 99 </w:t>
      </w:r>
      <w:r w:rsidRPr="00951FB9">
        <w:rPr>
          <w:rFonts w:hint="eastAsia"/>
          <w:rtl/>
          <w:lang w:bidi="fa-IR"/>
        </w:rPr>
        <w:t>الشعراء»</w:t>
      </w:r>
      <w:r w:rsidRPr="00951FB9">
        <w:rPr>
          <w:rtl/>
          <w:lang w:bidi="fa-IR"/>
        </w:rPr>
        <w:t xml:space="preserve"> دروغ گفتند منحرف شدگان از تو که تو را مانند ب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نمودند و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وهم خ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مخلوق بر تو آراستند و مان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بخاطر خود تو را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ساختند و ب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خرد ناقص خود تو را با مخلوق پراکند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اندازه کردند و گواهم که هر که تو را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ت برابر کرده از تو منحرف است و منحرف از تو کافر است بدان چ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محکم تو بدان نازل شده و حجت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بد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گواهم که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 خردها، که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ک نکند و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هاد</w:t>
      </w:r>
      <w:r w:rsidRPr="00951FB9">
        <w:rPr>
          <w:rtl/>
          <w:lang w:bidi="fa-IR"/>
        </w:rPr>
        <w:t xml:space="preserve"> خاطره ها محدود و دگرگون نب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0135B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آنست: اندازه کرد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ستوار کرد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را،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کرد بنازک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ن را بس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برد و از مرز مقام خود تجاوز نکرد، و از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ه هدف خود کوت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،</w:t>
      </w:r>
      <w:r w:rsidRPr="00951FB9">
        <w:rPr>
          <w:rtl/>
          <w:lang w:bidi="fa-IR"/>
        </w:rPr>
        <w:t xml:space="preserve"> و</w:t>
      </w:r>
      <w:r w:rsidR="00967ED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برابر فرمان او 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،</w:t>
      </w:r>
      <w:r w:rsidRPr="00951FB9">
        <w:rPr>
          <w:rtl/>
          <w:lang w:bidi="fa-IR"/>
        </w:rPr>
        <w:t xml:space="preserve"> و چگونه؟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خواست او بر آمده، آن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ر جو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ز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 کشاند و به طب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 پابند باشد، و نه آ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گار را باو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ه ب</w:t>
      </w:r>
      <w:r w:rsidR="00967ED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بت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 شگف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ور باو کمک دهد پس خلقش کامل شدند و سر بفرمانش نهادند و دعوتش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ند</w:t>
      </w:r>
      <w:r w:rsidRPr="00951FB9">
        <w:rPr>
          <w:rtl/>
          <w:lang w:bidi="fa-IR"/>
        </w:rPr>
        <w:t xml:space="preserve"> و باندازه درنگ کند کار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هلت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بل در براب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ردند و کژ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راست کرد و حدودش را براه آور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ضدادش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الفت </w:t>
      </w:r>
      <w:r w:rsidRPr="00951FB9">
        <w:rPr>
          <w:rtl/>
          <w:lang w:bidi="fa-IR"/>
        </w:rPr>
        <w:lastRenderedPageBreak/>
        <w:t>داد همگانش را ب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اجناس جدا جدا در حدود و اندازه و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و شکل پراکند،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لوق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اخت آنها را استوار کرد، و چنانچه خواست نقشه بست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آنست در صفت آسمان: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گشو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واصل آنها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اخت ساخت و ترک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ب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ه</w:t>
      </w:r>
      <w:r w:rsidRPr="00951FB9">
        <w:rPr>
          <w:rFonts w:hint="eastAsia"/>
          <w:rtl/>
          <w:lang w:bidi="fa-IR"/>
        </w:rPr>
        <w:t>مگنانشان</w:t>
      </w:r>
      <w:r w:rsidRPr="00951FB9">
        <w:rPr>
          <w:rtl/>
          <w:lang w:bidi="fa-IR"/>
        </w:rPr>
        <w:t xml:space="preserve"> شکاف انداخت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که به فرمانش فر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رامشان نمو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که کردار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الا برند ناهم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ز گرفتن را هموار کرد و آنها را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زد و دور بودند و حل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ه بند آنها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پس از آنکه بسته بودند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موش آنها را گش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ختران سوزان بر سوراخ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گماشت و آنها را نگهداشت تا در شکاف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وا نلرزند و فرمود تا گوش بفرمان او باشن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را ن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ساخت و ماهشان را نشانه زدوده شب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</w:t>
      </w:r>
      <w:r w:rsidR="00967ED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منازل دائره خود روان کرد و در ه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ز گردش آنها سرشان را اندازه گرفت تا بدانها شب و روز را از هم ممتاز کند و شماره سالها و حساب کارها باندازه دانسته شو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چرخ آنها را در جوّشان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رخش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 و چراغ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ران آنها را بدان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دزده شنو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ه ستا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زانشان 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د، و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م بودن تس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ها روانشان ساخت که ثابت آنها بر جا ماند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ه</w:t>
      </w:r>
      <w:r w:rsidRPr="00951FB9">
        <w:rPr>
          <w:rtl/>
          <w:lang w:bidi="fa-IR"/>
        </w:rPr>
        <w:t xml:space="preserve"> هاشان گردش کرد، و فرود و صعود و نحس و سعدشان مقرر شد.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ست در وصف فرشته ها: سپس خد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کونت در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آباد کردن صحنه و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لکوتش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از فرشته 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شا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بدانها پر کرد و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بدانها </w:t>
      </w:r>
      <w:r w:rsidRPr="00951FB9">
        <w:rPr>
          <w:rtl/>
          <w:lang w:bidi="fa-IR"/>
        </w:rPr>
        <w:lastRenderedPageBreak/>
        <w:t>آ</w:t>
      </w:r>
      <w:r w:rsidR="000135B3">
        <w:rPr>
          <w:rFonts w:hint="cs"/>
          <w:rtl/>
          <w:lang w:bidi="fa-IR"/>
        </w:rPr>
        <w:t>ک</w:t>
      </w:r>
      <w:r w:rsidRPr="00951FB9">
        <w:rPr>
          <w:rtl/>
          <w:lang w:bidi="fa-IR"/>
        </w:rPr>
        <w:t>ند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شا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ج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ر ح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س و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جب و سرادقات مجد و در ما وراء آن آوا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 لرز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گوشها را ک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و جلو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سازند و در مرز خود رانده بمانند،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رشته ها را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تلف و انداز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فاوت همه پرها دارند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خوان جلال عزت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خود نبندند آنچه در خلق او ه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ست</w:t>
      </w:r>
      <w:r w:rsidRPr="00951FB9">
        <w:rPr>
          <w:rtl/>
          <w:lang w:bidi="fa-IR"/>
        </w:rPr>
        <w:t xml:space="preserve"> از صنع 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وند که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لکه بند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ارجمند و در گفتار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و به فرمان او کار کن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135B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دا آنها را در آنجا امانت دار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ساخته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آنها س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ر و 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بران</w:t>
      </w:r>
      <w:r w:rsidRPr="00951FB9">
        <w:rPr>
          <w:rtl/>
          <w:lang w:bidi="fa-IR"/>
        </w:rPr>
        <w:t xml:space="preserve"> خود فرستد و آنها را</w:t>
      </w:r>
      <w:r w:rsidR="000135B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دگ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شتباه مصون نموده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براه کژ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کنند و با به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ک آنها را امداد کرده و دلشان را متواضع ساخته و آرامش داده و ابواب هم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ب</w:t>
      </w:r>
      <w:r w:rsidR="000135B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گشوده و دلائل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نش برابر آنها افراشته بار گناه بر دوش ندارند و از گذش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ب و روز دچار مرگ نشوند شک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شان</w:t>
      </w:r>
      <w:r w:rsidRPr="00951FB9">
        <w:rPr>
          <w:rtl/>
          <w:lang w:bidi="fa-IR"/>
        </w:rPr>
        <w:t xml:space="preserve"> رخنه نکند و به بدگ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دچار نشون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دش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در شناخت خدا و از درک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چار سر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وند وسوسه و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فکر آنها رخنه ن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ان چون ا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ده باشند و در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 برافراشته و بمانند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هم و درهم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گامشان در تخوم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و شده و قد در قضا افراشته اند بمانند پرچ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</w:t>
      </w:r>
      <w:r w:rsidRPr="00951FB9">
        <w:rPr>
          <w:rtl/>
          <w:lang w:bidi="fa-IR"/>
        </w:rPr>
        <w:lastRenderedPageBreak/>
        <w:t>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آنها 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نده است و آنها را در مر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بکار پرستش همه وقت خود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رانند و</w:t>
      </w:r>
    </w:p>
    <w:p w:rsidR="00951FB9" w:rsidRPr="00951FB9" w:rsidRDefault="00951FB9" w:rsidP="000135B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ح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آنها را بشناخت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ه حضرت او آنان را ب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گاهش وابسته و از آنچه در نزد خدا است بدان چه نز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وجه ندارند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س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از جام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بند</w:t>
      </w:r>
      <w:r w:rsidRPr="00951FB9">
        <w:rPr>
          <w:rtl/>
          <w:lang w:bidi="fa-IR"/>
        </w:rPr>
        <w:t xml:space="preserve"> در درون دلشان رشته ترس 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برجا است پشت در طاعت ا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م کرده اند و توجه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ضرت او،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داده و عظمت تقرب 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ا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شوع آزاد نکرده و خو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ها ر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تا آ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رده اند در نظرشان فزو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ستان بوس</w:t>
      </w:r>
      <w:r w:rsidRPr="00951FB9">
        <w:rPr>
          <w:rFonts w:hint="cs"/>
          <w:rtl/>
          <w:lang w:bidi="fa-IR"/>
        </w:rPr>
        <w:t>ی</w:t>
      </w:r>
      <w:r w:rsidR="000135B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جلال</w:t>
      </w:r>
      <w:r w:rsidRPr="00951FB9">
        <w:rPr>
          <w:rtl/>
          <w:lang w:bidi="fa-IR"/>
        </w:rPr>
        <w:t xml:space="preserve"> خدا فرصت بزرگداشت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را بآنها نداده در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عت آنان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خنه ندارد.</w:t>
      </w:r>
      <w:r w:rsidRPr="00951FB9">
        <w:rPr>
          <w:rFonts w:hint="eastAsia"/>
          <w:rtl/>
          <w:lang w:bidi="fa-IR"/>
        </w:rPr>
        <w:t>شوقشان</w:t>
      </w:r>
      <w:r w:rsidRPr="00951FB9">
        <w:rPr>
          <w:rtl/>
          <w:lang w:bidi="fa-IR"/>
        </w:rPr>
        <w:t xml:space="preserve"> نکاهد تا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پروردگار خود دور شوند، و از طول مناجات زبانشان خشک نشود و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ه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نشوند تا ناله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ج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خاموش گردد، در صفوف عبادت همدوشند، و در انجام فرمانش گردن ک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 تص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دچار ک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فلتها نشود، و در همت آ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خدعه شهوت رخ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زد،</w:t>
      </w:r>
      <w:r w:rsidRPr="00951FB9">
        <w:rPr>
          <w:rtl/>
          <w:lang w:bidi="fa-IR"/>
        </w:rPr>
        <w:t xml:space="preserve"> خدا را ذ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رو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رگرفته اند، و چون مردم رو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نند آنها ب</w:t>
      </w:r>
      <w:r w:rsidR="000135B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تان او توجه دارند، دست از پرستش او نکشند، و خوشگذ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از ملازمت طاعتش برنگرداند و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و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اشند، اسباب نگ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منقطع نش</w:t>
      </w:r>
      <w:r w:rsidRPr="00951FB9">
        <w:rPr>
          <w:rFonts w:hint="eastAsia"/>
          <w:rtl/>
          <w:lang w:bidi="fa-IR"/>
        </w:rPr>
        <w:t>ود</w:t>
      </w:r>
      <w:r w:rsidRPr="00951FB9">
        <w:rPr>
          <w:rtl/>
          <w:lang w:bidi="fa-IR"/>
        </w:rPr>
        <w:t xml:space="preserve"> تا در کوشش بعبادت سست شوند، و طمع آنها را 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کند تا بدنبال آن از تلاش خود باز مان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آنچه</w:t>
      </w:r>
      <w:r w:rsidRPr="00951FB9">
        <w:rPr>
          <w:rtl/>
          <w:lang w:bidi="fa-IR"/>
        </w:rPr>
        <w:t xml:space="preserve"> کرده اند بزرگ نشمارند، و اگر بزرگ شمارن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ائل شود در باره پروردگار خود اخت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باغواء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ان</w:t>
      </w:r>
      <w:r w:rsidRPr="00951FB9">
        <w:rPr>
          <w:rtl/>
          <w:lang w:bidi="fa-IR"/>
        </w:rPr>
        <w:t xml:space="preserve"> کشمکش و تفرق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هم ندارند، و حسد بهم آنها را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نکند، و بد 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ها رخ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زد،</w:t>
      </w:r>
      <w:r w:rsidRPr="00951FB9">
        <w:rPr>
          <w:rtl/>
          <w:lang w:bidi="fa-IR"/>
        </w:rPr>
        <w:t xml:space="preserve"> و اختلاف مقاصد آنها را دسته دسته نساز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135B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ان</w:t>
      </w:r>
      <w:r w:rsidRPr="00951FB9">
        <w:rPr>
          <w:rtl/>
          <w:lang w:bidi="fa-IR"/>
        </w:rPr>
        <w:t xml:space="preserve"> 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ند</w:t>
      </w:r>
      <w:r w:rsidRPr="00951FB9">
        <w:rPr>
          <w:rtl/>
          <w:lang w:bidi="fa-IR"/>
        </w:rPr>
        <w:t xml:space="preserve"> و کژ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نحراف آنها را از بند آن آزاد نکند، و نه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ن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ر طب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جز آنکه در آن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جد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وشا و سبک رواست، هر 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طاعت کن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خدا را شناسند، و عزت </w:t>
      </w:r>
      <w:r w:rsidRPr="00951FB9">
        <w:rPr>
          <w:rFonts w:hint="eastAsia"/>
          <w:rtl/>
          <w:lang w:bidi="fa-IR"/>
        </w:rPr>
        <w:t>پروردگارشان</w:t>
      </w:r>
      <w:r w:rsidRPr="00951FB9">
        <w:rPr>
          <w:rtl/>
          <w:lang w:bidi="fa-IR"/>
        </w:rPr>
        <w:t xml:space="preserve"> در دل آنها فزون گرد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آنست در وصف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کشش آن بر آب: فشرد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امواج جوشان انبوه، و لج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وشان که موج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آنها ب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جهش پرتاب آنها ب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ند،</w:t>
      </w:r>
      <w:r w:rsidRPr="00951FB9">
        <w:rPr>
          <w:rtl/>
          <w:lang w:bidi="fa-IR"/>
        </w:rPr>
        <w:t xml:space="preserve"> و بمانند نره شت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ا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شهوت که ک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،</w:t>
      </w:r>
      <w:r w:rsidRPr="00951FB9">
        <w:rPr>
          <w:rtl/>
          <w:lang w:bidi="fa-IR"/>
        </w:rPr>
        <w:t xml:space="preserve"> و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لاطم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ار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وت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، جهش آبها بکوبش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رام ش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بون و خوار شد چون با ش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ر آن غ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پس از غرش امواجش آرام و مقهور شد، و در لگام زب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قاد و 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رام گرفت با کشش خود بر فراز ژرف 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وشان، و نخوت و گردن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رد کرد و هم سراف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لند پرو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، و دهان او را بر جوش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بست، و جهش</w:t>
      </w:r>
      <w:r w:rsidR="000135B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فرو نشست، و پس از جوشش جهش آن ک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آب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طراف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رام شد، و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و قله دار را بر دو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ار کرد، چش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ان را از تپ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ر گشود، و آنها را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 و 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ژرف </w:t>
      </w:r>
      <w:r w:rsidRPr="00951FB9">
        <w:rPr>
          <w:rtl/>
          <w:lang w:bidi="fa-IR"/>
        </w:rPr>
        <w:lastRenderedPageBreak/>
        <w:t>آن پخش کرد و حرکا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ا لنگر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تدل نمود ک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ل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صخ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 بودند، و با فرود شدن کوهها در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طح آن از لرزش آرام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کوهها در ت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خوب فرو شدند و جا گرفتند و بر گردن دشتها و صح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وار شد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وّ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، و هوا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مزدن ساکنا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م</w:t>
      </w:r>
      <w:r w:rsidRPr="00951FB9">
        <w:rPr>
          <w:rFonts w:hint="eastAsia"/>
          <w:rtl/>
          <w:lang w:bidi="fa-IR"/>
        </w:rPr>
        <w:t>اده</w:t>
      </w:r>
      <w:r w:rsidRPr="00951FB9">
        <w:rPr>
          <w:rtl/>
          <w:lang w:bidi="fa-IR"/>
        </w:rPr>
        <w:t xml:space="preserve">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135B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همه وسائل آ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ن برآورد، و سر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شمه ها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</w:t>
      </w:r>
      <w:r w:rsidR="000135B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فت،</w:t>
      </w:r>
      <w:r w:rsidRPr="00951FB9">
        <w:rPr>
          <w:rtl/>
          <w:lang w:bidi="fa-IR"/>
        </w:rPr>
        <w:t xml:space="preserve"> و نهرها و کانالها بد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ه</w:t>
      </w:r>
      <w:r w:rsidRPr="00951FB9">
        <w:rPr>
          <w:rtl/>
          <w:lang w:bidi="fa-IR"/>
        </w:rPr>
        <w:t xml:space="preserve"> وانگذارد تا ا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ن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رده آنها را زنده کرد،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شان</w:t>
      </w:r>
      <w:r w:rsidRPr="00951FB9">
        <w:rPr>
          <w:rtl/>
          <w:lang w:bidi="fa-IR"/>
        </w:rPr>
        <w:t xml:space="preserve"> را با الفت ابرشان برآورد، پس از پراکندن تاب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ق آن، و جدا ساختن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 باران زا تا چون د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ژرف ابر در آنها تا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رق</w:t>
      </w:r>
      <w:r w:rsidRPr="00951FB9">
        <w:rPr>
          <w:rtl/>
          <w:lang w:bidi="fa-IR"/>
        </w:rPr>
        <w:t xml:space="preserve"> در اطرافش و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شد.</w:t>
      </w:r>
      <w:r w:rsidR="000135B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ابشش</w:t>
      </w:r>
      <w:r w:rsidRPr="00951FB9">
        <w:rPr>
          <w:rtl/>
          <w:lang w:bidi="fa-IR"/>
        </w:rPr>
        <w:t xml:space="preserve"> در انبوه ا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ا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هم آن بار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فر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،</w:t>
      </w:r>
      <w:r w:rsidRPr="00951FB9">
        <w:rPr>
          <w:rtl/>
          <w:lang w:bidi="fa-IR"/>
        </w:rPr>
        <w:t xml:space="preserve"> و قطر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آن رشته وار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د و باد جن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گذر کرد و آن را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ران تندش را از آن بدر آور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ابر مانند شتر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فت و آنچه دربار داشت بر آن فرو نهاد، خدا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آن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برآورد، و از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خت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tl/>
          <w:lang w:bidi="fa-IR"/>
        </w:rPr>
        <w:t xml:space="preserve"> و بوته بدر آورد؛ و آنها ب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گلست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خرم شدند، و از گوشواره گلهاشان که بر آنها پوشاند بخود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هم از آ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شکوف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 آراسته شد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خور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ا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هر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کوهها دره ها گشود، و نشانه 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گذران </w:t>
      </w:r>
      <w:r w:rsidRPr="00951FB9">
        <w:rPr>
          <w:rtl/>
          <w:lang w:bidi="fa-IR"/>
        </w:rPr>
        <w:lastRenderedPageBreak/>
        <w:t>بر ر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سه آن نهاد، و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ا گسترد، و فرمانش را گذارند، آدم را ب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را نخست خلق خ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ساخت، و در بهشتش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، و خور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وان در برش نهاد، و آنچه بر او غدقن کرد بدانش اشاره نمود و اعلام کرد که تعرض بدا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ام او خطر دارد، و آدم بدان چه بر او غدقن</w:t>
      </w:r>
      <w:r w:rsidR="000135B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رو آورد طبق آنچه خد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نسته بو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س از توبه او را فرود آورد، ت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نژادش آباد کند، و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او حجت را بر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تمام سازد و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انش را گرفت آنا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جت بر ربو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ود وانگذاشت، تا آنان را با شناختن بد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دهند، بلکه از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ز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با حجت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ب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و حاملان امانات رسالت او دوره بدوره تا آن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ا حجت او را تمام کرد، و حق قطع عذر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کمال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87F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را اندازه گرفت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کم داشت: و با ت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را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خش کرد، و داد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، بخاط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که را خواهد بفرا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شکر و 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ثروتمن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ا</w:t>
      </w:r>
      <w:r w:rsidRPr="00951FB9">
        <w:rPr>
          <w:rtl/>
          <w:lang w:bidi="fa-IR"/>
        </w:rPr>
        <w:t xml:space="preserve"> تجربه کند، فرا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باله دم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، و تن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ا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م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گ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ت و بلا، و</w:t>
      </w:r>
      <w:r w:rsidR="00A87F7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ا غص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وه در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عمر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لند و کوتا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، مرگ را ب</w:t>
      </w:r>
      <w:r w:rsidR="00A87F7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سباب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،</w:t>
      </w:r>
      <w:r w:rsidRPr="00951FB9">
        <w:rPr>
          <w:rtl/>
          <w:lang w:bidi="fa-IR"/>
        </w:rPr>
        <w:t xml:space="preserve"> و آن را رخنه کننده در رشته عمر ساخت و برنده طناب محکم آن.</w:t>
      </w:r>
      <w:r w:rsidRPr="00951FB9">
        <w:rPr>
          <w:rFonts w:hint="eastAsia"/>
          <w:rtl/>
          <w:lang w:bidi="fa-IR"/>
        </w:rPr>
        <w:t>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ز نهان دلها و دراز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ز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ر گ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نه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ن پ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گره</w:t>
      </w:r>
      <w:r w:rsidR="00A87F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ص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د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اره پلک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و آنچه در گوش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دلها اندر است و در نهان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،</w:t>
      </w:r>
      <w:r w:rsidRPr="00951FB9">
        <w:rPr>
          <w:rtl/>
          <w:lang w:bidi="fa-IR"/>
        </w:rPr>
        <w:t xml:space="preserve"> و آنچه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ش آن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زدند،</w:t>
      </w:r>
      <w:r w:rsidRPr="00951FB9">
        <w:rPr>
          <w:rtl/>
          <w:lang w:bidi="fa-IR"/>
        </w:rPr>
        <w:t xml:space="preserve"> و در سوراخ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ست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رچه، و در ل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eastAsia"/>
          <w:rtl/>
          <w:lang w:bidi="fa-IR"/>
        </w:rPr>
        <w:t>مست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زنده ها است، و برگشت آ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ه</w:t>
      </w:r>
      <w:r w:rsidRPr="00951FB9">
        <w:rPr>
          <w:rtl/>
          <w:lang w:bidi="fa-IR"/>
        </w:rPr>
        <w:t xml:space="preserve"> ها، و در گا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هسته، و 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را از گ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ده غنچه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 آمدن جانوران وح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غارها و 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هها، و نهانگاه پشه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تنه درختان و پوس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و نشستنگاه برگها را از شاخه درختان، و بارانداز نطفه ها را از کاروانس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صلاب، و بر آمد ابرها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ن</w:t>
      </w:r>
      <w:r w:rsidRPr="00951FB9">
        <w:rPr>
          <w:rtl/>
          <w:lang w:bidi="fa-IR"/>
        </w:rPr>
        <w:t xml:space="preserve"> آنها، 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ش</w:t>
      </w:r>
      <w:r w:rsidRPr="00951FB9">
        <w:rPr>
          <w:rtl/>
          <w:lang w:bidi="fa-IR"/>
        </w:rPr>
        <w:t xml:space="preserve"> قط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 و درهم شدن آنها، و آنچه بر </w:t>
      </w:r>
      <w:r w:rsidRPr="00951FB9">
        <w:rPr>
          <w:rFonts w:hint="eastAsia"/>
          <w:rtl/>
          <w:lang w:bidi="fa-IR"/>
        </w:rPr>
        <w:t>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گرد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منکشان را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فروزان کند بار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سا را (و آنها را محو کند خ ب) و ش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تپ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ها،</w:t>
      </w:r>
      <w:r w:rsidRPr="00951FB9">
        <w:rPr>
          <w:rtl/>
          <w:lang w:bidi="fa-IR"/>
        </w:rPr>
        <w:t xml:space="preserve"> و آ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پرنده ها را بر قل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هها، و سرود پر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ننده را در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نه ها، و آنچه را صدفها در خو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امواج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دامن پرورند، و هر آنچه پرد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بش پوشد، و تابنده روز بر آن تابد، و هر چه را امواج ظلمت شب و پرت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نبال باشد، و اثر هر گام، و واکنش هر جنبش، و برگرد هر سخن، و جنبش هر لب و قرارگاه هر دم زن، و اندازه هر ذره و همه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همهمه کن، و آنچه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87F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درخ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گ افتا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قرار نطفه، و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گاه</w:t>
      </w:r>
      <w:r w:rsidRPr="00951FB9">
        <w:rPr>
          <w:rtl/>
          <w:lang w:bidi="fa-IR"/>
        </w:rPr>
        <w:t xml:space="preserve"> خون و مضغ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ژا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رن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و نرسد و در نگه داشت هر 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خ ندهد، و در گذراندن کارها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خلوقات دلت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بلکه همه را بدا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همه را آما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در دامن رس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ل خود بدارد، و فضل خود را بر آنها فرا </w:t>
      </w:r>
      <w:r w:rsidRPr="00951FB9">
        <w:rPr>
          <w:rtl/>
          <w:lang w:bidi="fa-IR"/>
        </w:rPr>
        <w:lastRenderedPageBreak/>
        <w:t xml:space="preserve">دارد و با کوتاه آمدن آنها از حق </w:t>
      </w:r>
      <w:r w:rsidRPr="00951FB9">
        <w:rPr>
          <w:rFonts w:hint="eastAsia"/>
          <w:rtl/>
          <w:lang w:bidi="fa-IR"/>
        </w:rPr>
        <w:t>آنچه</w:t>
      </w:r>
      <w:r w:rsidR="00A87F7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را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ر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و را وص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شما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گر بتو آرزو شود بهتر آرزو بر آ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گر بت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دند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ر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لبته بمن ز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اده 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چه جز تو را مدح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جز تو را ن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ن را به معادن نو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نکشانم، من زبان از ستودن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 گرفتم، و از ث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ه ها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ر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گر</w:t>
      </w:r>
      <w:r w:rsidRPr="00951FB9">
        <w:rPr>
          <w:rtl/>
          <w:lang w:bidi="fa-IR"/>
        </w:rPr>
        <w:t xml:space="preserve">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توده پاد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ائ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خشش، و از ت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س انداز رحمت و گ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رزش دار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ر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گاه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تو را ت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سته چنانت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پاس ها و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ا</w:t>
      </w:r>
      <w:r w:rsidRPr="00951FB9">
        <w:rPr>
          <w:rtl/>
          <w:lang w:bidi="fa-IR"/>
        </w:rPr>
        <w:t xml:space="preserve"> جز تو را نداند، مرا بت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جز فضلت جبران نتواند، و خلل آن را وانتابد جز عطا و بخشش تو،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خشن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بما ببخش، دست ما را از دراز ش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ودت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کن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و ب</w:t>
      </w:r>
      <w:r w:rsidR="00804E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23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 آن را با اختصار آورده، و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حار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04E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رح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شمش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غرض پرسنده وصف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ود بوصف اجس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نظور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نه ذات او سبحانه ب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صف او بالاتر و رساتر از آنچه در قرآنست و اخبار، چون </w:t>
      </w:r>
      <w:r w:rsidRPr="00951FB9">
        <w:rPr>
          <w:rtl/>
          <w:lang w:bidi="fa-IR"/>
        </w:rPr>
        <w:lastRenderedPageBreak/>
        <w:t>که پندارش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ن آن در شناخت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بوده، و هر پ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بار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وه را تأ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>.</w:t>
      </w:r>
      <w:r w:rsidR="00804E96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جامعه»</w:t>
      </w:r>
      <w:r w:rsidRPr="00951FB9">
        <w:rPr>
          <w:rtl/>
          <w:lang w:bidi="fa-IR"/>
        </w:rPr>
        <w:t xml:space="preserve"> منصوبست و حال از صلاه که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رفوع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شما باد ب</w:t>
      </w:r>
      <w:r w:rsidR="00804E9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نماز در جماعت ..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ن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ت در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معروف بوده و اگر چه وضع آ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ت به نماز جماعت بوده است، «و لا تک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اعطاء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گدا صف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ساز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ه منع عطا از جز او نکو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نع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ممکن است نادرست باشد و مذموم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ع ا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صلحت و بجا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نع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ل است و مذموم است.</w:t>
      </w:r>
      <w:r w:rsidR="00804E96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حضرت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او را از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اد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فرمود: سخن تو دو وجه دارد، اگر از مخلو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ستش جواد آ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هر چ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ر او واجب کرده بپردازد و ب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ک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کند از آنچه خدا بر او واجب کرده، و اگر مقصودت خا</w:t>
      </w:r>
      <w:r w:rsidRPr="00951FB9">
        <w:rPr>
          <w:rFonts w:hint="eastAsia"/>
          <w:rtl/>
          <w:lang w:bidi="fa-IR"/>
        </w:rPr>
        <w:t>لق</w:t>
      </w:r>
      <w:r w:rsidRPr="00951FB9">
        <w:rPr>
          <w:rtl/>
          <w:lang w:bidi="fa-IR"/>
        </w:rPr>
        <w:t xml:space="preserve"> است پس او جواد است اگر ببخشد و او جواد است ا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ک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به بنده بخشد او بخ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از آن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ک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کرده که از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804E96" w:rsidRPr="00804E96">
        <w:rPr>
          <w:rStyle w:val="libAlaemChar"/>
          <w:rFonts w:hint="cs"/>
          <w:rtl/>
        </w:rPr>
        <w:t>(</w:t>
      </w:r>
      <w:r w:rsidRPr="00804E96">
        <w:rPr>
          <w:rStyle w:val="libAieChar"/>
          <w:rFonts w:hint="eastAsia"/>
          <w:rtl/>
        </w:rPr>
        <w:t>الاول</w:t>
      </w:r>
      <w:r w:rsidRPr="00804E96">
        <w:rPr>
          <w:rStyle w:val="libAieChar"/>
          <w:rtl/>
        </w:rPr>
        <w:t xml:space="preserve"> الذ</w:t>
      </w:r>
      <w:r w:rsidRPr="00804E96">
        <w:rPr>
          <w:rStyle w:val="libAieChar"/>
          <w:rFonts w:hint="cs"/>
          <w:rtl/>
        </w:rPr>
        <w:t>ی</w:t>
      </w:r>
      <w:r w:rsidRPr="00804E96">
        <w:rPr>
          <w:rStyle w:val="libAieChar"/>
          <w:rtl/>
        </w:rPr>
        <w:t xml:space="preserve"> لم </w:t>
      </w:r>
      <w:r w:rsidRPr="00804E96">
        <w:rPr>
          <w:rStyle w:val="libAieChar"/>
          <w:rFonts w:hint="cs"/>
          <w:rtl/>
        </w:rPr>
        <w:t>ی</w:t>
      </w:r>
      <w:r w:rsidRPr="00804E96">
        <w:rPr>
          <w:rStyle w:val="libAieChar"/>
          <w:rFonts w:hint="eastAsia"/>
          <w:rtl/>
        </w:rPr>
        <w:t>کن</w:t>
      </w:r>
      <w:r w:rsidRPr="00804E96">
        <w:rPr>
          <w:rStyle w:val="libAieChar"/>
          <w:rtl/>
        </w:rPr>
        <w:t xml:space="preserve"> له قبل</w:t>
      </w:r>
      <w:r w:rsidR="00804E96" w:rsidRPr="00804E96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گفته اند وجود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ق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ب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اطلاق نشود،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ق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دارد تا ممکن باش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و باشد، و ب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هم ندارد تا ممکن باش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او باشد و بسا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سبوق بعد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فن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تا بعد از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و ممکن است مقصود به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زمان متقدم باشد، چه موجود، و چه موهوم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تا تصور شود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بوده.</w:t>
      </w:r>
      <w:r w:rsidRPr="00951FB9">
        <w:rPr>
          <w:rFonts w:hint="eastAsia"/>
          <w:rtl/>
          <w:lang w:bidi="fa-IR"/>
        </w:rPr>
        <w:t>«مردم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</w:t>
      </w:r>
      <w:r w:rsidRPr="00951FB9">
        <w:rPr>
          <w:rtl/>
          <w:lang w:bidi="fa-IR"/>
        </w:rPr>
        <w:lastRenderedPageBreak/>
        <w:t>را پ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»</w:t>
      </w:r>
      <w:r w:rsidRPr="00951FB9">
        <w:rPr>
          <w:rtl/>
          <w:lang w:bidi="fa-IR"/>
        </w:rPr>
        <w:t xml:space="preserve">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ز آنست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جسم و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جهت خا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شعاع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و برس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ذه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نجد «ما اختلف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هره» ظاهرش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از خدا است و بسا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روزگار بر خلاف مراد او نگردد هرگز تا مانند خلق 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عمت و نقمت، و تن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بن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نده تا آخر» دلالت دارد بر منع از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اوصاف خدا و بحث از آن بدان چه در قرآن و سنت ن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بدان که راسخان در دانش» ... ظا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قصود از اقرار راسخان و مدح آنها در ضمن قول خدا است (8- آل عمران)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04E9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آنان که در دلهاشان کژ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چه را که از آن متشابه است- تا آنجا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-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آور</w:t>
      </w:r>
      <w:r w:rsidRPr="00951FB9">
        <w:rPr>
          <w:rtl/>
          <w:lang w:bidi="fa-IR"/>
        </w:rPr>
        <w:t xml:space="preserve"> نشوند جز خرد داران» و اقرارش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گفتند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آن</w:t>
      </w:r>
      <w:r w:rsidRPr="00951FB9">
        <w:rPr>
          <w:rtl/>
          <w:lang w:bidi="fa-IR"/>
        </w:rPr>
        <w:t xml:space="preserve"> را باور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مه اش از نزد پروردگار ما است» و ستودن خدا از آنه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سخن آنها را که متضم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و ت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بعنوان مدح نقل کر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رک تعمق آنها را رسوخ در علم دانسته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مقصود از متشاب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شامل کنه ذات و صفات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ست از آنچه دانش آن را مخصوص خود ساخته،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کلمه «الا اللَّه»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قف شود چنانچه مشهو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فسران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قراء قرآنست،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علم متشابه مخصوص خدا است، و «الراسخون» مبتداء است، و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ولون»</w:t>
      </w:r>
      <w:r w:rsidRPr="00951FB9">
        <w:rPr>
          <w:rtl/>
          <w:lang w:bidi="fa-IR"/>
        </w:rPr>
        <w:t xml:space="preserve"> خبر آنست، و ظاهرش مخالف مدلول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ئ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 xml:space="preserve">متشابه قرآن را </w:t>
      </w:r>
      <w:r w:rsidRPr="00951FB9">
        <w:rPr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ند</w:t>
      </w:r>
      <w:r w:rsidRPr="00951FB9">
        <w:rPr>
          <w:rtl/>
          <w:lang w:bidi="fa-IR"/>
        </w:rPr>
        <w:t xml:space="preserve"> چنانچه در کتاب امامت گذشت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قف در کلمه «العلم» است، و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فسران هم بدان معتقدند،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ولون»</w:t>
      </w:r>
      <w:r w:rsidRPr="00951FB9">
        <w:rPr>
          <w:rtl/>
          <w:lang w:bidi="fa-IR"/>
        </w:rPr>
        <w:t xml:space="preserve"> حال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از الراس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جمله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محل حال و ممکن است بوج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مه جمع کرد و همه را موافق ساخت بوجو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لام اما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زام مخال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چنا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مشهور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ظاهر و باط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متشابه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م بکنه واجب، و آنچه مخصوص بخدا است از علم بکنه ذات و صفات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، و علم راسخون ب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تشابه جز آن باط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در اخبار بدان اشاره شده،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که بر هر دو جا وقف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45AA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804E9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فته شده: اعتراف و ت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س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بوده که خدا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متشابهه را به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د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که چون آنه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بمحکم و متشابه آوردند و مانند کژ دلان دنبال ظاهر نرفتند و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اطل نکردند خدا علم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دانها داد و آنها را بخ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استئناف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ع استبعاد شرکت آنها است با خد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نش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تراف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جهل و قصور از دانستن متشابهات مستحق افاضه علم بدانها شدند و علم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از خدا آموختند و در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چون آن حضرت از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</w:t>
      </w:r>
      <w:r w:rsidR="00B45AA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 داد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و گ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م </w:t>
      </w:r>
      <w:r w:rsidRPr="00951FB9">
        <w:rPr>
          <w:rFonts w:hint="eastAsia"/>
          <w:rtl/>
          <w:lang w:bidi="fa-IR"/>
        </w:rPr>
        <w:t>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تو عطاء شده؟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م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انا </w:t>
      </w:r>
      <w:r w:rsidRPr="00951FB9">
        <w:rPr>
          <w:rtl/>
          <w:lang w:bidi="fa-IR"/>
        </w:rPr>
        <w:lastRenderedPageBreak/>
        <w:t>آموختن از 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ست و سخ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45AA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در</w:t>
      </w:r>
      <w:r w:rsidRPr="00951FB9">
        <w:rPr>
          <w:rtl/>
          <w:lang w:bidi="fa-IR"/>
        </w:rPr>
        <w:t xml:space="preserve"> خرده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ه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کنه تو را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و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ص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ه ب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ردها بتو احاطه نکنند تا محدود و ب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المصرف»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نب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حکوم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تح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ست «اندازه کرد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استوار ساخ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حسب حکمت اندازه مخصوص نها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خواست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کا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اده ک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عمر مق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داد.</w:t>
      </w:r>
      <w:r w:rsidR="00B45AA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آن را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واداش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ماده ک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منظور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 بود چنانچه حبوب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دن و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ار بردن و هر دسته از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صلح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ظم جهان و بسا که مقصود توجه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حل سکونت آنها باشد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عم است و اظهر ... اذعان همه مخلوق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ت ا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هد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ان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ت</w:t>
      </w:r>
      <w:r w:rsidRPr="00951FB9">
        <w:rPr>
          <w:rtl/>
          <w:lang w:bidi="fa-IR"/>
        </w:rPr>
        <w:t xml:space="preserve"> و اراده خدا بر آنها و اشاره است بق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«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لخواه» (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) و بسا حمل بر ظاه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ود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عور دارد چنانچه ظاهر قول خدا است (45- أ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آنکه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ند بسپاس ا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45AA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کژ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</w:t>
      </w:r>
      <w:r w:rsidRPr="00951FB9">
        <w:rPr>
          <w:rFonts w:hint="eastAsia"/>
          <w:rtl/>
          <w:lang w:bidi="fa-IR"/>
        </w:rPr>
        <w:t>راست</w:t>
      </w:r>
      <w:r w:rsidRPr="00951FB9">
        <w:rPr>
          <w:rtl/>
          <w:lang w:bidi="fa-IR"/>
        </w:rPr>
        <w:t xml:space="preserve"> کر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ماده ک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و ب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فاس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طبع سر خود بودن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داشت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داشت و </w:t>
      </w:r>
      <w:r w:rsidRPr="00951FB9">
        <w:rPr>
          <w:rtl/>
          <w:lang w:bidi="fa-IR"/>
        </w:rPr>
        <w:lastRenderedPageBreak/>
        <w:t>نهج حدود واضح ساختن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نظر هدف و فراهم نمودن وصول بد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ا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خاص و انواع مقرر داشت که از هم جدا باش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عظم مصالح و با ارزش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شخاص و انواع است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سا مقصود از حدود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آنها است مانند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ناصر که هر کدام را م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آ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نشوند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بما بعد آن انسب باشد.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رهوات فرجها» رهوه تپه و هم گودال ر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نظم آن هموار کردن آنست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: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«هموار کرد ناهم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ا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ه از آن را، و آن از گفته عرب «رها رج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هوا» بازگرفته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 و آن دلالت دارد که آ</w:t>
      </w:r>
      <w:r w:rsidRPr="00951FB9">
        <w:rPr>
          <w:rFonts w:hint="eastAsia"/>
          <w:rtl/>
          <w:lang w:bidi="fa-IR"/>
        </w:rPr>
        <w:t>سمان</w:t>
      </w:r>
      <w:r w:rsidRPr="00951FB9">
        <w:rPr>
          <w:rtl/>
          <w:lang w:bidi="fa-IR"/>
        </w:rPr>
        <w:t xml:space="preserve"> رخنه ها و ترکها داشت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آنها را هموار کرد و مناسب است با آنچه گذشت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دود بوده که از آب برخاسته؛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نند آن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و رخنه دار اس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رحان آن را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که اجزاء مرک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</w:t>
      </w:r>
      <w:r w:rsidRPr="00951FB9">
        <w:rPr>
          <w:rtl/>
          <w:lang w:bidi="fa-IR"/>
        </w:rPr>
        <w:t xml:space="preserve"> از هم جدا هستند.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فاصل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ها بوده اگر خدا آنها را ک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خت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ز نظر اعتقاد بقواعد فلاسفه و 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است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45AA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 مقصود از ازواج افلاک، ارواح آنها است که فرشته ها</w:t>
      </w:r>
      <w:r w:rsidRPr="00951FB9">
        <w:rPr>
          <w:rFonts w:hint="cs"/>
          <w:rtl/>
          <w:lang w:bidi="fa-IR"/>
        </w:rPr>
        <w:t>ی</w:t>
      </w:r>
      <w:r w:rsidR="00B45AA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 و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هر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جفت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ارواح آنها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هر جرم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ح خود را که جز ا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قول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سمانها جاندارانند و روح دارند مخالف مشهو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هل اسلام است، بلکه </w:t>
      </w:r>
      <w:r w:rsidRPr="00951FB9">
        <w:rPr>
          <w:rtl/>
          <w:lang w:bidi="fa-IR"/>
        </w:rPr>
        <w:lastRenderedPageBreak/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B45AA3" w:rsidRPr="00B45AA3">
        <w:rPr>
          <w:rStyle w:val="libAlaemChar"/>
          <w:rtl/>
        </w:rPr>
        <w:t>رضي‌الله‌عنه</w:t>
      </w:r>
      <w:r w:rsidR="00B45AA3" w:rsidRPr="00A85C13">
        <w:rPr>
          <w:rtl/>
        </w:rPr>
        <w:t xml:space="preserve"> </w:t>
      </w:r>
      <w:r w:rsidRPr="00951FB9">
        <w:rPr>
          <w:rtl/>
          <w:lang w:bidi="fa-IR"/>
        </w:rPr>
        <w:t>اجماع همه مسلمانان را نقل کرده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فلاک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عور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راده اند، و اجس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ند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رخاند</w:t>
      </w:r>
      <w:r w:rsidRPr="00951FB9">
        <w:rPr>
          <w:rtl/>
          <w:lang w:bidi="fa-IR"/>
        </w:rPr>
        <w:t xml:space="preserve"> «1» و ممکن است مقصود از ازوا</w:t>
      </w:r>
      <w:r w:rsidRPr="00951FB9">
        <w:rPr>
          <w:rFonts w:hint="eastAsia"/>
          <w:rtl/>
          <w:lang w:bidi="fa-IR"/>
        </w:rPr>
        <w:t>ج،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شته بر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اکنان آنها باشد،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کواکب و افلاک جز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مانند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بسا عبار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مل شوند، و ممکن است مقصود از ازواج همانند آنها باشد در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امکان از آن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ناسب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ا آنچه بر سر زبانها است که عل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آبائند و سف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مهات و مادران ...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نداء آسمان» اشاره است بدان چه گذشت از گفت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«و گف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لخو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خواه» (11- فصلت) «ب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حل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طراف را»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از کامل کر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 و افاضه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ها.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ته آنها را گشود»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دره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و شکاف دادن آنها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سته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و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باز کرد و آن درها است که فرشته ها از آن بالا روند و فر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کردار و دعا و جان بنده ها از آنها بال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ند چنانچ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«گشوده نشو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40-</w:t>
      </w:r>
      <w:r w:rsidRPr="00951FB9">
        <w:rPr>
          <w:rFonts w:hint="eastAsia"/>
          <w:rtl/>
          <w:lang w:bidi="fa-IR"/>
        </w:rPr>
        <w:t>الاعراف»</w:t>
      </w:r>
      <w:r w:rsidRPr="00951FB9">
        <w:rPr>
          <w:rtl/>
          <w:lang w:bidi="fa-IR"/>
        </w:rPr>
        <w:t xml:space="preserve"> و آن درها که از آنها باران فر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چنانچه اشاره کرده بدانها بقول خود «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را ب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سا 11- القمر». «نقاب» سوراخ و پا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نظور واداشتن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هاب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د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از سر گ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 چنانچ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دان اشاره کرده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که گوش ب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</w:t>
      </w:r>
      <w:r w:rsidR="00B45AA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مان و اکنون هر که گوش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شه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با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9- الجن» و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که آن مقار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بوده تا منافات داشته باشد بر حدوث آن پس از بعث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خاتم و ممکن است رخص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بوده باشد ... مقصود از لرزش در خر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هو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رکت طب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ش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فواصل جسم ه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ناصر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نحصر باشد بدان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جنبش آن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هو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جود است بطب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ش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رکت اجزاء آن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...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بصر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eastAsia"/>
          <w:rtl/>
          <w:lang w:bidi="fa-IR"/>
        </w:rPr>
        <w:t>شانه</w:t>
      </w:r>
      <w:r w:rsidRPr="00951FB9">
        <w:rPr>
          <w:rtl/>
          <w:lang w:bidi="fa-IR"/>
        </w:rPr>
        <w:t xml:space="preserve">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مبصره د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12- الاسراء: و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شانه روز را مبصره»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بروشن و آشکار و به </w:t>
      </w:r>
    </w:p>
    <w:p w:rsidR="00951FB9" w:rsidRPr="00951FB9" w:rsidRDefault="00951FB9" w:rsidP="00B45AA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ا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و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در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کننده</w:t>
      </w:r>
      <w:r w:rsidRPr="00951FB9">
        <w:rPr>
          <w:rtl/>
          <w:lang w:bidi="fa-IR"/>
        </w:rPr>
        <w:t xml:space="preserve"> مردمان، و محو بردن اثر و خاموش کردن نور است و محو ما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د بخود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ست و چو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سبت ب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م نور است و بکاستن نورش خرده خرده تا دوران محاق،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ابن کواء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ه</w:t>
      </w:r>
      <w:r w:rsidR="00B45AA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؟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ان محو نشانه شب است و ممکن است ا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در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المنقل»</w:t>
      </w:r>
      <w:r w:rsidRPr="00951FB9">
        <w:rPr>
          <w:rtl/>
          <w:lang w:bidi="fa-IR"/>
        </w:rPr>
        <w:t xml:space="preserve"> راه کوهست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«المدرج» راه، و مناقل و مدارج ماه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ازل و بروج آنه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شارت است ب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ب و روز را دو نشانه و زد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شانه شب را و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شانه روز را روشن» 12- الاسراء و بقول خدا عز و جل «اوست ک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درخش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اخت و ماه را تابان و </w:t>
      </w:r>
      <w:r w:rsidRPr="00951FB9">
        <w:rPr>
          <w:rtl/>
          <w:lang w:bidi="fa-IR"/>
        </w:rPr>
        <w:lastRenderedPageBreak/>
        <w:t>اندازه گرفت او را در من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شماره سال و آمار را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4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س</w:t>
      </w:r>
      <w:r w:rsidRPr="00951FB9">
        <w:rPr>
          <w:rtl/>
          <w:lang w:bidi="fa-IR"/>
        </w:rPr>
        <w:t xml:space="preserve">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ظاهر</w:t>
      </w:r>
      <w:r w:rsidRPr="00951FB9">
        <w:rPr>
          <w:rtl/>
          <w:lang w:bidi="fa-IR"/>
        </w:rPr>
        <w:t xml:space="preserve"> کلام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نست که د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خست ب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، نه بشب و روز، و اگر چه ظاه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همان شب و روز است، و گفته شد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شب و روز صاحب دو نشانه اند، و مقصود از آنها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است در هر دو جا و مقصود از حساب عم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tl/>
          <w:lang w:bidi="fa-IR"/>
        </w:rPr>
        <w:t xml:space="preserve"> و مدته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ردم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ان</w:t>
      </w:r>
      <w:r w:rsidRPr="00951FB9">
        <w:rPr>
          <w:rtl/>
          <w:lang w:bidi="fa-IR"/>
        </w:rPr>
        <w:t xml:space="preserve"> بد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ارند، و اندازه آنها و اندازه گردش آنها و تفاوت احوالش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02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سپس</w:t>
      </w:r>
      <w:r w:rsidRPr="00951FB9">
        <w:rPr>
          <w:rtl/>
          <w:lang w:bidi="fa-IR"/>
        </w:rPr>
        <w:t xml:space="preserve"> در جوّشان فلکشان را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»</w:t>
      </w:r>
      <w:r w:rsidRPr="00951FB9">
        <w:rPr>
          <w:rtl/>
          <w:lang w:bidi="fa-IR"/>
        </w:rPr>
        <w:t xml:space="preserve"> «ثم»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فلک را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از فضا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فات ب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جزاء ندارد که گذشت، جوّ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فلک گردشگاه اخترانست، و گف</w:t>
      </w:r>
      <w:r w:rsidRPr="00951FB9">
        <w:rPr>
          <w:rFonts w:hint="eastAsia"/>
          <w:rtl/>
          <w:lang w:bidi="fa-IR"/>
        </w:rPr>
        <w:t>ته</w:t>
      </w:r>
      <w:r w:rsidRPr="00951FB9">
        <w:rPr>
          <w:rtl/>
          <w:lang w:bidi="fa-IR"/>
        </w:rPr>
        <w:t xml:space="preserve"> اند مقصود از آن دائره معدل النهار است، و گفته شده: مقصود جنس آنست و همه اجسام دائره 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ام را دارند و گفته</w:t>
      </w:r>
      <w:r w:rsidR="0046602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ده</w:t>
      </w:r>
      <w:r w:rsidRPr="00951FB9">
        <w:rPr>
          <w:rtl/>
          <w:lang w:bidi="fa-IR"/>
        </w:rPr>
        <w:t xml:space="preserve"> فلک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ان آسم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ست، موافق گفت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ه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را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اختران، 6</w:t>
      </w:r>
      <w:r w:rsidR="0046602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صافّات» و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ن در جو مشترک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tl/>
          <w:lang w:bidi="fa-IR"/>
        </w:rPr>
        <w:t xml:space="preserve"> و بنا بر مشهور که همه اختران در آس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>.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أظ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مقصود از فلک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ختر متحر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رکت آن در آن جا دارد، و مقصود از جوّ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 موهوم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جود ک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لک است و چون فلک از آن او است بدو نسبت داده شده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ممکن است که مقصود </w:t>
      </w:r>
      <w:r w:rsidRPr="00951FB9">
        <w:rPr>
          <w:rtl/>
          <w:lang w:bidi="fa-IR"/>
        </w:rPr>
        <w:lastRenderedPageBreak/>
        <w:t>از فلک م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محرک سراسر آن باشد و ممکن است مقصود از فلک آن باشد که اختران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آن جا دارند، و روشن است که فلک در جو آن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سماء افلاک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مقصود از فلک افلاک جز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در ت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،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است که: «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در جو آنها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»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فلک و آن مناس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ه اختران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لک باشند «1» در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مع در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است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خشان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نسوب به درّ است از نظر صف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فراء گفته: کواکب در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نزد عرب ستا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است، و گفته ا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[سبع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ه</w:t>
      </w:r>
      <w:r w:rsidRPr="00951FB9">
        <w:rPr>
          <w:rtl/>
          <w:lang w:bidi="fa-IR"/>
        </w:rPr>
        <w:t xml:space="preserve"> است و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واکب ]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مس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ه،</w:t>
      </w:r>
      <w:r w:rsidRPr="00951FB9">
        <w:rPr>
          <w:rtl/>
          <w:lang w:bidi="fa-IR"/>
        </w:rPr>
        <w:t xml:space="preserve"> و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ماناد که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در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ظاهر دو قول است «ثواقب شهب» اشاره است بگفت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«جز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زدانه گوش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شه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در دنبال او باشد، 18- الحجر» و گفته او «جز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</w:t>
      </w:r>
    </w:p>
    <w:p w:rsidR="00951FB9" w:rsidRPr="00951FB9" w:rsidRDefault="00951FB9" w:rsidP="008F417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ر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بدنبالش شهاب ثاق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10- الصافات» «اذلال» جمع ذل است بکسر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ل خود، و مقصود به هبوط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برابر شرف است باصطلاح منجمان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توجه به ح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</w:t>
      </w:r>
      <w:r w:rsidRPr="00951FB9">
        <w:rPr>
          <w:rtl/>
          <w:lang w:bidi="fa-IR"/>
        </w:rPr>
        <w:t xml:space="preserve"> حامل است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وجه بغروب که هبوط ح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صعود برابر آنست، و نحوس ضد سعود است.</w:t>
      </w:r>
      <w:r w:rsidR="008F4175" w:rsidRPr="00951FB9">
        <w:rPr>
          <w:rtl/>
          <w:lang w:bidi="fa-IR"/>
        </w:rPr>
        <w:t xml:space="preserve"> </w:t>
      </w:r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ثم</w:t>
      </w:r>
      <w:r w:rsidRPr="00951FB9">
        <w:rPr>
          <w:rtl/>
          <w:lang w:bidi="fa-IR"/>
        </w:rPr>
        <w:t xml:space="preserve"> خلق»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ثم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لالت دارند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خلق فرشته ها بر آسمانها، و ممکن است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تخصص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رد بفرشته ها،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آسمانند و خلق آنها پس از آسمان شده ... «فج»</w:t>
      </w:r>
      <w:r w:rsidR="008F417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ه</w:t>
      </w:r>
      <w:r w:rsidRPr="00951FB9">
        <w:rPr>
          <w:rtl/>
          <w:lang w:bidi="fa-IR"/>
        </w:rPr>
        <w:t xml:space="preserve"> په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کوه است، جو، فضاء په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ام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که آسمانها بهم ن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، و فرشته ها جسم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ها از آنها </w:t>
      </w:r>
      <w:r w:rsidRPr="00951FB9">
        <w:rPr>
          <w:rtl/>
          <w:lang w:bidi="fa-IR"/>
        </w:rPr>
        <w:lastRenderedPageBreak/>
        <w:t>پر است، و خلاء لازم نشود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فه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 سبحات را بنور و بهاء و جلال و عظمت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اند و گفته اند: سبحات چهر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ون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سبحان اللَّه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آن انو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را ندارند و از آن ممنو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آنها را حجب م</w:t>
      </w:r>
      <w:r w:rsidR="005862ED">
        <w:rPr>
          <w:rFonts w:hint="cs"/>
          <w:rtl/>
          <w:lang w:bidi="fa-IR"/>
        </w:rPr>
        <w:t xml:space="preserve">ی </w:t>
      </w:r>
      <w:r w:rsidRPr="00951FB9">
        <w:rPr>
          <w:rFonts w:hint="eastAsia"/>
          <w:rtl/>
          <w:lang w:bidi="fa-IR"/>
        </w:rPr>
        <w:t>نامند</w:t>
      </w:r>
      <w:r w:rsidRPr="00951FB9">
        <w:rPr>
          <w:rtl/>
          <w:lang w:bidi="fa-IR"/>
        </w:rPr>
        <w:t xml:space="preserve"> و گفته ان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ر آنجا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="005862ED">
        <w:rPr>
          <w:rFonts w:hint="cs"/>
          <w:rtl/>
          <w:lang w:bidi="fa-IR"/>
        </w:rPr>
        <w:t xml:space="preserve">ی 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تما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ند</w:t>
      </w:r>
      <w:r w:rsidRPr="00951FB9">
        <w:rPr>
          <w:rtl/>
          <w:lang w:bidi="fa-IR"/>
        </w:rPr>
        <w:t xml:space="preserve"> چو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چون بمرز خود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نحه تسبح جلال عزته» اشاره است ب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صاحبان پ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دو و سه سه و چهار چهار 11- الفاطر» تسبّح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نسخه ها با ت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از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آن تن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خدا است از نقائص ... و</w:t>
      </w:r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طب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باشد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لا رفتن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مد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ها</w:t>
      </w:r>
      <w:r w:rsidRPr="00951FB9">
        <w:rPr>
          <w:rtl/>
          <w:lang w:bidi="fa-IR"/>
        </w:rPr>
        <w:t xml:space="preserve"> و جز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ان</w:t>
      </w:r>
      <w:r w:rsidRPr="00951FB9">
        <w:rPr>
          <w:rtl/>
          <w:lang w:bidi="fa-IR"/>
        </w:rPr>
        <w:t xml:space="preserve"> در مراتب قرب خدا به عبادت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... «جعلهم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</w:t>
      </w:r>
      <w:r w:rsidRPr="00951FB9">
        <w:rPr>
          <w:rtl/>
          <w:lang w:bidi="fa-IR"/>
        </w:rPr>
        <w:t xml:space="preserve"> هنا لک»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خصوص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است چن</w:t>
      </w:r>
      <w:r w:rsidRPr="00951FB9">
        <w:rPr>
          <w:rFonts w:hint="eastAsia"/>
          <w:rtl/>
          <w:lang w:bidi="fa-IR"/>
        </w:rPr>
        <w:t>انچه</w:t>
      </w:r>
      <w:r w:rsidRPr="00951FB9">
        <w:rPr>
          <w:rtl/>
          <w:lang w:bidi="fa-IR"/>
        </w:rPr>
        <w:t xml:space="preserve"> خدا فرموده «خدا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فرشته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ام</w:t>
      </w:r>
      <w:r w:rsidRPr="00951FB9">
        <w:rPr>
          <w:rtl/>
          <w:lang w:bidi="fa-IR"/>
        </w:rPr>
        <w:t xml:space="preserve"> برها، 75- الحج»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نسبت بهم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آنچه در آنجا است، درج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ارها و مشاغ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بدانها واگذار شده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رباب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آنها است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مک</w:t>
      </w:r>
      <w:r w:rsidRPr="00951FB9">
        <w:rPr>
          <w:rtl/>
          <w:lang w:bidi="fa-IR"/>
        </w:rPr>
        <w:t xml:space="preserve"> او بفرشته ها ت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است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سباب طاعت و تقرب و معارف و الطاف مانع از گناهان ... گشودن در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از الهام و آسان کردن وظائف آنها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ان</w:t>
      </w:r>
      <w:r w:rsidRPr="00951FB9">
        <w:rPr>
          <w:rtl/>
          <w:lang w:bidi="fa-IR"/>
        </w:rPr>
        <w:t xml:space="preserve"> و نفس اماره بالسوء ندارند و در سرش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 از </w:t>
      </w:r>
      <w:r w:rsidRPr="00951FB9">
        <w:rPr>
          <w:rtl/>
          <w:lang w:bidi="fa-IR"/>
        </w:rPr>
        <w:lastRenderedPageBreak/>
        <w:t>فرمان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ذ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رند</w:t>
      </w:r>
      <w:r w:rsidRPr="00951FB9">
        <w:rPr>
          <w:rtl/>
          <w:lang w:bidi="fa-IR"/>
        </w:rPr>
        <w:t xml:space="preserve"> چنانچه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آمد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: نوشابه شان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و خوراکشان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صب</w:t>
      </w:r>
      <w:r w:rsidRPr="00951FB9">
        <w:rPr>
          <w:rtl/>
          <w:lang w:bidi="fa-IR"/>
        </w:rPr>
        <w:t xml:space="preserve"> چراغ بر سر کو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: عبارت است از آش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مل حقائق در بر آنها چون شک و شبه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شر دارد آنها ندارند، و دلائل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ر بر دارند</w:t>
      </w:r>
      <w:r w:rsidR="005862E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تان عزت و ملکوت حق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،</w:t>
      </w:r>
      <w:r w:rsidRPr="00951FB9">
        <w:rPr>
          <w:rtl/>
          <w:lang w:bidi="fa-IR"/>
        </w:rPr>
        <w:t xml:space="preserve"> و آنچه از آثار عزت و ملکوت خدا مشاه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بر ما نهانست ... گفته اند: شبها و روزها در فرشته ها ا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و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 چنانچه بار بر شتر اثر دارد، و گذشت شب و روز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و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نان از خانه شان نشود، و غرض بر ک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از آن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خ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د</w:t>
      </w:r>
      <w:r w:rsidRPr="00951FB9">
        <w:rPr>
          <w:rtl/>
          <w:lang w:bidi="fa-IR"/>
        </w:rPr>
        <w:t xml:space="preserve"> از نا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رگ بر اثر گذشت</w:t>
      </w:r>
      <w:r w:rsidR="005862E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انه</w:t>
      </w:r>
      <w:r w:rsidRPr="00951FB9">
        <w:rPr>
          <w:rtl/>
          <w:lang w:bidi="fa-IR"/>
        </w:rPr>
        <w:t>. و مقصود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خنه کردن شک و شبهه است در عقائ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... و بسا که مقصود از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ت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ثر شدت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کمال معرفت که خرد را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زد</w:t>
      </w:r>
      <w:r w:rsidRPr="00951FB9">
        <w:rPr>
          <w:rtl/>
          <w:lang w:bidi="fa-IR"/>
        </w:rPr>
        <w:t xml:space="preserve">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5862ED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سج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: تعقل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ضرت تو» «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شدت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رف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لاحظه عظمت و جلال تو نشود چنانچه در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 «تقترع» از قرع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فترع خ ب»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مدن،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وسوس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</w:t>
      </w:r>
      <w:r w:rsidRPr="00951FB9">
        <w:rPr>
          <w:rFonts w:hint="eastAsia"/>
          <w:rtl/>
          <w:lang w:bidi="fa-IR"/>
        </w:rPr>
        <w:t>چنانچه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5862ED" w:rsidRDefault="005862ED" w:rsidP="005862E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63547821"/>
      <w:r w:rsidR="00951FB9" w:rsidRPr="00951FB9">
        <w:rPr>
          <w:rFonts w:hint="eastAsia"/>
          <w:rtl/>
          <w:lang w:bidi="fa-IR"/>
        </w:rPr>
        <w:lastRenderedPageBreak/>
        <w:t>فرشته</w:t>
      </w:r>
      <w:r w:rsidR="00951FB9" w:rsidRPr="00951FB9">
        <w:rPr>
          <w:rtl/>
          <w:lang w:bidi="fa-IR"/>
        </w:rPr>
        <w:t xml:space="preserve"> 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بر نما</w:t>
      </w:r>
      <w:bookmarkEnd w:id="6"/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گفته شده.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سته از فرشته ها خازنان باران و ران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رند و بسا شامل آنها است که دنبال برف و سرما و قط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انند و اگر جا خواه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نزول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ابر است، و هم گماشته گان بر کوه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صالح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ساکنان در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و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و جز آ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سا مقصود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ها است بابر در لطافت جسم، و بکوهها در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ت، و ب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سواد بلکه آن نزد من اظهر است ... «ال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لهفاف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ش و آرام، و گفته شد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و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آن پرچمها را بلرزاند، بلکه آرام است و آنها را تا آنجا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ند</w:t>
      </w:r>
      <w:r w:rsidRPr="00951FB9">
        <w:rPr>
          <w:rtl/>
          <w:lang w:bidi="fa-IR"/>
        </w:rPr>
        <w:t xml:space="preserve"> نگه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ضرع بدرگاه خدا در فرشته ه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کاهش در دانش آنها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شان</w:t>
      </w:r>
      <w:r w:rsidRPr="00951FB9">
        <w:rPr>
          <w:rtl/>
          <w:lang w:bidi="fa-IR"/>
        </w:rPr>
        <w:t xml:space="preserve">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خ نده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از آن باز ندارد، و مراتب عرفان و قرب که د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ضرع و عبادت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دارند، و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</w:t>
      </w:r>
      <w:r w:rsidRPr="00951FB9">
        <w:rPr>
          <w:rFonts w:hint="eastAsia"/>
          <w:rtl/>
          <w:lang w:bidi="fa-IR"/>
        </w:rPr>
        <w:t>راه</w:t>
      </w:r>
      <w:r w:rsidRPr="00951FB9">
        <w:rPr>
          <w:rtl/>
          <w:lang w:bidi="fa-IR"/>
        </w:rPr>
        <w:t xml:space="preserve"> ندارد، و ب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عت ب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تقرب 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هر چه تقرب 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انش آنان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ان</w:t>
      </w:r>
      <w:r w:rsidRPr="00951FB9">
        <w:rPr>
          <w:rtl/>
          <w:lang w:bidi="fa-IR"/>
        </w:rPr>
        <w:t xml:space="preserve"> دو چندان شود چنانچه اشارت بدا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..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ور نباشد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داش باشد در برابر 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چون م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قرب و افاضه معارف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آ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زرگداشت خدا نسبت بآنها و روز فاقه آنها اشارت باشد بروز پاداششان ... و مقصود اثبات دوام خوف و رجاء آنها است که سبب جدا نشدن آنها است از طاعت و بلکه سبب فز</w:t>
      </w:r>
      <w:r w:rsidRPr="00951FB9">
        <w:rPr>
          <w:rFonts w:hint="eastAsia"/>
          <w:rtl/>
          <w:lang w:bidi="fa-IR"/>
        </w:rPr>
        <w:t>ودن</w:t>
      </w:r>
      <w:r w:rsidRPr="00951FB9">
        <w:rPr>
          <w:rtl/>
          <w:lang w:bidi="fa-IR"/>
        </w:rPr>
        <w:t xml:space="preserve"> در آنست، .. و فرشته ها برشته طمع دچار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که تلاش در عبادتش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ک ثواب باشد مانند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... و غرض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لاف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فرشته ها 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ش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هم و تفرق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ختلاف در مقاص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لاف از آنها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اند و ه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هنگ چون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«پس از غرش و جوشش امواجش آرام گرفت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862E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شک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ه،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سخن حضرتش مشعر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ذاشت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آب باعث آرامش و فرو نشستن موج و جوشش آن ش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اف مشاهده ما است که چون جسم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آب آر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دازند</w:t>
      </w:r>
      <w:r w:rsidRPr="00951FB9">
        <w:rPr>
          <w:rtl/>
          <w:lang w:bidi="fa-IR"/>
        </w:rPr>
        <w:t xml:space="preserve"> بلرز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وج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د</w:t>
      </w:r>
      <w:r w:rsidRPr="00951FB9">
        <w:rPr>
          <w:rtl/>
          <w:lang w:bidi="fa-IR"/>
        </w:rPr>
        <w:t>.</w:t>
      </w:r>
      <w:r w:rsidR="005862E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اسخ گفته اند که اگر موج آب بواسطه باد تند باشد ممکن است که با افتاد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آرام شود چه که آن جسم جلو باد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اگر آب ظر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 بادبزن موج دار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سطح آن قرار 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طراف آن ظرف را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آب آرا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eastAsia"/>
          <w:rtl/>
          <w:lang w:bidi="fa-IR"/>
        </w:rPr>
        <w:t>ود،و</w:t>
      </w:r>
      <w:r w:rsidRPr="00951FB9">
        <w:rPr>
          <w:rtl/>
          <w:lang w:bidi="fa-IR"/>
        </w:rPr>
        <w:t xml:space="preserve"> روا است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ن</w:t>
      </w:r>
      <w:r w:rsidRPr="00951FB9">
        <w:rPr>
          <w:rtl/>
          <w:lang w:bidi="fa-IR"/>
        </w:rPr>
        <w:t xml:space="preserve"> آب از نخ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د 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و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نهاده شده جلو آن باد را گرفته، و در کلام آن حضرت ذک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جا که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نازاد شد وزش</w:t>
      </w:r>
      <w:r w:rsidR="005862E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گاهش تا آخر کلامش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7111B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هت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گفته شود مقصود آن حضرت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وج مطل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وج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که دچار او شده بود بر اثر گرد باد تند و طوفان سخت، چون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ن را مانند مشک سقا بجنبش در آورد، و آن را از همه ب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،</w:t>
      </w:r>
      <w:r w:rsidRPr="00951FB9">
        <w:rPr>
          <w:rtl/>
          <w:lang w:bidi="fa-IR"/>
        </w:rPr>
        <w:t xml:space="preserve"> و اول و آخر آن ر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لط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لامش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آن فشرد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ب همه آن را فرا نگرفت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وزش باد و تموج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.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ان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، و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و جل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بست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وج آن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علاوه کره آب در گودال ها و 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صور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پخش شد و تموج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از دست داد، و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رامش است که بدان اشارت کرده.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که اگر حو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په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سخ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سخ باشد و م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ختمان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که موجش کمت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وج از هر سو ب</w:t>
      </w:r>
      <w:r w:rsidR="005862E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ساخت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</w:t>
      </w:r>
      <w:r w:rsidRPr="00951FB9">
        <w:rPr>
          <w:rtl/>
          <w:lang w:bidi="fa-IR"/>
        </w:rPr>
        <w:t xml:space="preserve"> و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وابها بنا بر قواعد م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سست آنها است، و گر نه در برابر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حضرت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س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شردن</w:t>
      </w:r>
      <w:r w:rsidRPr="00951FB9">
        <w:rPr>
          <w:rtl/>
          <w:lang w:bidi="fa-IR"/>
        </w:rPr>
        <w:t xml:space="preserve"> آن در آب اث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رامش آن داشته باشد که بعقل ما نرسد.</w:t>
      </w:r>
      <w:r w:rsidR="007111B6" w:rsidRPr="00951FB9">
        <w:rPr>
          <w:rtl/>
          <w:lang w:bidi="fa-IR"/>
        </w:rPr>
        <w:t xml:space="preserve"> </w:t>
      </w:r>
    </w:p>
    <w:p w:rsidR="00951FB9" w:rsidRPr="00951FB9" w:rsidRDefault="00951FB9" w:rsidP="007111B6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 مقت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لام آن حضرت آن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و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رامش آن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رهان ع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دان گواه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ون آب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خود دارد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سوب است و مکان تقدّم طب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بر آنچه در آنست و گرچه کلام حضرت دلالت دار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تقدّم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شنونده ها آن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شد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  <w:r w:rsidR="007111B6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ات</w:t>
      </w:r>
      <w:r w:rsidRPr="00951FB9">
        <w:rPr>
          <w:rtl/>
          <w:lang w:bidi="fa-IR"/>
        </w:rPr>
        <w:t xml:space="preserve"> خنک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بار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ظاهر در تقدم و 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 ان شاء اللَّه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... و بسا که ت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رکا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اسطه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نگر آس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کوهها را برابر حرکت نهاده که اسباب تحرک را خن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آرامش فراهم شو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واسطه کوهها حرکات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دند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سو و آرامش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.</w:t>
      </w:r>
      <w:r w:rsidR="007111B6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مکن 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بواسطه کوهه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ض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ود گرفت که بواسطه زلزله ها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بش کند </w:t>
      </w:r>
      <w:r w:rsidRPr="00951FB9">
        <w:rPr>
          <w:rtl/>
          <w:lang w:bidi="fa-IR"/>
        </w:rPr>
        <w:lastRenderedPageBreak/>
        <w:t>و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د و حرکت ر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ر آرامش نساخت با احتم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مکن اس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حرکت نامحسوس داشته باشد،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حرکت تند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ف و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دارد و کوهها را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ت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 حرک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ارد</w:t>
      </w:r>
      <w:r w:rsidRPr="00951FB9">
        <w:rPr>
          <w:rtl/>
          <w:lang w:bidi="fa-IR"/>
        </w:rPr>
        <w:t xml:space="preserve"> ...</w:t>
      </w:r>
      <w:r w:rsidR="007111B6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فاد</w:t>
      </w:r>
      <w:r w:rsidRPr="00951FB9">
        <w:rPr>
          <w:rtl/>
          <w:lang w:bidi="fa-IR"/>
        </w:rPr>
        <w:t xml:space="preserve"> کل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کوهها در جنبش و لرزش بود و بواسطه آنها آرام شد، و ظاهر است که نفوذ کوهها در ژرف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رآمدن و بلند شدن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دو در آرام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ثر دارند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ن شاء اللَّه.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مهد الارض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ساخت و پرداخت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کامل کر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موافق صلاح ساکنانش در نظم امور، و گفته شده بسا مقصود از تم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ست که آن را بستر نموده چنانچه خدا فرموده جل و علا:</w:t>
      </w:r>
      <w:r w:rsidR="007111B6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ساخ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ستر: 6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لنبأ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 را گهواره نموده مانند گهواره کودک چنانچ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فرموده «آنکه ساخ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گهواره» 53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طه «جبلّه»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ت و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است، و گفته شده در ق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جبل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184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لشعراء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گان </w:t>
      </w:r>
      <w:r w:rsidRPr="00951FB9">
        <w:rPr>
          <w:rFonts w:hint="eastAsia"/>
          <w:rtl/>
          <w:lang w:bidi="fa-IR"/>
        </w:rPr>
        <w:t>جبله</w:t>
      </w:r>
      <w:r w:rsidRPr="00951FB9">
        <w:rPr>
          <w:rtl/>
          <w:lang w:bidi="fa-IR"/>
        </w:rPr>
        <w:t>. و ممکن است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لوق باشد و گفته شده: جبله،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ند، و مقصود از اول جبله اول کس از نوع انسان است رد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عتقد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قدم انواع متوالده است «رغد»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وان و خوش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ه «و بخ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بهشت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خ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جا خو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موافاه»</w:t>
      </w:r>
      <w:r w:rsidRPr="00951FB9">
        <w:rPr>
          <w:rtl/>
          <w:lang w:bidi="fa-IR"/>
        </w:rPr>
        <w:t xml:space="preserve"> 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ه: ر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فعول له باشد تا عذر و علت عمل </w:t>
      </w:r>
      <w:r w:rsidRPr="00951FB9">
        <w:rPr>
          <w:rtl/>
          <w:lang w:bidi="fa-IR"/>
        </w:rPr>
        <w:lastRenderedPageBreak/>
        <w:t>گردد، بلکه مصدر فعل محذ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جام داد گناه را انجام دا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ا آنچه خد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نست موافق شد.</w:t>
      </w:r>
      <w:r w:rsidR="007111B6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پس</w:t>
      </w:r>
      <w:r w:rsidRPr="00951FB9">
        <w:rPr>
          <w:rtl/>
          <w:lang w:bidi="fa-IR"/>
        </w:rPr>
        <w:t xml:space="preserve"> از توبه فرودش آورد»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که فرود آوردن پس از توبه بوده، و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از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عکس آنست مقصود توبه کامل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قبول توبه پس از آن بوده، و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ناه و مانند آن که نسبت با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داده شده در مجلد پنجم گذشت.</w:t>
      </w:r>
      <w:r w:rsidR="007111B6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و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آنها تأ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»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لفظ تأ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که شناختن خدا فط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صنع در دلالت بوجود او روشن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دو جهت، قرن: مردم هر دوره ر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عمرشان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دگر است و گفته شده چهل سال است و گفته شده هشتاد سال است و صد سال هم گفته اند، زجاج گفته: قرن نزد من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داناتر است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اهل هر دو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طبق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شمند بوده اند کم باشد س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«عقا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»</w:t>
      </w:r>
      <w:r w:rsidRPr="00951FB9">
        <w:rPr>
          <w:rtl/>
          <w:lang w:bidi="fa-IR"/>
        </w:rPr>
        <w:t xml:space="preserve"> دمل و جو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نبال تب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لب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ها لطف آش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ها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خساره شوند و در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فوائد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، و فقر و آثارش هم چنانند و بعلاو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پس از تلذذ و نعمت خوا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...(جفن)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فتح پلک چشم از بالا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نظور احاطه علم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ست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د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علم خدا را منحصر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ان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، اکنان هر ساخت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ناه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فع گرما و سرما بدان پناهد، و نگهدار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نان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ساخ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از کوهها پناهگاه، 81- </w:t>
      </w:r>
      <w:r w:rsidRPr="00951FB9">
        <w:rPr>
          <w:rtl/>
          <w:lang w:bidi="fa-IR"/>
        </w:rPr>
        <w:lastRenderedPageBreak/>
        <w:t>النحل» 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ه: «اکنه القلوب»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، و آن غلاف و پوشش دلها است، و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 «و 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 دلهاشان پوششه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فهمند: 25 الانعام».</w:t>
      </w:r>
      <w:r w:rsidRPr="00951FB9">
        <w:rPr>
          <w:rFonts w:hint="eastAsia"/>
          <w:rtl/>
          <w:lang w:bidi="fa-IR"/>
        </w:rPr>
        <w:t>«مسارب»</w:t>
      </w:r>
      <w:r w:rsidRPr="00951FB9">
        <w:rPr>
          <w:rtl/>
          <w:lang w:bidi="fa-IR"/>
        </w:rPr>
        <w:t xml:space="preserve"> جاها که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ان شود چون زهد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ج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رب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ه؛ و مقصود ظرف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</w:t>
      </w:r>
      <w:r w:rsidR="007111B6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صلاب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ج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سارب باخلا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ت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چنانچه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احتمال داده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«سبحات</w:t>
      </w:r>
      <w:r w:rsidRPr="00951FB9">
        <w:rPr>
          <w:rtl/>
          <w:lang w:bidi="fa-IR"/>
        </w:rPr>
        <w:t xml:space="preserve"> نور»: جلو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، سبحات وجه اللَّه: انوار او است، 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ه: مقصود از سبحا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«سبحات وجه ربنا»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جا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لال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گاه نور، مثقال ذره: اندازه آنست نه مثقال متعارف 24 نخود چنانچه خدا فرمود «ر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ستم نکند باندازه ذ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() 40- النساء».</w:t>
      </w:r>
      <w:r w:rsidRPr="00951FB9">
        <w:rPr>
          <w:rFonts w:hint="eastAsia"/>
          <w:rtl/>
          <w:lang w:bidi="fa-IR"/>
        </w:rPr>
        <w:t>«سلاله»</w:t>
      </w:r>
      <w:r w:rsidRPr="00951FB9">
        <w:rPr>
          <w:rtl/>
          <w:lang w:bidi="fa-IR"/>
        </w:rPr>
        <w:t xml:space="preserve"> آن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رآورده شود، و اشاره است بفرموده خدا سبحانه «و البت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برآورده از گل: 13 المؤمنون»- تا فرمود «سپس او را خلق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بارک باد خدا بهت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ا» و مقصود از ذک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موم دانش خدا، و اشاره ب</w:t>
      </w:r>
      <w:r w:rsidR="007111B6">
        <w:rPr>
          <w:rFonts w:hint="cs"/>
          <w:rtl/>
          <w:lang w:bidi="fa-IR"/>
        </w:rPr>
        <w:t xml:space="preserve">ه </w:t>
      </w:r>
      <w:r w:rsidRPr="00951FB9">
        <w:rPr>
          <w:rFonts w:hint="eastAsia"/>
          <w:rtl/>
          <w:lang w:bidi="fa-IR"/>
        </w:rPr>
        <w:t>اصناف</w:t>
      </w:r>
      <w:r w:rsidRPr="00951FB9">
        <w:rPr>
          <w:rtl/>
          <w:lang w:bidi="fa-IR"/>
        </w:rPr>
        <w:t xml:space="preserve"> خلق و انواع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عجائب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علم ا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همه را نگهداشته و پر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ب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حکمت را در هر وصف و هر حال آنها وانموده.</w:t>
      </w:r>
      <w:r w:rsidRPr="00951FB9">
        <w:rPr>
          <w:rFonts w:hint="eastAsia"/>
          <w:rtl/>
          <w:lang w:bidi="fa-IR"/>
        </w:rPr>
        <w:t>چنانچه</w:t>
      </w:r>
      <w:r w:rsidRPr="00951FB9">
        <w:rPr>
          <w:rtl/>
          <w:lang w:bidi="fa-IR"/>
        </w:rPr>
        <w:t xml:space="preserve"> سبحانه فرموده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و است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آگاه 14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لملک» ...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و سخن م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چه جز ستودن تو نباشد، و غرض شکرگ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ست بر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ش باو و مدائح او، و تو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ر انحصار </w:t>
      </w:r>
      <w:r w:rsidRPr="00951FB9">
        <w:rPr>
          <w:rtl/>
          <w:lang w:bidi="fa-IR"/>
        </w:rPr>
        <w:lastRenderedPageBreak/>
        <w:t>مدح بر خدا جل شأنه ..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انا در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تا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ط سخن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ون از خطب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است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همه آن را ذ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چو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ش</w:t>
      </w:r>
      <w:r w:rsidRPr="00951FB9">
        <w:rPr>
          <w:rtl/>
          <w:lang w:bidi="fa-IR"/>
        </w:rPr>
        <w:t xml:space="preserve"> مربوط به مطال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لد است، و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آن را در هر باب مناسب پخ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ظم و کمال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از د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،</w:t>
      </w:r>
      <w:r w:rsidRPr="00951FB9">
        <w:rPr>
          <w:rtl/>
          <w:lang w:bidi="fa-IR"/>
        </w:rPr>
        <w:t xml:space="preserve"> چنانچ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ره- بواسطه اختصار و انتخاب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وائد خطبه را از دست داده، و اما دلالت آن بر حدوث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فرشته ها و جز آن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امل کند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م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2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21- روضه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بن ال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ن</w:t>
      </w:r>
      <w:r w:rsidRPr="00951FB9">
        <w:rPr>
          <w:rtl/>
          <w:lang w:bidi="fa-IR"/>
        </w:rPr>
        <w:t xml:space="preserve"> 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فرمود: سپاس از آن خدا است ک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زنده بود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مدن نبوده، تا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و: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برنگرفت پس از آن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، و ناتوان ن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د، در هراس نبود از 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مان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نباشد پس از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، بود مع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دا از ذاتش، و مالک و پادشا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مالک پس از آنکه جه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2C493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همان (ج 1- 88) بسندش از امام پنجم مانند آن.</w:t>
      </w:r>
      <w:r w:rsidR="002C493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ص 113) از احمد بن محمّد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ز پدرش مانند آن.</w:t>
      </w:r>
      <w:r w:rsidR="002C493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="002C4939" w:rsidRPr="002C4939">
        <w:rPr>
          <w:rStyle w:val="libAlaemChar"/>
          <w:rFonts w:hint="cs"/>
          <w:rtl/>
        </w:rPr>
        <w:t>(</w:t>
      </w:r>
      <w:r w:rsidRPr="002C4939">
        <w:rPr>
          <w:rStyle w:val="libAieChar"/>
          <w:rtl/>
        </w:rPr>
        <w:t xml:space="preserve">و لم </w:t>
      </w:r>
      <w:r w:rsidRPr="002C4939">
        <w:rPr>
          <w:rStyle w:val="libAieChar"/>
          <w:rFonts w:hint="cs"/>
          <w:rtl/>
        </w:rPr>
        <w:t>ی</w:t>
      </w:r>
      <w:r w:rsidRPr="002C4939">
        <w:rPr>
          <w:rStyle w:val="libAieChar"/>
          <w:rFonts w:hint="eastAsia"/>
          <w:rtl/>
        </w:rPr>
        <w:t>کن</w:t>
      </w:r>
      <w:r w:rsidRPr="002C4939">
        <w:rPr>
          <w:rStyle w:val="libAieChar"/>
          <w:rtl/>
        </w:rPr>
        <w:t xml:space="preserve"> له کان</w:t>
      </w:r>
      <w:r w:rsidR="002C4939" w:rsidRPr="002C4939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ظاهرش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است ا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حتمال دارد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باشد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ث، سپس نهان نماند که عبار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لالت بر حدوث ما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لَّه دارند قوله </w:t>
      </w:r>
      <w:r w:rsidR="002C4939" w:rsidRPr="002C4939">
        <w:rPr>
          <w:rStyle w:val="libAlaemChar"/>
          <w:rFonts w:hint="cs"/>
          <w:rtl/>
        </w:rPr>
        <w:t>(</w:t>
      </w:r>
      <w:r w:rsidRPr="002C4939">
        <w:rPr>
          <w:rStyle w:val="libAieChar"/>
          <w:rtl/>
        </w:rPr>
        <w:t>و لا کان خلوا من الملک قبلا انشائه</w:t>
      </w:r>
      <w:r w:rsidR="002C4939" w:rsidRPr="002C4939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ملک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ور و بهر د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لام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93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173 روضه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روز جمع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را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ذکر کرد: سپاس از آن خدا است اهل حمد و ول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آن،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حمد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، نخست موجود،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رنده هر چه بود،- تا گفته او- آنکه در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بود و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او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ط است،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خاضعند، و گردن نهاده اند و معتقدند به دوام ا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ش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4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89) بسندش از امام ششم فرمود: دانش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حبار نز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آمد و 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!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پروردگارت؟ در پاسخش فرمود: مادرت بع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که گفته شود: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؟ پروردگار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ه و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و پس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پس باشد و پس از او نباشد،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همه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ر برابر او منقطع شوند و او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هر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5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- ص 90)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فوع از زرار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بود خدا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بود؟ فرمو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بود گفتم پس کجا بود (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ه بود برخاست نشست و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راره م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بان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ز ج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گه که جا ن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6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5) بسندش از محمّد ب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: آمدم حضور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تا بپرسمش از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ملاء </w:t>
      </w:r>
      <w:r w:rsidRPr="00951FB9">
        <w:rPr>
          <w:rtl/>
          <w:lang w:bidi="fa-IR"/>
        </w:rPr>
        <w:lastRenderedPageBreak/>
        <w:t>کرد: سپاس از آن خدا است بر آرنده همه برآور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ر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آنها از آغاز (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 ب) ب</w:t>
      </w:r>
      <w:r w:rsidR="002C49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حکمت خود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ابتکار باطل شود و نه از علت و ما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ست نباشد (الخبر).</w:t>
      </w:r>
      <w:r w:rsidR="002C493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علل (ج 1 ص 9) بسندش از سهل مانند آن را آورده و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57) از سه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97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7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عز و جل پروردگار ما بوده و دانش ذات او است و دانسته ش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شن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اتش بود و شن</w:t>
      </w:r>
      <w:r w:rsidRPr="00951FB9">
        <w:rPr>
          <w:rFonts w:hint="eastAsia"/>
          <w:rtl/>
          <w:lang w:bidi="fa-IR"/>
        </w:rPr>
        <w:t>وده</w:t>
      </w:r>
      <w:r w:rsidRPr="00951FB9">
        <w:rPr>
          <w:rtl/>
          <w:lang w:bidi="fa-IR"/>
        </w:rPr>
        <w:t xml:space="preserve"> ش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ذاتش بوده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اتش بوده و توان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پس چون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، دانشش بر دانست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اد و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ش</w:t>
      </w:r>
      <w:r w:rsidRPr="00951FB9">
        <w:rPr>
          <w:rtl/>
          <w:lang w:bidi="fa-IR"/>
        </w:rPr>
        <w:t xml:space="preserve"> بر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 توان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فتم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ر حرکت بوده؟ فرمود: برتر است خد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ت صن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خدا عز و جل بود و متکلم ن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88) بسندش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8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7) بسندش از محمّد بن مسلم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  <w:r w:rsidR="002C493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خدا بود و جز او نبود،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نا بود، دانش او ب</w:t>
      </w:r>
      <w:r w:rsidR="002C49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نش چون دانش او بود بدان پس از بودنش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9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ج 1 ص 107) بسندش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ب</w:t>
      </w:r>
      <w:r w:rsidRPr="00951FB9">
        <w:rPr>
          <w:rtl/>
          <w:lang w:bidi="fa-IR"/>
        </w:rPr>
        <w:t xml:space="preserve"> بن نوح نوشت ب</w:t>
      </w:r>
      <w:r w:rsidR="002C49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مام هشت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خدا عز و ج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و </w:t>
      </w:r>
      <w:r w:rsidRPr="00951FB9">
        <w:rPr>
          <w:rtl/>
          <w:lang w:bidi="fa-IR"/>
        </w:rPr>
        <w:lastRenderedPageBreak/>
        <w:t xml:space="preserve">بوجود آورد آنها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آن را</w:t>
      </w:r>
      <w:r w:rsidRPr="00951FB9">
        <w:rPr>
          <w:rFonts w:hint="eastAsia"/>
          <w:rtl/>
          <w:lang w:bidi="fa-IR"/>
        </w:rPr>
        <w:t>تا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و خو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شا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وجودشان آورد و دانست آنچ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نگ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چه را بوجود آورد هنگ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جود آورد. پس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خط خود نگاشت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انا بود ب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ون دانستن او آنها را پس از آن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.</w:t>
      </w:r>
      <w:r w:rsidR="002C493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92) از احمد بن محمّد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ز پدرش مانند آن را آورده.</w:t>
      </w:r>
      <w:r w:rsidR="002C4939" w:rsidRPr="00951FB9">
        <w:rPr>
          <w:rtl/>
          <w:lang w:bidi="fa-IR"/>
        </w:rPr>
        <w:t xml:space="preserve"> </w:t>
      </w:r>
    </w:p>
    <w:p w:rsidR="002C4939" w:rsidRDefault="00951FB9" w:rsidP="002C49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9</w:t>
      </w:r>
      <w:r w:rsidR="002C49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7) بسندش از جعفر بن محمّد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، گفت نوشتم بدان مرد و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دوستانت اختلاف دارند در باره علم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ند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انا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،</w:t>
      </w:r>
      <w:r w:rsidRPr="00951FB9">
        <w:rPr>
          <w:rtl/>
          <w:lang w:bidi="fa-IR"/>
        </w:rPr>
        <w:t xml:space="preserve">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ما 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انا بوده چون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،</w:t>
      </w:r>
      <w:r w:rsidRPr="00951FB9">
        <w:rPr>
          <w:rtl/>
          <w:lang w:bidi="fa-IR"/>
        </w:rPr>
        <w:t xml:space="preserve"> و ا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علم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ثاب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ازل با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پس اگر نظر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قربانت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م و از آن نگذرم، بخط خودش نوشت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ا بوده،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ه.</w:t>
      </w:r>
    </w:p>
    <w:p w:rsidR="00951FB9" w:rsidRPr="00951FB9" w:rsidRDefault="00951FB9" w:rsidP="0006681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گذش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چه در اخبار گذشت دلالت دارد که نزد اصحاب معلوم بوده است که ر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زل با خدا باشد و چون پنداشتند علم لازم دارد حصول صورت را نزد عالم، علم ب</w:t>
      </w:r>
      <w:r w:rsidR="002C49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در ازل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تا با او جز او نباشد،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س</w:t>
      </w:r>
      <w:r w:rsidRPr="00951FB9">
        <w:rPr>
          <w:rtl/>
          <w:lang w:bidi="fa-IR"/>
        </w:rPr>
        <w:t xml:space="preserve"> بر آنچه شاهد است امام متعرض رفع توهم آنها نشد و عل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اثبات کرد، و خلاص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بار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ند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خلوقات همه حادثند و مسبوق بعدم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</w:t>
      </w:r>
      <w:r w:rsidR="000668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حال عدم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ه</w:t>
      </w:r>
      <w:r w:rsidRPr="00951FB9">
        <w:rPr>
          <w:rtl/>
          <w:lang w:bidi="fa-IR"/>
        </w:rPr>
        <w:t>.</w:t>
      </w:r>
      <w:r w:rsidR="00066819" w:rsidRPr="00951FB9">
        <w:rPr>
          <w:rtl/>
          <w:lang w:bidi="fa-IR"/>
        </w:rPr>
        <w:t xml:space="preserve"> </w:t>
      </w:r>
    </w:p>
    <w:p w:rsidR="00951FB9" w:rsidRPr="00951FB9" w:rsidRDefault="00951FB9" w:rsidP="000668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00</w:t>
      </w:r>
      <w:r w:rsidR="000668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8) بسندش از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سکره، گفت ب</w:t>
      </w:r>
      <w:r w:rsidR="000668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م: قربانت اگر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</w:t>
      </w:r>
      <w:r w:rsidRPr="00951FB9">
        <w:rPr>
          <w:rtl/>
          <w:lang w:bidi="fa-IR"/>
        </w:rPr>
        <w:t xml:space="preserve"> خدا جل و جه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لق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ست، دوستانت اختلاف دارند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ند: الب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لق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،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عم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است، و او ام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که او بود و جز او نبود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،</w:t>
      </w:r>
      <w:r w:rsidRPr="00951FB9">
        <w:rPr>
          <w:rtl/>
          <w:lang w:bidi="fa-IR"/>
        </w:rPr>
        <w:t xml:space="preserve"> و گفته اند که اگر ثابت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نا بوده، او است و جز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ازل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 او ثابت د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اگر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م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</w:t>
      </w:r>
      <w:r w:rsidRPr="00951FB9">
        <w:rPr>
          <w:rtl/>
          <w:lang w:bidi="fa-IR"/>
        </w:rPr>
        <w:t xml:space="preserve"> آن را که از آن ب</w:t>
      </w:r>
      <w:r w:rsidR="000668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جاوز نکنم پس نوشت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کره دانا ب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6681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92) از احمد بن محمّد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عطار از پدرش مانند آن را آورده.</w:t>
      </w:r>
      <w:r w:rsidR="00066819"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t>101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09) بسندش از عاصم بن ح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0668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مام ششم گفتم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ه؟ فرمود: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اد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دا دانا و توانا بوده و سپس اراده کرده.</w:t>
      </w:r>
      <w:r w:rsidR="0006681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102- از همان (ج 1 ص 113) بسندش از ابن سنان گفت: از أبو الحسن ال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خدا عز و ج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شناسا بخود بود؟ فرمو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م: خود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فرمود: خدا بد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نداش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خود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 و خواه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، او خود بود و خ</w:t>
      </w:r>
      <w:r w:rsidRPr="00951FB9">
        <w:rPr>
          <w:rFonts w:hint="eastAsia"/>
          <w:rtl/>
          <w:lang w:bidi="fa-IR"/>
        </w:rPr>
        <w:t>ودش</w:t>
      </w:r>
      <w:r w:rsidRPr="00951FB9">
        <w:rPr>
          <w:rtl/>
          <w:lang w:bidi="fa-IR"/>
        </w:rPr>
        <w:t xml:space="preserve"> او،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ج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نداشت از خود بپرس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نامها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او را بدانها بخوان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6681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129) در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(ج 1، 127) در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خبار (ص 2) از پدرش از احمد بن ا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066819" w:rsidRDefault="00951FB9" w:rsidP="000668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3</w:t>
      </w:r>
      <w:r w:rsidR="000668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، 134)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فوع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066819" w:rsidRPr="00066819">
        <w:rPr>
          <w:rStyle w:val="libAlaemChar"/>
          <w:rFonts w:eastAsiaTheme="minorHAnsi"/>
          <w:rtl/>
        </w:rPr>
        <w:t>عليه‌السلام</w:t>
      </w:r>
      <w:r w:rsidRPr="00951FB9">
        <w:rPr>
          <w:rtl/>
          <w:lang w:bidi="fa-IR"/>
        </w:rPr>
        <w:t xml:space="preserve"> بسخ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فرمود: سپاس از آ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،</w:t>
      </w:r>
      <w:r w:rsidRPr="00951FB9">
        <w:rPr>
          <w:rtl/>
          <w:lang w:bidi="fa-IR"/>
        </w:rPr>
        <w:t xml:space="preserve"> تنها آنکه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و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چه بود- تا گفته او- ب</w:t>
      </w:r>
      <w:r w:rsidR="000668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رنج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tl/>
          <w:lang w:bidi="fa-IR"/>
        </w:rPr>
        <w:t xml:space="preserve"> ساخ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د، همانا هر چه را خواست فرمود: باش و بود شد، بر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ج و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هر سازند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ازد</w:t>
      </w:r>
      <w:r w:rsidRPr="00951FB9">
        <w:rPr>
          <w:rtl/>
          <w:lang w:bidi="fa-IR"/>
        </w:rPr>
        <w:t xml:space="preserve"> و خد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ساخت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هر دانا ندانسته بوده و آموخته بود، و خدا نادان نبوده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خته،</w:t>
      </w:r>
      <w:r w:rsidRPr="00951FB9">
        <w:rPr>
          <w:rtl/>
          <w:lang w:bidi="fa-IR"/>
        </w:rPr>
        <w:t xml:space="preserve"> فراگرفته بدانش خود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</w:t>
      </w:r>
      <w:r w:rsidRPr="00951FB9">
        <w:rPr>
          <w:rFonts w:hint="eastAsia"/>
          <w:rtl/>
          <w:lang w:bidi="fa-IR"/>
        </w:rPr>
        <w:t>دنشان،</w:t>
      </w:r>
      <w:r w:rsidRPr="00951FB9">
        <w:rPr>
          <w:rtl/>
          <w:lang w:bidi="fa-IR"/>
        </w:rPr>
        <w:t xml:space="preserve"> و نفزوده بهست شدن دا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، دانشش بدا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ودشان سازد همان دانش او بوده پس از آنکه بودشان کرده- تا گفته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،</w:t>
      </w:r>
      <w:r w:rsidRPr="00951FB9">
        <w:rPr>
          <w:rtl/>
          <w:lang w:bidi="fa-IR"/>
        </w:rPr>
        <w:t xml:space="preserve"> نابود ساز ابد و وارث روزگار، آن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روزگاران، و پس از گذشت کارداران (الخبر)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- </w:t>
      </w:r>
      <w:r w:rsidR="00066819" w:rsidRPr="00066819">
        <w:rPr>
          <w:rStyle w:val="libAlaemChar"/>
          <w:rtl/>
        </w:rPr>
        <w:t>رحمه‌الله</w:t>
      </w:r>
      <w:r w:rsidRPr="00951FB9">
        <w:rPr>
          <w:rtl/>
          <w:lang w:bidi="fa-IR"/>
        </w:rPr>
        <w:t xml:space="preserve">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از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هور آن حضرت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تا آنجا که همه آن را دست بدست دهند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م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چون در آن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کند و آنچه در آنست بفهمد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فتارش «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اند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چه بوده» و با گفته خود: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ث را از او زدوده، و</w:t>
      </w:r>
      <w:r w:rsidR="000668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طور</w:t>
      </w:r>
      <w:r w:rsidRPr="00951FB9">
        <w:rPr>
          <w:rtl/>
          <w:lang w:bidi="fa-IR"/>
        </w:rPr>
        <w:t xml:space="preserve"> وصف خلق و اختراع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ه و نمونه را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فکن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د گفت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ه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طال گفت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پنداشتن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ش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ز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اخته نشود جز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، و دفع کرد بفرموده خود «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چه بوده» هم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شبهه شاهان 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حدوث جهان بدان دل بس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: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ر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گفته آنها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خطاء است و گفته آنها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م تناقض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شد، 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اژه را رساتر و درست آورد و فرمود: «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چه بوده» با کلمه «من»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، و خود «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» هم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است نه از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او را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 باشد چنانچ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خدا از ما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ه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همان 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نمونه است «1»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18) بسندش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درانش مانندش را آورده</w:t>
      </w:r>
    </w:p>
    <w:p w:rsidR="00951FB9" w:rsidRPr="00951FB9" w:rsidRDefault="00951FB9" w:rsidP="000668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.104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38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ه ذعلب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م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لطافت است، لطف وصف او نشود،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گفته نش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ست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: اماکن او را در</w:t>
      </w:r>
      <w:r w:rsidR="000668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دشان</w:t>
      </w:r>
      <w:r w:rsidRPr="00951FB9">
        <w:rPr>
          <w:rtl/>
          <w:lang w:bidi="fa-IR"/>
        </w:rPr>
        <w:t xml:space="preserve">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اوقات او را در ب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</w:t>
      </w:r>
      <w:r w:rsidRPr="00951FB9">
        <w:rPr>
          <w:rtl/>
          <w:lang w:bidi="fa-IR"/>
        </w:rPr>
        <w:t>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بر وقتها بودش و ب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ش، آغاز ازل او است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جدا کر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از پس تا دانسته شود که او را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د و نه پس، و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هاشان را گواه آورد که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ندارد، بموقت کردن آنان خبر داد که وقت گزارشان وقت </w:t>
      </w:r>
      <w:r w:rsidRPr="00951FB9">
        <w:rPr>
          <w:rtl/>
          <w:lang w:bidi="fa-IR"/>
        </w:rPr>
        <w:lastRenderedPageBreak/>
        <w:t xml:space="preserve">ندارد، آنها را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پرده داشت تا دانسته ش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و و خلقش پ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رورنده بود آنگه که پرورده شده نبود، و معبود بود آنگه که معبود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دانا بود آنگه که دانس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شنوا بود آنگه که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.</w:t>
      </w: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ظاهر گفته او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«جدا کر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صلا و بسا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حدوث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نوط ب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تا دانسته شود وجودش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عل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ساخت تا دانسته شود او را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ند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تر است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ظاهر گفته او «که وقت گزارشان را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»</w:t>
      </w:r>
      <w:r w:rsidRPr="00951FB9">
        <w:rPr>
          <w:rtl/>
          <w:lang w:bidi="fa-IR"/>
        </w:rPr>
        <w:t xml:space="preserve"> ظاهر است در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از او گرچه محتمل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ه دوم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اول او «در بر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ش</w:t>
      </w:r>
      <w:r w:rsidRPr="00951FB9">
        <w:rPr>
          <w:rtl/>
          <w:lang w:bidi="fa-IR"/>
        </w:rPr>
        <w:t xml:space="preserve"> اوقات» بر آن دلالت دارد گرچه ممکن 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و بعد از ا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او را در ب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سخن در گفته او که «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از همه وقت بود او» گذشت، و دلالت فقر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 حدوث جز او روشن است.</w:t>
      </w:r>
      <w:r w:rsidRPr="00951FB9">
        <w:rPr>
          <w:rFonts w:hint="eastAsia"/>
          <w:rtl/>
          <w:lang w:bidi="fa-IR"/>
        </w:rPr>
        <w:t>بسندش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کوف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فرمود: سپاس از آن خداست که سپاس خود را بدل بندگانش انداخت، و آنان را بفطرت خدا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خلقش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ودش آورد، و حدوث خلقش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ش- تا فرمود-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ش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ه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ش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6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(ج 1 ص 140)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تح بن عبد اللَّه م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شم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شتم بامام هفت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او بخط خود بمن نوش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سپاس</w:t>
      </w:r>
      <w:r w:rsidRPr="00951FB9">
        <w:rPr>
          <w:rtl/>
          <w:lang w:bidi="fa-IR"/>
        </w:rPr>
        <w:t xml:space="preserve"> از آن خدا است که سپاس خود را بدل بنده ها گذاشت، و مانند آنچه سهل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آورده- تا گفته او: آغ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ناخت او است، و کمال شناخت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ستن او، و کم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او چون هر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ه است که جز موصوف است و موصوف هم گواه است ک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جز وصف است، و هر دو گواه دوتا بودنند که دو بودن در ازل ممتنع است و نا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دانا بود و دانس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پرورنده بود و پرو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ود پروردگار ما و برتر است از آنچه کننده ها او را ب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24) بسندش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ش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7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41) بسندش از حارث اعور، گفت: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خطبه خواند و گفت: سپاس از آن خدا است ک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ش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روز در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 که نبوده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ر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را حد و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، آنکه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نبوده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تقدم نداشته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آغ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و او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خر پس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و او را بع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- ت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متقن ساخت هر چه را خو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هر نمون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بوده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هر آنچه را خواسته آغاز کرده و هر چه خواسته برآورده از جن و انس تا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بدانند (الخطبه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در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13) از احمد بن محمّد بن خالد مانندش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8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رات: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ه</w:t>
      </w:r>
      <w:r w:rsidRPr="00951FB9">
        <w:rPr>
          <w:rtl/>
          <w:lang w:bidi="fa-IR"/>
        </w:rPr>
        <w:t xml:space="preserve"> جع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 بر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آمدم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و بودند سلام کردم و نشستم و گفتم: شما کج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دا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ستر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و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؟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ه</w:t>
      </w:r>
      <w:r w:rsidRPr="00951FB9">
        <w:rPr>
          <w:rtl/>
          <w:lang w:bidi="fa-IR"/>
        </w:rPr>
        <w:t xml:space="preserve"> ما</w:t>
      </w:r>
      <w:r w:rsidRPr="00951FB9">
        <w:rPr>
          <w:rFonts w:hint="eastAsia"/>
          <w:rtl/>
          <w:lang w:bidi="fa-IR"/>
        </w:rPr>
        <w:t>نمون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رد عرش و خدا را پانزده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آدم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9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ن عباس که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</w:t>
      </w:r>
      <w:r w:rsidR="00556BD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، پس مرا و تو را با ه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نور جلالش، و مادر جلو عرش پروردگا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دا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پاس و سگانه ست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ند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0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المقتضب- از سلمان فا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سول خدا </w:t>
      </w:r>
      <w:r w:rsidR="00556BD4" w:rsidRPr="00556BD4">
        <w:rPr>
          <w:rStyle w:val="libAlaemChar"/>
          <w:rFonts w:eastAsiaTheme="minorHAnsi"/>
          <w:rtl/>
        </w:rPr>
        <w:t>صلى‌الله‌عليه‌وآله‌وسلم</w:t>
      </w:r>
      <w:r w:rsidR="00556BD4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خدا مرا از نور پاک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ا خواند و فرمانش بردم، و از نورم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را خواند و فرمانش برد، پس از نور من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اطم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را خواند و فرمانش برد، پس از من و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ز فاطمه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ان را خواند و فرمانش بردند سپس از نور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 اما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ها را خواند و فرمانش برد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ستر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وا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ب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شت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ادر علمش نوره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</w:t>
      </w:r>
      <w:r w:rsidRPr="00951FB9">
        <w:rPr>
          <w:rtl/>
          <w:lang w:bidi="fa-IR"/>
        </w:rPr>
        <w:lastRenderedPageBreak/>
        <w:t>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وش بفرمانش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ختصاص بسندش تا سلمان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1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ض</w:t>
      </w:r>
      <w:r w:rsidRPr="00951FB9">
        <w:rPr>
          <w:rtl/>
          <w:lang w:bidi="fa-IR"/>
        </w:rPr>
        <w:t xml:space="preserve"> الجنان از فضل اللَّه فا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نس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خدا م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گه که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بود، و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سترده، و نه عر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به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دوز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ا او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الخبر) 112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سندش تا جابر جع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 خد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نبود، نه دانسته و نه ندانسته، آغاز کرد ب</w:t>
      </w:r>
      <w:r w:rsidR="00556BD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ا خاندان ب</w:t>
      </w:r>
      <w:r w:rsidR="00556BD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او از نور عظمتش و ما را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رابر خود واداشت آنجا که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شب، نه روز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ه ماه، ج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نور ما از نور پروردگارمان چون پرت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؛</w:t>
      </w:r>
      <w:r w:rsidRPr="00951FB9">
        <w:rPr>
          <w:rtl/>
          <w:lang w:bidi="fa-IR"/>
        </w:rPr>
        <w:t xml:space="preserve"> خدا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سپا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و را چنانچ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556BD4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مد که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آ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ر آن مکان نگاشت (لا اله الا اللَّه، محمّد رسول اللَّه،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ست که بدو کمکش داد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ردم، سپس خدا عر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 همان را نوشت، سپس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</w:t>
      </w:r>
      <w:r w:rsidRPr="00951FB9">
        <w:rPr>
          <w:rFonts w:hint="eastAsia"/>
          <w:rtl/>
          <w:lang w:bidi="fa-IR"/>
        </w:rPr>
        <w:t>کنار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انند آن را نوشت، سپس بهشت و دوزخ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ر آنها مانند آن را نوشت، سپس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آسمان جا داد، سپس هو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آن هم مانند آن </w:t>
      </w:r>
      <w:r w:rsidRPr="00951FB9">
        <w:rPr>
          <w:rtl/>
          <w:lang w:bidi="fa-IR"/>
        </w:rPr>
        <w:lastRenderedPageBreak/>
        <w:t>را نوشت، سپس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هوا جا داد، س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کن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انند آن را نوشت،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 بدان بود که آسما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تون بر پا ماند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جا ماند، سپس خدا آدم را از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انده- تا گفته- ما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خدا را 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فت، ما سبب خلق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بب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عبادت از فرشته ها و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ان (تمام الخبر)،</w:t>
      </w:r>
    </w:p>
    <w:p w:rsidR="00556BD4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113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بسندش از مفضل که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شما چ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ند؟ فرمود: نورها در گرد عرش خدا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الخبر)</w:t>
      </w:r>
    </w:p>
    <w:p w:rsidR="00951FB9" w:rsidRPr="00951FB9" w:rsidRDefault="00951FB9" w:rsidP="00556BD4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114- و از احمد بن حنبل از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که فرمود: من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</w:t>
      </w:r>
      <w:r w:rsidRPr="00951FB9">
        <w:rPr>
          <w:rFonts w:hint="cs"/>
          <w:rtl/>
          <w:lang w:bidi="fa-IR"/>
        </w:rPr>
        <w:t>ی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بر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عرش را به چهارده هزار سال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5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بسندش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که نور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چهارده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خلوقا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 او دوازده حجا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6</w:t>
      </w:r>
      <w:r w:rsidR="00556BD4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سندش از جابر بن عبد اللَّ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ب</w:t>
      </w:r>
      <w:r w:rsidR="00556BD4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گفتم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ه بود؟ فرمود: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ت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، او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از او هر 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تا آخر خبر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769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7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جابر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ر من بود، و نور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آن برگشود، سپس </w:t>
      </w:r>
      <w:r w:rsidRPr="00951FB9">
        <w:rPr>
          <w:rtl/>
          <w:lang w:bidi="fa-IR"/>
        </w:rPr>
        <w:lastRenderedPageBreak/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رش و لوح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و نو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و خرد و شناس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(الخبر) «1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769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8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ال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سع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در خطبه فرمود: سپاس از آن خدا است که در ساخت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ست، و اجنا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ک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، بلکه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را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خود، و بخواست ا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گرفتند فروتن و زبون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رمانش.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دت،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وال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، زمانه ها او را دگرگون نسازن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فرا ندارد، و وصفش در زبانها نگنجد، و خواب و چرتش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تا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او گزارش دهند، و خردها بر او نتاختند تا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وصفش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ندارند، و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ست جز بدان چه خودش گزارش داده، حکمش بر گرد ندارد، و گفتارش دروغ نشود، بر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همه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دان چه خواست آنها را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بقالب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،</w:t>
      </w:r>
      <w:r w:rsidRPr="00951FB9">
        <w:rPr>
          <w:rtl/>
          <w:lang w:bidi="fa-IR"/>
        </w:rPr>
        <w:t xml:space="preserve"> و جان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جناس آن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برآورده در اقطا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7691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ر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ست</w:t>
      </w:r>
      <w:r w:rsidRPr="00951FB9">
        <w:rPr>
          <w:rtl/>
          <w:lang w:bidi="fa-IR"/>
        </w:rPr>
        <w:t xml:space="preserve"> او را برآورد تا ب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بندگانش نشانه وال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خشش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، منزه است.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و قهار است، و رحمت خدا بر محمّد و خاندانش و درود فراوان،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،</w:t>
      </w:r>
      <w:r w:rsidRPr="00951FB9">
        <w:rPr>
          <w:rtl/>
          <w:lang w:bidi="fa-IR"/>
        </w:rPr>
        <w:t xml:space="preserve"> هر </w:t>
      </w:r>
      <w:r w:rsidRPr="00951FB9">
        <w:rPr>
          <w:rtl/>
          <w:lang w:bidi="fa-IR"/>
        </w:rPr>
        <w:lastRenderedPageBreak/>
        <w:t xml:space="preserve">که نادانست بفضل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من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م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پهن ن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ت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 را از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شته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 محکم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دم را بر جا و او را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محل امان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فوظ (تا آخر</w:t>
      </w:r>
      <w:r w:rsidRPr="00951FB9">
        <w:rPr>
          <w:rFonts w:hint="eastAsia"/>
          <w:rtl/>
          <w:lang w:bidi="fa-IR"/>
        </w:rPr>
        <w:t>خطبه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9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11) بسندش از محمّد بن مسلم از امام ششم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، فرمود 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چون 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است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هست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769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0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متهجد: در 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: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، نخست موج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بوجود آورنده آنها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و دانا ب</w:t>
      </w:r>
      <w:r w:rsidR="00087691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رآوردشان که چگونه بود،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عرشت را در هوا افرا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ت</w:t>
      </w:r>
      <w:r w:rsidRPr="00951FB9">
        <w:rPr>
          <w:rtl/>
          <w:lang w:bidi="fa-IR"/>
        </w:rPr>
        <w:t xml:space="preserve"> بلند است،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از نورش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</w:t>
      </w:r>
      <w:r w:rsidR="00087691" w:rsidRPr="00951FB9">
        <w:rPr>
          <w:rFonts w:hint="eastAsia"/>
          <w:rtl/>
          <w:lang w:bidi="fa-IR"/>
        </w:rPr>
        <w:t>ه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بزرگ</w:t>
      </w:r>
      <w:r w:rsidRPr="00951FB9">
        <w:rPr>
          <w:rFonts w:hint="cs"/>
          <w:rtl/>
          <w:lang w:bidi="fa-IR"/>
        </w:rPr>
        <w:t>ی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لک</w:t>
      </w:r>
      <w:r w:rsidRPr="00951FB9">
        <w:rPr>
          <w:rtl/>
          <w:lang w:bidi="fa-IR"/>
        </w:rPr>
        <w:t xml:space="preserve"> خود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در پ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فراز عرشت بقهر و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آسمانها را بانجام فرمانت خو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عوت تو را با زب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ند،</w:t>
      </w:r>
      <w:r w:rsidRPr="00951FB9">
        <w:rPr>
          <w:rtl/>
          <w:lang w:bidi="fa-IR"/>
        </w:rPr>
        <w:t xml:space="preserve"> و از ترس ت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تون ب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دند، و آنها 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ا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و را در آنها جا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بستر آنچه باشند که در آنها است و با کوهها آنها را لنگر 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کوب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ن آنها در خاک فرو شد و </w:t>
      </w:r>
      <w:r w:rsidR="00087691">
        <w:rPr>
          <w:rFonts w:hint="cs"/>
          <w:rtl/>
          <w:lang w:bidi="fa-IR"/>
        </w:rPr>
        <w:t>ک</w:t>
      </w:r>
      <w:r w:rsidRPr="00951FB9">
        <w:rPr>
          <w:rtl/>
          <w:lang w:bidi="fa-IR"/>
        </w:rPr>
        <w:t>ن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در هوا برآمدن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لنگ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استوار شد، و آن را ب</w:t>
      </w:r>
      <w:r w:rsidR="00087691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آ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با زنده ها و م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ک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تا آخر دعا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87691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1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دوشنبه: فراز گر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رش خود ب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آباد 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ب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ب، و آمو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خود را به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س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هارشان را بتو دادند، و نگهدا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ا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شان،</w:t>
      </w:r>
      <w:r w:rsidRPr="00951FB9">
        <w:rPr>
          <w:rtl/>
          <w:lang w:bidi="fa-IR"/>
        </w:rPr>
        <w:t xml:space="preserve"> و با هر که از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ود بفرمان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گردن نهادند، و از ترس بار امانت را ن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بکلمات تو در قرارگاه خود آ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جا کردند د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، و شب و روز بدنبال هم آمدند چنانچه فرمانشان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نها را آمار گر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؛</w:t>
      </w:r>
      <w:r w:rsidRPr="00951FB9">
        <w:rPr>
          <w:rtl/>
          <w:lang w:bidi="fa-IR"/>
        </w:rPr>
        <w:t xml:space="preserve"> و بدانش خود آنها را فرا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خلق و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ن آن، و غال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برآرن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و پراکنده ساز آن، تو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معبود، عرشت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،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، و نه آنچه در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زت خود، ت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و مبتدع بود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وجود، بودکننده خوانده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خود را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عظمت خود خلق را آغاز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دانشت آنها را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تا آخر دعاء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2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سه شنبه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جابج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خ ب) گرد ارکان عرش تو نور و وق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، و بوده باشد عرش تو بر آب،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فروزان بود از نور، و سرا پرده ات، از نور و عظمتت گسترده بود، و از سلطان و عزت و مدحت کنگره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احاطه داشت،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تو پروردگار عرش بزرگ (تا آخر </w:t>
      </w:r>
      <w:r w:rsidRPr="00951FB9">
        <w:rPr>
          <w:rtl/>
          <w:lang w:bidi="fa-IR"/>
        </w:rPr>
        <w:lastRenderedPageBreak/>
        <w:t>دعاء) 123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دعاء شب پنجشنبه: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ت را و هر چه خو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را آم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عرشت بر آب بود و ظلمت بر هوا، و فرشته ها عرش تو را بر دوش داشتند عرش نور و کرامت،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بسپ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>- تا گفته- ت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خلقت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4</w:t>
      </w:r>
      <w:r w:rsidR="00087691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قبال: در 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ماه رمضان: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دبر همه کارها، و گرداننده روزگارها،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بحکمت خود که دلالت کنند بر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قدمتش (الدعاء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5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256) و در وداع ماه رمضان نقل از کتب دعاء: سپاس از خدا که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دانشمندان دانشش- تا گفته-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لقش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نمونه،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ج و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موزش، و برآورد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کم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و کمک کاران و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هن کر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سر آب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وزش دان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خلق خود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وجودشان آرد چن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</w:t>
      </w:r>
      <w:r w:rsidRPr="00951FB9">
        <w:rPr>
          <w:rtl/>
          <w:lang w:bidi="fa-IR"/>
        </w:rPr>
        <w:t xml:space="preserve"> که بعد از بود کردنشان- تا گفته- سپاس از آن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است که بود آنگه که نبود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هن شده و نه آسمان ساخته، و نه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نگر انداز،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رخان، و نه ماه گردان، و نه شب تار، و نه روز روشن (تا آخر).</w:t>
      </w:r>
      <w:r w:rsidR="009239FC" w:rsidRPr="00951FB9">
        <w:rPr>
          <w:rtl/>
          <w:lang w:bidi="fa-IR"/>
        </w:rPr>
        <w:t xml:space="preserve"> </w:t>
      </w:r>
    </w:p>
    <w:p w:rsidR="00951FB9" w:rsidRPr="00951FB9" w:rsidRDefault="009239FC" w:rsidP="00951FB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126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(اقبال 271) و بسن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="00951FB9" w:rsidRPr="00951FB9">
        <w:rPr>
          <w:rtl/>
          <w:lang w:bidi="fa-IR"/>
        </w:rPr>
        <w:t>در دعاء روز عرفه: تو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وده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هر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،</w:t>
      </w:r>
      <w:r w:rsidR="00951FB9" w:rsidRPr="00951FB9">
        <w:rPr>
          <w:rtl/>
          <w:lang w:bidi="fa-IR"/>
        </w:rPr>
        <w:t xml:space="preserve"> و بود کن هر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>- تا گفته- سپاس از آن خدا که عرشش بر آب بود، آنگاه که نه خور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رخ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نه ما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شت،</w:t>
      </w:r>
      <w:r w:rsidR="00951FB9" w:rsidRPr="00951FB9">
        <w:rPr>
          <w:rtl/>
          <w:lang w:bidi="fa-IR"/>
        </w:rPr>
        <w:t xml:space="preserve"> و نه 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وان بود و نه ب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و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نه آسم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پا </w:t>
      </w:r>
      <w:r w:rsidR="00951FB9" w:rsidRPr="00951FB9">
        <w:rPr>
          <w:rFonts w:hint="eastAsia"/>
          <w:rtl/>
          <w:lang w:bidi="fa-IR"/>
        </w:rPr>
        <w:t>بود،</w:t>
      </w:r>
      <w:r w:rsidR="00951FB9" w:rsidRPr="00951FB9">
        <w:rPr>
          <w:rtl/>
          <w:lang w:bidi="fa-IR"/>
        </w:rPr>
        <w:t xml:space="preserve"> و </w:t>
      </w:r>
      <w:r w:rsidR="00951FB9" w:rsidRPr="00951FB9">
        <w:rPr>
          <w:rtl/>
          <w:lang w:bidi="fa-IR"/>
        </w:rPr>
        <w:lastRenderedPageBreak/>
        <w:t>نه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و برجا، و نه ش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ار، و نه رو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پرده دار، و نه چشم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جوشان، و نه آوا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خروشان، و نه کو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لنگر انداز، و نه اب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ران، نه آد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،</w:t>
      </w:r>
      <w:r w:rsidR="00951FB9" w:rsidRPr="00951FB9">
        <w:rPr>
          <w:rtl/>
          <w:lang w:bidi="fa-IR"/>
        </w:rPr>
        <w:t xml:space="preserve"> و نه پ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رفته، نه فرشت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رجمند و نه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نده، نه س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ه</w:t>
      </w:r>
      <w:r w:rsidR="00951FB9" w:rsidRPr="00951FB9">
        <w:rPr>
          <w:rtl/>
          <w:lang w:bidi="fa-IR"/>
        </w:rPr>
        <w:t xml:space="preserve"> ک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،</w:t>
      </w:r>
      <w:r w:rsidR="00951FB9" w:rsidRPr="00951FB9">
        <w:rPr>
          <w:rtl/>
          <w:lang w:bidi="fa-IR"/>
        </w:rPr>
        <w:t xml:space="preserve"> و نه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شم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دعاء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وز عرفه: و از تو است سپاس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لقت را، و بر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ت</w:t>
      </w:r>
      <w:r w:rsidRPr="00951FB9">
        <w:rPr>
          <w:rtl/>
          <w:lang w:bidi="fa-IR"/>
        </w:rPr>
        <w:t xml:space="preserve"> تا انجا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ت</w:t>
      </w:r>
      <w:r w:rsidRPr="00951FB9">
        <w:rPr>
          <w:rtl/>
          <w:lang w:bidi="fa-IR"/>
        </w:rPr>
        <w:t xml:space="preserve"> (اقبال 203) 128- در دعاء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ربان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رسل: و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«و نه روز پرده دار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ت کند به پرد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رابر گ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ود بظلمت شب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که مردم را در پرتو خود فرا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چون جا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ر تن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9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بلد ال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از دع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ام سجاد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حمد از آن خدا که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هر زنده ب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0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حمد از آن خدا که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، و نه آن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وده، و حدوث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گوا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ود گرفته، و تازه بودن آنها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خود، محکم ساختن بس است که نشانه او باشد. و حدوث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س است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ن</w:t>
      </w:r>
      <w:r w:rsidRPr="00951FB9">
        <w:rPr>
          <w:rtl/>
          <w:lang w:bidi="fa-IR"/>
        </w:rPr>
        <w:t xml:space="preserve"> ا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1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دع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شنبه: نخست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خلقت نبود،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از ملکت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</w:t>
      </w:r>
      <w:r w:rsidRPr="00951FB9">
        <w:rPr>
          <w:rtl/>
          <w:lang w:bidi="fa-IR"/>
        </w:rPr>
        <w:t xml:space="preserve"> بود- تا گفته-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ستر و ساختمان و </w:t>
      </w:r>
      <w:r w:rsidRPr="00951FB9">
        <w:rPr>
          <w:rtl/>
          <w:lang w:bidi="fa-IR"/>
        </w:rPr>
        <w:lastRenderedPageBreak/>
        <w:t>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را من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را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لال و وقار و عزت و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سپس 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عرش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تا گفته و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132- در مهج و بلد ال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: از امام کاظم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گاه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عرش تو بر سر آب بود،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داخته،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خشان،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نه اخ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وزان، و نه ست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ان، نه 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نه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 شده نه آخ</w:t>
      </w:r>
      <w:r w:rsidRPr="00951FB9">
        <w:rPr>
          <w:rFonts w:hint="eastAsia"/>
          <w:rtl/>
          <w:lang w:bidi="fa-IR"/>
        </w:rPr>
        <w:t>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فهوم شده بود، و ب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 چنان ک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،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وده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3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خصال و در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خبار (306) بسند متصل ب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ث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درانش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ر محمّد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سمانها و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عرش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لوح و قلم و بهشت و دوزخ را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دم و نوح و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سما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اسحاق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قوب</w:t>
      </w:r>
      <w:r w:rsidRPr="00951FB9">
        <w:rPr>
          <w:rtl/>
          <w:lang w:bidi="fa-IR"/>
        </w:rPr>
        <w:t xml:space="preserve"> و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اود و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را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م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را بچهار ص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هار هزار سال (تا آخر 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4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علل صدوق بسندش تا معاذ بن جبل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ا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و فاطمه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هفت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گفتم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سول اللَّه پس شما کج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فرمود: برابر عرش خدا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پا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ت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گفتم در چه نمو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239F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5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رات ا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ره</w:t>
      </w:r>
      <w:r w:rsidR="009239FC" w:rsidRPr="00A85C13">
        <w:rPr>
          <w:rtl/>
        </w:rPr>
        <w:t xml:space="preserve"> </w:t>
      </w:r>
      <w:r w:rsidR="009239FC" w:rsidRPr="009239FC">
        <w:rPr>
          <w:rStyle w:val="libAlaemChar"/>
          <w:rtl/>
        </w:rPr>
        <w:t>رحمه‌الله</w:t>
      </w:r>
      <w:r w:rsidR="009239FC" w:rsidRPr="00A85C13">
        <w:rPr>
          <w:rtl/>
        </w:rPr>
        <w:t xml:space="preserve"> </w:t>
      </w:r>
      <w:r w:rsidRPr="00951FB9">
        <w:rPr>
          <w:rtl/>
          <w:lang w:bidi="fa-IR"/>
        </w:rPr>
        <w:t>در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وصف معراج، 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آن را تا گفته: گفتم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 را چنا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گفتن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خدا چگونه شما را ن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شماها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نور خو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ستن ساخت در ملکوت پادش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و عرش او بر سر آب 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باش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داخته،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، سپس برافراشت عرش را تا آسمان هفتم و بر عرش استوار شد و شما در برابر عرش او ب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ک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غاز</w:t>
      </w: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خواست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ن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اکنده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6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هج البلاغه (ج 1، 14- 20) در خط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د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آور</w:t>
      </w:r>
      <w:r w:rsidRPr="00951FB9">
        <w:rPr>
          <w:rtl/>
          <w:lang w:bidi="fa-IR"/>
        </w:rPr>
        <w:t xml:space="preserve"> شده: سپاس از آن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گفتار سخنوران ب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ش</w:t>
      </w:r>
      <w:r w:rsidRPr="00951FB9">
        <w:rPr>
          <w:rtl/>
          <w:lang w:bidi="fa-IR"/>
        </w:rPr>
        <w:t xml:space="preserve"> رس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مارگران نعم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شماره نتوانند و کوشش کنان حقش را نپردازند، آنکه هم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 پرواز ا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ا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،</w:t>
      </w:r>
      <w:r w:rsidRPr="00951FB9">
        <w:rPr>
          <w:rtl/>
          <w:lang w:bidi="fa-IR"/>
        </w:rPr>
        <w:t xml:space="preserve"> و غوا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وشمندان بدو نرسد، آنکه وصفش نه اندازه دارد، نه شرح و نه وقت شمر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9239FC" w:rsidRPr="00951FB9">
        <w:rPr>
          <w:rtl/>
          <w:lang w:bidi="fa-IR"/>
        </w:rPr>
        <w:t>ه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ر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خلائق را ب</w:t>
      </w:r>
      <w:r w:rsidR="009239FC" w:rsidRPr="00951FB9">
        <w:rPr>
          <w:rtl/>
          <w:lang w:bidi="fa-IR"/>
        </w:rPr>
        <w:t>ه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ادها را ب</w:t>
      </w:r>
      <w:r w:rsidR="009239FC" w:rsidRPr="00951FB9">
        <w:rPr>
          <w:rtl/>
          <w:lang w:bidi="fa-IR"/>
        </w:rPr>
        <w:t>ه</w:t>
      </w:r>
      <w:r w:rsidR="009239F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مهرش پراکند، و عرص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ه سن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کوب</w:t>
      </w:r>
      <w:r w:rsidRPr="00951FB9">
        <w:rPr>
          <w:rtl/>
          <w:lang w:bidi="fa-IR"/>
        </w:rPr>
        <w:t xml:space="preserve">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D25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آغا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ناخت او است، و کمال شناختش باور کردن او، و کمال باور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ست، و کم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، اخلاص باو، و کمال اخلاص با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ات از او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ص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ه است که جز موصوف است و هر موصو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ه است که جز صفت است، هر که خدا سبحانه را با صف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د او را همگنان ساخته، و هر که همگنان گرفتش او را دو تا کرده، و هر که او را دو کرد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، و هر که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 او را ندانست، و هر که باو اشارت کرد، او را محدود ساخت، و هر که محدودش کرد بشماره اش گرف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ش ندانست، هر کس گفت در چه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ست البته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را در ض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، و هر کس گفت: بر کجا قرار دارد؟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را از او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 و او را م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ب</w:t>
      </w:r>
      <w:r w:rsidR="004D255E" w:rsidRPr="00951FB9">
        <w:rPr>
          <w:rtl/>
          <w:lang w:bidi="fa-IR"/>
        </w:rPr>
        <w:t>ه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نست،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نه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، هست نه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مده باشد، با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ست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</w:t>
      </w:r>
      <w:r w:rsidR="004D255E" w:rsidRPr="00951FB9">
        <w:rPr>
          <w:rtl/>
          <w:lang w:bidi="fa-IR"/>
        </w:rPr>
        <w:t>ه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مگن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ج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ه ب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طلق کننده است 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رکت و اب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بو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لقش نبو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 از آنگاه که آرامش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از نبودش هر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 برآورد خلق را برآور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غاز کرد آنها را آغاز کر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چرخان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آن بهر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خ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نف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باشد،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وقت خود حوالت کر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گرگو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الفت انداخت، نعشهاشان را ب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اند و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شان چسباند، دانا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</w:t>
      </w:r>
      <w:r w:rsidRPr="00951FB9">
        <w:rPr>
          <w:rtl/>
          <w:lang w:bidi="fa-IR"/>
        </w:rPr>
        <w:t xml:space="preserve"> بدا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غاز کردنشان، و همه حدود و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شان</w:t>
      </w:r>
      <w:r w:rsidRPr="00951FB9">
        <w:rPr>
          <w:rtl/>
          <w:lang w:bidi="fa-IR"/>
        </w:rPr>
        <w:t xml:space="preserve"> را فرا داشت، و همگنان و هم آهنگان و اطراف آنها را شناسا بود، سپس خدا سبحانه برآورد و گشود هر جو و شکافت هر کناره را و همه </w:t>
      </w:r>
      <w:r w:rsidRPr="00951FB9">
        <w:rPr>
          <w:rtl/>
          <w:lang w:bidi="fa-IR"/>
        </w:rPr>
        <w:lastRenderedPageBreak/>
        <w:t>طبقات هوا و فضا را، و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روان ساخت که موجش درهم بود و ژرفش برهم، و بر دوش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، و طو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کننده آن را بار کرد، و آن باد را فرمان داد تا آن را برگرداند، و بر آنش مسلط کرد تا آن را بکوبد، و آن را بر مرز خود واداشت، هوا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شکافان بود و آب ب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جوشان، سپس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که و</w:t>
      </w:r>
      <w:r w:rsidR="004D255E">
        <w:rPr>
          <w:rFonts w:hint="cs"/>
          <w:rtl/>
          <w:lang w:bidi="fa-IR"/>
        </w:rPr>
        <w:t>ر</w:t>
      </w:r>
      <w:r w:rsidRPr="00951FB9">
        <w:rPr>
          <w:rtl/>
          <w:lang w:bidi="fa-IR"/>
        </w:rPr>
        <w:t>زشگاهش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د و هر چه در خود داشت ب</w:t>
      </w:r>
      <w:r w:rsidRPr="00951FB9">
        <w:rPr>
          <w:rFonts w:hint="eastAsia"/>
          <w:rtl/>
          <w:lang w:bidi="fa-IR"/>
        </w:rPr>
        <w:t>کار</w:t>
      </w:r>
      <w:r w:rsidRPr="00951FB9">
        <w:rPr>
          <w:rtl/>
          <w:lang w:bidi="fa-IR"/>
        </w:rPr>
        <w:t xml:space="preserve"> گماشت، و وزش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ش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باز 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،</w:t>
      </w:r>
      <w:r w:rsidRPr="00951FB9">
        <w:rPr>
          <w:rtl/>
          <w:lang w:bidi="fa-IR"/>
        </w:rPr>
        <w:t xml:space="preserve"> و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ت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 و گردباد شد، و از منشأ خود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، و او را فرمود تا آن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ب</w:t>
      </w:r>
      <w:r w:rsidRPr="00951FB9">
        <w:rPr>
          <w:rtl/>
          <w:lang w:bidi="fa-IR"/>
        </w:rPr>
        <w:t xml:space="preserve"> خروشان را سخت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د و موج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خوب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،</w:t>
      </w:r>
      <w:r w:rsidRPr="00951FB9">
        <w:rPr>
          <w:rtl/>
          <w:lang w:bidi="fa-IR"/>
        </w:rPr>
        <w:t xml:space="preserve"> و چون مشک سقاء آن را برهم زد، و بفضاء پرتاب کرد، و اولش را ب</w:t>
      </w:r>
      <w:r w:rsidR="004D255E" w:rsidRPr="00951FB9">
        <w:rPr>
          <w:rtl/>
          <w:lang w:bidi="fa-IR"/>
        </w:rPr>
        <w:t>ه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آخرش برگرداند و آرامش ب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رزانش برپ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ژرف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افراشت، و برهم انباشته اش کف پراند، و آن کف را در ه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اده بالا برد در فض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، و از آن هفت آسمان ساخت و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تر آنها را مو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دار ساخت، و فرازترشان را سق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نگهدار و برآو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ت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باش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را در رشته دارد، سپس آراستش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اختران و پرتو ستا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وزان، و روانه کرد در آن چراغ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ان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در چ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نده و بر سق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ان، و ن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رزان، سپس برگش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هفت آسمان بلند را، و پر کرد آنها را از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ناگون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سجده که رکوع ندارند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رکوع که برپا 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ده بسته که از صف بدر نشوند،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سته نشو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فرو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آنها را خواب در چشم و نه سهو در خرد، و نه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ن، و ن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رام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ناء بر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ا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ولانش، و </w:t>
      </w:r>
      <w:r w:rsidRPr="00951FB9">
        <w:rPr>
          <w:rtl/>
          <w:lang w:bidi="fa-IR"/>
        </w:rPr>
        <w:lastRenderedPageBreak/>
        <w:t>رفت و آمد کنان بحکم و فرمانش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بانان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دربانان بهشتش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گام در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ا و گردن ها از بلن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سمانها بدر رفته، و اندامشان از همه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ز از همه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زده و دوششان </w:t>
      </w:r>
      <w:r w:rsidRPr="00951FB9">
        <w:rPr>
          <w:rFonts w:hint="eastAsia"/>
          <w:rtl/>
          <w:lang w:bidi="fa-IR"/>
        </w:rPr>
        <w:t>مناسب</w:t>
      </w:r>
      <w:r w:rsidRPr="00951FB9">
        <w:rPr>
          <w:rtl/>
          <w:lang w:bidi="fa-IR"/>
        </w:rPr>
        <w:t xml:space="preserve"> است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 را بردارند،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نداخته و پرها را بر خ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،</w:t>
      </w:r>
      <w:r w:rsidRPr="00951FB9">
        <w:rPr>
          <w:rFonts w:hint="eastAsia"/>
          <w:rtl/>
          <w:lang w:bidi="fa-IR"/>
        </w:rPr>
        <w:t>حجب</w:t>
      </w:r>
      <w:r w:rsidRPr="00951FB9">
        <w:rPr>
          <w:rtl/>
          <w:lang w:bidi="fa-IR"/>
        </w:rPr>
        <w:t xml:space="preserve"> عز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ستانشان زده شده، و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رت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پروردگار</w:t>
      </w:r>
      <w:r w:rsidRPr="00951FB9">
        <w:rPr>
          <w:rtl/>
          <w:lang w:bidi="fa-IR"/>
        </w:rPr>
        <w:t xml:space="preserve"> خود را در درون خود صورت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، و اوصا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باو روا ندارند، او را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محدود نسازند، و با ه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ارت ندارند و 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شناسند.</w:t>
      </w:r>
      <w:r w:rsidR="004D255E" w:rsidRPr="00951FB9">
        <w:rPr>
          <w:rtl/>
          <w:lang w:bidi="fa-IR"/>
        </w:rPr>
        <w:t xml:space="preserve"> </w:t>
      </w:r>
    </w:p>
    <w:p w:rsidR="00951FB9" w:rsidRPr="00951FB9" w:rsidRDefault="00951FB9" w:rsidP="004D25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مطالب السئول ابن طلحه مانند آن را با اند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ورده.</w:t>
      </w:r>
      <w:r w:rsidR="004D255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ح</w:t>
      </w:r>
      <w:r w:rsidRPr="00951FB9">
        <w:rPr>
          <w:rtl/>
          <w:lang w:bidi="fa-IR"/>
        </w:rPr>
        <w:t>: شرح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بارا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طبه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ناسب مقام است اشار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«مدحه» وضع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گر</w:t>
      </w:r>
      <w:r w:rsidRPr="00951FB9">
        <w:rPr>
          <w:rtl/>
          <w:lang w:bidi="fa-IR"/>
        </w:rPr>
        <w:t xml:space="preserve"> است در حال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بسا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ه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گران</w:t>
      </w:r>
      <w:r w:rsidRPr="00951FB9">
        <w:rPr>
          <w:rtl/>
          <w:lang w:bidi="fa-IR"/>
        </w:rPr>
        <w:t xml:space="preserve"> با هم درمانده اند، «وقت شمرده و مدت دراز»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ست بطور مطلق ا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</w:t>
      </w:r>
      <w:r w:rsidRPr="00951FB9">
        <w:rPr>
          <w:rFonts w:hint="eastAsia"/>
          <w:rtl/>
          <w:lang w:bidi="fa-IR"/>
        </w:rPr>
        <w:t>مکان،</w:t>
      </w:r>
      <w:r w:rsidRPr="00951FB9">
        <w:rPr>
          <w:rtl/>
          <w:lang w:bidi="fa-IR"/>
        </w:rPr>
        <w:t xml:space="preserve"> و ممکن است حمل آن بر زمان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ود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ا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(نشر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ح</w:t>
      </w:r>
      <w:r w:rsidRPr="00951FB9">
        <w:rPr>
          <w:rtl/>
          <w:lang w:bidi="fa-IR"/>
        </w:rPr>
        <w:t>) بسط آنها است، و هر جا در قرآن لفظ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ح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حمت است، و آنچه بلفظ مفرد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ذاب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شاره ب</w:t>
      </w:r>
      <w:r w:rsidR="004D255E" w:rsidRPr="00951FB9">
        <w:rPr>
          <w:rtl/>
          <w:lang w:bidi="fa-IR"/>
        </w:rPr>
        <w:t>ه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عذاب کم است و رحمت فراوان، و بسا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رحمت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انست، چنان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فرموده: «و او ا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ستد</w:t>
      </w:r>
      <w:r w:rsidRPr="00951FB9">
        <w:rPr>
          <w:rtl/>
          <w:lang w:bidi="fa-IR"/>
        </w:rPr>
        <w:t xml:space="preserve"> بادها را مژده بخ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اران رحمتش، «56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اعراف» و گفته شده عرب پندارند ابر باران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مگر از چند باد مختلف و بسا ک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ر </w:t>
      </w:r>
      <w:r w:rsidRPr="00951FB9">
        <w:rPr>
          <w:rtl/>
          <w:lang w:bidi="fa-IR"/>
        </w:rPr>
        <w:lastRenderedPageBreak/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ح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، فراء گفته نشر ب</w:t>
      </w:r>
      <w:r w:rsidR="004D255E" w:rsidRPr="00951FB9">
        <w:rPr>
          <w:rtl/>
          <w:lang w:bidi="fa-IR"/>
        </w:rPr>
        <w:t>ه</w:t>
      </w:r>
      <w:r w:rsidR="004D25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ب و با نرمش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ابر باران را برآرند و تع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تر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حم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</w:t>
      </w:r>
      <w:r w:rsidRPr="00951FB9">
        <w:rPr>
          <w:rtl/>
          <w:lang w:bidi="fa-IR"/>
        </w:rPr>
        <w:t xml:space="preserve"> و از آنها است ب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ستن کننده و باران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نگهدار اب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فشارنده ابر تا ببارد و روان کننده ک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و</w:t>
      </w:r>
    </w:p>
    <w:p w:rsidR="00951FB9" w:rsidRPr="00951FB9" w:rsidRDefault="00951FB9" w:rsidP="00092C3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ز</w:t>
      </w:r>
      <w:r w:rsidRPr="00951FB9">
        <w:rPr>
          <w:rtl/>
          <w:lang w:bidi="fa-IR"/>
        </w:rPr>
        <w:t xml:space="preserve"> آن «کمال اخلاص با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ات از اوست» بسا مناسبت اخلاص ب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ا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خلاص در عبادت از نظر عموم مردم قصد نکردن مخلوق است در عبادت خدا، و نظر بخواص شناخت خدا 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سب امکان در عبادت و هر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صفات زائد بر ذات معتقد باشد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نپ</w:t>
      </w:r>
      <w:r w:rsidRPr="00951FB9">
        <w:rPr>
          <w:rFonts w:hint="eastAsia"/>
          <w:rtl/>
          <w:lang w:bidi="fa-IR"/>
        </w:rPr>
        <w:t>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لکه اصلا خدا ن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نانچه در خبر گذشت «هر که نام </w:t>
      </w:r>
      <w:r w:rsidRPr="00951FB9">
        <w:rPr>
          <w:rFonts w:hint="eastAsia"/>
          <w:rtl/>
          <w:lang w:bidi="fa-IR"/>
        </w:rPr>
        <w:t>پرستد</w:t>
      </w:r>
      <w:r w:rsidRPr="00951FB9">
        <w:rPr>
          <w:rtl/>
          <w:lang w:bidi="fa-IR"/>
        </w:rPr>
        <w:t xml:space="preserve"> برابر معنا البته کافر است، و هر کس نام و معنا هر دو را پرستد مشرک است، و هر که تنها معنا را پرستد و نام و صفت را نشانه آن داند و دل بدو بندد و در نهان و آشکار زبانزدش او باشد هم آن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 مقصود از معرفت، معر</w:t>
      </w:r>
      <w:r w:rsidRPr="00951FB9">
        <w:rPr>
          <w:rFonts w:hint="eastAsia"/>
          <w:rtl/>
          <w:lang w:bidi="fa-IR"/>
        </w:rPr>
        <w:t>فت</w:t>
      </w:r>
      <w:r w:rsidRPr="00951FB9">
        <w:rPr>
          <w:rtl/>
          <w:lang w:bidi="fa-IR"/>
        </w:rPr>
        <w:t xml:space="preserve"> کامله است که هدف عارف است در مراتب سلوک، و در عقل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علت غ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عرفت بواسطه عباد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شود و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فرمانها و سالک در آغاز آماده باور داش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گردد و سپس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س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لاص، سپس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، و در موج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ظمت غرق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هر مرتبه بکمال است نسبت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ش تا معرفت مطلوبه بحسب توان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مال رسد، و بکمال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کمال رسد و سفر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آنچ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ناسبتر است چنان که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«کائن لاعن حدث و موجود لاعن </w:t>
      </w:r>
      <w:r w:rsidRPr="00951FB9">
        <w:rPr>
          <w:rtl/>
          <w:lang w:bidi="fa-IR"/>
        </w:rPr>
        <w:lastRenderedPageBreak/>
        <w:t>ع</w:t>
      </w:r>
      <w:r w:rsidRPr="00951FB9">
        <w:rPr>
          <w:rFonts w:hint="eastAsia"/>
          <w:rtl/>
          <w:lang w:bidi="fa-IR"/>
        </w:rPr>
        <w:t>دم»</w:t>
      </w:r>
      <w:r w:rsidRPr="00951FB9">
        <w:rPr>
          <w:rtl/>
          <w:lang w:bidi="fa-IR"/>
        </w:rPr>
        <w:t xml:space="preserve"> ظاهرش اختصاص بخدا و حدوث جز اوست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گفته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 آنگه که آرامش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2C3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لالت</w:t>
      </w:r>
      <w:r w:rsidRPr="00951FB9">
        <w:rPr>
          <w:rtl/>
          <w:lang w:bidi="fa-IR"/>
        </w:rPr>
        <w:t xml:space="preserve"> دارد بر حدوث جهان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آن، و فر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نشاء و ابتداء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نشاء مانند واژه خلق اعم است از ابتداء و ممکن است ماده سابقه باشد چنانچه خدا فرموده (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نسان را از گل خشک و پالوده، 14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رحمن)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تداء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نمونه است،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هم از لغ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ق مفهوم نباشد تقابل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</w:t>
      </w:r>
      <w:r w:rsidRPr="00951FB9">
        <w:rPr>
          <w:rtl/>
          <w:lang w:bidi="fa-IR"/>
        </w:rPr>
        <w:t xml:space="preserve"> باشد و ممکن است تأ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 باشد «حواله کرد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وقتش»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ء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طه 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قطه دار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متن عدم چرخانده تا آن را بهنگام مناسب وجودش رسانده «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وناگون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داد» چنانچه مختلف در طبع را بما 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و همچنان جانها و تنها را بهم بست.</w:t>
      </w:r>
      <w:r w:rsidR="00092C37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منشها</w:t>
      </w:r>
      <w:r w:rsidRPr="00951FB9">
        <w:rPr>
          <w:rtl/>
          <w:lang w:bidi="fa-IR"/>
        </w:rPr>
        <w:t xml:space="preserve"> را برجا نشاند و ب</w:t>
      </w:r>
      <w:r w:rsidR="00092C37" w:rsidRPr="00951FB9">
        <w:rPr>
          <w:rtl/>
          <w:lang w:bidi="fa-IR"/>
        </w:rPr>
        <w:t>ه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همگنانشان چسباند» ت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غرائ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آنه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هر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092C37" w:rsidRPr="00951FB9">
        <w:rPr>
          <w:rtl/>
          <w:lang w:bidi="fa-IR"/>
        </w:rPr>
        <w:t>ه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مخصوص او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و کردن قلم چوبست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 آوردن چنانچه گفته اند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نها را 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که از صاحبانشان جدا نشو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شخاص را لازم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ساخته بنا بر نسخ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ناخ اشباح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ر صاحب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با هر شخص ط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او غال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ائما از او جدا نشود.</w:t>
      </w:r>
      <w:r w:rsidRPr="00951FB9">
        <w:rPr>
          <w:rFonts w:hint="eastAsia"/>
          <w:rtl/>
          <w:lang w:bidi="fa-IR"/>
        </w:rPr>
        <w:t>«م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بحدود و انتهاء آنها است».</w:t>
      </w:r>
      <w:r w:rsidRPr="00951FB9">
        <w:rPr>
          <w:rFonts w:hint="eastAsia"/>
          <w:rtl/>
          <w:lang w:bidi="fa-IR"/>
        </w:rPr>
        <w:t>بسا</w:t>
      </w:r>
      <w:r w:rsidRPr="00951FB9">
        <w:rPr>
          <w:rtl/>
          <w:lang w:bidi="fa-IR"/>
        </w:rPr>
        <w:t xml:space="preserve"> مقصود از حدود اطراف و تشخص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دود ذه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، و مقصود از انتهاء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لازمه محدود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قطاع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نا و عبارت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اطلاق وصف عارف </w:t>
      </w:r>
      <w:r w:rsidRPr="00951FB9">
        <w:rPr>
          <w:rtl/>
          <w:lang w:bidi="fa-IR"/>
        </w:rPr>
        <w:lastRenderedPageBreak/>
        <w:t>بخدا</w:t>
      </w:r>
      <w:r w:rsidRPr="00951FB9">
        <w:rPr>
          <w:rFonts w:hint="eastAsia"/>
          <w:rtl/>
          <w:lang w:bidi="fa-IR"/>
        </w:rPr>
        <w:t>رواست</w:t>
      </w:r>
      <w:r w:rsidRPr="00951FB9">
        <w:rPr>
          <w:rtl/>
          <w:lang w:bidi="fa-IR"/>
        </w:rPr>
        <w:t xml:space="preserve"> و گرچ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منع کرده اند ... مقصود از گشودن فض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اجسام است در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نا بر وجود مکان و امکان خلا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جو معبد موهوم است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ناصر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واء مقدم بر عناص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وده چنانچه ظاهر شود از نقل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ام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ل صادر ندارد و سخن در باره آ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ن شاء اللَّه ...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، اگر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واء و ارجاء و سکائک هوا امور ع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ستند و ارتبا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قدرت ندارند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عبارت از خلا و ح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زاند،</w:t>
      </w:r>
      <w:r w:rsidRPr="00951FB9">
        <w:rPr>
          <w:rtl/>
          <w:lang w:bidi="fa-IR"/>
        </w:rPr>
        <w:t xml:space="preserve"> و خلاف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لا و ح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روف است، و اگر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با قدرت ارتباط دارند،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ادن و شکافتن آنها، بوجود آوردن آنها است، و اگر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ودن و شکافتن آنها و نسبت قدرت بدانها،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وجودات چون آب در آنه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آب در آنها از مطلق هوا و خلاء ممتازشان کرد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ها را شکافته و گشو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زراره و هشام در باره هوا اختلاف کردند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؟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ان جعفر بن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تلاف را نزد او برد و گفت: من سرگردا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اصحاب ما در باره آن اختلاف دارند و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تلاف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فر و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>: و بدان که امام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خود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وستان خدا که گماشته اند ب</w:t>
      </w:r>
      <w:r w:rsidR="00092C37" w:rsidRPr="00951FB9">
        <w:rPr>
          <w:rtl/>
          <w:lang w:bidi="fa-IR"/>
        </w:rPr>
        <w:t>ه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راهنمائ</w:t>
      </w:r>
      <w:r w:rsidRPr="00951FB9">
        <w:rPr>
          <w:rFonts w:hint="cs"/>
          <w:rtl/>
          <w:lang w:bidi="fa-IR"/>
        </w:rPr>
        <w:t>ی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لق</w:t>
      </w:r>
      <w:r w:rsidRPr="00951FB9">
        <w:rPr>
          <w:rtl/>
          <w:lang w:bidi="fa-IR"/>
        </w:rPr>
        <w:t xml:space="preserve"> و 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راه راست ذاتا بدو ام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توجه ندا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ب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ه راست را ب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2C3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092C3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از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هاند و براه راست برگردان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واء مخلوق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خلو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دان ف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 آخرت ندارد و ندانستن آ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092C37">
        <w:rPr>
          <w:rFonts w:hint="cs"/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نرساند و ترک آن و بکار شدن در آنچه اهم از آنست بهتر است «روانه کرد در آن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وجش متلاطم بو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تلاطم و خروشان و پر موج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را بحال خود گذاشت تا در هوا روان شد سپس باد را فرمود تا او را بر گرداند و گردهم فراهم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آن را بر دوش باد تند بار کرد» ..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د جز هو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خست ذکر کرد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گفته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پاسخ 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ه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«باد بر هوا بود و هوا را قدرت ن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» و ممکن است مقصود همان جزء متحرک از خود هوا باشد چنانچه مشهور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پس</w:t>
      </w:r>
      <w:r w:rsidRPr="00951FB9">
        <w:rPr>
          <w:rtl/>
          <w:lang w:bidi="fa-IR"/>
        </w:rPr>
        <w:t xml:space="preserve"> فرمود تا برش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د را فرمود تا آب را برگرداند و از ر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ز دارد که بدان اشاره شد بقولش «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روان داشت»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رد بر طبع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ود بود، و آن باد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داد تا آن را بهم بست و بر آن احاطه کرد، و بسا که مقصود امر تک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چنانچه در قولش «باش پس باشد، 81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»</w:t>
      </w:r>
      <w:r w:rsidRPr="00951FB9">
        <w:rPr>
          <w:rtl/>
          <w:lang w:bidi="fa-IR"/>
        </w:rPr>
        <w:t xml:space="preserve"> و قولش «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ونها</w:t>
      </w:r>
      <w:r w:rsidRPr="00951FB9">
        <w:rPr>
          <w:rtl/>
          <w:lang w:bidi="fa-IR"/>
        </w:rPr>
        <w:t xml:space="preserve">  65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بقره»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فرمودش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ج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 جماد فرم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د</w:t>
      </w:r>
      <w:r w:rsidRPr="00951FB9">
        <w:rPr>
          <w:rtl/>
          <w:lang w:bidi="fa-IR"/>
        </w:rPr>
        <w:t xml:space="preserve"> «هو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ب گشاده و آب رو</w:t>
      </w:r>
      <w:r w:rsidRPr="00951FB9">
        <w:rPr>
          <w:rFonts w:hint="cs"/>
          <w:rtl/>
          <w:lang w:bidi="fa-IR"/>
        </w:rPr>
        <w:t>ی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است» مقصود قدرت 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وا چون ظرف آب را در خود نگهداشت.</w:t>
      </w:r>
      <w:r w:rsidR="00AF777C" w:rsidRPr="00951FB9">
        <w:rPr>
          <w:rtl/>
          <w:lang w:bidi="fa-IR"/>
        </w:rPr>
        <w:t xml:space="preserve"> </w:t>
      </w:r>
    </w:p>
    <w:p w:rsidR="00951FB9" w:rsidRPr="00951FB9" w:rsidRDefault="00951FB9" w:rsidP="00AF777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«سپس</w:t>
      </w:r>
      <w:r w:rsidRPr="00951FB9">
        <w:rPr>
          <w:rtl/>
          <w:lang w:bidi="fa-IR"/>
        </w:rPr>
        <w:t xml:space="preserve">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وزشگاهش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د» ظاهر آن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د جز آنست که خدا آن را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قرار داد بل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خود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چنانچه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عتق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ون به آب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اه کو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AF777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زه آب را ب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ب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اگر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را باتمام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زاد شدن هم هست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اد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در کتاب ال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گفته: اعتقام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خول در کار است،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ن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اعتقام سخت کردن و بستن است، و ما آن را در کتب لغ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مهب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کان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(رب) بم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مع کرد، و فزود، و برپا داشت آمده. گفته شده،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</w:t>
      </w:r>
      <w:r w:rsidR="00AF777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ندازه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قت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ت بود فرستاد و آن را رها نکرد بلکه </w:t>
      </w:r>
    </w:p>
    <w:p w:rsidR="00951FB9" w:rsidRPr="00951FB9" w:rsidRDefault="00951FB9" w:rsidP="00AF777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زشگاهش</w:t>
      </w:r>
      <w:r w:rsidRPr="00951FB9">
        <w:rPr>
          <w:rtl/>
          <w:lang w:bidi="fa-IR"/>
        </w:rPr>
        <w:t xml:space="preserve"> را تنگ ساخت چنانچه چاه کوچک را در چاه بزر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،</w:t>
      </w:r>
      <w:r w:rsidRPr="00951FB9">
        <w:rPr>
          <w:rtl/>
          <w:lang w:bidi="fa-IR"/>
        </w:rPr>
        <w:t xml:space="preserve"> و گفته شد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ن را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ساخت و نازاد که تل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و صحتش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عتقام متع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هب مرفوع باشد تا فاعل آن باش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مه نسخه ها منصوب آمده است و گفته شده (اعقم) در ب</w:t>
      </w:r>
      <w:r w:rsidRPr="00951FB9">
        <w:rPr>
          <w:rFonts w:hint="eastAsia"/>
          <w:rtl/>
          <w:lang w:bidi="fa-IR"/>
        </w:rPr>
        <w:t>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ثبت شده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س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بسا ک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وزشگاهش را سخت کرد و بحکمت و مصلحت آن را وابست، و گفته شده: بفرض که (اعتقم)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تاء باش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وزشگاهش را از موانع رها کرد و آن را فرستاد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وزشگاهش از اقامتگاهش شناخته ن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چنان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مقصود از ادامه مرب آن آنست که آن را ملازم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ب کرد و وزشش ادا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«مدبها» آمده بد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روان کرد </w:t>
      </w:r>
      <w:r w:rsidRPr="00951FB9">
        <w:rPr>
          <w:rtl/>
          <w:lang w:bidi="fa-IR"/>
        </w:rPr>
        <w:lastRenderedPageBreak/>
        <w:t>«1» ... «و افراشتش در ه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شاد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آن کف را بالا بر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را دود ساخت در ه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شوده شده بود 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بالا بردن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د «در فض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»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: قرآن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که آسمان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و آنچ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است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که از ک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ه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ا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ف همانست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آ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ها را با هم جمع کرد،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لام آن حضرت و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رآن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مانست که امام باق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«پس برآم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ن موج و کف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افراشته بود نه از آتش پس آسمان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و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قصود قرآن دود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جز از آتش نباشد، و مفسران اتفاق دارند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د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تش نبود، بلکه از جوشش و آب و بخار دادن آن بود بواسطه موج گرفتن و مقصود از دود همان بخار آب است،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لامش با قرآن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وافق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کف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حرارت حرکت آن ب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ا در هم است ب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ست و جدا نشده نام کف بدان مخصوص است و آنچه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 و اجزاء هوا بر آن غلبه کرد و از آب جدا شد نام بخار دارد، و چون کف بخار است و مقصود از دود هم در قرآن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مان بخار است مقصود آن حضرت با مقصود قر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خ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همانست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آن کف است، وجه شباهت دخان و بخار که منظور شده د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حسوس و آن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انند هم از دود و بخار بچش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بس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تواند آنها را از هم جدا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عن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خار ذرات آبست که بواسطه لطافت با هوا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چنانچه دود هم همان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آتش بر آم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ود هم همان اجزاء آب ج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وزد</w:t>
      </w:r>
      <w:r w:rsidRPr="00951FB9">
        <w:rPr>
          <w:rtl/>
          <w:lang w:bidi="fa-IR"/>
        </w:rPr>
        <w:t xml:space="preserve"> و بواسطه حرارت آتش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ه و با هوا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و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ز هم بواسطه سبب آنها است و روا است ن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ار برند و اللَّ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تو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F777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ترشانرا را مو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دار ساخت» ...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آس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</w:t>
      </w:r>
      <w:r w:rsidR="00AF777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وج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فا و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خست موج بوده و سپس بسته و خوددار شده!. اب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ه: آن را ب</w:t>
      </w:r>
      <w:r w:rsidR="00AF777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وج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ه در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رنگ موهوم، و گفته شده: ب</w:t>
      </w:r>
      <w:r w:rsidR="00AF777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وج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</w:t>
      </w:r>
      <w:r w:rsidRPr="00951FB9">
        <w:rPr>
          <w:rFonts w:hint="eastAsia"/>
          <w:rtl/>
          <w:lang w:bidi="fa-IR"/>
        </w:rPr>
        <w:t>نظر</w:t>
      </w:r>
      <w:r w:rsidRPr="00951FB9">
        <w:rPr>
          <w:rtl/>
          <w:lang w:bidi="fa-IR"/>
        </w:rPr>
        <w:t xml:space="preserve"> اختران آن لرزش دارند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محفوظ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بلندتر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ز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قوط و شکا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جز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فرمان</w:t>
      </w:r>
      <w:r w:rsidRPr="00951FB9">
        <w:rPr>
          <w:rtl/>
          <w:lang w:bidi="fa-IR"/>
        </w:rPr>
        <w:t xml:space="preserve"> خدا سبحانه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شارحان گفته اند: محفوظ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آن مناسب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لکه مناسب سف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مناسب است مقصود از کلامش قول خدا باشد «و س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 را سق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فوظ 32- الأ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بلندت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F777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ج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نظ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</w:t>
      </w:r>
      <w:r w:rsidRPr="00951FB9">
        <w:rPr>
          <w:rtl/>
          <w:lang w:bidi="fa-IR"/>
        </w:rPr>
        <w:t>: ک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خدا سطح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</w:t>
      </w:r>
      <w:r w:rsidR="00AF777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واج</w:t>
      </w:r>
      <w:r w:rsidRPr="00951FB9">
        <w:rPr>
          <w:rtl/>
          <w:lang w:bidi="fa-IR"/>
        </w:rPr>
        <w:t xml:space="preserve"> و متحرک ساخته بحسب واق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نظر ناظر و سطح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محفوظ و سخت نموده تا فرشته ها بر آن برقرار باشن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توانند آن را بشکافند و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(ز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>) و ضمائ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ه بمجموع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و مناسب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که «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تمرد 7- الصافات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سا بخاطر وج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ذرد</w:t>
      </w:r>
      <w:r w:rsidRPr="00951FB9">
        <w:rPr>
          <w:rtl/>
          <w:lang w:bidi="fa-IR"/>
        </w:rPr>
        <w:t xml:space="preserve"> که با قواع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ئت</w:t>
      </w:r>
      <w:r w:rsidRPr="00951FB9">
        <w:rPr>
          <w:rtl/>
          <w:lang w:bidi="fa-IR"/>
        </w:rPr>
        <w:t xml:space="preserve"> مناسب است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س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مو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دار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ه تا حرکت مخصوص ماه از همه اختران شتابانتر باشد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موج دارد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محفوظ وصف کر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حرکت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ژه</w:t>
      </w:r>
      <w:r w:rsidRPr="00951FB9">
        <w:rPr>
          <w:rtl/>
          <w:lang w:bidi="fa-IR"/>
        </w:rPr>
        <w:t xml:space="preserve"> اش را کند </w:t>
      </w:r>
      <w:r w:rsidRPr="00951FB9">
        <w:rPr>
          <w:rFonts w:hint="eastAsia"/>
          <w:rtl/>
          <w:lang w:bidi="fa-IR"/>
        </w:rPr>
        <w:t>دانسته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گهداشته است و حرکت ندارد و برو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مکن است مقصود از سف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ر کدام خارج مرکز و ت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ها باشد و مقصود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لک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ثل که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اج است چون حرکتش تند است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محفوظند چون کندن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وجه از زبان شرع و مقاصد او بدورند وجه نخست که ابتکار ما است از قوت و لطافت خ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... «سپس آراستشان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اختران» ظاهر همان آسمان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تر</w:t>
      </w:r>
      <w:r w:rsidRPr="00951FB9">
        <w:rPr>
          <w:rtl/>
          <w:lang w:bidi="fa-IR"/>
        </w:rPr>
        <w:t xml:space="preserve"> است تا موافقتر باشد با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اختران 6- الصافات»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ظر</w:t>
      </w:r>
      <w:r w:rsidRPr="00951FB9">
        <w:rPr>
          <w:rtl/>
          <w:lang w:bidi="fa-IR"/>
        </w:rPr>
        <w:t xml:space="preserve"> لفظ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قص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همه آسمانها روشنتر است و آراستن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ستن همه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جه اول است ک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(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ستن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،</w:t>
      </w:r>
      <w:r w:rsidRPr="00951FB9">
        <w:rPr>
          <w:rtl/>
          <w:lang w:bidi="fa-IR"/>
        </w:rPr>
        <w:t xml:space="preserve"> کشاف در قول خدا (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الکواکب) هر دو را احتمال داد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شدن اختر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تو آنه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کال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مانند ث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جوزاء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لاف اوضاع و حرکت آنه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ش آنها است در شب تار برابر چشم مرد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و قول خدا آنها را (چراغها) خوانده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وه است، گفتار در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ران در محل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ثواقب» مقصود از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خترانست 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کواکب است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واق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ا تابش خود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سوراخ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شه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ّانن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ه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ند</w:t>
      </w:r>
      <w:r w:rsidRPr="00951FB9">
        <w:rPr>
          <w:rtl/>
          <w:lang w:bidi="fa-IR"/>
        </w:rPr>
        <w:t xml:space="preserve"> و هوا را سوراخ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سراج</w:t>
      </w:r>
      <w:r w:rsidRPr="00951FB9">
        <w:rPr>
          <w:rtl/>
          <w:lang w:bidi="fa-IR"/>
        </w:rPr>
        <w:t xml:space="preserve"> مست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قمر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»</w:t>
      </w:r>
      <w:r w:rsidRPr="00951FB9">
        <w:rPr>
          <w:rtl/>
          <w:lang w:bidi="fa-IR"/>
        </w:rPr>
        <w:t xml:space="preserve"> گفته شده چون شب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رد</w:t>
      </w:r>
      <w:r w:rsidRPr="00951FB9">
        <w:rPr>
          <w:rtl/>
          <w:lang w:bidi="fa-IR"/>
        </w:rPr>
        <w:t xml:space="preserve"> چراغ خوان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- مست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ش پران و پراکنده و گفته اند ضوء تابش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نور تابش مستعار چنانچه خدا سبح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اوست ک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ساخته و ماه را نور- 5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س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در</w:t>
      </w:r>
      <w:r w:rsidRPr="00951FB9">
        <w:rPr>
          <w:rtl/>
          <w:lang w:bidi="fa-IR"/>
        </w:rPr>
        <w:t xml:space="preserve"> فل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ون»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رکت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ت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لات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ه است، نظر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قصود حرکت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رکت خاص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ه است 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(فلک) با حرکت لام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چون چرخ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به پستان گرد زن هم گفته شده «سقف روان و ر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لرزان» ر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گاشته است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نوشت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بن 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فته:</w:t>
      </w:r>
      <w:r w:rsidR="004F5695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ست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4F5695" w:rsidRPr="004F5695">
        <w:rPr>
          <w:rStyle w:val="libAlaemChar"/>
          <w:rFonts w:eastAsiaTheme="minorHAnsi"/>
          <w:rtl/>
        </w:rPr>
        <w:t>عليه‌السلام</w:t>
      </w:r>
      <w:r w:rsidR="004F5695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در وصف آسمان «سقف سائر و ر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ائر» مقصود نگارش آسمانست با اختران، لرزان: متحرک است و نه بآن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فرموده «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لرزد آسمان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9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طور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عبار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لالت بر حرکت آسمان دارند و </w:t>
      </w:r>
      <w:r w:rsidRPr="00951FB9">
        <w:rPr>
          <w:rtl/>
          <w:lang w:bidi="fa-IR"/>
        </w:rPr>
        <w:lastRenderedPageBreak/>
        <w:t>مخالف حرکت خود ستار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نانچه</w:t>
      </w:r>
      <w:r w:rsidRPr="00951FB9">
        <w:rPr>
          <w:rtl/>
          <w:lang w:bidi="fa-IR"/>
        </w:rPr>
        <w:t xml:space="preserve">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سپ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را گشود و از هر جور فرشته پر کرد» ظاه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گشودن آسمانها پس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بلکه پس از هفت ساختن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ختران آنها است و بسا که منظور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ذ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ظاهر آنست که گشادن آنها فاصله انداخت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(در فتق سماوات) چنانچه سابقا اشاره بدان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بطلان گفته فلاسف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فلاک بهم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 و هوا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فاصل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(اطوار) گوناگون خدا فرموده «و البته که شما را گوناگو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14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نوح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نطف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علق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مضغه، و گفته اند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نبال ح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گفته ان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اوصاف مختلف از توان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ف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ن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نسب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فرشته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ها باشد چنانچه ظاه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4F5695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گشودن آسمانها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وده اند ... صف: رده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خط مانند صف نماز وصف جنگ، و ابو 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گفته: هر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دو طرفش بهم بست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صف باش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است قول خدا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پرنده صف باشند، 41</w:t>
      </w:r>
      <w:r w:rsidR="004F5695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لنور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ب</w:t>
      </w:r>
      <w:r w:rsidR="004F5695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دو وج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الصافات صفا، 1- الصافات» </w:t>
      </w:r>
      <w:r w:rsidRPr="00951FB9">
        <w:rPr>
          <w:rtl/>
          <w:lang w:bidi="fa-IR"/>
        </w:rPr>
        <w:lastRenderedPageBreak/>
        <w:t>«فرا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آنها را خ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تا آخر اوصاف» ظاهر اختصاص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صاف است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نف، و ممکن است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نف بهمه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صاص ن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»</w:t>
      </w:r>
      <w:r w:rsidRPr="00951FB9">
        <w:rPr>
          <w:rtl/>
          <w:lang w:bidi="fa-IR"/>
        </w:rPr>
        <w:t xml:space="preserve"> اصل 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لقاء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اشاره و رسالت هم آمده «و ألسنه هستند به رسولانش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ولان به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نانچ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ه «خدا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فرشته ها رس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75- الحج» «مختلفون بقضائ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چه خواهد چ</w:t>
      </w:r>
      <w:r w:rsidRPr="00951FB9">
        <w:rPr>
          <w:rFonts w:hint="eastAsia"/>
          <w:rtl/>
          <w:lang w:bidi="fa-IR"/>
        </w:rPr>
        <w:t>نانچه</w:t>
      </w:r>
      <w:r w:rsidRPr="00951FB9">
        <w:rPr>
          <w:rtl/>
          <w:lang w:bidi="fa-IR"/>
        </w:rPr>
        <w:t xml:space="preserve"> در شب قدر و جز آن فر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برسانند. و امر او، احکام او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قدر است، چنانچه خدا فرموده «باذن پروردگارشان از هر ا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14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قدر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»</w:t>
      </w:r>
      <w:r w:rsidRPr="00951FB9">
        <w:rPr>
          <w:rtl/>
          <w:lang w:bidi="fa-IR"/>
        </w:rPr>
        <w:t xml:space="preserve"> بسا که مقصود از آنها جز نگهبان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خدا آنها را در قر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«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شما نگه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رجمند 10- 11- الانفطار» بلکه مقصود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خد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آورده «از او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که نگه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او را بفرمان خدا، 11- الرعد» ممکنست مقصود در کلام امام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مال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فظان کردار بنده ها و بسا از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هر دو دس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، دربانان بهشت سرکاران بهشتند که در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دند و اصل آن خادمان و کعبه و بتخانه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«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امهاشان در ار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ف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»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ها گامهاشان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ثبت شده و آن روشنتر است و مقصو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ر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 و بقع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هفت طبق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م دارند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C36F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 خود صورت توهّم نکنند» غرض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فرشته ها است از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ثبات</w:t>
      </w:r>
      <w:r w:rsidRPr="00951FB9">
        <w:rPr>
          <w:rtl/>
          <w:lang w:bidi="fa-IR"/>
        </w:rPr>
        <w:t xml:space="preserve"> لوازم جسم و امک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، و سرزنش مشبّهه از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(النظائر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ند در شکل و اخلاق و افعال، در نسخه (بالنواظر)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خدا را روا ندارند، و در نسخ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(بالمواطن)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ا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وا ندا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7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نهج البلاغه (ج 2 ص 44) در 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بامام حسن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: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معب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</w:t>
      </w:r>
      <w:r w:rsidRPr="00951FB9">
        <w:rPr>
          <w:rtl/>
          <w:lang w:bidi="fa-IR"/>
        </w:rPr>
        <w:t xml:space="preserve"> است چنانچه خود را ستوده،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در ملک او با او ضد نتواند بود، هرگز نابود نشود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ز نخست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غاز، و پس از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C36F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8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لظاهره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ست و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تنها بود سپس کل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آن نو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ز آن نور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را و فرزندان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کل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و ر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و آن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ر جا داد و در ت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نهاد.</w:t>
      </w:r>
      <w:r w:rsidR="00EC36F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م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وح خدا و کلمات او، و ما پرده دار او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برابر خلقش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در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آنجا کأ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، نه ماه، نه شب و نه روز، و ن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،</w:t>
      </w:r>
      <w:r w:rsidRPr="00951FB9">
        <w:rPr>
          <w:rtl/>
          <w:lang w:bidi="fa-IR"/>
        </w:rPr>
        <w:t xml:space="preserve"> خدا 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موده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</w:p>
    <w:p w:rsidR="00951FB9" w:rsidRPr="00951FB9" w:rsidRDefault="00951FB9" w:rsidP="00EC36F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 xml:space="preserve"> 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لق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(الخبر) 139- مصباح الانوار: بسندش از انس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م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دم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گه که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و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سترده بود و نه ظل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ن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آت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عباس گفت: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شما چگونه بوده است؟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سول اللَّه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و چون خدا خواست م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ل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و از آن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ل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و از آن ر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نور را به آن روح در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م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و فاطمه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و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.</w:t>
      </w:r>
      <w:r w:rsidR="00EC36FE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خدا خواست که خلق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را گشود و از آن عرش خو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رش از نور من است، و نور من از نور خدا و نور من برتر از عرش است سپس نور برادرم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گشود و از آن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شته ها از نور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 و نور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خدا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تر است از فرشته ها، سپس نور دخترم فاطمه را گشود و از آن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</w:t>
      </w:r>
      <w:r w:rsidRPr="00951FB9">
        <w:rPr>
          <w:rFonts w:hint="eastAsia"/>
          <w:rtl/>
          <w:lang w:bidi="fa-IR"/>
        </w:rPr>
        <w:t>آسمانها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نور دخترم فاطمه اند و نور دخترم فاطمه از نور خدا است و دخترم فاطمه برتر است از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پس نور فرزندم حسن را گشود، و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دو از نور فرزندم حسنند و نور حسن از نور خدا و حسن برتر است از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، سپس نور فرزندم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گشود و از آن بهشت و حور ال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 کرد و بهشت و حور ال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نور فرزندم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و نور او از نور خدا </w:t>
      </w:r>
      <w:r w:rsidRPr="00951FB9">
        <w:rPr>
          <w:rtl/>
          <w:lang w:bidi="fa-IR"/>
        </w:rPr>
        <w:lastRenderedPageBreak/>
        <w:t>و فرزندم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تر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نور بهشت و حور ال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C36F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0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: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</w:t>
      </w:r>
      <w:r w:rsidR="00EC36F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تو را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-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را و عرش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م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ست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زرگوار ش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دو روح شما را فراهم آورد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م و او مرا بزرگوار شمرد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مر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آن را دو بخش کردم و دو بخش را دو بخش و چهارتا 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تا،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اطمه را از ر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، سپس با دست راستش ما را مسح کرد و نورش را در ما کشاند (ج 1 ص 440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C36F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«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جرد بو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ن عنص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ند و تن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ند و ظاهر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روح هم جسم است و مجر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سا که مقصود از خلق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ان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ه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»</w:t>
      </w:r>
      <w:r w:rsidRPr="00951FB9">
        <w:rPr>
          <w:rtl/>
          <w:lang w:bidi="fa-IR"/>
        </w:rPr>
        <w:t xml:space="preserve"> بحسب زمان موهو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حسب رتبه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بزبان جسد مث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بان حال «روح شما را جمع کردم»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اده بدنتان</w:t>
      </w:r>
      <w:r w:rsidR="00EC36F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پشت آدم نهادم و آن را از پشت عبد المطلب دوتا کردم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عبد اللَّه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و هر کدام دو تا شدند پس از انتقال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و حسن و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ند چنانچه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</w:t>
      </w:r>
      <w:r w:rsidRPr="00951FB9">
        <w:rPr>
          <w:rFonts w:hint="eastAsia"/>
          <w:rtl/>
          <w:lang w:bidi="fa-IR"/>
        </w:rPr>
        <w:t>دلالت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اند: معلوم است که دو مج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رد هم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ح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وجود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کنار از ماده ب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اضل گفته: مقصود بخلق دو روح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جرد بودند، و مقصود از جمع آنها تعلق آنها است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دن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هو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قصود از ت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شان</w:t>
      </w:r>
      <w:r w:rsidRPr="00951FB9">
        <w:rPr>
          <w:rtl/>
          <w:lang w:bidi="fa-IR"/>
        </w:rPr>
        <w:t xml:space="preserve"> تعلق هر کدام از آنها است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دن مشهود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متناع تعلق دو روح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دن نسبت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دن مشهود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ه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دن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هو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طلاق</w:t>
      </w:r>
      <w:r w:rsidRPr="00951FB9">
        <w:rPr>
          <w:rtl/>
          <w:lang w:bidi="fa-IR"/>
        </w:rPr>
        <w:t xml:space="preserve"> مسح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ر د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ستعاره است چو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</w:t>
      </w:r>
      <w:r w:rsidR="00EC36F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ظهار لط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دست راست با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ش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از رحمت چنانچه در شرح قولشان «و ال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»</w:t>
      </w:r>
      <w:r w:rsidRPr="00951FB9">
        <w:rPr>
          <w:rtl/>
          <w:lang w:bidi="fa-IR"/>
        </w:rPr>
        <w:t xml:space="preserve">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مکن 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سود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 تو هر دو حکمت است و مصلحت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رحمت، و سود مربوط بدست راست است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دست چپ ... و مقصود از نور علم است و کمال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1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، 440) بسندش از محمّد بن سنان گفت: نزد امام نه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ودم و اختلاف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ه</w:t>
      </w:r>
      <w:r w:rsidRPr="00951FB9">
        <w:rPr>
          <w:rtl/>
          <w:lang w:bidi="fa-IR"/>
        </w:rPr>
        <w:t xml:space="preserve"> را ب</w:t>
      </w:r>
      <w:r w:rsidR="001C0F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تنها بود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، سپس محمّ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فاطمه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زار روزگا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ان را گواه بر آن گرفت، فرمانبردنشان را مج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کارشان را بدانها وانهاد و آنها هر چه را خواهند حلال سازند و هر چه را خواهند حرام سازند، و جز آنچ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سته نخواهند، سپس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هر که از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فتد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در</w:t>
      </w:r>
      <w:r w:rsidRPr="00951FB9">
        <w:rPr>
          <w:rtl/>
          <w:lang w:bidi="fa-IR"/>
        </w:rPr>
        <w:t xml:space="preserve"> شده و هر که از آن پس </w:t>
      </w:r>
      <w:r w:rsidRPr="00951FB9">
        <w:rPr>
          <w:rtl/>
          <w:lang w:bidi="fa-IR"/>
        </w:rPr>
        <w:lastRenderedPageBreak/>
        <w:t>بماند، نابود شود، و هر که بدان بچسبد برسد بحق،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را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2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در همان (ج 1 ص 441) بسندش از مفضل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گفتم: ب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چگون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گه که اظلّ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فضل نزد پروردگار خود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جز ما نزد او نبود در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ز،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ت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ه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نه فرشته مق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، نه جا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ما، تا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آم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خواست و هر گونه خواست از فرشته ها و جز آنها، سپس دانش آن را بما وانها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«در اظل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الم ارواح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ث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ذرّ «نزد پروردگار خود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ب او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قرب معن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علم او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ملحوظ ع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ش،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ن</w:t>
      </w:r>
      <w:r w:rsidRPr="00951FB9">
        <w:rPr>
          <w:rtl/>
          <w:lang w:bidi="fa-IR"/>
        </w:rPr>
        <w:t xml:space="preserve">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عرش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 و گفته اند: در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ز و مقصود تعلق آنهاست بدان عالم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آنکه در آن باشند و مکان آنها باشد، و نه بس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شد از شناخت خدا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بحانه</w:t>
      </w:r>
      <w:r w:rsidRPr="00951FB9">
        <w:rPr>
          <w:rtl/>
          <w:lang w:bidi="fa-IR"/>
        </w:rPr>
        <w:t xml:space="preserve"> چنانچه در شرح عر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ن شاء اللَّ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رق انوار معرفت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و بدان خوش بود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و و آنها نبوده ... «ا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ما ابلاغ کرد و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م بحقائق آنها را و احکام آنها ر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3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ص 441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ود چون 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بودن و مک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نور الأنوار را که همه نورها از آن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، و از نور خود که همه نورها را روشن کرد در آن روان ساخت، و آن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بود که از آن محمّ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د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دو نور نخست بود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پاک و پا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ودند در اصلاب پاک تا در دو صلب پا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تر عبد اللَّه و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از هم جدا شدند.</w:t>
      </w:r>
      <w:r w:rsidR="001C0F1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«إذ لا کا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مکن نبود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نور الانوار همان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 روشن کن ارواح خلائق است ب</w:t>
      </w:r>
      <w:r w:rsidR="001C0F1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لوم و کمالات و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معارف، بلکه سبب وجود موجودات و علت غ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و نور خود را در آن روان ساخ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اضه و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ا همه نورها از آن بهره گرفتند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4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442) بسندش از جابر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حمّد و فرزندان هداه و مهت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بود، و نمو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در برابر خدا گفتم:</w:t>
      </w:r>
      <w:r w:rsidR="001C0F1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مون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ور، ت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ح، و همه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ر کمک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ند،</w:t>
      </w:r>
      <w:r w:rsidRPr="00951FB9">
        <w:rPr>
          <w:rtl/>
          <w:lang w:bidi="fa-IR"/>
        </w:rPr>
        <w:t xml:space="preserve"> و آن روح القدس بود، و بدو خد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 خاندانش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دبار و دانشمند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کار</w:t>
      </w:r>
      <w:r w:rsidRPr="00951FB9">
        <w:rPr>
          <w:rtl/>
          <w:lang w:bidi="fa-IR"/>
        </w:rPr>
        <w:t xml:space="preserve"> و پاک، خدا پرستند به نماز و روزه و سجده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ه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نمازها را همه بگزارند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وزه دارند و حج بجا آر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شرح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بار و مانند آنها در مجلد ششم و هفتم و نهم گذشته و اخبار دال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موجودات ارواح آنان بود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ست، و ممکن است آنها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د بحدوث همه ممکنات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دلالت کنند که فاصل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لق ارواح و اجسام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ود </w:t>
      </w:r>
      <w:r w:rsidRPr="00951FB9">
        <w:rPr>
          <w:rFonts w:hint="eastAsia"/>
          <w:rtl/>
          <w:lang w:bidi="fa-IR"/>
        </w:rPr>
        <w:t>بوده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زائد بر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ناچار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5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بو الحسن ب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اد ش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ث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تاب الانوار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فرمود: خد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 و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ر ح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ش</w:t>
      </w:r>
      <w:r w:rsidRPr="00951FB9">
        <w:rPr>
          <w:rtl/>
          <w:lang w:bidi="fa-IR"/>
        </w:rPr>
        <w:t xml:space="preserve">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آب و عرش و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لوح و ق</w:t>
      </w:r>
      <w:r w:rsidRPr="00951FB9">
        <w:rPr>
          <w:rFonts w:hint="eastAsia"/>
          <w:rtl/>
          <w:lang w:bidi="fa-IR"/>
        </w:rPr>
        <w:t>لم</w:t>
      </w:r>
      <w:r w:rsidRPr="00951FB9">
        <w:rPr>
          <w:rtl/>
          <w:lang w:bidi="fa-IR"/>
        </w:rPr>
        <w:t xml:space="preserve"> و بهشت و دوزخ و فرشته ها و آدم و حواء به چهار ص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هار هزار سال و چون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زار سال برابر خدا عز و ج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حم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و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نگا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ده من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اد و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ن، بعزت و جلالم قسم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تو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لاک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هر که تو را دوست دارد دوستش دارم و هر که تو را دشمن دارد دشمنش دارم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ورش تتق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رتو برآورد و خدا از آن 12 حجا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خست حجاب قدرت و پس حجاب عظمت، سپس حجاب عزت و سپس حجاب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،</w:t>
      </w:r>
      <w:r w:rsidRPr="00951FB9">
        <w:rPr>
          <w:rtl/>
          <w:lang w:bidi="fa-IR"/>
        </w:rPr>
        <w:t xml:space="preserve"> سپس حجاب جبروت سپس حجاب رحمت سپس حجاب نبوت سپس حجاب ک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سپس حجاب منزلت سپس حجاب رفعت سپس حجاب سعادت سپس حجاب شفاعت، سپس خدا نور رسول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فرمود تا در حجاب قدرت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آمد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</w:t>
      </w:r>
    </w:p>
    <w:p w:rsidR="00951FB9" w:rsidRPr="00951FB9" w:rsidRDefault="00951FB9" w:rsidP="001C0F1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اند تا 12 هزار سال.</w:t>
      </w:r>
      <w:r w:rsidR="001C0F1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فرمودش تا در حجاب عظمت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مد 11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عالم السرّ و اخ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سپس در حجاب عزت درآمد و 10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ملک المنان) سپس در حجاب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درآمد و نه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من هو </w:t>
      </w:r>
      <w:r w:rsidRPr="00951FB9">
        <w:rPr>
          <w:rtl/>
          <w:lang w:bidi="fa-IR"/>
        </w:rPr>
        <w:lastRenderedPageBreak/>
        <w:t>غن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قر</w:t>
      </w:r>
      <w:r w:rsidRPr="00951FB9">
        <w:rPr>
          <w:rtl/>
          <w:lang w:bidi="fa-IR"/>
        </w:rPr>
        <w:t>) سپس در حجاب جبروت درآمد و هشت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لاکرم) سپس در حجاب رحمت درآمد و 7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</w:t>
      </w:r>
      <w:r w:rsidRPr="001C0F19">
        <w:rPr>
          <w:rStyle w:val="libAlaemChar"/>
          <w:rtl/>
        </w:rPr>
        <w:t>(</w:t>
      </w:r>
      <w:r w:rsidRPr="001C0F19">
        <w:rPr>
          <w:rStyle w:val="libAieChar"/>
          <w:rtl/>
        </w:rPr>
        <w:t>سبحان رَبُّ الْعَرْشِ الْعَظِ</w:t>
      </w:r>
      <w:r w:rsidRPr="001C0F19">
        <w:rPr>
          <w:rStyle w:val="libAieChar"/>
          <w:rFonts w:hint="cs"/>
          <w:rtl/>
        </w:rPr>
        <w:t>ی</w:t>
      </w:r>
      <w:r w:rsidRPr="001C0F19">
        <w:rPr>
          <w:rStyle w:val="libAieChar"/>
          <w:rFonts w:hint="eastAsia"/>
          <w:rtl/>
        </w:rPr>
        <w:t>مِ</w:t>
      </w:r>
      <w:r w:rsidRPr="001C0F19">
        <w:rPr>
          <w:rStyle w:val="libAlaemChar"/>
          <w:rtl/>
        </w:rPr>
        <w:t>)</w:t>
      </w:r>
      <w:r w:rsidRPr="00951FB9">
        <w:rPr>
          <w:rtl/>
          <w:lang w:bidi="fa-IR"/>
        </w:rPr>
        <w:t xml:space="preserve"> سپس در حجاب نبوت درآمد و 6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</w:t>
      </w:r>
      <w:r w:rsidRPr="001C0F19">
        <w:rPr>
          <w:rStyle w:val="libAlaemChar"/>
          <w:rtl/>
        </w:rPr>
        <w:t>(</w:t>
      </w:r>
      <w:r w:rsidRPr="001C0F19">
        <w:rPr>
          <w:rStyle w:val="libAieChar"/>
          <w:rtl/>
        </w:rPr>
        <w:t xml:space="preserve">سُبْحانَ رَبِّکَ رَبِّ الْعِزَّهِ عَمَّا </w:t>
      </w:r>
      <w:r w:rsidRPr="001C0F19">
        <w:rPr>
          <w:rStyle w:val="libAieChar"/>
          <w:rFonts w:hint="cs"/>
          <w:rtl/>
        </w:rPr>
        <w:t>یَ</w:t>
      </w:r>
      <w:r w:rsidRPr="001C0F19">
        <w:rPr>
          <w:rStyle w:val="libAieChar"/>
          <w:rFonts w:hint="eastAsia"/>
          <w:rtl/>
        </w:rPr>
        <w:t>صِفُونَ</w:t>
      </w:r>
      <w:r w:rsidRPr="001C0F19">
        <w:rPr>
          <w:rStyle w:val="libAlaemChar"/>
          <w:rtl/>
        </w:rPr>
        <w:t>)</w:t>
      </w:r>
      <w:r w:rsidRPr="00951FB9">
        <w:rPr>
          <w:rtl/>
          <w:lang w:bidi="fa-IR"/>
        </w:rPr>
        <w:t xml:space="preserve"> سپس در حجاب ک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درآمد و 5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ع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لاعظم) سپس در حجاب منزلت درآمد و چه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ل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) سپس در حجاب رفعت درآمد و 3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ملک و الملکوت) سپس در حجاب سعادت درآمد و 2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م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ل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ول</w:t>
      </w:r>
      <w:r w:rsidRPr="00951FB9">
        <w:rPr>
          <w:rtl/>
          <w:lang w:bidi="fa-IR"/>
        </w:rPr>
        <w:t>) سپس</w:t>
      </w:r>
      <w:r w:rsidR="001C0F1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حجاب شفاعت درآمد و هزار س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(سبحان اللَّه و بحمده سبحان اللَّه الع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).</w:t>
      </w:r>
      <w:r w:rsidR="001C0F1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فرمود: سپس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محمّ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ر ه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ل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ج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،</w:t>
      </w:r>
      <w:r w:rsidRPr="00951FB9">
        <w:rPr>
          <w:rtl/>
          <w:lang w:bidi="fa-IR"/>
        </w:rPr>
        <w:t xml:space="preserve"> سپس بنور محمّد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ت فرو شو و فرو شد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شوع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ضع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ضا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فاء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د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س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ابت،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ل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ت،</w:t>
      </w:r>
      <w:r w:rsidRPr="00951FB9">
        <w:rPr>
          <w:rtl/>
          <w:lang w:bidi="fa-IR"/>
        </w:rPr>
        <w:t xml:space="preserve"> سپس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،</w:t>
      </w:r>
      <w:r w:rsidRPr="00951FB9">
        <w:rPr>
          <w:rtl/>
          <w:lang w:bidi="fa-IR"/>
        </w:rPr>
        <w:t xml:space="preserve"> تا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1C0F1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از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برآمد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م،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م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م</w:t>
      </w:r>
      <w:r w:rsidRPr="00951FB9">
        <w:rPr>
          <w:rtl/>
          <w:lang w:bidi="fa-IR"/>
        </w:rPr>
        <w:t xml:space="preserve">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روز محشر، آن نور بسجده افتاد فرمود: از او 124 هزار قطره چ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ر </w:t>
      </w:r>
      <w:r w:rsidRPr="00951FB9">
        <w:rPr>
          <w:rtl/>
          <w:lang w:bidi="fa-IR"/>
        </w:rPr>
        <w:lastRenderedPageBreak/>
        <w:t xml:space="preserve">قطره نورش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چون انوار کامل شدند همه گرد نور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چنانچه حا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گرد خانه کعب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ند</w:t>
      </w:r>
      <w:r w:rsidRPr="00951FB9">
        <w:rPr>
          <w:rtl/>
          <w:lang w:bidi="fa-IR"/>
        </w:rPr>
        <w:t xml:space="preserve"> و همه خدا ر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سپا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،</w:t>
      </w:r>
      <w:r w:rsidRPr="00951FB9">
        <w:rPr>
          <w:rtl/>
          <w:lang w:bidi="fa-IR"/>
        </w:rPr>
        <w:t xml:space="preserve"> منزهست آنکه دانا است و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منزه است آن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و شتاب ندارد، م</w:t>
      </w:r>
      <w:r w:rsidRPr="00951FB9">
        <w:rPr>
          <w:rFonts w:hint="eastAsia"/>
          <w:rtl/>
          <w:lang w:bidi="fa-IR"/>
        </w:rPr>
        <w:t>نزه</w:t>
      </w:r>
      <w:r w:rsidRPr="00951FB9">
        <w:rPr>
          <w:rtl/>
          <w:lang w:bidi="fa-IR"/>
        </w:rPr>
        <w:t xml:space="preserve"> است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ندارد.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خدا بآنها ندا کرد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ن چه کسم؟ نور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ه انو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 و گفت: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ع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ت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رب الارباب و ملک الملو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ناگاه نداء از جانب خدا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تو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تو دوست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تو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لق</w:t>
      </w:r>
      <w:r w:rsidRPr="00951FB9">
        <w:rPr>
          <w:rtl/>
          <w:lang w:bidi="fa-IR"/>
        </w:rPr>
        <w:t xml:space="preserve">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متت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ند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برآورده شدند سپس از نور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گو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را دو بخش کرد و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بخ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شگوار شد و بمهر ببخش دوم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آن عر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استوار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نور ع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لوح را از نور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لم را از نور لوح و باو فرمو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ا بنگار، و قلم هزار سال از گفته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ش</w:t>
      </w:r>
      <w:r w:rsidRPr="00951FB9">
        <w:rPr>
          <w:rtl/>
          <w:lang w:bidi="fa-IR"/>
        </w:rPr>
        <w:t xml:space="preserve"> شد و چون بهوش آمد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عرض کرد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م؟</w:t>
      </w:r>
      <w:r w:rsidRPr="00951FB9">
        <w:rPr>
          <w:rtl/>
          <w:lang w:bidi="fa-IR"/>
        </w:rPr>
        <w:t xml:space="preserve">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لا اله الا اللَّه محمّد رسول اللَّه و چون قلم نام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سجده افتاد و گفت: سبحان الواحد القهار، سبحان الع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لاعظم، سپس سر از سجده برداشت و نوشت: لا اله الا اللَّه محمّد رسول اللَّ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 پروردگارا محمد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امش را با نام خود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ذکرش با ذکر خود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لم، </w:t>
      </w:r>
      <w:r w:rsidRPr="00951FB9">
        <w:rPr>
          <w:rtl/>
          <w:lang w:bidi="fa-IR"/>
        </w:rPr>
        <w:lastRenderedPageBreak/>
        <w:t>اگر او نبود تو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خلقم را جز بخاطر او، او ب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ن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سراج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ش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و ح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ست،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قلم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شکاف برداشت، سپس قلم گفت: درود بر ت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ول خدا، خدا فرمود: بر تو درود از من و رحمت و برکات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سلام سنّت شد و جواب سلام واجب سپس خدا فرمود: قضا و قدر و هر چه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.</w:t>
      </w: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صلوات فرستند بر محمّد و آل محم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تش آمرزش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خواهن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سپس خدا از نور 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هشت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ها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ش</w:t>
      </w:r>
      <w:r w:rsidRPr="00951FB9">
        <w:rPr>
          <w:rtl/>
          <w:lang w:bidi="fa-IR"/>
        </w:rPr>
        <w:t xml:space="preserve"> آراست، تع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جلالت و سخاوت و امانت، و آ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ان و فرمان برانش ساخت.</w:t>
      </w:r>
      <w:r w:rsidR="00B022D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گوهر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ب شد، و از دودش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کف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و چو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انند ک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هلش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رز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خدا کوه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لنگرش ساخت، سپس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آمد و گامش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قرار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خدا صخره بزر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و گام آن فرشته نهاد سپس آن صخره را قرار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گاو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ش</w:t>
      </w:r>
      <w:r w:rsidRPr="00951FB9">
        <w:rPr>
          <w:rtl/>
          <w:lang w:bidi="fa-IR"/>
        </w:rPr>
        <w:t xml:space="preserve"> را از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از برق چشمانش نداش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ا آنجا بزرگ بود که اگر هم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وراخ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نهادند چون خر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ند و آن گا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صخره درآم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گاو قرار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، و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بنام بهمو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و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او رفت و گاو بر پشت آ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ار گرفت، پس هم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دوش فرشته است و </w:t>
      </w:r>
      <w:r w:rsidRPr="00951FB9">
        <w:rPr>
          <w:rtl/>
          <w:lang w:bidi="fa-IR"/>
        </w:rPr>
        <w:lastRenderedPageBreak/>
        <w:t>فرشته بر صخره، و صخره بر گاو، و گاو ب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ب، و آب بر هوا، و هوا بر ظلمت، سپس کس نداند که 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ر ظلم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B022D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عرش را از دو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رتو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ضل و دوم عدل سپس فرمود آن دو هر کدام 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از آن دو چها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عقل و حلم و علم و سخاوت سپس از عقل خو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علم رضا و از حلم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ز سخاوت محبت و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در سرشت 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خ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، سپس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از آنها ارواح مؤمنان امت 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ستارگان و شب و روز و نور و ظلمت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ا از نور 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ون همه انوار کامل شدند نور 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Fonts w:hint="eastAsia"/>
          <w:rtl/>
          <w:lang w:bidi="fa-IR"/>
        </w:rPr>
        <w:t>هفتاد</w:t>
      </w:r>
      <w:r w:rsidRPr="00951FB9">
        <w:rPr>
          <w:rtl/>
          <w:lang w:bidi="fa-IR"/>
        </w:rPr>
        <w:t xml:space="preserve"> و سه هزار سال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آرام گرفت، سپس نورش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هشت جا کرد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ا</w:t>
      </w:r>
      <w:r w:rsidRPr="00951FB9">
        <w:rPr>
          <w:rtl/>
          <w:lang w:bidi="fa-IR"/>
        </w:rPr>
        <w:t xml:space="preserve"> هفتاد هزار سال سپس در سدره المن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 گرفت تا هفتاد هزار سال سپس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مان ششم و آسمان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مان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مد تا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در آن ماند تا خدا خواست که آدم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تا آخر آنچه در مجلد ششم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6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تاب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باد عص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گفت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مام چهار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 xml:space="preserve"> خدا محم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ده</w:t>
      </w:r>
      <w:r w:rsidRPr="00951FB9">
        <w:rPr>
          <w:rtl/>
          <w:lang w:bidi="fa-IR"/>
        </w:rPr>
        <w:t xml:space="preserve"> تن از فرزندا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ا از نور عظمت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ها را نمون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رتو نورش بپاداشت و ا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، خدا را </w:t>
      </w:r>
      <w:r w:rsidRPr="00951FB9">
        <w:rPr>
          <w:rFonts w:hint="eastAsia"/>
          <w:rtl/>
          <w:lang w:bidi="fa-IR"/>
        </w:rPr>
        <w:t>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،</w:t>
      </w:r>
      <w:r w:rsidRPr="00951FB9">
        <w:rPr>
          <w:rtl/>
          <w:lang w:bidi="fa-IR"/>
        </w:rPr>
        <w:t xml:space="preserve"> و آنان امامان از فرزندان رس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="00B022DD" w:rsidRPr="00B022DD">
        <w:rPr>
          <w:rStyle w:val="libAlaemChar"/>
          <w:rFonts w:eastAsiaTheme="minorHAnsi"/>
          <w:rtl/>
        </w:rPr>
        <w:t>صلى‌الله‌عليه‌وآله‌وسلم</w:t>
      </w:r>
      <w:r w:rsidRPr="00951FB9">
        <w:rPr>
          <w:rtl/>
          <w:lang w:bidi="fa-IR"/>
        </w:rPr>
        <w:t xml:space="preserve"> 147- و از همان بسندش از امام پنجم فرمود: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بلاء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هار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ع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را مقدم داشت و مبارک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خلق کند </w:t>
      </w:r>
      <w:r w:rsidRPr="00951FB9">
        <w:rPr>
          <w:rtl/>
          <w:lang w:bidi="fa-IR"/>
        </w:rPr>
        <w:lastRenderedPageBreak/>
        <w:t>مقدس و مبارک بود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تا خدا آن را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هشت سازد، و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زل و مس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وستانش را در آن جا ده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همان بسندش از امام چهار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8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412) از فروع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محمد بن عمران عج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ب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م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کعبه آنگاه که آب بود بگفته خدا عز و جل «و بود عرش او بر آب» چه بوده است؟ فرمو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رّ درخش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9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فروع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ص 611، ب 3، ح 3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</w:t>
      </w:r>
    </w:p>
    <w:p w:rsidR="00951FB9" w:rsidRPr="00951FB9" w:rsidRDefault="00951FB9" w:rsidP="00B022D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انه کعبه تا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ز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عرفات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ز عرفات تا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عرفاتست، و عرفات از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عبه.</w:t>
      </w:r>
      <w:r w:rsidR="00B022D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«سپس از عرفات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عرفات ت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آن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ک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تمامش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tl/>
          <w:lang w:bidi="fa-IR"/>
        </w:rPr>
        <w:t xml:space="preserve"> چون معلوم ب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ب</w:t>
      </w:r>
      <w:r w:rsidR="00B022D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کعبه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اطراف کره را از رو ت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رد تا 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ما آنچ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اصران در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گفته و لفظ 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خ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را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فت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وانده که فعل باشد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قدّر)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تا آنجا که خدا مقدر کرده بود از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استبعاد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0</w:t>
      </w:r>
      <w:r w:rsidR="00B022D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فروع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طبع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ص 116، ب 3 ح 8) بسندش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فرمود: چون </w:t>
      </w:r>
      <w:r w:rsidRPr="00951FB9">
        <w:rPr>
          <w:rtl/>
          <w:lang w:bidi="fa-IR"/>
        </w:rPr>
        <w:lastRenderedPageBreak/>
        <w:t>خدا خواس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ادها را فرمود تا بر آب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موج شد، سپس کف ک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ارچه کف شد، و آن را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کعبه گرد آورد و کوهه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ز کف ساخت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خدا عز و جلّ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خانه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وضع شد آنست که به مکّه است و با برکت (96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ل عمران» و بسن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انندش را آورده 151- در در المنثو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چند سند از مجاهد، گفت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آن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«سپس استوار شد بر آسمان و آنها را هفت آسمان ساخت 30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بقره)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فت آسمان ساخت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خت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2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چند ط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ز ابن عباس و ابن مسعود، و م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صحاب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هر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سپس استوار شد بر آسمان و آنها را هفت آسمان ساخت 30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لبقره» گفت: عرش خدا بر </w:t>
      </w:r>
      <w:r w:rsidRPr="00951FB9">
        <w:rPr>
          <w:rFonts w:hint="eastAsia"/>
          <w:rtl/>
          <w:lang w:bidi="fa-IR"/>
        </w:rPr>
        <w:t>آب</w:t>
      </w:r>
      <w:r w:rsidRPr="00951FB9">
        <w:rPr>
          <w:rtl/>
          <w:lang w:bidi="fa-IR"/>
        </w:rPr>
        <w:t xml:space="preserve"> بو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ب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، و چون خواست خلق را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آب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رافراشت و آن را نام گذاشت آسمان سپس آب را خش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قطع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د، سپس در دو روز آن را از هم گشود در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،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ر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پشت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 و آنست که خدا در قول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</w:t>
      </w:r>
      <w:r w:rsidR="00113618" w:rsidRPr="00113618">
        <w:rPr>
          <w:rStyle w:val="libAlaemChar"/>
          <w:rFonts w:hint="cs"/>
          <w:rtl/>
        </w:rPr>
        <w:t>(</w:t>
      </w:r>
      <w:r w:rsidRPr="00113618">
        <w:rPr>
          <w:rStyle w:val="libAieChar"/>
          <w:rtl/>
        </w:rPr>
        <w:t>ن وَ ال</w:t>
      </w:r>
      <w:r w:rsidRPr="00113618">
        <w:rPr>
          <w:rStyle w:val="libAieChar"/>
          <w:rFonts w:hint="eastAsia"/>
          <w:rtl/>
        </w:rPr>
        <w:t>ْقَلَمِ</w:t>
      </w:r>
      <w:r w:rsidR="00113618" w:rsidRPr="00113618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ب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سنگ بر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فرشته بر صخ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صخره بر هوا، و آن صخره است که لق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،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نه</w:t>
      </w:r>
      <w:r w:rsidRPr="00951FB9">
        <w:rPr>
          <w:rtl/>
          <w:lang w:bidi="fa-IR"/>
        </w:rPr>
        <w:t xml:space="preserve"> در آسمانست و 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کوهها را لنگرش ساخت تا آرام ش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«و نها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لنگرها تا شما را نلرزاند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وهها را در آن و خوراک اهل آن را با درختش و هر چه س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 در دو روز سه شنبه و چهارشنب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ک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تا گفته او- و برکت داد در آن»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خت در آن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د،</w:t>
      </w:r>
      <w:r w:rsidRPr="00951FB9">
        <w:rPr>
          <w:rtl/>
          <w:lang w:bidi="fa-IR"/>
        </w:rPr>
        <w:t xml:space="preserve"> و اقواتش و اهلش را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«در چهار روز براب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ش کننده ها»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که پرسد کا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«سپس استوار شد بر آسمان و آن دود بود»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د از دم زدن آب بود که دم برآورد و آن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سمان کرد سپس آن را گشود و هفت آسمان کرد در دو روز پنجشنبه و جمعه که در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اهم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ش را القاء کرد» گفت: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و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ف و آنچه کس نداند، سپس آس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اختران آراست، و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نگهداشت، و چون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چه خواست فارغ شد بر عرش استوا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الدر المنثور ج 1 ص 43) 153- (الدر المنثور ج 1 ص 43). و از ابن عباس در </w:t>
      </w:r>
      <w:r w:rsidRPr="00951FB9">
        <w:rPr>
          <w:rFonts w:hint="eastAsia"/>
          <w:rtl/>
          <w:lang w:bidi="fa-IR"/>
        </w:rPr>
        <w:t>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ا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سپس استوار شد بر آسمان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ش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آسمان برآمد «و آنها را ساخ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 آس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آتش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ب روان کرد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خار کرد، و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وا برآمد و از آن آسمان ساخ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54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همان، ج 1 ص 33) و از عبد اللَّه بن عمر، گفت: چون خدا خواست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گه که عرشش بر آب بود، و ن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نه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ا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آب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رد تا امواجش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شد،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رانباشت، و از آب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دود را فرمان داد ت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فراشت و بلند شد و نمو کرد، و از آن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آن گ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کف کوه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5</w:t>
      </w:r>
      <w:r w:rsidR="00113618">
        <w:rPr>
          <w:rFonts w:hint="cs"/>
          <w:rtl/>
          <w:lang w:bidi="fa-IR"/>
        </w:rPr>
        <w:t xml:space="preserve"> -</w:t>
      </w:r>
      <w:r w:rsidRPr="00951FB9">
        <w:rPr>
          <w:rtl/>
          <w:lang w:bidi="fa-IR"/>
        </w:rPr>
        <w:t xml:space="preserve"> (ج 1 ص 43 در المنثور)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گفت: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دستم را گرفت و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خدا خاک را روز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کوهها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، درخت را روز دوشنبه بدرا روز سه شنبه، و نور را روز چهارشنبه و جانواران را روز پنجشنب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اکند و آدم را عصر روز جمع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6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همان ج 1 ص 46)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113618" w:rsidRPr="00113618">
        <w:rPr>
          <w:rStyle w:val="libAlaemChar"/>
          <w:rFonts w:eastAsiaTheme="minorHAnsi"/>
          <w:rtl/>
        </w:rPr>
        <w:t>صلى‌الله‌عليه‌وآله‌وسلم</w:t>
      </w:r>
      <w:r w:rsidRPr="00951FB9">
        <w:rPr>
          <w:rtl/>
          <w:lang w:bidi="fa-IR"/>
        </w:rPr>
        <w:t xml:space="preserve"> است که فرمود: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مک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و فرشته ها گرد خانه کعب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آن نخست جا بود که بدان طواف کردند، و آن هما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خدا فرموده (من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گذارم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7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بن عباس گفت: خانه ر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ر چها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هادند دو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س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ان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(درّ المنثور ج ج 1 ص 127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8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جاهد گفت: خدا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للَّه الحر</w:t>
      </w:r>
      <w:r w:rsidR="00113618">
        <w:rPr>
          <w:rFonts w:hint="cs"/>
          <w:rtl/>
          <w:lang w:bidi="fa-IR"/>
        </w:rPr>
        <w:t>ا</w:t>
      </w:r>
      <w:r w:rsidRPr="00951FB9">
        <w:rPr>
          <w:rtl/>
          <w:lang w:bidi="fa-IR"/>
        </w:rPr>
        <w:t>م را دو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فتم است (در المنثور ج 1 ص 127) 159- از کعب الاحبار گفت، کعبه </w:t>
      </w:r>
      <w:r w:rsidRPr="00951FB9">
        <w:rPr>
          <w:rtl/>
          <w:lang w:bidi="fa-IR"/>
        </w:rPr>
        <w:lastRenderedPageBreak/>
        <w:t>چهل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بر سر آب و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0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بن عباس گفت: چون عرش بر آب 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د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خداوند 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زنده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آن باد بر آب ب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کعبه گنبد ما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 و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خدا با کوه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کوبش</w:t>
      </w:r>
      <w:r w:rsidRPr="00951FB9">
        <w:rPr>
          <w:rtl/>
          <w:lang w:bidi="fa-IR"/>
        </w:rPr>
        <w:t xml:space="preserve"> کرد؛ و نخست 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آن نهاده شد ابو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بود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آن را ام الق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1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جاهد گفت: آغاز کرد خدا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عرش و آب و هو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را از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بود، و روز جمع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فراهم ش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روز شنبه رو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و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 چون هزار سال است که شما شم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الدر المنثور</w:t>
      </w:r>
    </w:p>
    <w:p w:rsidR="00951FB9" w:rsidRPr="00951FB9" w:rsidRDefault="00951FB9" w:rsidP="00113618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2</w:t>
      </w:r>
      <w:r w:rsidR="00113618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عکرمه که گفت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ر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انست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غاز نمود، سپس روز جمعه بر عرش استوار شد در سه ساعت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ش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مردم رغبت کنند ب</w:t>
      </w:r>
      <w:r w:rsidR="00113618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دعا و مسألت از درگاه پروردگار خود (الدّر المنثور ج 3 ص 91) 163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مسلم به جابر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شت و از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،</w:t>
      </w:r>
      <w:r w:rsidRPr="00951FB9">
        <w:rPr>
          <w:rtl/>
          <w:lang w:bidi="fa-IR"/>
        </w:rPr>
        <w:t xml:space="preserve"> گفت عرش و آب و قلم و اللَّه اعلم (درّ منثور ج 3 ص 91) 164- و از عمران بن ح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عرشش بر آب بود، و نوشت بر لوح محفوظ ذکر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(درّ منثور ج 3 ص 91) 165- از عبد اللَّه بن عمرو بن عاص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پنجاه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</w:t>
      </w:r>
      <w:r w:rsidRPr="00951FB9">
        <w:rPr>
          <w:rtl/>
          <w:lang w:bidi="fa-IR"/>
        </w:rPr>
        <w:lastRenderedPageBreak/>
        <w:t>آ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ق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لائق را اندازه گرفت و عرش بر آب بود (درّ منثور ج 3 ص 321) 166- از ابن عباس پرسش شد از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بود عرش او بر آب» که آب بر چه بود؟ گفت بر دوش باد (درّ منثور ج 3 ص 322) 167- از مجاهد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«و بود عرش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بر آب»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B8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8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بن انس گفت: «عرش او بر آب بود» و چون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 آب را دو بخش کرد و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نهاد و آن ب</w:t>
      </w:r>
      <w:r w:rsidR="00AB2B87">
        <w:rPr>
          <w:rFonts w:hint="cs"/>
          <w:rtl/>
          <w:lang w:bidi="fa-IR"/>
        </w:rPr>
        <w:t>ح</w:t>
      </w:r>
      <w:r w:rsidRPr="00951FB9">
        <w:rPr>
          <w:rtl/>
          <w:lang w:bidi="fa-IR"/>
        </w:rPr>
        <w:t>ر مسجور است و از آن قط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چکد تا صور بدمد و فر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9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عکرمه، گفت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ابن عباس که ش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ز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AB2B87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شب، و خواند که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ته بودند و ما آنها را گش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جز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؟ </w:t>
      </w:r>
    </w:p>
    <w:p w:rsidR="00951FB9" w:rsidRPr="00951FB9" w:rsidRDefault="00AB2B87" w:rsidP="00AB2B8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170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از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غمبر</w:t>
      </w:r>
      <w:r w:rsidR="00951FB9"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="00951FB9" w:rsidRPr="00951FB9">
        <w:rPr>
          <w:rtl/>
          <w:lang w:bidi="fa-IR"/>
        </w:rPr>
        <w:t>که در قول خدا «و ساختم از آب هر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 xml:space="preserve"> زنده را» فرمود: هر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آب خلق شده (در منثور ج 3 ص 713) 171- از وهب، گفت: ع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گفته: پروردگارا آب را فرم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ا در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هوا خشک شد و از آن هفت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 xml:space="preserve">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آسمانها نا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ها را سپس آب را فرم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تا</w:t>
      </w:r>
      <w:r w:rsidR="00951FB9" w:rsidRPr="00951FB9">
        <w:rPr>
          <w:rtl/>
          <w:lang w:bidi="fa-IR"/>
        </w:rPr>
        <w:t xml:space="preserve"> خا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 آورد، و خاک را فرم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آب جدا شد، و چ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شد و همه آنها را با 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ها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نا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سپس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آب چشم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ا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ا</w:t>
      </w:r>
      <w:r w:rsidR="00951FB9" w:rsidRPr="00951FB9">
        <w:rPr>
          <w:rtl/>
          <w:lang w:bidi="fa-IR"/>
        </w:rPr>
        <w:t xml:space="preserve"> و آنها را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ا</w:t>
      </w:r>
      <w:r w:rsidR="00951FB9" w:rsidRPr="00951FB9">
        <w:rPr>
          <w:rtl/>
          <w:lang w:bidi="fa-IR"/>
        </w:rPr>
        <w:t xml:space="preserve">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و از آن گوش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اشنوا بود که شنوا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و مرده ها بودند که زنده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مه آنها را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کلم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زند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آبست و </w:t>
      </w:r>
      <w:r w:rsidR="00951FB9" w:rsidRPr="00951FB9">
        <w:rPr>
          <w:rtl/>
          <w:lang w:bidi="fa-IR"/>
        </w:rPr>
        <w:lastRenderedPageBreak/>
        <w:t>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تاب آن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،</w:t>
      </w:r>
      <w:r w:rsidR="00951FB9" w:rsidRPr="00951FB9">
        <w:rPr>
          <w:rtl/>
          <w:lang w:bidi="fa-IR"/>
        </w:rPr>
        <w:t xml:space="preserve"> خل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 تنها و رنگ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وناگون، اجنا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و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آنها را با هم جفت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اصناف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بدانها الهام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>.</w:t>
      </w:r>
      <w:r w:rsidR="00951FB9" w:rsidRPr="00951FB9">
        <w:rPr>
          <w:rFonts w:hint="eastAsia"/>
          <w:rtl/>
          <w:lang w:bidi="fa-IR"/>
        </w:rPr>
        <w:t>سپس</w:t>
      </w:r>
      <w:r w:rsidR="00951FB9" w:rsidRPr="00951FB9">
        <w:rPr>
          <w:rtl/>
          <w:lang w:bidi="fa-IR"/>
        </w:rPr>
        <w:t xml:space="preserve"> از خاک و آب جنبنده 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و چهار پ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و درنده 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شکم روند و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 دو پا و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 چهار پا، بزرگ دارند و خرد، سپس در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هر 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با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کلمه کش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خاک</w:t>
      </w:r>
      <w:r w:rsidR="00951FB9" w:rsidRPr="00951FB9">
        <w:rPr>
          <w:rtl/>
          <w:lang w:bidi="fa-IR"/>
        </w:rPr>
        <w:t xml:space="preserve"> و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آب داده شوند و بخواست تو محصول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وناگون در مزه و رنگ و بو ببار آورند، 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،</w:t>
      </w:r>
      <w:r w:rsidR="00951FB9" w:rsidRPr="00951FB9">
        <w:rPr>
          <w:rtl/>
          <w:lang w:bidi="fa-IR"/>
        </w:rPr>
        <w:t xml:space="preserve"> ترش، تلخ، خوشبو، بدبو و زشت و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با،</w:t>
      </w:r>
      <w:r w:rsidR="00951FB9" w:rsidRPr="00951FB9">
        <w:rPr>
          <w:rtl/>
          <w:lang w:bidi="fa-IR"/>
        </w:rPr>
        <w:t xml:space="preserve"> ع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گفت: پروردگارا جز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که،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تو کار د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و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،</w:t>
      </w:r>
      <w:r w:rsidR="00951FB9" w:rsidRPr="00951FB9">
        <w:rPr>
          <w:rtl/>
          <w:lang w:bidi="fa-IR"/>
        </w:rPr>
        <w:t xml:space="preserve">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ن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ا را در رحم مادرانمان، و صورت ب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ا را چنانچه خوا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</w:t>
      </w:r>
      <w:r w:rsidR="00951FB9" w:rsidRPr="00951FB9">
        <w:rPr>
          <w:rFonts w:hint="eastAsia"/>
          <w:rtl/>
          <w:lang w:bidi="fa-IR"/>
        </w:rPr>
        <w:t>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ا اندا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و در آنها استخوانها نه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و شکاف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ا گوشها و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ها، سپس نه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ان</w:t>
      </w:r>
      <w:r w:rsidR="00951FB9" w:rsidRPr="00951FB9">
        <w:rPr>
          <w:rtl/>
          <w:lang w:bidi="fa-IR"/>
        </w:rPr>
        <w:t xml:space="preserve">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تا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ور و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تن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سعت، و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اندوه خو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سپس آماده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ان</w:t>
      </w:r>
      <w:r w:rsidR="00951FB9" w:rsidRPr="00951FB9">
        <w:rPr>
          <w:rtl/>
          <w:lang w:bidi="fa-IR"/>
        </w:rPr>
        <w:t xml:space="preserve"> از فضل خود رو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ه او را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و</w:t>
      </w:r>
      <w:r w:rsidR="00951FB9" w:rsidRPr="00951FB9">
        <w:rPr>
          <w:rtl/>
          <w:lang w:bidi="fa-IR"/>
        </w:rPr>
        <w:t xml:space="preserve"> دهد بخواست تو، سپس پندش د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کتاب و حکمت خود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سپس او را بناچار دچار مرگ ساخ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سپس او را برگرد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چنانچه آغاز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>.</w:t>
      </w:r>
      <w:r w:rsidR="00951FB9" w:rsidRPr="00951FB9">
        <w:rPr>
          <w:rFonts w:hint="eastAsia"/>
          <w:rtl/>
          <w:lang w:bidi="fa-IR"/>
        </w:rPr>
        <w:t>ع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گفت: بار خد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بکلم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مه خلقت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و بر خواست تو برآمد و در آن رنج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ب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چ</w:t>
      </w:r>
      <w:r w:rsidR="00951FB9" w:rsidRPr="00951FB9">
        <w:rPr>
          <w:rtl/>
          <w:lang w:bidi="fa-IR"/>
        </w:rPr>
        <w:t xml:space="preserve"> خسته نش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عرشت بر آب بود، و ظلمت بر هوا، و فرشته ها عرشت را بدوش داشتند و ب</w:t>
      </w:r>
      <w:r>
        <w:rPr>
          <w:rFonts w:hint="cs"/>
          <w:rtl/>
          <w:lang w:bidi="fa-IR"/>
        </w:rPr>
        <w:t xml:space="preserve">ه </w:t>
      </w:r>
      <w:r w:rsidR="00951FB9" w:rsidRPr="00951FB9">
        <w:rPr>
          <w:rtl/>
          <w:lang w:bidi="fa-IR"/>
        </w:rPr>
        <w:t>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ست</w:t>
      </w:r>
      <w:r w:rsidR="00951FB9" w:rsidRPr="00951FB9">
        <w:rPr>
          <w:rtl/>
          <w:lang w:bidi="fa-IR"/>
        </w:rPr>
        <w:t xml:space="preserve"> تس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ح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ردند</w:t>
      </w:r>
      <w:r w:rsidR="00951FB9" w:rsidRPr="00951FB9">
        <w:rPr>
          <w:rtl/>
          <w:lang w:bidi="fa-IR"/>
        </w:rPr>
        <w:t xml:space="preserve"> و خلق مط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ت</w:t>
      </w:r>
      <w:r w:rsidR="00951FB9" w:rsidRPr="00951FB9">
        <w:rPr>
          <w:rtl/>
          <w:lang w:bidi="fa-IR"/>
        </w:rPr>
        <w:t xml:space="preserve"> بودند و از ترست خاشع در آن جز نورت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د،</w:t>
      </w:r>
      <w:r w:rsidR="00951FB9" w:rsidRPr="00951FB9">
        <w:rPr>
          <w:rtl/>
          <w:lang w:bidi="fa-IR"/>
        </w:rPr>
        <w:t xml:space="preserve"> و جز آوا</w:t>
      </w:r>
      <w:r w:rsidR="00951FB9" w:rsidRPr="00951FB9">
        <w:rPr>
          <w:rFonts w:hint="eastAsia"/>
          <w:rtl/>
          <w:lang w:bidi="fa-IR"/>
        </w:rPr>
        <w:t>زات</w:t>
      </w:r>
      <w:r w:rsidR="00951FB9" w:rsidRPr="00951FB9">
        <w:rPr>
          <w:rtl/>
          <w:lang w:bidi="fa-IR"/>
        </w:rPr>
        <w:t xml:space="preserve"> ش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د،</w:t>
      </w:r>
      <w:r w:rsidR="00951FB9" w:rsidRPr="00951FB9">
        <w:rPr>
          <w:rtl/>
          <w:lang w:bidi="fa-IR"/>
        </w:rPr>
        <w:t xml:space="preserve"> سپس گنج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ه</w:t>
      </w:r>
      <w:r w:rsidR="00951FB9" w:rsidRPr="00951FB9">
        <w:rPr>
          <w:rtl/>
          <w:lang w:bidi="fa-IR"/>
        </w:rPr>
        <w:t xml:space="preserve"> نورت را گش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راه ظلمت را شب شد و روز که بفرمانت رفت و آمد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نند</w:t>
      </w:r>
      <w:r w:rsidR="00951FB9" w:rsidRPr="00951FB9">
        <w:rPr>
          <w:rtl/>
          <w:lang w:bidi="fa-IR"/>
        </w:rPr>
        <w:t xml:space="preserve"> (درّ منثور ج 5 ص 6) 172- از ابن عباس است که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هود</w:t>
      </w:r>
      <w:r w:rsidR="00951FB9" w:rsidRPr="00951FB9">
        <w:rPr>
          <w:rtl/>
          <w:lang w:bidi="fa-IR"/>
        </w:rPr>
        <w:t xml:space="preserve"> نزد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غمبر</w:t>
      </w:r>
      <w:r w:rsidR="00951FB9"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="00951FB9" w:rsidRPr="00951FB9">
        <w:rPr>
          <w:rtl/>
          <w:lang w:bidi="fa-IR"/>
        </w:rPr>
        <w:t xml:space="preserve">آمدند و از خلق </w:t>
      </w:r>
      <w:r w:rsidR="00951FB9" w:rsidRPr="00951FB9">
        <w:rPr>
          <w:rFonts w:hint="eastAsia"/>
          <w:rtl/>
          <w:lang w:bidi="fa-IR"/>
        </w:rPr>
        <w:t>آسمانها</w:t>
      </w:r>
      <w:r w:rsidR="00951FB9" w:rsidRPr="00951FB9">
        <w:rPr>
          <w:rtl/>
          <w:lang w:bidi="fa-IR"/>
        </w:rPr>
        <w:t xml:space="preserve"> و </w:t>
      </w:r>
      <w:r w:rsidR="00951FB9" w:rsidRPr="00951FB9">
        <w:rPr>
          <w:rtl/>
          <w:lang w:bidi="fa-IR"/>
        </w:rPr>
        <w:lastRenderedPageBreak/>
        <w:t>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پر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ند،</w:t>
      </w:r>
      <w:r w:rsidR="00951FB9" w:rsidRPr="00951FB9">
        <w:rPr>
          <w:rtl/>
          <w:lang w:bidi="fa-IR"/>
        </w:rPr>
        <w:t xml:space="preserve"> فرمود: خدا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روز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شنبه و دوشنب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کوهها و منافع آنها را روز سه شنبه، و در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چهارشنبه</w:t>
      </w:r>
      <w:r w:rsidR="00951FB9" w:rsidRPr="00951FB9">
        <w:rPr>
          <w:rtl/>
          <w:lang w:bidi="fa-IR"/>
        </w:rPr>
        <w:t xml:space="preserve"> درخت و آب و شهرها و آباد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شد چهار روز و خدا تعا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فرمود «بگو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شما کا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 xml:space="preserve">ه </w:t>
      </w:r>
      <w:r w:rsidR="00951FB9" w:rsidRPr="00951FB9">
        <w:rPr>
          <w:rtl/>
          <w:lang w:bidi="fa-IR"/>
        </w:rPr>
        <w:t>آن که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را در دو روز- تا گفت- در چهار روز برابر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پرسش کنان» روز پنجشنبه آسمان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روز جمعه اختران و خور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ماه و فرشته ه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تا سه ساعت بغروب که در اول ساعت آن برگها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هنگا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ه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د</w:t>
      </w:r>
      <w:r w:rsidR="00951FB9" w:rsidRPr="00951FB9">
        <w:rPr>
          <w:rtl/>
          <w:lang w:bidi="fa-IR"/>
        </w:rPr>
        <w:t xml:space="preserve"> هر که مرده و در دوم آفت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ر سودمند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،</w:t>
      </w:r>
      <w:r w:rsidR="00951FB9" w:rsidRPr="00951FB9">
        <w:rPr>
          <w:rtl/>
          <w:lang w:bidi="fa-IR"/>
        </w:rPr>
        <w:t xml:space="preserve"> و در سوم آدم را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در بهشت ج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د و اب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</w:t>
      </w:r>
      <w:r w:rsidR="00951FB9" w:rsidRPr="00951FB9">
        <w:rPr>
          <w:rtl/>
          <w:lang w:bidi="fa-IR"/>
        </w:rPr>
        <w:t xml:space="preserve"> را فرمود بر او سجده کند، و در ساعت آخر او را برآو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AB2B87" w:rsidRDefault="00951FB9" w:rsidP="00951FB9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گفتند: سپس چه شد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؟ فرمود: سپس استوار شد بر عرش، گفتند در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تمام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خودشان گفتند: سپس آ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ر خشم شد ب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ازل شد «و البته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شش روز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 ن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باش بر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»</w:t>
      </w:r>
      <w:r w:rsidRPr="00951FB9">
        <w:rPr>
          <w:rtl/>
          <w:lang w:bidi="fa-IR"/>
        </w:rPr>
        <w:t xml:space="preserve"> (ق- 38 و 39) (درّ منثور ج 5 ص 360) 173- از ابن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در قول خدا «و برکت داد در آن» گفت هر 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</w:t>
      </w:r>
      <w:r w:rsidRPr="00951FB9">
        <w:rPr>
          <w:rtl/>
          <w:lang w:bidi="fa-IR"/>
        </w:rPr>
        <w:t xml:space="preserve"> سودمند است مبارک است (در منثور ج 5 ص 360)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4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ابن عباس در قول او «و مقدّر کرد در آن ق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»</w:t>
      </w:r>
      <w:r w:rsidRPr="00951FB9">
        <w:rPr>
          <w:rtl/>
          <w:lang w:bidi="fa-IR"/>
        </w:rPr>
        <w:t xml:space="preserve"> گفت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را شکافت، درختها را کشت، کوهها را نهاد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را روان کرد، و در هر کدام فائ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 که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B87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75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کرمه در قول خدا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مقدر کرد در آن ق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» گفت: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هر سر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دّر کر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در جز آن خو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6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بن ج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ه گفت: مقصود معاش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7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حسن که گفت: ارزاق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8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ابن عباس که گفت: خدا آسمانها را از د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غاز کرد در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روز دوشنب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او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کافر</w:t>
      </w:r>
      <w:r w:rsidR="00AB2B8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آن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» سپس ق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قرّر کرد در روز سه شنبه و چهارشنب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ش «و مقدّر کرد در آن اقواتش را در چهار روز براب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ش کنان، سپس استوار شد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و آن دود بود، و آن را برافراشت و آراست باختران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گردان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در فلکشان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نها هر چه خواست از خلقش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روز پنجشنبه و روز جمعه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شت را روز جمعه و آدم را روز جمع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«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» و ب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ثبت کرد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در روز شنب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روز شنبه را بزرگدار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در آن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،</w:t>
      </w:r>
      <w:r w:rsidRPr="00951FB9">
        <w:rPr>
          <w:rtl/>
          <w:lang w:bidi="fa-IR"/>
        </w:rPr>
        <w:t xml:space="preserve"> و نص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را بزرگ دار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در آن خلق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غاز شد، و مس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 جمعه را بزرگ دارند که خدا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فراغ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،</w:t>
      </w:r>
      <w:r w:rsidRPr="00951FB9">
        <w:rPr>
          <w:rtl/>
          <w:lang w:bidi="fa-IR"/>
        </w:rPr>
        <w:t xml:space="preserve"> و رحمتش را در بهش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آن آدم از به</w:t>
      </w:r>
      <w:r w:rsidRPr="00951FB9">
        <w:rPr>
          <w:rFonts w:hint="eastAsia"/>
          <w:rtl/>
          <w:lang w:bidi="fa-IR"/>
        </w:rPr>
        <w:t>شت</w:t>
      </w:r>
      <w:r w:rsidRPr="00951FB9">
        <w:rPr>
          <w:rtl/>
          <w:lang w:bidi="fa-IR"/>
        </w:rPr>
        <w:t xml:space="preserve">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ود شد، و در آن بود ک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به اش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زرگتر از همه بود </w:t>
      </w:r>
      <w:r w:rsidRPr="00951FB9">
        <w:rPr>
          <w:rtl/>
          <w:lang w:bidi="fa-IR"/>
        </w:rPr>
        <w:lastRenderedPageBreak/>
        <w:t>(درّ منثور، ج 5 ص 361) 179- از عبد اللَّه سلام گفت: خدا آغاز کرد خلق ر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قوتها و کوهها را روز سه شنبه و چهارشنبه، و آسمانها را در پنجشنبه و جمعه تا نماز عصر، و آدم را در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ن سا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ر بنده در نماز خود پروردگارش را بخواند دع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مستجاب کند و آن بس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ماز عصر تا غروب آفتاب است (درّ منثور ج 5 ص 361) 180- از عکرمه اس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گفتند: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 خدا در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شرد، گ</w:t>
      </w:r>
      <w:r w:rsidRPr="00951FB9">
        <w:rPr>
          <w:rFonts w:hint="eastAsia"/>
          <w:rtl/>
          <w:lang w:bidi="fa-IR"/>
        </w:rPr>
        <w:t>فتند</w:t>
      </w:r>
      <w:r w:rsidRPr="00951FB9">
        <w:rPr>
          <w:rtl/>
          <w:lang w:bidi="fa-IR"/>
        </w:rPr>
        <w:t>: دوشنبه؟ فرمود: در آن و در سه شنبه کوهها را و آب را و چنان و چنان آنچه خو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ند: پس روز چهارشنبه؟ فرمود: قوت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ند: پس روز پنجشنبه؟ فرمود: در آن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ند: روز جمعه؟ فرمود: در دو ساعتش فرشته 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دو ساعت بهشت و دوزخ را، و در دو ساعت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اختران را و در دو ساعت شب و روز را، نام شنبه و راحت را بردند، فرمود: منزّه است خدا و خدا فرو فرستاد «البته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شش روز و ن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ست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،</w:t>
      </w:r>
      <w:r w:rsidRPr="00951FB9">
        <w:rPr>
          <w:rtl/>
          <w:lang w:bidi="fa-IR"/>
        </w:rPr>
        <w:t xml:space="preserve"> از ابن عباس 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مانند آن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1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ابن عمر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ش</w:t>
      </w:r>
      <w:r w:rsidRPr="00951FB9">
        <w:rPr>
          <w:rtl/>
          <w:lang w:bidi="fa-IR"/>
        </w:rPr>
        <w:t xml:space="preserve"> روز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ش فارغ شد که از نخست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بود و دوشنبه و سه شنبه و چهار شنبه و پنجشنبه و جمع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2- از ابن عباس د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پس گفت باو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لخو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اخواه» فرمود: بآسمان برآر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و اخترانت را، و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شکاف ن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و برآو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«پس گفتند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لخواه» (درّ منثور ج 5 ص 361) 183- و از ابن عباس ک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گفت: د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قرآن مخال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ند</w:t>
      </w:r>
      <w:r w:rsidRPr="00951FB9">
        <w:rPr>
          <w:rtl/>
          <w:lang w:bidi="fa-IR"/>
        </w:rPr>
        <w:t xml:space="preserve"> گفت در نظر تو با هم مخالفند بخوان، گفت «بگ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ک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آن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»- تا رسد- به «سپس استوار شد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» و قول خدا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عد از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ابن عباس گفت: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سپس آسمان را آف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س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همانا «دحاها»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 کردن آنست (درّ منثور ج 6 ص 313)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کعب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تپه کوت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که نه سنگ بود و نه گل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(خشفه) بود و خط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گ ن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از آن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ج 1 ص 295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3- مروج الذهب مسع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چون خدا خواست خلق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مردم را برآورد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شد، خلق را به صورت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ذره واداش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رافراشتن آسمان، و خدا در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لکوت</w:t>
      </w:r>
      <w:r w:rsidRPr="00951FB9">
        <w:rPr>
          <w:rtl/>
          <w:lang w:bidi="fa-IR"/>
        </w:rPr>
        <w:t xml:space="preserve"> خود تنها بود، و در جبروتش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،</w:t>
      </w:r>
      <w:r w:rsidRPr="00951FB9">
        <w:rPr>
          <w:rtl/>
          <w:lang w:bidi="fa-IR"/>
        </w:rPr>
        <w:t xml:space="preserve"> پس از نور او پرت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فت و از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پ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خ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نور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 آمد و با صور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موافق شد و خدا فرمودش: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نتخاب شده، بتو بسپارم نورم را و گ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م</w:t>
      </w:r>
      <w:r w:rsidRPr="00951FB9">
        <w:rPr>
          <w:rtl/>
          <w:lang w:bidi="fa-IR"/>
        </w:rPr>
        <w:t xml:space="preserve"> را، و بخاطر ت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هن کنم و آسمان را برافرازم، و آب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م،</w:t>
      </w:r>
      <w:r w:rsidRPr="00951FB9">
        <w:rPr>
          <w:rtl/>
          <w:lang w:bidi="fa-IR"/>
        </w:rPr>
        <w:t xml:space="preserve"> ثواب و عقاب مقرر سازم، و بهشت و دوزخ را، و خاندانت را ب</w:t>
      </w:r>
      <w:r w:rsidR="00A634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lastRenderedPageBreak/>
        <w:t>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گمارم، و از دانش نهانم ب</w:t>
      </w:r>
      <w:r w:rsidR="00A634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ها دهم تا بآنها نهان نمان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کته 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 از آنه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اشد، و آنها را حجّت بر خلقم سازم، و آگاه کنند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ر دانش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گواه بر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لوص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رگرفت، و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هد انتخاب محمّد را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دم نهاد، و بآنها نمود که ه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 او است، و نور از او است و امامت در خاندان او باشد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ن روش عدالت، و تمام کردن حجّت سپس خداوند خلق را د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خود نهان </w:t>
      </w:r>
      <w:r w:rsidRPr="00951FB9">
        <w:rPr>
          <w:rFonts w:hint="eastAsia"/>
          <w:rtl/>
          <w:lang w:bidi="fa-IR"/>
        </w:rPr>
        <w:t>ساخت</w:t>
      </w:r>
      <w:r w:rsidRPr="00951FB9">
        <w:rPr>
          <w:rtl/>
          <w:lang w:bidi="fa-IR"/>
        </w:rPr>
        <w:t xml:space="preserve"> و در مکنون علمش پنهان کرد، سپس عوالم را برپا داشت، و زمان را گشود، و آب را برهم زد، و کف را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دود را برجهاند، و عرشش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قرار گرفت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پشت آب پهن کرد سپس آنها را ب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ند، و گردن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نهادند، سپس فرشته ها را از نور نب</w:t>
      </w:r>
      <w:r w:rsidRPr="00951FB9">
        <w:rPr>
          <w:rFonts w:hint="eastAsia"/>
          <w:rtl/>
          <w:lang w:bidi="fa-IR"/>
        </w:rPr>
        <w:t>وّ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آورده ب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ن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راع کرد، و نبوّت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د ساخت، و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بوت</w:t>
      </w:r>
      <w:r w:rsidRPr="00951FB9">
        <w:rPr>
          <w:rtl/>
          <w:lang w:bidi="fa-IR"/>
        </w:rPr>
        <w:t xml:space="preserve"> او در آسمان شهرت گرف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بعوث شو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خدا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بر فرشته ه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، و بآنها نمود که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نش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داده، از آن راه که نام 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را از آنها جستجو کرد، و خدا آدم را محراب و کعبه و قبله نمود، و انوار و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ابرار را بسجده او واداشت سپس آدم را بر سپرده باو </w:t>
      </w:r>
      <w:r w:rsidRPr="00951FB9">
        <w:rPr>
          <w:rFonts w:hint="eastAsia"/>
          <w:rtl/>
          <w:lang w:bidi="fa-IR"/>
        </w:rPr>
        <w:t>آگاه</w:t>
      </w:r>
      <w:r w:rsidRPr="00951FB9">
        <w:rPr>
          <w:rtl/>
          <w:lang w:bidi="fa-IR"/>
        </w:rPr>
        <w:t xml:space="preserve"> کرد: و ا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مانت که بعهده او است روشن ساخ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و را نزد فرشته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ا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حظ آد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از پرده نور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گاه کرد و سخن گف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خدا آن نور را در افق زمان نهان داشت تا آنکه محمّد </w:t>
      </w:r>
      <w:r w:rsidR="009A4682" w:rsidRPr="009A4682">
        <w:rPr>
          <w:rStyle w:val="libAlaemChar"/>
          <w:rtl/>
        </w:rPr>
        <w:lastRenderedPageBreak/>
        <w:t xml:space="preserve">صلى‌الله‌عليه‌وآله‌وسلم </w:t>
      </w:r>
      <w:r w:rsidRPr="00951FB9">
        <w:rPr>
          <w:rtl/>
          <w:lang w:bidi="fa-IR"/>
        </w:rPr>
        <w:t>را از نژ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ک بدر آورد و جدا کرد، و مردم را بظاهر و باطن دعوت کرد، و در نهان و آشکار برخواند، و خواست آنها را آگاه کند بر عه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ه بود در عالم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نژاد بشر، و هر که با او موافق بود و از چراغ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گرفته بود، بر از نبوت او ر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،</w:t>
      </w:r>
      <w:r w:rsidRPr="00951FB9">
        <w:rPr>
          <w:rtl/>
          <w:lang w:bidi="fa-IR"/>
        </w:rPr>
        <w:t xml:space="preserve"> و امر روشن او را ه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ناخت، و هر که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ر شد و سزاوار خشم خدا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دان ره نبر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آن نور بسرش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منتقل شد و ب</w:t>
      </w:r>
      <w:r w:rsidR="00A6343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ائمه از ما درخ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ا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نوار آسمان و انوا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نجات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ما است، مکنون علم از ما است و گردش کارها بما سپرده است، بواسطه ما قطع حجتها شود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اتم أئمه هم از ما باشد که رهاکننده امت است و غ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ور و مصدر امور، ما صا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خلو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کامل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جودات و حج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گوارا باد نعمت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حلقه ارادت ما را بدست گرفت (مروج الذهب ج 171 و 18)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: «افرج الماء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از آن مرکبات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مکن است به راء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طه باشد چون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د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، 19- الرحمن»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5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کتاب صوم فروع، ب 7، ج 3، ص 183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ها را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 برکنار کرد، و سال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پنجاه و چهار روز شد، شعبان هرگز تما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رمضان بخدا هرگز کم نشود، و رجب هرگز کم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کامل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ره را، 185- البقره» </w:t>
      </w:r>
      <w:r w:rsidRPr="00951FB9">
        <w:rPr>
          <w:rtl/>
          <w:lang w:bidi="fa-IR"/>
        </w:rPr>
        <w:lastRenderedPageBreak/>
        <w:t>شوال 29 روز است، و ذو القعده 30 روز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ز و جل گفته «وعده گذ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و ت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 را آن را باده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</w:t>
      </w:r>
      <w:r w:rsidRPr="00951FB9">
        <w:rPr>
          <w:rtl/>
          <w:lang w:bidi="fa-IR"/>
        </w:rPr>
        <w:t xml:space="preserve"> پروردگارش چهل شب تمام شد، 142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اعراف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جه 29 روز است و محرم 30 روز، و م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ام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6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ف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(ص 196، ح 4) بسندش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قوب</w:t>
      </w:r>
      <w:r w:rsidRPr="00951FB9">
        <w:rPr>
          <w:rtl/>
          <w:lang w:bidi="fa-IR"/>
        </w:rPr>
        <w:t xml:space="preserve"> بن </w:t>
      </w:r>
      <w:r w:rsidRPr="00951FB9">
        <w:rPr>
          <w:rFonts w:hint="eastAsia"/>
          <w:rtl/>
          <w:lang w:bidi="fa-IR"/>
        </w:rPr>
        <w:t>ش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او گفت: مردم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29 روز ماه رمضان را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روزه گرفته تا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آن را، فرمود: دروغ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وزه نگرفته آن را مگر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تمام، واجبات کم نباشند، خدا سال را 360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360 کنار نهاد و سال 354 روز شد، و ماه رمضان 30 روز است که خدا فرموده «و تا کامل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ره را» و کامل ماه تما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6343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شوال</w:t>
      </w:r>
      <w:r w:rsidRPr="00951FB9">
        <w:rPr>
          <w:rtl/>
          <w:lang w:bidi="fa-IR"/>
        </w:rPr>
        <w:t xml:space="preserve"> 29 روز است و ذو القعده 30 روز چون خدا عز و جل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وعد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» و ما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سپس ج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اه تما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و ماه رمضان هرگز کم نباشد و ماه شعبان هرگز تما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A6343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ب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: [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ت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در شش روز]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ققان علت ت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را به شش روز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: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ت و صلاح است، و حکمتش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لق خود دو قس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قف بر ماده و مدّت صادر ش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A6343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ده آن ب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آماده گردد صادر شود.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ده همه امور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از قس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بود و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انند آنها از قسم دوم، و همه مل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لاسفه بر آن اتفاق دارند، و آنچه مفسران گفته ان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طور ابداع و از ل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ء بوده در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خطب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جز آنه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قسم دوم نسبت ب</w:t>
      </w:r>
      <w:r w:rsidR="00E834A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ازه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زمان را خواستار است چنانچه ملاحظ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عادت خدا در خ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ها</w:t>
      </w:r>
      <w:r w:rsidRPr="00951FB9">
        <w:rPr>
          <w:rtl/>
          <w:lang w:bidi="fa-IR"/>
        </w:rPr>
        <w:t xml:space="preserve"> از مواد عنص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هم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نواع</w:t>
      </w:r>
      <w:r w:rsidRPr="00951FB9">
        <w:rPr>
          <w:rtl/>
          <w:lang w:bidi="fa-IR"/>
        </w:rPr>
        <w:t xml:space="preserve"> جانداران از نطفه در رحم مادر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دارد،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ماده آب در زمان مقدر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است، و حکم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ان محدود معلو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اسرار قضا و قدر است و عقل بشر بدان راه ندارد و ب</w:t>
      </w:r>
      <w:r w:rsidR="00E834A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ت باز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سرار قدر بر ما و بل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ّبان و مرسلان غدقن شده است در قرآن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بر.</w:t>
      </w:r>
      <w:r w:rsidR="00E834AA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علاوه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ور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بحرکت 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گونه ممکن 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ک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در بر دارد و جز آن از اختران با روز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تص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ئره روز در تک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ره آن مستلزم دور محال است و ابن ع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م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دّ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) در کتاب خود بنام فتوحات گفته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وره فلک اطلس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وجو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فت آسمان ندارد شب و روز ب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ارند و آنها جز آن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شکال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ا بر اصطلاح فلسفه است و عرف و لغت جز آنست که ب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زبان شرع بدانها است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همه مفسران در صدد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 برآمده ا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ز ر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 آن دانست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قات و مرات بدان شمار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اند ک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</w:t>
      </w:r>
      <w:r w:rsidRPr="00951FB9">
        <w:rPr>
          <w:rFonts w:hint="eastAsia"/>
          <w:rtl/>
          <w:lang w:bidi="fa-IR"/>
        </w:rPr>
        <w:t>دو</w:t>
      </w:r>
      <w:r w:rsidRPr="00951FB9">
        <w:rPr>
          <w:rtl/>
          <w:lang w:bidi="fa-IR"/>
        </w:rPr>
        <w:t xml:space="preserve"> روز خلق آن در دو بار با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خلق اصلش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خلق اجزاء و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ش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آسمان و جز آن.</w:t>
      </w:r>
      <w:r w:rsidR="00E834A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از دو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خصوص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اسب تع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ر کدام از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چنانچه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ست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است، و بعلاوه از عقل دور است که خلق انسان از نطفه در کمتر از شش ماه نشود و خلق آسمان 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 در شش روز باش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فرمود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ه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زرگتر است از خلق مردم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مردم ندانند،  58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مؤمن»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دا از زمان مخصوص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ک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و دست ک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شاره ب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مناس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ردم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عظمت قد</w:t>
      </w:r>
      <w:r w:rsidRPr="00951FB9">
        <w:rPr>
          <w:rFonts w:hint="eastAsia"/>
          <w:rtl/>
          <w:lang w:bidi="fa-IR"/>
        </w:rPr>
        <w:t>رت</w:t>
      </w:r>
      <w:r w:rsidRPr="00951FB9">
        <w:rPr>
          <w:rtl/>
          <w:lang w:bidi="fa-IR"/>
        </w:rPr>
        <w:t xml:space="preserve"> خدا ببرند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دت کم همه آسمانها ر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علوم است که مو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بعد از آنکه اعلام کرده، هر چه را خواهد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رن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،</w:t>
      </w:r>
      <w:r w:rsidRPr="00951FB9">
        <w:rPr>
          <w:rtl/>
          <w:lang w:bidi="fa-IR"/>
        </w:rPr>
        <w:t xml:space="preserve"> و اگ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ر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منّت نهد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دت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هم کرد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ان</w:t>
      </w:r>
      <w:r w:rsidRPr="00951FB9">
        <w:rPr>
          <w:rtl/>
          <w:lang w:bidi="fa-IR"/>
        </w:rPr>
        <w:t xml:space="preserve"> در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ند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معلوم است که شش روز صلاح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صود را ندار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روز- و العلم عند اللَّه و أهله-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روز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فرمود </w:t>
      </w:r>
      <w:r w:rsidRPr="00951FB9">
        <w:rPr>
          <w:rtl/>
          <w:lang w:bidi="fa-IR"/>
        </w:rPr>
        <w:lastRenderedPageBreak/>
        <w:t>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نزد پروردگارت چون هزار سال است که شما شم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47- الحج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گفته «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ندازه هزار سال در شمار شما است، 5- السجده» و بار سوم فرمود «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ندازه اش پنجاه هزار سال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معارج» چو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قرآن مفسّ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ند،</w:t>
      </w:r>
      <w:r w:rsidRPr="00951FB9">
        <w:rPr>
          <w:rtl/>
          <w:lang w:bidi="fa-IR"/>
        </w:rPr>
        <w:t xml:space="preserve"> و بسا روز نخست را روز 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روز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="00E834A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وافق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ا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فته که خلق هر کدام را بدان وابسته و با امتنان هم مناسبت دارد که منظور خدا است د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ث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مل آن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که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مسأله 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، انسب و اقربست، و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ر امت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خواه ثابت باشد چون جس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ذرا باشد چون ز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tl/>
          <w:lang w:bidi="fa-IR"/>
        </w:rPr>
        <w:t xml:space="preserve">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جز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و هر جزئش هم به اجز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تر تا آنجا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ه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رد، چون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لک با بروج و منازل و درجات، و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به سال و ماه و روز و ساعت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حکمت خدا ب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زمان پس از آن را هم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بانداز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عارف ز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سال و ساع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رع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ناسب و چنا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گردش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رواس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ندازه هزار سال ز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ش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پس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ندازه پنجاه هزار سال ز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شد، و د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ال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،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وم حال زمان پس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چه از اشاره اخبار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خد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فته ها مقدر کرده باشد و اول هفته آن را احد (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)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و دوم را دوشنبه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برسد به شنبه، و همچنان ماه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قدر کرده باشد و اول آنها را محرم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مضان باخت</w:t>
      </w:r>
      <w:r w:rsidRPr="00951FB9">
        <w:rPr>
          <w:rFonts w:hint="eastAsia"/>
          <w:rtl/>
          <w:lang w:bidi="fa-IR"/>
        </w:rPr>
        <w:t>لاف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ر باره نخست ماه سال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ه صف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وال و همچنان تا 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جّ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عبان و ب</w:t>
      </w:r>
      <w:r w:rsidR="00E834A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جمو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کامل بوده و 360 روز بوده، سپس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ه و م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را موافق آن هفته ها و ماهها نموده در آغاز و در شمار و در نام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آنچه در سوره توبه است از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ه ماهها نزد خدا دوازده ماه است در کتاب خدا از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هار آنها ماه حرام است، 36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توبه»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س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شته ها را در روز جمعه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شکال نشود که اصل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صوص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پس از خلق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لق فرشته ها پس از خلق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پس از آنها بوده چنانچه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مام رضا </w:t>
      </w:r>
      <w:r w:rsidR="00E834AA" w:rsidRPr="00E834AA">
        <w:rPr>
          <w:rStyle w:val="libAlaemChar"/>
          <w:rFonts w:eastAsiaTheme="minorHAnsi"/>
          <w:rtl/>
        </w:rPr>
        <w:t>عليه‌السلام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ب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پنجم 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عده هم درس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ستبعاد و گرف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عقل ندارد بحس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ماهها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انضباط آنه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نچه دنبال آنها اس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لکه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از</w:t>
      </w:r>
      <w:r w:rsidRPr="00951FB9">
        <w:rPr>
          <w:rtl/>
          <w:lang w:bidi="fa-IR"/>
        </w:rPr>
        <w:t xml:space="preserve"> آنچه صاحب ملل و نح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ذکر کرده مطلب روش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اتفاق دارن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ارغ شد بر عرش خود قرار گرفت و به پشت خوا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هاد،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گفتند شش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همان شش هزار س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نزد پروردگارت چون هزار سال است که شما شم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ردش سال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ن همان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از زمان آد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تا امروز گذشته و بد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کمال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چو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کمال رسد شروع کار است و از شروع کار است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عرش ا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فراغ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که گذشته باشد بلکه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ر روز را هزار سال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علو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در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تب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تورات اش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که مقصود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ّ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متوجه نشدند که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ند و عمداً آن را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کردند و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ر زم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ردند تا پندار غلط خود را که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مو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خدا است ثابت کنند و نسخ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را معترف نشوند تا بامکان نسخ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خود تن در ده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E834A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آنچه محمّد بن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ط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غاز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ش</w:t>
      </w:r>
      <w:r w:rsidRPr="00951FB9">
        <w:rPr>
          <w:rtl/>
          <w:lang w:bidi="fa-IR"/>
        </w:rPr>
        <w:t xml:space="preserve"> ذکر کرده روشن است که حم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مر ثا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ان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از تامل در آنچه ما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وشن شود که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ر چه در آنها است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نطفه آب خلق شود بر طبق استعداد خود ب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موجود شدند چنانچه خدا خواسته در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حساب ما شش هزار سال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وافق شش </w:t>
      </w:r>
      <w:r w:rsidRPr="00951FB9">
        <w:rPr>
          <w:rtl/>
          <w:lang w:bidi="fa-IR"/>
        </w:rPr>
        <w:lastRenderedPageBreak/>
        <w:t>روز ربّ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دت که دوران حمل</w:t>
      </w:r>
      <w:r w:rsidR="00E834A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بوده بصورت کامل در طالع سرطان و شرف اختران متولد شدند، و از آنگا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بچرخش مقدر خود پرداخته و شب و روز را ساخته ا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روز جمعه بوده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ذشت موافق ششم محرم الحر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ه رمضان المبارک سه ساعت و دوازده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ه</w:t>
      </w:r>
      <w:r w:rsidRPr="00951FB9">
        <w:rPr>
          <w:rtl/>
          <w:lang w:bidi="fa-IR"/>
        </w:rPr>
        <w:t xml:space="preserve"> از روز گذش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فات ندارد با آنچه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ذشت که آفتاب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آسم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حضرت نظر برو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اشته نه ب</w:t>
      </w:r>
      <w:r w:rsidR="0048218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و آنچ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نا بر آنها است و تواف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اعات رو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روز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غاز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آغ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ش</w:t>
      </w:r>
      <w:r w:rsidRPr="00951FB9">
        <w:rPr>
          <w:rtl/>
          <w:lang w:bidi="fa-IR"/>
        </w:rPr>
        <w:t xml:space="preserve"> از نطفه باندازه زمان حمل که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دم بوده و آغاز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حمل غرّ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و ماه بوده (محر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مضان) و بسا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غاز خلق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مرگ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کامل از س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در کرده و شش روز آن را دور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ساخته و 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 ک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پنجاه و چهار روز مطابق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پنجاه و چهار هزار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عمر آن مقرّر ساخت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طلب از جمله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شارات صا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ن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آنچه از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ر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جهاد و توابع آن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فرمو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رز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راه خدا بهتر است از عبادت مرد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سان خود مد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ک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شصت روز است و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س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وشمند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د</w:t>
      </w:r>
      <w:r w:rsidRPr="00951FB9">
        <w:rPr>
          <w:rtl/>
          <w:lang w:bidi="fa-IR"/>
        </w:rPr>
        <w:t xml:space="preserve"> که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ل و روز جز سال و رو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س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ماره از روز وجود ندارد چون نه موافق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نه ق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س گ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نچه ممکن است م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در آن عبادت کن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آن تمام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صدوق در ف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ند- سپس هر د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آورده و گفته- وجه دلال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بر گفته 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سال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ش روز از آن کم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ان سال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360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شدند چنانچه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ثابت است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اگر ب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ل شوند آن شش روز ا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از کسر آنها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ل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354 روز شود نه همه سالها و اگر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شد کسر آن تصور ن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روزش هزار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له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محقق است که منظور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ل سال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 هم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ما سال دوم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ذکر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ان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ماه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دارند،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نقص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ل و در م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</w:t>
      </w:r>
      <w:r w:rsidRPr="00951FB9">
        <w:rPr>
          <w:rFonts w:hint="eastAsia"/>
          <w:rtl/>
          <w:lang w:bidi="fa-IR"/>
        </w:rPr>
        <w:t>برده</w:t>
      </w:r>
      <w:r w:rsidRPr="00951FB9">
        <w:rPr>
          <w:rtl/>
          <w:lang w:bidi="fa-IR"/>
        </w:rPr>
        <w:t xml:space="preserve"> که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 از سر سال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نشده بود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از آن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بد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ب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60 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 دلالت دارد که اگر مثلًا ده روز از آن کم شده ب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50 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ند</w:t>
      </w:r>
      <w:r w:rsidRPr="00951FB9">
        <w:rPr>
          <w:rtl/>
          <w:lang w:bidi="fa-IR"/>
        </w:rPr>
        <w:t xml:space="preserve">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روش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شود که حکمت ال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ق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ه</w:t>
      </w:r>
      <w:r w:rsidRPr="00951FB9">
        <w:rPr>
          <w:rtl/>
          <w:lang w:bidi="fa-IR"/>
        </w:rPr>
        <w:t xml:space="preserve"> از س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هر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 باشند، و هوشمند از لز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ر دو مربوط ب</w:t>
      </w:r>
      <w:r w:rsidR="0048218F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</w:t>
      </w:r>
      <w:r w:rsidRPr="00951FB9">
        <w:rPr>
          <w:rtl/>
          <w:lang w:bidi="fa-IR"/>
        </w:rPr>
        <w:t xml:space="preserve"> و چنانچه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ربوطند ب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از عمر آن محسوبند همچن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برده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نسوبند ب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از عمر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که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کنار شده هم بدان مربوط شدند و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شمرده شدند، و در ضمن آنچه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سرّ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ک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شد بدان 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ذکر شده.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ها برکنار نشده بو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طو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شده بود هزار سال از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ا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زو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آن ک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و آن مخالف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 خبر داده از بر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نا بر حکمت و مصلحتش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دان که احتساب سا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354 روز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کسر کمتر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ن باب مساهله از حساب ساقط گردد و منافات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دارد که هشت ساعت و چهل و هشت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چنانچه در رصدها ضبط شده.</w:t>
      </w:r>
      <w:r w:rsidRPr="00951FB9">
        <w:rPr>
          <w:rFonts w:hint="eastAsia"/>
          <w:rtl/>
          <w:lang w:bidi="fa-IR"/>
        </w:rPr>
        <w:t>بنا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ه</w:t>
      </w:r>
      <w:r w:rsidRPr="00951FB9">
        <w:rPr>
          <w:rtl/>
          <w:lang w:bidi="fa-IR"/>
        </w:rPr>
        <w:t xml:space="preserve"> سال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راب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 ب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عات و دقائق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تا برابر باشند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شش روز برکنار شد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دازه کم باشد ت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از 360 فزون نباشد، و مادر تص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وران حمل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کته اشار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سخنش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>- خدا درجه اش را بلند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لبته خوب گف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</w:t>
      </w:r>
      <w:r w:rsidRPr="00951FB9">
        <w:rPr>
          <w:rtl/>
          <w:lang w:bidi="fa-IR"/>
        </w:rPr>
        <w:t xml:space="preserve"> آورد،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رد و سودمند بود، اظها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ه درست </w:t>
      </w:r>
      <w:r w:rsidRPr="00951FB9">
        <w:rPr>
          <w:rtl/>
          <w:lang w:bidi="fa-IR"/>
        </w:rPr>
        <w:lastRenderedPageBreak/>
        <w:t>با تأ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بدان 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 و بجز آن از اخبار گذشته از قول مجاه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،</w:t>
      </w:r>
      <w:r w:rsidRPr="00951FB9">
        <w:rPr>
          <w:rtl/>
          <w:lang w:bidi="fa-IR"/>
        </w:rPr>
        <w:t xml:space="preserve"> بدان چه صدوق- </w:t>
      </w:r>
      <w:r w:rsidR="0048218F" w:rsidRPr="0048218F">
        <w:rPr>
          <w:rStyle w:val="libAlaemChar"/>
          <w:rtl/>
        </w:rPr>
        <w:t>رحمه‌الله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در علت پنج وقت نماز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که فرمود: و اما نماز م</w:t>
      </w:r>
      <w:r w:rsidRPr="00951FB9">
        <w:rPr>
          <w:rFonts w:hint="eastAsia"/>
          <w:rtl/>
          <w:lang w:bidi="fa-IR"/>
        </w:rPr>
        <w:t>غرب</w:t>
      </w:r>
      <w:r w:rsidRPr="00951FB9">
        <w:rPr>
          <w:rtl/>
          <w:lang w:bidi="fa-IR"/>
        </w:rPr>
        <w:t xml:space="preserve"> پس آن سا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عز و جل در آن توبه آدم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 xml:space="preserve"> و فاصل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وردن او از درخت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عز و جل توبه اش را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سال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آخر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چون هزار سال است و آن مد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صر است تا عشاء و من مانند آن را بچند سند در م</w:t>
      </w:r>
      <w:r w:rsidRPr="00951FB9">
        <w:rPr>
          <w:rFonts w:hint="eastAsia"/>
          <w:rtl/>
          <w:lang w:bidi="fa-IR"/>
        </w:rPr>
        <w:t>جلد</w:t>
      </w:r>
      <w:r w:rsidRPr="00951FB9">
        <w:rPr>
          <w:rtl/>
          <w:lang w:bidi="fa-IR"/>
        </w:rPr>
        <w:t xml:space="preserve"> پنجم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تأ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دان چ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لدر المنثور از عکرمه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گفت </w:t>
      </w:r>
      <w:r w:rsidRPr="00951FB9">
        <w:rPr>
          <w:rFonts w:hint="eastAsia"/>
          <w:rtl/>
          <w:lang w:bidi="fa-IR"/>
        </w:rPr>
        <w:t>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ن عباس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 «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نجاه هزار سال اندازه دارد 4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سجده» و «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کار را از آسمان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پس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زار سال اندازه دارد، 5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سجده» و «شتا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بعذاب و هرگز خدا خلف وعده نکند و را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نزد پروردگارت چون هزار سال است که شمار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47 الحج» در پاسخ گفت: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حساب پنجاه هزار سال است، و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ش روز است که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سال است، و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کار را از آسمان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پس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ال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در روز که اندازه اش هزار سال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دازه مسافت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و از عکرمه «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قدارش پنجاه هزار سال است»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از </w:t>
      </w:r>
      <w:r w:rsidRPr="00951FB9">
        <w:rPr>
          <w:rFonts w:hint="eastAsia"/>
          <w:rtl/>
          <w:lang w:bidi="fa-IR"/>
        </w:rPr>
        <w:t>اول</w:t>
      </w:r>
      <w:r w:rsidRPr="00951FB9">
        <w:rPr>
          <w:rtl/>
          <w:lang w:bidi="fa-IR"/>
        </w:rPr>
        <w:t xml:space="preserve"> تا آخر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نجاه هزار سال است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نتق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وجو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رده است اعتراض ه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ناء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و بر اساس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وهو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</w:t>
      </w:r>
      <w:r w:rsidRPr="00951FB9">
        <w:rPr>
          <w:rtl/>
          <w:lang w:bidi="fa-IR"/>
        </w:rPr>
        <w:lastRenderedPageBreak/>
        <w:t>جهان گر چه آن را ب</w:t>
      </w:r>
      <w:r w:rsidR="0048218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و ساعت اندازه کرده پس ممکن است گفت: پس از خلق اختران و حرکات آنان و تش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شبها و روزها و ماهها و هفته ها ممکن است ب</w:t>
      </w:r>
      <w:r w:rsidR="0048218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عقب برگشت و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منه را در گذشته فرض کرد، و تکلف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ض مشترک است در هر دو وجه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ه موافقتر است با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شش رو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الغه در 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ق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: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ظمت و داشتن انواع حکم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ه</w:t>
      </w:r>
      <w:r w:rsidRPr="00951FB9">
        <w:rPr>
          <w:rtl/>
          <w:lang w:bidi="fa-IR"/>
        </w:rPr>
        <w:t xml:space="preserve"> و مصالح چشم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شش رو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قدرت و علم و حکمت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امکان خلقشان در مدت کم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مام رضا </w:t>
      </w:r>
      <w:r w:rsidR="0048218F" w:rsidRPr="0048218F">
        <w:rPr>
          <w:rStyle w:val="libAlaemChar"/>
          <w:rFonts w:eastAsiaTheme="minorHAnsi"/>
          <w:rtl/>
        </w:rPr>
        <w:t>عليه‌السلام</w:t>
      </w:r>
      <w:r w:rsidRPr="00951FB9">
        <w:rPr>
          <w:rtl/>
          <w:lang w:bidi="fa-IR"/>
        </w:rPr>
        <w:t xml:space="preserve"> حکمت آ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و بسا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جمع کرد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موضو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و کم کردن زمان خلق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ع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هر دو مصلحت، و سائر گف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حض استبعاد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ه</w:t>
      </w:r>
      <w:r w:rsidRPr="00951FB9">
        <w:rPr>
          <w:rtl/>
          <w:lang w:bidi="fa-IR"/>
        </w:rPr>
        <w:t xml:space="preserve"> مخلوقات ب</w:t>
      </w:r>
      <w:r w:rsidR="0048218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.</w:t>
      </w:r>
    </w:p>
    <w:p w:rsidR="00951FB9" w:rsidRPr="00951FB9" w:rsidRDefault="00951FB9" w:rsidP="0048218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کنار</w:t>
      </w:r>
      <w:r w:rsidR="0048218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دن</w:t>
      </w:r>
      <w:r w:rsidRPr="00951FB9">
        <w:rPr>
          <w:rtl/>
          <w:lang w:bidi="fa-IR"/>
        </w:rPr>
        <w:t xml:space="preserve"> شش روز از شماره سال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غرض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شاره باشد بعلت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ع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صطلاح در عرف که سال را در نزد شرع و عرف عام 360 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ه موافق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ه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مام 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صطلاح موافق سال اول خلقت است بحساب از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،</w:t>
      </w:r>
      <w:r w:rsidRPr="00951FB9">
        <w:rPr>
          <w:rtl/>
          <w:lang w:bidi="fa-IR"/>
        </w:rPr>
        <w:t xml:space="preserve"> و اما سال قم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ساس حرکت قمر است پس از وجود آن و شش روز گذشته که مصرف شده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عالم از آن برکنار است اساسا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ر محل خود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ن شاء اللَّه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سپس</w:t>
      </w:r>
      <w:r w:rsidRPr="00951FB9">
        <w:rPr>
          <w:rtl/>
          <w:lang w:bidi="fa-IR"/>
        </w:rPr>
        <w:t xml:space="preserve"> بدان ک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وابس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گروه مردم در اندازه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خن گفته ا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tl/>
          <w:lang w:bidi="fa-IR"/>
        </w:rPr>
        <w:t xml:space="preserve"> و سائر اهل کتاب بدست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سند عقول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آن را کم شمرده ان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هنود ب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س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ندازه آن را افزون ساخته که ط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مست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ه</w:t>
      </w:r>
      <w:r w:rsidRPr="00951FB9">
        <w:rPr>
          <w:rtl/>
          <w:lang w:bidi="fa-IR"/>
        </w:rPr>
        <w:t xml:space="preserve"> از آن نفرت دارند 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ک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روه بزرگان من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روند، و بچند دسته شدند ابو معشر بل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تاب سر الأسرار خود از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نقل کرده که دور اصغر 360 سال است و دور اوسط 3600 سال و دور اکبر 360000 سال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دور اکبر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شد و سال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وافق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ا گفته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زرگان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گفته حکماء فارس و بابل که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360000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هر س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65 روز و 15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ه</w:t>
      </w:r>
      <w:r w:rsidRPr="00951FB9">
        <w:rPr>
          <w:rtl/>
          <w:lang w:bidi="fa-IR"/>
        </w:rPr>
        <w:t xml:space="preserve"> و 32 ث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24 ثالث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ها چنانچه ابو معشر از اهل فارس نقل کر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فت ستار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ر آغاز خلق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اول حمل گرد هم بودند و در آخ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خر حوت گرد هم شوند و فاصل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360000 سال چن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م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ان</w:t>
      </w:r>
      <w:r w:rsidRPr="00951FB9">
        <w:rPr>
          <w:rtl/>
          <w:lang w:bidi="fa-IR"/>
        </w:rPr>
        <w:t xml:space="preserve"> در اجتماع مذکور که تصور کردند معلو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دان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گر چه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و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فع استبعاد اوهام از اخبار وارده در باب رجعت و طول ادامه آن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دوره هم از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، و چ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انه ها را حساب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آنچه در اخبار از زمان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ده که جز آدم و اولادش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ند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رو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خلاصه هر دو رفع استبعاد از همد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صدد ح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برآمده راه دو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ته چون گفته: سال در عر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عبارت از فاصله برگشت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بحرکت خاصه خود بج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ل فرض شود مثلا اول حمل که شب و روز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در آن برابر شوند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شب در اکثر معموره بلندتر از روز است دوم ق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ن دوازده دور ماه است تا برگردد بدان جا که فرض شده با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ر دوره ا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اه</w:t>
      </w:r>
      <w:r w:rsidRPr="00951FB9">
        <w:rPr>
          <w:rtl/>
          <w:lang w:bidi="fa-IR"/>
        </w:rPr>
        <w:t xml:space="preserve"> ق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تجربه و از رصد معلوم شده که مد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365 روز و ک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دت دوم 354 روز و کس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ض کن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ر</w:t>
      </w:r>
      <w:r w:rsidRPr="00951FB9">
        <w:rPr>
          <w:rtl/>
          <w:lang w:bidi="fa-IR"/>
        </w:rPr>
        <w:t xml:space="preserve"> حرکت کند که دوره خود را در 360 روز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ماه بحال خود باشد اندازه سال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360 روز و ه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چنانچه بر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حسابگر</w:t>
      </w:r>
      <w:r w:rsidRPr="00951FB9">
        <w:rPr>
          <w:rtl/>
          <w:lang w:bidi="fa-IR"/>
        </w:rPr>
        <w:t xml:space="preserve"> مخ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اخت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وند دوره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شش رو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رده و سال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آن اندازه کم کر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صالح مخلوقاتش د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تحقق نظام اکم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کنهش را جز خودش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سال در اصل 360 روز بوده و شش روز از آن کم شد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، و از عقل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 هم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ختلاف شش روزه حرکت اجرام سم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خصوص دو نوربخ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 که ماه و سال و </w:t>
      </w:r>
      <w:r w:rsidRPr="00951FB9">
        <w:rPr>
          <w:rFonts w:hint="eastAsia"/>
          <w:rtl/>
          <w:lang w:bidi="fa-IR"/>
        </w:rPr>
        <w:t>شب</w:t>
      </w:r>
      <w:r w:rsidRPr="00951FB9">
        <w:rPr>
          <w:rtl/>
          <w:lang w:bidi="fa-IR"/>
        </w:rPr>
        <w:t xml:space="preserve"> و روز با آنها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جز </w:t>
      </w:r>
      <w:r w:rsidRPr="00951FB9">
        <w:rPr>
          <w:rtl/>
          <w:lang w:bidi="fa-IR"/>
        </w:rPr>
        <w:lastRenderedPageBreak/>
        <w:t>آنها از مصالح مردم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تلاف در هر س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ش روز است و خوب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فکر کن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85613D" w:rsidRDefault="0085613D" w:rsidP="00951FB9">
      <w:pPr>
        <w:pStyle w:val="libNormal"/>
        <w:rPr>
          <w:rStyle w:val="Heading2Char"/>
          <w:rtl/>
        </w:rPr>
      </w:pPr>
      <w:r>
        <w:rPr>
          <w:rStyle w:val="Heading2Char"/>
          <w:rtl/>
        </w:rPr>
        <w:br w:type="page"/>
      </w:r>
      <w:bookmarkStart w:id="7" w:name="_Toc63547822"/>
      <w:r w:rsidR="00951FB9" w:rsidRPr="0085613D">
        <w:rPr>
          <w:rStyle w:val="Heading2Char"/>
          <w:rtl/>
        </w:rPr>
        <w:lastRenderedPageBreak/>
        <w:t>اعتراض شده بر آن ب</w:t>
      </w:r>
      <w:r>
        <w:rPr>
          <w:rStyle w:val="Heading2Char"/>
          <w:rFonts w:hint="cs"/>
          <w:rtl/>
        </w:rPr>
        <w:t xml:space="preserve">ه </w:t>
      </w:r>
      <w:r w:rsidR="00951FB9" w:rsidRPr="0085613D">
        <w:rPr>
          <w:rStyle w:val="Heading2Char"/>
          <w:rtl/>
        </w:rPr>
        <w:t>چند وجه:</w:t>
      </w:r>
      <w:bookmarkEnd w:id="7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وافق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فرض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ش روز س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ر</w:t>
      </w:r>
      <w:r w:rsidRPr="00951FB9">
        <w:rPr>
          <w:rtl/>
          <w:lang w:bidi="fa-IR"/>
        </w:rPr>
        <w:t xml:space="preserve"> حرکت کند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60 درست موافق 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ه باشد از آن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نج روز و رب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نج روز و پنج ثمن روز است و ما به التفاو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نه ساعت است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رعت حرکت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 نصف تفاو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سال فرض کرد تا درست باشد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به شصت تمام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ند</w:t>
      </w:r>
      <w:r w:rsidRPr="00951FB9">
        <w:rPr>
          <w:rtl/>
          <w:lang w:bidi="fa-IR"/>
        </w:rPr>
        <w:t xml:space="preserve"> بلکه در حدود پنج ساعت کمت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آن سه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ا اطلاق شصت روز در عرف </w:t>
      </w:r>
      <w:r w:rsidRPr="00951FB9">
        <w:rPr>
          <w:rFonts w:hint="eastAsia"/>
          <w:rtl/>
          <w:lang w:bidi="fa-IR"/>
        </w:rPr>
        <w:t>منافات</w:t>
      </w:r>
      <w:r w:rsidRPr="00951FB9">
        <w:rPr>
          <w:rtl/>
          <w:lang w:bidi="fa-IR"/>
        </w:rPr>
        <w:t xml:space="preserve"> ندارد.</w:t>
      </w:r>
      <w:r w:rsidR="0085613D" w:rsidRPr="00951FB9">
        <w:rPr>
          <w:rtl/>
          <w:lang w:bidi="fa-IR"/>
        </w:rPr>
        <w:t xml:space="preserve"> </w:t>
      </w: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شصت روز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إخبار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خواه خلق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بر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ر ف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است که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اصل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85613D" w:rsidRDefault="00951FB9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گر مقصود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کنار از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اختلا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ال شم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ق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چگونه تصو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چنانچه از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ستفا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لکه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م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دخا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ظام منظور از همه دارند.</w:t>
      </w:r>
    </w:p>
    <w:p w:rsidR="00951FB9" w:rsidRPr="00951FB9" w:rsidRDefault="0085613D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4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عنا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م</w:t>
      </w:r>
      <w:r w:rsidR="00951FB9" w:rsidRPr="00951FB9">
        <w:rPr>
          <w:rtl/>
          <w:lang w:bidi="fa-IR"/>
        </w:rPr>
        <w:t xml:space="preserve"> موافق 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چ</w:t>
      </w:r>
      <w:r w:rsidR="00951FB9" w:rsidRPr="00951FB9">
        <w:rPr>
          <w:rtl/>
          <w:lang w:bidi="fa-IR"/>
        </w:rPr>
        <w:t xml:space="preserve"> کدام از رو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ود</w:t>
      </w:r>
      <w:r w:rsidR="00951FB9" w:rsidRPr="00951FB9">
        <w:rPr>
          <w:rtl/>
          <w:lang w:bidi="fa-IR"/>
        </w:rPr>
        <w:t xml:space="preserve"> که دلالت دارند بر تع</w:t>
      </w:r>
      <w:r w:rsidR="00951FB9" w:rsidRPr="00951FB9">
        <w:rPr>
          <w:rFonts w:hint="cs"/>
          <w:rtl/>
          <w:lang w:bidi="fa-IR"/>
        </w:rPr>
        <w:t>ی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هر رو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خلق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مخلوقات نامب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7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قل از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شعب بن حاتم گفت ما در خراسان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جا که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ا فضل بن سهل و مامو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و </w:t>
      </w:r>
      <w:r w:rsidRPr="00951FB9">
        <w:rPr>
          <w:rtl/>
          <w:lang w:bidi="fa-IR"/>
        </w:rPr>
        <w:lastRenderedPageBreak/>
        <w:t>گرد هم بودند سفره غذا گستردند و امام رضا فرمود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از من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خلق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ب؟ شما چه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جواب؟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خن</w:t>
      </w:r>
      <w:r w:rsidRPr="00951FB9">
        <w:rPr>
          <w:rtl/>
          <w:lang w:bidi="fa-IR"/>
        </w:rPr>
        <w:t xml:space="preserve"> را ب</w:t>
      </w:r>
      <w:r w:rsidR="0085613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دور انداختند و 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ند و فضل ب</w:t>
      </w:r>
      <w:r w:rsidR="0085613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 بما خبر ده اصلحک اللَّه، فرمود: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خوب، از قرآن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حساب؟ فضل گفت: از حساب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ضل 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طالع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رطانست در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کواکب در شرف خود بودند، پس زحل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ن</w:t>
      </w:r>
      <w:r w:rsidRPr="00951FB9">
        <w:rPr>
          <w:rtl/>
          <w:lang w:bidi="fa-IR"/>
        </w:rPr>
        <w:t xml:space="preserve"> بوده، و م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سرطان و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حمل، و ماه در ثور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الت دارد ک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حمل بود و در دهم درجه طالع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آسمان پس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ب خلق شده، و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ما</w:t>
      </w:r>
      <w:r w:rsidRPr="00951FB9">
        <w:rPr>
          <w:rtl/>
          <w:lang w:bidi="fa-IR"/>
        </w:rPr>
        <w:t xml:space="preserve"> در قرآن هم خدا فرموده «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ماه رسد و نه ش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روز باشد، 40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بو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کتاب النجوم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طاوس بچند سندش از ابن ذ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ع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نند آن را آورده و بچند سند بکتاب الواحده ابن جمهور عمّ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آن را آورده.</w:t>
      </w:r>
      <w:r w:rsidR="0085613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و تو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دان که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اشکال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رد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ظل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ب آورد نبودن نور است که روز از آنست و عدم حادث مقدم بر وجود آنست.</w:t>
      </w:r>
      <w:r w:rsidR="0085613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ظلمت عدم مطل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عدم ملک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،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ممکن است مقدم باشد بر نه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ؤخر، و حاص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روز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ب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85613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2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هنگ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ناچار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 است و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وز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85613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مقصود از سؤال معظم آب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ست که در آغاز شب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ز نه هم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85613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قصود از طالع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نقطه 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طال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و هر نقطه از نقاط منطقه البروج طال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فاق جها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A4D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ممکن است مقصود از طالع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طالع قل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ز ربع مسکون در وسط خط استواء بطول غ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د درجه و بسا که مقصود از آن نقط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بطول نود درجه و عرض 33 درجه که وسط اق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سبعه است و خا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6A4D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نصف النهارش برس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6A4D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بع مسکون بتابد و روز باش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نکته ت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بدان، و ممکن است طالع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ز نظر کعبه باشد که وسط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از نظر مردم و شرع و شراف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A4D6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واکب سبعه در شرف خود بودند، بنا بر قواعد و اصطلاح منجمان درست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شرف عطارد در سنبله است و شرف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حمل، و عطار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قت بانداز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ئره از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و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و ط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ا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بخطا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اند که گفته اند عطار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نگام در درجه پانزدهم سنبله بوده است بنقل از ج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کماء.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ممکن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ضاوت بر طبق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 او باشد در باره شرف عطارد نه طبق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نجمان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 که عطارد </w:t>
      </w:r>
      <w:r w:rsidRPr="00951FB9">
        <w:rPr>
          <w:rtl/>
          <w:lang w:bidi="fa-IR"/>
        </w:rPr>
        <w:lastRenderedPageBreak/>
        <w:t xml:space="preserve">منظور نبوده چون حال او معلوم بو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شرف چهار کوک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نام برده بعد از آن نه همه کواکب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تب احکام نجوم در بحث قرانات کواکب مقرر است که کواکب سبعه هنگام خلق جهان همه در اول حمل بودند نه هر کدام در شرف خود، و اگر فرض شود که خطاء گفته ا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ضل و جز او از اسا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م نجوم که حضور داشتن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مراجعه کنند و از آنه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ل ن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A4D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>: همه منجم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هم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چنانچه از ط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او روشن است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ضل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حاضران مجل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خالف را داشتند، و بسا گفته اند ک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قل و فهم کلام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شتباه کرده،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ام فرموده: کواکب با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شرف آ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راه بودند و او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رف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کواکب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ه خصوص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نا بر آنچه ما ذ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="006A4D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و نسبت اشتباه ب</w:t>
      </w:r>
      <w:r w:rsidR="006A4D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ر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نچه آنها گفته ان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گفته هاشان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مونه ها هستند اوهام فاسد و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چنانچه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وشته هاشان را وا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A4D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و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خود که در دست ما است،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>: در هر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اکب سبعه در اول گرد ه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ه در آغاز و چه در برگش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در اوقات مختلف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کواکب در آغاز </w:t>
      </w:r>
      <w:r w:rsidRPr="00951FB9">
        <w:rPr>
          <w:rtl/>
          <w:lang w:bidi="fa-IR"/>
        </w:rPr>
        <w:lastRenderedPageBreak/>
        <w:t xml:space="preserve">خلقت همه در اول حمل خلق ش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رد آمدنشان در آنجا آغاز عال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جام آ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اگر چه ممکن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ائل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حجت روش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رد اعتماد از اوائل باشند که مستند ب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در دل جا ک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کن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اکب هنگا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عالم و خود آنها گرد هم نباشند و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ر طبق حساب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ران آنها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ا فراهم </w:t>
      </w:r>
      <w:r w:rsidRPr="00951FB9">
        <w:rPr>
          <w:rFonts w:hint="eastAsia"/>
          <w:rtl/>
          <w:lang w:bidi="fa-IR"/>
        </w:rPr>
        <w:t>سازد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ستدلال ب</w:t>
      </w:r>
      <w:r w:rsidR="006A4D6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ما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کن است مقصود از گفت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ش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ر رو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»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از نظم مقرر خود تجاوز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بر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ظم شبان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تل شود، چنان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قت مقرر خود طلوع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تا نظم شب را بر هم زند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منظور توجه بنظم ثابت شبانه روز است 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لقت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ب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6A4D6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در براب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مام که مورد قبول آنان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حتمال مردود است و از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جتهاد در برابر نص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</w:t>
      </w:r>
      <w:r w:rsidR="006A4D6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نقل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ن عباس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 که ش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روز خلق شده و از تورات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ل شده است و مخالف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بن عباس معارض با کلام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و در برابر آن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نقل از تورات هم ثاب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ثابت هم که بش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تورات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ه و مورد اعتما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سا جواب داده شده که حدوث نور پس از ظلمت است و بظلمت بر نور </w:t>
      </w:r>
      <w:r w:rsidRPr="00951FB9">
        <w:rPr>
          <w:rtl/>
          <w:lang w:bidi="fa-IR"/>
        </w:rPr>
        <w:lastRenderedPageBreak/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ع خل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رطان بوده و در آن هنگام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حمل بوده و حمل در درجه عاشر و ظهر بوده چنانچه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ه و آغاز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ظهر بوده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سبت نماز ظهر را نماز نخست گفته اند و نم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روز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نز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علماء، و طالع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هم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طالع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ا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لق اص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 بود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ش آن بعد از خلق آسم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C3890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ممکن است حمل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مام رضا </w:t>
      </w:r>
      <w:r w:rsidR="000C3890" w:rsidRPr="000C3890">
        <w:rPr>
          <w:rStyle w:val="libAlaemChar"/>
          <w:rFonts w:eastAsiaTheme="minorHAnsi"/>
          <w:rtl/>
        </w:rPr>
        <w:t>عليه‌السلام</w:t>
      </w:r>
      <w:r w:rsidRPr="00951FB9">
        <w:rPr>
          <w:rtl/>
          <w:lang w:bidi="fa-IR"/>
        </w:rPr>
        <w:t xml:space="preserve"> ب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کواکب سبعه چون روز با آن محقق شده و حاص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جزاء جهان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که سرطان نسبت به قب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افق مشرق بوده، و چون بروج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م شم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شش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رار دارد و سه بالا 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عاشر همان حمل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 قر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چو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شرف</w:t>
      </w:r>
      <w:r w:rsidR="000C3890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د</w:t>
      </w:r>
      <w:r w:rsidRPr="00951FB9">
        <w:rPr>
          <w:rtl/>
          <w:lang w:bidi="fa-IR"/>
        </w:rPr>
        <w:t xml:space="preserve"> بود که حمل است نسبت باکثر معموره روز بوده چنانچه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س در آغاز خلق در اکثر معموره که مسکن </w:t>
      </w:r>
      <w:r w:rsidRPr="00951FB9">
        <w:rPr>
          <w:rFonts w:hint="eastAsia"/>
          <w:rtl/>
          <w:lang w:bidi="fa-IR"/>
        </w:rPr>
        <w:t>اشرف</w:t>
      </w:r>
      <w:r w:rsidRPr="00951FB9">
        <w:rPr>
          <w:rtl/>
          <w:lang w:bidi="fa-IR"/>
        </w:rPr>
        <w:t xml:space="preserve"> خلق است روز مقدم بر شب بو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سا ذک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صطلاحات نج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لاف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ائمه </w:t>
      </w:r>
      <w:r w:rsidR="000C3890" w:rsidRPr="000C3890">
        <w:rPr>
          <w:rStyle w:val="libAlaemChar"/>
          <w:rFonts w:eastAsiaTheme="minorHAnsi"/>
          <w:rtl/>
        </w:rPr>
        <w:t>عليهم‌السلام</w:t>
      </w:r>
      <w:r w:rsidR="000C3890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و اجراء قواعد نجوم که نزد ائمه مردود است چنانچه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 شاء اللَّ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زام فضل استاد معروف علم نجوم بوده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ئمه </w:t>
      </w:r>
      <w:r w:rsidR="000C3890" w:rsidRPr="000C3890">
        <w:rPr>
          <w:rStyle w:val="libAlaemChar"/>
          <w:rFonts w:eastAsiaTheme="minorHAnsi"/>
          <w:rtl/>
        </w:rPr>
        <w:t>عليهم‌السلام</w:t>
      </w:r>
      <w:r w:rsidRPr="00951FB9">
        <w:rPr>
          <w:rtl/>
          <w:lang w:bidi="fa-IR"/>
        </w:rPr>
        <w:t xml:space="preserve"> همه علوم و اصطلاحات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،</w:t>
      </w:r>
      <w:r w:rsidRPr="00951FB9">
        <w:rPr>
          <w:rtl/>
          <w:lang w:bidi="fa-IR"/>
        </w:rPr>
        <w:t xml:space="preserve"> و بسا گفته شود که: </w:t>
      </w: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اکب وق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عالم در مواضع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که دانشمندان آن ر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و حجج </w:t>
      </w:r>
      <w:r w:rsidR="000C3890" w:rsidRPr="000C3890">
        <w:rPr>
          <w:rStyle w:val="libAlaemChar"/>
          <w:rFonts w:eastAsiaTheme="minorHAnsi"/>
          <w:rtl/>
        </w:rPr>
        <w:t>عليهم‌السلام</w:t>
      </w:r>
      <w:r w:rsidR="000C3890" w:rsidRPr="00A85C13">
        <w:rPr>
          <w:rFonts w:eastAsiaTheme="minorHAnsi"/>
          <w:rtl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گرفته و ضبط کردند منجمان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اضع را از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گرفتند پنداشتند که آن جاها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اکب بودند و </w:t>
      </w:r>
      <w:r w:rsidRPr="00951FB9">
        <w:rPr>
          <w:rtl/>
          <w:lang w:bidi="fa-IR"/>
        </w:rPr>
        <w:lastRenderedPageBreak/>
        <w:t>آنها را شرف کواکب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مواضع مقابل آن را هبوط نا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بگ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کواکب از منزلت خو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سقوط کردند، و شرف و هبوط آن ستاره هم که از دانشمندان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ند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ساختند بر اساس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شاعرا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کتب آنها ذکر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پنداشتند که روز از ظهر است تا ظه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نانچه من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ساب اعتبار کرده اند، و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ام نزد خردمندان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پس از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دلالت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بر حدوث اجزاء عالم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چه حکماء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نداشته اند روشن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ش</w:t>
      </w:r>
      <w:r w:rsidRPr="00951FB9">
        <w:rPr>
          <w:rFonts w:hint="eastAsia"/>
          <w:rtl/>
          <w:lang w:bidi="fa-IR"/>
        </w:rPr>
        <w:t>رح</w:t>
      </w:r>
      <w:r w:rsidRPr="00951FB9">
        <w:rPr>
          <w:rtl/>
          <w:lang w:bidi="fa-IR"/>
        </w:rPr>
        <w:t xml:space="preserve"> ن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5EE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8</w:t>
      </w:r>
      <w:r w:rsidR="000C3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المحتضر حسن بن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ز کتاب خطب عبد ال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جل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فرمود: ب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من که</w:t>
      </w:r>
      <w:r w:rsidR="000C3890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هر چ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است اگر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م پاسخ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را پس از من جز نادان پر مدع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وغگ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سرا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ندم گون، و ظ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،</w:t>
      </w:r>
      <w:r w:rsidRPr="00951FB9">
        <w:rPr>
          <w:rtl/>
          <w:lang w:bidi="fa-IR"/>
        </w:rPr>
        <w:t xml:space="preserve"> بلند قد با م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مرتاضان عرب بود و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قرآن بگردن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بود از گوشه مسجدش برخاست و آواز برآورد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گرد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ن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نم پرسش کن پس پاسخ 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ر سو بر جستند و قصد او کردند،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تشر زد و فرمود: او را وا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شتاب بر او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حجج خدا با د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زور برپا نشوند </w:t>
      </w:r>
      <w:r w:rsidRPr="00951FB9">
        <w:rPr>
          <w:rFonts w:hint="eastAsia"/>
          <w:rtl/>
          <w:lang w:bidi="fa-IR"/>
        </w:rPr>
        <w:t>و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دا روشن نگرد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دان مرد رو کرد و فرمود: با همه زبانت و نهاد دلت هر چه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پرس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چار شکوک نگردد و چرتش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آن مرد گفت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شرق و مغرب چه اندازه است؟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فرمود: باندازه مسافت هوا، گفت: مسافت هوا چند است؟ فرمود: باندازه چرخش فلک، آن مرد 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اندازه چرخش فلک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ن مرد گفت: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؟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ندازه</w:t>
      </w:r>
      <w:r w:rsidRPr="00951FB9">
        <w:rPr>
          <w:rtl/>
          <w:lang w:bidi="fa-IR"/>
        </w:rPr>
        <w:t xml:space="preserve"> کوت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زو (حضور مرگ خ ب) و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رگ؟ آن مرد گفت: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5EE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مرد گفت: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ه اندازه است؟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فت هزار سال سپس ح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نشده آن مرد گفت: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س بکّه ک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ه است؟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مکه از حدود حرم است مجموع سر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رم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ک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خانه کعبه است، گفت چرا مکه را مکه گفتند؟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دا ب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، گفت پس چرا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را بکه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؟</w:t>
      </w:r>
      <w:r w:rsidRPr="00951FB9">
        <w:rPr>
          <w:rtl/>
          <w:lang w:bidi="fa-IR"/>
        </w:rPr>
        <w:t xml:space="preserve">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م کرد گردن جباران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گنهکاران را، گفت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کجا بود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عرش خود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منزه است آنکه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کنه وصفش را حاملان عرشش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ر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به ک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امتش، و نه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ه جلو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امتش، 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تو،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کجا است؟ و نه آنجاست؟ و نه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و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و نه از کجا آمده، و نه </w:t>
      </w:r>
      <w:r w:rsidRPr="00951FB9">
        <w:rPr>
          <w:rFonts w:hint="eastAsia"/>
          <w:rtl/>
          <w:lang w:bidi="fa-IR"/>
        </w:rPr>
        <w:t>کج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،</w:t>
      </w:r>
      <w:r w:rsidRPr="00951FB9">
        <w:rPr>
          <w:rtl/>
          <w:lang w:bidi="fa-IR"/>
        </w:rPr>
        <w:t xml:space="preserve"> و نه چگونه است، آن مرد گفت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بگو چه اندازه درنگ کرد عرش خدا بر آ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تو خو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ساب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5EE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چرا، راستش خو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م</w:t>
      </w:r>
      <w:r w:rsidRPr="00951FB9">
        <w:rPr>
          <w:rtl/>
          <w:lang w:bidi="fa-IR"/>
        </w:rPr>
        <w:t xml:space="preserve"> حساب کنم،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اگر دانه خردل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</w:t>
      </w:r>
      <w:r w:rsidRPr="00951FB9">
        <w:rPr>
          <w:rtl/>
          <w:lang w:bidi="fa-IR"/>
        </w:rPr>
        <w:t xml:space="preserve"> د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هو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مشرق و مغرب را پر کند، و آنگه بمانند تو نا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ازه دهند تا دانه آن را در مسا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شرق بمغرب نقل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 اندازه عمر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بتو دهند تا آنها را دانه دانه جابجا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بته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سانتر است از شمار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 عرش او بر آب مکان داشت، و همانا آنچه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رح دادم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دهم دهگان است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زء صد هزار جزء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ز خدا آمرزشخواهم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ک، گفت: آن مرد سرش را جن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گواهم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دا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سول خدا است، و مسلمان شد.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ضرب، براء ساکن مردکم گوشت «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افه الهواء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ت</w:t>
      </w:r>
      <w:r w:rsidRPr="00951FB9">
        <w:rPr>
          <w:rtl/>
          <w:lang w:bidi="fa-IR"/>
        </w:rPr>
        <w:t xml:space="preserve"> در پاسخ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م تعرض ب</w:t>
      </w:r>
      <w:r w:rsidR="00095EE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ردم مأمور ب</w:t>
      </w:r>
      <w:r w:rsidR="00095EE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دانستنش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انستن حقائق موجودات و اندازه آنها که فلاسفه عمر خود را در باره آن ض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س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ندارد ...</w:t>
      </w:r>
      <w:r w:rsidRPr="00951FB9">
        <w:rPr>
          <w:rFonts w:hint="eastAsia"/>
          <w:rtl/>
          <w:lang w:bidi="fa-IR"/>
        </w:rPr>
        <w:t>تف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سود عم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095EEE" w:rsidP="00095EE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63547823"/>
      <w:r w:rsidR="00951FB9" w:rsidRPr="00951FB9">
        <w:rPr>
          <w:rFonts w:hint="eastAsia"/>
          <w:rtl/>
          <w:lang w:bidi="fa-IR"/>
        </w:rPr>
        <w:lastRenderedPageBreak/>
        <w:t>حدوث</w:t>
      </w:r>
      <w:r w:rsidR="00951FB9" w:rsidRPr="00951FB9">
        <w:rPr>
          <w:rtl/>
          <w:lang w:bidi="fa-IR"/>
        </w:rPr>
        <w:t xml:space="preserve">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ش</w:t>
      </w:r>
      <w:bookmarkEnd w:id="8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5EE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="00095EEE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ک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ان که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حدوث عالم، رد کلام فلسفه بافانست، چون که اثبات آن از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صول اسل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خصوص بروش فرقه نا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در زم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ول به قدم تنها ب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ملحدان و فلاسفه منکر همه 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نسو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،</w:t>
      </w:r>
      <w:r w:rsidRPr="00951FB9">
        <w:rPr>
          <w:rtl/>
          <w:lang w:bidi="fa-IR"/>
        </w:rPr>
        <w:t xml:space="preserve">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دث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کتب خود ب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د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نکردند بلکه در باب حدوث عالم اخبار اثبات صانع را آوردند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ماد که پس از اعتراف بخدا جل و عل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به قدم عالم و ما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لَّ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چون همه ملتها بدان اتفاق دارند «1»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مون</w:t>
      </w:r>
      <w:r w:rsidRPr="00951FB9">
        <w:rPr>
          <w:rtl/>
          <w:lang w:bidi="fa-IR"/>
        </w:rPr>
        <w:t xml:space="preserve"> زمان ما مردم ب</w:t>
      </w:r>
      <w:r w:rsidR="00095EE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طالعه کتب فلسفه 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ند،</w:t>
      </w:r>
      <w:r w:rsidRPr="00951FB9">
        <w:rPr>
          <w:rtl/>
          <w:lang w:bidi="fa-IR"/>
        </w:rPr>
        <w:t xml:space="preserve"> و از 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آن و سنت و اخبار أئم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گردانند، و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ان أئم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رک آثارشان شده و خم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وارشان، و ح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شر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 اصطلاحات فلسفه بهم مخلوط شدند و مسأله حدوث عالم مورد اختلاف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الم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ر</w:t>
      </w:r>
      <w:r w:rsidRPr="00951FB9">
        <w:rPr>
          <w:rtl/>
          <w:lang w:bidi="fa-IR"/>
        </w:rPr>
        <w:t xml:space="preserve"> رو به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راه کنندگان فلسفه بافان آوردند، و آنها را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ان رواج دادند، و گمراه شدند و گمراه کردند، و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طعن زدند تا دلتنگ شدند و اندک و تا کار بج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اصران از آنها بزبان آورده و بنوک خام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که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خبر در باره حدوث عالم وجود ندارد و آن «بود خدا و نبود با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است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آن را هم ب</w:t>
      </w:r>
      <w:r w:rsidR="00095EE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رأ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اسد خود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اکث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 شک برانداز 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گداز را </w:t>
      </w:r>
      <w:r w:rsidRPr="00951FB9">
        <w:rPr>
          <w:rtl/>
          <w:lang w:bidi="fa-IR"/>
        </w:rPr>
        <w:lastRenderedPageBreak/>
        <w:t>نقل کردم، و بدنبالش مقاص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راسته و مباح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وردم تا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برکنم، و لشکر شکوکشان را از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خود ب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ادارم بمنظور محکم ساختن قواع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برک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شم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eastAsia"/>
          <w:rtl/>
          <w:lang w:bidi="fa-IR"/>
        </w:rPr>
        <w:t>روردگار</w:t>
      </w:r>
      <w:r w:rsidRPr="00951FB9">
        <w:rPr>
          <w:rtl/>
          <w:lang w:bidi="fa-IR"/>
        </w:rPr>
        <w:t xml:space="preserve">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چنانچه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چون بدعت در امت م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شو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الم علم خود ر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کند و گر نه بر او باد لعنت خدا و فرشته ها و همه مرد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095EEE" w:rsidP="00095EE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63547824"/>
      <w:r w:rsidR="00951FB9" w:rsidRPr="00951FB9">
        <w:rPr>
          <w:rFonts w:hint="eastAsia"/>
          <w:rtl/>
          <w:lang w:bidi="fa-IR"/>
        </w:rPr>
        <w:lastRenderedPageBreak/>
        <w:t>مقصد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م</w:t>
      </w:r>
      <w:r w:rsidR="00951FB9" w:rsidRPr="00951FB9">
        <w:rPr>
          <w:rtl/>
          <w:lang w:bidi="fa-IR"/>
        </w:rPr>
        <w:t>- در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معا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حدوث و قدم</w:t>
      </w:r>
      <w:bookmarkEnd w:id="9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حدوث</w:t>
      </w:r>
      <w:r w:rsidRPr="00951FB9">
        <w:rPr>
          <w:rtl/>
          <w:lang w:bidi="fa-IR"/>
        </w:rPr>
        <w:t xml:space="preserve"> د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هور دارد،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ز کلام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(ال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)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حدوث نبود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ذات حادث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زمان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ظاهر هم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تبادر از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بوده پس وج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،</w:t>
      </w:r>
      <w:r w:rsidRPr="00951FB9">
        <w:rPr>
          <w:rtl/>
          <w:lang w:bidi="fa-IR"/>
        </w:rPr>
        <w:t xml:space="preserve"> و بر او اعتراض شده که تقدم عدم بر وجود بالذات معنا ن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قدم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آنها همان تقدم علت است، و تقدم عدم علت بر وجود جمع دو ن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</w:t>
      </w:r>
      <w:r w:rsidRPr="00951FB9">
        <w:rPr>
          <w:rtl/>
          <w:lang w:bidi="fa-IR"/>
        </w:rPr>
        <w:t xml:space="preserve"> است (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هم باشد و هم نباشد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95EE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ط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 گفته: حدوث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گر تنها</w:t>
      </w:r>
      <w:r w:rsidR="00095EE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لت</w:t>
      </w:r>
      <w:r w:rsidRPr="00951FB9">
        <w:rPr>
          <w:rtl/>
          <w:lang w:bidi="fa-IR"/>
        </w:rPr>
        <w:t xml:space="preserve"> باشد 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اگر عدم باشد 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همان اعتراض وارد است، چون معلول در مرتبه ذات عل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شده چو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جود عل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 معلول باشد، و تقد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لول بر وجود جز همان تقدم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قدم ب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ان اعتراض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،</w:t>
      </w:r>
      <w:r w:rsidRPr="00951FB9">
        <w:rPr>
          <w:rtl/>
          <w:lang w:bidi="fa-IR"/>
        </w:rPr>
        <w:t xml:space="preserve"> و حکماء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اعتراضها و جوابها است که مناسب مقصود کتاب م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آنها در حو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قق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ر شرح ج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ذکر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لاص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طلاق حدوث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اصطلاح است و موافق عرف و لغ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ب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جود معلول بر وجود عل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قل حکم کند که او بود 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اما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کرده بنام حدوث د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جا که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کن سه تا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ر مم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هم که هست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ارد چون وجود او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ن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حاد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ش در غنچه زما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D94890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د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لحاظ او در غنچه زمان، و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مقابل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آنها در حال وجود تحقق دارد و بر وجود سبق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 شرائط تناقض وحدت زمانست پس آنچه مقابل وجود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است که حد و مر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دارد،</w:t>
      </w:r>
      <w:r w:rsidRPr="00951FB9">
        <w:rPr>
          <w:rtl/>
          <w:lang w:bidi="fa-IR"/>
        </w:rPr>
        <w:t xml:space="preserve"> و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ظر حال در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D94890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و خلاصه ا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ات دو وعاء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ز زمان ثابت کرده بنام دهر و سرمد، و گفته زمان رابطه 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با 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دهر رابطه ثابت است با 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و سرمد رابطه ثابت است با ثابت و بر آن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گفته حکماء گوا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ه، چون قول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ال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در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</w:t>
      </w:r>
      <w:r w:rsidRPr="00951FB9">
        <w:rPr>
          <w:rtl/>
          <w:lang w:bidi="fa-IR"/>
        </w:rPr>
        <w:t xml:space="preserve"> آنجا که گفته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>: عقل سه بودن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ودن در زمان و آنگاه وجو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که آغاز و انج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بل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</w:t>
      </w:r>
      <w:r w:rsidRPr="00951FB9">
        <w:rPr>
          <w:rtl/>
          <w:lang w:bidi="fa-IR"/>
        </w:rPr>
        <w:t xml:space="preserve"> و در گذشت از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ج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D94890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ودن بهمراه زمان که دهر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ن خود زمان را فرا دارد و آن بودن فلک است با زمان و زم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کون اندر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رکت فلک است، و آن نسبت ثابت است بمت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در وهم نگنج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ه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زمان است درک کند، و گذشته و حال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د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«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»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ذش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ودن ثابت با ثاب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سرمد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و دهر را فرا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>: وهم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در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د،</w:t>
      </w:r>
      <w:r w:rsidRPr="00951FB9">
        <w:rPr>
          <w:rtl/>
          <w:lang w:bidi="fa-IR"/>
        </w:rPr>
        <w:t xml:space="preserve"> و محال است که خود زمان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>: آنچه د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 گرفته است در آنست، و با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ند و هر چه در زمانست با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ان دگرگون شود و همه اعراض زمان بدو چسب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وقات</w:t>
      </w:r>
      <w:r w:rsidRPr="00951FB9">
        <w:rPr>
          <w:rtl/>
          <w:lang w:bidi="fa-IR"/>
        </w:rPr>
        <w:t xml:space="preserve">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گذر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ثلا آغاز بو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ال او است جز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او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چه بهمرا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عرض او را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>: دهر وعاء زما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دو م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است.</w:t>
      </w:r>
      <w:r w:rsidR="0003209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شفا، هم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، سپس گفته: دهر و سرمد امتداد ندارند و گر نه اندازه حرکت باشند، سپس زمان چون معلول دهر است و دهر چون معلول سرم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شفاء گفته، در زمان جز حرکت و متحرک وجود ندارد، حرکت بذات خود در زمانست و متحرک بواسطه حرکت، و اما امو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ز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گرچه بهمراه آنند چنانچه جهان در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خرد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راه آنست- تا آخر آنچ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ه،</w:t>
      </w:r>
      <w:r w:rsidRPr="00951FB9">
        <w:rPr>
          <w:rtl/>
          <w:lang w:bidi="fa-IR"/>
        </w:rPr>
        <w:t xml:space="preserve"> و محقق ط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ه- و هم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بدان که آنچه ما اثبات آن را خوا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ور ن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ورد اجماع اهل ملل و نصوص متوات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مه آنچه ج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دارد زمان بودش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ل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و وجودش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وجو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نحصر بپروردگار سبحانست، خو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زمان موهوم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هر چنانچه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 شاء اللَّه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03209E" w:rsidP="0003209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63547825"/>
      <w:r w:rsidR="00951FB9" w:rsidRPr="00951FB9">
        <w:rPr>
          <w:rFonts w:hint="eastAsia"/>
          <w:rtl/>
          <w:lang w:bidi="fa-IR"/>
        </w:rPr>
        <w:lastRenderedPageBreak/>
        <w:t>مقصد</w:t>
      </w:r>
      <w:r w:rsidR="00951FB9" w:rsidRPr="00951FB9">
        <w:rPr>
          <w:rtl/>
          <w:lang w:bidi="fa-IR"/>
        </w:rPr>
        <w:t xml:space="preserve"> دوم در تح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ق</w:t>
      </w:r>
      <w:r w:rsidR="00951FB9" w:rsidRPr="00951FB9">
        <w:rPr>
          <w:rtl/>
          <w:lang w:bidi="fa-IR"/>
        </w:rPr>
        <w:t xml:space="preserve"> احوال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سأله</w:t>
      </w:r>
      <w:bookmarkEnd w:id="10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ان خ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مه ارباب مل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ز پروردگار و صفات کمالش هر چه هست حادث است بدان معنا ک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لکه ضر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مرده شده،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اماد در قبسات آن را مورد اتفاق همه ا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دانسته، و صاحب ملل و نحل در کتاب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اقدام با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حقق طوس</w:t>
      </w:r>
      <w:r w:rsidRPr="00951FB9">
        <w:rPr>
          <w:rFonts w:hint="cs"/>
          <w:rtl/>
          <w:lang w:bidi="fa-IR"/>
        </w:rPr>
        <w:t>ی</w:t>
      </w:r>
      <w:r w:rsidR="0003209E" w:rsidRPr="00A85C13">
        <w:rPr>
          <w:rtl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گفته: مذهب حق همه ملل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: جه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،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بتکار کرده پس از آنکه نبوده، و خدا بوده و با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و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زرگان حکماء و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ت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انکساغورس، انک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لس،</w:t>
      </w:r>
      <w:r w:rsidRPr="00951FB9">
        <w:rPr>
          <w:rtl/>
          <w:lang w:bidi="fa-IR"/>
        </w:rPr>
        <w:t xml:space="preserve"> از م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چون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غورس</w:t>
      </w:r>
      <w:r w:rsidRPr="00951FB9">
        <w:rPr>
          <w:rtl/>
          <w:lang w:bidi="fa-IR"/>
        </w:rPr>
        <w:t xml:space="preserve"> و انباذقلس، سقراط، افل</w:t>
      </w:r>
      <w:r w:rsidRPr="00951FB9">
        <w:rPr>
          <w:rFonts w:hint="eastAsia"/>
          <w:rtl/>
          <w:lang w:bidi="fa-IR"/>
        </w:rPr>
        <w:t>اطون</w:t>
      </w:r>
      <w:r w:rsidRPr="00951FB9">
        <w:rPr>
          <w:rtl/>
          <w:lang w:bidi="fa-IR"/>
        </w:rPr>
        <w:t xml:space="preserve"> از آت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ان</w:t>
      </w:r>
      <w:r w:rsidRPr="00951FB9">
        <w:rPr>
          <w:rtl/>
          <w:lang w:bidi="fa-IR"/>
        </w:rPr>
        <w:t xml:space="preserve">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عراء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مرتاضان موافق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  <w:r w:rsidR="0003209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قول بقدم عالم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حرکات پس از اثبات صانع و اعتراف بعلت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 پس از ارسط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 با قد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اء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اً</w:t>
      </w:r>
      <w:r w:rsidRPr="00951FB9">
        <w:rPr>
          <w:rtl/>
          <w:lang w:bidi="fa-IR"/>
        </w:rPr>
        <w:t xml:space="preserve"> مخالفت کر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را در آورد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ها را حجت و برهان پنداشت، و شاگردانش مانند اسکندر افر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ثام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</w:t>
      </w:r>
      <w:r w:rsidRPr="00951FB9">
        <w:rPr>
          <w:rtl/>
          <w:lang w:bidi="fa-IR"/>
        </w:rPr>
        <w:t xml:space="preserve"> و فرف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اً</w:t>
      </w:r>
      <w:r w:rsidRPr="00951FB9">
        <w:rPr>
          <w:rtl/>
          <w:lang w:bidi="fa-IR"/>
        </w:rPr>
        <w:t xml:space="preserve"> بدان اعتراف کردند و برقلس که منسوب بافلاطون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اشت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هه ها را در آن ذکر کرده.</w:t>
      </w:r>
      <w:r w:rsidR="0003209E"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اماد</w:t>
      </w:r>
      <w:r w:rsidR="0003209E" w:rsidRPr="00A85C13">
        <w:rPr>
          <w:rtl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گفته طبق نقل درست و متواتر افلاطون و شش ت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استادان فلسفه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از قدماء معتقد بحدوث هر </w:t>
      </w:r>
      <w:r w:rsidRPr="00951FB9">
        <w:rPr>
          <w:rtl/>
          <w:lang w:bidi="fa-IR"/>
        </w:rPr>
        <w:lastRenderedPageBreak/>
        <w:t>دو عالم امر و خلقند با هر چه دارند و ارسطو و شاگردانش معتقد بقدم آن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ظاه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ذهب افلاطون حدوث امو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چون گفته اند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او نفوس و بعد مجرد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سته،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ره- در قبسات گفته قول به قدم عالم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ک است، و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گفته که الحاد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صدوق- ره-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156) گفته: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ز و جل دانا، توانا و زنده است ب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قدرت و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ود ندارد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گر علم جز ذاتش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 عل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ادث، اگر حادث باشد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دنش</w:t>
      </w:r>
      <w:r w:rsidRPr="00951FB9">
        <w:rPr>
          <w:rtl/>
          <w:lang w:bidi="fa-IR"/>
        </w:rPr>
        <w:t xml:space="preserve"> دانا نباشد و آن صفت نقص است و هر ناقص حادث است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اگر آن عل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فر است باجماع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ضمن ابطال مذهب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194) گفته: آنچه «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و «اب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ان»</w:t>
      </w:r>
      <w:r w:rsidRPr="00951FB9">
        <w:rPr>
          <w:rtl/>
          <w:lang w:bidi="fa-IR"/>
        </w:rPr>
        <w:t xml:space="preserve"> از خرافات خود بهم بافته اند. و گبرها از حماقت بدان معتقد شدند در باره «اهرمن» فاسد است بهما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قدم اجسام فاسد است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 </w:t>
      </w:r>
      <w:r w:rsidRPr="0003209E">
        <w:rPr>
          <w:rStyle w:val="libFootnotenumChar"/>
          <w:rtl/>
        </w:rPr>
        <w:t>(222)</w:t>
      </w:r>
      <w:r w:rsidRPr="00951FB9">
        <w:rPr>
          <w:rtl/>
          <w:lang w:bidi="fa-IR"/>
        </w:rPr>
        <w:t xml:space="preserve"> ب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عقد کر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حدوث، و دلائل مش</w:t>
      </w:r>
      <w:r w:rsidRPr="00951FB9">
        <w:rPr>
          <w:rFonts w:hint="eastAsia"/>
          <w:rtl/>
          <w:lang w:bidi="fa-IR"/>
        </w:rPr>
        <w:t>ه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ورده و ما همه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کلام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ود، و در ضمن گفته: که حادث آنست که نبوده است و بود شده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، و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سخنش گفته </w:t>
      </w:r>
      <w:r w:rsidRPr="0003209E">
        <w:rPr>
          <w:rStyle w:val="libFootnotenumChar"/>
          <w:rtl/>
        </w:rPr>
        <w:t xml:space="preserve">(223)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ادل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افق قرآن و اخبار درست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و ائمه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السلا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نقل از استادش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رفع اللَّه شأنهما- در رد قول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شم به حال، در ضمن سخنش گفته: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اشم نخواسته حال ر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د، ه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گر هست باشد، بر اصل او و اصول ما هر د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ادث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د آن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اند تا مخالف ت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د شود و بدتر از آنها باشد که صفات را زائد بر ذات دانند و کلام را کشانده تا گفته: و قول ب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و قدم سرشت عذر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اگر عذ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ن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عذ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رابر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ضلا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آوردن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ماده جهانست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وده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و خد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جهانست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ده چنانچه زرگر از شمش طلا انگشتر سازد، و نساج از پنبه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جامه بافد، و نجار از چوب درخت تخته سازد تا آخر آنچه در رد آنها گفته.</w:t>
      </w:r>
      <w:r w:rsidR="0003209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لامه</w:t>
      </w:r>
      <w:r w:rsidR="0003209E" w:rsidRPr="00A85C13">
        <w:rPr>
          <w:rtl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در مختلف سخ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قل کرده که قول بقدم از مذاهب صاحب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آنجا که گفته: و اما صابئه در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 ت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جمهورشان خدا را در از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ند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بهمراه ا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آرند د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جهان را از آن سا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و آن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خلقت است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و معتقدند که فلک زنده و ناطق است، و مد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ست و رهبر آن، و کواکب را بزرگدارند و در برابر خدا عز و جل بپرستند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فرشته خوانند و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بود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معبد ساز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با سنجش بمشرکان عرب و بت پرستها به گبرها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ند</w:t>
      </w:r>
      <w:r w:rsidRPr="00951FB9">
        <w:rPr>
          <w:rtl/>
          <w:lang w:bidi="fa-IR"/>
        </w:rPr>
        <w:t xml:space="preserve"> تا آخر آنچه گفته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که ما ذ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="0003209E"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الطائفه- قدس اللَّه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>- در کتاب اقتصاد ب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(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در قدم)، و </w:t>
      </w:r>
      <w:r w:rsidRPr="00951FB9">
        <w:rPr>
          <w:rtl/>
          <w:lang w:bidi="fa-IR"/>
        </w:rPr>
        <w:lastRenderedPageBreak/>
        <w:t>دل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آورده تا گفته: و چ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ثابت شد اثبات د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طل است و چون وجود د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طل شد قول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نور و ظلمت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ند و قول گبر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ه، خدا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ان</w:t>
      </w:r>
      <w:r w:rsidRPr="00951FB9">
        <w:rPr>
          <w:rtl/>
          <w:lang w:bidi="fa-IR"/>
        </w:rPr>
        <w:t xml:space="preserve">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ند، و قول نص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ه خدا گفته اند باطل است بعلاوه گفت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دوث اجسام باطل است، و حدوث اجسام را، دلائل مشهوره متکلمان ثابت کرده.</w:t>
      </w:r>
      <w:r w:rsidR="0003209E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="0003209E" w:rsidRPr="00A85C13">
        <w:rPr>
          <w:rtl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در کتاب «الغرر»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tl/>
          <w:lang w:bidi="fa-IR"/>
        </w:rPr>
        <w:t xml:space="preserve"> بر بطلان قول ب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حقق أبو الفتح کرا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1» شاگرد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س اللَّه نفسها در کتاب </w:t>
      </w:r>
      <w:r w:rsidRPr="00951FB9">
        <w:rPr>
          <w:rFonts w:hint="eastAsia"/>
          <w:rtl/>
          <w:lang w:bidi="fa-IR"/>
        </w:rPr>
        <w:t>«کنز</w:t>
      </w:r>
      <w:r w:rsidRPr="00951FB9">
        <w:rPr>
          <w:rtl/>
          <w:lang w:bidi="fa-IR"/>
        </w:rPr>
        <w:t xml:space="preserve"> الفوائد»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از ملحدان حوادث و حادث کننده آنها را ثابت دانند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جودشان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 اند، و پندارند خد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کار کرده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کا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کارش آغاز و انج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با ما در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ن افعال خدا مخالف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مع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د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ها را آغاز کرده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موجود بود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با ما موافقند، گرچه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جهان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ه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ها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ما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آخرت ب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کار خدا نعمت دادن به اهل بهشت است ت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 عذاب دوزخ است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.</w:t>
      </w:r>
      <w:r w:rsidR="0003209E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همان 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</w:t>
      </w:r>
      <w:r w:rsidRPr="00951FB9">
        <w:rPr>
          <w:rtl/>
          <w:lang w:bidi="fa-IR"/>
        </w:rPr>
        <w:t xml:space="preserve">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هر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آغاز و انج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حرکت فلک بدنبال هم بوده و خواهد بو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روز و شب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دنبال هم بودند و خواهند بود انسان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ز نطفه بوده و نطفه از انسان، پرند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ز تخم برآمده و تخم از پرنده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خت از </w:t>
      </w:r>
      <w:r w:rsidRPr="00951FB9">
        <w:rPr>
          <w:rtl/>
          <w:lang w:bidi="fa-IR"/>
        </w:rPr>
        <w:lastRenderedPageBreak/>
        <w:t>هسته بوده و هسته از درخ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دنبال هم بودند و خواهند بود، گذشته آنها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آنها را انج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، و همه آنها ساخت ساز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ز آنها نبوده، و حکمت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نشده، و ساخت و سازن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،</w:t>
      </w:r>
      <w:r w:rsidRPr="00951FB9">
        <w:rPr>
          <w:rtl/>
          <w:lang w:bidi="fa-IR"/>
        </w:rPr>
        <w:t xml:space="preserve"> برتر است آن خدا که جز ا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سپاس او را است که بما نعمت شناس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ه، و م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چن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بطلان گفتار ملحدان و فساد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نم.</w:t>
      </w:r>
      <w:r w:rsidR="0003209E"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سپس خداش رحمت کناد،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و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</w:t>
      </w:r>
      <w:r w:rsidRPr="00951FB9">
        <w:rPr>
          <w:rtl/>
          <w:lang w:bidi="fa-IR"/>
        </w:rPr>
        <w:t xml:space="preserve"> محکم و الزامات مستحکم آورده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را 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تکرار نشود، سپس مناظره خود را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ائل بقدم جه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و گفته که آ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- نوشته، و 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که او داده ذکر کرده، و هر که خواهد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بداند بآن کتاب مراجعه کند.</w:t>
      </w:r>
      <w:r w:rsidR="0003209E"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در پاسخ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ط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فته: پرسنده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اشباحش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ست</w:t>
      </w:r>
      <w:r w:rsidRPr="00951FB9">
        <w:rPr>
          <w:rtl/>
          <w:lang w:bidi="fa-IR"/>
        </w:rPr>
        <w:t xml:space="preserve"> و آنان همه در اصل پاک بودند، کدام رجس از آنها زدوده شده؟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ضمن پاسخ آن گفته: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ستن اشباحشان مورد انکار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طلاق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، و هر چه جز او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و ساخته و آغاز دارد، و او را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- تا آخر کلامش- ره- سپس گفته: مسأل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</w:t>
      </w:r>
      <w:r w:rsidRPr="00951FB9">
        <w:rPr>
          <w:rtl/>
          <w:lang w:bidi="fa-IR"/>
        </w:rPr>
        <w:t xml:space="preserve"> اعتراض نموده که: اگر بقول شما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مراه او نبوده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؟ پس از چ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</w:t>
      </w:r>
      <w:r w:rsidRPr="00951FB9">
        <w:rPr>
          <w:rtl/>
          <w:lang w:bidi="fa-IR"/>
        </w:rPr>
        <w:lastRenderedPageBreak/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و گفت: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ا هم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هر زمان</w:t>
      </w:r>
      <w:r w:rsidRPr="00951FB9">
        <w:rPr>
          <w:rFonts w:hint="cs"/>
          <w:rtl/>
          <w:lang w:bidi="fa-IR"/>
        </w:rPr>
        <w:t>ی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؟ گفت: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با هم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، وجدان شما گواه است که همه با هم نبودند و خرده خرده بدنبال هم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ند و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خرده خرده بدنبال هم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ند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وده باشد (آن زمان مقار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دم بر او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).</w:t>
      </w:r>
      <w:r w:rsidR="0003209E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و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است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وده و دو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نخ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ه و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اگر هم زم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سازد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زم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حرکات فلک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دازه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از کجا نز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</w:t>
      </w:r>
      <w:r w:rsidRPr="00951FB9">
        <w:rPr>
          <w:rtl/>
          <w:lang w:bidi="fa-IR"/>
        </w:rPr>
        <w:t xml:space="preserve">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ر صور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خلق نشدن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را نفهمد تا آخر کلام ا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ام «1».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ط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للَّه روحه القد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ه: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ز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«1» و در آن گفته: بود شدن عالم پس از آنکه نبود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ختار بودن خدا است، و در کتاب فصول گفته:</w:t>
      </w:r>
      <w:r w:rsidR="0003209E"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t>(اصل) ثابت است که وجود ممکن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حال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وده چو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ن هست،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پس بناچ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وده و هست شده و وجود هر ممکن مسبوق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وجود حدوث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موجود محدث پس هر موجود جز واجب الوجود محدث باشد و محال </w:t>
      </w:r>
      <w:r w:rsidRPr="00951FB9">
        <w:rPr>
          <w:rFonts w:hint="eastAsia"/>
          <w:rtl/>
          <w:lang w:bidi="fa-IR"/>
        </w:rPr>
        <w:t>بودن</w:t>
      </w:r>
      <w:r w:rsidRPr="00951FB9">
        <w:rPr>
          <w:rtl/>
          <w:lang w:bidi="fa-IR"/>
        </w:rPr>
        <w:t xml:space="preserve"> حوادث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غاز که فلس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پس از اثبات حوادث که مق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ث آنها است. سپس گفته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03209E" w:rsidP="0003209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951FB9" w:rsidRPr="00951FB9">
        <w:rPr>
          <w:rFonts w:hint="eastAsia"/>
          <w:rtl/>
          <w:lang w:bidi="fa-IR"/>
        </w:rPr>
        <w:lastRenderedPageBreak/>
        <w:t>مقدمه</w:t>
      </w:r>
      <w:r w:rsidR="00951FB9" w:rsidRPr="00951FB9">
        <w:rPr>
          <w:rtl/>
          <w:lang w:bidi="fa-IR"/>
        </w:rPr>
        <w:t xml:space="preserve"> هر اثر بخ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گر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اثرش</w:t>
      </w:r>
      <w:r w:rsidR="00951FB9" w:rsidRPr="00951FB9">
        <w:rPr>
          <w:rtl/>
          <w:lang w:bidi="fa-IR"/>
        </w:rPr>
        <w:t xml:space="preserve"> دنبال اراده و قدرت او باشد قادر نا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شود و اگر اثرش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قدرت و اراده او باشد و اثر قادر موجب باشد و اثر قادر مسبوق به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ست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ا</w:t>
      </w:r>
      <w:r w:rsidR="00951FB9" w:rsidRPr="00951FB9">
        <w:rPr>
          <w:rtl/>
          <w:lang w:bidi="fa-IR"/>
        </w:rPr>
        <w:t xml:space="preserve"> دا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توجه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است اثر موجب همزمان او است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ا</w:t>
      </w:r>
      <w:r w:rsidR="00951FB9" w:rsidRPr="00951FB9">
        <w:rPr>
          <w:rtl/>
          <w:lang w:bidi="fa-IR"/>
        </w:rPr>
        <w:t xml:space="preserve"> اگر پس از او باشد و منتظر شرط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مام شدن علت نباشد ترج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ح</w:t>
      </w:r>
      <w:r w:rsidR="00951FB9" w:rsidRPr="00951FB9">
        <w:rPr>
          <w:rtl/>
          <w:lang w:bidi="fa-IR"/>
        </w:rPr>
        <w:t xml:space="preserve"> بلا مرجح لازم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اگر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نتظار شرط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شد مؤثر تام نبوده و خلف لازم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 است:</w:t>
      </w:r>
      <w:r w:rsidRPr="00951FB9">
        <w:rPr>
          <w:rFonts w:hint="eastAsia"/>
          <w:rtl/>
          <w:lang w:bidi="fa-IR"/>
        </w:rPr>
        <w:t>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>- واجب الوجود مؤثر در ممکنات قادر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موجب بو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ممکن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طل است ب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هنان بن سنان در ضمن سؤالات خود از علامه حلّ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ره-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ر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:</w:t>
      </w:r>
      <w:r w:rsidR="0003209E" w:rsidRPr="00951FB9">
        <w:rPr>
          <w:rtl/>
          <w:lang w:bidi="fa-IR"/>
        </w:rPr>
        <w:t xml:space="preserve"> </w:t>
      </w: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باره معتقدا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واهر و اعراض فعل فاع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جوهر امر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گرچه موجودهم باشد،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فاسد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فر اس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مال صالحه و گ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دواج با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عث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نباشد، و حکم آنه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جواب</w:t>
      </w:r>
      <w:r w:rsidRPr="00951FB9">
        <w:rPr>
          <w:rtl/>
          <w:lang w:bidi="fa-IR"/>
        </w:rPr>
        <w:t>: پ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باطل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عث کفر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ب و گ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ح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دواج با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حکمشان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آخرت حکم 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اعث کفر اعتقاد ب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جوهر است و آنها بدان معتق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 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د</w:t>
      </w:r>
      <w:r w:rsidRPr="00951FB9">
        <w:rPr>
          <w:rtl/>
          <w:lang w:bidi="fa-IR"/>
        </w:rPr>
        <w:t xml:space="preserve"> و آنها او را در ازل موجود ندانن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که وجود و ثبوت را از هم جدا دانستند و ثبوت را اعم 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ستادان متکلم از </w:t>
      </w:r>
      <w:r w:rsidRPr="00951FB9">
        <w:rPr>
          <w:rtl/>
          <w:lang w:bidi="fa-IR"/>
        </w:rPr>
        <w:lastRenderedPageBreak/>
        <w:t>معتزله و اشاعره مث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ستند</w:t>
      </w:r>
      <w:r w:rsidRPr="00951FB9">
        <w:rPr>
          <w:rtl/>
          <w:lang w:bidi="fa-IR"/>
        </w:rPr>
        <w:t xml:space="preserve"> و چگونه رواست تک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ها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ؤال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در بار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عدل معتقد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و حکمش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آخر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هر که معتقد بقدم جهانست بدون خلاف کافر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 و کافر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حکمش در آخرت حکم کفار است باجماع،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ج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بو الصلاح حل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«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لمعارف»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ه بحدوث جهان و چن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آن آورده، و همچنا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زرگوار ابن زهره در کتاب «غ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نزوع»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tl/>
          <w:lang w:bidi="fa-IR"/>
        </w:rPr>
        <w:t xml:space="preserve"> بر آن آورده.</w:t>
      </w:r>
      <w:r w:rsidR="0003209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وب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تاب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»</w:t>
      </w:r>
      <w:r w:rsidRPr="00951FB9">
        <w:rPr>
          <w:rtl/>
          <w:lang w:bidi="fa-IR"/>
        </w:rPr>
        <w:t xml:space="preserve"> گفته: همه اجسام حادث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و توجه دارند و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جه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و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جابجا نشوند و اگر ب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آن عل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ختار است که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ا بر آن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جب و آن باط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سلسل باط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جسام پ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و دارند که معلوم است نداشته اند،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عدم ن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اجب الوجود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ممکن الوجود باشد و علت آن مختار باشد مخالف فرض است ک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ه و اگر علت آن موجب باشد تسلسل وجو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قصود م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ثابت گرد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لامه در شرح آن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از بزرگ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ائ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م است و همه مسائل آن بر او بچرخد، و مورد اختلاف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ان و دشمنان آنها، و مردم در باره آن سخت اختلاف دارند و خلاصه اقو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جهان در ذات و صفات هر دوحادث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ه مسلمانها و نص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و</w:t>
      </w:r>
      <w:r w:rsidRPr="00951FB9">
        <w:rPr>
          <w:rtl/>
          <w:lang w:bidi="fa-IR"/>
        </w:rPr>
        <w:t xml:space="preserve"> مجوس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ذات و صف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رسطو، و ثاوفر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و ث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وس</w:t>
      </w:r>
      <w:r w:rsidRPr="00951FB9">
        <w:rPr>
          <w:rtl/>
          <w:lang w:bidi="fa-IR"/>
        </w:rPr>
        <w:t xml:space="preserve"> و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صر، و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است که آسمانها را بذات و صف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ند؛ و حرکات و اوضاع آنها را بحسب نوع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مار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دنبا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ذ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و در صفات حادث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کساغورس، و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غورس</w:t>
      </w:r>
      <w:r w:rsidRPr="00951FB9">
        <w:rPr>
          <w:rtl/>
          <w:lang w:bidi="fa-IR"/>
        </w:rPr>
        <w:t xml:space="preserve"> و سقراط، و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اختلافا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ختصر نگنجد.</w:t>
      </w:r>
      <w:r w:rsidR="0003209E">
        <w:rPr>
          <w:rFonts w:hint="cs"/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ذات آنها حادث باشد و صفاتشا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معتق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حال است، و ج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س</w:t>
      </w:r>
      <w:r w:rsidRPr="00951FB9">
        <w:rPr>
          <w:rtl/>
          <w:lang w:bidi="fa-IR"/>
        </w:rPr>
        <w:t xml:space="preserve"> در همه متوقف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 سپس</w:t>
      </w:r>
      <w:r w:rsidR="0003209E" w:rsidRPr="00A85C13">
        <w:rPr>
          <w:rtl/>
        </w:rPr>
        <w:t xml:space="preserve"> </w:t>
      </w:r>
      <w:r w:rsidR="0003209E" w:rsidRPr="0003209E">
        <w:rPr>
          <w:rStyle w:val="libAlaemChar"/>
          <w:rtl/>
        </w:rPr>
        <w:t>رحمه‌الله</w:t>
      </w:r>
      <w:r w:rsidR="0003209E" w:rsidRPr="00A85C13">
        <w:rPr>
          <w:rtl/>
        </w:rPr>
        <w:t xml:space="preserve"> </w:t>
      </w:r>
      <w:r w:rsidRPr="00951FB9">
        <w:rPr>
          <w:rtl/>
          <w:lang w:bidi="fa-IR"/>
        </w:rPr>
        <w:t>سخن را بادله مذکور در متن کشانده در شرح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 مانند آن را گفته است، و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حدوث همه را بهمه ارباب ملل نسبت داد، در کتاب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مرام در علم کلام گفته: همه مسلمانان اتفاق دارند که جز خدا و صفاتش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عتقدند ک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خدا است و بس و باز در آن گفته: از نظر عقل چهار قس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جهان در ذات و صفات حادث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سلمانها و سائر ملّ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03209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2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ذات و صف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رسطو و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ک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ا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صر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ال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گفته اند: آسمانها در ذات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صف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جز حرکات و اوضاعشان که در نوع خو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،</w:t>
      </w:r>
      <w:r w:rsidRPr="00951FB9">
        <w:rPr>
          <w:rtl/>
          <w:lang w:bidi="fa-IR"/>
        </w:rPr>
        <w:t xml:space="preserve"> نه در شخص خود و عناصر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شخص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و صور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ها و صور نو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نوع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شخص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03209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ذ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و در صفات حادث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حک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رسطو است چون ث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؛</w:t>
      </w:r>
      <w:r w:rsidRPr="00951FB9">
        <w:rPr>
          <w:rtl/>
          <w:lang w:bidi="fa-IR"/>
        </w:rPr>
        <w:t xml:space="preserve"> انکساغورس،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غورس،</w:t>
      </w:r>
      <w:r w:rsidRPr="00951FB9">
        <w:rPr>
          <w:rtl/>
          <w:lang w:bidi="fa-IR"/>
        </w:rPr>
        <w:t xml:space="preserve"> سقراط و همه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چون ما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ان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مرقو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ما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س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دو گروه شدند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ذ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سم بو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هم اختلاف کردند، ث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گفت: </w:t>
      </w:r>
      <w:r w:rsidRPr="00951FB9">
        <w:rPr>
          <w:rFonts w:hint="eastAsia"/>
          <w:rtl/>
          <w:lang w:bidi="fa-IR"/>
        </w:rPr>
        <w:t>آبست،</w:t>
      </w:r>
      <w:r w:rsidRPr="00951FB9">
        <w:rPr>
          <w:rtl/>
          <w:lang w:bidi="fa-IR"/>
        </w:rPr>
        <w:t xml:space="preserve"> چون قابل ه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پندارد که خشک شده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ه، و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ه و هوا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جوش زده و آتش برآورده و از آتش دود برخاسته و از دود آسم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و گف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از تورات گرفته که در سفر نخست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خدا گو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نظ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دان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</w:t>
      </w:r>
      <w:r w:rsidRPr="00951FB9">
        <w:rPr>
          <w:rFonts w:hint="eastAsia"/>
          <w:rtl/>
          <w:lang w:bidi="fa-IR"/>
        </w:rPr>
        <w:t>جزائش</w:t>
      </w:r>
      <w:r w:rsidRPr="00951FB9">
        <w:rPr>
          <w:rtl/>
          <w:lang w:bidi="fa-IR"/>
        </w:rPr>
        <w:t xml:space="preserve"> وارفتند و آب شد، و از آن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دود برخاست و از آن آسما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ک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 و از آ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را با کوهها لنگر ب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نک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پنداشته که آن جسم هوا بوده که از لطافتش آتش برآمده و از درهم شدنش آب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ز ت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ش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گفتند همان بخار بوده، و هوا و آتش از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شدنش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درهم شدنش، انوف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گفته: آتش بوده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ه ت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ش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، از او حک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ست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ه بخت منظم شده، </w:t>
      </w:r>
      <w:r w:rsidRPr="00951FB9">
        <w:rPr>
          <w:rtl/>
          <w:lang w:bidi="fa-IR"/>
        </w:rPr>
        <w:lastRenderedPageBreak/>
        <w:t xml:space="preserve">و بخ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قل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جوهر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فوذ دارد، انکساغورس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سم</w:t>
      </w:r>
      <w:r w:rsidRPr="00951FB9">
        <w:rPr>
          <w:rtl/>
          <w:lang w:bidi="fa-IR"/>
        </w:rPr>
        <w:t xml:space="preserve"> نخست،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اجسام خر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اجز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رشت نان و اجز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رشت گوشت، و چون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گرد ه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گمان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، و او منکر مزج و استحاله شده، و بکمون و ظهور معتقد شده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در ازل ساکن بوده سپس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بحرکت آورده و جهان را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قرا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گفته اصل جهان ذرات خرد ک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قابل قسمت در توهم نه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خارج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در حرکتند و بر اثر جه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ص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از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ه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کل آسمانها و عناص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، و سپس از حرکت آسمانها عناصر بهم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</w:t>
      </w:r>
      <w:r w:rsidRPr="00951FB9">
        <w:rPr>
          <w:rtl/>
          <w:lang w:bidi="fa-IR"/>
        </w:rPr>
        <w:t xml:space="preserve"> و از عناص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ها</w:t>
      </w:r>
      <w:r w:rsidRPr="00951FB9">
        <w:rPr>
          <w:rtl/>
          <w:lang w:bidi="fa-IR"/>
        </w:rPr>
        <w:t xml:space="preserve"> برآمدند،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در شفا از او نقل کرده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جزاء در شکل مخالفند و در گوهر و س</w:t>
      </w:r>
      <w:r w:rsidRPr="00951FB9">
        <w:rPr>
          <w:rFonts w:hint="eastAsia"/>
          <w:rtl/>
          <w:lang w:bidi="fa-IR"/>
        </w:rPr>
        <w:t>رش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، و همانا افعال گوناگون آنها بر اثر اختلاف شکل ب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ند، ث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اصل جهان همان نور است و ظلمت دسته دوم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اصل جهان جس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و دسته شدن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ج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نج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عتقدند، خدا، نفس،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،</w:t>
      </w:r>
      <w:r w:rsidRPr="00951FB9">
        <w:rPr>
          <w:rtl/>
          <w:lang w:bidi="fa-IR"/>
        </w:rPr>
        <w:t xml:space="preserve"> دهر، خلا، خدا را در دانش و حکمت کامل دانند و برکنار از سهو و غفلت. خرد، از او بتابد چنانچه نور از قرص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طور کامل بداند.</w:t>
      </w:r>
      <w:r w:rsidR="004764BC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نفس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ش است چون نو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ند، و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که نفس علاقه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دارد و عاشق او است و بدنبال لذّت </w:t>
      </w:r>
      <w:r w:rsidRPr="00951FB9">
        <w:rPr>
          <w:rtl/>
          <w:lang w:bidi="fa-IR"/>
        </w:rPr>
        <w:lastRenderedPageBreak/>
        <w:t>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تن را خوش ندارد و خود فراموش است، و خدا بحکمت تا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خور او است ب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ورد علاقه نف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است توجه کرد، و آن را ب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آسمانها و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ناصر</w:t>
      </w:r>
      <w:r w:rsidRPr="00951FB9">
        <w:rPr>
          <w:rtl/>
          <w:lang w:bidi="fa-IR"/>
        </w:rPr>
        <w:t xml:space="preserve"> درآورد، و اجساد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ات</w:t>
      </w:r>
      <w:r w:rsidRPr="00951FB9">
        <w:rPr>
          <w:rtl/>
          <w:lang w:bidi="fa-IR"/>
        </w:rPr>
        <w:t xml:space="preserve"> را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تر</w:t>
      </w:r>
      <w:r w:rsidRPr="00951FB9">
        <w:rPr>
          <w:rtl/>
          <w:lang w:bidi="fa-IR"/>
        </w:rPr>
        <w:t xml:space="preserve"> ش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لبد بست، جز فس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ها رخنه کند و زوالش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سپس خدا بنفس عقل و ادر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 تا خود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آورد و متوجه شد که در عالم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است دردمند است و دانست که در جهان خود لذ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ه</w:t>
      </w:r>
      <w:r w:rsidRPr="00951FB9">
        <w:rPr>
          <w:rtl/>
          <w:lang w:bidi="fa-IR"/>
        </w:rPr>
        <w:t xml:space="preserve"> عالم ش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د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،</w:t>
      </w:r>
      <w:r w:rsidRPr="00951FB9">
        <w:rPr>
          <w:rtl/>
          <w:lang w:bidi="fa-IR"/>
        </w:rPr>
        <w:t xml:space="preserve"> و پس از مفارقت بالا رود و ت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ا خ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وشب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بماند؛ گفتن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ه شبهه ها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فلاسفه معتقد بقدم و متکلمان معتقد بحدوث اند برطرف شو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</w:t>
      </w:r>
      <w:r w:rsidRPr="00951FB9">
        <w:rPr>
          <w:rtl/>
          <w:lang w:bidi="fa-IR"/>
        </w:rPr>
        <w:t xml:space="preserve">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غورس،</w:t>
      </w:r>
      <w:r w:rsidRPr="00951FB9">
        <w:rPr>
          <w:rtl/>
          <w:lang w:bidi="fa-IR"/>
        </w:rPr>
        <w:t xml:space="preserve"> گفتند: مبدء جهان اع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شد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ر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آنست که هر کدام خود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ج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ا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، اگر دارد مرکب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ا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ا وحدت، و سخن ما در مرکبا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در مبدء آنها است و اگر ندارد تنها وحدتها باشن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ددار باشند و خود آمده و گر نه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 دارند و سخن ما در مبدأ مطلق است و خلف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امور خود آمده اند و چون وض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و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نقط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، و دو نقطه بگرد هم خ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د، و دو خط سط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دو سطح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 که مبدأ اجس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هستن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او نقل شده که اگر وحدت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نه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است که برابر کثرت است و مبدأ اول است و اگر مستفاد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 xml:space="preserve"> 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خود مبدأ کثرت است، گرچه در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قابل آنست، و از آن شماره ها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همان مبدأ موجوداتست، و همانا اختلاف طبع موجودا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لاف خواص شما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.</w:t>
      </w:r>
      <w:r w:rsidR="004764BC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صف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و ذات جهان حادث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معتقد نشده چون بطلانش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س</w:t>
      </w:r>
      <w:r w:rsidRPr="00951FB9">
        <w:rPr>
          <w:rtl/>
          <w:lang w:bidi="fa-IR"/>
        </w:rPr>
        <w:t xml:space="preserve"> در باره همه توقف کرده و ق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نداده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ا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ائد پست را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دانسته شود که حکماء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رافتها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آنها را بزبان آوردن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شان</w:t>
      </w:r>
      <w:r w:rsidRPr="00951FB9">
        <w:rPr>
          <w:rtl/>
          <w:lang w:bidi="fa-IR"/>
        </w:rPr>
        <w:t xml:space="preserve"> بدنبال آنها رفتند و آنها را بزرگداشتند و چون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ران</w:t>
      </w:r>
      <w:r w:rsidRPr="00951FB9">
        <w:rPr>
          <w:rtl/>
          <w:lang w:bidi="fa-IR"/>
        </w:rPr>
        <w:t xml:space="preserve"> مطل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قر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لا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و امام است بشنوند منکر شوند و بباد مسخر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خدا آنها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کشد از کجا دروغ بافند «1».</w:t>
      </w:r>
      <w:r w:rsidRPr="00951FB9">
        <w:rPr>
          <w:rFonts w:hint="eastAsia"/>
          <w:rtl/>
          <w:lang w:bidi="fa-IR"/>
        </w:rPr>
        <w:t>محقّق</w:t>
      </w:r>
      <w:r w:rsidRPr="00951FB9">
        <w:rPr>
          <w:rtl/>
          <w:lang w:bidi="fa-IR"/>
        </w:rPr>
        <w:t xml:space="preserve">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نموذج خود گفته: فلاسفه با اهل سه ملت در حدوث جهان مخالف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ل</w:t>
      </w:r>
      <w:r w:rsidRPr="00951FB9">
        <w:rPr>
          <w:rFonts w:hint="cs"/>
          <w:rtl/>
          <w:lang w:bidi="fa-IR"/>
        </w:rPr>
        <w:t>یّ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بر حدوث عالمند م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برها، اما مشهور فلاسفه اتفاق بر قدم آن دارند به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،</w:t>
      </w:r>
      <w:r w:rsidRPr="00951FB9">
        <w:rPr>
          <w:rtl/>
          <w:lang w:bidi="fa-IR"/>
        </w:rPr>
        <w:t xml:space="preserve"> و از افلاطون قول بحدوث نقل شده، و ب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، سپس گفته: هر س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لت معتقدند که جهان جز از ذات خدا و صفات او چه جوهر و چه عرض همه حادثند و بطو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نبودند و بود شدند، نه آنکه تنها 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و وجودشان از عدمشان تاخّر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چنانچه فلاسفه معتقدند و آن را 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ند، و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وث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خّر وجود از ع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بحث د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در ح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مهور فلاسفه معتقدند که عقول و اجرام فلک و نفوسشان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،</w:t>
      </w:r>
      <w:r w:rsidRPr="00951FB9">
        <w:rPr>
          <w:rtl/>
          <w:lang w:bidi="fa-IR"/>
        </w:rPr>
        <w:t xml:space="preserve"> و مطلق </w:t>
      </w:r>
      <w:r w:rsidRPr="00951FB9">
        <w:rPr>
          <w:rtl/>
          <w:lang w:bidi="fa-IR"/>
        </w:rPr>
        <w:lastRenderedPageBreak/>
        <w:t>حرکت و وضع و ت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گز از آنها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ند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ضاع حاد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قائلند که از مبدء بنفوس آنها افاض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ابو نصر و اب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شان</w:t>
      </w:r>
      <w:r w:rsidRPr="00951FB9">
        <w:rPr>
          <w:rtl/>
          <w:lang w:bidi="fa-IR"/>
        </w:rPr>
        <w:t xml:space="preserve"> گفته اند بنقل از محققان آنها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ارسطو آنها معتقدند مطلوب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نفس حرکت است و با همان تشبّهشان بمبدئشان کامل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آن هم وجود ف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نظر بذات و صف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ز همان حرکت در اوضاع جز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ثبات 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دوام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ک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شباهت بم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که از همه جهت وجود ف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، و چون تشبه لازمه حرکت است آن را هدف 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 اند باعتبار لازمش، و مواد عناصر و مطلق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طلق عرضهاشان همه نزد آنه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صورت که از جسم کل جد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دو تا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صورت جدا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دوت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ر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معتقدند که صورت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حال اتصال و انفصال هر دو ب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،</w:t>
      </w:r>
      <w:r w:rsidRPr="00951FB9">
        <w:rPr>
          <w:rtl/>
          <w:lang w:bidi="fa-IR"/>
        </w:rPr>
        <w:t xml:space="preserve"> و اما نفوس ناطقه بشر نزد ب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و از افلاطون هم ن</w:t>
      </w:r>
      <w:r w:rsidRPr="00951FB9">
        <w:rPr>
          <w:rFonts w:hint="eastAsia"/>
          <w:rtl/>
          <w:lang w:bidi="fa-IR"/>
        </w:rPr>
        <w:t>قل</w:t>
      </w:r>
      <w:r w:rsidRPr="00951FB9">
        <w:rPr>
          <w:rtl/>
          <w:lang w:bidi="fa-IR"/>
        </w:rPr>
        <w:t xml:space="preserve"> شد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الف نقل حدوث عالم است از او، و مشّ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معظ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آنها را حادث دانند.</w:t>
      </w:r>
      <w:r w:rsidR="004764BC" w:rsidRPr="00951FB9">
        <w:rPr>
          <w:rtl/>
          <w:lang w:bidi="fa-IR"/>
        </w:rPr>
        <w:t xml:space="preserve"> </w:t>
      </w: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شرح عقائد عض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م مانند آن را گفته و افزوده که: متبادر از حدوث </w:t>
      </w:r>
      <w:r w:rsidRPr="00951FB9">
        <w:rPr>
          <w:rFonts w:hint="eastAsia"/>
          <w:rtl/>
          <w:lang w:bidi="fa-IR"/>
        </w:rPr>
        <w:t>وجود</w:t>
      </w:r>
      <w:r w:rsidRPr="00951FB9">
        <w:rPr>
          <w:rtl/>
          <w:lang w:bidi="fa-IR"/>
        </w:rPr>
        <w:t xml:space="preserve"> پس از عدم، پس از او بودن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حدوث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زبان فلس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گفته: مخالف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کم فلاسفه ا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رسطو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ش</w:t>
      </w:r>
      <w:r w:rsidRPr="00951FB9">
        <w:rPr>
          <w:rtl/>
          <w:lang w:bidi="fa-IR"/>
        </w:rPr>
        <w:t xml:space="preserve"> معتقدند که عقول و نفوس فل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و اجسام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لک</w:t>
      </w:r>
      <w:r w:rsidRPr="00951FB9">
        <w:rPr>
          <w:rtl/>
          <w:lang w:bidi="fa-IR"/>
        </w:rPr>
        <w:t xml:space="preserve"> ب</w:t>
      </w:r>
      <w:r w:rsidR="004764BC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ها، و صور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نو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اشکال و اضواءشان و عناصر و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ان، و مطلق صور جس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ه اشخاص آنها هم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،</w:t>
      </w:r>
      <w:r w:rsidRPr="00951FB9">
        <w:rPr>
          <w:rtl/>
          <w:lang w:bidi="fa-IR"/>
        </w:rPr>
        <w:t xml:space="preserve"> و گفته شده صور نو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حادث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انواع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، و ظاهر کلامش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نواع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،</w:t>
      </w:r>
      <w:r w:rsidRPr="00951FB9">
        <w:rPr>
          <w:rtl/>
          <w:lang w:bidi="fa-IR"/>
        </w:rPr>
        <w:t xml:space="preserve"> سپس گفته: نقل شده که ج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س</w:t>
      </w:r>
      <w:r w:rsidRPr="00951FB9">
        <w:rPr>
          <w:rtl/>
          <w:lang w:bidi="fa-IR"/>
        </w:rPr>
        <w:t xml:space="preserve"> 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متوقف بوده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او را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</w:t>
      </w:r>
      <w:r w:rsidRPr="00951FB9">
        <w:rPr>
          <w:rtl/>
          <w:lang w:bidi="fa-IR"/>
        </w:rPr>
        <w:t xml:space="preserve"> نشمرده اند که در اصول حکمت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اشته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بدان چه از سخنان قو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کتفاء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ورد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ش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ط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ائده است، و از آنچه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دوث عالم بدست آم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نقل</w:t>
      </w:r>
      <w:r w:rsidRPr="00951FB9">
        <w:rPr>
          <w:rtl/>
          <w:lang w:bidi="fa-IR"/>
        </w:rPr>
        <w:t xml:space="preserve"> از مخالف و موافق معلوم شد که همه مل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 همه اخت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ارند در حدوث عالم متفقند، و همه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از رهبر شرع خود آن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رد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علم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صاحبان ش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آن را گفته ا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اجماعات منقول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قصود از آن مفهوم ن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باش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او شده باشند، و فر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ردمند و با انص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4764BC" w:rsidP="004764B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" w:name="_Toc63547826"/>
      <w:r w:rsidR="00951FB9" w:rsidRPr="00951FB9">
        <w:rPr>
          <w:rFonts w:hint="eastAsia"/>
          <w:rtl/>
          <w:lang w:bidi="fa-IR"/>
        </w:rPr>
        <w:lastRenderedPageBreak/>
        <w:t>مقصد</w:t>
      </w:r>
      <w:r w:rsidR="00951FB9" w:rsidRPr="00951FB9">
        <w:rPr>
          <w:rtl/>
          <w:lang w:bidi="fa-IR"/>
        </w:rPr>
        <w:t xml:space="preserve"> سوم وجه استدلال به رو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ت</w:t>
      </w:r>
      <w:r w:rsidR="00951FB9" w:rsidRPr="00951FB9">
        <w:rPr>
          <w:rtl/>
          <w:lang w:bidi="fa-IR"/>
        </w:rPr>
        <w:t xml:space="preserve"> گذشته</w:t>
      </w:r>
      <w:bookmarkEnd w:id="11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ا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آ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رع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نصاف و د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ور-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حق، از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و اخبار متوا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و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تلفه و عبارات گوناگون ب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ات</w:t>
      </w:r>
      <w:r w:rsidRPr="00951FB9">
        <w:rPr>
          <w:rtl/>
          <w:lang w:bidi="fa-IR"/>
        </w:rPr>
        <w:t xml:space="preserve"> ش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ادله و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مده قطع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دوث جهان بهمان معنا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هر که کلام عرب را 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در مورد بکار بردن الفاظ و رجوع بکتب لغت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ک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،</w:t>
      </w:r>
      <w:r w:rsidRPr="00951FB9">
        <w:rPr>
          <w:rtl/>
          <w:lang w:bidi="fa-IR"/>
        </w:rPr>
        <w:t xml:space="preserve"> احداث، خلق، فطر، ابداع،</w:t>
      </w:r>
      <w:r w:rsidRPr="00951FB9">
        <w:rPr>
          <w:rFonts w:hint="eastAsia"/>
          <w:rtl/>
          <w:lang w:bidi="fa-IR"/>
        </w:rPr>
        <w:t>اختراع،</w:t>
      </w:r>
      <w:r w:rsidRPr="00951FB9">
        <w:rPr>
          <w:rtl/>
          <w:lang w:bidi="fa-IR"/>
        </w:rPr>
        <w:t xml:space="preserve"> صنع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داء</w:t>
      </w:r>
      <w:r w:rsidRPr="00951FB9">
        <w:rPr>
          <w:rtl/>
          <w:lang w:bidi="fa-IR"/>
        </w:rPr>
        <w:t xml:space="preserve"> بکار نروند مگر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کردن بعد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ود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طوس</w:t>
      </w:r>
      <w:r w:rsidRPr="00951FB9">
        <w:rPr>
          <w:rFonts w:hint="cs"/>
          <w:rtl/>
          <w:lang w:bidi="fa-IR"/>
        </w:rPr>
        <w:t>ی</w:t>
      </w:r>
      <w:r w:rsidR="004764BC" w:rsidRPr="00A85C13">
        <w:rPr>
          <w:rtl/>
        </w:rPr>
        <w:t xml:space="preserve"> </w:t>
      </w:r>
      <w:r w:rsidR="004764BC" w:rsidRPr="004764BC">
        <w:rPr>
          <w:rStyle w:val="libAlaemChar"/>
          <w:rtl/>
        </w:rPr>
        <w:t>رحمه‌الله</w:t>
      </w:r>
      <w:r w:rsidR="004764BC" w:rsidRPr="00A85C13">
        <w:rPr>
          <w:rtl/>
        </w:rPr>
        <w:t xml:space="preserve"> </w:t>
      </w:r>
      <w:r w:rsidRPr="00951FB9">
        <w:rPr>
          <w:rtl/>
          <w:lang w:bidi="fa-IR"/>
        </w:rPr>
        <w:t>در شرح اشارات گفته: اهل لغت فعل را ب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ند، و باز گفته: صنع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نبوده است، و در لغت، ابداع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ست، و بدع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 هم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ده است، خلق، ب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، اب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</w:t>
      </w:r>
      <w:r w:rsidRPr="00951FB9">
        <w:rPr>
          <w:rtl/>
          <w:lang w:bidi="fa-IR"/>
        </w:rPr>
        <w:t xml:space="preserve"> در رساله «الحدود» گفته: ابداع دو مفهوم دا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رد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بواسط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م وجود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لت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زار و واجب الوجود که خو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از خود نداش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ملل و نحل از ث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ل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ل کرده که: ابداع هست کردن نابود است، و چون بودکننده همه بوده ها است پس بود ساختن از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و هر که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 بر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مان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چون فرموده او: «خلقت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تا ابتکار باطل باشد، و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داشته</w:t>
      </w:r>
      <w:r w:rsidRPr="00951FB9">
        <w:rPr>
          <w:rtl/>
          <w:lang w:bidi="fa-IR"/>
        </w:rPr>
        <w:t xml:space="preserve"> تا ابداع درست نباشد»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نصوص متقدمه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حدوث بهمان </w:t>
      </w:r>
      <w:r w:rsidRPr="00951FB9">
        <w:rPr>
          <w:rtl/>
          <w:lang w:bidi="fa-IR"/>
        </w:rPr>
        <w:lastRenderedPageBreak/>
        <w:t>معنا شده ب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قابل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ن</w:t>
      </w:r>
      <w:r w:rsidRPr="00951FB9">
        <w:rPr>
          <w:rtl/>
          <w:lang w:bidi="fa-IR"/>
        </w:rPr>
        <w:t xml:space="preserve">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قطع بمقصود حاصل شود.</w:t>
      </w:r>
      <w:r w:rsidR="004764BC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کثر اعتقادات اص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معاد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مامت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مانند آنها در کلام صاحب شرع بعبارات گوناگون و رو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د وارد شده تا از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آنها جزم بمراد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د آنها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م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هر که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کند در آنها مقصود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ظر ن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فرموده شان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چند جا که «اگر کلا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عبود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» و بفرموده شان «چگو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ا او بود» که خود اشاره دارد جعل ب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علق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لت وجود بخش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جود نگهدار که نخست علت موجده ا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و موجو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حال است علت موجده داشته باشد بحکم فطرت سا</w:t>
      </w:r>
      <w:r w:rsidRPr="00951FB9">
        <w:rPr>
          <w:rFonts w:hint="eastAsia"/>
          <w:rtl/>
          <w:lang w:bidi="fa-IR"/>
        </w:rPr>
        <w:t>لم</w:t>
      </w:r>
      <w:r w:rsidRPr="00951FB9">
        <w:rPr>
          <w:rtl/>
          <w:lang w:bidi="fa-IR"/>
        </w:rPr>
        <w:t xml:space="preserve"> خواه آن علت مختار باش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جب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ّ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ضح و اظهر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چ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آن مشاهد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ست که نخست اثر علت در آنها وجود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پس از آن در هر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، و اگر ممکن از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ل</w:t>
      </w:r>
      <w:r w:rsidRPr="00951FB9">
        <w:rPr>
          <w:rtl/>
          <w:lang w:bidi="fa-IR"/>
        </w:rPr>
        <w:t xml:space="preserve"> باشد هر آن گذشته بقاء و استمرار وجود اوست، و وجود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(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خصوص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ه خود زمان و خارج از زمان) و در ت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جز اول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</w:t>
      </w:r>
      <w:r w:rsidR="004764BC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کلام که فعل خدا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وده است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علت نداشته باشد، چون وجود بخش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د</w:t>
      </w:r>
      <w:r w:rsidRPr="00951FB9">
        <w:rPr>
          <w:rtl/>
          <w:lang w:bidi="fa-IR"/>
        </w:rPr>
        <w:t xml:space="preserve"> و وجود نگهدار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آنست لازم ن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زاوارتر است که لازم نباش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ز علت واجب الوجود است و معبود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خلف فرض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کلام فعل خدا است و از او است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ر خبر دوم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نست آنچه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 ص 81) و جز آن آمده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فرجه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نجا که ب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فرموده: اگر دو خدا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دو فرج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تا دو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ج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مراه آن دو تا است و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</w:t>
      </w:r>
      <w:r w:rsidRPr="00951FB9">
        <w:rPr>
          <w:rtl/>
          <w:lang w:bidi="fa-IR"/>
        </w:rPr>
        <w:t xml:space="preserve"> سه تا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الخبر) چون امام فرجه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دنش معبود سوم و واجب الوجود دانست.</w:t>
      </w:r>
      <w:r w:rsidRPr="00951FB9">
        <w:rPr>
          <w:rFonts w:hint="eastAsia"/>
          <w:rtl/>
          <w:lang w:bidi="fa-IR"/>
        </w:rPr>
        <w:t>اکنون</w:t>
      </w:r>
      <w:r w:rsidRPr="00951FB9">
        <w:rPr>
          <w:rtl/>
          <w:lang w:bidi="fa-IR"/>
        </w:rPr>
        <w:t xml:space="preserve"> بدان که سب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ؤثر بسا که خود امکان باش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صداق امکان تنه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شد و ف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فرض ش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در نفس الامر مصداق امک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لکه ممتنع الوجود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ستلزم تسلسل محال است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ممتنع الوجود بس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چون دو ضد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و ن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،</w:t>
      </w:r>
      <w:r w:rsidRPr="00951FB9">
        <w:rPr>
          <w:rtl/>
          <w:lang w:bidi="fa-IR"/>
        </w:rPr>
        <w:t xml:space="preserve"> و بسا که عل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ؤثر همان حدوث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کان بشرط حدوث، و بهر کدام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تقدند و ظاهر اکثر اخب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و 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حدوث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کان بشرط حدوث است، چنانچه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بدان اشار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ون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در علت خلق آسمانها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ش روز «1»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آنچه از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و آمد و گ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ن رسول اللَّه،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حدوث عال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«تو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ود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تو خود را بود ن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ون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ودت نکرده»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روشن است که مقصود سائل از حدوث عالم اثبات صانع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حدوث عالم با وجود صانع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ست، و امام بوجود مخاطب پس از نبود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دوث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دلال کرد بر وجود صانع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دلائل حدوث است هر چه که به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لت 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سبحا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«1» وج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: هم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هر </w:t>
      </w:r>
      <w:r w:rsidRPr="00951FB9">
        <w:rPr>
          <w:rtl/>
          <w:lang w:bidi="fa-IR"/>
        </w:rPr>
        <w:lastRenderedPageBreak/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لالت دارند بر نابود</w:t>
      </w:r>
      <w:r w:rsidRPr="00951FB9">
        <w:rPr>
          <w:rFonts w:hint="cs"/>
          <w:rtl/>
          <w:lang w:bidi="fa-IR"/>
        </w:rPr>
        <w:t>ی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ه</w:t>
      </w:r>
      <w:r w:rsidRPr="00951FB9">
        <w:rPr>
          <w:rtl/>
          <w:lang w:bidi="fa-IR"/>
        </w:rPr>
        <w:t xml:space="preserve"> موجودات 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گذشت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جلد سوم،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مقد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عتقدان بقدم عالم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اند،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هر چ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نابود نشود «2» و در احتجاج (129)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ز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ضمن مس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روح بعد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رفت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تن پ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اند؟ فرمود: بماند تا در صور 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؟ و آنگا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نابود گردد و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ود، نه ح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ند و و نه محس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سپس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رگردد چنانچه خدا آنها را آغاز کرده بود، و آن چهار صد سال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جا ما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نفخه باشد.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حدوث خصوص آسمانه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لالت دارند بر شکافتن و از هم گ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</w:t>
      </w:r>
      <w:r w:rsidRPr="00951FB9">
        <w:rPr>
          <w:rtl/>
          <w:lang w:bidi="fa-IR"/>
        </w:rPr>
        <w:t xml:space="preserve"> و ن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 آنها و بر پراکنده شدن اختران از آنها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ذشت، و همه آنها در مجلد سوم گذشت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: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لالت دارند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وز آخر پنج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رد و در گذشته منقطع الوجود است، و زمان موجود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بر زمان موجود آخ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نداز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ار پس همه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حادث باشند، و زمان موجود هم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ثا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اندازه حرکت فلک است، و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مام 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ها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گذش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 دانستن آنچه از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ه</w:t>
      </w:r>
      <w:r w:rsidRPr="00951FB9">
        <w:rPr>
          <w:rtl/>
          <w:lang w:bidi="fa-IR"/>
        </w:rPr>
        <w:t xml:space="preserve"> که نقل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ردم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جرات دارد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مه برتابد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ها را پشت سر اندازد و ب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لاسفه پردازد، و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رواج و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ه آنها را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بز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ها از تار عنکبوت سست ترند، بفضل ز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رگز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نموذجش پس از گفتگو در باره شبه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گفته: از خاطر مبر که اگر دلائل قدم عالم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رد ناتمام باشد و بتواتر و اخب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که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بشرند و باجماع اهل ملل معلوم شود که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دوث عالم ناطق است و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د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گر بوجه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طبع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ذهن مست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ن نفرت دارد چ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و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 آنا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زرگان فلاسفه خود را ب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ندند</w:t>
      </w:r>
      <w:r w:rsidRPr="00951FB9">
        <w:rPr>
          <w:rtl/>
          <w:lang w:bidi="fa-IR"/>
        </w:rPr>
        <w:t xml:space="preserve"> و پندارند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از آنها گرفته شده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زر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شان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ک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نده ها گ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شته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رشاد بصلاح معاش و معاد، و فلاسف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سزاوارتر است از 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لاسفه که خود معترفند به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،</w:t>
      </w:r>
      <w:r w:rsidRPr="00951FB9">
        <w:rPr>
          <w:rtl/>
          <w:lang w:bidi="fa-IR"/>
        </w:rPr>
        <w:t xml:space="preserve"> و بوابستن خود بآنها تبرک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جب</w:t>
      </w:r>
      <w:r w:rsidRPr="00951FB9">
        <w:rPr>
          <w:rtl/>
          <w:lang w:bidi="fa-IR"/>
        </w:rPr>
        <w:t xml:space="preserve"> است 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لسفه بافان ب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پ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سخ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ارد و ظاهرش مقصود نباش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رآن 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مسائل اعتق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گفته که قابل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چه امام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آورده باور کند </w:t>
      </w:r>
      <w:r w:rsidRPr="00951FB9">
        <w:rPr>
          <w:rFonts w:hint="eastAsia"/>
          <w:rtl/>
          <w:lang w:bidi="fa-IR"/>
        </w:rPr>
        <w:t>و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حشر</w:t>
      </w:r>
      <w:r w:rsidRPr="00951FB9">
        <w:rPr>
          <w:rtl/>
          <w:lang w:bidi="fa-IR"/>
        </w:rPr>
        <w:t xml:space="preserve">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نکر 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قرآن به ط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روش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ده که اصلا قابل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4764BC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م عالم و حشر جسمان</w:t>
      </w:r>
      <w:r w:rsidRPr="00951FB9">
        <w:rPr>
          <w:rFonts w:hint="cs"/>
          <w:rtl/>
          <w:lang w:bidi="fa-IR"/>
        </w:rPr>
        <w:t>ی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چنانچ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نفوس ناطق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اشند بنا بر قدم عالم، حشر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تنع با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بد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ثابت شد بع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ار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tl/>
          <w:lang w:bidi="fa-IR"/>
        </w:rPr>
        <w:t xml:space="preserve"> که از </w:t>
      </w:r>
      <w:r w:rsidRPr="00951FB9">
        <w:rPr>
          <w:rtl/>
          <w:lang w:bidi="fa-IR"/>
        </w:rPr>
        <w:lastRenderedPageBreak/>
        <w:t>سخ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سا در سخن فل</w:t>
      </w:r>
      <w:r w:rsidRPr="00951FB9">
        <w:rPr>
          <w:rFonts w:hint="eastAsia"/>
          <w:rtl/>
          <w:lang w:bidi="fa-IR"/>
        </w:rPr>
        <w:t>اسفه</w:t>
      </w:r>
      <w:r w:rsidRPr="00951FB9">
        <w:rPr>
          <w:rtl/>
          <w:lang w:bidi="fa-IR"/>
        </w:rPr>
        <w:t xml:space="preserve"> هم توان نمود، بلک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tl/>
          <w:lang w:bidi="fa-IR"/>
        </w:rPr>
        <w:t xml:space="preserve"> مکابره و غلط اند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لفاظ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قرآن و اخبار است همان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نزد زبان دانان معروف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چنانچه شک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ما استفسار از مسأله جزء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ج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بدون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ش پرسش از حال نشستن و برخاست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همچنان شک 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مقصود از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گفت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ه کند استخوانها را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اک شدند؟ بگو زنده شان کند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ان</w:t>
      </w:r>
      <w:r w:rsidRPr="00951FB9">
        <w:rPr>
          <w:rtl/>
          <w:lang w:bidi="fa-IR"/>
        </w:rPr>
        <w:t xml:space="preserve"> از نخست و او به ه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انا است، 79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»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است نه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حوال معاد ر</w:t>
      </w:r>
      <w:r w:rsidRPr="00951FB9">
        <w:rPr>
          <w:rFonts w:hint="eastAsia"/>
          <w:rtl/>
          <w:lang w:bidi="fa-IR"/>
        </w:rPr>
        <w:t>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خلاص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ات</w:t>
      </w:r>
      <w:r w:rsidRPr="00951FB9">
        <w:rPr>
          <w:rtl/>
          <w:lang w:bidi="fa-IR"/>
        </w:rPr>
        <w:t xml:space="preserve"> قرآن را حمل بر ظاهر کرد، و تجاوز از آن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اهل کمال بدان ملتزم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البته خوب گفته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لام او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نصوص قرآن در باره حدوث عالم بطور 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دار هستند.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لکه ا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از مجموع قطع بمقصود حاصل شود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که از نصوص ائمه ه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لسلام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طلاع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دانها نداشته چنانچه از حالش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گرچه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اضع اشعار دارد که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حق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ه</w:t>
      </w:r>
      <w:r w:rsidRPr="00951FB9">
        <w:rPr>
          <w:rtl/>
          <w:lang w:bidi="fa-IR"/>
        </w:rPr>
        <w:t xml:space="preserve"> را داشته، و اما منافات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قول</w:t>
      </w:r>
      <w:r w:rsidRPr="00951FB9">
        <w:rPr>
          <w:rtl/>
          <w:lang w:bidi="fa-IR"/>
        </w:rPr>
        <w:t xml:space="preserve"> بقدم عالم با حشر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ست است که نفوس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انند و هر کدام را از ب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ند، و تناسخ روا ندارند چنانچه ارسطو و متاخران او گفته اند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نفوس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لق آنها ببدن حادث است چنانچه افلاطون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ش</w:t>
      </w:r>
      <w:r w:rsidRPr="00951FB9">
        <w:rPr>
          <w:rtl/>
          <w:lang w:bidi="fa-IR"/>
        </w:rPr>
        <w:t xml:space="preserve"> گفته اند که تنها نفوس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ئر عالم و همه تنها حادث </w:t>
      </w: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و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شکال نشو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فس ممکن است بر 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تناسخ بچند بدن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در معا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فس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دن برگردد اشکال نشود «1».</w:t>
      </w:r>
      <w:r w:rsidRPr="00951FB9">
        <w:rPr>
          <w:rFonts w:hint="eastAsia"/>
          <w:rtl/>
          <w:lang w:bidi="fa-IR"/>
        </w:rPr>
        <w:t>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ه قدم نفوس ب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نوع خود، و حدوثشان ب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د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چنانچه مش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بنقل از متاخران از آنه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ا تص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ما جاء به الن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لّ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لَّه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آله بلکه با کلا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چند راه جمع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و مخالفت دارد.</w:t>
      </w:r>
      <w:r w:rsidR="004764BC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ص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وجود آدم و حواء که قرآن و سنت متواتره مشروحا بد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ها معتقدند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ناصر شخص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ود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د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صص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م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نفوس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ها تعل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و صور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صه از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لا</w:t>
      </w:r>
      <w:r w:rsidRPr="00951FB9">
        <w:rPr>
          <w:rtl/>
          <w:lang w:bidi="fa-IR"/>
        </w:rPr>
        <w:t xml:space="preserve"> تع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با اعتراف بمعاد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لتزم شوند بتعلق نفوس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دن و مفاس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دارد که م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تصار آنها را وا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4764BC" w:rsidP="004764B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63547827"/>
      <w:r w:rsidR="00951FB9" w:rsidRPr="00951FB9">
        <w:rPr>
          <w:rFonts w:hint="eastAsia"/>
          <w:rtl/>
          <w:lang w:bidi="fa-IR"/>
        </w:rPr>
        <w:lastRenderedPageBreak/>
        <w:t>مقصد</w:t>
      </w:r>
      <w:r w:rsidR="00951FB9" w:rsidRPr="00951FB9">
        <w:rPr>
          <w:rtl/>
          <w:lang w:bidi="fa-IR"/>
        </w:rPr>
        <w:t xml:space="preserve"> چهارم در ذکر چند د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عق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قصود،</w:t>
      </w:r>
      <w:bookmarkEnd w:id="12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چه خارج از مقصد کتاب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طلوب از هر جهت و گرچ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طول کلام شود و آن شامل چند مطلب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بطال تسلسل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هر</w:t>
      </w:r>
      <w:r w:rsidRPr="00951FB9">
        <w:rPr>
          <w:rtl/>
          <w:lang w:bidi="fa-IR"/>
        </w:rPr>
        <w:t xml:space="preserve"> گونه باشد و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چند مقدمه دار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ف</w:t>
      </w:r>
      <w:r w:rsidRPr="00951FB9">
        <w:rPr>
          <w:rtl/>
          <w:lang w:bidi="fa-IR"/>
        </w:rPr>
        <w:t>: آنچ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- ره- در قبسات گفته: حکم بهمه افراد اگر بر فرض وجود هر فرد ت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 هم درست باشد بر مجموع مرکب از هم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ست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ون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گر مخصوص ب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ر 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حکم مجموع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ثلا</w:t>
      </w:r>
      <w:r w:rsidRPr="00951FB9">
        <w:rPr>
          <w:rtl/>
          <w:lang w:bidi="fa-IR"/>
        </w:rPr>
        <w:t xml:space="preserve"> اگر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ز رشته افراد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اگر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در ضمن مجموع هم همان اندازه را دارند و مث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هست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گ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د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همه با هم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و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زء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جموع اجزاء ت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باشند و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زء رشته واجب بالذات باشد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جموع رشته واجب بالذات باش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ارد تنه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اثر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محقق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او بدان اشاره کرده اند: بسا که عقل ب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دس بطور اجمال ح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د دارد </w:t>
      </w:r>
      <w:r w:rsidRPr="00951FB9">
        <w:rPr>
          <w:rtl/>
          <w:lang w:bidi="fa-IR"/>
        </w:rPr>
        <w:lastRenderedPageBreak/>
        <w:t>چه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د خا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بتداء در نظ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در حکم آن متوقف بماند، چنانچه عقل بطور اجمال حک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رن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وجود داشته باشد، سپس ثا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بواسطه آن ک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لت وجود خودش باش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همه کبر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کل اول نسبت به اصغر ثابت است که اصغر بطور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عقل محکوم است بحکم اکبر نه بطور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دمه برهان س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بطال تسلسل) تت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ز ابعاد مفروضه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ما فوق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وند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مجموع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-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ند و اگر عقل آنها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جه در نفس الامر نباش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وصوف و وصف و نسبت و اضافه همه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ض باشند و باعتبار عقل و فرض او وابسته باشند، چون </w:t>
      </w:r>
      <w:r w:rsidRPr="00951FB9">
        <w:rPr>
          <w:rFonts w:hint="eastAsia"/>
          <w:rtl/>
          <w:lang w:bidi="fa-IR"/>
        </w:rPr>
        <w:t>نفس،</w:t>
      </w:r>
      <w:r w:rsidRPr="00951FB9">
        <w:rPr>
          <w:rtl/>
          <w:lang w:bidi="fa-IR"/>
        </w:rPr>
        <w:t xml:space="preserve"> عد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د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دد ع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جز بوجود معدود تحقق ندارد، و وجود وجود و لزوم لزوم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ست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جز باعتبار عقل تحقق ندارند، نسبت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ض و انطباق آحاد دو رشته مفروض هم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ند و با قطع اعتبار و عقل منقط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تصافات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سب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 نباشند بلکه در واقع تحقق دارند و گرچه فرض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چون لوازم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اوصاف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ب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عدد زوج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د، آسمان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پدر پدر است و پسر پسر، و گرچه عقل فرض نکند بلکه اعتبار عقل تابع واقع متحقق است. و گر 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هر مفه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داشت کرد و پدر را پسر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اند</w:t>
      </w:r>
      <w:r w:rsidRPr="00951FB9">
        <w:rPr>
          <w:rtl/>
          <w:lang w:bidi="fa-IR"/>
        </w:rPr>
        <w:t xml:space="preserve"> و بالعکس و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آ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ست و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روشن است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ارد برداشت عقل و صحت قضاوتش تابع و فرع واقع است. و فرض عقل در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حق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ور د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داز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فع اعتراض ببره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هانها را بطور اختصا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رچه در کتب متکلمان ذکر شدند.</w:t>
      </w:r>
      <w:r w:rsidR="004764BC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>: برهان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ه مادر همه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چند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ف</w:t>
      </w:r>
      <w:r w:rsidRPr="00951FB9">
        <w:rPr>
          <w:rtl/>
          <w:lang w:bidi="fa-IR"/>
        </w:rPr>
        <w:t>-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حسب وض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طب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لت و معلو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ر چه دو رشته دارند.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جا که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الا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الاتر و بعبارت روشنت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شته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شته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که در برابر هم قرا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اک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ده تا مثلا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شته کنار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ذ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مانده دو رش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بر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ل و جزء با هم برابر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رشته دست نخور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رشته کوتا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ه بآخر رشته دست نخورده و رشته دست نخورده هم که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داز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ست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ه و </w:t>
      </w:r>
      <w:r w:rsidRPr="00951FB9">
        <w:rPr>
          <w:rFonts w:hint="eastAsia"/>
          <w:rtl/>
          <w:lang w:bidi="fa-IR"/>
        </w:rPr>
        <w:t>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شان خلف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کشش و جنب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رشته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قرا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و آحاد آنها برابر هم افت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سبت آحاد هر رشته با آحاد رشت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ض عقل تحقق 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شته دست نخورده برا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شته کم شده است که پنجم آنست پس از آنکه چهار تا از آن کنار ر</w:t>
      </w:r>
      <w:r w:rsidRPr="00951FB9">
        <w:rPr>
          <w:rFonts w:hint="eastAsia"/>
          <w:rtl/>
          <w:lang w:bidi="fa-IR"/>
        </w:rPr>
        <w:t>فته</w:t>
      </w:r>
      <w:r w:rsidRPr="00951FB9">
        <w:rPr>
          <w:rtl/>
          <w:lang w:bidi="fa-IR"/>
        </w:rPr>
        <w:t xml:space="preserve"> و دوم رشته دست نخورده برابر شش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سوم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 هفتم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ناسب در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دو رشته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بآخر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هر رش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ست و دوم دو و سوم سه و همچنان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سبت دو رشته در </w:t>
      </w:r>
      <w:r w:rsidRPr="00951FB9">
        <w:rPr>
          <w:rtl/>
          <w:lang w:bidi="fa-IR"/>
        </w:rPr>
        <w:lastRenderedPageBreak/>
        <w:t>واقع با هم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هر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 جزء مناسب خ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ن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نبال هم و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شته کم شده برا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رشته دست نخورده است و دوم بر دوم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دنبال</w:t>
      </w:r>
      <w:r w:rsidRPr="00951FB9">
        <w:rPr>
          <w:rtl/>
          <w:lang w:bidi="fa-IR"/>
        </w:rPr>
        <w:t xml:space="preserve"> هم تا برسد بآخر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و کاست بناچار بج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در رشته دست نخورده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که در رشته دست خورده بر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گر 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جزء و کل برابر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و رشته ناقص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و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 او افزونست باندازه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 بناچار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عتراض شده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ه نقض بمراتب عدد ک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اجزاء جسم ک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ابل تق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بمانند لزوم لزوم و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زوم و نظائرشان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آنها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،</w:t>
      </w:r>
      <w:r w:rsidRPr="00951FB9">
        <w:rPr>
          <w:rtl/>
          <w:lang w:bidi="fa-IR"/>
        </w:rPr>
        <w:t xml:space="preserve">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قف بهمه افرادش در خارج وجود ن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جود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ال است، و عدم توقف ف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آن را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 و اگر همه افرادش تحق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و لو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توقف ک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فرض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وقف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ر اجزاء جسم و مراتب عدد بج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فوق آن تصور ن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اف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است، بلکه مفهوم مجموع با مفهوم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منافات دارد، چنانچه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ثابت کردند، و با اثبا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طلب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 بسا که وجود همه افراد عدد و مانند آن چه در خارج و چه در ذهن محال است،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نوان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د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ذه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مو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ه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هما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ض وارد است در صورت وجود همه مراتب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د در واقع که تحقق آن محال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نقض شود بتحقق آن در علم خدا جواب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علم خدا مجهول الکنه است </w:t>
      </w:r>
      <w:r w:rsidRPr="00951FB9">
        <w:rPr>
          <w:rtl/>
          <w:lang w:bidi="fa-IR"/>
        </w:rPr>
        <w:lastRenderedPageBreak/>
        <w:t>و در خور ف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خالف با علم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ا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ض وارد است اگر برهان با همه شرائط بمنظور علم خدا باشد و اجراء آن از نظر علم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نوع است، و در خبر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بداء اش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شکال ه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فهمد و در مجلد دوم و چهارم گذشت.</w:t>
      </w:r>
      <w:r w:rsidR="004764BC" w:rsidRPr="00951FB9">
        <w:rPr>
          <w:rtl/>
          <w:lang w:bidi="fa-IR"/>
        </w:rPr>
        <w:t xml:space="preserve"> </w:t>
      </w:r>
    </w:p>
    <w:p w:rsidR="004764BC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گر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کن باشد ممکن است دو رشته منظم بوج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شان</w:t>
      </w:r>
      <w:r w:rsidRPr="00951FB9">
        <w:rPr>
          <w:rtl/>
          <w:lang w:bidi="fa-IR"/>
        </w:rPr>
        <w:t xml:space="preserve"> همه در برابر هم باشند تا آخر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ذشت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رتب هم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رتب منظم روشنتر است. و منع امکان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ابره است و چگونه هوشمند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وا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آن در نخست توانا است که آن را 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رتب و منطبق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از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رتب را مرتب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نکارش زور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کابره است.</w:t>
      </w:r>
    </w:p>
    <w:p w:rsidR="004764BC" w:rsidRDefault="00951FB9" w:rsidP="004764BC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حقق ط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فاضل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آراسته، و اعتراضات مشهوره بر آن وار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نطباق در آن بر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وهم ندارد، و کم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ن از س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ض شده،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رشته علت و معلول باشند و مرتب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ز معلول 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و رشت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علت و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ظ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ه معلول و ز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لول آغاز رشته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تر آغاز رشته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ا، و چ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را بهم جف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هر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ر بر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خود باش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رشته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 بر رشته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="004764BC">
        <w:rPr>
          <w:rFonts w:hint="cs"/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 باشد، چون هر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خود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جز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ر رشته ها که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پس از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غ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ناچار در </w:t>
      </w:r>
      <w:r w:rsidRPr="00951FB9">
        <w:rPr>
          <w:rtl/>
          <w:lang w:bidi="fa-IR"/>
        </w:rPr>
        <w:lastRenderedPageBreak/>
        <w:t>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تنع است در وسط با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ب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رشته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ه، و انقطاع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و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اش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بود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ه مطلب 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جز رشته علل و معلول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ه مرتب و مترتب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مجموعه مرتب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ش</w:t>
      </w:r>
      <w:r w:rsidRPr="00951FB9">
        <w:rPr>
          <w:rtl/>
          <w:lang w:bidi="fa-IR"/>
        </w:rPr>
        <w:t xml:space="preserve"> از نظ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بودن بهر معنا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نظر نسبت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 هم تناسب دارند.</w:t>
      </w:r>
    </w:p>
    <w:p w:rsidR="00951FB9" w:rsidRPr="00951FB9" w:rsidRDefault="004764BC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برهان</w:t>
      </w:r>
      <w:r w:rsidR="00951FB9" w:rsidRPr="00951FB9"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تض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ف</w:t>
      </w:r>
      <w:r w:rsidR="00951FB9" w:rsidRPr="00951FB9">
        <w:rPr>
          <w:rtl/>
          <w:lang w:bidi="fa-IR"/>
        </w:rPr>
        <w:t xml:space="preserve"> است، و تق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ش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اگر رشته علل نامتنا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شد لازم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شماره معلول شدن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ز علت بودن باشد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نشد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ست،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که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ان</w:t>
      </w:r>
      <w:r w:rsidR="00951FB9" w:rsidRPr="00951FB9">
        <w:rPr>
          <w:rtl/>
          <w:lang w:bidi="fa-IR"/>
        </w:rPr>
        <w:t xml:space="preserve"> هر رشته جز آخ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علول هم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دارند و هم معل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دارند و هم شماره اند و معلول ا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فزونست و معل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ها</w:t>
      </w:r>
      <w:r w:rsidR="00951FB9" w:rsidRPr="00951FB9">
        <w:rPr>
          <w:rtl/>
          <w:lang w:bidi="fa-IR"/>
        </w:rPr>
        <w:t xml:space="preserve"> رشته بر ش</w:t>
      </w:r>
      <w:r w:rsidR="00951FB9" w:rsidRPr="00951FB9">
        <w:rPr>
          <w:rFonts w:hint="eastAsia"/>
          <w:rtl/>
          <w:lang w:bidi="fa-IR"/>
        </w:rPr>
        <w:t>ماره</w:t>
      </w:r>
      <w:r w:rsidR="00951FB9" w:rsidRPr="00951FB9">
        <w:rPr>
          <w:rtl/>
          <w:lang w:bidi="fa-IR"/>
        </w:rPr>
        <w:t xml:space="preserve">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ها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است و معل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علت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شود و آن محال است،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د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در هر رشت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ه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انش</w:t>
      </w:r>
      <w:r w:rsidR="00951FB9" w:rsidRPr="00951FB9">
        <w:rPr>
          <w:rtl/>
          <w:lang w:bidi="fa-IR"/>
        </w:rPr>
        <w:t xml:space="preserve"> نسبت واق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رند جا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ج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ش</w:t>
      </w:r>
      <w:r w:rsidR="00951FB9" w:rsidRPr="00951FB9">
        <w:rPr>
          <w:rtl/>
          <w:lang w:bidi="fa-IR"/>
        </w:rPr>
        <w:t xml:space="preserve"> در مق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متصله مشکل است،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ا</w:t>
      </w:r>
      <w:r w:rsidR="00951FB9" w:rsidRPr="00951FB9">
        <w:rPr>
          <w:rtl/>
          <w:lang w:bidi="fa-IR"/>
        </w:rPr>
        <w:t xml:space="preserve"> اثبات نسبت واق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حدود مفروضه آن مشکل است چون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حدود صرف فرض عق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ست و واق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ندارند، م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tl/>
          <w:lang w:bidi="fa-IR"/>
        </w:rPr>
        <w:t xml:space="preserve"> آنکه گفته شود، هر جز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اجزاء مقدار متصل بحسب واقع نه بمجرد</w:t>
      </w:r>
      <w:r w:rsidR="00951FB9" w:rsidRPr="00951FB9">
        <w:rPr>
          <w:rFonts w:hint="eastAsia"/>
          <w:rtl/>
          <w:lang w:bidi="fa-IR"/>
        </w:rPr>
        <w:t>فرض</w:t>
      </w:r>
      <w:r w:rsidR="00951FB9" w:rsidRPr="00951FB9">
        <w:rPr>
          <w:rtl/>
          <w:lang w:bidi="fa-IR"/>
        </w:rPr>
        <w:t xml:space="preserve"> عقل موصوفند بتقدم و تأخر واق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تناسب ح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رند.</w:t>
      </w:r>
      <w:r w:rsidR="00951FB9" w:rsidRPr="00951FB9">
        <w:rPr>
          <w:rFonts w:hint="eastAsia"/>
          <w:rtl/>
          <w:lang w:bidi="fa-IR"/>
        </w:rPr>
        <w:t>و</w:t>
      </w:r>
      <w:r w:rsidR="00951FB9" w:rsidRPr="00951FB9">
        <w:rPr>
          <w:rtl/>
          <w:lang w:bidi="fa-IR"/>
        </w:rPr>
        <w:t xml:space="preserve"> مؤ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آنست تص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ح</w:t>
      </w:r>
      <w:r w:rsidR="00951FB9" w:rsidRPr="00951FB9">
        <w:rPr>
          <w:rtl/>
          <w:lang w:bidi="fa-IR"/>
        </w:rPr>
        <w:t xml:space="preserve"> آنها 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که</w:t>
      </w:r>
      <w:r w:rsidR="00951FB9" w:rsidRPr="00951FB9">
        <w:rPr>
          <w:rtl/>
          <w:lang w:bidi="fa-IR"/>
        </w:rPr>
        <w:t xml:space="preserve"> اجزاء اجسام در وجود کل آن وجود ح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رند، و تق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جسم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جاد</w:t>
      </w:r>
      <w:r w:rsidR="00951FB9" w:rsidRPr="00951FB9">
        <w:rPr>
          <w:rtl/>
          <w:lang w:bidi="fa-IR"/>
        </w:rPr>
        <w:t xml:space="preserve"> تازه ا</w:t>
      </w:r>
      <w:r w:rsidR="00951FB9" w:rsidRPr="00951FB9">
        <w:rPr>
          <w:rFonts w:hint="cs"/>
          <w:rtl/>
          <w:lang w:bidi="fa-IR"/>
        </w:rPr>
        <w:t>ی</w:t>
      </w:r>
      <w:r w:rsidR="0099516A">
        <w:rPr>
          <w:rFonts w:hint="cs"/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ر جزء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بلکه تش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ص</w:t>
      </w:r>
      <w:r w:rsidR="00951FB9" w:rsidRPr="00951FB9">
        <w:rPr>
          <w:rtl/>
          <w:lang w:bidi="fa-IR"/>
        </w:rPr>
        <w:t xml:space="preserve"> اجزاء موجوده در کل است، و اعتراض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شود که لازمه آن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اجزاء جسم متنا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شند و جزء لا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ج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باشد.</w:t>
      </w:r>
      <w:r w:rsidR="00951FB9" w:rsidRPr="00951FB9">
        <w:rPr>
          <w:rFonts w:hint="eastAsia"/>
          <w:rtl/>
          <w:lang w:bidi="fa-IR"/>
        </w:rPr>
        <w:t>سپس</w:t>
      </w:r>
      <w:r w:rsidR="00951FB9" w:rsidRPr="00951FB9">
        <w:rPr>
          <w:rtl/>
          <w:lang w:bidi="fa-IR"/>
        </w:rPr>
        <w:t xml:space="preserve"> بدان ک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برهان در تسلسل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جا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نها روشن است، و اما در تسلسل دو جا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ورد اشکال شده، و دفعش </w:t>
      </w:r>
      <w:r w:rsidR="00951FB9" w:rsidRPr="00951FB9">
        <w:rPr>
          <w:rtl/>
          <w:lang w:bidi="fa-IR"/>
        </w:rPr>
        <w:lastRenderedPageBreak/>
        <w:t>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که تسلسل دو جا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هم به تسلسل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جا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دد</w:t>
      </w:r>
      <w:r w:rsidR="00951FB9" w:rsidRPr="00951FB9">
        <w:rPr>
          <w:rtl/>
          <w:lang w:bidi="fa-IR"/>
        </w:rPr>
        <w:t xml:space="preserve"> و چون معلول مع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در نظر 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و بس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لا ر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س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پائ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دو متناسب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سلسله برابر ب</w:t>
      </w:r>
      <w:r w:rsidR="00951FB9" w:rsidRPr="00951FB9">
        <w:rPr>
          <w:rFonts w:hint="eastAsia"/>
          <w:rtl/>
          <w:lang w:bidi="fa-IR"/>
        </w:rPr>
        <w:t>اشند</w:t>
      </w:r>
      <w:r w:rsidR="00951FB9" w:rsidRPr="00951FB9">
        <w:rPr>
          <w:rtl/>
          <w:lang w:bidi="fa-IR"/>
        </w:rPr>
        <w:t xml:space="preserve"> و د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در آن جا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چون معلوم است هم نسبت در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واقع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قطعه سلسله همان معل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واقع در خود آنست، نه افرا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ه دون آن قطعه هستند.</w:t>
      </w:r>
      <w:r w:rsidR="00951FB9" w:rsidRPr="00951FB9">
        <w:rPr>
          <w:rFonts w:hint="eastAsia"/>
          <w:rtl/>
          <w:lang w:bidi="fa-IR"/>
        </w:rPr>
        <w:t>مثلا</w:t>
      </w:r>
      <w:r w:rsidR="00951FB9" w:rsidRPr="00951FB9">
        <w:rPr>
          <w:rtl/>
          <w:lang w:bidi="fa-IR"/>
        </w:rPr>
        <w:t xml:space="preserve"> اگر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علت عمرو است و عمرو علت بکر، هم نسبت معل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عمرو همان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است نه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بلکه هر دو تا دنبال هم، هم نسبتند، و اضافه مشخص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ن</w:t>
      </w:r>
      <w:r w:rsidR="00951FB9" w:rsidRPr="00951FB9">
        <w:rPr>
          <w:rtl/>
          <w:lang w:bidi="fa-IR"/>
        </w:rPr>
        <w:t xml:space="preserve"> آنها هست که در جز آنها 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،</w:t>
      </w:r>
      <w:r w:rsidR="00951FB9" w:rsidRPr="00951FB9">
        <w:rPr>
          <w:rtl/>
          <w:lang w:bidi="fa-IR"/>
        </w:rPr>
        <w:t xml:space="preserve"> و هم نسبت آخ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علول که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قطعه منظور شده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ت</w:t>
      </w:r>
      <w:r w:rsidR="00951FB9" w:rsidRPr="00951FB9">
        <w:rPr>
          <w:rtl/>
          <w:lang w:bidi="fa-IR"/>
        </w:rPr>
        <w:t xml:space="preserve"> هم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ف</w:t>
      </w:r>
      <w:r w:rsidR="00951FB9" w:rsidRPr="00951FB9">
        <w:rPr>
          <w:rtl/>
          <w:lang w:bidi="fa-IR"/>
        </w:rPr>
        <w:t xml:space="preserve"> آنست که بال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آنست نه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>. فافهم و اعتراضا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که 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د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وارد شده که هم نسب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م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فرض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جز آن دفع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وند</w:t>
      </w:r>
      <w:r w:rsidR="00951FB9" w:rsidRPr="00951FB9">
        <w:rPr>
          <w:rtl/>
          <w:lang w:bidi="fa-IR"/>
        </w:rPr>
        <w:t xml:space="preserve"> بآنچه در مقدمات پ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ش</w:t>
      </w:r>
      <w:r w:rsidR="00951FB9" w:rsidRPr="00951FB9">
        <w:rPr>
          <w:rtl/>
          <w:lang w:bidi="fa-IR"/>
        </w:rPr>
        <w:t xml:space="preserve"> داش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 xml:space="preserve"> پس از تأمل و سخن را با تفص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آن طول ند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هان</w:t>
      </w:r>
      <w:r w:rsidRPr="00951FB9">
        <w:rPr>
          <w:rtl/>
          <w:lang w:bidi="fa-IR"/>
        </w:rPr>
        <w:t xml:space="preserve"> 3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رآورد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وشمندان معاصر که آن را برهان عدد و معدود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نزد من برهان مح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>: اگر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باشند خواه با هم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،</w:t>
      </w:r>
      <w:r w:rsidRPr="00951FB9">
        <w:rPr>
          <w:rtl/>
          <w:lang w:bidi="fa-IR"/>
        </w:rPr>
        <w:t xml:space="preserve"> و خواه مترتب بر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دا بناچار 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شمار رو</w:t>
      </w:r>
      <w:r w:rsidRPr="00951FB9">
        <w:rPr>
          <w:rFonts w:hint="cs"/>
          <w:rtl/>
          <w:lang w:bidi="fa-IR"/>
        </w:rPr>
        <w:t>ی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است، و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تحق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و تحقق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رفته</w:t>
      </w:r>
      <w:r w:rsidRPr="00951FB9">
        <w:rPr>
          <w:rtl/>
          <w:lang w:bidi="fa-IR"/>
        </w:rPr>
        <w:t xml:space="preserve"> آنها در رشته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ناچار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، چون هر 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ندازه تکر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ز تأمل در مقدمات 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صود روشن است، و هر مرت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مار که فرض شود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کن است مرت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فرض کرد و 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ه </w:t>
      </w:r>
      <w:r w:rsidRPr="00951FB9">
        <w:rPr>
          <w:rFonts w:hint="eastAsia"/>
          <w:rtl/>
          <w:lang w:bidi="fa-IR"/>
        </w:rPr>
        <w:t>مراتب</w:t>
      </w:r>
      <w:r w:rsidRPr="00951FB9">
        <w:rPr>
          <w:rtl/>
          <w:lang w:bidi="fa-IR"/>
        </w:rPr>
        <w:t xml:space="preserve"> عدد متوقف شوند و آن خلاف بداهت است، بلکه مرتبه محصوره </w:t>
      </w:r>
      <w:r w:rsidRPr="00951FB9">
        <w:rPr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مرز محصو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و دوم همان مرت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فرض شده، و معدودهم که مجموع رشت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فرض مسأله بناچار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ه آن را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رتبه از شماره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و</w:t>
      </w:r>
      <w:r w:rsidRPr="00951FB9">
        <w:rPr>
          <w:rtl/>
          <w:lang w:bidi="fa-IR"/>
        </w:rPr>
        <w:t xml:space="preserve"> فرا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هر مر</w:t>
      </w:r>
      <w:r w:rsidRPr="00951FB9">
        <w:rPr>
          <w:rFonts w:hint="eastAsia"/>
          <w:rtl/>
          <w:lang w:bidi="fa-IR"/>
        </w:rPr>
        <w:t>تبه</w:t>
      </w:r>
      <w:r w:rsidRPr="00951FB9">
        <w:rPr>
          <w:rtl/>
          <w:lang w:bidi="fa-IR"/>
        </w:rPr>
        <w:t xml:space="preserve"> که فرض شود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چنانچه گذشت.</w:t>
      </w:r>
      <w:r w:rsidRPr="00951FB9">
        <w:rPr>
          <w:rFonts w:hint="eastAsia"/>
          <w:rtl/>
          <w:lang w:bidi="fa-IR"/>
        </w:rPr>
        <w:t>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همه مراتب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عدد در نظر گرفته شوند و ممکن باشد که همه در خارج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ردند، و ممکن باش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رتبه از شمار بنظر واحد منطبق گردد، عروض عدد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جموع تحقق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، لک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ض محال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همه مراتب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را در ن</w:t>
      </w:r>
      <w:r w:rsidRPr="00951FB9">
        <w:rPr>
          <w:rFonts w:hint="eastAsia"/>
          <w:rtl/>
          <w:lang w:bidi="fa-IR"/>
        </w:rPr>
        <w:t>ظر</w:t>
      </w:r>
      <w:r w:rsidRPr="00951FB9">
        <w:rPr>
          <w:rtl/>
          <w:lang w:bidi="fa-IR"/>
        </w:rPr>
        <w:t xml:space="preserve"> گرفت و تصور نشود که همه در خارج محقق شوند و لو بدنبال هم و گر نه متوقف گردند و خلف فرض باشد گرچه نظّام در اجزاء جسم بدان گردن نهاده بلکه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مفهوم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با مفهوم مجموع ذاتاً منافات دارند چنانچه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مقرر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هان مقدمات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در امور با هم و بدنبال هم، و مربوط بهم و جدا از هم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غدغه</w:t>
      </w:r>
      <w:r w:rsidRPr="00951FB9">
        <w:rPr>
          <w:rtl/>
          <w:lang w:bidi="fa-IR"/>
        </w:rPr>
        <w:t xml:space="preserve">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هان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و تض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با رجوع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="0099516A">
        <w:rPr>
          <w:rFonts w:hint="cs"/>
          <w:rtl/>
          <w:lang w:bidi="fa-IR"/>
        </w:rPr>
        <w:t xml:space="preserve">ه </w:t>
      </w:r>
      <w:r w:rsidRPr="00951FB9">
        <w:rPr>
          <w:rFonts w:hint="eastAsia"/>
          <w:rtl/>
          <w:lang w:bidi="fa-IR"/>
        </w:rPr>
        <w:t>مقدمات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روشنند بشرط خوش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ت</w:t>
      </w:r>
      <w:r w:rsidRPr="00951FB9">
        <w:rPr>
          <w:rtl/>
          <w:lang w:bidi="fa-IR"/>
        </w:rPr>
        <w:t xml:space="preserve"> گذش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حقق طوس</w:t>
      </w:r>
      <w:r w:rsidRPr="00951FB9">
        <w:rPr>
          <w:rFonts w:hint="cs"/>
          <w:rtl/>
          <w:lang w:bidi="fa-IR"/>
        </w:rPr>
        <w:t>ی</w:t>
      </w:r>
      <w:r w:rsidR="0099516A" w:rsidRPr="00A85C13">
        <w:rPr>
          <w:rtl/>
        </w:rPr>
        <w:t xml:space="preserve"> </w:t>
      </w:r>
      <w:r w:rsidR="0099516A" w:rsidRPr="0099516A">
        <w:rPr>
          <w:rStyle w:val="libAlaemChar"/>
          <w:rtl/>
        </w:rPr>
        <w:t>رحمه‌الله</w:t>
      </w:r>
      <w:r w:rsidR="0099516A" w:rsidRPr="00A85C13">
        <w:rPr>
          <w:rtl/>
        </w:rPr>
        <w:t xml:space="preserve"> </w:t>
      </w:r>
      <w:r w:rsidRPr="00951FB9">
        <w:rPr>
          <w:rtl/>
          <w:lang w:bidi="fa-IR"/>
        </w:rPr>
        <w:t>در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هان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و تض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را در همه آنها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، و در «نقد المحصل» پس از انتقاد ادله متک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ابطال تسلسل نسبت بامور متعاقبه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اصه سخن آنها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پس از آن منظور شود، و چون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را از هم اکنون در نظ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ظر که هر کدا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ند و بار </w:t>
      </w:r>
      <w:r w:rsidRPr="00951FB9">
        <w:rPr>
          <w:rtl/>
          <w:lang w:bidi="fa-IR"/>
        </w:rPr>
        <w:lastRenderedPageBreak/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ظر که هر کدام آنها بدنبا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ا</w:t>
      </w:r>
      <w:r w:rsidRPr="00951FB9">
        <w:rPr>
          <w:rtl/>
          <w:lang w:bidi="fa-IR"/>
        </w:rPr>
        <w:t xml:space="preserve"> و بدنبالها که در اعتبار از هم ج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ر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اشند،</w:t>
      </w:r>
      <w:r w:rsidRPr="00951FB9">
        <w:rPr>
          <w:rtl/>
          <w:lang w:bidi="fa-IR"/>
        </w:rPr>
        <w:t xml:space="preserve"> و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فرض ندارد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ال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ا</w:t>
      </w:r>
      <w:r w:rsidRPr="00951FB9">
        <w:rPr>
          <w:rtl/>
          <w:lang w:bidi="fa-IR"/>
        </w:rPr>
        <w:t xml:space="preserve">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ورد بحث 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باشند که به دنبالند چون در مقام علت هستن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رشته که بدنبال است از نظر گذشته منقطع شو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د،</w:t>
      </w:r>
      <w:r w:rsidRPr="00951FB9">
        <w:rPr>
          <w:rtl/>
          <w:lang w:bidi="fa-IR"/>
        </w:rPr>
        <w:t xml:space="preserve"> و آنها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د</w:t>
      </w:r>
      <w:r w:rsidRPr="00951FB9">
        <w:rPr>
          <w:rtl/>
          <w:lang w:bidi="fa-IR"/>
        </w:rPr>
        <w:t xml:space="preserve"> ب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د</w:t>
      </w:r>
      <w:r w:rsidRPr="00951FB9">
        <w:rPr>
          <w:rtl/>
          <w:lang w:bidi="fa-IR"/>
        </w:rPr>
        <w:t xml:space="preserve"> و خود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اعتراض شده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بر هم ناچار اس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ممتاز و شما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خارج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ذهن هم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ذهن از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حاط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اجز است، و عقل هم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و تش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افراد را نتواند چون همان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را درک کند، و و</w:t>
      </w:r>
      <w:r w:rsidRPr="00951FB9">
        <w:rPr>
          <w:rFonts w:hint="eastAsia"/>
          <w:rtl/>
          <w:lang w:bidi="fa-IR"/>
        </w:rPr>
        <w:t>جود</w:t>
      </w:r>
      <w:r w:rsidRPr="00951FB9">
        <w:rPr>
          <w:rtl/>
          <w:lang w:bidi="fa-IR"/>
        </w:rPr>
        <w:t xml:space="preserve"> هر کدام در اوقا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سود نده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معدوم برگردد و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ضر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عتراض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طباق وجود مجموع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ها</w:t>
      </w:r>
      <w:r w:rsidRPr="00951FB9">
        <w:rPr>
          <w:rtl/>
          <w:lang w:bidi="fa-IR"/>
        </w:rPr>
        <w:t xml:space="preserve"> لازم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وجود مجموع با هم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موع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وده، و پس از آنهم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وجود مجموع در مجموع اوقات مانند حرکت قط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تص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جود مجموع در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اوقات،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تلزم وجود کلّ 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خو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بحث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ّ وجود اجزاء در اجزاء کل زمان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وجود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ا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، چون موجود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خود زمان بوج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ون امور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ند جنبش و سخن گفتن که خرده خرده با گذشت زما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گذرند و مجموع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امور در مجم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ان وجود دارند چون 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ا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فرسخ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و صفحه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ساعت که با آن برابرند، و مجموع در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ان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نباشد و اگر پرسند حرکت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آن وجود دارد؟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(نه) است بلکه وجود آن در مجموع روز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طلب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کاملا روشن شده، و انطباق د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همدگر از روش دوم است و انطباق مجموع در مجموع زمانست نه آن بآن، و دو منطبق هم در حکم از انطباقند مانند انطباق حرکت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با خود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 مسا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سخ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ن است.</w:t>
      </w:r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ره که بر صفحه ص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رخد</w:t>
      </w:r>
      <w:r w:rsidRPr="00951FB9">
        <w:rPr>
          <w:rtl/>
          <w:lang w:bidi="fa-IR"/>
        </w:rPr>
        <w:t xml:space="preserve"> جز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قطه آن تماس ندارد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ئره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م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کره بر آن صفحه منطبق شد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طباق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جموع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وره صورت گرفته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حرکت و خود زمان انطباق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در مجموع زمان حرکت که مث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باشد، و اگر منطبق نشود زمان بر حرکت اندازه آ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،</w:t>
      </w:r>
      <w:r w:rsidRPr="00951FB9">
        <w:rPr>
          <w:rtl/>
          <w:lang w:bidi="fa-IR"/>
        </w:rPr>
        <w:t xml:space="preserve"> خواه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اش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ندارند ج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عتراض ممکن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شته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رشت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زمان خود در متن واقع منطبق هستند و اگر چه در حال توجه ما بانطباق وجود ندارند، و بودنش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ال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انع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رهان</w:t>
      </w:r>
      <w:r w:rsidRPr="00951FB9">
        <w:rPr>
          <w:rtl/>
          <w:lang w:bidi="fa-IR"/>
        </w:rPr>
        <w:t xml:space="preserve"> شود، و همان وجود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نطباق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معدوم بر معدو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لکه حکم بانطباق دو موجود همراه است در حال نبودن آنها مانند همه گونه حکم نسبت بامور گذشت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عتراض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ش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ه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موقوف است ب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آن موقوف است بوجود اوصاف و ارتباطات و تناس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آور </w:t>
      </w:r>
      <w:r w:rsidRPr="00951FB9">
        <w:rPr>
          <w:rtl/>
          <w:lang w:bidi="fa-IR"/>
        </w:rPr>
        <w:lastRenderedPageBreak/>
        <w:t>باشند، و در امور دنبال 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ائط محقق نشو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جز همان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طرف نسبت باشد، و او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طرف است و ارتبا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ندا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رتباط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وجود دو طرف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؛</w:t>
      </w:r>
      <w:r w:rsidRPr="00951FB9">
        <w:rPr>
          <w:rtl/>
          <w:lang w:bidi="fa-IR"/>
        </w:rPr>
        <w:t xml:space="preserve"> اتصاف در ذهن است که هر دو طرف در آن وجود دارند مانند ارتباط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جزاء خود زمان در تناسب تقدم و تاخ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چون حوادث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ذهن معم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لکه مدرکات ع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م بآنها بطور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حاطه ندارند تا ارتباطات بوج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وجود ذه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ن</w:t>
      </w:r>
      <w:r w:rsidRPr="00951FB9">
        <w:rPr>
          <w:rtl/>
          <w:lang w:bidi="fa-IR"/>
        </w:rPr>
        <w:t xml:space="preserve"> در آن ممت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>: عقل جازم است که حوادث زمان طوف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حوادث دوران بعثت خاتم </w:t>
      </w:r>
      <w:r w:rsidR="0099516A" w:rsidRPr="0099516A">
        <w:rPr>
          <w:rStyle w:val="libAlaemChar"/>
          <w:rFonts w:eastAsiaTheme="minorHAnsi"/>
          <w:rtl/>
        </w:rPr>
        <w:t>صلى‌الله‌عليه‌وآله‌وسلم</w:t>
      </w:r>
      <w:r w:rsidR="0099516A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است بحسب خارج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حادث ا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ر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ض ع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و طرف نسبت وجود ف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با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ها معترفن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علت معدّ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س از خود است و بعدم او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معل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ا علت ب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خود در خارج نباشد معلول موجود ن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ا هم تناسب و تض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دارند، و روشن شد که ت</w:t>
      </w:r>
      <w:r w:rsidRPr="00951FB9">
        <w:rPr>
          <w:rFonts w:hint="eastAsia"/>
          <w:rtl/>
          <w:lang w:bidi="fa-IR"/>
        </w:rPr>
        <w:t>ناسب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معل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معده و معلول تحقق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لت وجود سابق و عدم او است؛ و نس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وجود و معدوم محقق شده.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ست</w:t>
      </w:r>
      <w:r w:rsidRPr="00951FB9">
        <w:rPr>
          <w:rtl/>
          <w:lang w:bidi="fa-IR"/>
        </w:rPr>
        <w:t xml:space="preserve"> است که ارتباط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معدوم صرف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وع تحقق داشته باشند گو که با هم موجود نباشند عقل ارتباط آنها را روا </w:t>
      </w:r>
      <w:r w:rsidRPr="00951FB9">
        <w:rPr>
          <w:rtl/>
          <w:lang w:bidi="fa-IR"/>
        </w:rPr>
        <w:lastRenderedPageBreak/>
        <w:t>دارد و از آن سر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ر که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وجود اعراض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تصور کند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رتباط اجزاء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تصور کند، و دور نشمرد و بدا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ردن نهد.</w:t>
      </w:r>
      <w:r w:rsidRPr="00951FB9">
        <w:rPr>
          <w:rFonts w:hint="eastAsia"/>
          <w:rtl/>
          <w:lang w:bidi="fa-IR"/>
        </w:rPr>
        <w:t>بعلاوه</w:t>
      </w:r>
      <w:r w:rsidRPr="00951FB9">
        <w:rPr>
          <w:rtl/>
          <w:lang w:bidi="fa-IR"/>
        </w:rPr>
        <w:t xml:space="preserve"> ارتباط ب</w:t>
      </w:r>
      <w:r w:rsidR="0099516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قدم و تاخ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جزاء بحسب واقع نه بمجرد فرض و اعتبار عقل و هم اتصاف آنها ب</w:t>
      </w:r>
      <w:r w:rsidR="0099516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صفات ثبو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حکم باحکام نفس الا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که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ستلزم ثبوت موضوع است در واقع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رد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ز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حکام ف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عق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جز بفرض وجود ندار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حکم عقل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ء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و آن پس، ح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وغ باشد چون در خارج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ردش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رکت و زمان را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کوم به تقدم و تاخر و قسمت توان کرد، و صرف انتزاع اج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هر جزء جزء ب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اخر، و عقل هم از اعتبار شخ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ر نظر آنها عاجز است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تصافات بفرض ع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باشد چنانچه معتقدند که عقل جز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را درک نکند.</w:t>
      </w:r>
      <w:r w:rsidRPr="00951FB9">
        <w:rPr>
          <w:rFonts w:hint="eastAsia"/>
          <w:rtl/>
          <w:lang w:bidi="fa-IR"/>
        </w:rPr>
        <w:t>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تراض کرده که چ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ء زمان مقدم باشد و آن جزء مؤخر و محق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اب داده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صاف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مشخصه زمان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چنانچه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چ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عمرو عمرو است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چ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است و امروز امروز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عتقدند که اتصاف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لک 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قطب و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</w:t>
      </w:r>
      <w:r w:rsidRPr="00951FB9">
        <w:rPr>
          <w:rFonts w:hint="eastAsia"/>
          <w:rtl/>
          <w:lang w:bidi="fa-IR"/>
        </w:rPr>
        <w:t>منطقه</w:t>
      </w:r>
      <w:r w:rsidRPr="00951FB9">
        <w:rPr>
          <w:rtl/>
          <w:lang w:bidi="fa-IR"/>
        </w:rPr>
        <w:t xml:space="preserve"> هم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است و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د و صرف فرض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و صفات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موجودند بوجود کل و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وجودند و چنانچه اجزاء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سم و تشخصات آن موجود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جود ثابت و برقرار اجزاء زمان موجودند بوجود کل که وجود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فاو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قشه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از تصور نکردن وجود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زمان حرک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جود مناف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ع از اختلاف در نحوه وجود مستلزم قسمت ف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م نباشن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وجود ک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  <w:r w:rsidR="0099516A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علاوه</w:t>
      </w:r>
      <w:r w:rsidRPr="00951FB9">
        <w:rPr>
          <w:rtl/>
          <w:lang w:bidi="fa-IR"/>
        </w:rPr>
        <w:t xml:space="preserve"> همه حکماء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ند که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صفت در ظرف اتصاف موجود باش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ک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ق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حکوم به وجود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کم هم نس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ست و معتقدند که نسبت ممکن بوجود و عدم هر دو برابر است و طرف نسبت عدم است و هم اتصاف به اعدام ملکه مانند ک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سب خارج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و نظائ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نه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مکن است اجزاء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ک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ام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سائر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گفته شود و سخن را با تعرض خصوص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رهان</w:t>
      </w:r>
      <w:r w:rsidRPr="00951FB9">
        <w:rPr>
          <w:rtl/>
          <w:lang w:bidi="fa-IR"/>
        </w:rPr>
        <w:t xml:space="preserve"> 4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ست ک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کرا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نز الفوائد خود پس از برهان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ورده و گفته:</w:t>
      </w:r>
      <w:r w:rsidRPr="00951FB9">
        <w:rPr>
          <w:rFonts w:hint="eastAsia"/>
          <w:rtl/>
          <w:lang w:bidi="fa-IR"/>
        </w:rPr>
        <w:t>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 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گذ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روزها و شب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و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برند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چون کم را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جلو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ناچ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آ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بناچار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و اگر هر دو برابر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شمار مجموع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مار هر کدام جداگانه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هر کدام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عقل تصور عد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ز آن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د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ج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حرکات و سکنات، اجتماعات و افتراقات پرنده ها و تخمها، درخت و هسته و هر چه </w:t>
      </w:r>
      <w:r w:rsidRPr="00951FB9">
        <w:rPr>
          <w:rFonts w:hint="eastAsia"/>
          <w:rtl/>
          <w:lang w:bidi="fa-IR"/>
        </w:rPr>
        <w:t>مانند</w:t>
      </w:r>
      <w:r w:rsidRPr="00951FB9">
        <w:rPr>
          <w:rtl/>
          <w:lang w:bidi="fa-IR"/>
        </w:rPr>
        <w:t xml:space="preserve"> آنها است ثاب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دان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طلان تسلس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ان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 نسبت بام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رتب هم ر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ثناء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هر</w:t>
      </w:r>
      <w:r w:rsidRPr="00951FB9">
        <w:rPr>
          <w:rtl/>
          <w:lang w:bidi="fa-IR"/>
        </w:rPr>
        <w:t xml:space="preserve"> گذ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معدّ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شروط بآنست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گر عل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ده گذشت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ند، وجوب هر کدام مشروط است بوج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ش، و چون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دار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ط بطور قطع محق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تا بوج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علاوه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ترک ک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همه حوادث را چون شر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محق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جود هر حاد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روط بوجود حادث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دارند.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قام جواب توهّم کردند که نبود همه حوادث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مستلزم نبود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است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ط مستند بخدا است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أن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ردود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ود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بلا شرط را نتوان مستند بخدا دانست چون اگر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خودش مجهو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امور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هم مشروط است چنانچ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خود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با قطع نظر از افراد اثر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اش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سط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اسطه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همه حوادث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و آ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ط از خدا بوجود آمده و رشته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</w:t>
      </w:r>
      <w:r w:rsidRPr="00951FB9">
        <w:rPr>
          <w:rFonts w:hint="eastAsia"/>
          <w:rtl/>
          <w:lang w:bidi="fa-IR"/>
        </w:rPr>
        <w:t>جود</w:t>
      </w:r>
      <w:r w:rsidRPr="00951FB9">
        <w:rPr>
          <w:rtl/>
          <w:lang w:bidi="fa-IR"/>
        </w:rPr>
        <w:t xml:space="preserve"> او شر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چنان ممکن اس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ثبات واجب را که وابسته بابطال دور و تسلس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با اندک تصر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کار برد که بر خردمند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باش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ث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موقوف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علت </w:t>
      </w:r>
      <w:r w:rsidRPr="00951FB9">
        <w:rPr>
          <w:rtl/>
          <w:lang w:bidi="fa-IR"/>
        </w:rPr>
        <w:lastRenderedPageBreak/>
        <w:t>اع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جود واجب نزد آنها در حک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عدّ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- ال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ذ</w:t>
      </w:r>
      <w:r w:rsidRPr="00951FB9">
        <w:rPr>
          <w:rtl/>
          <w:lang w:bidi="fa-IR"/>
        </w:rPr>
        <w:t xml:space="preserve"> باللَّه خود ب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ر ندارد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لت تامه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خداست بهمراه معدّ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مجموع مرکب از واجب و معد خود ممکن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،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ل تامه همه حوادث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کنات باشند، و چنانچ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تسلسل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واجب س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آ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 س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همه ادله اثبات واجب م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مسک ببطلان تسلس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ند با اند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فاوت.</w:t>
      </w:r>
      <w:r w:rsidRPr="00951FB9">
        <w:rPr>
          <w:rFonts w:hint="eastAsia"/>
          <w:rtl/>
          <w:lang w:bidi="fa-IR"/>
        </w:rPr>
        <w:t>دو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هر کدام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که چون 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کوتاه و کوتاه تر تا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نبال هم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بناچار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قطه مب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باهمند و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رتبه نابودند، و وجود همه بدنبال آنست گرچه ب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نقطع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مطلوب ما ثا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و اگر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شخص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باز هم رشت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د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</w:t>
      </w:r>
      <w:r w:rsidRPr="00951FB9">
        <w:rPr>
          <w:rtl/>
          <w:lang w:bidi="fa-IR"/>
        </w:rPr>
        <w:t xml:space="preserve"> و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.</w:t>
      </w:r>
      <w:r w:rsidRPr="00951FB9">
        <w:rPr>
          <w:rFonts w:hint="eastAsia"/>
          <w:rtl/>
          <w:lang w:bidi="fa-IR"/>
        </w:rPr>
        <w:t>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ه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بق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م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ه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وشن است بط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مقدمات گذشت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احکام هر ف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فرا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ستثناء ندارد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دو رشت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شته وجود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شته نبود آنها، و چون همه بود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ثناء در نظر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همه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را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که مجموع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همه و هم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بود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بود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ود او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کم فرد فرد مجموع را فرا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چون همه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حادثند تقدم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حادث روشن است، و در نظر گرفتن هم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ثناء ممکن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نند مراتب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توان مجموع آنها را در نظر گرفت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جموع ممکنات را در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ثبات واجب منظور کرده ان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 ممکن است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رتبه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</w:t>
      </w:r>
      <w:r w:rsidRPr="00951FB9">
        <w:rPr>
          <w:rFonts w:hint="eastAsia"/>
          <w:rtl/>
          <w:lang w:bidi="fa-IR"/>
        </w:rPr>
        <w:t>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بهمراه وجود آن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م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دمه وجود آنها است معدوم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ضع در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شته حوادث حکمفرما است و در همه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لازمه آن انقطاع و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.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همه حوادث با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احد مشخص است، چون هر جزء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احد مشخص حادث است و مستلزم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ز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همه اجزاء رشته حوادث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معدّند و وجود و عدم معد شرط موجود بعد است و هر دو بر آن مقدمند، و ما رشته همه عد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را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علولها هستند در نظر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دم همه و همه آنها بر وجود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د</w:t>
      </w:r>
      <w:r w:rsidRPr="00951FB9">
        <w:rPr>
          <w:rtl/>
          <w:lang w:bidi="fa-IR"/>
        </w:rPr>
        <w:t xml:space="preserve"> ن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ن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س رشته عدمها هم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ها باشند و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نها گردند، و بعلاوه عد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مقدمه وجود سابق شود و خلف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 و اگر همه و همه عدم سابق ندارند و بف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عدم معدّ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نبوده باز هم رشته معدّه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ه</w:t>
      </w:r>
      <w:r w:rsidRPr="00951FB9">
        <w:rPr>
          <w:rtl/>
          <w:lang w:bidi="fa-IR"/>
        </w:rPr>
        <w:t>.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</w:t>
      </w:r>
      <w:r w:rsidRPr="00951FB9">
        <w:rPr>
          <w:rtl/>
          <w:lang w:bidi="fa-IR"/>
        </w:rPr>
        <w:t xml:space="preserve"> اعتراضا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ار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: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فته اند ازل را وقت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عدمها و جز آنها را در آن نشانه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که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گشتش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آن اشک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دارد.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>: جمع هر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عد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ا هر چه برسد و تا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ر گذشته زمان که نزد آنها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ورد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ر ما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زمان م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زل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نشانه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رچه در ازل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م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ا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همراه وج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س از او است،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گ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مه موجودات نابود باشند و عدم صرف حکمفرما ش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>: بدان چه ما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مردود است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سا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حوادث است، و همه مفاس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که ما ذ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حوادث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ز ب</w:t>
      </w:r>
      <w:r w:rsidR="0099516A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tl/>
          <w:lang w:bidi="fa-IR"/>
        </w:rPr>
        <w:t xml:space="preserve"> گفت: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د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و عدم معد معدّ تا برسد ب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عدم مع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اسطه دارد درازتر است از آنکه واسطه ندارد و آنکه دو واسطه دارد از هر دو درازتر است و آنکه سه واسطه دارد از هر سه، و بفز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شته معدات امتداد اعدام لاحقه آنه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؛ و اگر به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س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عدم لاحق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د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دش مسبوق بوجود م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محال بودن آن روشن است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بر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محکم، و اعتراضات برهان س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وار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: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ه عد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جزاء علت تامه پ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همر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تحقق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و مشخصند بخلاف برهان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لم</w:t>
      </w:r>
      <w:r w:rsidRPr="00951FB9">
        <w:rPr>
          <w:rtl/>
          <w:lang w:bidi="fa-IR"/>
        </w:rPr>
        <w:t xml:space="preserve">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رجه را به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ف</w:t>
      </w:r>
      <w:r w:rsidRPr="00951FB9">
        <w:rPr>
          <w:rtl/>
          <w:lang w:bidi="fa-IR"/>
        </w:rPr>
        <w:t xml:space="preserve"> برد و نقط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دو ساق فرض ک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9516A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سوم</w:t>
      </w:r>
      <w:r w:rsidRPr="00951FB9">
        <w:rPr>
          <w:rtl/>
          <w:lang w:bidi="fa-IR"/>
        </w:rPr>
        <w:t>: محق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بدنبال خود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ارند که مترتب بد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لازمه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فوس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و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حادث، و چنانچه شرح آن گذش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قوف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جم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کم ش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موع دوم موقوف بر مجموع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 شده، و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تا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و تض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موع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حقق شو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م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همدگرند.</w:t>
      </w:r>
    </w:p>
    <w:p w:rsidR="00951FB9" w:rsidRPr="00951FB9" w:rsidRDefault="0099516A" w:rsidP="0099516A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63547828"/>
      <w:r w:rsidR="00951FB9" w:rsidRPr="00951FB9">
        <w:rPr>
          <w:rFonts w:hint="eastAsia"/>
          <w:rtl/>
          <w:lang w:bidi="fa-IR"/>
        </w:rPr>
        <w:lastRenderedPageBreak/>
        <w:t>مقصد</w:t>
      </w:r>
      <w:r w:rsidR="00951FB9" w:rsidRPr="00951FB9">
        <w:rPr>
          <w:rtl/>
          <w:lang w:bidi="fa-IR"/>
        </w:rPr>
        <w:t xml:space="preserve"> پنجم در دفع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شبهه 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فلاسفه</w:t>
      </w:r>
      <w:bookmarkEnd w:id="13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زبانزد ب</w:t>
      </w:r>
      <w:r w:rsidR="0099516A">
        <w:rPr>
          <w:rFonts w:hint="cs"/>
          <w:rtl/>
          <w:lang w:bidi="fa-IR"/>
        </w:rPr>
        <w:t xml:space="preserve">ی 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،</w:t>
      </w:r>
      <w:r w:rsidRPr="00951FB9">
        <w:rPr>
          <w:rtl/>
          <w:lang w:bidi="fa-IR"/>
        </w:rPr>
        <w:t xml:space="preserve"> و شک آوران راهزن حق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بر خواستاران آن. و در آن چند مرصد است:</w:t>
      </w:r>
      <w:r w:rsidRPr="00951FB9">
        <w:rPr>
          <w:rFonts w:hint="eastAsia"/>
          <w:rtl/>
          <w:lang w:bidi="fa-IR"/>
        </w:rPr>
        <w:t>مرص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>: گفته اند: چون واجب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و</w:t>
      </w:r>
      <w:r w:rsidRPr="00951FB9">
        <w:rPr>
          <w:rtl/>
          <w:lang w:bidi="fa-IR"/>
        </w:rPr>
        <w:t xml:space="preserve"> 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همه جهان جز او را در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آنچه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لت تامه آنها است و هر چه در اثر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واه اراده زائد و خواه ذات او محقق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؟ اگر محقق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زل جهان بهمراه او موج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چون تخلف اثر از مؤثر تام محال است، و اگر نه وجود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حال است ت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چون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ذات خدا محال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دا در ازل همه شرائط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را دا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، اگر دارد اثر نخ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، چون تخلف از علت تام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گر ندارد جهان وابسته بشرط حاد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سخن در آن هم باز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و اگر آن هم شرط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خواه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تسلسل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لازم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وجود شروط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آن باطل است بدان چه گذشت.</w:t>
      </w:r>
      <w:r w:rsidRPr="00951FB9">
        <w:rPr>
          <w:rFonts w:hint="eastAsia"/>
          <w:rtl/>
          <w:lang w:bidi="fa-IR"/>
        </w:rPr>
        <w:t>باز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گر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وط را در نظر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ز آنها و جز ذات واجب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ط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لازمست بس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شروط منظور نشده و آن خلف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ط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پس ذات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تقل است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موع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وط در همان آن حدوث اثر فراهم گردند و و</w:t>
      </w:r>
      <w:r w:rsidRPr="00951FB9">
        <w:rPr>
          <w:rFonts w:hint="eastAsia"/>
          <w:rtl/>
          <w:lang w:bidi="fa-IR"/>
        </w:rPr>
        <w:t>اجب</w:t>
      </w:r>
      <w:r w:rsidRPr="00951FB9">
        <w:rPr>
          <w:rtl/>
          <w:lang w:bidi="fa-IR"/>
        </w:rPr>
        <w:t xml:space="preserve"> هم در سلسله حدوث باش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دوث واجب و اگر نباش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خلف شروط از علت تامه خود و هر دو محالن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ه و هم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؛</w:t>
      </w:r>
      <w:r w:rsidRPr="00951FB9">
        <w:rPr>
          <w:rtl/>
          <w:lang w:bidi="fa-IR"/>
        </w:rPr>
        <w:t xml:space="preserve"> و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وط هم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و مشروط آنها هم که عالم اس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گر نه مشروط از مؤثر تام خود تخلف کرده که واجب و هم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شروط است، </w:t>
      </w:r>
      <w:r w:rsidRPr="00951FB9">
        <w:rPr>
          <w:rtl/>
          <w:lang w:bidi="fa-IR"/>
        </w:rPr>
        <w:lastRenderedPageBreak/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ض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شر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از مجموع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وط دنبال هم باشند در حدوث و با هم باشند در بقاء، پس در آن حدوث جها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هم موجود باشد، و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بطال تسلسل باتفاق در آن ج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علاو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ع فعل و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آن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جمله مطلوب حاصل است، و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بال هم بودن 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دوث و بقاء هر دو هست و دو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گاه همزمان نشوند، پس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عال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بدنبال هم بود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ور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ور بدنبال هم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ا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که شخص آن ماده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و چون ماد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ورت</w:t>
      </w:r>
      <w:r w:rsidRPr="00951FB9">
        <w:rPr>
          <w:rtl/>
          <w:lang w:bidi="fa-IR"/>
        </w:rPr>
        <w:t xml:space="preserve"> نبوده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جسم</w:t>
      </w:r>
      <w:r w:rsidRPr="00951FB9">
        <w:rPr>
          <w:rtl/>
          <w:lang w:bidi="fa-IR"/>
        </w:rPr>
        <w:t xml:space="preserve">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.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فته شود: شرائط بدنبال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چون ت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اعل در هر شر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قوف است بر شرط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فاوت است نسب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شروط و ترک آن و بر هم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ندارن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رجح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را باو 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روشن شود که لازم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و حوادث واسط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ذات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روابطش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،</w:t>
      </w:r>
      <w:r w:rsidRPr="00951FB9">
        <w:rPr>
          <w:rtl/>
          <w:lang w:bidi="fa-IR"/>
        </w:rPr>
        <w:t xml:space="preserve"> ذاتش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رابطه اش حادث و آن حرکت است، و لازم دانسته اند وجود حرکت را ک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بلکه وجود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رکت را داشته باشد و آن حرکت از فلک اعظم است که خودش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آنچه هم در درون دار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تا خلاء لا</w:t>
      </w:r>
      <w:r w:rsidRPr="00951FB9">
        <w:rPr>
          <w:rFonts w:hint="eastAsia"/>
          <w:rtl/>
          <w:lang w:bidi="fa-IR"/>
        </w:rPr>
        <w:t>ز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رک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ه</w:t>
      </w:r>
      <w:r w:rsidRPr="00951FB9">
        <w:rPr>
          <w:rtl/>
          <w:lang w:bidi="fa-IR"/>
        </w:rPr>
        <w:t xml:space="preserve"> در ذات خود اخت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ت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هم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اده مختل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چون اجزاء متشابهه دارد، و حرکات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فلاک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کردند که از اجتماع و اختلافشان در سرعت و بطوء و جهه و و اوضاع گوناگون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ردد چون مقارنه ها، مقابله ها ت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ها،</w:t>
      </w:r>
      <w:r w:rsidRPr="00951FB9">
        <w:rPr>
          <w:rtl/>
          <w:lang w:bidi="fa-IR"/>
        </w:rPr>
        <w:t xml:space="preserve"> تس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ها</w:t>
      </w:r>
      <w:r w:rsidRPr="00951FB9">
        <w:rPr>
          <w:rtl/>
          <w:lang w:bidi="fa-IR"/>
        </w:rPr>
        <w:t xml:space="preserve"> تث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ها</w:t>
      </w:r>
      <w:r w:rsidRPr="00951FB9">
        <w:rPr>
          <w:rtl/>
          <w:lang w:bidi="fa-IR"/>
        </w:rPr>
        <w:t xml:space="preserve"> و جز آنها و رشته حوادث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آنها در </w:t>
      </w:r>
      <w:r w:rsidRPr="00951FB9">
        <w:rPr>
          <w:rtl/>
          <w:lang w:bidi="fa-IR"/>
        </w:rPr>
        <w:lastRenderedPageBreak/>
        <w:t>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منظم گردد.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هه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ات</w:t>
      </w:r>
      <w:r w:rsidRPr="00951FB9">
        <w:rPr>
          <w:rtl/>
          <w:lang w:bidi="fa-IR"/>
        </w:rPr>
        <w:t xml:space="preserve"> ق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هه آنها است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روش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>: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تکلمان مشهور است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جهان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نند بپندا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جهت استمرار و تجد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 و ذ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اسطه</w:t>
      </w:r>
      <w:r w:rsidRPr="00951FB9">
        <w:rPr>
          <w:rtl/>
          <w:lang w:bidi="fa-IR"/>
        </w:rPr>
        <w:t xml:space="preserve"> باشد تا تخلف معلول از علت تامه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 واسطه خود زمانست و آن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لکه ا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نتز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جود آن نادرست است، ما آن را مننزع از موجود ممکن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قدم ممکن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لکه از بقاء خدا انتزاع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چنانچه آنان ربط حادث را ب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حرکت و زمان درست کنند ما آن را با همان زمان درس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مان حرکت فلک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گر ف</w:t>
      </w:r>
      <w:r w:rsidRPr="00951FB9">
        <w:rPr>
          <w:rFonts w:hint="eastAsia"/>
          <w:rtl/>
          <w:lang w:bidi="fa-IR"/>
        </w:rPr>
        <w:t>لک</w:t>
      </w:r>
      <w:r w:rsidRPr="00951FB9">
        <w:rPr>
          <w:rtl/>
          <w:lang w:bidi="fa-IR"/>
        </w:rPr>
        <w:t xml:space="preserve"> هم بچرخ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تداد و کش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ظ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نامش زمانست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رف تو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رچه زمان وجود وه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فرض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موجود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شود گرچه فاعل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فلاسفه هم با ما هم- قولند که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تداد مستقل موجود در ذهن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شأ انتزاعش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جو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که نه امتداد دارد و نه اندا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و چون حرکت وجود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نامش را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نهادند، و پنداشتند همانست که در ذهن امتداد متصل ناثا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، و مانند حرکت رشته نما است و نامش زمان است،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وج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در خارج نه لز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نه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(ال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) هم در شفا همان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چند بار و در چند فصل بچند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ورده،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ه،</w:t>
      </w:r>
      <w:r w:rsidRPr="00951FB9">
        <w:rPr>
          <w:rtl/>
          <w:lang w:bidi="fa-IR"/>
        </w:rPr>
        <w:t xml:space="preserve"> و مقل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خوش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اور داشته اند و بدنبالش رفته، و اگر 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ر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و ائمه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قل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مکن ا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بطلان آن آور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ما وارد است بر آنها هم وارد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عتراض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زمان بوجود موهوم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د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هم ندارد و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جزاء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مردود است که گرچه در خارج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واقع هست و عق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قضاوت کند، و اگر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صرف فرض است تخل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و معلول تحق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،</w:t>
      </w:r>
      <w:r w:rsidRPr="00951FB9">
        <w:rPr>
          <w:rtl/>
          <w:lang w:bidi="fa-IR"/>
        </w:rPr>
        <w:t xml:space="preserve">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ؤال از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جح نباشد و اصل اعتراض آنها ساقط است، و حاصل جو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در ازل همه شرائط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وجود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بوده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س توقف بحدوث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مان گذشت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وجود عالم وابسته بآنست و رابط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حادث است، چنانچه فلاسفه حرکت را رابطه دانسته ان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سطه بودن آن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حرکت تو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بلکه متحرک بدان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اجس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چنانچه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گرچه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از حرکت و جسم برنخاسته تا خود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ش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همان ذ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خدا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مان گرچه گذر است و خدا ثابت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دارد که نتواند از ذات ثابت خدا برداشت شود و بسا که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هان گذرا نباشد و با ذات ثابت خدا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ن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ک کرد تناس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، و ندانست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ردد، چنانچه ز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ف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بال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ودن و جز آن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که تناسب آنها روش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واقع تناس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 از آن آگا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عتراض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اس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فلاسفه هم وارد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و حرکت قط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و حرکت تو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با آنکه در اوص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هم جدا باش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عتراض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وار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گفته اند: وصف بقاء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موقوف بر زما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فهومش وجود در آن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گر زمانهم از ذات خدا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موقوف بر آنست و دو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ردود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سامحه شده از نظر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طلب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زمان ذات خدا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خو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قوف بر ز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گرچه ملازم آنست و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نتزاع بقاء متاخر است از ذات، بلکه از انتزاع زمان.</w:t>
      </w:r>
      <w:r w:rsidRPr="00951FB9">
        <w:rPr>
          <w:rFonts w:hint="eastAsia"/>
          <w:rtl/>
          <w:lang w:bidi="fa-IR"/>
        </w:rPr>
        <w:t>اعتراض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شده که اگر زمان از ذات خدا انتزاع شو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صف او گردد، مانند علم و اراده و قدرت و خلق و جز آن از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دا نه زمانست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ه عقل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واه است و اخبار معصو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هر چه ا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تزاع شود وصف او گرد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صف شدن ارتباط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دارد که مجرد انتزاع مستلزم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ر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آن لازم است، بعلاوه اگر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قصود از اخبار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ظرف زمان قرار ندارد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و بعد از ا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قرا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مکان باو احاطه ک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فات ندارد که همراه زمان باشد از ازل تا ابد که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طور هم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ست</w:t>
      </w:r>
      <w:r w:rsidRPr="00951FB9">
        <w:rPr>
          <w:rtl/>
          <w:lang w:bidi="fa-IR"/>
        </w:rPr>
        <w:t xml:space="preserve"> و اطلاق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بر خدا م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چو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لغت و عرف بهمان معنا باشد که بر خدا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بته خدا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ه در آن بوده و نه همراه آن از ازل تا اب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خدا ب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راه زمان از ازل تا ابد م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قل و نقل ندارد بلکه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خدا به ب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ائم،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اه صدق آنست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مقصود از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خدا در سائر نصوص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حاطه زمانست بوجود او مانن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که دچار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با شب و روز و ماه سال اند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مانند حوادث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و عمر بشر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ش</w:t>
      </w:r>
      <w:r w:rsidRPr="00951FB9">
        <w:rPr>
          <w:rtl/>
          <w:lang w:bidi="fa-IR"/>
        </w:rPr>
        <w:t xml:space="preserve"> دوم: 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وج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راه زمان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شار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وا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از اخبار و ب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اشاره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در کتاب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ذشت، مانند آنچه صدوق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فر</w:t>
      </w:r>
      <w:r w:rsidRPr="00951FB9">
        <w:rPr>
          <w:rFonts w:hint="eastAsia"/>
          <w:rtl/>
          <w:lang w:bidi="fa-IR"/>
        </w:rPr>
        <w:t>مود</w:t>
      </w:r>
      <w:r w:rsidRPr="00951FB9">
        <w:rPr>
          <w:rtl/>
          <w:lang w:bidi="fa-IR"/>
        </w:rPr>
        <w:t>: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بزمان وصف شود، نه به مکان و نه بحرکت و نه بسکون و نه انتقال، بلکه او ا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زمان و مکان و حرکت و سکون، برتر است خدا از آنچه ستمکار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ر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چه از امام هفت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و مکان بوده، و اکنون هم چنانست که بوده (الخبر) و در خ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 از آن حضرت که خدا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اجراء نشود و در کاف</w:t>
      </w:r>
      <w:r w:rsidRPr="00951FB9">
        <w:rPr>
          <w:rFonts w:hint="cs"/>
          <w:rtl/>
          <w:lang w:bidi="fa-IR"/>
        </w:rPr>
        <w:t>ی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ز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در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«خدا اوصا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ش را ندارد»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لشّهداء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ر ضمن خط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: «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ز ده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»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ظاهرا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قدم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که از مقارنه زمان </w:t>
      </w:r>
      <w:r w:rsidRPr="00951FB9">
        <w:rPr>
          <w:rtl/>
          <w:lang w:bidi="fa-IR"/>
        </w:rPr>
        <w:lastRenderedPageBreak/>
        <w:t>باشد، و فرمود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ذشت که: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قت محدود، و مدت ممدود و نعت محدود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نهج البلاغه است که: ح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ندارد تا آغاز باش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ود، و ظاهر باش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باطن بود، و فرموده او گذشت که: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قتها</w:t>
      </w:r>
      <w:r w:rsidRPr="00951FB9">
        <w:rPr>
          <w:rtl/>
          <w:lang w:bidi="fa-IR"/>
        </w:rPr>
        <w:t xml:space="preserve"> بهمراه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و فرموده اش: روزگار بر او نگردد تا حال گوناگ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،</w:t>
      </w:r>
      <w:r w:rsidRPr="00951FB9">
        <w:rPr>
          <w:rtl/>
          <w:lang w:bidi="fa-IR"/>
        </w:rPr>
        <w:t xml:space="preserve"> و فرموده اش. وصف او را نه محد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ه نعمت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 و نه وقت معد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مدت مم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="0099516A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مام کاظ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ورده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زمان و مکان وصف نشو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دو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از شبانه روز بر او نچرخند، و باز از اوست که: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بوده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هرها، و پس از گذشت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و از آن حضرت گذشت که: خدا پس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ب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ز گرد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و نباشد، چنا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بود پس از 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د، نه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ذعلب هم گذشت: اوقاتش در بر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>- تا فرمود- بوقت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 داد وقت گذار خود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</w:t>
      </w:r>
      <w:r w:rsidR="0099516A" w:rsidRPr="00951FB9">
        <w:rPr>
          <w:rtl/>
          <w:lang w:bidi="fa-IR"/>
        </w:rPr>
        <w:t xml:space="preserve"> </w:t>
      </w:r>
    </w:p>
    <w:p w:rsidR="00951FB9" w:rsidRPr="00951FB9" w:rsidRDefault="00951FB9" w:rsidP="0099516A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خطب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: بود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قتها است و آغازش ازل است- تا فرمود- چگونه بر او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آنچه خود اجراء کرده- در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طبه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: گفته نشود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؟ مد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قر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ه تا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ر خطبه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هم گذشت: وقتها بهمراه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>- تا فرمود: آنها را ب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از هم جدا کرد تا دانسته شود که خود 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و نه پس- تا فرمود-: بوقت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خبر داد که وقت گزارشان را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- تا فرمود- از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قت او نشود،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را فرا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بهمراه مقارن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</w:t>
      </w:r>
      <w:r w:rsidRPr="00951FB9">
        <w:rPr>
          <w:rtl/>
          <w:lang w:bidi="fa-IR"/>
        </w:rPr>
        <w:lastRenderedPageBreak/>
        <w:t>فرمود هر چه در خلق است در خالق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ر چه در خلق روا است در صانع آن </w:t>
      </w:r>
      <w:r w:rsidRPr="00951FB9">
        <w:rPr>
          <w:rFonts w:hint="eastAsia"/>
          <w:rtl/>
          <w:lang w:bidi="fa-IR"/>
        </w:rPr>
        <w:t>ممتنع</w:t>
      </w:r>
      <w:r w:rsidRPr="00951FB9">
        <w:rPr>
          <w:rtl/>
          <w:lang w:bidi="fa-IR"/>
        </w:rPr>
        <w:t xml:space="preserve"> است و حرکت و سکون بر او رو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گونه بر او روا باشد آنچه خودش اجراء کرده و باو باز گردد آنچه خود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؟</w:t>
      </w:r>
      <w:r w:rsidRPr="00951FB9">
        <w:rPr>
          <w:rtl/>
          <w:lang w:bidi="fa-IR"/>
        </w:rPr>
        <w:t xml:space="preserve"> و از امام باق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وده باش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ست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شان</w:t>
      </w:r>
      <w:r w:rsidRPr="00951FB9">
        <w:rPr>
          <w:rtl/>
          <w:lang w:bidi="fa-IR"/>
        </w:rPr>
        <w:t xml:space="preserve"> گذشت و ظاهر همه و بلکه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ن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ست و هر آنچه از خد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ه کند هم بر آن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چون زمان هم بحسب ظاهر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چنان است هر چه دلالت کند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جدّد حال بر او محال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چه بر خلاف آن دلالت دارد چون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 29-</w:t>
      </w:r>
      <w:r w:rsidRPr="00951FB9">
        <w:rPr>
          <w:rFonts w:hint="eastAsia"/>
          <w:rtl/>
          <w:lang w:bidi="fa-IR"/>
        </w:rPr>
        <w:t>الرحمن»</w:t>
      </w:r>
      <w:r w:rsidRPr="00951FB9">
        <w:rPr>
          <w:rtl/>
          <w:lang w:bidi="fa-IR"/>
        </w:rPr>
        <w:t xml:space="preserve"> و قول خدا «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شش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54- الاعراف» و مانند آنها که گذشت بسا که از نارس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موم اهل زبان تجرد از زمان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مند</w:t>
      </w:r>
      <w:r w:rsidRPr="00951FB9">
        <w:rPr>
          <w:rtl/>
          <w:lang w:bidi="fa-IR"/>
        </w:rPr>
        <w:t xml:space="preserve"> و الفاظ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رو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موم مردم وض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لبته تصو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لطف 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ه</w:t>
      </w:r>
      <w:r w:rsidRPr="00951FB9">
        <w:rPr>
          <w:rtl/>
          <w:lang w:bidi="fa-IR"/>
        </w:rPr>
        <w:t xml:space="preserve"> دارد.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قول خدا است «او با شما است هر جا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4-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و ه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ا زمان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بامکانست 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>.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زمان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دا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ه و زمان بالعرض را داراست چنانچه از سخ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در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سرمد»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ست و اثبات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آن مانند صف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بزار آنها را ندارد و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آنها را دارد چون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و جز آنها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ثابت شده، و همچنانست رحمت و غضب و لطف خدا که ابزار آنها مانند دل و احساس از او منت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آنها که بخش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قاب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ثابتند، و خود </w:t>
      </w:r>
      <w:r w:rsidRPr="00951FB9">
        <w:rPr>
          <w:rtl/>
          <w:lang w:bidi="fa-IR"/>
        </w:rPr>
        <w:lastRenderedPageBreak/>
        <w:t>زمان هم از خدا م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آن که ت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و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وجود آنها در امروز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و جز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ثابت است، و خود افعال خدا بدان موصوف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 آنها ر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ک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جدد و گذر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ذات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ن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خدا بالقوه و بالفعل داشته باش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بع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ه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ع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ست،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در خاطر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ندان</w:t>
      </w:r>
      <w:r w:rsidRPr="00951FB9">
        <w:rPr>
          <w:rtl/>
          <w:lang w:bidi="fa-IR"/>
        </w:rPr>
        <w:t xml:space="preserve"> نگنجند، عقول بشر بدانها نرسد بلکه بدنبال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ود خسته و وامانده باز گردند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انش راسخان در علم اعتراف بعجز از درک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و چگو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ضرت او سبحانه کشش و دراز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کنات منطبق بر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ان، بلکه خدا برتر از آنست که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بمانند ا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وه است آنچه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صدوق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جالس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ند بسند خود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در ضمن خطبه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فرموده: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ود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وجود است، و اگ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است ک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خطب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ش 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جولان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ها است در ساحت ذات او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پرتاب کردن خر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کش است، کنهش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ند، و </w:t>
      </w:r>
      <w:r w:rsidRPr="00951FB9">
        <w:rPr>
          <w:rFonts w:hint="eastAsia"/>
          <w:rtl/>
          <w:lang w:bidi="fa-IR"/>
        </w:rPr>
        <w:t>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وهام گردان را از بن برکند ...</w:t>
      </w: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خرد خردمند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سأله سرگردانست،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حقق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زمان ثابت کرده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ذه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نتز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از بق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چنانچه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کماء و محققان عروض زمان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واجب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عقول مجرده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مه </w:t>
      </w:r>
      <w:r w:rsidRPr="00951FB9">
        <w:rPr>
          <w:rFonts w:hint="eastAsia"/>
          <w:rtl/>
          <w:lang w:bidi="fa-IR"/>
        </w:rPr>
        <w:t>کار</w:t>
      </w:r>
      <w:r w:rsidRPr="00951FB9">
        <w:rPr>
          <w:rtl/>
          <w:lang w:bidi="fa-IR"/>
        </w:rPr>
        <w:t xml:space="preserve"> و کمالشان بالفعل است بپندار حکماء محال دانند. و ارسطو در «اثول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»</w:t>
      </w:r>
      <w:r w:rsidRPr="00951FB9">
        <w:rPr>
          <w:rtl/>
          <w:lang w:bidi="fa-IR"/>
        </w:rPr>
        <w:t xml:space="preserve"> گفته: موجود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ها 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ناسب او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اعل نخست همان وجود 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آنج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م در آنجا استوار است، و بناچار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ابرجا، چنانچه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بر خدا درست و تمام است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اشد، و همه در بر او ب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از نخست چنان باشند و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م چنان باش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: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آنج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و 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گفته</w:t>
      </w:r>
      <w:r w:rsidR="0099516A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نونده سخن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سوف</w:t>
      </w:r>
      <w:r w:rsidRPr="00951FB9">
        <w:rPr>
          <w:rtl/>
          <w:lang w:bidi="fa-IR"/>
        </w:rPr>
        <w:t>- مقصودش- استاد او افلاطونست- که بلفظ او توجه کند و پندارد که او گفته: خدا خلق را در ز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راست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رح</w:t>
      </w:r>
      <w:r w:rsidRPr="00951FB9">
        <w:rPr>
          <w:rtl/>
          <w:lang w:bidi="fa-IR"/>
        </w:rPr>
        <w:t xml:space="preserve"> بود شدن بنا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را در شرح بود شدن آوردند، و همچن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ح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وق ز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فظ را آوردند، چون هر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د</w:t>
      </w:r>
      <w:r w:rsidRPr="00951FB9">
        <w:rPr>
          <w:rtl/>
          <w:lang w:bidi="fa-IR"/>
        </w:rPr>
        <w:t xml:space="preserve"> علت را شرح دهد ناچا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زمان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شد چون عل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علول باشد و شنونده تو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زمان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ند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ه واژ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نما در کلام شارع آمده است.</w:t>
      </w:r>
      <w:r w:rsidR="0099516A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هم در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</w:t>
      </w:r>
      <w:r w:rsidRPr="00951FB9">
        <w:rPr>
          <w:rtl/>
          <w:lang w:bidi="fa-IR"/>
        </w:rPr>
        <w:t xml:space="preserve"> و شفا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ه ک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چه بعض سخنانش گذشت، و هم فار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فصوص و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ت،</w:t>
      </w:r>
      <w:r w:rsidRPr="00951FB9">
        <w:rPr>
          <w:rtl/>
          <w:lang w:bidi="fa-IR"/>
        </w:rPr>
        <w:t xml:space="preserve">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اشراق، و علام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شارح تل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ات،</w:t>
      </w:r>
      <w:r w:rsidRPr="00951FB9">
        <w:rPr>
          <w:rtl/>
          <w:lang w:bidi="fa-IR"/>
        </w:rPr>
        <w:t xml:space="preserve"> فخر ال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حقق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حقق طوس</w:t>
      </w:r>
      <w:r w:rsidRPr="00951FB9">
        <w:rPr>
          <w:rFonts w:hint="cs"/>
          <w:rtl/>
          <w:lang w:bidi="fa-IR"/>
        </w:rPr>
        <w:t>ی</w:t>
      </w:r>
      <w:r w:rsidR="00320347" w:rsidRPr="00A85C13">
        <w:rPr>
          <w:rFonts w:eastAsiaTheme="minorHAnsi"/>
          <w:rtl/>
        </w:rPr>
        <w:t xml:space="preserve"> </w:t>
      </w:r>
      <w:r w:rsidR="00320347" w:rsidRPr="00320347">
        <w:rPr>
          <w:rStyle w:val="libAlaemChar"/>
          <w:rtl/>
        </w:rPr>
        <w:t>رحمه‌الله</w:t>
      </w:r>
      <w:r w:rsidR="00320347" w:rsidRPr="00A85C13">
        <w:rPr>
          <w:rtl/>
        </w:rPr>
        <w:t xml:space="preserve"> </w:t>
      </w:r>
      <w:r w:rsidRPr="00951FB9">
        <w:rPr>
          <w:rtl/>
          <w:lang w:bidi="fa-IR"/>
        </w:rPr>
        <w:t>در نقد المحصل گفته: و اما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هر چه ع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ط وجود آنست در ظرف زمان و همراه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مگر در توهّم که آنها را </w:t>
      </w:r>
      <w:r w:rsidRPr="00951FB9">
        <w:rPr>
          <w:rtl/>
          <w:lang w:bidi="fa-IR"/>
        </w:rPr>
        <w:lastRenderedPageBreak/>
        <w:t>با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نجد،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قل چنانچه از تقدم مکا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دارد از تقدم زمان هم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دارد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ست گفته شود خدا را تق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جهان نه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گر چه ذهن از فهمش عاجز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پاسخ سؤ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: چون لامکانست همه جا ب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سبت دارد و چون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ست همه زمانها از حال و گذشته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نسبت باو برابرند، و در شرح رساله (العلم) گفته: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خد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ست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ر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مون</w:t>
      </w:r>
      <w:r w:rsidRPr="00951FB9">
        <w:rPr>
          <w:rtl/>
          <w:lang w:bidi="fa-IR"/>
        </w:rPr>
        <w:t xml:space="preserve">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رم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گرد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 خدا در وجود همراه دانسته-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- بدان ک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فتن</w:t>
      </w:r>
      <w:r w:rsidRPr="00951FB9">
        <w:rPr>
          <w:rtl/>
          <w:lang w:bidi="fa-IR"/>
        </w:rPr>
        <w:t xml:space="preserve"> حک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صل را بلکه همان احتمال عقل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ل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در حدوث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گفته ا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ع</w:t>
      </w:r>
      <w:r w:rsidRPr="00951FB9">
        <w:rPr>
          <w:rFonts w:hint="eastAsia"/>
          <w:rtl/>
          <w:lang w:bidi="fa-IR"/>
        </w:rPr>
        <w:t>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محال بودن عروض زمان بر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زمان گذر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که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</w:t>
      </w:r>
      <w:r w:rsidRPr="00951FB9">
        <w:rPr>
          <w:rtl/>
          <w:lang w:bidi="fa-IR"/>
        </w:rPr>
        <w:t xml:space="preserve"> و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نانچه نزد عقل روشن است و در کتب مشروح است، و گذر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دا محال است و عقل و نقل بر آن دلالت دار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د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با آنچه م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در باره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دهر و سرمد نقل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دفع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ر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دوث جهان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علت تامه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معلول جدا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خلف در علت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ض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علت تامه 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معلول در آن زمان با او نباش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علت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لت و معلول هر د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ند، اما خود علت که خدا است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گذشت و اما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 که اصلا زمان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جز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گانه در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بوده است.</w:t>
      </w:r>
      <w:r w:rsidRPr="00951FB9">
        <w:rPr>
          <w:rFonts w:hint="eastAsia"/>
          <w:rtl/>
          <w:lang w:bidi="fa-IR"/>
        </w:rPr>
        <w:t>خلاص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گر علت و معلول هر د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lastRenderedPageBreak/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ن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زمان باشند و گر نه، مانند تخلف در مکان که اگر هر د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 هم باشند چون اجتماع و افتراق و تماس و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صو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اگر هر د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ندارد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ن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چ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ء شده و در آن جزء نشده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شد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نشده،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لق جهان نه زمان بوده و ن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بوده،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هام درو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لفت ذهن بازمان و مکان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سا توهم شود که چرا جها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بالاتر ن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 ن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و و آن سو نشده و توهّمات و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پو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خدا جل شان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امور پاک است،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رد و ه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نه عظمت و جلالش راه ندارد و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مون</w:t>
      </w:r>
      <w:r w:rsidRPr="00951FB9">
        <w:rPr>
          <w:rtl/>
          <w:lang w:bidi="fa-IR"/>
        </w:rPr>
        <w:t xml:space="preserve"> ک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مخلوق پ</w:t>
      </w:r>
      <w:r w:rsidRPr="00951FB9">
        <w:rPr>
          <w:rFonts w:hint="eastAsia"/>
          <w:rtl/>
          <w:lang w:bidi="fa-IR"/>
        </w:rPr>
        <w:t>رواز</w:t>
      </w:r>
      <w:r w:rsidRPr="00951FB9">
        <w:rPr>
          <w:rtl/>
          <w:lang w:bidi="fa-IR"/>
        </w:rPr>
        <w:t xml:space="preserve"> ندارد.</w:t>
      </w: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گفته اند که ما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جزاء جه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ه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و اگر چه امت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و چرخ و جنب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و شب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ممنوع است،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 شو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حدود 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نظر وضع و رتبه گرچه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ا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، و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عد موهوم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لاء را ثاب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،</w:t>
      </w:r>
      <w:r w:rsidRPr="00951FB9">
        <w:rPr>
          <w:rtl/>
          <w:lang w:bidi="fa-IR"/>
        </w:rPr>
        <w:t xml:space="preserve"> و تو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داد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لفت با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مک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ست</w:t>
      </w:r>
      <w:r w:rsidRPr="00951FB9">
        <w:rPr>
          <w:rtl/>
          <w:lang w:bidi="fa-IR"/>
        </w:rPr>
        <w:t xml:space="preserve">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.</w:t>
      </w:r>
      <w:r w:rsidR="00320347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گفت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: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رکت و رشته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طرف گذشته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ند و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ند</w:t>
      </w:r>
      <w:r w:rsidRPr="00951FB9">
        <w:rPr>
          <w:rtl/>
          <w:lang w:bidi="fa-IR"/>
        </w:rPr>
        <w:t xml:space="preserve"> و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امت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، نه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ثا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قهار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بوده،</w:t>
      </w:r>
      <w:r w:rsidRPr="00951FB9">
        <w:rPr>
          <w:rtl/>
          <w:lang w:bidi="fa-IR"/>
        </w:rPr>
        <w:t xml:space="preserve"> و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«موجودات همه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ند»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«آغاز موجودات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ض است» از </w:t>
      </w:r>
      <w:r w:rsidRPr="00951FB9">
        <w:rPr>
          <w:rtl/>
          <w:lang w:bidi="fa-IR"/>
        </w:rPr>
        <w:lastRenderedPageBreak/>
        <w:t>تنگ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که عبا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طلب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عدم بطو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تصو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مانند 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و امتداد ناثاب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ان و ابعاد ثابت که ابعاد ثابت و مکان ب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دد</w:t>
      </w:r>
      <w:r w:rsidRPr="00951FB9">
        <w:rPr>
          <w:rtl/>
          <w:lang w:bidi="fa-IR"/>
        </w:rPr>
        <w:t xml:space="preserve"> نسبت به بعد و جسم،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سم نه بع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نه فض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موجود نه موهوم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گ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ست در آن دراز کند بماند و در آن فرو نشود،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ورد با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ت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د و فضاء.</w:t>
      </w:r>
      <w:r w:rsidR="00320347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س از شمارش اجسام جهان فرمود، در پس آن نه فرا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نه ت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هم گنجد، 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ضع در ما و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و همه موجودات ممکنه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ه که امت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اصلا نه موجود چنانچه حکماء پندارند و نه موهوم چنانچه متک</w:t>
      </w:r>
      <w:r w:rsidRPr="00951FB9">
        <w:rPr>
          <w:rFonts w:hint="eastAsia"/>
          <w:rtl/>
          <w:lang w:bidi="fa-IR"/>
        </w:rPr>
        <w:t>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هم کرده اند عدمند نه جنب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تواند بود چنانچه حکماء آن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لا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زمان آورده اند، بلکه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طلق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مردم بابعاد ثابت و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نبا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عادت کرده اند تصور عدم محض بر متکلمان دشوار آمده، و بابعاد موهوم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خلاء ملتزم شدند و چون موجود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صور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صرف را سخت دانسته اند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کماء بزمان ن</w:t>
      </w:r>
      <w:r w:rsidRPr="00951FB9">
        <w:rPr>
          <w:rFonts w:hint="eastAsia"/>
          <w:rtl/>
          <w:lang w:bidi="fa-IR"/>
        </w:rPr>
        <w:t>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دلبسته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تکلمان بزمان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هوم و البته تصور در زمان صرف دشوارتر است از تصور لا مکان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د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زون و ه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شار دارد.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واب ب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کم است،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ر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کرا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آن را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،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پاسخ شبهه معتقد بقدم عالم در ضمن کلامش </w:t>
      </w: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>: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صانع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صنع خود باشد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قات و ازمان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ه فرض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که زمان ر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دانسته بلکه آن را ا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رده و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و 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لَّه عنه بحدوث زمان گذشت و گفت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آنچه را در آغ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ور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بود و زمان حرکت فلک است در مقصد دوم گذشت.</w:t>
      </w:r>
      <w:r w:rsidRPr="00951FB9">
        <w:rPr>
          <w:rFonts w:hint="eastAsia"/>
          <w:rtl/>
          <w:lang w:bidi="fa-IR"/>
        </w:rPr>
        <w:t>کراچ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چون ملحدان چ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جستند که تقدم صانع را بر صنع دفع کنند گفتند تقدم او برتبه است نه بزما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آنها ب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قدم رتب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؟</w:t>
      </w:r>
      <w:r w:rsidRPr="00951FB9">
        <w:rPr>
          <w:rFonts w:hint="eastAsia"/>
          <w:rtl/>
          <w:lang w:bidi="fa-IR"/>
        </w:rPr>
        <w:t>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عال و مدبر آنست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س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رگشت بکلام اول و گفت هر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صنوع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پرس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از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اعتراف کردند که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 و از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 خو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اره نجستن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جود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بهمان مفهوم معلوم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و بود ش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ا 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دم بحسب زمان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است و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ست، و شرط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بودن در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زمان باش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ع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مان ببعض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دارد و سخ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بل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، و هر که بفه</w:t>
      </w:r>
      <w:r w:rsidRPr="00951FB9">
        <w:rPr>
          <w:rFonts w:hint="eastAsia"/>
          <w:rtl/>
          <w:lang w:bidi="fa-IR"/>
        </w:rPr>
        <w:t>مد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را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و ح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س</w:t>
      </w:r>
      <w:r w:rsidRPr="00951FB9">
        <w:rPr>
          <w:rtl/>
          <w:lang w:bidi="fa-IR"/>
        </w:rPr>
        <w:t xml:space="preserve">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واب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شبهه معتقد بقدم عالم گفته: هر جا گفته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خست حوادث اوق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مقصودش وقت فر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ه وقت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وقات </w:t>
      </w:r>
      <w:r w:rsidRPr="00951FB9">
        <w:rPr>
          <w:rtl/>
          <w:lang w:bidi="fa-IR"/>
        </w:rPr>
        <w:lastRenderedPageBreak/>
        <w:t>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ثابت شده که ک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ا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گر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ول کارها اوقا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آن را نقض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مذهب خصم در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پناه بخد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ار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شمند گفته: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«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»</w:t>
      </w:r>
      <w:r w:rsidRPr="00951FB9">
        <w:rPr>
          <w:rtl/>
          <w:lang w:bidi="fa-IR"/>
        </w:rPr>
        <w:t xml:space="preserve"> چ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فظ د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حدود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</w:t>
      </w:r>
      <w:r w:rsidRPr="00951FB9">
        <w:rPr>
          <w:rtl/>
          <w:lang w:bidi="fa-IR"/>
        </w:rPr>
        <w:t xml:space="preserve"> و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حد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،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و سخن را کشانده تا گفته؛ و مقصود ما از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فع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و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ش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و تجدد است و همان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و حرکت است که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شمن است.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ذهن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داد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حقق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جواب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ه هر چه در ذه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ست باشد،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از جهان خلاء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ذهن نگنجد، و سخن ر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ا گفته: بمن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گ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شم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مک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ذهن من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کان و س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جواب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نچه جسم فرض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ذه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ما آنچه جس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لامکانست در ذه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جواب ما بشما.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تکلم گفت: اگ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چون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دا</w:t>
      </w:r>
      <w:r w:rsidRPr="00951FB9">
        <w:rPr>
          <w:rFonts w:hint="cs"/>
          <w:rtl/>
          <w:lang w:bidi="fa-IR"/>
        </w:rPr>
        <w:t>ی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بح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بوده، گفته اند، بل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بو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ست بو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بوده سپس او بوده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م بوده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س همان نب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سخن گفته: تا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م نزد من شبهه را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ور حجت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بو القاسم بل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ون او بمد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معتق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ها بو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ود و سپس آنها بود شد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ان معنا ا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تکلم گفت: وجودش با نا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ود سپس ب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همراه شد،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د بوده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: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ها</w:t>
      </w:r>
      <w:r w:rsidRPr="00951FB9">
        <w:rPr>
          <w:rtl/>
          <w:lang w:bidi="fa-IR"/>
        </w:rPr>
        <w:t xml:space="preserve"> عبارت رس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قصود و بناچ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سر زبانها است گفت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تا اش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باشد مانند واژ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پس، بود و سپس که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دارن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ود سپس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موجود کر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ندارد چنانچه وقتها بذات خ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ند نه بواسطه زمان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وجود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ج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ست که وجود جز موج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در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توسعه شده و مقصود معلوم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320347" w:rsidRPr="00A85C13">
        <w:rPr>
          <w:rtl/>
        </w:rPr>
        <w:t xml:space="preserve"> </w:t>
      </w:r>
      <w:r w:rsidR="00320347" w:rsidRPr="00320347">
        <w:rPr>
          <w:rStyle w:val="libAlaemChar"/>
          <w:rtl/>
        </w:rPr>
        <w:t>رحمه‌الله</w:t>
      </w:r>
      <w:r w:rsidR="00320347" w:rsidRPr="00A85C13">
        <w:rPr>
          <w:rtl/>
        </w:rPr>
        <w:t xml:space="preserve"> </w:t>
      </w:r>
      <w:r w:rsidRPr="00951FB9">
        <w:rPr>
          <w:rtl/>
          <w:lang w:bidi="fa-IR"/>
        </w:rPr>
        <w:t>در کتاب (المقالات) گفته: وقت آنست که وقت گذا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ه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مان نام حرکات فلک اس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قت و زمان ندارد و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پرستان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320347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همانا</w:t>
      </w:r>
      <w:r w:rsidRPr="00951FB9">
        <w:rPr>
          <w:rtl/>
          <w:lang w:bidi="fa-IR"/>
        </w:rPr>
        <w:t xml:space="preserve"> سخ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زرگان را آوردم تا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وهم</w:t>
      </w:r>
      <w:r w:rsidRPr="00951FB9">
        <w:rPr>
          <w:rtl/>
          <w:lang w:bidi="fa-IR"/>
        </w:rPr>
        <w:t xml:space="preserve"> نش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خالف مذهب ا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و قدما آن را نگفته اند بلکه ظاهر کلام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قدماء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خدا داند.</w:t>
      </w: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ش</w:t>
      </w:r>
      <w:r w:rsidRPr="00951FB9">
        <w:rPr>
          <w:rtl/>
          <w:lang w:bidi="fa-IR"/>
        </w:rPr>
        <w:t xml:space="preserve"> سوم: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علول شرط است و رب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کامل بودن علت ندار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آماده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،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گاه آماده آن نباشد چنانچه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اوت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موجب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علت نباشد و ن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: چ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وجود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لان وقت وجود </w:t>
      </w:r>
      <w:r w:rsidRPr="00951FB9">
        <w:rPr>
          <w:rtl/>
          <w:lang w:bidi="fa-IR"/>
        </w:rPr>
        <w:lastRenderedPageBreak/>
        <w:t>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فلان وق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طور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اده وجود دائ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خبار گذشته و عقل آن را ت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ند، و ت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در نقض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320347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لاصه آنه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ثبات کنند که ممکن بذات خود آماد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ت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ان</w:t>
      </w:r>
      <w:r w:rsidRPr="00951FB9">
        <w:rPr>
          <w:rtl/>
          <w:lang w:bidi="fa-IR"/>
        </w:rPr>
        <w:t xml:space="preserve"> درست 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مشکل و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ش</w:t>
      </w:r>
      <w:r w:rsidRPr="00951FB9">
        <w:rPr>
          <w:rtl/>
          <w:lang w:bidi="fa-IR"/>
        </w:rPr>
        <w:t xml:space="preserve"> چهارم: نقض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ها ب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زه هر روزه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خد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و</w:t>
      </w:r>
      <w:r w:rsidRPr="00951FB9">
        <w:rPr>
          <w:rtl/>
          <w:lang w:bidi="fa-IR"/>
        </w:rPr>
        <w:t xml:space="preserve"> و جز او همه و همه در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اگر خدا علت تا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لازم است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گر 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هرگز، و خدا را با صادر نخست در نظر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دا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ادر علت تا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جز از آن د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؟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و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وم و چهارم تا برسد ب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زانه ک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خودشان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و وساطت حرکت 219</w:t>
      </w:r>
      <w:r w:rsidR="00320347">
        <w:rPr>
          <w:rFonts w:hint="cs"/>
          <w:rtl/>
          <w:lang w:bidi="fa-IR"/>
        </w:rPr>
        <w:t xml:space="preserve"> </w:t>
      </w: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زمان و استعداد جو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ض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>.</w:t>
      </w:r>
      <w:r w:rsidR="00320347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حث اعاده معدوم گفته: هر گاه ذا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زل علت تا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د در اب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ن معلول در ازل بوج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و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ه با هم همراه گرد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و شرحش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علت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نظ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طور نزول ناچار بنوب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مان</w:t>
      </w:r>
      <w:r w:rsidRPr="00951FB9">
        <w:rPr>
          <w:rtl/>
          <w:lang w:bidi="fa-IR"/>
        </w:rPr>
        <w:t xml:space="preserve"> و حرک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هم از ممکنات هستن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رشته معلولها باشن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 مرت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نها علت تامه مرتبه پس از آنست و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حرکت و زمان مستقل و تمام است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 آنها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س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ند و همه ا</w:t>
      </w:r>
      <w:r w:rsidRPr="00951FB9">
        <w:rPr>
          <w:rFonts w:hint="eastAsia"/>
          <w:rtl/>
          <w:lang w:bidi="fa-IR"/>
        </w:rPr>
        <w:t>جزائشان</w:t>
      </w:r>
      <w:r w:rsidRPr="00951FB9">
        <w:rPr>
          <w:rtl/>
          <w:lang w:bidi="fa-IR"/>
        </w:rPr>
        <w:t xml:space="preserve"> همراه گردند و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.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علت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مطلب روشن است و اگر علت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آن جزء مقدمه جزء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دنبال هم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ر جزء هر چه هم کوتاه باشد قسمت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و اجزائ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دارند و با هم جمع شدن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جزاء جزء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با هم جمع شوند و 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گر ب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وز را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الا 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ب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موج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موجود بع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حض است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فع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حرکت تو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ر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ه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ست و هم تازه بتازه و از جه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صادر شده و از جهت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سطه </w:t>
      </w:r>
      <w:r w:rsidRPr="00951FB9">
        <w:rPr>
          <w:rFonts w:hint="eastAsia"/>
          <w:rtl/>
          <w:lang w:bidi="fa-IR"/>
        </w:rPr>
        <w:t>صدور</w:t>
      </w:r>
      <w:r w:rsidRPr="00951FB9">
        <w:rPr>
          <w:rtl/>
          <w:lang w:bidi="fa-IR"/>
        </w:rPr>
        <w:t xml:space="preserve"> حادث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ده.</w:t>
      </w:r>
      <w:r w:rsidR="00320347" w:rsidRPr="00951FB9">
        <w:rPr>
          <w:rtl/>
          <w:lang w:bidi="fa-IR"/>
        </w:rPr>
        <w:t xml:space="preserve"> </w:t>
      </w: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وابش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ست باشد ممکن است همه اجزاء جهان از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ه حادث باشن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خالف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است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سخن را بهمان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گر وجود واق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همان اعتراض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و اگر ندارد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واسطه باش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غز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آنها جواب داده که مبدأ بودن حرک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جه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اگر جه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آنست چگونه از عل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متشابه الاجزاء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خصوص 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خصوص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ه، و اگر از جهت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اشد سبب آن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سب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ارد و تسلسل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ز آن جواب گفته اند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ونه تسلسل نزد آنها رو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حادش بهمراه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حقق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شرح عقائ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واب جواب داده و گفته: تا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حرکت علت تاز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ود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رکب از هر دو، اگر موجود است علتش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تسلسل در امور موجوده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گر نبود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بود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لت وجود او باشد که در نبود اثر کند باز هم تسلسل در موجود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بودها نبود آنها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گر مرکب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قسمت آن که امور موجوده است و همه نبود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ر دو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و بهر حال تسلسل در امور موجوده مترتبه مجتمعه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حال وجود ساب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عتبار عدم لاحق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دم اگر مستند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مر موجود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جود مانع باشد مستلزم تسلسل در امور موجوده مترتبه مجتمعه گردد که در حال عدمش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ند، و اگر سبب نبود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که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واهد تسلسل هنگام وج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ادث باشد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شق سوم.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: نبود هر جزو مستند بوجود مانع است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انع ترت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تسلسل محال شود بلکه اجتماع موانع هم در زمان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سا که حدوث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س باشد در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منوع.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وانع در حدوث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نبال هم باشند بحسب زمان و با هم موجود شوند و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ردد، و عدم ترتب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ضر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چنانچه بر فطرت سالم نهان نباش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غاز شده در نظر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ا 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آغ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شود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رهان را در آن ب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اگر با هم موجود نشوند سخن را بعلت عدم 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تسلسل محا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موجودات حادثه بهنگام عدم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قت وجود آنها.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سبب نبود هر م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دم عدم مانع است که مستلزم وجود مانع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ء علت و بنا بر او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جود موانع مترتبه در </w:t>
      </w:r>
      <w:r w:rsidRPr="00951FB9">
        <w:rPr>
          <w:rtl/>
          <w:lang w:bidi="fa-IR"/>
        </w:rPr>
        <w:lastRenderedPageBreak/>
        <w:t>حدوث و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نا بر دوم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نع موقوف باشد بر ام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رتب بر هم، و تسلسل محال در اسباب وجود او م</w:t>
      </w:r>
      <w:r w:rsidRPr="00951FB9">
        <w:rPr>
          <w:rFonts w:hint="eastAsia"/>
          <w:rtl/>
          <w:lang w:bidi="fa-IR"/>
        </w:rPr>
        <w:t>حقق</w:t>
      </w:r>
      <w:r w:rsidRPr="00951FB9">
        <w:rPr>
          <w:rtl/>
          <w:lang w:bidi="fa-IR"/>
        </w:rPr>
        <w:t xml:space="preserve"> شو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  <w:r w:rsidRPr="00951FB9">
        <w:rPr>
          <w:rFonts w:hint="eastAsia"/>
          <w:rtl/>
          <w:lang w:bidi="fa-IR"/>
        </w:rPr>
        <w:t>تو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نف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حکماء است و گر نه ما روشن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و هم روشن کرده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سلسل مطلقا باطل است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حال، خواه در ام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واه بهمرا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روشن شد که حکماء چ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در معلول را ب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آن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لت ندار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اجتماع اجزاء حرکت در زما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اثابت است محال است و تخلف آور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واسطه اند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ً</w:t>
      </w:r>
      <w:r w:rsidRPr="00951FB9">
        <w:rPr>
          <w:rtl/>
          <w:lang w:bidi="fa-IR"/>
        </w:rPr>
        <w:t xml:space="preserve"> جواب از اصل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، و خلاص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 هر راه حکماء حادث را ب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ابندند، ما همه جهان را بواجب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ب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فر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سا که نقض را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نند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ب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ها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روزه بواسطه موجود 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پهلو که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ابت و از نظ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ز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بوط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و آن حرکت تو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از نظر استمرا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 ذات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از نظر تازه 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ذاتش</w:t>
      </w:r>
      <w:r w:rsidRPr="00951FB9">
        <w:rPr>
          <w:rtl/>
          <w:lang w:bidi="fa-IR"/>
        </w:rPr>
        <w:t xml:space="preserve"> سبب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علت تامه وج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ل،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علول او است اکنو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ه و طرف آن زمان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تخلف معلول از علت تامّه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خلف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ظرف وجود معلول جدا از ظرف وجود علت باشد و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از آنچه فرار کردند بدان گرفتار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جواب دادند که تخلف محال که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لا مرجح آرد آنجا است که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لت تامه و معلول فاصله شود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ؤال باشد که </w:t>
      </w:r>
      <w:r w:rsidRPr="00951FB9">
        <w:rPr>
          <w:rtl/>
          <w:lang w:bidi="fa-IR"/>
        </w:rPr>
        <w:lastRenderedPageBreak/>
        <w:t>چرا معلو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ء آمده و در آن جزء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هر دو علت تامه موجود بود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وجود عل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ست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شدن معلول و در آن طرف </w:t>
      </w:r>
      <w:r w:rsidRPr="00951FB9">
        <w:rPr>
          <w:rFonts w:hint="eastAsia"/>
          <w:rtl/>
          <w:lang w:bidi="fa-IR"/>
        </w:rPr>
        <w:t>زمان</w:t>
      </w:r>
      <w:r w:rsidRPr="00951FB9">
        <w:rPr>
          <w:rtl/>
          <w:lang w:bidi="fa-IR"/>
        </w:rPr>
        <w:t xml:space="preserve"> وجود علت است.</w:t>
      </w:r>
      <w:r w:rsidR="00320347" w:rsidRPr="00951FB9">
        <w:rPr>
          <w:rtl/>
          <w:lang w:bidi="fa-IR"/>
        </w:rPr>
        <w:t xml:space="preserve"> </w:t>
      </w:r>
    </w:p>
    <w:p w:rsidR="00320347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نتوان گفت: چرا معلول در آخر زمان علت موجود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اصل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نتوان گفت چ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ن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علت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مل نبوده و از قوه بفع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ه</w:t>
      </w:r>
      <w:r w:rsidRPr="00951FB9">
        <w:rPr>
          <w:rtl/>
          <w:lang w:bidi="fa-IR"/>
        </w:rPr>
        <w:t xml:space="preserve"> و وجود معلول موقوف بکمال آنست.</w:t>
      </w:r>
      <w:r w:rsidR="00320347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شده: اعتراض د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ون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فع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معلول هم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اشکال ب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واسطه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ر آنها بحکم عقل اجزاء خرد 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ارد که سابق آنها شرط وجود لاحق آنها است تا ارتباطشان با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ست شود و جدا نبود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ها در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 ندارد بحکم فطرت سالم و کتب فلاسفه هم پر است از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اجزاء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جواب مذکور در معلول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حصول س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ه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فع تخلف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قطعه سابقه که علت است تماما موجود شده در زمان خودش چرا همه اجزاء معلول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آخر زمان آن موجود ن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همان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</w:t>
      </w:r>
      <w:r w:rsidRPr="00951FB9">
        <w:rPr>
          <w:rtl/>
          <w:lang w:bidi="fa-IR"/>
        </w:rPr>
        <w:t xml:space="preserve"> نشده که ظرف وجود علت است، تا هر د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حرکت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لول در ظرف زمان با هم مطابق باشند و هم آهنگ در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لت و معلول هر دو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، و چنانچه علت در آنات مفروضه زمان وجودش ف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داشته معلول هم چنانست، و در مجموع زمان گذشته علت کامل شده و معلول در مجموع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ان وجود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بلکه در مجموع زم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 تخل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واب اعتراض ر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داده اند که اگر قطعه ت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موجود شود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حرکت ثابت 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و است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حرکت حرکت نباشد و بعلاوه در متحرک اجتماع مث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ود و آن محال است چنانچه در محل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ده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واب مردود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فع تخلف محال و ت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بلا مرجح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Fonts w:hint="eastAsia"/>
          <w:rtl/>
          <w:lang w:bidi="fa-IR"/>
        </w:rPr>
        <w:t>انحصار</w:t>
      </w:r>
      <w:r w:rsidRPr="00951FB9">
        <w:rPr>
          <w:rtl/>
          <w:lang w:bidi="fa-IR"/>
        </w:rPr>
        <w:t xml:space="preserve"> زمان تأ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ن مانند معلول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زمان علت واقع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رجح که در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را کامل کرده و شرائط ت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جمع شده و وجود معلول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مخصوص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ه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مطل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ذکر شد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جواب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ند</w:t>
      </w:r>
      <w:r w:rsidRPr="00951FB9">
        <w:rPr>
          <w:rtl/>
          <w:lang w:bidi="fa-IR"/>
        </w:rPr>
        <w:t xml:space="preserve"> و حاصلش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گر تخلف محال واقع نشود محا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ون اجتماع مث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قلاب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حرکت،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خلف محال محقق شود، و لزوم محال از تخلف مجوز آ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که بال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محال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حاص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در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مغالط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واقع ظرف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ر م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و م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ذکر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خلف علت از معلول و جو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گر آنکه گفته شود قطعه لاحقه معلول چنانچه وجودش موقوف بقطعه سابقه است بام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وقوف است و آن اجزاء خرد خود همان لاحقه است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صف و آن نصف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روشن شود که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لاحقه در زمان سابقه وج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 xml:space="preserve"> چون موقوف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باجز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نوز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از قوه بفع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د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ز ه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هست، و اصل همانست که م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عتراض استحاله مشترک است چنانچه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ه آخ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tl/>
          <w:lang w:bidi="fa-IR"/>
        </w:rPr>
        <w:t xml:space="preserve"> در زمان موهو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 چنانچه دان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روش</w:t>
      </w:r>
      <w:r w:rsidRPr="00951FB9">
        <w:rPr>
          <w:rtl/>
          <w:lang w:bidi="fa-IR"/>
        </w:rPr>
        <w:t xml:space="preserve"> پنجم: آنچه محقق د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 که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شرائط وجود جهان در ازل فراهم نبو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رط تعلق اراده خدا بو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آن و مراد او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نبوده بلکه وجود حادث آن بود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ت و مصلح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آن اعتراض نشود که اگر تعلق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تمم علت بود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ل موجود شده باشد و گر نه تخلف معلول از علت لازم شود و ا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جز تعلق اراده خلف فرض است بعلاوه سخن را ب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درت طبق اراده اث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اراده بوجود حدوث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لق داشته و جز آن نشود.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گفته شو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و احت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لت تامه ه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ا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گر مقصود علت تام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هان منظور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و اگر مقصود متمم علت است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و بطور حدوث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جهان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د، چنانچه فاعل مختار هر گاه خواهد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ندازه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وت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ازد بهمان اندازه موج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 چون فاعل مختار وجود حادث </w:t>
      </w:r>
      <w:r w:rsidRPr="00951FB9">
        <w:rPr>
          <w:rFonts w:hint="eastAsia"/>
          <w:rtl/>
          <w:lang w:bidi="fa-IR"/>
        </w:rPr>
        <w:t>جهان</w:t>
      </w:r>
      <w:r w:rsidRPr="00951FB9">
        <w:rPr>
          <w:rtl/>
          <w:lang w:bidi="fa-IR"/>
        </w:rPr>
        <w:t xml:space="preserve"> را خواسته، جز وجود حادث تصور نشود، و خلاصه معلول طبق خواست فاعل مختار خود موجود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خواه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همراه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س از او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سا گفته شده در تق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حدوث جهان که ازل فوق زمانست و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زمان است، و واجب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نانچه در مک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جز او در ازل نبوده و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راد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ر وقت خ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که زمان هم خو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از آنها، و خدا بخواست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جه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خواسته و خدا از نظر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جهان </w:t>
      </w:r>
      <w:r w:rsidRPr="00951FB9">
        <w:rPr>
          <w:rtl/>
          <w:lang w:bidi="fa-IR"/>
        </w:rPr>
        <w:lastRenderedPageBreak/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چون خدا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تقدم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برجز خود.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ارا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ود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گر هم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ه تعلق دار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لق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ادث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گر حادث باشد تسلس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ون باز سب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ب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اهد و بنا بر دوم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م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.</w:t>
      </w:r>
      <w:r w:rsidRPr="00951FB9">
        <w:rPr>
          <w:rFonts w:hint="eastAsia"/>
          <w:rtl/>
          <w:lang w:bidi="fa-IR"/>
        </w:rPr>
        <w:t>جوابش</w:t>
      </w:r>
      <w:r w:rsidRPr="00951FB9">
        <w:rPr>
          <w:rtl/>
          <w:lang w:bidi="fa-IR"/>
        </w:rPr>
        <w:t xml:space="preserve"> داده شده که تعلق وجود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 امر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خصص ندارد و تسلسل در امور اعت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م محا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ختصاص هر وض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مخصص دار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ما التزام بتسلس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علقا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ا برسد بذات 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قول فلاسفه است که استعد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هم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دارند تا برسند بآن استعداد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وجود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علول،</w:t>
      </w:r>
      <w:r w:rsidRPr="00951FB9">
        <w:rPr>
          <w:rtl/>
          <w:lang w:bidi="fa-IR"/>
        </w:rPr>
        <w:t xml:space="preserve"> و بعلاوه تسلسل در تعلقات اراده با قطع نظر از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باطل است چون لازمه اش انحصار امو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مرز مشخص که نفس اراده باشد و تعلقش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مک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نحص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مرز در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ن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ود اراده در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مراتب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فوظ است مانند استعدادات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ه، و اراده و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طرف رشته نباشند چنانچه خود ماده در رشته استعدادات طرف رشت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انحصار توهّ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ظاهر الفساد و اگر چه گفته استاد سر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آورده اند که با جواب آنها در کتب کل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ذکر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وش</w:t>
      </w:r>
      <w:r w:rsidRPr="00951FB9">
        <w:rPr>
          <w:rtl/>
          <w:lang w:bidi="fa-IR"/>
        </w:rPr>
        <w:t xml:space="preserve"> ششم: آنچه محقق ط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 در ت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ه که تخلف از علت تامه در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ال است که معلول در دو وقت امکان وجود </w:t>
      </w:r>
      <w:r w:rsidRPr="00951FB9">
        <w:rPr>
          <w:rtl/>
          <w:lang w:bidi="fa-IR"/>
        </w:rPr>
        <w:lastRenderedPageBreak/>
        <w:t>داشته باشد،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بدون مرجح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موجود و شرائط و اجزاء علت در هر دو وقت برابر باشند،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قت خود از اجزاء جهان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حدوث جهان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 تا گفته شود چ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قت شده و در آن وقت نشده، و چون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بروش دوم ب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 xml:space="preserve"> که شرح آن را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دوباره گفتار را دراز ن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رصد</w:t>
      </w:r>
      <w:r w:rsidRPr="00951FB9">
        <w:rPr>
          <w:rtl/>
          <w:lang w:bidi="fa-IR"/>
        </w:rPr>
        <w:t xml:space="preserve"> دوم: دفع شبه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نها است، که جهان ممکن است از ازل و و اگر ممتنع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بعد ممکن شود انقلاب محال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قادر و کامل و جواد محض است و عالم را بجود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وض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رض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جود عالم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.</w:t>
      </w:r>
      <w:r w:rsidR="00320347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جو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در ذات و صفات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قدرت و علم و اراده و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</w:t>
      </w:r>
      <w:r w:rsidRPr="00951FB9">
        <w:rPr>
          <w:rtl/>
          <w:lang w:bidi="fa-IR"/>
        </w:rPr>
        <w:t xml:space="preserve">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ص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</w:t>
      </w:r>
      <w:r w:rsidRPr="00951FB9">
        <w:rPr>
          <w:rtl/>
          <w:lang w:bidi="fa-IR"/>
        </w:rPr>
        <w:t xml:space="preserve"> جهان موقوف بشر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است که علم به اصلح مقت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ط در ازل نبوده، البته خدا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خش</w:t>
      </w:r>
      <w:r w:rsidRPr="00951FB9">
        <w:rPr>
          <w:rtl/>
          <w:lang w:bidi="fa-IR"/>
        </w:rPr>
        <w:t xml:space="preserve"> است بدان چ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جهان در ازل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ققان ج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اده و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مکان مستلزم امکان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شد و آن ممنوع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مکا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بوده،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اشته باشد و ملازم بودن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د،</w:t>
      </w:r>
      <w:r w:rsidRPr="00951FB9">
        <w:rPr>
          <w:rtl/>
          <w:lang w:bidi="fa-IR"/>
        </w:rPr>
        <w:t xml:space="preserve">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ر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ورده که اگر امکان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است در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جزء از ازل مانع وجود ندار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ن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مه اجزاء ازل محقق است و در هر جزء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باشد نه تنها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بدل بلکه با همدگر هم و ن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اش امکان اتصاف ب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امکان مستلزم امک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است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: بهمراه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د</w:t>
      </w:r>
      <w:r w:rsidRPr="00951FB9">
        <w:rPr>
          <w:rtl/>
          <w:lang w:bidi="fa-IR"/>
        </w:rPr>
        <w:t xml:space="preserve"> 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گفته: اتصاف بوجود در هر جزء را دارد ممنوع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مور 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ند</w:t>
      </w:r>
      <w:r w:rsidRPr="00951FB9">
        <w:rPr>
          <w:rtl/>
          <w:lang w:bidi="fa-IR"/>
        </w:rPr>
        <w:t xml:space="preserve"> در ظرف زمان همراه هم باشند و بعلاوه گفته او نقض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حرکت توس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ز مبدأ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کان وجودش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از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مبدأ م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فرض شده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320347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رصد</w:t>
      </w:r>
      <w:r w:rsidRPr="00951FB9">
        <w:rPr>
          <w:rtl/>
          <w:lang w:bidi="fa-IR"/>
        </w:rPr>
        <w:t xml:space="preserve"> سوم دفع شبهه صاحب محاکمات: و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کار خدا معدوم باشد و سپس موجود 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عدم محض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مساک فاعل از ترک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ش</w:t>
      </w:r>
      <w:r w:rsidRPr="00951FB9">
        <w:rPr>
          <w:rtl/>
          <w:lang w:bidi="fa-IR"/>
        </w:rPr>
        <w:t xml:space="preserve"> در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وق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صدورش از فاعل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ل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مه حال واجب الصدو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همه حال نابود است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ار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باشد، و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راض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گفته جهان در وقت م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صلح بو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جود ا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آن وجودش ممکن بوده، و تق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محض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ار زدن نبود حادث است که مسبوق بماده باش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جواب: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جز خدا از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حادث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ض بوده در مرتبه علت پس چ</w:t>
      </w:r>
      <w:r w:rsidRPr="00951FB9">
        <w:rPr>
          <w:rFonts w:hint="eastAsia"/>
          <w:rtl/>
          <w:lang w:bidi="fa-IR"/>
        </w:rPr>
        <w:t>گونه</w:t>
      </w:r>
      <w:r w:rsidRPr="00951FB9">
        <w:rPr>
          <w:rtl/>
          <w:lang w:bidi="fa-IR"/>
        </w:rPr>
        <w:t xml:space="preserve"> ممکنات از ممتنعات جدا شدند و موجود شدند، و چگونه ماده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؟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پس از مدت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؟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گفت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ر علم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اگر چه در خارج محض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و خدا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از ممکن و ممتنع و نحوه وجود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،</w:t>
      </w:r>
      <w:r w:rsidRPr="00951FB9">
        <w:rPr>
          <w:rtl/>
          <w:lang w:bidi="fa-IR"/>
        </w:rPr>
        <w:t xml:space="preserve"> و هر چه را خواسته بر وفق مصلحت بوده و قدرت در آن اثر کرده چنانچه خواسته و جهان بنظ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هست موجود شده،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ذات و صفات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، و همانا اختلاف در </w:t>
      </w:r>
      <w:r w:rsidRPr="00951FB9">
        <w:rPr>
          <w:rFonts w:hint="eastAsia"/>
          <w:rtl/>
          <w:lang w:bidi="fa-IR"/>
        </w:rPr>
        <w:t>جز</w:t>
      </w:r>
      <w:r w:rsidRPr="00951FB9">
        <w:rPr>
          <w:rtl/>
          <w:lang w:bidi="fa-IR"/>
        </w:rPr>
        <w:t xml:space="preserve"> او است که ممکن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متنع،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س، خرد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 xml:space="preserve">بزر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 تفاو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خرد کنه ت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ت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ادات</w:t>
      </w:r>
      <w:r w:rsidRPr="00951FB9">
        <w:rPr>
          <w:rtl/>
          <w:lang w:bidi="fa-IR"/>
        </w:rPr>
        <w:t xml:space="preserve"> او را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،</w:t>
      </w:r>
      <w:r w:rsidRPr="00951FB9">
        <w:rPr>
          <w:rtl/>
          <w:lang w:bidi="fa-IR"/>
        </w:rPr>
        <w:t xml:space="preserve"> چنانچه از خطبه ها و اخبار وارده از ائمه اطها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رسش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چرا جهان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ستر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رگتر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وچکت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واد را طو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اشته باش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فر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مکان و امکان از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وشن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مکان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ط معلو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مند</w:t>
      </w:r>
      <w:r w:rsidRPr="00951FB9">
        <w:rPr>
          <w:rtl/>
          <w:lang w:bidi="fa-IR"/>
        </w:rPr>
        <w:t xml:space="preserve"> است و از لوازم م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علول است و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رب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علت تام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رآور ندارد و در آوردن جو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هه بملاحظه آنچه گذشت ممکن است بهوش باش.</w:t>
      </w:r>
    </w:p>
    <w:p w:rsidR="00951FB9" w:rsidRPr="00951FB9" w:rsidRDefault="00951FB9" w:rsidP="00320347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رصد</w:t>
      </w:r>
      <w:r w:rsidRPr="00951FB9">
        <w:rPr>
          <w:rtl/>
          <w:lang w:bidi="fa-IR"/>
        </w:rPr>
        <w:t xml:space="preserve"> چهارم در دفع شبه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شان</w:t>
      </w:r>
      <w:r w:rsidRPr="00951FB9">
        <w:rPr>
          <w:rtl/>
          <w:lang w:bidi="fa-IR"/>
        </w:rPr>
        <w:t xml:space="preserve"> که گفته اند زمان اگر حادث باش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ودش نبوده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بود با پس بود از هم جدا است و در واقع با هم جمع نشون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تناسب اجزاء زمانست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اتصاف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گر بدانها بواسطه زمانست و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خ</w:t>
      </w:r>
      <w:r w:rsidRPr="00951FB9">
        <w:rPr>
          <w:rFonts w:hint="eastAsia"/>
          <w:rtl/>
          <w:lang w:bidi="fa-IR"/>
        </w:rPr>
        <w:t>ود</w:t>
      </w:r>
      <w:r w:rsidRPr="00951FB9">
        <w:rPr>
          <w:rtl/>
          <w:lang w:bidi="fa-IR"/>
        </w:rPr>
        <w:t xml:space="preserve"> باشد ت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پس محقق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ف است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ثابت شود که زم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شود و سرم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غالطه دا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زم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سطه</w:t>
      </w:r>
      <w:r w:rsidRPr="00951FB9">
        <w:rPr>
          <w:rtl/>
          <w:lang w:bidi="fa-IR"/>
        </w:rPr>
        <w:t xml:space="preserve"> مستند بذات واجب باش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صادر اول زمان باش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خالف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است و اگر علت مم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بالذات ممکن است، نسبت بزمان هم ممکن است که معلول او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علول باعث وجوب علت خود ن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ت ممکنه اگر معد</w:t>
      </w:r>
      <w:r w:rsidRPr="00951FB9">
        <w:rPr>
          <w:rFonts w:hint="eastAsia"/>
          <w:rtl/>
          <w:lang w:bidi="fa-IR"/>
        </w:rPr>
        <w:t>وم</w:t>
      </w:r>
      <w:r w:rsidRPr="00951FB9">
        <w:rPr>
          <w:rtl/>
          <w:lang w:bidi="fa-IR"/>
        </w:rPr>
        <w:t xml:space="preserve"> فرض شود مح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ازم نشود و در فرض عدم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 موجود 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ت مب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علت امکانست ب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نها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 هم نابود شو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نظر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ان</w:t>
      </w:r>
      <w:r w:rsidRPr="00951FB9">
        <w:rPr>
          <w:rtl/>
          <w:lang w:bidi="fa-IR"/>
        </w:rPr>
        <w:t xml:space="preserve"> محال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عتقدند که </w:t>
      </w:r>
      <w:r w:rsidRPr="00951FB9">
        <w:rPr>
          <w:rtl/>
          <w:lang w:bidi="fa-IR"/>
        </w:rPr>
        <w:lastRenderedPageBreak/>
        <w:t>نا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ان پس از وجود آن محال است و امکان زمان نظر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غاز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است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 از وجودش ت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کردند که عدمش ممتنع است.</w:t>
      </w:r>
      <w:r w:rsidR="00320347" w:rsidRPr="00951FB9">
        <w:rPr>
          <w:rtl/>
          <w:lang w:bidi="fa-IR"/>
        </w:rPr>
        <w:t xml:space="preserve"> 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واب</w:t>
      </w:r>
      <w:r w:rsidRPr="00951FB9">
        <w:rPr>
          <w:rtl/>
          <w:lang w:bidi="fa-IR"/>
        </w:rPr>
        <w:t xml:space="preserve"> از اصل شبه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ا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رف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جهان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ه باش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حض است در واقع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</w:t>
      </w:r>
      <w:r w:rsidR="00320347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وجود جهان تص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گر هم وص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محال بودن جمع آن با وجود لاح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و است بلکه تقابل بود و نبود است و ب</w:t>
      </w:r>
      <w:r w:rsidR="00320347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ت با هم جمع نشوند و بعلاوه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منحصر بزمانست و گر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ذ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مشهو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تکلمان 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جو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بهه اثبات قس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بنا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ن بالذا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د گفته آنها خوبست گرچه اثباتش مشکل است.</w:t>
      </w:r>
      <w:r w:rsidRPr="00951FB9">
        <w:rPr>
          <w:rFonts w:hint="eastAsia"/>
          <w:rtl/>
          <w:lang w:bidi="fa-IR"/>
        </w:rPr>
        <w:t>محقق</w:t>
      </w:r>
      <w:r w:rsidRPr="00951FB9">
        <w:rPr>
          <w:rtl/>
          <w:lang w:bidi="fa-IR"/>
        </w:rPr>
        <w:t xml:space="preserve"> طوس</w:t>
      </w:r>
      <w:r w:rsidRPr="00951FB9">
        <w:rPr>
          <w:rFonts w:hint="cs"/>
          <w:rtl/>
          <w:lang w:bidi="fa-IR"/>
        </w:rPr>
        <w:t>ی</w:t>
      </w:r>
      <w:r w:rsidR="00320347" w:rsidRPr="00A85C13">
        <w:rPr>
          <w:rtl/>
        </w:rPr>
        <w:t xml:space="preserve"> </w:t>
      </w:r>
      <w:r w:rsidR="00320347" w:rsidRPr="00320347">
        <w:rPr>
          <w:rStyle w:val="libAlaemChar"/>
          <w:rtl/>
        </w:rPr>
        <w:t>رحمه‌الله</w:t>
      </w:r>
      <w:r w:rsidR="00320347" w:rsidRPr="00A85C13">
        <w:rPr>
          <w:rtl/>
        </w:rPr>
        <w:t xml:space="preserve"> </w:t>
      </w:r>
      <w:r w:rsidRPr="00951FB9">
        <w:rPr>
          <w:rtl/>
          <w:lang w:bidi="fa-IR"/>
        </w:rPr>
        <w:t>در قواعد العقائد گفته: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حسب ذاتست چون تقدم علت بر معلو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طبع چون تقد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ر د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مان چون تقدم گذشته بر ح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شرف چون تقدم استاد بر شاگ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ضع چون تقدم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ب</w:t>
      </w:r>
      <w:r w:rsidR="0011457D">
        <w:rPr>
          <w:rFonts w:hint="cs"/>
          <w:rtl/>
          <w:lang w:bidi="fa-IR"/>
        </w:rPr>
        <w:t xml:space="preserve">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ر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دورتر از آن و متکلمان تقد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افزوده اند ب</w:t>
      </w:r>
      <w:r w:rsidRPr="00951FB9">
        <w:rPr>
          <w:rFonts w:hint="eastAsia"/>
          <w:rtl/>
          <w:lang w:bidi="fa-IR"/>
        </w:rPr>
        <w:t>نام</w:t>
      </w:r>
      <w:r w:rsidRPr="00951FB9">
        <w:rPr>
          <w:rtl/>
          <w:lang w:bidi="fa-IR"/>
        </w:rPr>
        <w:t xml:space="preserve"> تقدم در رتبه مانند تقد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بر امروز.</w:t>
      </w: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ارب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: ما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نج قسم نوع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تقدم ثاب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بال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بر ام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ب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ست نه بذات نه بشرف نه بمکان،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بزمان هم باشد و گر نه لاز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زم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و سخن در آن زما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وج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شد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که هر کدام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ال 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دم جدا از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قسام است و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قدم نبود جهان بر بودش و تقدم وجود خدا بر وجود عالم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جه است و اشکال برطرف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شبه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دارند که جوابش از آنچه گ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ند</w:t>
      </w:r>
      <w:r w:rsidRPr="00951FB9">
        <w:rPr>
          <w:rtl/>
          <w:lang w:bidi="fa-IR"/>
        </w:rPr>
        <w:t xml:space="preserve"> روشن است، و چون تو آنچه 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فرا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بره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ت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زرگان و کبرا را وا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ز شکوک و هوسها دست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مان ندارم در قوت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وث و ضعف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دم شک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ها را برابر 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ت هم جرات ن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کتب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خبار متواتره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،</w:t>
      </w:r>
      <w:r w:rsidRPr="00951FB9">
        <w:rPr>
          <w:rtl/>
          <w:lang w:bidi="fa-IR"/>
        </w:rPr>
        <w:t xml:space="preserve"> و آثار ظفرمند وارده از ائمه رهبر، و عترت پاک که معادن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لهام، و مبعوث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صلاح عوام </w:t>
      </w:r>
      <w:r w:rsidRPr="00951FB9">
        <w:rPr>
          <w:rFonts w:hint="eastAsia"/>
          <w:rtl/>
          <w:lang w:bidi="fa-IR"/>
        </w:rPr>
        <w:t>کالأنعامند</w:t>
      </w:r>
      <w:r w:rsidRPr="00951FB9">
        <w:rPr>
          <w:rtl/>
          <w:lang w:bidi="fa-IR"/>
        </w:rPr>
        <w:t xml:space="preserve"> مخالفت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ه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که برآورنده آن معترف به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 چنان ک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و ارسطو خود گف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سأل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از دو طرف مورد جدال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در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گر دلتان زنگ نگرفته چشم گش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عناد را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نصاف سرم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ز رمد تعصب و زور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مان شده ب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در اصول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گرو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و 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ص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ان</w:t>
      </w:r>
      <w:r w:rsidRPr="00951FB9">
        <w:rPr>
          <w:rtl/>
          <w:lang w:bidi="fa-IR"/>
        </w:rPr>
        <w:t xml:space="preserve"> در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پشت ن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د و بخرد خ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سخن ن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خصوص در مقاص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طالب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که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عقل با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وهم مشتبه شوند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أنوس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و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ند منطق ماده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س</w:t>
      </w:r>
      <w:r w:rsidRPr="00951FB9">
        <w:rPr>
          <w:rtl/>
          <w:lang w:bidi="fa-IR"/>
        </w:rPr>
        <w:t xml:space="preserve"> را درست نکند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خود را با تراز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ع بسنج و م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س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ا آنچه صدورش از ائمه </w:t>
      </w:r>
      <w:r w:rsidRPr="00951FB9">
        <w:rPr>
          <w:rFonts w:hint="eastAsia"/>
          <w:rtl/>
          <w:lang w:bidi="fa-IR"/>
        </w:rPr>
        <w:t>راس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حقق است صلوات اللَّه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اج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در شمار هالکان نب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="0011457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کمل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[در باره نخ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]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بدان</w:t>
      </w:r>
      <w:r w:rsidRPr="00951FB9">
        <w:rPr>
          <w:rtl/>
          <w:lang w:bidi="fa-IR"/>
        </w:rPr>
        <w:t xml:space="preserve"> که دانشمندان در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جهان اختلاف دارند و اخبار هم اختلاف دارند حکماء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است سپس عقل دوم را عق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 فلک اول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بعقل دهم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فلک نه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 ماده عناصر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عقول واسطه اند و همه را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جز او وجود بخ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ا آنچه از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اخبار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خالف است و هم با اجماع م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همه «1»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را ق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بست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خبار گذشته بر آن دلالت دارند، و از ت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ل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د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قل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در کتاب «علل ال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»</w:t>
      </w:r>
      <w:r w:rsidRPr="00951FB9">
        <w:rPr>
          <w:rtl/>
          <w:lang w:bidi="fa-IR"/>
        </w:rPr>
        <w:t xml:space="preserve"> منسوب به 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س</w:t>
      </w:r>
      <w:r w:rsidRPr="00951FB9">
        <w:rPr>
          <w:rtl/>
          <w:lang w:bidi="fa-IR"/>
        </w:rPr>
        <w:t xml:space="preserve">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: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ار</w:t>
      </w:r>
      <w:r w:rsidRPr="00951FB9">
        <w:rPr>
          <w:rtl/>
          <w:lang w:bidi="fa-IR"/>
        </w:rPr>
        <w:t xml:space="preserve">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بوده، و چون خواسته آنه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فرم</w:t>
      </w:r>
      <w:r w:rsidRPr="00951FB9">
        <w:rPr>
          <w:rFonts w:hint="eastAsia"/>
          <w:rtl/>
          <w:lang w:bidi="fa-IR"/>
        </w:rPr>
        <w:t>وده</w:t>
      </w:r>
      <w:r w:rsidRPr="00951FB9">
        <w:rPr>
          <w:rtl/>
          <w:lang w:bidi="fa-IR"/>
        </w:rPr>
        <w:t>: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چنان باش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مه عل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ست و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معلول و کلام خدا عز و جل برتر و والاتر و بزرگتر است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واسش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ه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است نه جوهر نه گرم نه سرد نه خشک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: نخست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عد از کلام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عل است فعل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رکت نمود و حرکت را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حرارت، حرارت که کاسته شد سکون آمد و سکون سرما آورد سپس گفته: طبع چهار عنصر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ما و سرما است گفته: چون حرارت نرمش آورد و برودت خ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ه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ک شد و با هم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</w:t>
      </w:r>
      <w:r w:rsidRPr="00951FB9">
        <w:rPr>
          <w:rtl/>
          <w:lang w:bidi="fa-IR"/>
        </w:rPr>
        <w:t xml:space="preserve"> طبائع از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ش</w:t>
      </w:r>
      <w:r w:rsidRPr="00951FB9">
        <w:rPr>
          <w:rtl/>
          <w:lang w:bidi="fa-IR"/>
        </w:rPr>
        <w:t xml:space="preserve"> آنها بدر آمد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تا تنها بودند بخود برپا بودند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بودن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ر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از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ش</w:t>
      </w:r>
      <w:r w:rsidRPr="00951FB9">
        <w:rPr>
          <w:rtl/>
          <w:lang w:bidi="fa-IR"/>
        </w:rPr>
        <w:t xml:space="preserve"> حرارت و خش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تش برآمد و از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و از گر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واء و از س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ه: حرارت 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آب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جنبش </w:t>
      </w:r>
      <w:r w:rsidRPr="00951FB9">
        <w:rPr>
          <w:rtl/>
          <w:lang w:bidi="fa-IR"/>
        </w:rPr>
        <w:lastRenderedPageBreak/>
        <w:t>آورد و آب که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بود از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نبش برداشت و حرارت آن را گداخت و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هو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و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برخاس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ل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ب برآمد و با هوا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چون سبک بود بالا رفت و بانداز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و </w:t>
      </w:r>
      <w:r w:rsidRPr="00951FB9">
        <w:rPr>
          <w:rFonts w:hint="eastAsia"/>
          <w:rtl/>
          <w:lang w:bidi="fa-IR"/>
        </w:rPr>
        <w:t>نفرت</w:t>
      </w:r>
      <w:r w:rsidRPr="00951FB9">
        <w:rPr>
          <w:rtl/>
          <w:lang w:bidi="fa-IR"/>
        </w:rPr>
        <w:t xml:space="preserve">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ج گرف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خدا فلک ا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فلک زحل است از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ز هم آتش آب را جن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خ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نخست کمتر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بود و هم ناتوانتر از آن برخاست و به گوهر و لطافت خود بالا رفت و بفلک زحل ن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چون از بخ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متر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بود و فلک دوم که فلک </w:t>
      </w:r>
      <w:r w:rsidRPr="00951FB9">
        <w:rPr>
          <w:rFonts w:hint="eastAsia"/>
          <w:rtl/>
          <w:lang w:bidi="fa-IR"/>
        </w:rPr>
        <w:t>م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آنست و گفته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بخار چند بار برخاست و پنج فلک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آنها است سپس گفته: هفت فلک ت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واقع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ر دو فلک ه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ا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جنبش ندارد.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صاحب</w:t>
      </w:r>
      <w:r w:rsidRPr="00951FB9">
        <w:rPr>
          <w:rtl/>
          <w:lang w:bidi="fa-IR"/>
        </w:rPr>
        <w:t xml:space="preserve"> ملل و نحل هم از «فلوط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»</w:t>
      </w:r>
      <w:r w:rsidRPr="00951FB9">
        <w:rPr>
          <w:rtl/>
          <w:lang w:bidi="fa-IR"/>
        </w:rPr>
        <w:t xml:space="preserve"> که از حکماء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قل کرده که: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رکبات همان آبست و چون زلالش بهم برخورده آتش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شده و چون با س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م برخورده هوا شده و چون سخت با هم درهم رفته و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ه و از تورات نقل شد که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گو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ود</w:t>
      </w:r>
      <w:r w:rsidRPr="00951FB9">
        <w:rPr>
          <w:rtl/>
          <w:lang w:bidi="fa-IR"/>
        </w:rPr>
        <w:t xml:space="preserve">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دو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جزائش وارفت و آب شد تا آخر 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گذشت و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آنست آنچه عامه از کعب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اند که گفت: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سب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با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دو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زان شد سپس باد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ب را بر دوشش نهاد سپس عرش را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نهاد چنانچ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«و بود عرش او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»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اند: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وا است چنانچه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و ظاهر است که آن را از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ه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و سند دار معارضه نتواند و اگر درست باشد ممکن </w:t>
      </w:r>
      <w:r w:rsidRPr="00951FB9">
        <w:rPr>
          <w:rtl/>
          <w:lang w:bidi="fa-IR"/>
        </w:rPr>
        <w:lastRenderedPageBreak/>
        <w:t>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آب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جس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مه مردم آن را درک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چون هو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کر آنند و گفته اند: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تش است چنانچه گذشت.</w:t>
      </w:r>
      <w:r w:rsidR="0011457D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گذشت که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نور است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است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 او بهمراه نور ائمه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عامه است که فرموده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وح من بوده و ممکن است که مقصود همه اخبا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eastAsia"/>
          <w:rtl/>
          <w:lang w:bidi="fa-IR"/>
        </w:rPr>
        <w:t>اشد</w:t>
      </w:r>
      <w:r w:rsidRPr="00951FB9">
        <w:rPr>
          <w:rtl/>
          <w:lang w:bidi="fa-IR"/>
        </w:rPr>
        <w:t xml:space="preserve">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رواح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و اجس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اشد، و آب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ناصر و افلاک باش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دلالت دار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ناصر و افلاک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 چنانچه گذشت و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دلالت دارند که ارواح و انوا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و ائمه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السلا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بو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 1 ص 21)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سن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ند که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قل بود و آن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از روحان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سمت راست عرش از نور خدا (الخبر)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آنکه عقل بر همه موجودا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ه و بلکه بر روحان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مکن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وحان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پس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و هوا باشد و اما خبر معروف «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 بوده» در طرق ما آن ر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همانا از ط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عامه و اهل سنت وارد است و بر فرض صحتش ممکن است مقصود از آن عقل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فس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اش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وارد بکار بردن لفظ عقل است، بعلاوه ممکن است مقصود از خلق عقل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ود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اشد چنانچه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آمده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«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قلم است» ممکن است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که نخست آف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جنس فرشت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چنانچه خبر عبد الر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بر آن دلالت دارد که در باب خ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11457D" w:rsidRPr="00951FB9">
        <w:rPr>
          <w:rtl/>
          <w:lang w:bidi="fa-IR"/>
        </w:rPr>
        <w:t xml:space="preserve"> </w:t>
      </w:r>
    </w:p>
    <w:p w:rsidR="00951FB9" w:rsidRPr="00951FB9" w:rsidRDefault="0011457D" w:rsidP="0011457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63547829"/>
      <w:r w:rsidR="00951FB9" w:rsidRPr="00951FB9">
        <w:rPr>
          <w:rFonts w:hint="cs"/>
          <w:rtl/>
          <w:lang w:bidi="fa-IR"/>
        </w:rPr>
        <w:lastRenderedPageBreak/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فائده بزرگ [حل اشکال و اعتراض ]</w:t>
      </w:r>
      <w:bookmarkEnd w:id="14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سوره سج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چون از ظاهرشان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هشت روز بوده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لالت دارند که در شش روز بوده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 است، و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>:- 12 ف</w:t>
      </w:r>
      <w:r w:rsidRPr="00951FB9">
        <w:rPr>
          <w:rFonts w:hint="eastAsia"/>
          <w:rtl/>
          <w:lang w:bidi="fa-IR"/>
        </w:rPr>
        <w:t>صلت</w:t>
      </w:r>
      <w:r w:rsidRPr="00951FB9">
        <w:rPr>
          <w:rtl/>
          <w:lang w:bidi="fa-IR"/>
        </w:rPr>
        <w:t>) و بعد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در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کوهها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هاده</w:t>
      </w:r>
      <w:r w:rsidRPr="00951FB9">
        <w:rPr>
          <w:rtl/>
          <w:lang w:bidi="fa-IR"/>
        </w:rPr>
        <w:t xml:space="preserve"> و در آنها برکت داده و اقواتشان را مقدر ساخته در چهار روز و باز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آنها را هفت آسمان فرمان داده در دو روز»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هشت روز و حل آن به چند راه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گذشت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فسران مشهور است، که مراد از چهار روز تتمه آن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و رو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دو روز هم اقوات مقدر شده در آن ب</w:t>
      </w:r>
      <w:r w:rsidR="0011457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="0011457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راه کوهها و برکت و اخبار متقدمه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اضل معا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- ره- در شرح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گفته: چهار روز مخصوص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وجودات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کوهها دوم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برکت، سوم و چهارم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قوات که عبار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ب و چراگاه باشد که در سوره 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نازعات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ده و فرمود «برآورد از آن آبش را و چراگاهش» 31- النازعات.</w:t>
      </w:r>
      <w:r w:rsidR="0011457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اصل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روز دوّم اجزائشان از همدگر ممتاز شده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بار درست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سمانها در دو روز خلق شدن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دو روز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شش روز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چه ما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ب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در چهار روز داخل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آور شو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آ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حقق معاصر گفته: چهار روز بلکه دو روز 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م</w:t>
      </w:r>
      <w:r w:rsidRPr="00951FB9">
        <w:rPr>
          <w:rtl/>
          <w:lang w:bidi="fa-IR"/>
        </w:rPr>
        <w:t xml:space="preserve"> که در سوره سجده است جز شش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سو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،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تغ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روش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لفظ خلق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لفظ جعل و برکت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قضا هفتگانه در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وره</w:t>
      </w:r>
      <w:r w:rsidRPr="00951FB9">
        <w:rPr>
          <w:rtl/>
          <w:lang w:bidi="fa-IR"/>
        </w:rPr>
        <w:t xml:space="preserve"> سجده،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لفظ «م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ما»</w:t>
      </w:r>
      <w:r w:rsidRPr="00951FB9">
        <w:rPr>
          <w:rtl/>
          <w:lang w:bidi="fa-IR"/>
        </w:rPr>
        <w:t xml:space="preserve"> 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سوره فرقان و التن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ق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وا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چ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در چهار روز باشد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در دو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لق آنچه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در چهار روز و خلق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دو روز طبق د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ذشته باز </w:t>
      </w:r>
      <w:r w:rsidRPr="00951FB9">
        <w:rPr>
          <w:rFonts w:hint="eastAsia"/>
          <w:rtl/>
          <w:lang w:bidi="fa-IR"/>
        </w:rPr>
        <w:t>ه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ون هواء و آنچه در آنست از کائنات ج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،</w:t>
      </w:r>
      <w:r w:rsidRPr="00951FB9">
        <w:rPr>
          <w:rtl/>
          <w:lang w:bidi="fa-IR"/>
        </w:rPr>
        <w:t xml:space="preserve">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است که دو رو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 آنها باشند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در دو روز جز آن چهار روز باشد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شش رو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چنانچه ظاه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 تمام شده آنچه را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در سوره النازعات و فرموده «شما سخت 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سمان که آن را ساخته و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افراشته و درست کرده 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رده و شبش را، و برآورده تابش روزش را و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</w:t>
      </w:r>
      <w:r w:rsidRPr="00951FB9">
        <w:rPr>
          <w:rtl/>
          <w:lang w:bidi="fa-IR"/>
        </w:rPr>
        <w:t xml:space="preserve"> شوند بفرموده او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ش داد، و برآورد از آن آبش را و چراگاهش را، و کوهها را لنگر ساخت» النازعات 32.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ند رو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وده، جز آن شش روز نامبر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کشش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هزار سال پس از </w:t>
      </w:r>
      <w:r w:rsidRPr="00951FB9">
        <w:rPr>
          <w:rtl/>
          <w:lang w:bidi="fa-IR"/>
        </w:rPr>
        <w:lastRenderedPageBreak/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</w:t>
      </w:r>
      <w:r w:rsidRPr="00951FB9">
        <w:rPr>
          <w:rFonts w:hint="eastAsia"/>
          <w:rtl/>
          <w:lang w:bidi="fa-IR"/>
        </w:rPr>
        <w:t>بوده</w:t>
      </w:r>
      <w:r w:rsidRPr="00951FB9">
        <w:rPr>
          <w:rtl/>
          <w:lang w:bidi="fa-IR"/>
        </w:rPr>
        <w:t xml:space="preserve"> بن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جز آنچه ذکر شد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ا مانند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قوا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ماره</w:t>
      </w:r>
      <w:r w:rsidRPr="00951FB9">
        <w:rPr>
          <w:rtl/>
          <w:lang w:bidi="fa-IR"/>
        </w:rPr>
        <w:t xml:space="preserve"> و آمار است در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شده باشد، چگون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باشد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چه در آسمانها است و آنچ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چون صخره و خروس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آن که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ب</w:t>
      </w:r>
      <w:r w:rsidRPr="00951FB9">
        <w:rPr>
          <w:rtl/>
          <w:lang w:bidi="fa-IR"/>
        </w:rPr>
        <w:t xml:space="preserve"> عطاره آمده جز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ارد و مشهور هم ک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منزه است خدا پروردگار هفت آسمانها و پروردگار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نچه در آنها است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و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ها است»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نست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ها د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ش روز شده،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زمان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قوات و کوهس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ثلا در ز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در آ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زم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هم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شش روز نشو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را بدان تا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ند حمل آنها بر روز نو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مکن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نا که اشجار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هار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، و آبها در چهارشنب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 در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معه شده و اختران و فرشته ها و آدم در جمع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ا</w:t>
      </w:r>
      <w:r w:rsidRPr="00951FB9">
        <w:rPr>
          <w:rFonts w:hint="eastAsia"/>
          <w:rtl/>
          <w:lang w:bidi="fa-IR"/>
        </w:rPr>
        <w:t>تحاد</w:t>
      </w:r>
      <w:r w:rsidRPr="00951FB9">
        <w:rPr>
          <w:rtl/>
          <w:lang w:bidi="fa-IR"/>
        </w:rPr>
        <w:t xml:space="preserve"> 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ها لاز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گر بر آن حمل نشوند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مام رضا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گذشت و در آن فرموده: عرش و آب و فرشته ها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مک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چه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شک ندارد که فرشته ها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وزگ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د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و د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مشهور منسوب ب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ضمن د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چه</w:t>
      </w:r>
      <w:r w:rsidRPr="00951FB9">
        <w:rPr>
          <w:rtl/>
          <w:lang w:bidi="fa-IR"/>
        </w:rPr>
        <w:t xml:space="preserve"> روز خوب باشد روز شنب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گر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ب</w:t>
      </w:r>
      <w:r w:rsidRPr="00951FB9">
        <w:rPr>
          <w:rFonts w:hint="cs"/>
          <w:rtl/>
          <w:lang w:bidi="fa-IR"/>
        </w:rPr>
        <w:t>ی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ک</w:t>
      </w:r>
      <w:r w:rsidRPr="00951FB9">
        <w:rPr>
          <w:rtl/>
          <w:lang w:bidi="fa-IR"/>
        </w:rPr>
        <w:t xml:space="preserve"> 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شنبه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بن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ه خلق آسمان در آن خدا کرد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 که آسمان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لت دارند که روز پنجشنبه خلق شده و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ممکن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طور شود که اصل خلقت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 روز باشد و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اتشان</w:t>
      </w:r>
      <w:r w:rsidRPr="00951FB9">
        <w:rPr>
          <w:rtl/>
          <w:lang w:bidi="fa-IR"/>
        </w:rPr>
        <w:t xml:space="preserve"> از هم در رو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و مناسب آنست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لفظ</w:t>
      </w:r>
      <w:r w:rsidRPr="00951FB9">
        <w:rPr>
          <w:rtl/>
          <w:lang w:bidi="fa-IR"/>
        </w:rPr>
        <w:t xml:space="preserve"> سماء در منظومه نه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که لفظ سماوات آمده، و بدان چه ما ذ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ه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متعارضه بحسب ظاهر باز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.</w:t>
      </w:r>
      <w:r w:rsidR="0011457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خن را با ذکر اقوال مورّخان معتبر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دانسته شود که حدوث جهان مورد اتفاق همه فرق مسلمانانست.</w:t>
      </w:r>
      <w:r w:rsidR="0011457D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سع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انشمندان ام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کتاب «مروج الذهب» فرموده اهل ملت اسلام همه اتفاق دارند که خدا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ن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بتکار کرده سپس از ابن عباس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نخس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دا عز و جل آبست و عرش او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ه، و چون خواست آسم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آب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لند شد و آسمان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سپس آب را خشک کرد و آن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خت، سپس آن را گشود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مود در دو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پشت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د، و هما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در کتاب خ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و فرموده «ن و قلم و </w:t>
      </w: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گارند»</w:t>
      </w:r>
      <w:r w:rsidRPr="00951FB9">
        <w:rPr>
          <w:rtl/>
          <w:lang w:bidi="fa-IR"/>
        </w:rPr>
        <w:t xml:space="preserve">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آب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گ هستند، و سنگ بر دوش فرشته، و فرشته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خره و همانست که خدا در قر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 و فرموده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پس</w:t>
      </w:r>
      <w:r w:rsidRPr="00951FB9">
        <w:rPr>
          <w:rtl/>
          <w:lang w:bidi="fa-IR"/>
        </w:rPr>
        <w:t xml:space="preserve"> بوده باشد در صخره»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دا کوهها را لنگرش کرد و آرام شد چنانچ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ه: «تا شما را نلرزاند» و کوه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ختها را و آنچ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آنها بود در روز سه شنبه و چهارشنبه چنانچه خدا فرموده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</w:t>
      </w:r>
      <w:r w:rsidRPr="00951FB9">
        <w:rPr>
          <w:rtl/>
          <w:lang w:bidi="fa-IR"/>
        </w:rPr>
        <w:lastRenderedPageBreak/>
        <w:t>کاف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11457D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ن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دو روز تا فرموده- سپس توجه کرد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و آن دود بود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د از دم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زدن آب بر آمد و خدا آن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سمان نمود و سپس آن را در دو روز از هم گشود و هفت آسمان نمود در روز پنجشنبه و جمعه، و آن روز جمعه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آن فراهم ش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فرمود «و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ش ر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هر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ساخت از فرشته ها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و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ف و تگرگ، سپس گفته: گزارشها که از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مانست که در شرع آمده و خلف از سلف و ب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ه</w:t>
      </w:r>
      <w:r w:rsidRPr="00951FB9">
        <w:rPr>
          <w:rtl/>
          <w:lang w:bidi="fa-IR"/>
        </w:rPr>
        <w:t xml:space="preserve"> از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ذشته</w:t>
      </w:r>
      <w:r w:rsidRPr="00951FB9">
        <w:rPr>
          <w:rtl/>
          <w:lang w:bidi="fa-IR"/>
        </w:rPr>
        <w:t xml:space="preserve"> ها نقل کردند، و ما بلفظ آنها از آن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هر آنچه در کتابهاش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گ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دله بحدوث جهان و شرح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، و نپرد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شرح قول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ره با آنها موافقند و دل نهاده از معتقدان بحدوث عالم از مل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و نه ر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که مخالف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معتقد بقدم جهان چون در کت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ت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ات</w:t>
      </w:r>
      <w:r w:rsidRPr="00951FB9">
        <w:rPr>
          <w:rtl/>
          <w:lang w:bidi="fa-IR"/>
        </w:rPr>
        <w:t xml:space="preserve"> گذشته خود آنها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(مروج الذهب ج 1 ص () 15- 17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بو</w:t>
      </w:r>
      <w:r w:rsidRPr="00951FB9">
        <w:rPr>
          <w:rtl/>
          <w:lang w:bidi="fa-IR"/>
        </w:rPr>
        <w:t xml:space="preserve">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ا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ش</w:t>
      </w:r>
      <w:r w:rsidRPr="00951FB9">
        <w:rPr>
          <w:rtl/>
          <w:lang w:bidi="fa-IR"/>
        </w:rPr>
        <w:t xml:space="preserve"> مدت عم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ن را از جم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جمان حکماء نقل کرده و بطور قطع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غ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سته و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آن آورده، و سخن را بذکر آن دراز ن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 «الکامل» گفته: عباده بن صامت در خبر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ه</w:t>
      </w:r>
      <w:r w:rsidRPr="00951FB9">
        <w:rPr>
          <w:rtl/>
          <w:lang w:bidi="fa-IR"/>
        </w:rPr>
        <w:t>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قلم است و با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و در آن هنگام روان شد بهر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، و مانند آن را از ابن عباس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محمّد بن اسحاق گفته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ور و ظلمت بود، ظلمت را شب 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و روز را 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ان،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نخست درست تر است، و از ابن عباس است که گفت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عرش خدا بو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و روان شد بهر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</w:t>
      </w:r>
      <w:r w:rsidRPr="00951FB9">
        <w:rPr>
          <w:rtl/>
          <w:lang w:bidi="fa-IR"/>
        </w:rPr>
        <w:t xml:space="preserve">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گفت: سپس پس از قلم اب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ه اند سپس لوح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گاه ابر را، سپس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پس از ابر اختلاف است، ضحاک از ابن عباس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عرش بود که بر آن استوار شد،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گفتند: خدا آب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سپس عر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را ب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نها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ول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لح است از ابن عباس، و قول ابن مسعود و وهب بن منبه، و گفته شده آنچه پس از قل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سپس عرش، سپس هوا، سپس ظلمات، سپس آب، و عرش خود را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نهاد.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است: سخ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فته: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رش درست تر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و البته گفته شده: آب بر پشت باد بود هنگ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ع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، ابن ج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ز ابن عباس آورده که اگ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البته هر د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ر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، ضمره گفته: راستش خدا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قل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غاز کرد، اختلاف دارند، عبد اللَّه بن سلام و کعب و ضحاک و مجاهد،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ا روز شنبه دانند محمّد بن اسحاق گفته: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بوده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بو 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،</w:t>
      </w:r>
      <w:r w:rsidRPr="00951FB9">
        <w:rPr>
          <w:rtl/>
          <w:lang w:bidi="fa-IR"/>
        </w:rPr>
        <w:t xml:space="preserve"> در آنچه هم که در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اختلاف دار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ابن سلام گفته: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آغاز کر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و اقوات و کوهها را روز سه شنبه و چهار شنبه، و آسمانها را روز پنجشنبه و جمعه، و در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عات روز جمعه از آن فراغ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و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آن سا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در آن هنگ</w:t>
      </w:r>
      <w:r w:rsidRPr="00951FB9">
        <w:rPr>
          <w:rFonts w:hint="eastAsia"/>
          <w:rtl/>
          <w:lang w:bidi="fa-IR"/>
        </w:rPr>
        <w:t>ام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ابن مسعود و ابن عباس هم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لح از او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ان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خلق آدم و از ساعت نبرده اند.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عباس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لحه از او گفته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ا اقواتش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آن را بکشد و پهن کن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سپس توجه بآسمان کرد و آنها را هفت آسمان ساخت، و آنگ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هن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خدا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پس از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نزد من درست است ابن عباس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کرمه از او گفته: خدا دو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جهان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خانه کعبه را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ر چهار رکن نهاد سپس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انه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. و ابن عمر هم مانند او گفته و س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لح و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لک از ابن عباس و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ه از ابن مسعود آن را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اند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او است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هر آن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همه را سپس توجه کرد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آسمان»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عرش خدا عز و جل ب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ود و هنوز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آ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و چون خواست خلق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آب د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ورد و برآمد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و بالا گرفت بر آن و آن را آسمان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آب را خشک کر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دو رو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نبه و دوشنبه آن را گشود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کرد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در قرآن نام برده «ن وَ الْقَلَمِ»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بست و آب بر دوش سنگ صاف و آن بر دوش فرشته و فرشت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خره و صخره در باد هوا است، و همان صخره است که لقمان ذکر کرده نه در آسمان است و 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شد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ر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کوهها را بر آن لنگر نمود و آرام شد و کوهها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فرموده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نهاد در آن لنگرها» و ابن عباس و ضحاک و مجاهد و کعب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گفته اند: هر روز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ش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در آن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چون هزار سال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سخن مورّخ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م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ر زده و فائ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قل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="0011457D" w:rsidRPr="00951FB9">
        <w:rPr>
          <w:rtl/>
          <w:lang w:bidi="fa-IR"/>
        </w:rPr>
        <w:t xml:space="preserve"> </w:t>
      </w:r>
    </w:p>
    <w:p w:rsidR="00951FB9" w:rsidRPr="00951FB9" w:rsidRDefault="0011457D" w:rsidP="0011457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" w:name="_Toc63547830"/>
      <w:r w:rsidR="00951FB9" w:rsidRPr="00951FB9">
        <w:rPr>
          <w:rFonts w:hint="eastAsia"/>
          <w:rtl/>
          <w:lang w:bidi="fa-IR"/>
        </w:rPr>
        <w:lastRenderedPageBreak/>
        <w:t>باب</w:t>
      </w:r>
      <w:r w:rsidR="00951FB9" w:rsidRPr="00951FB9">
        <w:rPr>
          <w:rtl/>
          <w:lang w:bidi="fa-IR"/>
        </w:rPr>
        <w:t xml:space="preserve"> دوم عوالم</w:t>
      </w:r>
      <w:bookmarkEnd w:id="15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ر ک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د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هر که پس از گذشت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ر آن خواهد بود و در احوال جابلقا و جابرسا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Heading2"/>
        <w:rPr>
          <w:rtl/>
          <w:lang w:bidi="fa-IR"/>
        </w:rPr>
      </w:pPr>
      <w:bookmarkStart w:id="16" w:name="_Toc63547831"/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bookmarkEnd w:id="16"/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پروردگار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2- فاتحه الکتاب 2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بدان دا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ستردند</w:t>
      </w:r>
      <w:r w:rsidRPr="00951FB9">
        <w:rPr>
          <w:rtl/>
          <w:lang w:bidi="fa-IR"/>
        </w:rPr>
        <w:t xml:space="preserve"> (158- الاعراف) 3- و از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ان عدالت 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(180- الاعراف)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جمع</w:t>
      </w:r>
      <w:r w:rsidRPr="00951FB9">
        <w:rPr>
          <w:rtl/>
          <w:lang w:bidi="fa-IR"/>
        </w:rPr>
        <w:t xml:space="preserve"> (ال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) عالمها اشاره دارد به تعداد عوالم چنان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گر چ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تع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ه اند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جمع آورد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لمه نظر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قصود از آن اجناس مختلفه است.</w:t>
      </w:r>
      <w:r w:rsidR="0011457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»: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ره- گفته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ندند</w:t>
      </w:r>
      <w:r w:rsidRPr="00951FB9">
        <w:rPr>
          <w:rtl/>
          <w:lang w:bidi="fa-IR"/>
        </w:rPr>
        <w:t xml:space="preserve"> و بدان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،</w:t>
      </w:r>
      <w:r w:rsidRPr="00951FB9">
        <w:rPr>
          <w:rtl/>
          <w:lang w:bidi="fa-IR"/>
        </w:rPr>
        <w:t xml:space="preserve"> و بحق و 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ضاو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عدال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ودند</w:t>
      </w:r>
      <w:r w:rsidRPr="00951FB9">
        <w:rPr>
          <w:rtl/>
          <w:lang w:bidi="fa-IR"/>
        </w:rPr>
        <w:t xml:space="preserve"> و اختلاف است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روه کدامند بچند قول: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روه در پش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و د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tl/>
          <w:lang w:bidi="fa-IR"/>
        </w:rPr>
        <w:t xml:space="preserve"> رو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دگرگون نشده و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ت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کردند، از ابن عباس، سدّ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،</w:t>
      </w:r>
      <w:r w:rsidRPr="00951FB9">
        <w:rPr>
          <w:rtl/>
          <w:lang w:bidi="fa-IR"/>
        </w:rPr>
        <w:t xml:space="preserve"> ضحاک، و عطاء و هم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از امام پنجم </w:t>
      </w:r>
      <w:r w:rsidR="00C50745" w:rsidRPr="00C50745">
        <w:rPr>
          <w:rStyle w:val="libAlaemChar"/>
          <w:rtl/>
        </w:rPr>
        <w:lastRenderedPageBreak/>
        <w:t xml:space="preserve">عليه‌السلام </w:t>
      </w:r>
      <w:r w:rsidRPr="00951FB9">
        <w:rPr>
          <w:rtl/>
          <w:lang w:bidi="fa-IR"/>
        </w:rPr>
        <w:t>، گفته اند: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در برا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خود 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و هر شب بار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ارند، و در روزها کشت و ک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از ما بآنه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،</w:t>
      </w:r>
      <w:r w:rsidRPr="00951FB9">
        <w:rPr>
          <w:rtl/>
          <w:lang w:bidi="fa-IR"/>
        </w:rPr>
        <w:t xml:space="preserve"> و نه از آنها بما، و آنان بر حق هستند.</w:t>
      </w:r>
      <w:r w:rsidR="0011457D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گفته: بمن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چون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کشتند و کافر شدند دوازده سبط بو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بط آنها از آنچه کردند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ستند و پوزش خواستند و از خدا خواهش کردن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و اسباط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ج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د و خدا کان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گشو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ن راه رفتند تا از پش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ر آمدند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ان در آنج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پرست و مسلمانند و بقبله ما توجه دارند.</w:t>
      </w:r>
      <w:r w:rsidR="0011457D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شده که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شب معراج،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نزد آنها برد و ده سوره قرآن را که در مکه نازل شده بو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خواند و بدو گ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او را باور کردند و بآنها فرمود: د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مانند و شنبه را رها کنند و آنها را بنماز و پرداخت زک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فرمان داد و جز آنها واج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قرر نشده بود و آنها فرموده آن حضرت را بکار بستند.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عباس گفته: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مقصود از قول خدا «و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 آن پس ساکن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چون موعد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شما را فراهم شد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104- الاسراء» مقصود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که بهمراه ا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شوند و اصحاب ما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ند که بهمراه قائم آل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ذو الق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 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گفته: اگر فرمان اقامت داشتم خوش داشتم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ماها بمان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ان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ند</w:t>
      </w:r>
      <w:r w:rsidRPr="00951FB9">
        <w:rPr>
          <w:rtl/>
          <w:lang w:bidi="fa-IR"/>
        </w:rPr>
        <w:t xml:space="preserve"> که هنگام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بحق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</w:t>
      </w:r>
      <w:r w:rsidRPr="00951FB9">
        <w:rPr>
          <w:rtl/>
          <w:lang w:bidi="fa-IR"/>
        </w:rPr>
        <w:lastRenderedPageBreak/>
        <w:t>ب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درست م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قت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دست نداشتند و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آنها ب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نسخ شود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ز مرد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از ج</w:t>
      </w:r>
      <w:r w:rsidRPr="00951FB9">
        <w:rPr>
          <w:rFonts w:hint="eastAsia"/>
          <w:rtl/>
          <w:lang w:bidi="fa-IR"/>
        </w:rPr>
        <w:t>ب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="0011457D" w:rsidRPr="00951FB9">
        <w:rPr>
          <w:rtl/>
          <w:lang w:bidi="fa-IR"/>
        </w:rPr>
        <w:t xml:space="preserve"> 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آنانند از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که گ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اسلام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مانند عبد اللَّه بن سلام و «ابن ص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»</w:t>
      </w:r>
      <w:r w:rsidRPr="00951FB9">
        <w:rPr>
          <w:rtl/>
          <w:lang w:bidi="fa-IR"/>
        </w:rPr>
        <w:t xml:space="preserve"> و جز آنها و در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ث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حکم بن ظ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ست که چون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واح تورات را گرفت گفت: پروردگارا من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لواح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که به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برآورده شدند: ب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دارند و از 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ز دارند آنان را امت من نما، خدا فرمود: آنان امت احمد باشند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</w:t>
      </w:r>
      <w:r w:rsidRPr="00951FB9">
        <w:rPr>
          <w:rFonts w:hint="eastAsia"/>
          <w:rtl/>
          <w:lang w:bidi="fa-IR"/>
        </w:rPr>
        <w:t>پروردگارا</w:t>
      </w:r>
      <w:r w:rsidRPr="00951FB9">
        <w:rPr>
          <w:rtl/>
          <w:lang w:bidi="fa-IR"/>
        </w:rPr>
        <w:t xml:space="preserve"> راستش من در الواح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آخ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ن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ازان</w:t>
      </w:r>
      <w:r w:rsidRPr="00951FB9">
        <w:rPr>
          <w:rtl/>
          <w:lang w:bidi="fa-IR"/>
        </w:rPr>
        <w:t xml:space="preserve"> ببهشت آنها را امت من نما فرمود آنان امت احمدند گفت من در الواح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که کتاب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د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آنها است و از ب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نند،</w:t>
      </w:r>
      <w:r w:rsidRPr="00951FB9">
        <w:rPr>
          <w:rtl/>
          <w:lang w:bidi="fa-IR"/>
        </w:rPr>
        <w:t xml:space="preserve"> آنها را امت من نما، فرمود: آنان امت احمدند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پروردگارا من در الواح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قصد کا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ند و آن را نک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س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وشته شود و اگر بکند ده حس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نوشته شود و اگر قصد کار بد کند و آن را نکند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نوشته نشود و اگرش بک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نوشته شود آنها را امت من نما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: آنان امت احمدند گفت پروردگارا من در الواح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که کتاب نخست و کتاب آخ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ور دارند، و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دروغگو نبرد کنند آنان را امت من نما، فرمود آنان امت احمدند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من در الواح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م</w:t>
      </w:r>
      <w:r w:rsidRPr="00951FB9">
        <w:rPr>
          <w:rtl/>
          <w:lang w:bidi="fa-IR"/>
        </w:rPr>
        <w:t xml:space="preserve"> که شفاعت کننده و شفاعت شده اند، آنها را امت من نما، فرمود آنان امت </w:t>
      </w:r>
      <w:r w:rsidRPr="00951FB9">
        <w:rPr>
          <w:rtl/>
          <w:lang w:bidi="fa-IR"/>
        </w:rPr>
        <w:lastRenderedPageBreak/>
        <w:t>احمدند،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پروردگارا مرا هم از امت ا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نما، ابو حمزه گفت: ب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 معجزه داده شد که بدان امت داده ن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مت احمد، خدا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تو را بر مردم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برسالات خود و بسخن گفتن خود، 144- الاعراف» فرمود: از امت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الت 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مه دل خشنود ش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ج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است، گفت: چو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خواند «و از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181- الاعراف» فرمود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شماها است و ب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مانندش داده شده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در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 4، ص 489).</w:t>
      </w:r>
      <w:r w:rsidRPr="00951FB9">
        <w:rPr>
          <w:rFonts w:hint="eastAsia"/>
          <w:rtl/>
          <w:lang w:bidi="fa-IR"/>
        </w:rPr>
        <w:t>اما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وم مشهور است که در بار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 است، و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الت دارند که مقصود بدان ائ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>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چنانچه در کتاب امامت گذشت، و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4 ص 503) مجمع ال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فته: 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بن ان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11457D" w:rsidRPr="0011457D">
        <w:rPr>
          <w:rStyle w:val="libAlaemChar"/>
          <w:rFonts w:eastAsiaTheme="minorHAnsi"/>
          <w:rtl/>
        </w:rPr>
        <w:t>صلى‌الله‌عليه‌وآله‌وسلم</w:t>
      </w:r>
      <w:r w:rsidR="0011457D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 xml:space="preserve">خواند و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حضرت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ت من باشند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حق تا آنکه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 آنها فر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 خود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ورده که فرمود: بدا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انم بدست او است الب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ت هفتاد و سه دسته شوند و همه در آتشند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«و از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و 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ند</w:t>
      </w:r>
      <w:r w:rsidRPr="00951FB9">
        <w:rPr>
          <w:rtl/>
          <w:lang w:bidi="fa-IR"/>
        </w:rPr>
        <w:t xml:space="preserve"> که نجا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،</w:t>
      </w:r>
      <w:r w:rsidRPr="00951FB9">
        <w:rPr>
          <w:rtl/>
          <w:lang w:bidi="fa-IR"/>
        </w:rPr>
        <w:t xml:space="preserve"> و از امام پنجم و ششم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فرمودند: ما آنها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1- ص 378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د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هم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،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هم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جاندار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،</w:t>
      </w:r>
      <w:r w:rsidRPr="00951FB9">
        <w:rPr>
          <w:rtl/>
          <w:lang w:bidi="fa-IR"/>
        </w:rPr>
        <w:t xml:space="preserve"> و آنا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پرنده ها، و آنا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جاندارا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،</w:t>
      </w:r>
      <w:r w:rsidRPr="00951FB9">
        <w:rPr>
          <w:rtl/>
          <w:lang w:bidi="fa-IR"/>
        </w:rPr>
        <w:t xml:space="preserve"> و آنا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شته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آنا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تر، و آنان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دوم، و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ش تا آسمان هفتم، سپس همه در برابر فر</w:t>
      </w:r>
      <w:r w:rsidRPr="00951FB9">
        <w:rPr>
          <w:rFonts w:hint="eastAsia"/>
          <w:rtl/>
          <w:lang w:bidi="fa-IR"/>
        </w:rPr>
        <w:t>شت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ندک باشند، سپس همه آن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راپرده از سرا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ند که شما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ششصد هزار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چون دراز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سراپرده و پهنا و بل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ا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و آنچه در آنه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 س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در برابرش اندکند، و اندازه کوچ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انداز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بسجده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رکوع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 سر پ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ه،</w:t>
      </w:r>
      <w:r w:rsidRPr="00951FB9">
        <w:rPr>
          <w:rtl/>
          <w:lang w:bidi="fa-IR"/>
        </w:rPr>
        <w:t xml:space="preserve"> و جنج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در برابر فرشته ها که گرد عر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ند</w:t>
      </w:r>
      <w:r w:rsidRPr="00951FB9">
        <w:rPr>
          <w:rtl/>
          <w:lang w:bidi="fa-IR"/>
        </w:rPr>
        <w:t xml:space="preserve">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قطره باشند 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شماره شان را جز خدا نداند، سپس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است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ح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ان</w:t>
      </w:r>
      <w:r w:rsidRPr="00951FB9">
        <w:rPr>
          <w:rtl/>
          <w:lang w:bidi="fa-IR"/>
        </w:rPr>
        <w:t xml:space="preserve">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ند،</w:t>
      </w:r>
      <w:r w:rsidRPr="00951FB9">
        <w:rPr>
          <w:rtl/>
          <w:lang w:bidi="fa-IR"/>
        </w:rPr>
        <w:t xml:space="preserve"> و فرشت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پ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ند،</w:t>
      </w:r>
      <w:r w:rsidRPr="00951FB9">
        <w:rPr>
          <w:rtl/>
          <w:lang w:bidi="fa-IR"/>
        </w:rPr>
        <w:t xml:space="preserve"> و همه شنوا و فرمانبردارند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دارند،</w:t>
      </w:r>
      <w:r w:rsidRPr="00951FB9">
        <w:rPr>
          <w:rtl/>
          <w:lang w:bidi="fa-IR"/>
        </w:rPr>
        <w:t xml:space="preserve"> و در کار پرستش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هستند، و زبانشان بذکر و تعظ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ش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بهم در آ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از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ش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در آن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ب و روز از پرستش او سر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 و خسته نشوند، اجناس آنها شماره ندارند، و نه مدت عمرشان، و نه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باداتشان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ت</w:t>
      </w:r>
      <w:r w:rsidRPr="00951FB9">
        <w:rPr>
          <w:rFonts w:hint="eastAsia"/>
          <w:rtl/>
          <w:lang w:bidi="fa-IR"/>
        </w:rPr>
        <w:t>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ت</w:t>
      </w:r>
      <w:r w:rsidRPr="00951FB9">
        <w:rPr>
          <w:rtl/>
          <w:lang w:bidi="fa-IR"/>
        </w:rPr>
        <w:t xml:space="preserve"> ملکوتش جل جلاله چنانچه فرمود:</w:t>
      </w:r>
      <w:r w:rsidRPr="00951FB9">
        <w:rPr>
          <w:rFonts w:hint="eastAsia"/>
          <w:rtl/>
          <w:lang w:bidi="fa-IR"/>
        </w:rPr>
        <w:t>«نداند</w:t>
      </w:r>
      <w:r w:rsidRPr="00951FB9">
        <w:rPr>
          <w:rtl/>
          <w:lang w:bidi="fa-IR"/>
        </w:rPr>
        <w:t xml:space="preserve"> لشک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ت را جز خود او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[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]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1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خصال بسندش از محمّد بن مسلم، 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 xml:space="preserve">: البته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خدا عز و جل از آنگاه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فت جها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از فرزندان آد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آنان را از خاک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در 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س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هان خود جا داده، سپس خدا عز و جل آدم أبو البشر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زندانش را از ا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نه بخدا از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هشت را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ارواح مؤمنان 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ه، و نه دوزخ از ارواح کفار و گنهکاران از آنگاه که خدا عز و جل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در نظر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چون روز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شود، و خدا بد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با ارواح آنها در بهشت درآورد، و بد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فران را با ارواحشان در دوزخ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لادش 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شود، و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او را بپرست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ند، و بزرگ شمارند؟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دا که البته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ر و ماده که او را بپرست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ند و بزرگدارن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راشا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ا و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،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خدا عز و ج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«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ها آسم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48-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) و خدا عز و جل فرموده: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م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خست بلکه آنها هر روزه در پوش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زه اند، 15- ق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11457D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حمّد مانند آن را آورده.</w:t>
      </w:r>
    </w:p>
    <w:p w:rsidR="00951FB9" w:rsidRPr="00951FB9" w:rsidRDefault="0011457D" w:rsidP="0011457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2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 xml:space="preserve">- در خصال (172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="00951FB9" w:rsidRPr="00951FB9">
        <w:rPr>
          <w:rtl/>
          <w:lang w:bidi="fa-IR"/>
        </w:rPr>
        <w:t>که فرمود: را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ر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خدا عز و جل 12000 عالم است که هر کدام بزرگترند از هفت آسمان و هفت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،و</w:t>
      </w:r>
      <w:r w:rsidR="00951FB9" w:rsidRPr="00951FB9">
        <w:rPr>
          <w:rtl/>
          <w:lang w:bidi="fa-IR"/>
        </w:rPr>
        <w:t xml:space="preserve"> 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چ</w:t>
      </w:r>
      <w:r w:rsidR="00951FB9" w:rsidRPr="00951FB9">
        <w:rPr>
          <w:rtl/>
          <w:lang w:bidi="fa-IR"/>
        </w:rPr>
        <w:t xml:space="preserve"> کدامشان ن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انند</w:t>
      </w:r>
      <w:r w:rsidR="00951FB9" w:rsidRPr="00951FB9">
        <w:rPr>
          <w:rtl/>
          <w:lang w:bidi="fa-IR"/>
        </w:rPr>
        <w:t xml:space="preserve"> که خدا عز و</w:t>
      </w:r>
      <w:r w:rsidR="00951FB9" w:rsidRPr="00951FB9">
        <w:rPr>
          <w:rFonts w:hint="eastAsia"/>
          <w:rtl/>
          <w:lang w:bidi="fa-IR"/>
        </w:rPr>
        <w:t>جل</w:t>
      </w:r>
      <w:r w:rsidR="00951FB9" w:rsidRPr="00951FB9">
        <w:rPr>
          <w:rtl/>
          <w:lang w:bidi="fa-IR"/>
        </w:rPr>
        <w:t xml:space="preserve"> عالم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ارد، و من حجت بر همه آنها هستم «1».</w:t>
      </w:r>
      <w:r w:rsidR="00951FB9" w:rsidRPr="00951FB9">
        <w:rPr>
          <w:rFonts w:hint="eastAsia"/>
          <w:rtl/>
          <w:lang w:bidi="fa-IR"/>
        </w:rPr>
        <w:t>در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lastRenderedPageBreak/>
        <w:t>منتخب البصائر سعد بن عبد اللَّه مانند آن را آور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(200) و در خصال (180) بسندش از جابر ب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: از امام پنجم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عز و جل را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مانده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نخست بلکه آنان هر روز در پوش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زه اند، 15- ق) پاسخ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خدا عز و ج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 را پ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ه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را و اهل بهشت در بهشت جا کنند، و اهل دوزخ در دوزخ، خدا عز و جل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از نو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و را بپرست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شناسند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اشند، و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سمان که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آنها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ند،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و پ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عز و جل همان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ها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ز و جل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شم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دا البته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هزار جهان و هزار هزار آدم (ابو البشر)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تو دنبا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جها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2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11457D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ول خدا عز و جل «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م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ل» مشه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ثبات بعث است، و مقصود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تازه همانست،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ره- در (ج 9 ص 144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فرمود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م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نگ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خست آنها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بودند پس چگونه د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بعث و بازگ</w:t>
      </w:r>
      <w:r w:rsidRPr="00951FB9">
        <w:rPr>
          <w:rFonts w:hint="eastAsia"/>
          <w:rtl/>
          <w:lang w:bidi="fa-IR"/>
        </w:rPr>
        <w:t>رداندن</w:t>
      </w:r>
      <w:r w:rsidRPr="00951FB9">
        <w:rPr>
          <w:rtl/>
          <w:lang w:bidi="fa-IR"/>
        </w:rPr>
        <w:t xml:space="preserve"> آنها، بلکه آنها در اشتباه و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بازگرداند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تازه.</w:t>
      </w:r>
      <w:r w:rsidR="0011457D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صو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 را بتجدد نمونه ه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خص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کردند، و مخالف خردمندان و </w:t>
      </w:r>
      <w:r w:rsidRPr="00951FB9">
        <w:rPr>
          <w:rtl/>
          <w:lang w:bidi="fa-IR"/>
        </w:rPr>
        <w:lastRenderedPageBreak/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ر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دان معتقد شدند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ارد در خبر از بطو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، و جمع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 و آ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ذشت ممکن اس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قصود از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نس عالمها باشد و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نوع عالمها، و بهر </w:t>
      </w:r>
      <w:r w:rsidRPr="00951FB9">
        <w:rPr>
          <w:rFonts w:hint="eastAsia"/>
          <w:rtl/>
          <w:lang w:bidi="fa-IR"/>
        </w:rPr>
        <w:t>حال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بار دلالت دارند بحدوث عالم نه بقدم آن چنانچ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عتقدان بدان گفته ا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زمان هر چه هم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شماره شود تا 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ش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715) بسندش از ابن عباس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(رب ال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>) گفته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ده و چند جهان پشت قاف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شت هف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ه هرگ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کرده اند: و آدم و فرزندانش را نشناخته اند، جهان هر کدامش ا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ه</w:t>
      </w:r>
      <w:r w:rsidRPr="00951FB9">
        <w:rPr>
          <w:rtl/>
          <w:lang w:bidi="fa-IR"/>
        </w:rPr>
        <w:t xml:space="preserve"> برابر آدم است و آنچه فرزند آورده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او «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خواهد خدا پروردگار 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»</w:t>
      </w:r>
      <w:r w:rsidRPr="00951FB9">
        <w:rPr>
          <w:rtl/>
          <w:lang w:bidi="fa-IR"/>
        </w:rPr>
        <w:t xml:space="preserve"> 5- در قصص راو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ندش از امام پنجم، فرمود: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دم و فرزندانش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وده اند که خدا را بپرستند؟ پاسخ فرمو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بته د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ند که خدا را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،</w:t>
      </w:r>
      <w:r w:rsidRPr="00951FB9">
        <w:rPr>
          <w:rtl/>
          <w:lang w:bidi="fa-IR"/>
        </w:rPr>
        <w:t xml:space="preserve"> و بزر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شتند</w:t>
      </w:r>
      <w:r w:rsidRPr="00951FB9">
        <w:rPr>
          <w:rtl/>
          <w:lang w:bidi="fa-IR"/>
        </w:rPr>
        <w:t xml:space="preserve"> در شب و روز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چون که خدا عز و جل چون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سمانها بود، سپس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د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هرجا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ست</w:t>
      </w:r>
      <w:r w:rsidRPr="00951FB9">
        <w:rPr>
          <w:rtl/>
          <w:lang w:bidi="fa-IR"/>
        </w:rPr>
        <w:t xml:space="preserve"> پرو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،</w:t>
      </w:r>
      <w:r w:rsidRPr="00951FB9">
        <w:rPr>
          <w:rtl/>
          <w:lang w:bidi="fa-IR"/>
        </w:rPr>
        <w:t xml:space="preserve"> و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طب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جا داد و شبانه روز</w:t>
      </w:r>
      <w:r w:rsidR="0011457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را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،</w:t>
      </w:r>
      <w:r w:rsidRPr="00951FB9">
        <w:rPr>
          <w:rtl/>
          <w:lang w:bidi="fa-IR"/>
        </w:rPr>
        <w:t xml:space="preserve"> و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ا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عز و جل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بالدا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 از فرشته ها بودند، و آنها را نگهداشت که در پرش و جز آن بفرشته ها نرسند و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طب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 داد و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و خدا را شبانه روز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سست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ند،</w:t>
      </w:r>
      <w:r w:rsidRPr="00951FB9">
        <w:rPr>
          <w:rtl/>
          <w:lang w:bidi="fa-IR"/>
        </w:rPr>
        <w:t xml:space="preserve"> س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 از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 تن و جان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ل و پ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«نسناس» مانند خلق آنان هستند،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آنها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پش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 داد با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خدا را شبانه روز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سست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. ب</w:t>
      </w:r>
      <w:r w:rsidR="00AB2C0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آسمان ها پرو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بفرشته ها بر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ند</w:t>
      </w:r>
      <w:r w:rsidRPr="00951FB9">
        <w:rPr>
          <w:rtl/>
          <w:lang w:bidi="fa-IR"/>
        </w:rPr>
        <w:t xml:space="preserve"> و بآنها در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</w:t>
      </w:r>
      <w:r w:rsidRPr="00951FB9">
        <w:rPr>
          <w:rtl/>
          <w:lang w:bidi="fa-IR"/>
        </w:rPr>
        <w:t xml:space="preserve"> و از آنه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با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ودند و از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وختند (الخبر) سپس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نسناس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 فرشته ها جا داد از فرمان خدا سر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، و هرز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بناحق ستم کردند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در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دا بالا د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ند، تا آنجا که خون هم را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،</w:t>
      </w:r>
      <w:r w:rsidRPr="00951FB9">
        <w:rPr>
          <w:rtl/>
          <w:lang w:bidi="fa-IR"/>
        </w:rPr>
        <w:t xml:space="preserve"> و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 آوردند و پرورد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نکر شدند، فرمود: گروه فرمانبران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پسند و فرمان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از دو گروه پ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سناس که از فرمان خدا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جدا شدند.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خدا بال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فرمان خدا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تمرد نمودند فر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نتوانستند بآسمان بپرند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فرشته ها برسند چون گناه و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روه</w:t>
      </w:r>
      <w:r w:rsidRPr="00951FB9">
        <w:rPr>
          <w:rtl/>
          <w:lang w:bidi="fa-IR"/>
        </w:rPr>
        <w:t xml:space="preserve"> فرمانبر خدا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شب و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tl/>
          <w:lang w:bidi="fa-IR"/>
        </w:rPr>
        <w:t xml:space="preserve"> مان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آسمان پرو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و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ه (حارث) نام داشت بفرشته ها وانم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tl/>
          <w:lang w:bidi="fa-IR"/>
        </w:rPr>
        <w:t xml:space="preserve"> که از گروه فرمانبر است سپس خدا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نه فرشته بودند، نه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نه </w:t>
      </w:r>
      <w:r w:rsidRPr="00951FB9">
        <w:rPr>
          <w:rtl/>
          <w:lang w:bidi="fa-IR"/>
        </w:rPr>
        <w:lastRenderedPageBreak/>
        <w:t>نسناس، مانند خزنده ها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چون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ز چراگا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نر بود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ماده نداشتند خدا خواهش زنان و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زندان، و آز، و آرز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از، و کام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ها ننهاده بود، نه شب به آنها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و نه روز آنها را ف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فت،</w:t>
      </w:r>
      <w:r w:rsidRPr="00951FB9">
        <w:rPr>
          <w:rtl/>
          <w:lang w:bidi="fa-IR"/>
        </w:rPr>
        <w:t xml:space="preserve"> نه ب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ه</w:t>
      </w:r>
      <w:r w:rsidRPr="00951FB9">
        <w:rPr>
          <w:rtl/>
          <w:lang w:bidi="fa-IR"/>
        </w:rPr>
        <w:t xml:space="preserve"> بودند و نه خزنده، برگ درخت ها جامه شان بود و از چش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شان و ن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خواست آنها را دو گروه سازد و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پشت آفتاب زدن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نداخت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بنام (جابرسا) که 12 هزار فرسخ در 12 هزار فرسخ وسعت داشت و با ر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ه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آن نهاد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آسمان و سپس آنها را در آن جا داد، و گرو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را پشت آفتاب غروب و آن</w:t>
      </w:r>
      <w:r w:rsidRPr="00951FB9">
        <w:rPr>
          <w:rFonts w:hint="eastAsia"/>
          <w:rtl/>
          <w:lang w:bidi="fa-IR"/>
        </w:rPr>
        <w:t>ور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فکند و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اخت</w:t>
      </w:r>
      <w:r w:rsidRPr="00951FB9">
        <w:rPr>
          <w:rtl/>
          <w:lang w:bidi="fa-IR"/>
        </w:rPr>
        <w:t xml:space="preserve"> بنام (جابلقا) 12 هزار فرسخ در 12 هزار فرسخ با بار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ه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آسمان و آنها را در آن جا داد، اهل (جابرسا)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هل (جابلقا)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و آنها هم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رس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،</w:t>
      </w:r>
      <w:r w:rsidRPr="00951FB9">
        <w:rPr>
          <w:rtl/>
          <w:lang w:bidi="fa-IR"/>
        </w:rPr>
        <w:t xml:space="preserve"> و اه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سناس هم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ناس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اه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سناس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بد و از حرارت و روش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سود برند، سپس در چشمه گل آل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روب کند و اهل جابلقا از آ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برند</w:t>
      </w:r>
      <w:r w:rsidRPr="00951FB9">
        <w:rPr>
          <w:rtl/>
          <w:lang w:bidi="fa-IR"/>
        </w:rPr>
        <w:t xml:space="preserve"> و هم اهل جابرسا چون طلوع کند،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 از پس جابرسا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ز پس جابلقا غروب کند.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س چگو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و زنده مانند، چگو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ند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شند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آنها نتابد؟ فرمود: آنها از نور خدا پرت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که تابنده تر از نور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، ندانند که خدا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ه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اختران و نه کواک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 خدا را نشناسن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ه ش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چه ارتبا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آنها دارد؟ فرمود: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نشناسند و نامش را ن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،</w:t>
      </w:r>
      <w:r w:rsidRPr="00951FB9">
        <w:rPr>
          <w:rtl/>
          <w:lang w:bidi="fa-IR"/>
        </w:rPr>
        <w:t xml:space="preserve"> و جز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شناسند،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دام هرگز خطاء و گ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زند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ر</w:t>
      </w:r>
      <w:r w:rsidRPr="00951FB9">
        <w:rPr>
          <w:rtl/>
          <w:lang w:bidi="fa-IR"/>
        </w:rPr>
        <w:t xml:space="preserve"> نشو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نشوند،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تا روز رستا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،</w:t>
      </w:r>
      <w:r w:rsidRPr="00951FB9">
        <w:rPr>
          <w:rtl/>
          <w:lang w:bidi="fa-IR"/>
        </w:rPr>
        <w:t xml:space="preserve"> خدا را بپرستند و سست نشوند، شب و روز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برابر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انست</w:t>
      </w:r>
      <w:r w:rsidRPr="00951FB9">
        <w:rPr>
          <w:rtl/>
          <w:lang w:bidi="fa-IR"/>
        </w:rPr>
        <w:t>.</w:t>
      </w:r>
      <w:r w:rsidR="00AB2C09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پس از هفت هزار سال از گذران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سناس دوست داشت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چو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دا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د که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د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 را بالا زد و سپس بفرشته ها فرمود: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سناس مرا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ردار و 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و</w:t>
      </w:r>
      <w:r w:rsidRPr="00951FB9">
        <w:rPr>
          <w:rtl/>
          <w:lang w:bidi="fa-IR"/>
        </w:rPr>
        <w:t xml:space="preserve"> آنها سر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کردار آنان را از گناهان و خون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احق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آن را بزرگ شمردند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خشم گرفتند و بر اهل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فسوس خوردند و خشم خود را مهار نکردند و گفتند: پروردگارا تو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اهر و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زرگو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اتوان و زبون تواند هم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و و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ست ت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رخند</w:t>
      </w:r>
      <w:r w:rsidRPr="00951FB9">
        <w:rPr>
          <w:rtl/>
          <w:lang w:bidi="fa-IR"/>
        </w:rPr>
        <w:t xml:space="preserve">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ند،</w:t>
      </w:r>
      <w:r w:rsidRPr="00951FB9">
        <w:rPr>
          <w:rtl/>
          <w:lang w:bidi="fa-IR"/>
        </w:rPr>
        <w:t xml:space="preserve"> و از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تو بهره برند و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ه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کنن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ناهان بزرگ و تو خشم ن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نتقام آنچه از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شن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ن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 ما ناگوار است، و در خور ت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و چون خدا گفتار فرشته ها را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رمود: من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ذارم تا حجت من باشد ب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ن، فرشته ها گفتند: منز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پروردگار م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فساد 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و خون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و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سپاست، و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؟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ست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من آنچه را شما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ن بدست 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،</w:t>
      </w:r>
      <w:r w:rsidRPr="00951FB9">
        <w:rPr>
          <w:rtl/>
          <w:lang w:bidi="fa-IR"/>
        </w:rPr>
        <w:t xml:space="preserve"> و از نژادش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و رسولان و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ب و امامان رهب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،</w:t>
      </w:r>
      <w:r w:rsidRPr="00951FB9">
        <w:rPr>
          <w:rtl/>
          <w:lang w:bidi="fa-IR"/>
        </w:rPr>
        <w:t xml:space="preserve"> و آنان را بر خلقم خ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تا از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ها را باز دارند، و از عذابم آنان را بترسانند، و بفرمان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ه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آنها را براهم بکشانند.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ان</w:t>
      </w:r>
      <w:r w:rsidRPr="00951FB9">
        <w:rPr>
          <w:rtl/>
          <w:lang w:bidi="fa-IR"/>
        </w:rPr>
        <w:t xml:space="preserve"> را حجت خود کن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تمام عذر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دن،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tl/>
          <w:lang w:bidi="fa-IR"/>
        </w:rPr>
        <w:t xml:space="preserve"> را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 xml:space="preserve"> برانم و آن را از لوث وجودشان پاک سازم و در هوا و گوش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ها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دهم، پس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ان را 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،</w:t>
      </w:r>
      <w:r w:rsidRPr="00951FB9">
        <w:rPr>
          <w:rtl/>
          <w:lang w:bidi="fa-IR"/>
        </w:rPr>
        <w:t xml:space="preserve"> و شخصشان را ننگرند و هم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با آنها نباشند، هم خور و هم نوش </w:t>
      </w:r>
      <w:r w:rsidRPr="00951FB9">
        <w:rPr>
          <w:rFonts w:hint="eastAsia"/>
          <w:rtl/>
          <w:lang w:bidi="fa-IR"/>
        </w:rPr>
        <w:t>آنها</w:t>
      </w:r>
      <w:r w:rsidRPr="00951FB9">
        <w:rPr>
          <w:rtl/>
          <w:lang w:bidi="fa-IR"/>
        </w:rPr>
        <w:t xml:space="preserve"> نگردند و دور کنم نژاد سرکشان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فرمان را از نژا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خلق خودم و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 و در کنار خلق من نباش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خلقم پرده کشم، و خلقم شخص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چش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ند،</w:t>
      </w:r>
      <w:r w:rsidRPr="00951FB9">
        <w:rPr>
          <w:rtl/>
          <w:lang w:bidi="fa-IR"/>
        </w:rPr>
        <w:t xml:space="preserve"> و با آنها هم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شوند و هم نوش نگردن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رش</w:t>
      </w:r>
      <w:r w:rsidRPr="00951FB9">
        <w:rPr>
          <w:rtl/>
          <w:lang w:bidi="fa-IR"/>
        </w:rPr>
        <w:t xml:space="preserve"> چون آنها نکنند، و هر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از نژاد خلقم که او را بزرگ داشتم و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 خود، مرا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آنان را ب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نافرمانان برم، و بآبگاه آنها درآرم و ب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م.</w:t>
      </w:r>
      <w:r w:rsidRPr="00951FB9">
        <w:rPr>
          <w:rFonts w:hint="eastAsia"/>
          <w:rtl/>
          <w:lang w:bidi="fa-IR"/>
        </w:rPr>
        <w:t>فرشته</w:t>
      </w:r>
      <w:r w:rsidRPr="00951FB9">
        <w:rPr>
          <w:rtl/>
          <w:lang w:bidi="fa-IR"/>
        </w:rPr>
        <w:t xml:space="preserve"> ها گفتند: ما را دان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آنچه تو بما آمو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تو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فرشته ها فرمود: راستش م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ام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گ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ش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از خ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لخورده است، و چون او را ساختم و از روح خود در او 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هم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اک ن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خدا حج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اش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او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که خدا دگرگون سازد آنچه را بر پا دارد مگر پس از اتمام حجت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دن، و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شته را فرمان داد تا با دست راستش م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گرفت و آن را در کفش ساخته و خشک کرد و خدا عز و </w:t>
      </w:r>
      <w:r w:rsidRPr="00951FB9">
        <w:rPr>
          <w:rFonts w:hint="eastAsia"/>
          <w:rtl/>
          <w:lang w:bidi="fa-IR"/>
        </w:rPr>
        <w:t>جل</w:t>
      </w:r>
      <w:r w:rsidRPr="00951FB9">
        <w:rPr>
          <w:rtl/>
          <w:lang w:bidi="fa-IR"/>
        </w:rPr>
        <w:t xml:space="preserve"> فرمود: از ت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</w:t>
      </w:r>
      <w:r w:rsidRPr="00951FB9">
        <w:rPr>
          <w:rtl/>
          <w:lang w:bidi="fa-IR"/>
        </w:rPr>
        <w:t>!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ح</w:t>
      </w:r>
      <w:r w:rsidRPr="00951FB9">
        <w:rPr>
          <w:rtl/>
          <w:lang w:bidi="fa-IR"/>
        </w:rPr>
        <w:t xml:space="preserve">: «فمرحوا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رارت کردند و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وختند، و اگر به 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شد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ب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«و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بسهم</w:t>
      </w:r>
      <w:r w:rsidRPr="00951FB9">
        <w:rPr>
          <w:rtl/>
          <w:lang w:bidi="fa-IR"/>
        </w:rPr>
        <w:t xml:space="preserve"> ال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»</w:t>
      </w:r>
      <w:r w:rsidRPr="00951FB9">
        <w:rPr>
          <w:rtl/>
          <w:lang w:bidi="fa-IR"/>
        </w:rPr>
        <w:t xml:space="preserve"> بسا منظو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شب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بپوشش ندارند و در روز پرده و پوشش نخواه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آنها نتابد نه شب دارند و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روز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جابلقا و جابرس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بدرند و پشت آسمان چهارم بلکه هفتمند بنا بر مشهور و اهلشان ص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رشته 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نند آ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راو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 را مختصر کرده، و تمام آن بسن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جلد پنجم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بصائر بسند خود از امام ششم که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به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حسن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دو شه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شرق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غرب، بر آنها دو با</w:t>
      </w:r>
      <w:r w:rsidR="00AB2C09">
        <w:rPr>
          <w:rFonts w:hint="cs"/>
          <w:rtl/>
          <w:lang w:bidi="fa-IR"/>
        </w:rPr>
        <w:t>ور</w:t>
      </w:r>
      <w:r w:rsidRPr="00951FB9">
        <w:rPr>
          <w:rtl/>
          <w:lang w:bidi="fa-IR"/>
        </w:rPr>
        <w:t xml:space="preserve"> است از آهن و در هر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هزار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لنگه است از طلا، و در آن هفتاد هزار هزار زبان جدا جدا است، و من همه آن زبا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و آنچه را در آن دو شهر است، و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است، و حج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ز من و برادرم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ما</w:t>
      </w:r>
      <w:r w:rsidRPr="00951FB9">
        <w:rPr>
          <w:rtl/>
          <w:lang w:bidi="fa-IR"/>
        </w:rPr>
        <w:t xml:space="preserve"> السّلام (در ج 1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 462 بسندش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)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همان بسند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انندش آم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AB2C0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: از همان بسندش از جابر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مام پنجم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قول خدا عز و جل «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لکوت آسمانها و </w:t>
      </w:r>
      <w:r w:rsidRPr="00951FB9">
        <w:rPr>
          <w:rtl/>
          <w:lang w:bidi="fa-IR"/>
        </w:rPr>
        <w:lastRenderedPageBreak/>
        <w:t>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، 75- الانعام»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رم</w:t>
      </w:r>
      <w:r w:rsidRPr="00951FB9">
        <w:rPr>
          <w:rtl/>
          <w:lang w:bidi="fa-IR"/>
        </w:rPr>
        <w:t xml:space="preserve"> 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ود و امام دستش را بالا کرد و فرمود: سرت را بالا کن، سرم را بالا کردم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سقف شکافت ت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 ب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اد که چشمم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، سپس فرمود: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لکوت آسمانها را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فرمود: سر فرو کن، فرو کردم سپس فرمود: سر برآور برآوردم و سقف برجا بود، گفت: سپس دستم را گرفت و برخاست و مرا از خا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آن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در آورد و بخان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د و جامه اش را کند و جام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من فرمود: چشم خود را ببند و چشمم را بستم فرمود: چشمت را باز نکن و سا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 و بمن فرم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ج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م: نه قربانت! فرمود در آن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ذو الق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ود</w:t>
      </w:r>
      <w:r w:rsidRPr="00951FB9">
        <w:rPr>
          <w:rtl/>
          <w:lang w:bidi="fa-IR"/>
        </w:rPr>
        <w:t xml:space="preserve"> گفتم قربانت اجاز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شمم را باز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نم</w:t>
      </w:r>
      <w:r w:rsidRPr="00951FB9">
        <w:rPr>
          <w:rtl/>
          <w:lang w:bidi="fa-IR"/>
        </w:rPr>
        <w:t xml:space="preserve"> فرمود باز کن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چشم گشودم و بناگا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ت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م ک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سپس اند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فت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فرمود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ج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نه، فرمود: بر سرچشمه زند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ضر از آن 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آن عالم در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عال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در آن راه ر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اختمان و مساکن و اهل آن چون عالم ما بودند. و بعالم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همان شکل، تا به پنج عالم گذ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لکو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 و همان ملکوت آسمانها 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ملکو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وا</w:t>
      </w:r>
      <w:r w:rsidRPr="00951FB9">
        <w:rPr>
          <w:rFonts w:hint="eastAsia"/>
          <w:rtl/>
          <w:lang w:bidi="fa-IR"/>
        </w:rPr>
        <w:t>زده</w:t>
      </w:r>
      <w:r w:rsidRPr="00951FB9">
        <w:rPr>
          <w:rtl/>
          <w:lang w:bidi="fa-IR"/>
        </w:rPr>
        <w:t xml:space="preserve"> عالم است هر کدام بش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هر ام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اها که درگذرد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ها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ت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که امام قائم است در 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ماند که ما در آن جا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سپس بمن فرمود: چشم ببند، بستم و دستم را گرفت و ناگاه در همان خان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ز آن در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ن جامه </w:t>
      </w:r>
      <w:r w:rsidRPr="00951FB9">
        <w:rPr>
          <w:rtl/>
          <w:lang w:bidi="fa-IR"/>
        </w:rPr>
        <w:lastRenderedPageBreak/>
        <w:t>ها را کند و جا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اشت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مجلس خود باز گ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گفتم: قربانت از روز چقدر گذشته؟ فرمود: سه ساعت.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هنگام مناظره با قومش آن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از آن پس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قرائت آنها (الارض) منصوب است و ملکوت بر آن اضافه نشده است.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بصائر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گفت: نزد امام ششم بودم و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فت و بناگا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ک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ره در آن بود، سوار کش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قره شد و بهمراهش سوار شدم تا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</w:t>
      </w:r>
      <w:r w:rsidR="00AB2C0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ج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در آن چاد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قره برپا بود، درون آنها رفت و بدر آمد و بمن فرمود، آن چادر 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خست درون آن رفتم گفتم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آن چادر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بو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ادر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و س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فاطمه و چهارم از خ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ه</w:t>
      </w:r>
      <w:r w:rsidRPr="00951FB9">
        <w:rPr>
          <w:rtl/>
          <w:lang w:bidi="fa-IR"/>
        </w:rPr>
        <w:t xml:space="preserve"> و پنج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امام حسن و ششم از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فتم از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ل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هشتم چادر پدرم بود و نهم از آن خودم،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چا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در آن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AB2C0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بسندش از س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فت: امام پنجم 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أبا الفضل من در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اسم</w:t>
      </w:r>
      <w:r w:rsidRPr="00951FB9">
        <w:rPr>
          <w:rtl/>
          <w:lang w:bidi="fa-IR"/>
        </w:rPr>
        <w:t xml:space="preserve">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برآمدن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غروبش رفت نزد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فرموده «و 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حق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حق داد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م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بود و آن ر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صلاح کرد.</w:t>
      </w:r>
    </w:p>
    <w:p w:rsidR="00951FB9" w:rsidRPr="00951FB9" w:rsidRDefault="00AB2C0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10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و از همان بسندش از عبد الصمد بن ع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گفت: م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زد امام چهارم </w:t>
      </w:r>
      <w:r w:rsidR="00E87DD8" w:rsidRPr="00E87DD8">
        <w:rPr>
          <w:rStyle w:val="libAlaemChar"/>
          <w:rtl/>
        </w:rPr>
        <w:t xml:space="preserve">عليه‌السلام </w:t>
      </w:r>
      <w:r w:rsidR="00951FB9" w:rsidRPr="00951FB9">
        <w:rPr>
          <w:rtl/>
          <w:lang w:bidi="fa-IR"/>
        </w:rPr>
        <w:t>آمد و امام باو فرمود: تو 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؟</w:t>
      </w:r>
      <w:r w:rsidR="00951FB9" w:rsidRPr="00951FB9">
        <w:rPr>
          <w:rtl/>
          <w:lang w:bidi="fa-IR"/>
        </w:rPr>
        <w:t xml:space="preserve"> گفت: من منجم هستم، فرمود: پس تو عراف و شناسنده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،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tl/>
          <w:lang w:bidi="fa-IR"/>
        </w:rPr>
        <w:lastRenderedPageBreak/>
        <w:t>گفت بدو ن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و سپس فرمود: بتو م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را نشان دهم که از آنگاه که نزد ما آم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چهارده عالم گام </w:t>
      </w:r>
      <w:r w:rsidR="00951FB9" w:rsidRPr="00951FB9">
        <w:rPr>
          <w:rFonts w:hint="eastAsia"/>
          <w:rtl/>
          <w:lang w:bidi="fa-IR"/>
        </w:rPr>
        <w:t>زد</w:t>
      </w:r>
      <w:r w:rsidR="00951FB9" w:rsidRPr="00951FB9">
        <w:rPr>
          <w:rtl/>
          <w:lang w:bidi="fa-IR"/>
        </w:rPr>
        <w:t xml:space="preserve"> که هر کدامشان بزرگتر از سه برابر د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است و از ج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خودش هم نجن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؟</w:t>
      </w:r>
      <w:r w:rsidR="00951FB9" w:rsidRPr="00951FB9">
        <w:rPr>
          <w:rtl/>
          <w:lang w:bidi="fa-IR"/>
        </w:rPr>
        <w:t xml:space="preserve"> منجم گفت: او 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؟</w:t>
      </w:r>
      <w:r w:rsidR="00951FB9" w:rsidRPr="00951FB9">
        <w:rPr>
          <w:rtl/>
          <w:lang w:bidi="fa-IR"/>
        </w:rPr>
        <w:t xml:space="preserve"> فرمود: من هستم و اگر بخواه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و را آگاه کنم بدان چه خو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و بدان چه در خانه ات ذ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ه</w:t>
      </w:r>
      <w:r w:rsidR="00951FB9" w:rsidRPr="00951FB9">
        <w:rPr>
          <w:rtl/>
          <w:lang w:bidi="fa-IR"/>
        </w:rPr>
        <w:t xml:space="preserve"> کر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بسندش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ا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شت مغرب «جابلقا» نام دارد و در آن هفتاد هزار امت است و هر کدام مانند ام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</w:t>
      </w:r>
      <w:r w:rsidR="00AB2C0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همزد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کردن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جز ن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وت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و اظهار دو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خا</w:t>
      </w:r>
      <w:r w:rsidRPr="00951FB9">
        <w:rPr>
          <w:rFonts w:hint="eastAsia"/>
          <w:rtl/>
          <w:lang w:bidi="fa-IR"/>
        </w:rPr>
        <w:t>ندا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AB2C09" w:rsidRPr="00AB2C09">
        <w:rPr>
          <w:rStyle w:val="libAlaemChar"/>
          <w:rFonts w:eastAsiaTheme="minorHAnsi"/>
          <w:rtl/>
        </w:rPr>
        <w:t>صلى‌الله‌عليه‌وآله‌وسلم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همان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ا 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م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خ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پرت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آنست، در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تند</w:t>
      </w:r>
      <w:r w:rsidRPr="00951FB9">
        <w:rPr>
          <w:rtl/>
          <w:lang w:bidi="fa-IR"/>
        </w:rPr>
        <w:t xml:space="preserve">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و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سازند و همه از فلان و فل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همان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شم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چهل چشم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در آنها خلق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 ماه شما چهل ماه است و در آنها خلق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خدا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، و بالهام لعن بر فلان و فلا را دانسته اند.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بسندش تا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امام دوّم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lastRenderedPageBreak/>
        <w:t>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ا دو شهر است،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شرق و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غرب، و هر کدام را بار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آهن، در هر بار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اد هزار لنگه در است که از هر لنگه آن هفتاد هزار زبان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فتگو است که همه ب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فاوت دارند، و ما همه آن زبا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در آنها و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زا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من و جز برادر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منم حجت بر همه آنه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همان بسندش از ابو الحسن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را پش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طاق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زبرجد سب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سمان سبزه فام است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نطاق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پرده است، و خدا را پشت آن هفتاد هزار عالم ا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همه فلان و فلان را لعنت کن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از نطاق کوهها باشد که بچشم م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مقصود از زبرجد کوه قاف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ز نطاق همان کوه است و مقصود از زبرجد پشت آنست، و احتمال د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قصود آسمان باشد،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: در شرح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مدح عباس در وصف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F41CE4" w:rsidRPr="00F41CE4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: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تا</w:t>
      </w:r>
      <w:r w:rsidRPr="00951FB9">
        <w:rPr>
          <w:rtl/>
          <w:lang w:bidi="fa-IR"/>
        </w:rPr>
        <w:t xml:space="preserve"> در برگرفت خاندان و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از خندف والا ک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نطاقها بود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طق</w:t>
      </w:r>
      <w:r w:rsidRPr="00951FB9">
        <w:rPr>
          <w:rtl/>
          <w:lang w:bidi="fa-IR"/>
        </w:rPr>
        <w:t xml:space="preserve"> جمع نطاق است و نطاق دورن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شته کوه بلند و کوتاه که مانند شده 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کمربند که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ند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تابها نطاف با فاء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قطه آم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زلال پش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بحجاب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س از خود است.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ضمون </w:t>
      </w:r>
      <w:r w:rsidRPr="00951FB9">
        <w:rPr>
          <w:rtl/>
          <w:lang w:bidi="fa-IR"/>
        </w:rPr>
        <w:lastRenderedPageBreak/>
        <w:t>آوردم در کتاب حجت در ب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ئ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>حجت بر همه خلائقند و همه عوال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جامع الاخبار: رسول خدا </w:t>
      </w:r>
      <w:r w:rsidR="00AB2C09" w:rsidRPr="00AB2C09">
        <w:rPr>
          <w:rStyle w:val="libAlaemChar"/>
          <w:rFonts w:eastAsiaTheme="minorHAnsi"/>
          <w:rtl/>
        </w:rPr>
        <w:t>صلى‌الله‌عليه‌وآله‌وسلم</w:t>
      </w:r>
      <w:r w:rsidR="00AB2C09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فرمود: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روردگارش خواست که باو بفهماند از چ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آغاز کرده، خدا ب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تو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شم م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دوست دارم آن را بدانم پروردگارا فرمود: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ه برابر چند م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سال است ک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50 هزار سال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ه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ود،</w:t>
      </w:r>
      <w:r w:rsidRPr="00951FB9">
        <w:rPr>
          <w:rtl/>
          <w:lang w:bidi="fa-IR"/>
        </w:rPr>
        <w:t xml:space="preserve"> و 50 هزار سال آن را آباد کردم، سپس در آن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گا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ردند</w:t>
      </w:r>
      <w:r w:rsidRPr="00951FB9">
        <w:rPr>
          <w:rtl/>
          <w:lang w:bidi="fa-IR"/>
        </w:rPr>
        <w:t xml:space="preserve"> و جز م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تا 50 هزار سال، سپس همه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50 هزار سال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 xml:space="preserve"> کردم، باز آبادش کردم تا 50 هزار سال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تا 50 هزار سال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مزه آب بنوشد، سپس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ان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بر آ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سلط کردم و آن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فس 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متر از زنبور و مهتر از پشه و آنها را بر آن جانور مسلط کردم تا او را 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کشتند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 xml:space="preserve"> شد 50 هزار سال سپس آن را باز 50 هزار سال آباد کردم سپس هم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م و سنگ پشت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بر آن مسلط نمودم، و آنها را خوردند ت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نمان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همه را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نابود کردم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ا 50 هزار سال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 xml:space="preserve"> ماند سپس تا 50 هزار سال آن را آباد کردم، سپس 30 آد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در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زار سال که فاصل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آد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هزار سال بود، و همه را بقضا و قدرم نابود کردم، سپس در آن 50 م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شهر از نقره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در هر شهر صد م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کاخ از ط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خ، و همه شهرها را تا فضا پر از دانه خردل نمودم که در آن روز از شکر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وشمزه</w:t>
      </w:r>
      <w:r w:rsidRPr="00951FB9">
        <w:rPr>
          <w:rtl/>
          <w:lang w:bidi="fa-IR"/>
        </w:rPr>
        <w:t xml:space="preserve"> تر بود و از عسل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تر</w:t>
      </w:r>
      <w:r w:rsidRPr="00951FB9">
        <w:rPr>
          <w:rtl/>
          <w:lang w:bidi="fa-IR"/>
        </w:rPr>
        <w:t xml:space="preserve"> و از برف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،</w:t>
      </w:r>
      <w:r w:rsidRPr="00951FB9">
        <w:rPr>
          <w:rtl/>
          <w:lang w:bidi="fa-IR"/>
        </w:rPr>
        <w:t xml:space="preserve"> سپس پرنده کو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در هر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زار</w:t>
      </w:r>
      <w:r w:rsidRPr="00951FB9">
        <w:rPr>
          <w:rtl/>
          <w:lang w:bidi="fa-IR"/>
        </w:rPr>
        <w:t xml:space="preserve"> س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خردل خوراکش بود و آنها را خورد ت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 xml:space="preserve"> کردم تا 50 هزار سال، سپس آن را آباد ساختم تا 50 هزار سال سپس در روز جمعه هنگام ظهر پدرت آدم را بدست خو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جز او را از گل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>. و از پشت ا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ا برآوردم.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ز مخال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مؤلف جامع نقل کرده و من هم از او نقل کردم و اعتماد بدان ندارم.</w:t>
      </w:r>
      <w:r w:rsidR="00AB2C09" w:rsidRPr="00951FB9">
        <w:rPr>
          <w:rtl/>
          <w:lang w:bidi="fa-IR"/>
        </w:rPr>
        <w:t xml:space="preserve"> 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کتاب منتخب البصائر و کتاب المحتضر بسندش از محمّد بن مسلم گفت: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انداز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ث</w:t>
      </w:r>
      <w:r w:rsidRPr="00951FB9">
        <w:rPr>
          <w:rtl/>
          <w:lang w:bidi="fa-IR"/>
        </w:rPr>
        <w:t xml:space="preserve"> علم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مور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رح هر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اها در باره آن سخن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را دو شهر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شرق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غرب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در آنها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نشناسند، 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و را ندانند، در هر حال ما آنها را ملاقا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از ما هر چه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ارند بپرسند و از ما خواستار دعاء شوند، و ب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ز ما بپرسند که قائم ما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ظهور کند، عبادت و تل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خدا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، فاصل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لنگه شهرشان صد فرسخ است، تم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عاء و کوشش 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.</w:t>
      </w:r>
      <w:r w:rsidRPr="00951FB9">
        <w:rPr>
          <w:rFonts w:hint="eastAsia"/>
          <w:rtl/>
          <w:lang w:bidi="fa-IR"/>
        </w:rPr>
        <w:t>اگر</w:t>
      </w:r>
      <w:r w:rsidRPr="00951FB9">
        <w:rPr>
          <w:rtl/>
          <w:lang w:bidi="fa-IR"/>
        </w:rPr>
        <w:t xml:space="preserve"> شما بآنها ب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ار خود را نا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ش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اه</w:t>
      </w:r>
      <w:r w:rsidRPr="00951FB9">
        <w:rPr>
          <w:rtl/>
          <w:lang w:bidi="fa-IR"/>
        </w:rPr>
        <w:t xml:space="preserve"> سرش بسجده نمازش باشد، خوراکشان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ست، و جامه شان برگ و چهره شان تابان،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ئمه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او را 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و گردش را ب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از خاک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ردارند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دان تبرک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چون نماز </w:t>
      </w:r>
      <w:r w:rsidRPr="00951FB9">
        <w:rPr>
          <w:rtl/>
          <w:lang w:bidi="fa-IR"/>
        </w:rPr>
        <w:lastRenderedPageBreak/>
        <w:t>گزارند بان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کنند سخت تر از بانگ گردباد،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از آنگاه که انتظار ظهور قائم ما را دارند اسلحه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گذاشته اند، در حال آماده باشند، و از خدا عز و جل خواستارند که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بدانها ب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 عمر هر کدام هزار سال است، در چهر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نها خشوع و خدا ت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داج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خود را از آنها باز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ندارند، از خشم بر آنها است. اوق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زد 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نظر دارند، نه خسته شوند و نه سست گردند، قرآن را چنانچه بآنها آمو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رائت کنند، و در تع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است که اگر بر مردم خوانده شود بدان کافر شوند و منکر آن باشند، از مشک</w:t>
      </w:r>
      <w:r w:rsidRPr="00951FB9">
        <w:rPr>
          <w:rFonts w:hint="eastAsia"/>
          <w:rtl/>
          <w:lang w:bidi="fa-IR"/>
        </w:rPr>
        <w:t>لات</w:t>
      </w:r>
      <w:r w:rsidRPr="00951FB9">
        <w:rPr>
          <w:rtl/>
          <w:lang w:bidi="fa-IR"/>
        </w:rPr>
        <w:t xml:space="preserve"> قرآن از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پرسند</w:t>
      </w:r>
      <w:r w:rsidRPr="00951FB9">
        <w:rPr>
          <w:rtl/>
          <w:lang w:bidi="fa-IR"/>
        </w:rPr>
        <w:t xml:space="preserve"> و چون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شرح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وشد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</w:t>
      </w:r>
      <w:r w:rsidRPr="00951FB9">
        <w:rPr>
          <w:rtl/>
          <w:lang w:bidi="fa-IR"/>
        </w:rPr>
        <w:t xml:space="preserve"> از آنچه از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وند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عمر در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ما را از دست نده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آن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عمت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خدا که بآنها عطا شده، آنها با امام قائم خرو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. و اسلحه د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آنه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ازند</w:t>
      </w:r>
      <w:r w:rsidRPr="00951FB9">
        <w:rPr>
          <w:rtl/>
          <w:lang w:bidi="fa-IR"/>
        </w:rPr>
        <w:t xml:space="preserve"> و خواستار نصرت امامند.</w:t>
      </w:r>
      <w:r w:rsidRPr="00951FB9">
        <w:rPr>
          <w:rFonts w:hint="eastAsia"/>
          <w:rtl/>
          <w:lang w:bidi="fa-IR"/>
        </w:rPr>
        <w:t>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ارند و جوان چون جوانش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نده وار برابر او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برن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د</w:t>
      </w:r>
      <w:r w:rsidRPr="00951FB9">
        <w:rPr>
          <w:rtl/>
          <w:lang w:bidi="fa-IR"/>
        </w:rPr>
        <w:t xml:space="preserve"> تا او فرمانش دهد بهتر از هم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امام چه دست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و تا بآنها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 بر آ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تا فرمان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صادر کند اگر بهمه خلق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شرق و مغرب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همه را نابود کنند، آهن در آنها اثر نکند، ش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هن دارند جز آهن معم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بک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ند آن را د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امام بدانها است که با هن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م</w:t>
      </w:r>
      <w:r w:rsidRPr="00951FB9">
        <w:rPr>
          <w:rtl/>
          <w:lang w:bidi="fa-IR"/>
        </w:rPr>
        <w:t xml:space="preserve"> و گروه روم و بربر و فارس نبرد ک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ابرسا تا جابلقا که دو شهر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شرق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غرب اهل هر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خدا عز و جل و </w:t>
      </w:r>
      <w:r w:rsidRPr="00951FB9">
        <w:rPr>
          <w:rtl/>
          <w:lang w:bidi="fa-IR"/>
        </w:rPr>
        <w:lastRenderedPageBreak/>
        <w:t>اقرار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و تو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خانواده دعوت کنند هر که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مسلمان شود او را رها کنند و فرماند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گمارند از خود و هر که ن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مسلمان نشود او را بکشند تا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شرق و مغرب و پ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هستا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مؤمن نم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بصائر صفار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ش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مسافت چهل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در آن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هرگز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ردند، و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نشناسند (الخبر)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محمّد بن مسلم دو تا است که از ر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ه</w:t>
      </w:r>
      <w:r w:rsidRPr="00951FB9">
        <w:rPr>
          <w:rtl/>
          <w:lang w:bidi="fa-IR"/>
        </w:rPr>
        <w:t xml:space="preserve"> آخ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و آغاز دوم سا</w:t>
      </w:r>
      <w:r w:rsidRPr="00951FB9">
        <w:rPr>
          <w:rFonts w:hint="eastAsia"/>
          <w:rtl/>
          <w:lang w:bidi="fa-IR"/>
        </w:rPr>
        <w:t>قط</w:t>
      </w:r>
      <w:r w:rsidRPr="00951FB9">
        <w:rPr>
          <w:rtl/>
          <w:lang w:bidi="fa-IR"/>
        </w:rPr>
        <w:t xml:space="preserve"> شده و آخ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همانست که ب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ند در کتاب امامت گذشت که فرمود: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ردم در آن سخ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طلاق و فرائض ارث، فرمود: راستش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همه دانش را نوشته، قضاوت و فرائض ارث را و اگر ما بر سر کار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جز در آن قان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آن را اجراء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غاز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ست که ب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صفار آ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لحس) 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سا که مقصود اهتمام در اخذ دانش است تا جا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ند</w:t>
      </w:r>
      <w:r w:rsidRPr="00951FB9">
        <w:rPr>
          <w:rtl/>
          <w:lang w:bidi="fa-IR"/>
        </w:rPr>
        <w:t xml:space="preserve"> همه دانش او را فرا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چو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کاسه 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د</w:t>
      </w:r>
      <w:r w:rsidRPr="00951FB9">
        <w:rPr>
          <w:rtl/>
          <w:lang w:bidi="fa-IR"/>
        </w:rPr>
        <w:t xml:space="preserve"> تا همه آنچه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نست بر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در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 است (لحبسوه- او را بازداشت کنند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ره 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9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نتخب البصائر بسندش از امام ششم فرمود: خدا را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مشرق بنام (جابلقا) که 12 هزار در طلا دارد،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هر 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سخ است بر هر 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ج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12 هزار جنگجو دارد که دم اسبها را گره زده 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</w:t>
      </w:r>
      <w:r w:rsidRPr="00951FB9">
        <w:rPr>
          <w:rtl/>
          <w:lang w:bidi="fa-IR"/>
        </w:rPr>
        <w:t xml:space="preserve"> و سلاح را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کرده و در انتظار ظهور قائم ما هست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خدا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در مغرب بنام (جابرسا) با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صف، منم امام آنه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0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روضه 220) بسندش از ابن عباس، گفت: پرسش شد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خلق، فرمود: خدا 1200 در خش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1200 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70 جنس از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،</w:t>
      </w:r>
      <w:r w:rsidRPr="00951FB9">
        <w:rPr>
          <w:rtl/>
          <w:lang w:bidi="fa-IR"/>
        </w:rPr>
        <w:t xml:space="preserve"> و همه مردم فرزند آدمند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أجوج</w:t>
      </w:r>
      <w:r w:rsidRPr="00951FB9">
        <w:rPr>
          <w:rtl/>
          <w:lang w:bidi="fa-IR"/>
        </w:rPr>
        <w:t xml:space="preserve"> و مأجوج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1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روض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231) بسندش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مزه گفت: امام پنجم ش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زد او بودم ن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آسمان کرد و 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ا حمزه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نبد پدر ما آدم است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عز و جل 39 گنبد جز آن دارد، در آنه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هستند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کرد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2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روضه ک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231) بسندش از عجلان بن صالح گفت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مام ششم آمد و باو گفت: قربانت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نبد آدم است؟ فرمود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خدا را گنب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ست هلا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ش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غرب شما 39 مغربس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خشان پر از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نور او تابانند و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ز و جل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رده اند ندانند خدا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ند</w:t>
      </w:r>
      <w:r w:rsidRPr="00951FB9">
        <w:rPr>
          <w:rtl/>
          <w:lang w:bidi="fa-IR"/>
        </w:rPr>
        <w:t xml:space="preserve"> از فلان و فلان.</w:t>
      </w:r>
      <w:r w:rsidR="00AB2C09" w:rsidRPr="00951FB9">
        <w:rPr>
          <w:rtl/>
          <w:lang w:bidi="fa-IR"/>
        </w:rPr>
        <w:t xml:space="preserve"> 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3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خرائج بسندش از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که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حاضر کرد تو را با من در هفت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،</w:t>
      </w:r>
      <w:r w:rsidRPr="00951FB9">
        <w:rPr>
          <w:rtl/>
          <w:lang w:bidi="fa-IR"/>
        </w:rPr>
        <w:t xml:space="preserve"> و آنها ر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 تا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دوم، فرمود: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مد و مرا بآسمان برد و بمن گفت: برادرت کجا است؟ گفتم:</w:t>
      </w:r>
      <w:r w:rsidR="00AB2C09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را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نهادم، گفت: از خدا بخواه او را با ت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د،</w:t>
      </w:r>
      <w:r w:rsidRPr="00951FB9">
        <w:rPr>
          <w:rtl/>
          <w:lang w:bidi="fa-IR"/>
        </w:rPr>
        <w:t xml:space="preserve"> از خدا خواستم و ناگاه تو با من </w:t>
      </w:r>
      <w:r w:rsidRPr="00951FB9">
        <w:rPr>
          <w:rtl/>
          <w:lang w:bidi="fa-IR"/>
        </w:rPr>
        <w:lastRenderedPageBreak/>
        <w:t>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پرد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از هفت آسمان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ا ساکنان و آبادکننده ها و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آسمانه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جز که تو ه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4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«مشارق الانوار»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از ث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ام چهارم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،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حمّد و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ژاد پاکشان را از نور عظمت خود و آنان ر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ها واداش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خلوقات، سپس فرمود: تو گمان 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شم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دا الب</w:t>
      </w:r>
      <w:r w:rsidRPr="00951FB9">
        <w:rPr>
          <w:rFonts w:hint="eastAsia"/>
          <w:rtl/>
          <w:lang w:bidi="fa-IR"/>
        </w:rPr>
        <w:t>ته</w:t>
      </w:r>
      <w:r w:rsidRPr="00951FB9">
        <w:rPr>
          <w:rtl/>
          <w:lang w:bidi="fa-IR"/>
        </w:rPr>
        <w:t xml:space="preserve"> خدا هزار هزار آدم و هزار هزار عال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تو بخدا دنبال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5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کتاب واحده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که خدا را دو شه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غرب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شرق بآنها جابلقا و جابرس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کدام 12 هزار فرسخ است، در هر فرسخ 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در هر روز از هر در هفتاد هزار درون روند و مانند آن برون شوند و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از نگردند،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دم را و نه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ن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نه ماه را آنان بخدا فرمانبرتر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از شما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آرند د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صل آن، گماشته اند بلعن بر فرعون و هامان و قارو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6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ابن عباس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ک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 قاف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جز من بدان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،</w:t>
      </w:r>
      <w:r w:rsidRPr="00951FB9">
        <w:rPr>
          <w:rtl/>
          <w:lang w:bidi="fa-IR"/>
        </w:rPr>
        <w:t xml:space="preserve"> و آن فرا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ر آنچه هست که در پس آنست و من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آن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،</w:t>
      </w:r>
      <w:r w:rsidRPr="00951FB9">
        <w:rPr>
          <w:rtl/>
          <w:lang w:bidi="fa-IR"/>
        </w:rPr>
        <w:t xml:space="preserve"> و منم نگهبان و گواه بر آن، و اگر بخواهم </w:t>
      </w:r>
      <w:r w:rsidRPr="00951FB9">
        <w:rPr>
          <w:rtl/>
          <w:lang w:bidi="fa-IR"/>
        </w:rPr>
        <w:lastRenderedPageBreak/>
        <w:t>هم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سراسر هفت آسمان و هف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در کمتر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بگرد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م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م اعظ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زد من است، و من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عظ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معجز باهر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7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از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ود: آه اگر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ن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ی</w:t>
      </w:r>
      <w:r w:rsidRPr="00951FB9">
        <w:rPr>
          <w:rFonts w:hint="eastAsia"/>
          <w:rtl/>
          <w:lang w:bidi="fa-IR"/>
        </w:rPr>
        <w:t>افتم،</w:t>
      </w:r>
      <w:r w:rsidRPr="00951FB9">
        <w:rPr>
          <w:rtl/>
          <w:lang w:bidi="fa-IR"/>
        </w:rPr>
        <w:t xml:space="preserve">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گردنش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بود برخاست و ببانگ بلند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د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را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بخود ب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را ن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ن پرسنده ام جواب گو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رجستند تا او را بکشند،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فرمود: او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واگذ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حج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بزور برپا نشوند، و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ه</w:t>
      </w:r>
      <w:r w:rsidRPr="00951FB9">
        <w:rPr>
          <w:rtl/>
          <w:lang w:bidi="fa-IR"/>
        </w:rPr>
        <w:t xml:space="preserve"> روشن نگردند، و رو کرد بدان مرد و فرمود: با همه زبانت بپرس که من پاسخ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ن شاء اللَّ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شرق و مغرب چند است؟ فرمود باندازه مسافت هواء، گفت مسافت هواء چند است؟ فرمود چرخش فلک، گفت چرخش فلک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آن مرد گفت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س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؟ فرمود: چون مرگ در رسد و عمر بگذرد، گفت: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عمر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چند است؟ فرمود: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فت هزار سال و اندازه ندارد.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که چونست از بکّه فرمود: مکه اطراف حرم است و بک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انه کعبه، گفت چرا مکه را مکّه نام نهادند، فرمو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خدا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آن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: چرا بکه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؟ فرمود: چون 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د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جباران و گنهکاران را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عرش خود کجا بود؟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مود: منزه است خد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حاملان عرشش با </w:t>
      </w:r>
      <w:r w:rsidRPr="00951FB9">
        <w:rPr>
          <w:rtl/>
          <w:lang w:bidi="fa-IR"/>
        </w:rPr>
        <w:lastRenderedPageBreak/>
        <w:t>همه تق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ارند کنه وصف او را د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و نه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قرب پرتو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لالش، 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تو در باره او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، و نه چگونه، و نه کجا است، و 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از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ن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ه، و نه از کجا و نه، کجا.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مرد گفت: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تا چند عرش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ماند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فرم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: بگو اگر از دانه خردل همه ف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 را پر کنند، سپس بتو ناتوان ب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 را دانه دانه از مشرق بمغرب ب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عمرت دراز شود تا آن را </w:t>
      </w:r>
      <w:r w:rsidRPr="00951FB9">
        <w:rPr>
          <w:rFonts w:hint="eastAsia"/>
          <w:rtl/>
          <w:lang w:bidi="fa-IR"/>
        </w:rPr>
        <w:t>ب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انتر است از شماره </w:t>
      </w:r>
      <w:r w:rsidRPr="00951FB9">
        <w:rPr>
          <w:rFonts w:hint="eastAsia"/>
          <w:rtl/>
          <w:lang w:bidi="fa-IR"/>
        </w:rPr>
        <w:t>آنچه</w:t>
      </w:r>
      <w:r w:rsidRPr="00951FB9">
        <w:rPr>
          <w:rtl/>
          <w:lang w:bidi="fa-IR"/>
        </w:rPr>
        <w:t xml:space="preserve"> عرش بر آب مان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، و همانا من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دهم</w:t>
      </w:r>
      <w:r w:rsidRPr="00951FB9">
        <w:rPr>
          <w:rtl/>
          <w:lang w:bidi="fa-IR"/>
        </w:rPr>
        <w:t xml:space="preserve"> آنچه عرش بر آب ماند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آسمان،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رح دادم،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شر ع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جزء</w:t>
      </w:r>
      <w:r w:rsidRPr="00951FB9">
        <w:rPr>
          <w:rtl/>
          <w:lang w:bidi="fa-IR"/>
        </w:rPr>
        <w:t xml:space="preserve"> صد هزار جزء، و از خدا آمرزشخواهم که اندک گفتم، گفت: آن مرد سرش را جن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گفت: گواه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خد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جز او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محمّد رسول خد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8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لمحتضر بسندش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خطبه خود فرمود: از من ب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هر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باشد پاسخ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پس از من مگر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وغ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باف، سپس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 ... و دنبالش مانند آن را آورده.</w:t>
      </w:r>
      <w:r w:rsidR="00AB2C09"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t>29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کتابش بنام مفا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ال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ش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را بآسمان بردند در آسمان هفت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ها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مانن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فوجها از فرشته در پروازند و در برابر 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ب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فت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ان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ند؟</w:t>
      </w:r>
      <w:r w:rsidRPr="00951FB9">
        <w:rPr>
          <w:rtl/>
          <w:lang w:bidi="fa-IR"/>
        </w:rPr>
        <w:t xml:space="preserve"> گفت: </w:t>
      </w:r>
      <w:r w:rsidRPr="00951FB9">
        <w:rPr>
          <w:rtl/>
          <w:lang w:bidi="fa-IR"/>
        </w:rPr>
        <w:lastRenderedPageBreak/>
        <w:t>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،</w:t>
      </w:r>
      <w:r w:rsidRPr="00951FB9">
        <w:rPr>
          <w:rtl/>
          <w:lang w:bidi="fa-IR"/>
        </w:rPr>
        <w:t xml:space="preserve"> گفتم: از کجا آمده اند؟ گفت: ندانم گفتم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جا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د؟</w:t>
      </w:r>
      <w:r w:rsidRPr="00951FB9">
        <w:rPr>
          <w:rtl/>
          <w:lang w:bidi="fa-IR"/>
        </w:rPr>
        <w:t xml:space="preserve"> گفت: ندانم، گفتم: از آنها بپرس، گفت: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م،</w:t>
      </w:r>
      <w:r w:rsidRPr="00951FB9">
        <w:rPr>
          <w:rtl/>
          <w:lang w:bidi="fa-IR"/>
        </w:rPr>
        <w:t xml:space="preserve">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 خدا تو از آنها بپرس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برخوردم و گفتم: نام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گفت: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فتم از کجا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،</w:t>
      </w:r>
      <w:r w:rsidRPr="00951FB9">
        <w:rPr>
          <w:rtl/>
          <w:lang w:bidi="fa-IR"/>
        </w:rPr>
        <w:t xml:space="preserve"> گفتم: ک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،</w:t>
      </w:r>
      <w:r w:rsidRPr="00951FB9">
        <w:rPr>
          <w:rtl/>
          <w:lang w:bidi="fa-IR"/>
        </w:rPr>
        <w:t xml:space="preserve"> گفتم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ند</w:t>
      </w:r>
      <w:r w:rsidRPr="00951FB9">
        <w:rPr>
          <w:rtl/>
          <w:lang w:bidi="fa-IR"/>
        </w:rPr>
        <w:t xml:space="preserve"> راه ط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ست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خدا در هر هزار س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تار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من د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د شش هزارش ر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0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نجوم: گفته: محمّد ب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ؤلف کتاب «الأ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ال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»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مام چهارم آم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ش</w:t>
      </w:r>
      <w:r w:rsidRPr="00951FB9">
        <w:rPr>
          <w:rtl/>
          <w:lang w:bidi="fa-IR"/>
        </w:rPr>
        <w:t xml:space="preserve"> گرد او بودند امام باو فرمود: از کج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منجم و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ه</w:t>
      </w:r>
      <w:r w:rsidRPr="00951FB9">
        <w:rPr>
          <w:rtl/>
          <w:lang w:bidi="fa-IR"/>
        </w:rPr>
        <w:t xml:space="preserve"> شناس و عراف هستم امام بدو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فرمود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و نشان دهم که از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تو بر ما وارد ش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ر چهار هزار عالم گذر کرده؟</w:t>
      </w: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او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اما آن مرد را بتو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شان</w:t>
      </w:r>
      <w:r w:rsidRPr="00951FB9">
        <w:rPr>
          <w:rtl/>
          <w:lang w:bidi="fa-IR"/>
        </w:rPr>
        <w:t xml:space="preserve"> ندهم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گر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تو گزارش دهم که چه خو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ه در خانه ات ذ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: بمن آ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امروز خوراک تو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بود (و آن خرم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هسته اش را درآورند و با کشک بکوبند و با روغن مخلوط کنند و دست مال کنند تا چون 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) و اما در خانه ت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شر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لا است که سه تاش تمام وزنست، آن مرد گفت: من گواهم که تو حجت عظ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ثل </w:t>
      </w:r>
      <w:r w:rsidRPr="00951FB9">
        <w:rPr>
          <w:rtl/>
          <w:lang w:bidi="fa-IR"/>
        </w:rPr>
        <w:lastRenderedPageBreak/>
        <w:t>ا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لمه تقوا ه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فرمود: تو ه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ص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دلت را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آزموده (و برجا داشته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1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: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کتب قدم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صحاب در نوادر معجز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م بسند خود از صدوق که آن را به سلمان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گفته: بهمرا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گفتگو در معجز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ن بآن حضرت گفتم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وست دارم ناقه ثم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عجز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را بمن بنم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: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خوب، بر جست درون منزلش رفت و سوار بر اسب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ون آمد، قب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تن و کلاه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سر داشت و بقنبر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 آن اسب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رنگ را بدر آور و 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ا عبد اللَّه سوار شو من سوارش شدم و بناگاه دو پر داشت که بپهل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چ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ند، باو بانگ زد و او بهواء بر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من آواز پر فرشته ها را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بر کنار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 کولاک و طو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امام ن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د بدان انداخت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رام 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AB2C0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نگاه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جوشش خ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</w:t>
      </w:r>
      <w:r w:rsidRPr="00951FB9">
        <w:rPr>
          <w:rtl/>
          <w:lang w:bidi="fa-IR"/>
        </w:rPr>
        <w:t xml:space="preserve"> و آرام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شد،</w:t>
      </w:r>
      <w:r w:rsidRPr="00951FB9">
        <w:rPr>
          <w:rtl/>
          <w:lang w:bidi="fa-IR"/>
        </w:rPr>
        <w:t xml:space="preserve"> فرمود: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همانم بس که بدو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م، سپس دستم را گرفت و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براه افتاد و اسبها بدنبال م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ند و مهار ک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شتند، بخدا نه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تر شد و نه سم اسبها، از آ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ذ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پر درخت پ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و پر پرنده و پر از ج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ب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اگاه بدر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ومن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و پر از گل برخ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امام</w:t>
      </w:r>
      <w:r w:rsidRPr="00951FB9">
        <w:rPr>
          <w:rtl/>
          <w:lang w:bidi="fa-IR"/>
        </w:rPr>
        <w:t xml:space="preserve"> با عص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ست داشت آن را جن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شکاف برداشت و از آن ماده 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طول 80 ذراع و په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40 </w:t>
      </w:r>
      <w:r w:rsidRPr="00951FB9">
        <w:rPr>
          <w:rtl/>
          <w:lang w:bidi="fa-IR"/>
        </w:rPr>
        <w:lastRenderedPageBreak/>
        <w:t>ذراع بدر آمد و ک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دنبالش بود، بمن فرمود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ش</w:t>
      </w:r>
      <w:r w:rsidRPr="00951FB9">
        <w:rPr>
          <w:rtl/>
          <w:lang w:bidi="fa-IR"/>
        </w:rPr>
        <w:t xml:space="preserve"> برو و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بنوش،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دم و 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تا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م از عسل خوشمزه تر و از کره نرم تر بود، و مرا بس شد،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بست گفتم: خوب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از آن را بتو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گفتم: آ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: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حسناء بد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ن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م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ماده شت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120 ذراع درازا و 60 ذراع پهنا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احمر بدر آمد و مه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زر داشت، و پهل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ستش از طلا بود و پهل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پش از نقره، و پستانش از در خوشاب.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بنوش، گفت: پستانش را در دهن گرفتم و عس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لال و پاک از او بدر آمد گفتم: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از تو و هم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دوستانم، سپس باو فرمود: برگرد و فورا برگشت و مرا در آن 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گر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بدرخت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ر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خوا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گسترده بود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 آن خور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که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ک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د،</w:t>
      </w:r>
      <w:r w:rsidRPr="00951FB9">
        <w:rPr>
          <w:rtl/>
          <w:lang w:bidi="fa-IR"/>
        </w:rPr>
        <w:t xml:space="preserve"> ناگاه پرنده بشک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رکس بزرگ جست و بآن حضرت درود گفت و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رگشت.</w:t>
      </w: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ا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! فرمود خو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دوستانم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گسترده است، گفتم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رند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آن گماشته شده، گفتم: تنها است؟ فرمود خضر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هر روز بر او گذر کن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دستم را گرفت و ب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رد و از آن گذ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ب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ز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کا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ش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خشت از طلا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قره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کنگ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زرد بود و بر هر رکن کاخ هفتاد صنف فرشته بود و امام بر آن رکن نشست، و فرشته ه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ند و باو درو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،</w:t>
      </w:r>
      <w:r w:rsidRPr="00951FB9">
        <w:rPr>
          <w:rtl/>
          <w:lang w:bidi="fa-IR"/>
        </w:rPr>
        <w:t xml:space="preserve"> سپس اجازه </w:t>
      </w:r>
      <w:r w:rsidRPr="00951FB9">
        <w:rPr>
          <w:rFonts w:hint="eastAsia"/>
          <w:rtl/>
          <w:lang w:bidi="fa-IR"/>
        </w:rPr>
        <w:t>داد</w:t>
      </w:r>
      <w:r w:rsidRPr="00951FB9">
        <w:rPr>
          <w:rtl/>
          <w:lang w:bidi="fa-IR"/>
        </w:rPr>
        <w:t xml:space="preserve"> به جا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 باز گشتند.</w:t>
      </w:r>
      <w:r w:rsidRPr="00951FB9">
        <w:rPr>
          <w:rFonts w:hint="eastAsia"/>
          <w:rtl/>
          <w:lang w:bidi="fa-IR"/>
        </w:rPr>
        <w:t>سلمان</w:t>
      </w:r>
      <w:r w:rsidRPr="00951FB9">
        <w:rPr>
          <w:rtl/>
          <w:lang w:bidi="fa-IR"/>
        </w:rPr>
        <w:t xml:space="preserve"> گفت: </w:t>
      </w:r>
      <w:r w:rsidRPr="00951FB9">
        <w:rPr>
          <w:rtl/>
          <w:lang w:bidi="fa-IR"/>
        </w:rPr>
        <w:lastRenderedPageBreak/>
        <w:t>سپس آن حضرت بکاخ در آمد و در آن درختها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پرنده ها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نگارنگ بود، امام رفت تا ب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ش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س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چ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ست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،</w:t>
      </w:r>
      <w:r w:rsidRPr="00951FB9">
        <w:rPr>
          <w:rtl/>
          <w:lang w:bidi="fa-IR"/>
        </w:rPr>
        <w:t xml:space="preserve"> بر پشت بام رفت و بر آن تختها از ط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رخ بود، بر آن نشست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سر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پر موج درهم بود موج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چون کوه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بودند و ن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ند بدان انداخت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نگاه او از جوشش افتاد، فرمود: بس باشد که باو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م، سل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گفتم: نه،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فرعون و قومش در آن غرق </w:t>
      </w:r>
      <w:r w:rsidRPr="00951FB9">
        <w:rPr>
          <w:rFonts w:hint="eastAsia"/>
          <w:rtl/>
          <w:lang w:bidi="fa-IR"/>
        </w:rPr>
        <w:t>شدند،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پر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داشته ش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فکنده شد، و فرو رفت و تا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</w:t>
      </w:r>
      <w:r w:rsidR="00AB2C09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تک</w:t>
      </w:r>
      <w:r w:rsidR="00AB2C09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نرسد، گفتم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دو فرسخ راه ر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فرمود: 50 هزار فرسخ راه ر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20 بار گرد جهان چ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گونه است؟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ذو الق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 شرق و غرب جهان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</w:t>
      </w:r>
      <w:r w:rsidR="00466FD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 xml:space="preserve">س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أجوج</w:t>
      </w:r>
      <w:r w:rsidRPr="00951FB9">
        <w:rPr>
          <w:rtl/>
          <w:lang w:bidi="fa-IR"/>
        </w:rPr>
        <w:t xml:space="preserve"> و مأجوج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 من که براد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لمر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ب ال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ستم و حجت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 همه خلق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ر متعذر است؟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خوا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آن را آنجا که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دا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است و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خود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گاه نسازد جز آنکه برسالت خود پسندد، 26- 27 الجن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چرا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پس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منم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س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 را ب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خود گمارد، منم رب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منم که خدا س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را بر من آسان کرده و دور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نو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سلمان گف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ز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ز آسمان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 و ما آواز او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خودش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: </w:t>
      </w:r>
      <w:r w:rsidRPr="00951FB9">
        <w:rPr>
          <w:rtl/>
          <w:lang w:bidi="fa-IR"/>
        </w:rPr>
        <w:lastRenderedPageBreak/>
        <w:t>راس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ست گ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ر شده، سپس برجست و بر اسب نشست و من با او سوار شدم و بر او بانگ زد و بهوا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</w:t>
      </w:r>
      <w:r w:rsidRPr="00951FB9">
        <w:rPr>
          <w:rtl/>
          <w:lang w:bidi="fa-IR"/>
        </w:rPr>
        <w:t xml:space="preserve"> و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وفه باز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ه ساعت از شب نگذشته بود، و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، 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پس 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چنا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ما را نشناسد و منکر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باشد.</w:t>
      </w:r>
      <w:r w:rsidR="00466FDF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س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بن داود برتر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حمّد </w:t>
      </w:r>
      <w:r w:rsidR="00F41CE4" w:rsidRPr="00F41CE4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؟ گفتم بلکه محمّ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صف بن ب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ود ک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تخت بل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ب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لمقدس آورد و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علم</w:t>
      </w:r>
      <w:r w:rsidRPr="00951FB9">
        <w:rPr>
          <w:rtl/>
          <w:lang w:bidi="fa-IR"/>
        </w:rPr>
        <w:t xml:space="preserve"> کتاب داشت، و من نتوانم آن را بکنم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لم 124000 کتاب نزد من است که پنجاه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آن بر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بن آدم نازل شده، و 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بر ا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ه</w:t>
      </w:r>
      <w:r w:rsidRPr="00951FB9">
        <w:rPr>
          <w:rtl/>
          <w:lang w:bidi="fa-IR"/>
        </w:rPr>
        <w:t xml:space="preserve"> بر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تورات و 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زبور؟ گفتم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ق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لمان بدان که شاکّ در امور ما و علوم ما چون مردّد در شناخت ما است و حقوق ما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در کتابش 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ما را واجب کرده،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رده در آ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چه ر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کار بست و آن مشروح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پر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و ناشناس است و من بدان اعتماد ندارم چون از اصل معت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گرچه بصدوق نسبت داده شد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2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بصائر بسندش از ابان بن تغلب، گفت: نزد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ودم که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انشمند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نزد او آمد و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او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ما دانشم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؟ گفت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: دانش آنها تا کجا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؟</w:t>
      </w:r>
      <w:r w:rsidRPr="00951FB9">
        <w:rPr>
          <w:rtl/>
          <w:lang w:bidi="fa-IR"/>
        </w:rPr>
        <w:t xml:space="preserve"> گفت:</w:t>
      </w:r>
      <w:r w:rsidR="00466FDF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م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ب دو ما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،</w:t>
      </w:r>
      <w:r w:rsidRPr="00951FB9">
        <w:rPr>
          <w:rtl/>
          <w:lang w:bidi="fa-IR"/>
        </w:rPr>
        <w:t xml:space="preserve"> و از پرنده ها فا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،</w:t>
      </w:r>
      <w:r w:rsidRPr="00951FB9">
        <w:rPr>
          <w:rtl/>
          <w:lang w:bidi="fa-IR"/>
        </w:rPr>
        <w:t xml:space="preserve"> باو فرمود دانشمند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داناتر است از دانشمندان شما، گفت دانش </w:t>
      </w:r>
      <w:r w:rsidRPr="00951FB9">
        <w:rPr>
          <w:rtl/>
          <w:lang w:bidi="fa-IR"/>
        </w:rPr>
        <w:lastRenderedPageBreak/>
        <w:t>او تا کج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؟</w:t>
      </w:r>
      <w:r w:rsidRPr="00951FB9">
        <w:rPr>
          <w:rtl/>
          <w:lang w:bidi="fa-IR"/>
        </w:rPr>
        <w:t xml:space="preserve"> فرمود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مدا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را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د،</w:t>
      </w:r>
      <w:r w:rsidRPr="00951FB9">
        <w:rPr>
          <w:rtl/>
          <w:lang w:bidi="fa-IR"/>
        </w:rPr>
        <w:t xml:space="preserve"> مانند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فرمان دارد، و امروز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فرمان ندارد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فرم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،</w:t>
      </w:r>
      <w:r w:rsidRPr="00951FB9">
        <w:rPr>
          <w:rtl/>
          <w:lang w:bidi="fa-IR"/>
        </w:rPr>
        <w:t xml:space="preserve"> درنوردد دوازده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دوازده ماه، دوازده مشرق، و دوازده مغرب، و دوازد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،</w:t>
      </w:r>
      <w:r w:rsidRPr="00951FB9">
        <w:rPr>
          <w:rtl/>
          <w:lang w:bidi="fa-IR"/>
        </w:rPr>
        <w:t xml:space="preserve"> و دوازده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،</w:t>
      </w:r>
      <w:r w:rsidRPr="00951FB9">
        <w:rPr>
          <w:rtl/>
          <w:lang w:bidi="fa-IR"/>
        </w:rPr>
        <w:t xml:space="preserve"> و دوازده جهان را، گفت: در د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اند، و ندانست چه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ما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سخن را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ز</w:t>
      </w:r>
      <w:r w:rsidRPr="00951FB9">
        <w:rPr>
          <w:rtl/>
          <w:lang w:bidi="fa-IR"/>
        </w:rPr>
        <w:t xml:space="preserve"> دا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مقص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و ما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ب تا مسافت دو ماه در شهرها و اهل آنها بحسب نجوم قضاو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د</w:t>
      </w:r>
      <w:r w:rsidRPr="00951FB9">
        <w:rPr>
          <w:rtl/>
          <w:lang w:bidi="fa-IR"/>
        </w:rPr>
        <w:t xml:space="preserve"> و مؤ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ست که در احتجاج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«عالمشان فال پرنده زند و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ند،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عت باندازه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وار تندرو» و بسا منظور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دن حکم باوضاع اختر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حرکات آنها است و بفال پرنده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عرب معمول بوده که بحرکات پرنده ها و آوازش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3- در بصائر بسندش از عبد اللَّه بن سنان گفت: پرس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م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 من حو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ص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ه در مرز شام) تا به صنعاء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خ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>)</w:t>
      </w: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گفتم: آ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قربانت گفت: دستم را گرفت و از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بدر آورد تا پشت م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،</w:t>
      </w:r>
      <w:r w:rsidRPr="00951FB9">
        <w:rPr>
          <w:rtl/>
          <w:lang w:bidi="fa-IR"/>
        </w:rPr>
        <w:t xml:space="preserve"> سپس پا ب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د، و من نگاه کردم ن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ان بود که دو کناره اش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جز همان جا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ه</w:t>
      </w:r>
      <w:r w:rsidRPr="00951FB9">
        <w:rPr>
          <w:rtl/>
          <w:lang w:bidi="fa-IR"/>
        </w:rPr>
        <w:t xml:space="preserve"> بودم که مان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بود و من و آن حضرت بر پ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ر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م</w:t>
      </w:r>
      <w:r w:rsidRPr="00951FB9">
        <w:rPr>
          <w:rtl/>
          <w:lang w:bidi="fa-IR"/>
        </w:rPr>
        <w:t xml:space="preserve"> آ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،</w:t>
      </w:r>
      <w:r w:rsidRPr="00951FB9">
        <w:rPr>
          <w:rtl/>
          <w:lang w:bidi="fa-IR"/>
        </w:rPr>
        <w:t xml:space="preserve"> و از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،</w:t>
      </w:r>
      <w:r w:rsidRPr="00951FB9">
        <w:rPr>
          <w:rtl/>
          <w:lang w:bidi="fa-IR"/>
        </w:rPr>
        <w:t xml:space="preserve"> و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بهتر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،</w:t>
      </w:r>
      <w:r w:rsidRPr="00951FB9">
        <w:rPr>
          <w:rtl/>
          <w:lang w:bidi="fa-IR"/>
        </w:rPr>
        <w:t xml:space="preserve"> و م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تر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ب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ود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بودم.</w:t>
      </w:r>
      <w:r w:rsidR="00466FDF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فتم</w:t>
      </w:r>
      <w:r w:rsidRPr="00951FB9">
        <w:rPr>
          <w:rtl/>
          <w:lang w:bidi="fa-IR"/>
        </w:rPr>
        <w:t>: قربانت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ر از کجا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مج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 همان نهرها است که خدا در قرآ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کرده، ن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شت، چش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ب، چش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و چش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رها از آنها روانند، در کناره اش درخته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و بر آنها ح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ه</w:t>
      </w:r>
      <w:r w:rsidRPr="00951FB9">
        <w:rPr>
          <w:rtl/>
          <w:lang w:bidi="fa-IR"/>
        </w:rPr>
        <w:t xml:space="preserve"> بودند، و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سرشان م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بود که بهتر از آنه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م، و بدستشان جامها که بهتر از آنه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م، از جا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بودند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د و فرمود او را بنوشاند،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سر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 بر ج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آب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درخت هم با او سر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شد، و آب برگرفت، و درخت هم با او بلند شد، آن جام را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 و آن را بدست من داد و ن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نوشاب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روانتر و خوشمزه تر از آن، ب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شک داشت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جام نگاه کردم سه رنگ نوشابه داشت، باو گفتم: قربانت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گز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،</w:t>
      </w:r>
      <w:r w:rsidRPr="00951FB9">
        <w:rPr>
          <w:rtl/>
          <w:lang w:bidi="fa-IR"/>
        </w:rPr>
        <w:t xml:space="preserve">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ستم</w:t>
      </w:r>
      <w:r w:rsidRPr="00951FB9">
        <w:rPr>
          <w:rtl/>
          <w:lang w:bidi="fa-IR"/>
        </w:rPr>
        <w:t xml:space="preserve"> کار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م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خد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ا آماده کرده است، چون مؤمن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جانش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هر گ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بست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شت بچرد، و از نوشابه اش بنوشد و چون دشم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ا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جانش به و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برهوت» گ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ر عذاب آن بماند، و زقومش بخورد او دهند و از آب جوشانش بکام ا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ند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خدا پناه ب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  <w:r w:rsidR="00466FDF" w:rsidRPr="00951FB9">
        <w:rPr>
          <w:rtl/>
          <w:lang w:bidi="fa-IR"/>
        </w:rPr>
        <w:t xml:space="preserve"> </w:t>
      </w: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4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همان بسندش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اما ذو القر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م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ند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ابر و او ابر آرام را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ابر سرکش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ام زمان شما ذ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شد گفت: گفتم: ابر سرکش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 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عد و صاعقه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ق </w:t>
      </w:r>
      <w:r w:rsidRPr="00951FB9">
        <w:rPr>
          <w:rFonts w:hint="eastAsia"/>
          <w:rtl/>
          <w:lang w:bidi="fa-IR"/>
        </w:rPr>
        <w:t>دارد</w:t>
      </w:r>
      <w:r w:rsidRPr="00951FB9">
        <w:rPr>
          <w:rtl/>
          <w:lang w:bidi="fa-IR"/>
        </w:rPr>
        <w:t xml:space="preserve"> و او بر آن سوار شود، هلا که او بر ابر سوار شود، </w:t>
      </w:r>
      <w:r w:rsidRPr="00951FB9">
        <w:rPr>
          <w:rtl/>
          <w:lang w:bidi="fa-IR"/>
        </w:rPr>
        <w:lastRenderedPageBreak/>
        <w:t>و ب</w:t>
      </w:r>
      <w:r w:rsidR="00466FDF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اسباب ب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باب هفت آسمان و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ه پنج آن آبادند و دو تا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 xml:space="preserve">35- و از همان بسندش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آنچه شد که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هر آنچه در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دو ابر بر او عرضه 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م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سرکش، در سرکش ملک هر آنچه بود که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در رام ملک آنچه در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او ابر سرکش را بر رام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و را گردا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</w:t>
      </w:r>
      <w:r w:rsidRPr="00951FB9">
        <w:rPr>
          <w:rtl/>
          <w:lang w:bidi="fa-IR"/>
        </w:rPr>
        <w:t xml:space="preserve"> که سه تا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ست</w:t>
      </w:r>
      <w:r w:rsidRPr="00951FB9">
        <w:rPr>
          <w:rtl/>
          <w:lang w:bidi="fa-IR"/>
        </w:rPr>
        <w:t xml:space="preserve"> و چهار تا آبا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6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ؤلفات قدما است بس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عف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تمار گفت: م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ودم که غل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مد و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سلمانان نشست، و چون آن حضرت از احکام فارغ شد، آن غلام نزد او برخاست 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ا تراب م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آوردم که کوهها را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رزاند</w:t>
      </w:r>
      <w:r w:rsidRPr="00951FB9">
        <w:rPr>
          <w:rtl/>
          <w:lang w:bidi="fa-IR"/>
        </w:rPr>
        <w:t xml:space="preserve"> از طرف 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قرآن را از اول تا آخر از بر دارد، و دانا بعلم قضاوت و احکام است، و از تو در سخن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تر</w:t>
      </w:r>
      <w:r w:rsidRPr="00951FB9">
        <w:rPr>
          <w:rtl/>
          <w:lang w:bidi="fa-IR"/>
        </w:rPr>
        <w:t xml:space="preserve">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قام سزاوارتر است، آماده پاسخ باش، و بآراست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بپرداز.</w:t>
      </w:r>
      <w:r w:rsidR="00466FDF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شم</w:t>
      </w:r>
      <w:r w:rsidRPr="00951FB9">
        <w:rPr>
          <w:rtl/>
          <w:lang w:bidi="fa-IR"/>
        </w:rPr>
        <w:t xml:space="preserve"> در چهر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د و بعمار گفت شترت را سوار شو، و در قبائل کوفه بگرد، و بهمه بگو: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جابت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حق را از باطل ام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د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حلال را از حرام، و تن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عمار سوار شد و 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ذشت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عرب چنانچه خدا گفته «نباشد ج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ف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اد و بناگاه آنان همه از گورها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روردگارشان سر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ند،</w:t>
      </w:r>
      <w:r w:rsidRPr="00951FB9">
        <w:rPr>
          <w:rtl/>
          <w:lang w:bidi="fa-IR"/>
        </w:rPr>
        <w:t xml:space="preserve"> 51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»</w:t>
      </w:r>
      <w:r w:rsidRPr="00951FB9">
        <w:rPr>
          <w:rtl/>
          <w:lang w:bidi="fa-IR"/>
        </w:rPr>
        <w:t xml:space="preserve"> مسجد جامع کوفه بر حاضران تنگ شد و مردم چون ملخ بر کشت تازه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 هم برآمدند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عالم اروع و </w:t>
      </w:r>
      <w:r w:rsidRPr="00951FB9">
        <w:rPr>
          <w:rtl/>
          <w:lang w:bidi="fa-IR"/>
        </w:rPr>
        <w:lastRenderedPageBreak/>
        <w:t>بطل انزع برخاست و بمنبر بالا رفت و فراز گرفت و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صاف کرد، و هر که در مسجد بود خاموش ماند و او فرمود:</w:t>
      </w:r>
      <w:r w:rsidRPr="00951FB9">
        <w:rPr>
          <w:rFonts w:hint="eastAsia"/>
          <w:rtl/>
          <w:lang w:bidi="fa-IR"/>
        </w:rPr>
        <w:t>رحمت</w:t>
      </w:r>
      <w:r w:rsidRPr="00951FB9">
        <w:rPr>
          <w:rtl/>
          <w:lang w:bidi="fa-IR"/>
        </w:rPr>
        <w:t xml:space="preserve"> کند خدا هر که شنود و فرا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أ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ردم! که پندارد او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؟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خدا</w:t>
      </w:r>
      <w:r w:rsidRPr="00951FB9">
        <w:rPr>
          <w:rtl/>
          <w:lang w:bidi="fa-IR"/>
        </w:rPr>
        <w:t xml:space="preserve"> امام امام نباشد تا مرده زنده ک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آسمان باران ببار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مان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که جز او از آن درماند،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ما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من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با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لمه</w:t>
      </w:r>
      <w:r w:rsidRPr="00951FB9">
        <w:rPr>
          <w:rtl/>
          <w:lang w:bidi="fa-IR"/>
        </w:rPr>
        <w:t xml:space="preserve"> تامه، و حجت بالغ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لبته که مع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نا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اد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ب را نزد من فرستاده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، و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واستم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انستم استخوا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بخو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 کنم،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</w:t>
      </w:r>
      <w:r w:rsidRPr="00951FB9">
        <w:rPr>
          <w:rtl/>
          <w:lang w:bidi="fa-IR"/>
        </w:rPr>
        <w:t xml:space="preserve"> گرد هوا سازم و او را بس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رو کنم،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تحمل نادان صدق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خدا را سپاس گفت و بر او ست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کرد، و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صلوات فرستاد؛ و بدست خود بجوّ اشاره کرد و هم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، و 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آمد و بالا گرفت، و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 درود بر ت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ام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رس داد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نج مستمندان و معدن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تگان،</w:t>
      </w:r>
      <w:r w:rsidRPr="00951FB9">
        <w:rPr>
          <w:rtl/>
          <w:lang w:bidi="fa-IR"/>
        </w:rPr>
        <w:t xml:space="preserve"> و بدان اشارت کرد و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د.</w:t>
      </w:r>
      <w:r w:rsidR="00466FDF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م</w:t>
      </w:r>
      <w:r w:rsidRPr="00951FB9">
        <w:rPr>
          <w:rtl/>
          <w:lang w:bidi="fa-IR"/>
        </w:rPr>
        <w:t xml:space="preserve"> گفت: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همه مردم از هوش رفتند، و امام پ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داشت و بر آن ابر سوار شد و بعمار گفت: با من سوار شو، بگو «بِسْمِ اللَّهِ مَجْراها وَ مُرْساها» عمار هم سوار شد و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ا نهان شدند، و سا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شت و </w:t>
      </w:r>
      <w:r w:rsidRPr="00951FB9">
        <w:rPr>
          <w:rFonts w:hint="eastAsia"/>
          <w:rtl/>
          <w:lang w:bidi="fa-IR"/>
        </w:rPr>
        <w:t>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 و بر جامع کوفه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رد و من متوجه شدم که مول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ر دکّه القضا نشسته و عمار در برابر اوست و مردم گرد او را دارند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برخاست و بمنبر برآمد و خطبه معروفه شقش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د</w:t>
      </w:r>
      <w:r w:rsidRPr="00951FB9">
        <w:rPr>
          <w:rtl/>
          <w:lang w:bidi="fa-IR"/>
        </w:rPr>
        <w:t xml:space="preserve"> کرد، و چون </w:t>
      </w:r>
      <w:r w:rsidRPr="00951FB9">
        <w:rPr>
          <w:rtl/>
          <w:lang w:bidi="fa-IR"/>
        </w:rPr>
        <w:lastRenderedPageBreak/>
        <w:t>ب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رساند مردم پ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شدند، و در باره او گوناگون سخن گفتند،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فزود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فر و ط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ود.</w:t>
      </w:r>
      <w:r w:rsidRPr="00951FB9">
        <w:rPr>
          <w:rFonts w:hint="eastAsia"/>
          <w:rtl/>
          <w:lang w:bidi="fa-IR"/>
        </w:rPr>
        <w:t>عمار</w:t>
      </w:r>
      <w:r w:rsidRPr="00951FB9">
        <w:rPr>
          <w:rtl/>
          <w:lang w:bidi="fa-IR"/>
        </w:rPr>
        <w:t xml:space="preserve"> گفت آن ابر ما را در جو پرواز داد، و ط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شرف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شهر بزر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مونش</w:t>
      </w:r>
      <w:r w:rsidRPr="00951FB9">
        <w:rPr>
          <w:rtl/>
          <w:lang w:bidi="fa-IR"/>
        </w:rPr>
        <w:t xml:space="preserve"> درختها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بودند، آن ابر ما را فرود آورد، و بناگاه در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رگ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مردمش بز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عر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ند،</w:t>
      </w:r>
      <w:r w:rsidRPr="00951FB9">
        <w:rPr>
          <w:rtl/>
          <w:lang w:bidi="fa-IR"/>
        </w:rPr>
        <w:t xml:space="preserve"> همه گرد آن حضرت آمدند، و باو پناهنده شدند، آنها را بزبان خودشان پند دا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اد و سپس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ار سوار شو، سوار شدم و بجامع کوفه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ار!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که در آن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؟</w:t>
      </w:r>
      <w:r w:rsidRPr="00951FB9">
        <w:rPr>
          <w:rtl/>
          <w:lang w:bidi="fa-IR"/>
        </w:rPr>
        <w:t xml:space="preserve"> گفتم خدا داناتر است و رسول و ول</w:t>
      </w:r>
      <w:r w:rsidRPr="00951FB9">
        <w:rPr>
          <w:rFonts w:hint="cs"/>
          <w:rtl/>
          <w:lang w:bidi="fa-IR"/>
        </w:rPr>
        <w:t>یّ</w:t>
      </w:r>
      <w:r w:rsidRPr="00951FB9">
        <w:rPr>
          <w:rFonts w:hint="eastAsia"/>
          <w:rtl/>
          <w:lang w:bidi="fa-IR"/>
        </w:rPr>
        <w:t>ش،</w:t>
      </w:r>
      <w:r w:rsidRPr="00951FB9">
        <w:rPr>
          <w:rtl/>
          <w:lang w:bidi="fa-IR"/>
        </w:rPr>
        <w:t xml:space="preserve"> فرمود: ما در ج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هفتم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من چنانچ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خن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م،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ش</w:t>
      </w:r>
      <w:r w:rsidRPr="00951FB9">
        <w:rPr>
          <w:rtl/>
          <w:lang w:bidi="fa-IR"/>
        </w:rPr>
        <w:t xml:space="preserve"> را بهمه مردم فرستاده و بر او است که همه آنها را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 و مؤمنان آنها را براه راست آورد، تو قدر نع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ادمت بدان، و از نااهلش نهان دار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لط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خلق خود که جز او نداند و هر که او از رسولش پس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ت.</w:t>
      </w:r>
      <w:r w:rsidRPr="00951FB9">
        <w:rPr>
          <w:rFonts w:hint="eastAsia"/>
          <w:rtl/>
          <w:lang w:bidi="fa-IR"/>
        </w:rPr>
        <w:t>سپس</w:t>
      </w:r>
      <w:r w:rsidRPr="00951FB9">
        <w:rPr>
          <w:rtl/>
          <w:lang w:bidi="fa-IR"/>
        </w:rPr>
        <w:t xml:space="preserve"> گفتند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ه</w:t>
      </w:r>
      <w:r w:rsidRPr="00951FB9">
        <w:rPr>
          <w:rtl/>
          <w:lang w:bidi="fa-IR"/>
        </w:rPr>
        <w:t xml:space="preserve"> داده و تو مردم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رد مع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را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؟</w:t>
      </w:r>
      <w:r w:rsidRPr="00951FB9">
        <w:rPr>
          <w:rtl/>
          <w:lang w:bidi="fa-IR"/>
        </w:rPr>
        <w:t xml:space="preserve"> فرمود: خدا آنها را به نبرد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کفار و منافقان، و ناکثان و قاسطان و مارقان بعبادت خود واداشته، بخدا اگر بخواه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ست کوتاه خود را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از شما برکشم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مع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شام برزنم، و 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و را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فرمود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و را بکشم، و دستش را دراز کرد و برگرداند و در آن م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اوان بود، و مر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آن در شگفت شدند، و پس از مد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بر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مع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همان روز که آن حضرت دست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راز کرده از تختش افتاده و از هوش رفته </w:t>
      </w:r>
      <w:r w:rsidRPr="00951FB9">
        <w:rPr>
          <w:rtl/>
          <w:lang w:bidi="fa-IR"/>
        </w:rPr>
        <w:lastRenderedPageBreak/>
        <w:t>و م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خود را ناب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«اروع» 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از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ر شگفت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عجرفه» بد رف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..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7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تاب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ن عثمان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گفت: بهش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روردگارا</w:t>
      </w:r>
      <w:r w:rsidRPr="00951FB9">
        <w:rPr>
          <w:rtl/>
          <w:lang w:bidi="fa-IR"/>
        </w:rPr>
        <w:t xml:space="preserve"> دوزخ را پ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انچه بدو وعده د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ا پر کن چنانچه بمن وعده دا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فرمود: خدا در آن روز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آنها را ببهشت برد، سپس امام ششم فرمود: خوشا بحال آنها. که هراس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غم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ا 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8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در المنثور (ج 3 ص 136) از ابن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د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» تا آخر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فرمود: بمن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چون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خود را کشتند و کافر شدند و 12 سبط بو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بط آنه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ست از آنچه کردند، و پوزش خواستند و از خدا خواستند آنها را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</w:t>
      </w:r>
      <w:r w:rsidRPr="00951FB9">
        <w:rPr>
          <w:rtl/>
          <w:lang w:bidi="fa-IR"/>
        </w:rPr>
        <w:t xml:space="preserve"> جدا کند. و خدا کان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گشود، تا از پش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آمدند، و آنان در آنجا هست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پرست و مسلمان، و رو بقبله ما دارند، و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گفت، ابن عباس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قول خدا «و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جا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چون وعده آخرت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</w:t>
      </w:r>
      <w:r w:rsidRPr="00951FB9">
        <w:rPr>
          <w:rtl/>
          <w:lang w:bidi="fa-IR"/>
        </w:rPr>
        <w:t xml:space="preserve"> بهم «104 الاسراء» وعده باز پ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م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، ابن عباس گفت: در آن کانا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ه رفت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9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مقاتل است که گفت: از فضائ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محمد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ا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شب معراج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که پش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ند </w:t>
      </w:r>
      <w:r w:rsidRPr="00951FB9">
        <w:rPr>
          <w:rtl/>
          <w:lang w:bidi="fa-IR"/>
        </w:rPr>
        <w:lastRenderedPageBreak/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کرد، چون که وق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ند و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مر بعدال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مودند</w:t>
      </w:r>
      <w:r w:rsidRPr="00951FB9">
        <w:rPr>
          <w:rtl/>
          <w:lang w:bidi="fa-IR"/>
        </w:rPr>
        <w:t xml:space="preserve"> و بخدا دعو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ند</w:t>
      </w:r>
      <w:r w:rsidRPr="00951FB9">
        <w:rPr>
          <w:rtl/>
          <w:lang w:bidi="fa-IR"/>
        </w:rPr>
        <w:t xml:space="preserve"> در ارض مقدسه کشتند گرو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ند با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ا را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بر، خدا دعاشان را مستجاب کر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کان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اخت و در آن درآمدند و ن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آنها روان کرد، و چراغ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در جلوشان نهاد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ال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ه رفتند،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المقدس تا آنجا که ن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کردند، در آن، و خدا آنها را از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آورد و با خزنده ها و جانوران و درنده ها آ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تند</w:t>
      </w:r>
      <w:r w:rsidRPr="00951FB9">
        <w:rPr>
          <w:rtl/>
          <w:lang w:bidi="fa-IR"/>
        </w:rPr>
        <w:t xml:space="preserve"> و در آنجا گناه و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آن شب نزد آنها آمد و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ا او بود، و با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آوردند و او را باور داشتند، و نماز را بدانها آموخت، و گفته اند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آنها </w:t>
      </w:r>
      <w:r w:rsidRPr="00951FB9">
        <w:rPr>
          <w:rFonts w:hint="eastAsia"/>
          <w:rtl/>
          <w:lang w:bidi="fa-IR"/>
        </w:rPr>
        <w:t>مژده</w:t>
      </w:r>
      <w:r w:rsidRPr="00951FB9">
        <w:rPr>
          <w:rtl/>
          <w:lang w:bidi="fa-IR"/>
        </w:rPr>
        <w:t xml:space="preserve"> او را داده ب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0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سدّ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«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دالت 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گفت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شما و آنها رودخا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tl/>
          <w:lang w:bidi="fa-IR"/>
        </w:rPr>
        <w:t xml:space="preserve"> روان (که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ذر</w:t>
      </w:r>
      <w:r w:rsidRPr="00951FB9">
        <w:rPr>
          <w:rtl/>
          <w:lang w:bidi="fa-IR"/>
        </w:rPr>
        <w:t xml:space="preserve"> از آن ر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و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1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صفوان بن عمرو (الدر المنثور ج 3 ص 136) گفت: آنانند که خدا فرموده: «و از قوم م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ند که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ه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دگست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بط از اسباط ب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رو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مد</w:t>
      </w:r>
      <w:r w:rsidRPr="00951FB9">
        <w:rPr>
          <w:rtl/>
          <w:lang w:bidi="fa-IR"/>
        </w:rPr>
        <w:t xml:space="preserve"> بزرگت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اسلام و اهل آن را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2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شع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الدر المنثور ج 3 ص 136) گفت خدا را بند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آن 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لس و ندانند که خدا را مخلو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نها درّ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وههاشان طلا و نقره نه کشت کنند، و نه بدروند، و نه ک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، در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در خانه آنها است، بر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ه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جامه آنها است، و در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در خانه آنها اس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خوراک آنها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3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وفه گفت: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اده</w:t>
      </w:r>
      <w:r w:rsidRPr="00951FB9">
        <w:rPr>
          <w:rtl/>
          <w:lang w:bidi="fa-IR"/>
        </w:rPr>
        <w:t xml:space="preserve"> بودند، و آن حضرت بس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فت و خاموش شدند، فرمود: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</w:t>
      </w:r>
      <w:r w:rsidRPr="00951FB9">
        <w:rPr>
          <w:rtl/>
          <w:lang w:bidi="fa-IR"/>
        </w:rPr>
        <w:t xml:space="preserve"> گفتن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نگاه</w:t>
      </w:r>
      <w:r w:rsidRPr="00951FB9">
        <w:rPr>
          <w:rtl/>
          <w:lang w:bidi="fa-IR"/>
        </w:rPr>
        <w:t xml:space="preserve"> ب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در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ش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از کجا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کجا رود،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دا فکر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فرمود: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خد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ذات خد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البت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شت مغرب،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رخ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خش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ورش تا مسافت چهل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ست و خدا در </w:t>
      </w: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او را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رده اند، گفته ش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خدا، آنان فرزندان آدمند؟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ندانند آدم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، گفته ش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خدا،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از آنها در کجا است؟ فرمود ندانند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4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عباس (ج 6 ص 141، الدر المنثور) گفت: در مسجد جوقه جوقه نشست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وارد شد، و بما فرمود: در چه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ماها؟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و چگونه فرو شود، فرمود: خوب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باره مخلوق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خالق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ر چه خواه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ه خواسته، و شما از آن </w:t>
      </w:r>
      <w:r w:rsidRPr="00951FB9">
        <w:rPr>
          <w:rtl/>
          <w:lang w:bidi="fa-IR"/>
        </w:rPr>
        <w:lastRenderedPageBreak/>
        <w:t>در ش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پشت قاف هفت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، ه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انصد سال راه است، </w:t>
      </w:r>
      <w:r w:rsidRPr="00951FB9">
        <w:rPr>
          <w:rFonts w:hint="eastAsia"/>
          <w:rtl/>
          <w:lang w:bidi="fa-IR"/>
        </w:rPr>
        <w:t>پشت</w:t>
      </w:r>
      <w:r w:rsidRPr="00951FB9">
        <w:rPr>
          <w:rtl/>
          <w:lang w:bidi="fa-IR"/>
        </w:rPr>
        <w:t xml:space="preserve"> آن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که نورشان بدرخ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هل آنها، و از پس آن هفتاد هزار امت است بمانند پرنده ها که با جوجه خود در هوا باشند و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گفتن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.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پس آن هفتاد هزار امت که از باد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ند، خوراکشان باد است، و نوشابه شان باد، جامه شان باد، ظرفهاشان از باد، و داب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از باد، سم جانوران آنها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وار نشود، چشمه هاشان در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آنها است. چو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بار بخواب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شود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نزد سر او آماده است در پس آن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عرش است، و در س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عرش هفتاد هزار امت که ندانند خدا آد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زندان آدم را، و نه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نه فرزندان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آن قول خدا است «و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چه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8- النحل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5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بن عباس در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ام نهاد، 11- الرحمن» فرمود: انام هزار امتند، ششصد 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چهار صد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اخبار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در جلد هفتم آوردم در ب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ها حجت بر همه عوالم و همه مخلوقات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6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کفع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فض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ت</w:t>
      </w:r>
      <w:r w:rsidRPr="00951FB9">
        <w:rPr>
          <w:rtl/>
          <w:lang w:bidi="fa-IR"/>
        </w:rPr>
        <w:t xml:space="preserve"> دعاء معروف بجوشن ک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سند خود از امام هفتم از پدرانش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ند ک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گفت:</w:t>
      </w: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تو را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ستاده در پس مغرب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خشان و در آن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که او را بپرستند و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کنند، و البته گوشت چهره شان </w:t>
      </w:r>
      <w:r w:rsidRPr="00951FB9">
        <w:rPr>
          <w:rtl/>
          <w:lang w:bidi="fa-IR"/>
        </w:rPr>
        <w:lastRenderedPageBreak/>
        <w:t>از 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ب شده، خدا بآنها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 چرا 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چشم بهمزدن نا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ن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گفتند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خدا بر ما خشم کند و ما را بدوزخ عذاب کند.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C50745" w:rsidRPr="00C50745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سول اللَّه در آنجا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مرا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ستاده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ند</w:t>
      </w:r>
      <w:r w:rsidRPr="00951FB9">
        <w:rPr>
          <w:rtl/>
          <w:lang w:bidi="fa-IR"/>
        </w:rPr>
        <w:t xml:space="preserve"> که خدا آدم و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شمار آنها را جز خدا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،</w:t>
      </w:r>
      <w:r w:rsidRPr="00951FB9">
        <w:rPr>
          <w:rtl/>
          <w:lang w:bidi="fa-IR"/>
        </w:rPr>
        <w:t xml:space="preserve"> خور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بلاد آنها چهل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ند نخورند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امند</w:t>
      </w:r>
      <w:r w:rsidRPr="00951FB9">
        <w:rPr>
          <w:rtl/>
          <w:lang w:bidi="fa-IR"/>
        </w:rPr>
        <w:t>. «1»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(دنبال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) [در باره عالم مثال ]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دان</w:t>
      </w:r>
      <w:r w:rsidRPr="00951FB9">
        <w:rPr>
          <w:rtl/>
          <w:lang w:bidi="fa-IR"/>
        </w:rPr>
        <w:t xml:space="preserve"> که اخبا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هستند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ند معتبر ندارند چون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امع الاخبار و کتاب 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صول قدماء است، و مطالب آنها از قدرت خدا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«2»، و «جابلقا» و «جابرسا» را اهل لغت بوج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466FDF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ند.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زآب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جابلص- بفتح باء و ل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سکون آن ش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مغرب و از پس آن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جابلق ش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در مشرق (ج 2 قاموس ص 297 و ج 3 ص 217)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(1)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شده که</w:t>
      </w:r>
      <w:r w:rsidR="00466FDF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هر د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ان</w:t>
      </w:r>
      <w:r w:rsidRPr="00951FB9">
        <w:rPr>
          <w:rtl/>
          <w:lang w:bidi="fa-IR"/>
        </w:rPr>
        <w:t xml:space="preserve"> قائ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باشند، صو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و حکماء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بار را بعالم مثال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ردند.</w:t>
      </w:r>
      <w:r w:rsidRPr="00951FB9">
        <w:rPr>
          <w:rFonts w:hint="eastAsia"/>
          <w:rtl/>
          <w:lang w:bidi="fa-IR"/>
        </w:rPr>
        <w:t>شارح</w:t>
      </w:r>
      <w:r w:rsidRPr="00951FB9">
        <w:rPr>
          <w:rtl/>
          <w:lang w:bidi="fa-IR"/>
        </w:rPr>
        <w:t xml:space="preserve"> مقاصد گفته: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اء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نسبت بقدماء گفته: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عالم محسوس و معقول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عال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است بنام عالم نمونه ها که نه مجرد کامل است و نه م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مل و در آن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جرد و جسم و عرض و حرکت و سکون و وضع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ئت</w:t>
      </w:r>
      <w:r w:rsidRPr="00951FB9">
        <w:rPr>
          <w:rtl/>
          <w:lang w:bidi="fa-IR"/>
        </w:rPr>
        <w:t xml:space="preserve"> و طعم و بو نمون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خوددار که ماده و جا ندارد، و ب</w:t>
      </w:r>
      <w:r w:rsidR="003D595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کمک مظ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 </w:t>
      </w:r>
      <w:r w:rsidRPr="00951FB9">
        <w:rPr>
          <w:rtl/>
          <w:lang w:bidi="fa-IR"/>
        </w:rPr>
        <w:lastRenderedPageBreak/>
        <w:t>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و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و آب و هوا و مانند آنها محسوس گردد، و بسا که از مظ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بجا شود، و بسا که محو شود چنانچه 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تباه شون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و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لاصه آن ج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پهناور و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چون عالم ح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لاک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3D59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آن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در حرکتند و عناصر و مو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</w:t>
      </w:r>
      <w:r w:rsidRPr="00951FB9">
        <w:rPr>
          <w:rtl/>
          <w:lang w:bidi="fa-IR"/>
        </w:rPr>
        <w:t xml:space="preserve"> اثر حرکات افلاک و اشراقات عالم عق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اسب آنست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انست که قدماء گفتند 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 جز عالم ح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اندازه دارد و نامت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عجائب آن و ش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فزون از شمار است.</w:t>
      </w:r>
      <w:r w:rsidR="003D595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آنها است جابلقا و جابرسا که دو شهر بزرگند و هر کدام هزار در دارند و خلائق آنها شماره ندارند،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است آنجا که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جن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غولها چون همه نمونه ا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فوس ناطق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که در آن نمونه ها آشکارند، و ب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نمو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جرد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گوناگون جلوه گر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و زشت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خ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طو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طبق آما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ابل و فاعل و معاد جسمان</w:t>
      </w:r>
      <w:r w:rsidRPr="00951FB9">
        <w:rPr>
          <w:rFonts w:hint="cs"/>
          <w:rtl/>
          <w:lang w:bidi="fa-IR"/>
        </w:rPr>
        <w:t>ی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م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هادن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</w:t>
      </w:r>
      <w:r w:rsidRPr="00951FB9">
        <w:rPr>
          <w:rtl/>
          <w:lang w:bidi="fa-IR"/>
        </w:rPr>
        <w:t xml:space="preserve">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وح بدان تع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چون بدن ح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حواس ظاهره و باطنه دارد، و خ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اخ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س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،</w:t>
      </w:r>
      <w:r w:rsidRPr="00951FB9">
        <w:rPr>
          <w:rtl/>
          <w:lang w:bidi="fa-IR"/>
        </w:rPr>
        <w:t xml:space="preserve"> و صور معلقه نور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د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عداء نعمت بارند و ظل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ش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عذاب آر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خوابها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و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دراکات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،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آنچه در خو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مرض و ترس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ه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دازه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در عالم حس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</w:t>
      </w:r>
      <w:r w:rsidRPr="00951FB9">
        <w:rPr>
          <w:rtl/>
          <w:lang w:bidi="fa-IR"/>
        </w:rPr>
        <w:t xml:space="preserve"> و از عالم مثالند،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مور غ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ه</w:t>
      </w:r>
      <w:r w:rsidRPr="00951FB9">
        <w:rPr>
          <w:rtl/>
          <w:lang w:bidi="fa-IR"/>
        </w:rPr>
        <w:t xml:space="preserve"> و خارق عادت، چنانچه حک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و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اللَّه با </w:t>
      </w:r>
      <w:r w:rsidRPr="00951FB9">
        <w:rPr>
          <w:rtl/>
          <w:lang w:bidi="fa-IR"/>
        </w:rPr>
        <w:lastRenderedPageBreak/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شهر خود بود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</w:t>
      </w:r>
      <w:r w:rsidRPr="00951FB9">
        <w:rPr>
          <w:rtl/>
          <w:lang w:bidi="fa-IR"/>
        </w:rPr>
        <w:t xml:space="preserve"> حج در مسجد الحر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ز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ر</w:t>
      </w:r>
      <w:r w:rsidRPr="00951FB9">
        <w:rPr>
          <w:rtl/>
          <w:lang w:bidi="fa-IR"/>
        </w:rPr>
        <w:t xml:space="preserve"> و در بسته و روز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آم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خ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از مسافت دور در اندک ز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اضر کرده و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معتقدان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مکاشفه و آز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رست است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ست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آنچ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صور جز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مشاهد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محض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عالم ماده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از عالم عقل هم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چون اندازه دارد، و نق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درون مغز چون نقش بزرگ در کوچک ممتنع است پس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نها از عالم مثال باشند و چون دع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ند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و شبهه ه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وه</w:t>
      </w:r>
      <w:r w:rsidRPr="00951FB9">
        <w:rPr>
          <w:rtl/>
          <w:lang w:bidi="fa-IR"/>
        </w:rPr>
        <w:t xml:space="preserve"> چنانچ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محققان از حکماء و متکل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دانها توجه نکردن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</w:t>
      </w:r>
    </w:p>
    <w:p w:rsidR="00951FB9" w:rsidRPr="00951FB9" w:rsidRDefault="00951FB9" w:rsidP="003D59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علم اول در رد ک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فتند عالم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قل کرده که حکماء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ون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رمس،</w:t>
      </w:r>
      <w:r w:rsidRPr="00951FB9">
        <w:rPr>
          <w:rtl/>
          <w:lang w:bidi="fa-IR"/>
        </w:rPr>
        <w:t xml:space="preserve"> و انباذقلس، و 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اغورس،</w:t>
      </w:r>
      <w:r w:rsidRPr="00951FB9">
        <w:rPr>
          <w:rtl/>
          <w:lang w:bidi="fa-IR"/>
        </w:rPr>
        <w:t xml:space="preserve"> و افلاطون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ز افاضل قدماء گفته اند: عوال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موجودند که اندازه دارن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و جز نفس و عقل، در آنها امور شگفت آور و دور از نظر است، و در آنها است بلاد و عباد و ج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ا</w:t>
      </w:r>
      <w:r w:rsidRPr="00951FB9">
        <w:rPr>
          <w:rtl/>
          <w:lang w:bidi="fa-IR"/>
        </w:rPr>
        <w:t xml:space="preserve"> و درختها، و صورت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زش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در ا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شتم است که در آن جابلقا و جابرسا هستند، و آن اق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گفت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ت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عوالم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ن عالم دو افق دارد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که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تر است از فلک اقص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ا در آ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آن بحواس درک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و افق بالاترش کنار نفس ناطقه است و زمخت تر است از آن، و طبق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ن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نواع لط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tl/>
          <w:lang w:bidi="fa-IR"/>
        </w:rPr>
        <w:t xml:space="preserve"> و زمخت و لذت بخش و بهجت زا و درد آور و نفرت آو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ارد، و بناچار تو را بر آن گذ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سا که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اهنان و </w:t>
      </w:r>
      <w:r w:rsidRPr="00951FB9">
        <w:rPr>
          <w:rtl/>
          <w:lang w:bidi="fa-IR"/>
        </w:rPr>
        <w:lastRenderedPageBreak/>
        <w:t>جادوگران، و دانشمندان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را مشاهده کنند و مبادا آنها را منکر ش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ارسطو</w:t>
      </w:r>
      <w:r w:rsidRPr="00951FB9">
        <w:rPr>
          <w:rtl/>
          <w:lang w:bidi="fa-IR"/>
        </w:rPr>
        <w:t xml:space="preserve"> در «اثولو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»</w:t>
      </w:r>
      <w:r w:rsidRPr="00951FB9">
        <w:rPr>
          <w:rtl/>
          <w:lang w:bidi="fa-IR"/>
        </w:rPr>
        <w:t xml:space="preserve"> گفته: در پس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هان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هر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ج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آنجا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جا هستند مناسب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در آن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از هم نف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و دش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و ب</w:t>
      </w:r>
      <w:r w:rsidRPr="00951FB9">
        <w:rPr>
          <w:rFonts w:hint="eastAsia"/>
          <w:rtl/>
          <w:lang w:bidi="fa-IR"/>
        </w:rPr>
        <w:t>لکه</w:t>
      </w:r>
      <w:r w:rsidRPr="00951FB9">
        <w:rPr>
          <w:rtl/>
          <w:lang w:bidi="fa-IR"/>
        </w:rPr>
        <w:t xml:space="preserve">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همدگرند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صاحب فتوحات گفته: در همه خلق خدا عوا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شب و روز تس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خوانند و س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، و خدا در ضمن عوالم خود عا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مصورت ما، چون عارف آن را مشاهده کند خود را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و عبد اللَّه بن عباس در آنچه از ا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شده بدان اشاره کرده که گفته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انه کعب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چهارده خانه است،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در ه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از هفت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ل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مانند ما ت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چون من ابن عب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 دارند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ا اهل کشف باور دارند، و هر کدام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والم زنده است و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،</w:t>
      </w:r>
      <w:r w:rsidRPr="00951FB9">
        <w:rPr>
          <w:rtl/>
          <w:lang w:bidi="fa-IR"/>
        </w:rPr>
        <w:t xml:space="preserve"> و 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 فناء شود، و نه دگرگون گردد، و عارفان با ارواح خود در آنها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نه </w:t>
      </w:r>
    </w:p>
    <w:p w:rsidR="00951FB9" w:rsidRPr="00951FB9" w:rsidRDefault="00951FB9" w:rsidP="003D59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ا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د، بدن خود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نهند و مجرد شوند.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آنها ش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ام شه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رند و جز عارفان بر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پس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در آنها راه ندارند، و هر 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ث</w:t>
      </w:r>
      <w:r w:rsidRPr="00951FB9">
        <w:rPr>
          <w:rtl/>
          <w:lang w:bidi="fa-IR"/>
        </w:rPr>
        <w:t xml:space="preserve"> و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بما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عقل خود آن را از ظاهرش تأ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در آن سر زمن بظاهر خود باشد، و هر جس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شکل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فرشته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صور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نسان در خواب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از اجساد آن عالم ا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م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چه انداز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زخرفات بخرافات و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ات</w:t>
      </w:r>
      <w:r w:rsidRPr="00951FB9">
        <w:rPr>
          <w:rtl/>
          <w:lang w:bidi="fa-IR"/>
        </w:rPr>
        <w:t xml:space="preserve"> 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وهام فاسد مانند، و تص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tl/>
          <w:lang w:bidi="fa-IR"/>
        </w:rPr>
        <w:t xml:space="preserve"> آنچه گفته اند موقوف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زش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بسط سخن در آن بدرازا کشد، آن اجساد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که ما گف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باشند چنانچه </w:t>
      </w:r>
      <w:r w:rsidRPr="00951FB9">
        <w:rPr>
          <w:rFonts w:hint="eastAsia"/>
          <w:rtl/>
          <w:lang w:bidi="fa-IR"/>
        </w:rPr>
        <w:t>ت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آن را در مجلد سوم شناخ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کثر اخبا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 را ممکن است بظاهر آن حمل ک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جز ا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ا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گرد همه عالم خ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د تا حکم به نبود آنها شود، و آنچه حکماء و روح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گفته اند جز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ن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خدا رهبر است بحق آشکار و روش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3D595E" w:rsidP="003D595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7" w:name="_Toc63547832"/>
      <w:r w:rsidR="00951FB9" w:rsidRPr="00951FB9">
        <w:rPr>
          <w:rFonts w:hint="cs"/>
          <w:rtl/>
          <w:lang w:bidi="fa-IR"/>
        </w:rPr>
        <w:lastRenderedPageBreak/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tl/>
          <w:lang w:bidi="fa-IR"/>
        </w:rPr>
        <w:t xml:space="preserve"> آگه</w:t>
      </w:r>
      <w:r w:rsidR="00951FB9" w:rsidRPr="00951FB9">
        <w:rPr>
          <w:rFonts w:hint="cs"/>
          <w:rtl/>
          <w:lang w:bidi="fa-IR"/>
        </w:rPr>
        <w:t>ی</w:t>
      </w:r>
      <w:bookmarkEnd w:id="17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سا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آرن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الم مثال بآنچه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ب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- ره-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در کتاب مفتاح الفلاح در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عاء ت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«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ک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</w:t>
      </w:r>
      <w:r w:rsidRPr="00951FB9">
        <w:rPr>
          <w:rtl/>
          <w:lang w:bidi="fa-IR"/>
        </w:rPr>
        <w:t xml:space="preserve"> را و بپو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زشت را»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ه فرمو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 جز آنکه نمون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عرش دارد، چون بکار رکوع و سجود و ما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آن پردازد، در نمونه او منعکس شود،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 ب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</w:t>
      </w:r>
      <w:r w:rsidRPr="00951FB9">
        <w:rPr>
          <w:rtl/>
          <w:lang w:bidi="fa-IR"/>
        </w:rPr>
        <w:t xml:space="preserve"> و بر او رحمت فرستند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آمرزشخواهند، و چون بنده گن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رزد خدا پرده بر نمونه اش کشد تا فرشته ها بر آن آگاه نشوند.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ن اظهر ال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 ستر الق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»</w:t>
      </w:r>
      <w:r w:rsidRPr="00951FB9">
        <w:rPr>
          <w:rtl/>
          <w:lang w:bidi="fa-IR"/>
        </w:rPr>
        <w:t xml:space="preserve">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گرچه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با سخن آنها ممکن است،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ر اثبات خصو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ها گفتن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در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دلالت ندارد، و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خن است در باره وجود اشباح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حس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ر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 xml:space="preserve">و آدم اشباح ائمه </w:t>
      </w:r>
      <w:r w:rsidR="009A4682" w:rsidRPr="009A4682">
        <w:rPr>
          <w:rStyle w:val="libAlaemChar"/>
          <w:rtl/>
        </w:rPr>
        <w:t xml:space="preserve">عليهم‌السلام </w:t>
      </w:r>
      <w:r w:rsidRPr="00951FB9">
        <w:rPr>
          <w:rtl/>
          <w:lang w:bidi="fa-IR"/>
        </w:rPr>
        <w:t>را در</w:t>
      </w:r>
    </w:p>
    <w:p w:rsidR="00951FB9" w:rsidRPr="00951FB9" w:rsidRDefault="00951FB9" w:rsidP="003D595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طرف</w:t>
      </w:r>
      <w:r w:rsidRPr="00951FB9">
        <w:rPr>
          <w:rtl/>
          <w:lang w:bidi="fa-IR"/>
        </w:rPr>
        <w:t xml:space="preserve"> راست عرش، نمو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tl/>
          <w:lang w:bidi="fa-IR"/>
        </w:rPr>
        <w:t xml:space="preserve"> است و سخن در هم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ما منکر بدن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تعلق روح بدان پس از مرگ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بلکه آن را قبول 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چون اخبا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عتب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ص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آن دلالت دارند؛ و دو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مرگ هم باشند و ارواح در حال خواب و احوال ضعف اجساد ا</w:t>
      </w:r>
      <w:r w:rsidRPr="00951FB9">
        <w:rPr>
          <w:rFonts w:hint="eastAsia"/>
          <w:rtl/>
          <w:lang w:bidi="fa-IR"/>
        </w:rPr>
        <w:t>ص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دانها تع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آنها را بعالم ملک و ملکوت ببرند.</w:t>
      </w:r>
      <w:r w:rsidR="003D595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ور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که ارواح ق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اجساد مث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لق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و د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ال در همه تصرف کنند، و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آن نزد ج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محتضران حضو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و جز آنان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ا قواعد عقل و قو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شرع منافات نداشته باش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گن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سط سخن در باره </w:t>
      </w:r>
      <w:r w:rsidRPr="00951FB9">
        <w:rPr>
          <w:rtl/>
          <w:lang w:bidi="fa-IR"/>
        </w:rPr>
        <w:lastRenderedPageBreak/>
        <w:t>آن ندارد،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رد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تاه از درک حقائق خ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سا تاب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آن را ندارند،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آن را سر بسته نه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سخن را کوت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و خدا تو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ده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به دقائق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راز آنها «1».</w:t>
      </w:r>
    </w:p>
    <w:p w:rsidR="00951FB9" w:rsidRPr="00951FB9" w:rsidRDefault="003D595E" w:rsidP="003D595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63547833"/>
      <w:r w:rsidR="00951FB9" w:rsidRPr="00951FB9">
        <w:rPr>
          <w:rFonts w:hint="eastAsia"/>
          <w:rtl/>
          <w:lang w:bidi="fa-IR"/>
        </w:rPr>
        <w:lastRenderedPageBreak/>
        <w:t>باب</w:t>
      </w:r>
      <w:r w:rsidR="00951FB9" w:rsidRPr="00951FB9">
        <w:rPr>
          <w:rtl/>
          <w:lang w:bidi="fa-IR"/>
        </w:rPr>
        <w:t xml:space="preserve"> سوم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که</w:t>
      </w:r>
      <w:r w:rsidR="00951FB9" w:rsidRPr="00951FB9">
        <w:rPr>
          <w:rtl/>
          <w:lang w:bidi="fa-IR"/>
        </w:rPr>
        <w:t xml:space="preserve"> چرا د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را نام د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است و آخرت را نام آخرت است</w:t>
      </w:r>
      <w:bookmarkEnd w:id="18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D595E">
      <w:pPr>
        <w:pStyle w:val="Heading2"/>
        <w:rPr>
          <w:rtl/>
          <w:lang w:bidi="fa-IR"/>
        </w:rPr>
      </w:pPr>
      <w:bookmarkStart w:id="19" w:name="_Toc63547834"/>
      <w:r w:rsidRPr="00951FB9">
        <w:rPr>
          <w:rFonts w:hint="eastAsia"/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bookmarkEnd w:id="19"/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3D595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بسندش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طالب آمد و چند مسأله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در ضمن آنچه 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چرا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و آخرت را آخرت در پاسخ فرمود: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است، و آخرت را آخرت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جزاء و ثواب در آنست (علل </w:t>
      </w:r>
      <w:r w:rsidRPr="00951FB9">
        <w:rPr>
          <w:rFonts w:hint="eastAsia"/>
          <w:rtl/>
          <w:lang w:bidi="fa-IR"/>
        </w:rPr>
        <w:t>الشرائع</w:t>
      </w:r>
      <w:r w:rsidRPr="00951FB9">
        <w:rPr>
          <w:rtl/>
          <w:lang w:bidi="fa-IR"/>
        </w:rPr>
        <w:t xml:space="preserve"> ج 1 ص 3).</w:t>
      </w:r>
      <w:r w:rsidR="003D595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همان (ج 2 ص 156) در ضمن آن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 سلام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ود که چرا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؟</w:t>
      </w:r>
      <w:r w:rsidRPr="00951FB9">
        <w:rPr>
          <w:rtl/>
          <w:lang w:bidi="fa-IR"/>
        </w:rPr>
        <w:t xml:space="preserve"> فرمود چو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پست است و جلوتر از آخر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، و اگر با آخر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بود اهلش 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ند</w:t>
      </w:r>
      <w:r w:rsidRPr="00951FB9">
        <w:rPr>
          <w:rtl/>
          <w:lang w:bidi="fa-IR"/>
        </w:rPr>
        <w:t xml:space="preserve"> چنانچه اهل آخرت، گفت: بمن خب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ه چرا آخرت را آخرت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د</w:t>
      </w:r>
      <w:r w:rsidRPr="00951FB9">
        <w:rPr>
          <w:rtl/>
          <w:lang w:bidi="fa-IR"/>
        </w:rPr>
        <w:t>! فرمود: چون که بدنبال است و پس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سال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صف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! و روز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شماره ندارد و سکّانش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(الخبر).</w:t>
      </w:r>
      <w:r w:rsidR="003D595E" w:rsidRPr="00951FB9">
        <w:rPr>
          <w:rtl/>
          <w:lang w:bidi="fa-IR"/>
        </w:rPr>
        <w:t xml:space="preserve"> </w:t>
      </w: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خ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فرمود چون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از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بحسب مک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رذل و پست است بموجب خبر دوم؛ و</w:t>
      </w:r>
      <w:r w:rsidR="003D595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 چون جزاء در آنست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لزوم علت است، چون جزاء پس از کردار است و کردار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و جزاء پس از آنست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پس از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و آخرت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ده خدا عز و جل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«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</w:t>
      </w:r>
      <w:r w:rsidRPr="00951FB9">
        <w:rPr>
          <w:rtl/>
          <w:lang w:bidi="fa-IR"/>
        </w:rPr>
        <w:t xml:space="preserve"> ک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را: 169 الاعراف» ک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ا</w:t>
      </w:r>
      <w:r w:rsidR="00CA127E">
        <w:rPr>
          <w:rFonts w:hint="cs"/>
          <w:rtl/>
          <w:lang w:bidi="fa-IR"/>
        </w:rPr>
        <w:t>ز</w:t>
      </w:r>
      <w:r w:rsidRPr="00951FB9">
        <w:rPr>
          <w:rtl/>
          <w:lang w:bidi="fa-IR"/>
        </w:rPr>
        <w:t xml:space="preserve"> دنو </w:t>
      </w:r>
      <w:r w:rsidRPr="00951FB9">
        <w:rPr>
          <w:rtl/>
          <w:lang w:bidi="fa-IR"/>
        </w:rPr>
        <w:lastRenderedPageBreak/>
        <w:t>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رفته، </w:t>
      </w:r>
      <w:r w:rsidRPr="00951FB9">
        <w:rPr>
          <w:rFonts w:hint="eastAsia"/>
          <w:rtl/>
          <w:lang w:bidi="fa-IR"/>
        </w:rPr>
        <w:t>باز</w:t>
      </w:r>
      <w:r w:rsidRPr="00951FB9">
        <w:rPr>
          <w:rtl/>
          <w:lang w:bidi="fa-IR"/>
        </w:rPr>
        <w:t xml:space="preserve"> فرموده «و البته بچش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آنها از عذاب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؛</w:t>
      </w:r>
      <w:r w:rsidRPr="00951FB9">
        <w:rPr>
          <w:rtl/>
          <w:lang w:bidi="fa-IR"/>
        </w:rPr>
        <w:t xml:space="preserve"> 22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سجده» و خلاصه ا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</w:t>
      </w:r>
      <w:r w:rsidR="00CA127E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چند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متر در براب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و بزرگتر و 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رذل و احقر در برابر ا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فضل و 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قرب و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تر</w:t>
      </w:r>
      <w:r w:rsidRPr="00951FB9">
        <w:rPr>
          <w:rtl/>
          <w:lang w:bidi="fa-IR"/>
        </w:rPr>
        <w:t xml:space="preserve"> در برابر دورتر، و با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رابر ا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در قرآن ب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ه، جز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گفته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زن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آخرت از آن دور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A127E" w:rsidP="00CA127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0" w:name="_Toc63547835"/>
      <w:r w:rsidR="00951FB9" w:rsidRPr="00951FB9">
        <w:rPr>
          <w:rFonts w:hint="eastAsia"/>
          <w:rtl/>
          <w:lang w:bidi="fa-IR"/>
        </w:rPr>
        <w:lastRenderedPageBreak/>
        <w:t>باب</w:t>
      </w:r>
      <w:r w:rsidR="00951FB9" w:rsidRPr="00951FB9">
        <w:rPr>
          <w:rtl/>
          <w:lang w:bidi="fa-IR"/>
        </w:rPr>
        <w:t xml:space="preserve"> [چهارم ] قلم و لوح محفوظ و کتاب م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و امام م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،</w:t>
      </w:r>
      <w:r w:rsidR="00951FB9" w:rsidRPr="00951FB9">
        <w:rPr>
          <w:rtl/>
          <w:lang w:bidi="fa-IR"/>
        </w:rPr>
        <w:t xml:space="preserve"> و ام الکتاب</w:t>
      </w:r>
      <w:bookmarkEnd w:id="20"/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Heading2"/>
        <w:rPr>
          <w:rtl/>
          <w:lang w:bidi="fa-IR"/>
        </w:rPr>
      </w:pPr>
      <w:bookmarkStart w:id="21" w:name="_Toc63547836"/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bookmarkEnd w:id="21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هود: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جنب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بر خدا است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قرارگاه و امانتگاهش را همه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(6- هود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طه: گفت دانش آن نزد پروردگار من است در کتاب نه گم کند پروردگارم و نه فراموش کند (52- طه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حج: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داند خدا آنچه در آسمانست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ر کتابست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بر خدا آسانست (70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نمل: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ز که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75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سبا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از او اندازه ذر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سمانها و نه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نه کوچکتر از آن و نه بزرگتر جز که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3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فاطر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عمر</w:t>
      </w:r>
      <w:r w:rsidRPr="00951FB9">
        <w:rPr>
          <w:rtl/>
          <w:lang w:bidi="fa-IR"/>
        </w:rPr>
        <w:t xml:space="preserve"> نگذارد صاحب ع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کاهد از عمرش جز در کتاب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بر خدا آسانست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11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7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: و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ش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12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زخرف: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ر ام الکتاب نزد ما بلند است و با حکمت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4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9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ق: و نزد ما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ح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ظ</w:t>
      </w:r>
      <w:r w:rsidRPr="00951FB9">
        <w:rPr>
          <w:rtl/>
          <w:lang w:bidi="fa-IR"/>
        </w:rPr>
        <w:t xml:space="preserve">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4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طور: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اشته در ب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ز شده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2- 3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</w:t>
      </w:r>
      <w:r w:rsidR="00CA127E">
        <w:rPr>
          <w:rFonts w:hint="cs"/>
          <w:rtl/>
          <w:lang w:bidi="fa-IR"/>
        </w:rPr>
        <w:t xml:space="preserve"> -</w:t>
      </w:r>
      <w:r w:rsidRPr="00951FB9">
        <w:rPr>
          <w:rtl/>
          <w:lang w:bidi="fa-IR"/>
        </w:rPr>
        <w:t xml:space="preserve"> الح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نرس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گرفت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و نه در خود شما جز که در کتاب اس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ن را قط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بر خدا آسانست، تا اندوه نخ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آنچه از دست داد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شاد ن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ان چه بدست شما آمده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22)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قلم</w:t>
      </w:r>
      <w:r w:rsidRPr="00951FB9">
        <w:rPr>
          <w:rtl/>
          <w:lang w:bidi="fa-IR"/>
        </w:rPr>
        <w:t>: ن و قلم و آنچه بنگارند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1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نبأ</w:t>
      </w:r>
      <w:r w:rsidRPr="00951FB9">
        <w:rPr>
          <w:rtl/>
          <w:lang w:bidi="fa-IR"/>
        </w:rPr>
        <w:t>: و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شم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کتاب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- 29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لبروج</w:t>
      </w:r>
      <w:r w:rsidRPr="00951FB9">
        <w:rPr>
          <w:rtl/>
          <w:lang w:bidi="fa-IR"/>
        </w:rPr>
        <w:t>: بلکه آن قرآ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</w:t>
      </w:r>
      <w:r w:rsidRPr="00951FB9">
        <w:rPr>
          <w:rtl/>
          <w:lang w:bidi="fa-IR"/>
        </w:rPr>
        <w:t xml:space="preserve"> در لوح محفوظ (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21- 22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A127E" w:rsidP="00CA127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63547837"/>
      <w:r w:rsidR="00951FB9" w:rsidRPr="00951FB9">
        <w:rPr>
          <w:rFonts w:hint="eastAsia"/>
          <w:rtl/>
          <w:lang w:bidi="fa-IR"/>
        </w:rPr>
        <w:lastRenderedPageBreak/>
        <w:t>تف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bookmarkEnd w:id="22"/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5 ص 144 مجمع) گفته: «همه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» گزار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خدا سبحانه که همه آن نوشته است د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وشن، و آن لوح محفوظ است، و همانا آن را ثبت کرد، با آن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لمش نهان نبا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لط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باش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که از آن </w:t>
      </w:r>
      <w:r w:rsidRPr="00951FB9">
        <w:rPr>
          <w:rFonts w:hint="eastAsia"/>
          <w:rtl/>
          <w:lang w:bidi="fa-IR"/>
        </w:rPr>
        <w:t>گزارش</w:t>
      </w:r>
      <w:r w:rsidRPr="00951FB9">
        <w:rPr>
          <w:rtl/>
          <w:lang w:bidi="fa-IR"/>
        </w:rPr>
        <w:t xml:space="preserve"> ده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="00CA127E" w:rsidRPr="00CA127E">
        <w:rPr>
          <w:rStyle w:val="libAlaemChar"/>
          <w:rFonts w:hint="cs"/>
          <w:rtl/>
        </w:rPr>
        <w:t>(</w:t>
      </w:r>
      <w:r w:rsidR="00CA127E" w:rsidRPr="00CA127E">
        <w:rPr>
          <w:rStyle w:val="Heading2Char"/>
          <w:rtl/>
        </w:rPr>
        <w:t xml:space="preserve"> </w:t>
      </w:r>
      <w:r w:rsidR="00CA127E" w:rsidRPr="00CA127E">
        <w:rPr>
          <w:rStyle w:val="libAieChar"/>
          <w:rtl/>
        </w:rPr>
        <w:t>عِلْمُهَا عِندَ رَبِّي</w:t>
      </w:r>
      <w:r w:rsidR="00CA127E" w:rsidRPr="00951FB9">
        <w:rPr>
          <w:rFonts w:hint="eastAsia"/>
          <w:rtl/>
          <w:lang w:bidi="fa-IR"/>
        </w:rPr>
        <w:t xml:space="preserve"> </w:t>
      </w:r>
      <w:r w:rsidR="00CA127E" w:rsidRPr="00CA127E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ارشان نزد خدا نگهداشته شده و سز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م کردارشان نزد پروردگار من است د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لوح محفوظ باشد، و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اعمال آنها ثبت شده بر آنها، و گفته شده مقصود از کتاب آنست که فرشته ها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</w:t>
      </w:r>
      <w:r w:rsidR="00CA127E" w:rsidRPr="00CA127E">
        <w:rPr>
          <w:rStyle w:val="libAlaemChar"/>
          <w:rFonts w:hint="cs"/>
          <w:rtl/>
        </w:rPr>
        <w:t>(</w:t>
      </w:r>
      <w:r w:rsidRPr="00CA127E">
        <w:rPr>
          <w:rStyle w:val="libAieChar"/>
          <w:rtl/>
        </w:rPr>
        <w:t>لا</w:t>
      </w:r>
      <w:r w:rsidRPr="00CA127E">
        <w:rPr>
          <w:rStyle w:val="libAieChar"/>
          <w:rFonts w:hint="cs"/>
          <w:rtl/>
        </w:rPr>
        <w:t>یَ</w:t>
      </w:r>
      <w:r w:rsidRPr="00CA127E">
        <w:rPr>
          <w:rStyle w:val="libAieChar"/>
          <w:rFonts w:hint="eastAsia"/>
          <w:rtl/>
        </w:rPr>
        <w:t>ضِلُّ</w:t>
      </w:r>
      <w:r w:rsidRPr="00CA127E">
        <w:rPr>
          <w:rStyle w:val="libAieChar"/>
          <w:rtl/>
        </w:rPr>
        <w:t xml:space="preserve"> رَبِّ</w:t>
      </w:r>
      <w:r w:rsidRPr="00CA127E">
        <w:rPr>
          <w:rStyle w:val="libAieChar"/>
          <w:rFonts w:hint="cs"/>
          <w:rtl/>
        </w:rPr>
        <w:t>ی</w:t>
      </w:r>
      <w:r w:rsidR="00CA127E" w:rsidRPr="00CA127E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لم او نرود، و گفته ا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طا نکند پروردگارم «و ل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»</w:t>
      </w:r>
      <w:r w:rsidRPr="00951FB9">
        <w:rPr>
          <w:rtl/>
          <w:lang w:bidi="fa-IR"/>
        </w:rPr>
        <w:t xml:space="preserve"> فراموش نک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اننه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(ج 6 ص 259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: در شرح قول خدا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 در کتاب است» که در کتاب دو قول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CA127E" w:rsidRDefault="00951FB9" w:rsidP="00CA127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سلم گفته: کتاب حفظ و ضبط و بستن است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: کتبت المزاد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توشه دان را بستم و آنچه در آنست محفوظ نمودم، و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تاب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مردم حفظ آنست که با آن معامله کنند و مقصود از قول خدا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ر کتاب است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زد خدا محفوظ است.</w:t>
      </w:r>
    </w:p>
    <w:p w:rsidR="00951FB9" w:rsidRPr="00951FB9" w:rsidRDefault="00CA127E" w:rsidP="00CA127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 xml:space="preserve"> </w:t>
      </w:r>
      <w:r w:rsidR="00951FB9" w:rsidRPr="00951FB9">
        <w:rPr>
          <w:rtl/>
          <w:lang w:bidi="fa-IR"/>
        </w:rPr>
        <w:t>2</w:t>
      </w:r>
      <w:r>
        <w:rPr>
          <w:rFonts w:hint="cs"/>
          <w:rtl/>
          <w:lang w:bidi="fa-IR"/>
        </w:rPr>
        <w:t xml:space="preserve"> </w:t>
      </w:r>
      <w:r w:rsidR="00951FB9" w:rsidRPr="00951FB9">
        <w:rPr>
          <w:rtl/>
          <w:lang w:bidi="fa-IR"/>
        </w:rPr>
        <w:t>- گفته اکثر مفسران که هر چه را خدا در آسمانها و ز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پ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آرد آن را در لوح محفوظ بنگارد،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بهتر است 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ا</w:t>
      </w:r>
      <w:r w:rsidR="00951FB9" w:rsidRPr="00951FB9">
        <w:rPr>
          <w:rtl/>
          <w:lang w:bidi="fa-IR"/>
        </w:rPr>
        <w:t xml:space="preserve"> قول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م</w:t>
      </w:r>
      <w:r w:rsidR="00951FB9" w:rsidRPr="00951FB9">
        <w:rPr>
          <w:rtl/>
          <w:lang w:bidi="fa-IR"/>
        </w:rPr>
        <w:t xml:space="preserve"> گرچه از نظر ماده لغت درست است، و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لفظ را بم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عروف حمل کرد، و معلوم است که کتاب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که امور در آن ن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ند</w:t>
      </w:r>
      <w:r w:rsidR="00951FB9" w:rsidRPr="00951FB9">
        <w:rPr>
          <w:rtl/>
          <w:lang w:bidi="fa-IR"/>
        </w:rPr>
        <w:t xml:space="preserve"> و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م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بهتر است، و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توهم شود که دانش خدا در نوشته است، و بعلاوه چه سو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نوشته هست؟ و پاسخ از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م</w:t>
      </w:r>
      <w:r w:rsidR="00951FB9" w:rsidRPr="00951FB9">
        <w:rPr>
          <w:rtl/>
          <w:lang w:bidi="fa-IR"/>
        </w:rPr>
        <w:t xml:space="preserve">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ست</w:t>
      </w:r>
      <w:r w:rsidR="00951FB9" w:rsidRPr="00951FB9">
        <w:rPr>
          <w:rtl/>
          <w:lang w:bidi="fa-IR"/>
        </w:rPr>
        <w:t xml:space="preserve"> </w:t>
      </w: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نگاشتن خد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ا</w:t>
      </w:r>
      <w:r w:rsidRPr="00951FB9">
        <w:rPr>
          <w:rtl/>
          <w:lang w:bidi="fa-IR"/>
        </w:rPr>
        <w:t xml:space="preserve"> را در نو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طابق موجودات بهتر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در دانش خ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شته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ست.</w:t>
      </w:r>
      <w:r w:rsidR="00CA127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پاسخ از دو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فرشته ها در آن کتاب نگاه کنند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ود شدند بدانند، و بهتر بفهمند که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ر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،</w:t>
      </w:r>
      <w:r w:rsidRPr="00951FB9">
        <w:rPr>
          <w:rtl/>
          <w:lang w:bidi="fa-IR"/>
        </w:rPr>
        <w:t xml:space="preserve"> و اما معن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او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بر خدا آسانست»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نوشتن حوادث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بر مردم ن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</w:t>
      </w:r>
      <w:r w:rsidRPr="00951FB9">
        <w:rPr>
          <w:rFonts w:hint="eastAsia"/>
          <w:rtl/>
          <w:lang w:bidi="fa-IR"/>
        </w:rPr>
        <w:t>گاه</w:t>
      </w:r>
      <w:r w:rsidRPr="00951FB9">
        <w:rPr>
          <w:rtl/>
          <w:lang w:bidi="fa-IR"/>
        </w:rPr>
        <w:t xml:space="preserve"> بخواهد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آسانست، گرچه وصف آس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اره ما بکار رود و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خدا روا نباشد.</w:t>
      </w:r>
      <w:r w:rsidR="00CA127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طبرس</w:t>
      </w:r>
      <w:r w:rsidRPr="00951FB9">
        <w:rPr>
          <w:rFonts w:hint="cs"/>
          <w:rtl/>
          <w:lang w:bidi="fa-IR"/>
        </w:rPr>
        <w:t>ی</w:t>
      </w:r>
      <w:r w:rsidR="00CA127E" w:rsidRPr="00A85C13">
        <w:rPr>
          <w:rtl/>
        </w:rPr>
        <w:t xml:space="preserve"> </w:t>
      </w:r>
      <w:r w:rsidR="00CA127E" w:rsidRPr="00CA127E">
        <w:rPr>
          <w:rStyle w:val="libAlaemChar"/>
          <w:rtl/>
        </w:rPr>
        <w:t>رحمه‌الله</w:t>
      </w:r>
      <w:r w:rsidR="00CA127E" w:rsidRPr="00A85C13">
        <w:rPr>
          <w:rtl/>
        </w:rPr>
        <w:t xml:space="preserve"> </w:t>
      </w:r>
      <w:r w:rsidRPr="00951FB9">
        <w:rPr>
          <w:rtl/>
          <w:lang w:bidi="fa-IR"/>
        </w:rPr>
        <w:t>در (ج 7 ص 232 مجمع) در قول خدا سبحانه «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»</w:t>
      </w:r>
      <w:r w:rsidRPr="00951FB9">
        <w:rPr>
          <w:rtl/>
          <w:lang w:bidi="fa-IR"/>
        </w:rPr>
        <w:t xml:space="preserve"> گفت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خصلت ن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«در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آنچه خدا از خلقش پو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نهان کرده نباشد «جز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روشن است در لوح محفوظ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A127E" w:rsidP="00CA127E">
      <w:pPr>
        <w:pStyle w:val="libNormal"/>
        <w:rPr>
          <w:rtl/>
          <w:lang w:bidi="fa-IR"/>
        </w:rPr>
      </w:pPr>
      <w:r w:rsidRPr="00CA127E">
        <w:rPr>
          <w:rStyle w:val="libAlaemChar"/>
          <w:rFonts w:hint="cs"/>
          <w:rtl/>
        </w:rPr>
        <w:t>(</w:t>
      </w:r>
      <w:r w:rsidR="00951FB9" w:rsidRPr="00CA127E">
        <w:rPr>
          <w:rStyle w:val="libAieChar"/>
          <w:rFonts w:hint="eastAsia"/>
          <w:rtl/>
        </w:rPr>
        <w:t>لا</w:t>
      </w:r>
      <w:r w:rsidR="00951FB9" w:rsidRPr="00CA127E">
        <w:rPr>
          <w:rStyle w:val="libAieChar"/>
          <w:rtl/>
        </w:rPr>
        <w:t xml:space="preserve"> </w:t>
      </w:r>
      <w:r w:rsidR="00951FB9" w:rsidRPr="00CA127E">
        <w:rPr>
          <w:rStyle w:val="libAieChar"/>
          <w:rFonts w:hint="cs"/>
          <w:rtl/>
        </w:rPr>
        <w:t>یَ</w:t>
      </w:r>
      <w:r w:rsidR="00951FB9" w:rsidRPr="00CA127E">
        <w:rPr>
          <w:rStyle w:val="libAieChar"/>
          <w:rFonts w:hint="eastAsia"/>
          <w:rtl/>
        </w:rPr>
        <w:t>عْزُبُ</w:t>
      </w:r>
      <w:r w:rsidR="00951FB9" w:rsidRPr="00CA127E">
        <w:rPr>
          <w:rStyle w:val="libAieChar"/>
          <w:rtl/>
        </w:rPr>
        <w:t xml:space="preserve"> عَنْهُ</w:t>
      </w:r>
      <w:r w:rsidRPr="00CA127E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ز او فوت نشود «الا در کتاب مب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»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لوح محفوظ (ج 8 ص 477 مجمع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</w:t>
      </w:r>
      <w:r w:rsidR="00CA127E" w:rsidRPr="00CA127E">
        <w:rPr>
          <w:rStyle w:val="libAlaemChar"/>
          <w:rFonts w:hint="cs"/>
          <w:rtl/>
        </w:rPr>
        <w:t>(</w:t>
      </w:r>
      <w:r w:rsidRPr="00CA127E">
        <w:rPr>
          <w:rStyle w:val="libAieChar"/>
          <w:rtl/>
        </w:rPr>
        <w:t xml:space="preserve">وَ ما </w:t>
      </w:r>
      <w:r w:rsidRPr="00CA127E">
        <w:rPr>
          <w:rStyle w:val="libAieChar"/>
          <w:rFonts w:hint="cs"/>
          <w:rtl/>
        </w:rPr>
        <w:t>یُ</w:t>
      </w:r>
      <w:r w:rsidRPr="00CA127E">
        <w:rPr>
          <w:rStyle w:val="libAieChar"/>
          <w:rFonts w:hint="eastAsia"/>
          <w:rtl/>
        </w:rPr>
        <w:t>عَمَّرُ</w:t>
      </w:r>
      <w:r w:rsidRPr="00CA127E">
        <w:rPr>
          <w:rStyle w:val="libAieChar"/>
          <w:rtl/>
        </w:rPr>
        <w:t xml:space="preserve"> مِنْ مُعَمَّر</w:t>
      </w:r>
      <w:r w:rsidR="00CA127E" w:rsidRPr="00CA127E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از نشود عمر عمرکن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و نه </w:t>
      </w:r>
      <w:r w:rsidRPr="00951FB9">
        <w:rPr>
          <w:rtl/>
          <w:lang w:bidi="fa-IR"/>
        </w:rPr>
        <w:lastRenderedPageBreak/>
        <w:t xml:space="preserve">از عمرش کاسته شود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عمر آن عمرکننده بگذشت زمان و گفته ان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کاسته نشود از عم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گفته اند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د</w:t>
      </w:r>
      <w:r w:rsidRPr="00951FB9">
        <w:rPr>
          <w:rtl/>
          <w:lang w:bidi="fa-IR"/>
        </w:rPr>
        <w:t xml:space="preserve"> اگر فل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مانبرد </w:t>
      </w:r>
      <w:r w:rsidRPr="00951FB9">
        <w:rPr>
          <w:rFonts w:hint="eastAsia"/>
          <w:rtl/>
          <w:lang w:bidi="fa-IR"/>
        </w:rPr>
        <w:t>تا</w:t>
      </w:r>
      <w:r w:rsidRPr="00951FB9">
        <w:rPr>
          <w:rtl/>
          <w:lang w:bidi="fa-IR"/>
        </w:rPr>
        <w:t xml:space="preserve"> فلان وق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د</w:t>
      </w:r>
      <w:r w:rsidRPr="00951FB9">
        <w:rPr>
          <w:rtl/>
          <w:lang w:bidi="fa-IR"/>
        </w:rPr>
        <w:t xml:space="preserve"> و اگر گناه کند از عمرش کاسته شود و نماند «جز د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لوح محفوظ ثبت است (ج 8 ص 308 مجمع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</w:t>
      </w:r>
      <w:r w:rsidR="00CA127E" w:rsidRPr="00CA127E">
        <w:rPr>
          <w:rStyle w:val="libAlaemChar"/>
          <w:rFonts w:hint="cs"/>
          <w:rtl/>
        </w:rPr>
        <w:t>(</w:t>
      </w:r>
      <w:r w:rsidRPr="00CA127E">
        <w:rPr>
          <w:rStyle w:val="libAieChar"/>
          <w:rtl/>
        </w:rPr>
        <w:t>کُلَّ شَ</w:t>
      </w:r>
      <w:r w:rsidRPr="00CA127E">
        <w:rPr>
          <w:rStyle w:val="libAieChar"/>
          <w:rFonts w:hint="cs"/>
          <w:rtl/>
        </w:rPr>
        <w:t>یْ</w:t>
      </w:r>
      <w:r w:rsidRPr="00CA127E">
        <w:rPr>
          <w:rStyle w:val="libAieChar"/>
          <w:rtl/>
        </w:rPr>
        <w:t xml:space="preserve"> ءٍ أَحْصَ</w:t>
      </w:r>
      <w:r w:rsidRPr="00CA127E">
        <w:rPr>
          <w:rStyle w:val="libAieChar"/>
          <w:rFonts w:hint="cs"/>
          <w:rtl/>
        </w:rPr>
        <w:t>یْ</w:t>
      </w:r>
      <w:r w:rsidRPr="00CA127E">
        <w:rPr>
          <w:rStyle w:val="libAieChar"/>
          <w:rFonts w:hint="eastAsia"/>
          <w:rtl/>
        </w:rPr>
        <w:t>ناهُ</w:t>
      </w:r>
      <w:r w:rsidR="00CA127E" w:rsidRPr="00CA127E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ه 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را در کتاب روشن و آن لوح محفوظ است و گفته اند: مقصود از آن نا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مال است (ج 8 ص 418 مجمع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د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خبار است که مقصود از امام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 چنانچه گذشت «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»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رآن «در ام الکتاب» لوح محفوظ</w:t>
      </w: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که سرچشمه همه کت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سم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«نزد ما عل</w:t>
      </w:r>
      <w:r w:rsidRPr="00951FB9">
        <w:rPr>
          <w:rFonts w:hint="cs"/>
          <w:rtl/>
          <w:lang w:bidi="fa-IR"/>
        </w:rPr>
        <w:t>یّ</w:t>
      </w:r>
      <w:r w:rsidRPr="00951FB9">
        <w:rPr>
          <w:rtl/>
          <w:lang w:bidi="fa-IR"/>
        </w:rPr>
        <w:t xml:space="preserve"> اس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لامقام (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)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حب حکمت بالغه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گفته شده، و در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خبار است که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ه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رگردد و مقصود از ام الکتاب هم سوره فاتحه است که در آن نوشته </w:t>
      </w:r>
      <w:r w:rsidR="00CA127E" w:rsidRPr="00CA127E">
        <w:rPr>
          <w:rStyle w:val="libAlaemChar"/>
          <w:rFonts w:hint="cs"/>
          <w:rtl/>
        </w:rPr>
        <w:t>(</w:t>
      </w:r>
      <w:r w:rsidRPr="00CA127E">
        <w:rPr>
          <w:rStyle w:val="libAieChar"/>
          <w:rtl/>
        </w:rPr>
        <w:t>اهْدِنَا الصِّراطَ الْمُسْتَقِ</w:t>
      </w:r>
      <w:r w:rsidRPr="00CA127E">
        <w:rPr>
          <w:rStyle w:val="libAieChar"/>
          <w:rFonts w:hint="cs"/>
          <w:rtl/>
        </w:rPr>
        <w:t>ی</w:t>
      </w:r>
      <w:r w:rsidRPr="00CA127E">
        <w:rPr>
          <w:rStyle w:val="libAieChar"/>
          <w:rFonts w:hint="eastAsia"/>
          <w:rtl/>
        </w:rPr>
        <w:t>مَ</w:t>
      </w:r>
      <w:r w:rsidR="00CA127E" w:rsidRPr="00CA127E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و صراط همان 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لمؤم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و شناخت او و روش او «و نزد ما است کتاب ح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ظ»</w:t>
      </w:r>
      <w:r w:rsidRPr="00951FB9">
        <w:rPr>
          <w:rtl/>
          <w:lang w:bidi="fa-IR"/>
        </w:rPr>
        <w:t xml:space="preserve"> 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- ره- (ج 9 ص 141)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دار شمارش و نام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ها است و آن لوح محفوظ است، و گفته شد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فوظ است از پ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هنه شدن، و آن کتاب نگهبانانست «و کتاب مسطور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شته شده «در رق منشور» و آن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در آسمان نگاشته تا در آن بخوانند آنچه بوده و باشد، و گفته اند مقص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رآنست که نزد خدا در لوح نوشته است که آن لوح </w:t>
      </w:r>
      <w:r w:rsidRPr="00951FB9">
        <w:rPr>
          <w:rtl/>
          <w:lang w:bidi="fa-IR"/>
        </w:rPr>
        <w:lastRenderedPageBreak/>
        <w:t>رق منشور است، و گفته اند: نا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عمال است؛ و گفته اند: مقصود تورات است، و گفته اند: همان قرآنست که مؤمنان در ب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و منتشر سازند تا خوانده شود، ورق ب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در آ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(ج 9 ص 173 مجمع) و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است «و نرسد م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»</w:t>
      </w:r>
      <w:r w:rsidRPr="00951FB9">
        <w:rPr>
          <w:rtl/>
          <w:lang w:bidi="fa-IR"/>
        </w:rPr>
        <w:t xml:space="preserve"> مانند قحط باران و ک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و ک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ه</w:t>
      </w:r>
      <w:r w:rsidRPr="00951FB9">
        <w:rPr>
          <w:rtl/>
          <w:lang w:bidi="fa-IR"/>
        </w:rPr>
        <w:t xml:space="preserve"> ها «و نه در جان شما»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داغ فرزند «مگر در کتاب است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ثبت است در لوح محفوظ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مردم «تا اندوه نخ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آنچه از دست دا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ار را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تا غم نخ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ر آنچه از نعمت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ز دست شما رفته «و شاد نش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دان چه شما را آمده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چه خدا بشما داده، و آنچه باعث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هر دو جا اندوه و ش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اشد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چون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د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ضامن است که عوض از دست رفته را در آخرت بدهد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ر آن غم خورد، و چون بداند که بدان نعم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کر کند و حقوق واجبه اش بپردازد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دان شاد شود بعلاوه چون بداند ک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 نماند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دان همت ورزد و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امر آخرت پردازد که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است و نابود نشود (ج 9</w:t>
      </w: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ص</w:t>
      </w:r>
      <w:r w:rsidRPr="00951FB9">
        <w:rPr>
          <w:rtl/>
          <w:lang w:bidi="fa-IR"/>
        </w:rPr>
        <w:t xml:space="preserve"> 140 مجمع).</w:t>
      </w:r>
      <w:r w:rsidR="00CA127E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2 ص 499)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«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آن را بسا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گفت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ض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م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رگرد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ه نفس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در قول خدا «تا غم نخ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گفته: هر که بداند همه مقدرند کار بر او آسان شود، و اشعار دارد که از دست رفتن آن بطبع خود آنست، و اما وجود و </w:t>
      </w:r>
      <w:r w:rsidRPr="00951FB9">
        <w:rPr>
          <w:rFonts w:hint="eastAsia"/>
          <w:rtl/>
          <w:lang w:bidi="fa-IR"/>
        </w:rPr>
        <w:t>بقائش</w:t>
      </w:r>
      <w:r w:rsidRPr="00951FB9">
        <w:rPr>
          <w:rtl/>
          <w:lang w:bidi="fa-IR"/>
        </w:rPr>
        <w:t xml:space="preserve"> سبب خواهند، و مقصود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سو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مانع از پذ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فرمان خدا باشد و ن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وجب فساد و تکبر 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و دنبالش فرموده که «خدا دوست </w:t>
      </w:r>
      <w:r w:rsidRPr="00951FB9">
        <w:rPr>
          <w:rtl/>
          <w:lang w:bidi="fa-IR"/>
        </w:rPr>
        <w:lastRenderedPageBreak/>
        <w:t>ندارد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متکبر و بر خود بال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»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طب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10 ص 332 مجمع) گفته در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ون اختلاف است، گفته شده نا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سوره است، گفته شده آ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بر پشت آنست، از ابن عباس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،</w:t>
      </w:r>
      <w:r w:rsidRPr="00951FB9">
        <w:rPr>
          <w:rtl/>
          <w:lang w:bidi="fa-IR"/>
        </w:rPr>
        <w:t xml:space="preserve"> و گفته شده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حرف از لفظ رحمان است،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بن عباس و گفته شده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ات است، از حسن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ان،</w:t>
      </w:r>
      <w:r w:rsidRPr="00951FB9">
        <w:rPr>
          <w:rtl/>
          <w:lang w:bidi="fa-IR"/>
        </w:rPr>
        <w:t xml:space="preserve"> و گ</w:t>
      </w:r>
      <w:r w:rsidRPr="00951FB9">
        <w:rPr>
          <w:rFonts w:hint="eastAsia"/>
          <w:rtl/>
          <w:lang w:bidi="fa-IR"/>
        </w:rPr>
        <w:t>فته</w:t>
      </w:r>
      <w:r w:rsidRPr="00951FB9">
        <w:rPr>
          <w:rtl/>
          <w:lang w:bidi="fa-IR"/>
        </w:rPr>
        <w:t xml:space="preserve"> شده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نور و در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سندش را ت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F41CE4" w:rsidRPr="00F41CE4">
        <w:rPr>
          <w:rStyle w:val="libAlaemChar"/>
          <w:rtl/>
        </w:rPr>
        <w:t xml:space="preserve">صلى‌الله‌عليه‌وآله‌وسلم </w:t>
      </w:r>
      <w:r w:rsidRPr="00951FB9">
        <w:rPr>
          <w:rFonts w:hint="eastAsia"/>
          <w:rtl/>
          <w:lang w:bidi="fa-IR"/>
        </w:rPr>
        <w:t>بالا</w:t>
      </w:r>
      <w:r w:rsidRPr="00951FB9">
        <w:rPr>
          <w:rtl/>
          <w:lang w:bidi="fa-IR"/>
        </w:rPr>
        <w:t xml:space="preserve"> برده اند فرموده: ن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بهشت و خدا بدو فرمود: مداد شو و منجمد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</w:t>
      </w:r>
      <w:r w:rsidRPr="00951FB9">
        <w:rPr>
          <w:rtl/>
          <w:lang w:bidi="fa-IR"/>
        </w:rPr>
        <w:t xml:space="preserve"> است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،</w:t>
      </w:r>
      <w:r w:rsidRPr="00951FB9">
        <w:rPr>
          <w:rtl/>
          <w:lang w:bidi="fa-IR"/>
        </w:rPr>
        <w:t xml:space="preserve">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تر</w:t>
      </w:r>
      <w:r w:rsidRPr="00951FB9">
        <w:rPr>
          <w:rtl/>
          <w:lang w:bidi="fa-IR"/>
        </w:rPr>
        <w:t xml:space="preserve"> از عسل سپس بقلم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و قلم نوشت آنچه را که بود و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از امام پنج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شده مقصود از آن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که نش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شنا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از آب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 و چون از آن جدا گردد و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،</w:t>
      </w:r>
      <w:r w:rsidRPr="00951FB9">
        <w:rPr>
          <w:rtl/>
          <w:lang w:bidi="fa-IR"/>
        </w:rPr>
        <w:t xml:space="preserve"> چنانچه جانور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 xml:space="preserve"> که در آب افتند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ند،</w:t>
      </w:r>
      <w:r w:rsidRPr="00951FB9">
        <w:rPr>
          <w:rtl/>
          <w:lang w:bidi="fa-IR"/>
        </w:rPr>
        <w:t xml:space="preserve"> و قلم ابزار نوشتن است،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 سوگند خورده که سود رسان بمردم است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قل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دو زبان انسان است و آنچه در دل دارد بر نوک آن آرد و بنگارد و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ور برساند چنانچه هر گاه نز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رس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 با زبانش مقصود او را برساند، و با قلم است که احکا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حفظ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کار مردم جهان استوا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د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اند: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تا اس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زبان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نگارش انگشتان،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زبان</w:t>
      </w:r>
      <w:r w:rsidRPr="00951FB9">
        <w:rPr>
          <w:rtl/>
          <w:lang w:bidi="fa-IR"/>
        </w:rPr>
        <w:t xml:space="preserve"> را گذشت زمان کهنه سازد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قلمها با گذشت روزگاران بجا ماند «و آنچه بنگارند» و آن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فرشته ها از آنچه بدانها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و از </w:t>
      </w:r>
      <w:r w:rsidRPr="00951FB9">
        <w:rPr>
          <w:rtl/>
          <w:lang w:bidi="fa-IR"/>
        </w:rPr>
        <w:lastRenderedPageBreak/>
        <w:t>کردار 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</w:t>
      </w:r>
      <w:r w:rsidRPr="00951FB9">
        <w:rPr>
          <w:rtl/>
          <w:lang w:bidi="fa-IR"/>
        </w:rPr>
        <w:t xml:space="preserve"> ها و گفته اند ما مص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(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وگند بقلم و نگارش)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8 ص 28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د) گفته: در قلم دو وجه اس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سوگند متعلق به جنس قلم است که در آسم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د چنانچه فرمود «پروردگار اکرمت که آموخت با قلم، 2- العلق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سوگ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د</w:t>
      </w:r>
      <w:r w:rsidRPr="00951FB9">
        <w:rPr>
          <w:rtl/>
          <w:lang w:bidi="fa-IR"/>
        </w:rPr>
        <w:t xml:space="preserve"> شد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قلم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عهود که در خبر آمده «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»</w:t>
      </w:r>
      <w:r w:rsidRPr="00951FB9">
        <w:rPr>
          <w:rFonts w:hint="eastAsia"/>
          <w:rtl/>
          <w:lang w:bidi="fa-IR"/>
        </w:rPr>
        <w:t>ابن</w:t>
      </w:r>
      <w:r w:rsidRPr="00951FB9">
        <w:rPr>
          <w:rtl/>
          <w:lang w:bidi="fa-IR"/>
        </w:rPr>
        <w:t xml:space="preserve"> عباس گفت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سپس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آنچ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گفته: آن ق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از نور ب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جاهد از ا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گفت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 پس با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مقدر را و نوشت آنچ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و همانا مردم در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 که از آن فراغت حاصل شده.</w:t>
      </w:r>
      <w:r w:rsidRPr="00951FB9">
        <w:rPr>
          <w:rFonts w:hint="eastAsia"/>
          <w:rtl/>
          <w:lang w:bidi="fa-IR"/>
        </w:rPr>
        <w:t>قا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ه: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را بمجاز حمل کر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قلم ابزار 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ژه</w:t>
      </w:r>
      <w:r w:rsidRPr="00951FB9">
        <w:rPr>
          <w:rtl/>
          <w:lang w:bidi="fa-IR"/>
        </w:rPr>
        <w:t xml:space="preserve"> نوشتن است و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ود</w:t>
      </w:r>
      <w:r w:rsidRPr="00951FB9">
        <w:rPr>
          <w:rtl/>
          <w:lang w:bidi="fa-IR"/>
        </w:rPr>
        <w:t xml:space="preserve"> زنده و خردمند باشد «1» و امر و ن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ن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 جاندار و مکلف باشد و هم ابزار نوشتن گفته مقصو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قلم را بهر 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روان ساخته چون قول خدا «چون ب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کم ک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هما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»</w:t>
      </w:r>
      <w:r w:rsidRPr="00951FB9">
        <w:rPr>
          <w:rtl/>
          <w:lang w:bidi="fa-IR"/>
        </w:rPr>
        <w:t xml:space="preserve">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 نه فرم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و نه ت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لکه تنها بکار بست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tl/>
          <w:lang w:bidi="fa-IR"/>
        </w:rPr>
        <w:t xml:space="preserve"> است در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شمکش و جلو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پنداشته اند قلم مذکور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جا</w:t>
      </w:r>
      <w:r w:rsidRPr="00951FB9">
        <w:rPr>
          <w:rtl/>
          <w:lang w:bidi="fa-IR"/>
        </w:rPr>
        <w:t xml:space="preserve"> همان عقل است و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هم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است.</w:t>
      </w:r>
      <w:r w:rsidRPr="00951FB9">
        <w:rPr>
          <w:rFonts w:hint="eastAsia"/>
          <w:rtl/>
          <w:lang w:bidi="fa-IR"/>
        </w:rPr>
        <w:t>گفته</w:t>
      </w:r>
      <w:r w:rsidRPr="00951FB9">
        <w:rPr>
          <w:rtl/>
          <w:lang w:bidi="fa-IR"/>
        </w:rPr>
        <w:t xml:space="preserve"> اند: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ر اخبار آمده آن </w:t>
      </w:r>
      <w:r w:rsidRPr="00951FB9">
        <w:rPr>
          <w:rtl/>
          <w:lang w:bidi="fa-IR"/>
        </w:rPr>
        <w:lastRenderedPageBreak/>
        <w:t>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در خ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 که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عقل است، و در خبر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>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گوهر بود و با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بدان ن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CA127E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آب شد تا آخر آنچه گذشت. گفته اند: 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رف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خبار دلالت دارند که عقل و قلم و آن گوهر که 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گر نه تناقض شود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 من</w:t>
      </w:r>
      <w:r w:rsidR="00CA127E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بوجوه دگر جمع آنها ممکن است چنانچه گذش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«و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در کتاب شمار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»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ضا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(ج 2 ص 589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ود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ماره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شماره کر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کتاب ب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صدر احصاء آمده که در ضبط با آن هم معنا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عل مقدر خودش،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حال است ب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توب در لوح محفوظ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امه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ب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CA127E" w:rsidP="004A1153">
      <w:pPr>
        <w:pStyle w:val="libNormal"/>
        <w:rPr>
          <w:rtl/>
          <w:lang w:bidi="fa-IR"/>
        </w:rPr>
      </w:pPr>
      <w:r w:rsidRPr="00CA127E">
        <w:rPr>
          <w:rStyle w:val="libAlaemChar"/>
          <w:rFonts w:hint="cs"/>
          <w:rtl/>
        </w:rPr>
        <w:t>(</w:t>
      </w:r>
      <w:r w:rsidR="00951FB9" w:rsidRPr="00CA127E">
        <w:rPr>
          <w:rStyle w:val="libAieChar"/>
          <w:rFonts w:hint="eastAsia"/>
          <w:rtl/>
        </w:rPr>
        <w:t>فِ</w:t>
      </w:r>
      <w:r w:rsidR="00951FB9" w:rsidRPr="00CA127E">
        <w:rPr>
          <w:rStyle w:val="libAieChar"/>
          <w:rFonts w:hint="cs"/>
          <w:rtl/>
        </w:rPr>
        <w:t>ی</w:t>
      </w:r>
      <w:r w:rsidR="00951FB9" w:rsidRPr="00CA127E">
        <w:rPr>
          <w:rStyle w:val="libAieChar"/>
          <w:rtl/>
        </w:rPr>
        <w:t xml:space="preserve"> لَوْحٍ مَحْفُوظٍ</w:t>
      </w:r>
      <w:r w:rsidRPr="00CA127E">
        <w:rPr>
          <w:rStyle w:val="libAlaemChar"/>
          <w:rFonts w:hint="cs"/>
          <w:rtl/>
        </w:rPr>
        <w:t>)</w:t>
      </w:r>
      <w:r w:rsidR="00951FB9" w:rsidRPr="00951FB9">
        <w:rPr>
          <w:rtl/>
          <w:lang w:bidi="fa-IR"/>
        </w:rPr>
        <w:t xml:space="preserve"> را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(ج 8 ص 528) در تف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ش</w:t>
      </w:r>
      <w:r w:rsidR="00951FB9" w:rsidRPr="00951FB9">
        <w:rPr>
          <w:rtl/>
          <w:lang w:bidi="fa-IR"/>
        </w:rPr>
        <w:t xml:space="preserve"> گفته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ع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لوح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حفوظ از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که</w:t>
      </w:r>
      <w:r w:rsidR="00951FB9" w:rsidRPr="00951FB9">
        <w:rPr>
          <w:rtl/>
          <w:lang w:bidi="fa-IR"/>
        </w:rPr>
        <w:t xml:space="preserve"> جز پاکان بر آن س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د،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محفوظ از اطلاع آف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ها جز فرشته ه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قرّب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ا</w:t>
      </w:r>
      <w:r w:rsidR="00951FB9" w:rsidRPr="00951FB9">
        <w:rPr>
          <w:rtl/>
          <w:lang w:bidi="fa-IR"/>
        </w:rPr>
        <w:t xml:space="preserve"> از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که</w:t>
      </w:r>
      <w:r w:rsidR="00951FB9" w:rsidRPr="00951FB9">
        <w:rPr>
          <w:rtl/>
          <w:lang w:bidi="fa-IR"/>
        </w:rPr>
        <w:t xml:space="preserve"> دچار تغ</w:t>
      </w:r>
      <w:r w:rsidR="00951FB9" w:rsidRPr="00951FB9">
        <w:rPr>
          <w:rFonts w:hint="cs"/>
          <w:rtl/>
          <w:lang w:bidi="fa-IR"/>
        </w:rPr>
        <w:t>ی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و تب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گردد،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متکل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گفته: لوح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ست</w:t>
      </w:r>
      <w:r w:rsidR="00951FB9" w:rsidRPr="00951FB9">
        <w:rPr>
          <w:rtl/>
          <w:lang w:bidi="fa-IR"/>
        </w:rPr>
        <w:t xml:space="preserve"> که ب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فرشته ها 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و آن را م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خوانند</w:t>
      </w:r>
      <w:r w:rsidR="00951FB9" w:rsidRPr="00951FB9">
        <w:rPr>
          <w:rtl/>
          <w:lang w:bidi="fa-IR"/>
        </w:rPr>
        <w:t xml:space="preserve"> و چون مضمون اخبار و آثار است 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آن را باور داشت.</w:t>
      </w:r>
      <w:r w:rsidR="00951FB9" w:rsidRPr="00951FB9">
        <w:rPr>
          <w:rFonts w:hint="eastAsia"/>
          <w:rtl/>
          <w:lang w:bidi="fa-IR"/>
        </w:rPr>
        <w:t>من</w:t>
      </w:r>
      <w:r w:rsidR="00951FB9" w:rsidRPr="00951FB9">
        <w:rPr>
          <w:rtl/>
          <w:lang w:bidi="fa-IR"/>
        </w:rPr>
        <w:t xml:space="preserve"> گ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م</w:t>
      </w:r>
      <w:r w:rsidR="00951FB9" w:rsidRPr="00951FB9">
        <w:rPr>
          <w:rtl/>
          <w:lang w:bidi="fa-IR"/>
        </w:rPr>
        <w:t>: آنچه در قرآن و سنت از 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ن</w:t>
      </w:r>
      <w:r w:rsidR="00951FB9" w:rsidRPr="00951FB9">
        <w:rPr>
          <w:rtl/>
          <w:lang w:bidi="fa-IR"/>
        </w:rPr>
        <w:t xml:space="preserve"> نمونه ها آمده نبا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بمجرد استبعاد و هم بدون برهان و حجت و نص معارض باعث آن را تأو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ل</w:t>
      </w:r>
      <w:r w:rsidR="00951FB9" w:rsidRPr="00951FB9">
        <w:rPr>
          <w:rtl/>
          <w:lang w:bidi="fa-IR"/>
        </w:rPr>
        <w:t xml:space="preserve"> نمود و در آن تصرف کرد، و آنچه در برخ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اخبار است که لوح و قلم دو فرشته اند با ظاهر آن منافات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ندارد چنانچه پوش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ه</w:t>
      </w:r>
      <w:r w:rsidR="00951FB9" w:rsidRPr="00951FB9">
        <w:rPr>
          <w:rtl/>
          <w:lang w:bidi="fa-IR"/>
        </w:rPr>
        <w:t xml:space="preserve"> نباشد، و از اخبار برآ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د</w:t>
      </w:r>
      <w:r w:rsidR="00951FB9" w:rsidRPr="00951FB9">
        <w:rPr>
          <w:rtl/>
          <w:lang w:bidi="fa-IR"/>
        </w:rPr>
        <w:t xml:space="preserve"> </w:t>
      </w:r>
      <w:r w:rsidR="00951FB9" w:rsidRPr="00951FB9">
        <w:rPr>
          <w:rFonts w:hint="eastAsia"/>
          <w:rtl/>
          <w:lang w:bidi="fa-IR"/>
        </w:rPr>
        <w:t>که</w:t>
      </w:r>
      <w:r w:rsidR="00951FB9" w:rsidRPr="00951FB9">
        <w:rPr>
          <w:rtl/>
          <w:lang w:bidi="fa-IR"/>
        </w:rPr>
        <w:t xml:space="preserve"> خدا عز و جل دو لوح دارد 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ک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لوح </w:t>
      </w:r>
      <w:r w:rsidR="00951FB9" w:rsidRPr="00951FB9">
        <w:rPr>
          <w:rtl/>
          <w:lang w:bidi="fa-IR"/>
        </w:rPr>
        <w:lastRenderedPageBreak/>
        <w:t>محفوظ که تغ</w:t>
      </w:r>
      <w:r w:rsidR="00951FB9" w:rsidRPr="00951FB9">
        <w:rPr>
          <w:rFonts w:hint="cs"/>
          <w:rtl/>
          <w:lang w:bidi="fa-IR"/>
        </w:rPr>
        <w:t>ی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ناپذ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</w:t>
      </w:r>
      <w:r w:rsidR="00951FB9" w:rsidRPr="00951FB9">
        <w:rPr>
          <w:rtl/>
          <w:lang w:bidi="fa-IR"/>
        </w:rPr>
        <w:t xml:space="preserve"> است و د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گر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لوح محو و اثبات که در آن بدا است چنانچه در باب خود تحق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قش</w:t>
      </w:r>
      <w:r w:rsidR="00951FB9" w:rsidRPr="00951FB9">
        <w:rPr>
          <w:rtl/>
          <w:lang w:bidi="fa-IR"/>
        </w:rPr>
        <w:t xml:space="preserve"> گذشت و بدان اشارت دارد قول خدا سبحانه: «محو کند خدا هر چ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ز</w:t>
      </w:r>
      <w:r w:rsidR="00951FB9" w:rsidRPr="00951FB9">
        <w:rPr>
          <w:rtl/>
          <w:lang w:bidi="fa-IR"/>
        </w:rPr>
        <w:t xml:space="preserve"> را خواهد و ثبت کند و نزد او است ام الکتاب، 35- الرعد».</w:t>
      </w:r>
      <w:r w:rsidR="00951FB9" w:rsidRPr="00951FB9">
        <w:rPr>
          <w:rFonts w:hint="eastAsia"/>
          <w:rtl/>
          <w:lang w:bidi="fa-IR"/>
        </w:rPr>
        <w:t>راز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tl/>
          <w:lang w:bidi="fa-IR"/>
        </w:rPr>
        <w:t xml:space="preserve"> در (ج 5 ص 309) تفس</w:t>
      </w:r>
      <w:r w:rsidR="00951FB9" w:rsidRPr="00951FB9">
        <w:rPr>
          <w:rFonts w:hint="cs"/>
          <w:rtl/>
          <w:lang w:bidi="fa-IR"/>
        </w:rPr>
        <w:t>ی</w:t>
      </w:r>
      <w:r w:rsidR="00951FB9" w:rsidRPr="00951FB9">
        <w:rPr>
          <w:rFonts w:hint="eastAsia"/>
          <w:rtl/>
          <w:lang w:bidi="fa-IR"/>
        </w:rPr>
        <w:t>رش</w:t>
      </w:r>
      <w:r w:rsidR="00951FB9" w:rsidRPr="00951FB9">
        <w:rPr>
          <w:rtl/>
          <w:lang w:bidi="fa-IR"/>
        </w:rPr>
        <w:t xml:space="preserve"> گفته: در محو و اثبات چند وجه است تا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ر باره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محنت و م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ت</w:t>
      </w:r>
      <w:r w:rsidRPr="00951FB9">
        <w:rPr>
          <w:rtl/>
          <w:lang w:bidi="fa-IR"/>
        </w:rPr>
        <w:t xml:space="preserve"> است که در کتاب ثبت کند و سپس بدعاء و صدقه محو کند سپس گفته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ما «ام الکتاب»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صل کتاب، و عرب هر چه را در شمار اصل باشد مادر خوانند چون «ام الرأس»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غز و (ام الق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>)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که: پس ام الکتاب هم 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</w:t>
      </w: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و آنست که اصل همه کتابها است و در باره آن دو قول اس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ام الکتاب همان لوح محفوظ است. و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سف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ثبت است،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است که فرمود: خدا بود و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بود سپس لوح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مه احوال خلق را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در آن ثبت کرد.</w:t>
      </w:r>
      <w:r w:rsidR="004A115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نا</w:t>
      </w:r>
      <w:r w:rsidRPr="00951FB9">
        <w:rPr>
          <w:rtl/>
          <w:lang w:bidi="fa-IR"/>
        </w:rPr>
        <w:t xml:space="preserve">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ق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خدا را دو کتاب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کتاب که فرشته ها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 محو و اثبات دار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ح محفوظ که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ه احوال عالم بالا 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و آن با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. ابو درداء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فرمود:</w:t>
      </w:r>
      <w:r w:rsidR="004A1153"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سه ساعت مانده از شب نگاه کند د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ز ا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آن نگاه نکند، و محو کند هر چه خواهد و ثبت کند هر چه خواهد.</w:t>
      </w:r>
      <w:r w:rsidR="004A1153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دوم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م الکتاب همان علم خدا است که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هست 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آنست، و گرچه دانسته ها دگرگون شوند و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نش </w:t>
      </w:r>
      <w:r w:rsidRPr="00951FB9">
        <w:rPr>
          <w:rtl/>
          <w:lang w:bidi="fa-IR"/>
        </w:rPr>
        <w:lastRenderedPageBreak/>
        <w:t>خدا بجا است و منزه از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و مقصود از ام الکتاب همانست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طبرس</w:t>
      </w:r>
      <w:r w:rsidRPr="00951FB9">
        <w:rPr>
          <w:rFonts w:hint="cs"/>
          <w:rtl/>
          <w:lang w:bidi="fa-IR"/>
        </w:rPr>
        <w:t>ی</w:t>
      </w:r>
      <w:r w:rsidR="004A1153" w:rsidRPr="00A85C13">
        <w:rPr>
          <w:rtl/>
        </w:rPr>
        <w:t xml:space="preserve"> </w:t>
      </w:r>
      <w:r w:rsidR="004A1153" w:rsidRPr="004A1153">
        <w:rPr>
          <w:rStyle w:val="libAlaemChar"/>
          <w:rtl/>
        </w:rPr>
        <w:t>رحمه‌الله</w:t>
      </w:r>
      <w:r w:rsidR="004A1153" w:rsidRPr="00A85C13">
        <w:rPr>
          <w:rtl/>
        </w:rPr>
        <w:t xml:space="preserve"> </w:t>
      </w:r>
      <w:r w:rsidRPr="00951FB9">
        <w:rPr>
          <w:rtl/>
          <w:lang w:bidi="fa-IR"/>
        </w:rPr>
        <w:t>در (ج 5 ص 298)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ش</w:t>
      </w:r>
      <w:r w:rsidRPr="00951FB9">
        <w:rPr>
          <w:rtl/>
          <w:lang w:bidi="fa-IR"/>
        </w:rPr>
        <w:t xml:space="preserve"> گفته: در ضمن اقوال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اره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لوح محو و اثبات در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هست،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و کم کند، عمر را، و سعادت و شقاوت را، و عکرمه از ابن عباس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که گفت: دو کتاب هستند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م الکتاب که خدا محو کند هر چه را خواهد از آن و ثبت کند و ام الکتاب که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از آن دگرگون نکند، و عمران بن ح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م آن را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، سپس گفته: ام الکتاب همان لوح محفوظ است که دگرگ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ابجا شدن ن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کتابها که نازل شدند از آن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ند، و محو و اثبات همانا در کتابه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سخه شده اند نه در اصل کتاب از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مف</w:t>
      </w:r>
      <w:r w:rsidRPr="00951FB9">
        <w:rPr>
          <w:rFonts w:hint="eastAsia"/>
          <w:rtl/>
          <w:lang w:bidi="fa-IR"/>
        </w:rPr>
        <w:t>سران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گفته شده: ام الکتاب نام گرفت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که در آن نوشته است، چنان و چنان خواهد شد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ه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>. و چون آ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واقع شد. نوشته شود که شد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شود، و وجه آن مصلح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دارد، و عبر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رشته ها که ا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</w:t>
      </w:r>
      <w:r w:rsidRPr="00951FB9">
        <w:rPr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نند</w:t>
      </w:r>
      <w:r w:rsidRPr="00951FB9">
        <w:rPr>
          <w:rtl/>
          <w:lang w:bidi="fa-IR"/>
        </w:rPr>
        <w:t xml:space="preserve"> و آن نوشته را با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مقابله کنند و بدانند که همه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را که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ند</w:t>
      </w:r>
      <w:r w:rsidRPr="00951FB9">
        <w:rPr>
          <w:rtl/>
          <w:lang w:bidi="fa-IR"/>
        </w:rPr>
        <w:t xml:space="preserve"> خدا دانسته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وقوعشان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ه،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وش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هتر هراسناک و جا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درد دلها است بعظمت تا آنجا که هر که تصور کند آن را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د</w:t>
      </w:r>
      <w:r w:rsidRPr="00951FB9">
        <w:rPr>
          <w:rtl/>
          <w:lang w:bidi="fa-IR"/>
        </w:rPr>
        <w:t xml:space="preserve"> در آن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 را مشاه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رده (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دان که حکماء را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بت خراف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بمحالات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شد</w:t>
      </w:r>
      <w:r w:rsidRPr="00951FB9">
        <w:rPr>
          <w:rtl/>
          <w:lang w:bidi="fa-IR"/>
        </w:rPr>
        <w:t xml:space="preserve"> و سپس </w:t>
      </w:r>
      <w:r w:rsidRPr="00951FB9">
        <w:rPr>
          <w:rtl/>
          <w:lang w:bidi="fa-IR"/>
        </w:rPr>
        <w:lastRenderedPageBreak/>
        <w:t>بزندقه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ن</w:t>
      </w:r>
      <w:r w:rsidRPr="00951FB9">
        <w:rPr>
          <w:rtl/>
          <w:lang w:bidi="fa-IR"/>
        </w:rPr>
        <w:t xml:space="preserve"> شدن از مذاه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اران،</w:t>
      </w:r>
      <w:r w:rsidRPr="00951FB9">
        <w:rPr>
          <w:rtl/>
          <w:lang w:bidi="fa-IR"/>
        </w:rPr>
        <w:t xml:space="preserve"> و بنام ت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ت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و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r w:rsidRPr="00951FB9">
        <w:rPr>
          <w:rtl/>
          <w:lang w:bidi="fa-IR"/>
        </w:rPr>
        <w:t xml:space="preserve"> را رد کردند و منکر شدند، و اگر چه پنداشته اند بانواع ناروا آنها را شرح و تط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ق</w:t>
      </w:r>
      <w:r w:rsidRPr="00951FB9">
        <w:rPr>
          <w:rtl/>
          <w:lang w:bidi="fa-IR"/>
        </w:rPr>
        <w:t xml:space="preserve"> کردند برخ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قلم همان عقل اول است، و 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صورت ب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ط</w:t>
      </w:r>
      <w:r w:rsidRPr="00951FB9">
        <w:rPr>
          <w:rtl/>
          <w:lang w:bidi="fa-IR"/>
        </w:rPr>
        <w:t xml:space="preserve"> و پا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ائبه کثرت و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در آن دارد، و همان صورت قضاء ال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م الکتاب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از آن در الواح نفوس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سم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قش بندند، چنانچه با قلم صور معلوم و مضبوط وابسته بعلل و اسباب خود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طور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تبه قدر خدا است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فوس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در ق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طبعه 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نق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سخه شود که شکل و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ئت</w:t>
      </w:r>
      <w:r w:rsidRPr="00951FB9">
        <w:rPr>
          <w:rtl/>
          <w:lang w:bidi="fa-IR"/>
        </w:rPr>
        <w:t xml:space="preserve"> م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ندارند مطابق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ار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عالم لوح قدر است چنانچه عالم نفوس ک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لوح قضاء است و هر کدام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عتبار کتاب م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هستند ج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خست از محو و اثبات مصونست و د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تاب محو و </w:t>
      </w:r>
      <w:r w:rsidRPr="00951FB9">
        <w:rPr>
          <w:rFonts w:hint="eastAsia"/>
          <w:rtl/>
          <w:lang w:bidi="fa-IR"/>
        </w:rPr>
        <w:t>اثبات</w:t>
      </w:r>
      <w:r w:rsidRPr="00951FB9">
        <w:rPr>
          <w:rtl/>
          <w:lang w:bidi="fa-IR"/>
        </w:rPr>
        <w:t xml:space="preserve"> است، و بداء در آنست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قو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نطبا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فلک به تف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هم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حاطه ندا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باره،</w:t>
      </w:r>
      <w:r w:rsidRPr="00951FB9">
        <w:rPr>
          <w:rtl/>
          <w:lang w:bidi="fa-IR"/>
        </w:rPr>
        <w:t xml:space="preserve"> چون 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ند،</w:t>
      </w:r>
      <w:r w:rsidRPr="00951FB9">
        <w:rPr>
          <w:rtl/>
          <w:lang w:bidi="fa-IR"/>
        </w:rPr>
        <w:t xml:space="preserve"> و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ها خرده خرده در آن نقش بندند و بطور اجمال با علل و اسباب خود برو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سته،</w:t>
      </w:r>
      <w:r w:rsidRPr="00951FB9">
        <w:rPr>
          <w:rtl/>
          <w:lang w:bidi="fa-IR"/>
        </w:rPr>
        <w:t xml:space="preserve"> و نظ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قرار.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هر چه در جهان کون و فساد پ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شود همانا لازمه حرکات افلاک است و از برکت آنها است، و بسا در آن نقش بندد وقوع ام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علل ناقص و بدان حکم کند و عل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امر بر خلاف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گو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اقع شود که مقتض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ب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بوده و آن سبب متاخر را هنوز ندانسته حک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رده و چون وقتش فرارسد و بر آن مطلع شود،</w:t>
      </w:r>
      <w:r w:rsidRPr="00951FB9">
        <w:rPr>
          <w:rFonts w:hint="eastAsia"/>
          <w:rtl/>
          <w:lang w:bidi="fa-IR"/>
        </w:rPr>
        <w:t>بر</w:t>
      </w:r>
      <w:r w:rsidRPr="00951FB9">
        <w:rPr>
          <w:rtl/>
          <w:lang w:bidi="fa-IR"/>
        </w:rPr>
        <w:t xml:space="preserve"> خلاف اول حکم کند و نقش حکم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محو شود و حکم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ثبت</w:t>
      </w:r>
      <w:r w:rsidRPr="00951FB9">
        <w:rPr>
          <w:rtl/>
          <w:lang w:bidi="fa-IR"/>
        </w:rPr>
        <w:t xml:space="preserve"> گردد، و چون اسباب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ناقص بخدا منت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بداء را بدو نسبت داده </w:t>
      </w:r>
      <w:r w:rsidRPr="00951FB9">
        <w:rPr>
          <w:rtl/>
          <w:lang w:bidi="fa-IR"/>
        </w:rPr>
        <w:lastRenderedPageBreak/>
        <w:t>اند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علم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بحان بهمه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از ک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جز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ازل تا ابد احاطه دار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Heading2"/>
        <w:rPr>
          <w:rtl/>
          <w:lang w:bidi="fa-IR"/>
        </w:rPr>
      </w:pPr>
      <w:bookmarkStart w:id="23" w:name="_Toc63547838"/>
      <w:r w:rsidRPr="00951FB9">
        <w:rPr>
          <w:rFonts w:hint="eastAsia"/>
          <w:rtl/>
          <w:lang w:bidi="fa-IR"/>
        </w:rPr>
        <w:t>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ت</w:t>
      </w:r>
      <w:bookmarkEnd w:id="23"/>
      <w:r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ن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(536) بسندش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و با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پس نوشت آنچه بود و آنچه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72) در قول خدا «بلکه آن قرآ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و،</w:t>
      </w:r>
      <w:r w:rsidRPr="00951FB9">
        <w:rPr>
          <w:rtl/>
          <w:lang w:bidi="fa-IR"/>
        </w:rPr>
        <w:t xml:space="preserve"> در لوح محفوظ» فرمود: لوح محفوظ دو طرف دار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[راست ] عرش،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،</w:t>
      </w:r>
      <w:r w:rsidRPr="00951FB9">
        <w:rPr>
          <w:rtl/>
          <w:lang w:bidi="fa-IR"/>
        </w:rPr>
        <w:t xml:space="preserve"> و چون خدا سخن کند ب</w:t>
      </w:r>
      <w:r w:rsidR="004A115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ح،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زند تا در لوح نگرد و آنچه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ه به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960) بسندش از عبد الرح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قص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«ن و القلم» 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قلم را از در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بهشت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نام:</w:t>
      </w:r>
      <w:r w:rsidR="004A115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لد،</w:t>
      </w:r>
      <w:r w:rsidRPr="00951FB9">
        <w:rPr>
          <w:rtl/>
          <w:lang w:bidi="fa-IR"/>
        </w:rPr>
        <w:t xml:space="preserve"> سپس به ن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هشت فرمود: مداد شو، و آن نهر بسته شد، و از برف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</w:t>
      </w:r>
      <w:r w:rsidRPr="00951FB9">
        <w:rPr>
          <w:rtl/>
          <w:lang w:bidi="fa-IR"/>
        </w:rPr>
        <w:t xml:space="preserve"> و از عسل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 بود، سپس بقلم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گفت پروردگارا 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م؟</w:t>
      </w:r>
      <w:r w:rsidRPr="00951FB9">
        <w:rPr>
          <w:rtl/>
          <w:lang w:bidi="fa-IR"/>
        </w:rPr>
        <w:t xml:space="preserve">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آنچه بوده و آنچه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و قلم در بر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</w:t>
      </w:r>
      <w:r w:rsidRPr="00951FB9">
        <w:rPr>
          <w:rtl/>
          <w:lang w:bidi="fa-IR"/>
        </w:rPr>
        <w:t xml:space="preserve"> از نقره و پاکتر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نوشت، سپس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آن را لوله کرد و در رکن عرش نهاد سپس دان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لم را مهر کرد، و پس از آن سخن نگفت و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رگز و همانست کتاب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مکنو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که همه نسخه ها از آنست.</w:t>
      </w:r>
      <w:r w:rsidR="004A115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نفه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ما ب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 را نسخه بردار،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نسخه از کتاب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است که اصل آنست، و آنست قول خدا 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بو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نسخه بردار از آنچه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9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لج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>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است ب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قلم بنسبت آنچه بعد از او است اول است چون خلقت بهشت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 بوده «1».</w:t>
      </w: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4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در علل الشرائع (ج 2 ص 87) بسندش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ح</w:t>
      </w:r>
      <w:r w:rsidRPr="00951FB9">
        <w:rPr>
          <w:rFonts w:hint="cs"/>
          <w:rtl/>
          <w:lang w:bidi="fa-IR"/>
        </w:rPr>
        <w:t>یی</w:t>
      </w:r>
      <w:r w:rsidRPr="00951FB9">
        <w:rPr>
          <w:rtl/>
          <w:lang w:bidi="fa-IR"/>
        </w:rPr>
        <w:t xml:space="preserve"> بن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لاء 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: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زد امام ششم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آمد و گفت: قربانت بمن بگ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عز و جل را «ن و قلم و آنچه نگارند» و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عز و جل ب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و از مهلت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ته</w:t>
      </w:r>
      <w:r w:rsidRPr="00951FB9">
        <w:rPr>
          <w:rtl/>
          <w:lang w:bidi="fa-IR"/>
        </w:rPr>
        <w:t xml:space="preserve">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روز وقت معلوم، 80- ص»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من بگو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انه کعبه چگونه بر مردم واجب شده ک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نزد آن،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: امام ششم بدو رو کرد و فرمود:</w:t>
      </w:r>
      <w:r w:rsidR="004A115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کس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تو هرگز پرسش تو را از من نکرده،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عز و جل چون بفرشته ها فرمود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ذارنده ام». فرشته ها از آن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ن</w:t>
      </w:r>
      <w:r w:rsidRPr="00951FB9">
        <w:rPr>
          <w:rtl/>
          <w:lang w:bidi="fa-IR"/>
        </w:rPr>
        <w:t xml:space="preserve"> کردند و گفتند: اگر ناچار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د گزارنده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ا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گذار که در بار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تو بفرمانت کار کند. و خدا سخن آنها را رد کرد که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نم</w:t>
      </w:r>
      <w:r w:rsidRPr="00951FB9">
        <w:rPr>
          <w:rtl/>
          <w:lang w:bidi="fa-IR"/>
        </w:rPr>
        <w:t xml:space="preserve"> آنچه را شما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و فرشته ها در گمان شدند ک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ز خشم خدا عز و جل است بر آنها، و بعرش پناهنده شدند و بدان طواف کردند و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خدا</w:t>
      </w:r>
      <w:r w:rsidRPr="00951FB9">
        <w:rPr>
          <w:rtl/>
          <w:lang w:bidi="fa-IR"/>
        </w:rPr>
        <w:t xml:space="preserve"> عز و جل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tl/>
          <w:lang w:bidi="fa-IR"/>
        </w:rPr>
        <w:t xml:space="preserve"> خانه فرمود از مرمر با سق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ان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سرخ، و ستون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زبرجد،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فتاد هزار فرشته در </w:t>
      </w:r>
      <w:r w:rsidRPr="00951FB9">
        <w:rPr>
          <w:rtl/>
          <w:lang w:bidi="fa-IR"/>
        </w:rPr>
        <w:lastRenderedPageBreak/>
        <w:t>آن در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تا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وم</w:t>
      </w:r>
      <w:r w:rsidRPr="00951FB9">
        <w:rPr>
          <w:rtl/>
          <w:lang w:bidi="fa-IR"/>
        </w:rPr>
        <w:t xml:space="preserve"> وقت معلوم در آن در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>.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آن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در صور 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د، و اب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م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و دوم صور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اما «ن» ن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بهشت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</w:t>
      </w:r>
      <w:r w:rsidRPr="00951FB9">
        <w:rPr>
          <w:rtl/>
          <w:lang w:bidi="fa-IR"/>
        </w:rPr>
        <w:t xml:space="preserve"> از برف و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تر</w:t>
      </w:r>
      <w:r w:rsidRPr="00951FB9">
        <w:rPr>
          <w:rtl/>
          <w:lang w:bidi="fa-IR"/>
        </w:rPr>
        <w:t xml:space="preserve"> از عسل، خدا عز و جل باو فرمود: مداد شو! مداد شد، سپس درخ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ه دست خود بر گرفت و کاشت، فرمود: دست همان قدرت است. نه آنچه مشب</w:t>
      </w:r>
      <w:r w:rsidRPr="00951FB9">
        <w:rPr>
          <w:rFonts w:hint="eastAsia"/>
          <w:rtl/>
          <w:lang w:bidi="fa-IR"/>
        </w:rPr>
        <w:t>هه</w:t>
      </w:r>
      <w:r w:rsidRPr="00951FB9">
        <w:rPr>
          <w:rtl/>
          <w:lang w:bidi="fa-IR"/>
        </w:rPr>
        <w:t xml:space="preserve"> معتقدند، سپس باو فرمود: قلم شو سپس با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گفت: پروردگارا 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م،</w:t>
      </w:r>
      <w:r w:rsidRPr="00951FB9">
        <w:rPr>
          <w:rtl/>
          <w:lang w:bidi="fa-IR"/>
        </w:rPr>
        <w:t xml:space="preserve"> فرمود: هر چه بو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و آن کار را کرد، سپس آن را مهر کرد، و فرمود زبان باز مکن تا روز وقت معلو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5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ع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لاخبار (23) بسندش از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ثو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فت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(ن) را از جعفر بن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پاسخ داد ن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بهشت، خدا عز و جل فرمود: بسته شو، بسته شد و مداد شد، سپس خدا عز و جل ب</w:t>
      </w:r>
      <w:r w:rsidR="004A1153">
        <w:rPr>
          <w:rFonts w:hint="cs"/>
          <w:rtl/>
          <w:lang w:bidi="fa-IR"/>
        </w:rPr>
        <w:t xml:space="preserve">ه </w:t>
      </w:r>
      <w:r w:rsidRPr="00951FB9">
        <w:rPr>
          <w:rtl/>
          <w:lang w:bidi="fa-IR"/>
        </w:rPr>
        <w:t>مداد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و قلم در لوح محفوظ نگاشت آنچه بود و آنچه خواهد بو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مداد از نور بود، و قلم از نور، و لوح لوح نور.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: گفتم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ن رسول اللَّه بر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مر لوح و قلم و مداد را بهت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کن و بم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وز</w:t>
      </w:r>
      <w:r w:rsidRPr="00951FB9">
        <w:rPr>
          <w:rtl/>
          <w:lang w:bidi="fa-IR"/>
        </w:rPr>
        <w:t xml:space="preserve"> از آنچه خدا بتو آموخته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 xml:space="preserve">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بن س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گر تو اهل پاسخ نبو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پاسخت ن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ادم</w:t>
      </w:r>
      <w:r w:rsidRPr="00951FB9">
        <w:rPr>
          <w:rtl/>
          <w:lang w:bidi="fa-IR"/>
        </w:rPr>
        <w:t>.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قلم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</w:t>
      </w:r>
      <w:r w:rsidRPr="00951FB9">
        <w:rPr>
          <w:rtl/>
          <w:lang w:bidi="fa-IR"/>
        </w:rPr>
        <w:t xml:space="preserve"> و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و</w:t>
      </w:r>
      <w:r w:rsidRPr="00951FB9">
        <w:rPr>
          <w:rtl/>
          <w:lang w:bidi="fa-IR"/>
        </w:rPr>
        <w:t xml:space="preserve"> هم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ه لوح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</w:t>
      </w:r>
      <w:r w:rsidRPr="00951FB9">
        <w:rPr>
          <w:rtl/>
          <w:lang w:bidi="fa-IR"/>
        </w:rPr>
        <w:t xml:space="preserve"> و او هم باز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که ب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،</w:t>
      </w:r>
      <w:r w:rsidRPr="00951FB9">
        <w:rPr>
          <w:rtl/>
          <w:lang w:bidi="fa-IR"/>
        </w:rPr>
        <w:t xml:space="preserve"> و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،</w:t>
      </w:r>
      <w:r w:rsidRPr="00951FB9">
        <w:rPr>
          <w:rtl/>
          <w:lang w:bidi="fa-IR"/>
        </w:rPr>
        <w:t xml:space="preserve">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،</w:t>
      </w:r>
      <w:r w:rsidRPr="00951FB9">
        <w:rPr>
          <w:rtl/>
          <w:lang w:bidi="fa-IR"/>
        </w:rPr>
        <w:t xml:space="preserve"> و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ا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و رسل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اند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بمن فرم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ب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که بر ت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6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همان (30) بسندش از ابرا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کرخ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گفت: از جعفر بن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از لوح و قلم؛ پاسخ فرمود: دو فرشت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7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محمّد بن مروان از امام صادق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از پدرش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4A1153" w:rsidRPr="004A1153">
        <w:rPr>
          <w:rStyle w:val="libAlaemChar"/>
          <w:rFonts w:hint="cs"/>
          <w:rtl/>
        </w:rPr>
        <w:t>(</w:t>
      </w:r>
      <w:r w:rsidRPr="004A1153">
        <w:rPr>
          <w:rStyle w:val="libAieChar"/>
          <w:rtl/>
        </w:rPr>
        <w:t xml:space="preserve">ن وَ الْقَلَمِ وَ ما </w:t>
      </w:r>
      <w:r w:rsidRPr="004A1153">
        <w:rPr>
          <w:rStyle w:val="libAieChar"/>
          <w:rFonts w:hint="cs"/>
          <w:rtl/>
        </w:rPr>
        <w:t>یَ</w:t>
      </w:r>
      <w:r w:rsidRPr="004A1153">
        <w:rPr>
          <w:rStyle w:val="libAieChar"/>
          <w:rFonts w:hint="eastAsia"/>
          <w:rtl/>
        </w:rPr>
        <w:t>سْطُرُونَ</w:t>
      </w:r>
      <w:r w:rsidR="004A1153" w:rsidRPr="004A1153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فرمود: «ن» نه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در بهشت س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تر</w:t>
      </w:r>
      <w:r w:rsidRPr="00951FB9">
        <w:rPr>
          <w:rtl/>
          <w:lang w:bidi="fa-IR"/>
        </w:rPr>
        <w:t xml:space="preserve"> از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فرمود: خدا قلم را فرمان داد تا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هر آنچه بود و باشد، و آن برابر خدا گذاشته است، بر آن هر چ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خواهد افز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هر چه خواهد بکاهد و هر چه خدا خواهد که باشد و هر چه خواهد که ن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تما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بر در باب طواف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8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اختصاص: ابن سلام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پ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از «ن و القلم» فرمود: نون لوح محفوظ است و قلم نو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تابان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خدا «ن، و قلم و آنچه نگارند»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گو: بچه درازا بود؟ و چه پهنا؟ و مدادش چه بود؟ و در کجا جا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فرمود: در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لم پانصد سال راه بود و په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سافت هشتاد سال و مداد از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در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مد و در لوح محفوظ بامر خدا و سلطان او روان </w:t>
      </w: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ود</w:t>
      </w:r>
      <w:r w:rsidRPr="00951FB9">
        <w:rPr>
          <w:rtl/>
          <w:lang w:bidi="fa-IR"/>
        </w:rPr>
        <w:t xml:space="preserve"> گفت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بگو لوح محفوظ از چه بوده؟ فرمود: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انه</w:t>
      </w:r>
      <w:r w:rsidRPr="00951FB9">
        <w:rPr>
          <w:rtl/>
          <w:lang w:bidi="fa-IR"/>
        </w:rPr>
        <w:t xml:space="preserve"> زمرد سبز که درونش لؤلؤ بود و آسترش رحمت گفت راست گف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حمّد گفت: بمن بگو چند بار خدا در هر شبانه روز بلوح محفوظ نگرش دارد؟ فرمود: 360 نگرش.</w:t>
      </w:r>
      <w:r w:rsidR="004A1153" w:rsidRPr="00951FB9">
        <w:rPr>
          <w:rtl/>
          <w:lang w:bidi="fa-IR"/>
        </w:rPr>
        <w:t xml:space="preserve">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9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علل (ج 1 ص 18) بسندش از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ود از زراره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فت</w:t>
      </w:r>
      <w:r w:rsidRPr="00951FB9">
        <w:rPr>
          <w:rtl/>
          <w:lang w:bidi="fa-IR"/>
        </w:rPr>
        <w:t>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ز</w:t>
      </w:r>
      <w:r w:rsidRPr="00951FB9">
        <w:rPr>
          <w:rtl/>
          <w:lang w:bidi="fa-IR"/>
        </w:rPr>
        <w:t xml:space="preserve"> امام ششم سؤال شد از آغاز نسل آدم و در ضمن سخنانش فرمود: فقهاء اهل حجاز و فقهاء اهل عراق خلاف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دارند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خدا عز و جل امر فرمود تا قلم بر لوح محفوظ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هر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دو هزار سال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دم و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کتاب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همه نوشته همان قلم است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ها که در عالم شهرت دارند تورات، ا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،</w:t>
      </w:r>
      <w:r w:rsidRPr="00951FB9">
        <w:rPr>
          <w:rtl/>
          <w:lang w:bidi="fa-IR"/>
        </w:rPr>
        <w:t xml:space="preserve"> زبور و قرآن که خدا آنها را از لوح محفوظ بر رسولان خود فرود آورد (الخبر)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0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قائد صدوق: اعتقاد ما در لوح و قلم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دو فرشت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ن</w:t>
      </w:r>
      <w:r w:rsidRPr="00951FB9">
        <w:rPr>
          <w:rtl/>
          <w:lang w:bidi="fa-IR"/>
        </w:rPr>
        <w:t xml:space="preserve">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: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خ</w:t>
      </w:r>
      <w:r w:rsidRPr="00951FB9">
        <w:rPr>
          <w:rtl/>
          <w:lang w:bidi="fa-IR"/>
        </w:rPr>
        <w:t xml:space="preserve">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- ره- گفته: لوح کتاب خدا است، در آن نوشته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و آنست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«و البته نو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زبور پس از ذکر که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ارث برند ب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وب من، 105- الحج» لوح همان ذکر است و قلم ابز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دان در لوح نوشته و لوح را مرجع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موده تا فرشته ها آنچه خواهد بود از آن بدانند، و چون خدا خواهد فرشته ها را بر غ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</w:t>
      </w:r>
      <w:r w:rsidRPr="00951FB9">
        <w:rPr>
          <w:rtl/>
          <w:lang w:bidi="fa-IR"/>
        </w:rPr>
        <w:t xml:space="preserve"> آگاه کن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نها را بدان بان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ء</w:t>
      </w:r>
      <w:r w:rsidRPr="00951FB9">
        <w:rPr>
          <w:rtl/>
          <w:lang w:bidi="fa-IR"/>
        </w:rPr>
        <w:t xml:space="preserve"> فرستد 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در لوح نگاه کنند آنچه را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ام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برسانند از آن از بر ن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از آن بدانند که 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کنند.</w:t>
      </w:r>
      <w:r w:rsidR="004A1153" w:rsidRPr="00951FB9">
        <w:rPr>
          <w:rFonts w:hint="eastAsia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لبته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اخب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و ائمه </w:t>
      </w:r>
      <w:r w:rsidR="004A1153" w:rsidRPr="004A1153">
        <w:rPr>
          <w:rStyle w:val="libAlaemChar"/>
          <w:rFonts w:eastAsiaTheme="minorHAnsi"/>
          <w:rtl/>
        </w:rPr>
        <w:t>عليهم‌السلام</w:t>
      </w:r>
      <w:r w:rsidR="004A1153" w:rsidRPr="00A85C13">
        <w:rPr>
          <w:rFonts w:eastAsiaTheme="minorHAnsi"/>
          <w:rtl/>
        </w:rPr>
        <w:t xml:space="preserve"> </w:t>
      </w:r>
      <w:r w:rsidRPr="00951FB9">
        <w:rPr>
          <w:rtl/>
          <w:lang w:bidi="fa-IR"/>
        </w:rPr>
        <w:t>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ضمون ر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،</w:t>
      </w:r>
      <w:r w:rsidRPr="00951FB9">
        <w:rPr>
          <w:rtl/>
          <w:lang w:bidi="fa-IR"/>
        </w:rPr>
        <w:t xml:space="preserve"> و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گفته: لوح و قلم دو فرشته اند بدور افتاد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مطلب و از حق فاصله گرفته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فرشته ها نه الواح نا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شوند و نه </w:t>
      </w:r>
      <w:r w:rsidRPr="00951FB9">
        <w:rPr>
          <w:rtl/>
          <w:lang w:bidi="fa-IR"/>
        </w:rPr>
        <w:lastRenderedPageBreak/>
        <w:t>اقلام، و در عرف و لغت نام فرشت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و نه آ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ح و قلم معروف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>: صدوق- ره- در آنچه گفت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و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رو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کرده و اعتراض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 او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ب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آنچه م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وصف لوح و قلم گفته منافات با آن ندارد،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</w:t>
      </w:r>
      <w:r w:rsidRPr="00951FB9">
        <w:rPr>
          <w:rtl/>
          <w:lang w:bidi="fa-IR"/>
        </w:rPr>
        <w:t xml:space="preserve"> ممکن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است</w:t>
      </w:r>
      <w:r w:rsidRPr="00951FB9">
        <w:rPr>
          <w:rtl/>
          <w:lang w:bidi="fa-IR"/>
        </w:rPr>
        <w:t xml:space="preserve"> هر دو فرشته باشند و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زار نقش و نگارش باشد 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ارش، و بسا مقصود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دو فرشته اند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حامل آنها دو فرشته اند، و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ما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ان</w:t>
      </w:r>
      <w:r w:rsidRPr="00951FB9">
        <w:rPr>
          <w:rtl/>
          <w:lang w:bidi="fa-IR"/>
        </w:rPr>
        <w:t xml:space="preserve"> اجم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دانها سالمتر از خطاء و گمر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ش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1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ع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ما در نزول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جانب خدا عز و جل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و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چون خدا سبحانه خواهد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صادر کند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لوح بر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راف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زند و آن بنگرد و آنچه در آنست بخواند و آن را ب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سان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جب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رساند، و جبر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رس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2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در منثور (ج 1- 328) از 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ع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در حل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،</w:t>
      </w:r>
      <w:r w:rsidRPr="00951FB9">
        <w:rPr>
          <w:rtl/>
          <w:lang w:bidi="fa-IR"/>
        </w:rPr>
        <w:t xml:space="preserve"> سند را به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کشانده که فرمود: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ؤلؤ است و قلم لؤلؤ است، و دراز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لم هفتصد سال راه است و دراز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تا آنجا که ندانند آن را جز دانشمند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3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، 13) ابن عباس گفته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و باو فرمود تا هر 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د،</w:t>
      </w: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کتابش نزد خدا است، سپس خواند «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نزد ما است در ام الکتاب و الا و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4- الزخرف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4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(در منثور ج 3- ص 144) از جعفر بن محمّد </w:t>
      </w:r>
      <w:r w:rsidR="00E87DD8" w:rsidRPr="00E87DD8">
        <w:rPr>
          <w:rStyle w:val="libAlaemChar"/>
          <w:rtl/>
        </w:rPr>
        <w:t xml:space="preserve">عليه‌السلام </w:t>
      </w:r>
      <w:r w:rsidRPr="00951FB9">
        <w:rPr>
          <w:rtl/>
          <w:lang w:bidi="fa-IR"/>
        </w:rPr>
        <w:t>فرمود با پدرم محمّد بن ع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م و 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و گفت: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با جعفر آغ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کن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؟</w:t>
      </w:r>
      <w:r w:rsidRPr="00951FB9">
        <w:rPr>
          <w:rtl/>
          <w:lang w:bidi="fa-IR"/>
        </w:rPr>
        <w:t xml:space="preserve"> فرمود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چون</w:t>
      </w:r>
      <w:r w:rsidRPr="00951FB9">
        <w:rPr>
          <w:rtl/>
          <w:lang w:bidi="fa-IR"/>
        </w:rPr>
        <w:t xml:space="preserve"> خدا خلق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آد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اده</w:t>
      </w:r>
      <w:r w:rsidRPr="00951FB9">
        <w:rPr>
          <w:rtl/>
          <w:lang w:bidi="fa-IR"/>
        </w:rPr>
        <w:t xml:space="preserve"> ها گفت: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من پروردگار شما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م؟</w:t>
      </w:r>
      <w:r w:rsidRPr="00951FB9">
        <w:rPr>
          <w:rtl/>
          <w:lang w:bidi="fa-IR"/>
        </w:rPr>
        <w:t xml:space="preserve"> گفتند چرا، و اعتراف کردند، و خدا نه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تر از عسل و نرم تر از کره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رد، و بقلم فرمود از آن نهر مداد برگرفت، و اعتراف آنها را با هر چه بود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نوشت سپس آن نوشته را لقم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ساخت در درون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سنگ حجر الأسو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دست کش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ن</w:t>
      </w:r>
      <w:r w:rsidRPr="00951FB9">
        <w:rPr>
          <w:rtl/>
          <w:lang w:bidi="fa-IR"/>
        </w:rPr>
        <w:t xml:space="preserve"> ک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ا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بر آن اعتراف که از نخست داشته ا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5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انس است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ش</w:t>
      </w:r>
      <w:r w:rsidRPr="00951FB9">
        <w:rPr>
          <w:rtl/>
          <w:lang w:bidi="fa-IR"/>
        </w:rPr>
        <w:t xml:space="preserve"> آسمانها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اشت و آن کتاب نزد او است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ش،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خلق بن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ت</w:t>
      </w:r>
      <w:r w:rsidRPr="00951FB9">
        <w:rPr>
          <w:rtl/>
          <w:lang w:bidi="fa-IR"/>
        </w:rPr>
        <w:t xml:space="preserve"> رسند تا آنچه که در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کتابست، و گواه آن در قرآنست «و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ر ام الکتاب نزد ما است البته والا و با حکمت، 4- الزخرف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6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، 13) و از ابن ساباط، گفت: در ام الکتابست آنچ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و بر آن سه فرشته گماشته اند که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،</w:t>
      </w:r>
      <w:r w:rsidRPr="00951FB9">
        <w:rPr>
          <w:rtl/>
          <w:lang w:bidi="fa-IR"/>
        </w:rPr>
        <w:t xml:space="preserve"> جبر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ماشته 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به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ان</w:t>
      </w:r>
      <w:r w:rsidRPr="00951FB9">
        <w:rPr>
          <w:rtl/>
          <w:lang w:bidi="fa-IR"/>
        </w:rPr>
        <w:t xml:space="preserve"> فرود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ورد و گماشته هلاک است چون خدا خو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قو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هلاک کند مأمورش او است، و گماشته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نبردها است چون خدا خواه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، و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ا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</w:t>
      </w:r>
      <w:r w:rsidRPr="00951FB9">
        <w:rPr>
          <w:rtl/>
          <w:lang w:bidi="fa-IR"/>
        </w:rPr>
        <w:t xml:space="preserve"> گماشته بر نزول باران و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ست، و بر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</w:t>
      </w:r>
      <w:r w:rsidRPr="00951FB9">
        <w:rPr>
          <w:rtl/>
          <w:lang w:bidi="fa-IR"/>
        </w:rPr>
        <w:t xml:space="preserve">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و ملک الموت گماشته بر جان گرفتن است. و چون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تمام شود، محفوظات آنها را با متن ام الکتاب مقابله کند و با هم برابر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د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7- (در منثور ج 6 ص 13) از ابن ج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ج</w:t>
      </w:r>
      <w:r w:rsidRPr="00951FB9">
        <w:rPr>
          <w:rtl/>
          <w:lang w:bidi="fa-IR"/>
        </w:rPr>
        <w:t xml:space="preserve"> در قول خدا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در ام الکتاب است» گفت: در ذکر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ست هر چه بوده و هر چه باشد، و ه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ازل شده از آن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4A1153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18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36) از ابن عباس که پرسش شده از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ما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نچه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28- الجاث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»</w:t>
      </w:r>
      <w:r w:rsidRPr="00951FB9">
        <w:rPr>
          <w:rtl/>
          <w:lang w:bidi="fa-IR"/>
        </w:rPr>
        <w:t xml:space="preserve"> پاسخ گفت: که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سپس 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آن دوات بود، سپس الواح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ا تا 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ر آن نوشت، از خلق و مخل</w:t>
      </w:r>
      <w:r w:rsidRPr="00951FB9">
        <w:rPr>
          <w:rFonts w:hint="eastAsia"/>
          <w:rtl/>
          <w:lang w:bidi="fa-IR"/>
        </w:rPr>
        <w:t>وق،</w:t>
      </w:r>
      <w:r w:rsidRPr="00951FB9">
        <w:rPr>
          <w:rtl/>
          <w:lang w:bidi="fa-IR"/>
        </w:rPr>
        <w:t xml:space="preserve"> کار و کردار،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و بد، و هر چه باشد از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حلال و حرام، و از هر تر و خشک، و هر کدام را واداشت بدان 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ش،</w:t>
      </w:r>
      <w:r w:rsidRPr="00951FB9">
        <w:rPr>
          <w:rtl/>
          <w:lang w:bidi="fa-IR"/>
        </w:rPr>
        <w:t xml:space="preserve"> 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و چند در آن بماند و تا چند ف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 سپس بر آن کتاب فرشته ها گماشت، و به خلق هم فرشته ها گماشت، و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گماشته بر خلق نز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فرشته گماشته بر آن کتاب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هر 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در روز و شب باشد و بر پخش آن گماشته اند نسخه بردارند، سپس بسرپ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آنها را بفرمان خدا نگه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 و بر ج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ارند (و برانند خ ب) طبق همان نسخ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ر</w:t>
      </w:r>
      <w:r w:rsidRPr="00951FB9">
        <w:rPr>
          <w:rtl/>
          <w:lang w:bidi="fa-IR"/>
        </w:rPr>
        <w:t xml:space="preserve"> دست دارند.</w:t>
      </w:r>
      <w:r w:rsidRPr="00951FB9">
        <w:rPr>
          <w:rFonts w:hint="eastAsia"/>
          <w:rtl/>
          <w:lang w:bidi="fa-IR"/>
        </w:rPr>
        <w:t>مرد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خاست و گفت: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بن عباس،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ند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و 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فرشته ها در هر روز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ند؟</w:t>
      </w:r>
      <w:r w:rsidRPr="00951FB9">
        <w:rPr>
          <w:rtl/>
          <w:lang w:bidi="fa-IR"/>
        </w:rPr>
        <w:t xml:space="preserve"> ابن عباس گفت: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ما مرد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رب زبان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؟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چه را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از کتاب است؟ 19- (در منثور ج 6 ص 37) از ابن عباس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نچه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فرمود: مقصود کار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ردم 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از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</w:t>
      </w:r>
      <w:r w:rsidRPr="00951FB9">
        <w:rPr>
          <w:rtl/>
          <w:lang w:bidi="fa-IR"/>
        </w:rPr>
        <w:t xml:space="preserve"> و ب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ا،</w:t>
      </w:r>
      <w:r w:rsidRPr="00951FB9">
        <w:rPr>
          <w:rtl/>
          <w:lang w:bidi="fa-IR"/>
        </w:rPr>
        <w:t xml:space="preserve"> هر بامداد و شام از آسمان فرود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نچه در آن روز و شب بانس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سد،</w:t>
      </w:r>
      <w:r w:rsidRPr="00951FB9">
        <w:rPr>
          <w:rtl/>
          <w:lang w:bidi="fa-IR"/>
        </w:rPr>
        <w:t xml:space="preserve"> آنکه کشت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آنکه غرق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آنکه از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مش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د و آنکه از بال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وه پرت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د، آنکه در چاه 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فتد و آنکه در آتش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وزد</w:t>
      </w:r>
      <w:r w:rsidRPr="00951FB9">
        <w:rPr>
          <w:rtl/>
          <w:lang w:bidi="fa-IR"/>
        </w:rPr>
        <w:t xml:space="preserve"> همه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tl/>
          <w:lang w:bidi="fa-IR"/>
        </w:rPr>
        <w:t xml:space="preserve"> را ضبط کنند و شب بآسمان بالا برند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چنانست که در ذکر ح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سمان ثبت بوده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از ابن عباس که گفت در ذک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زد او است هر چ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نوشته، سپس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گهبان بر آدم و فرزندانش را بفرستد، و فرشته ها از آن ذکر نسخه بردارند آنچه بنده ه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نند،</w:t>
      </w:r>
      <w:r w:rsidRPr="00951FB9">
        <w:rPr>
          <w:rtl/>
          <w:lang w:bidi="fa-IR"/>
        </w:rPr>
        <w:t xml:space="preserve"> سپس خواند «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تاب ما درست بر شما سخ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از آنچه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>.</w:t>
      </w: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1</w:t>
      </w:r>
      <w:r w:rsidR="004A1153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37) از ابن عباس که خدا جل ذکره عرش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بر آن استوار گ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سپس قل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ش تا فرمان او را اجراء کند و ثبت کند، قلم آن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 بزرگ شمرد، و گفت: پروردگارا بچه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م؟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بدان چه م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نده</w:t>
      </w:r>
      <w:r w:rsidRPr="00951FB9">
        <w:rPr>
          <w:rtl/>
          <w:lang w:bidi="fa-IR"/>
        </w:rPr>
        <w:t xml:space="preserve"> ام و در خلق من باشند از قطر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ران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ه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شخص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ثر، منظور کردار است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مر، پس قلم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هر چه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و خدا آن را در کتاب مکنون ثبت کرد نزد خود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.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</w:t>
      </w:r>
      <w:r w:rsidRPr="00951FB9">
        <w:rPr>
          <w:rtl/>
          <w:lang w:bidi="fa-IR"/>
        </w:rPr>
        <w:lastRenderedPageBreak/>
        <w:t>اما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: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نسخه برد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آنچه را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خدا فرشته ها گماشته و از آن کتاب نسخه بردارند هر س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ر ماه رمضان و شب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قدر</w:t>
      </w:r>
      <w:r w:rsidRPr="00951FB9">
        <w:rPr>
          <w:rtl/>
          <w:lang w:bidi="fa-IR"/>
        </w:rPr>
        <w:t xml:space="preserve"> آنچه را تا شب قدر ماه رمضان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ه</w:t>
      </w:r>
      <w:r w:rsidRPr="00951FB9">
        <w:rPr>
          <w:rtl/>
          <w:lang w:bidi="fa-IR"/>
        </w:rPr>
        <w:t xml:space="preserve"> در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خواهد بود، و برابر کنند آن را نگهبان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بر بنده ها دارد هر شب پنجشنبه با نامه عم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نوشته اند، و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ند</w:t>
      </w:r>
      <w:r w:rsidRPr="00951FB9">
        <w:rPr>
          <w:rtl/>
          <w:lang w:bidi="fa-IR"/>
        </w:rPr>
        <w:t xml:space="preserve"> که نامه عم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حافظان بالا برده اند موافق است با آنچه در کتاب آنها است، نه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ست و نه کم، و ا</w:t>
      </w:r>
      <w:r w:rsidRPr="00951FB9">
        <w:rPr>
          <w:rFonts w:hint="eastAsia"/>
          <w:rtl/>
          <w:lang w:bidi="fa-IR"/>
        </w:rPr>
        <w:t>ما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فرموده «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ا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نداز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،</w:t>
      </w:r>
      <w:r w:rsidRPr="00951FB9">
        <w:rPr>
          <w:rtl/>
          <w:lang w:bidi="fa-IR"/>
        </w:rPr>
        <w:t xml:space="preserve"> 49- القمر)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نچه مناسب او است از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خود و آنچه و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له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است، و شتر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جز آن از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آنها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ند،</w:t>
      </w:r>
      <w:r w:rsidRPr="00951FB9">
        <w:rPr>
          <w:rtl/>
          <w:lang w:bidi="fa-IR"/>
        </w:rPr>
        <w:t xml:space="preserve"> و همچ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باشند چهار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ر</w:t>
      </w:r>
      <w:r w:rsidRPr="00951FB9">
        <w:rPr>
          <w:rtl/>
          <w:lang w:bidi="fa-IR"/>
        </w:rPr>
        <w:t xml:space="preserve"> که هر کدام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ستند مخصوص بخود،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وران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</w:t>
      </w:r>
      <w:r w:rsidRPr="00951FB9">
        <w:rPr>
          <w:rtl/>
          <w:lang w:bidi="fa-IR"/>
        </w:rPr>
        <w:t xml:space="preserve"> و پر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زق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که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آنها است در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بان،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انوران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و پرند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در د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و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که فرموده: ما هر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باندازه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1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37) از ابن عباس گفت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.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ه</w:t>
      </w:r>
      <w:r w:rsidRPr="00951FB9">
        <w:rPr>
          <w:rtl/>
          <w:lang w:bidi="fa-IR"/>
        </w:rPr>
        <w:t xml:space="preserve"> ق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 ساختش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و</w:t>
      </w:r>
      <w:r w:rsidRPr="00951FB9">
        <w:rPr>
          <w:rtl/>
          <w:lang w:bidi="fa-IR"/>
        </w:rPr>
        <w:t xml:space="preserve"> باو گفته شد: در لوح محفوظ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! گفت: پروردگارا چه نگارم؟ فرمود: هر آنچه باش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و چون خدا خلق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مردم گماشت فرشته هائ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کارهاشان را نگهب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ند، و چون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شود نامه 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عمل آنها بدانها عرضه شود، و گفته شود: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نوشته ما که ب</w:t>
      </w:r>
      <w:r w:rsidRPr="00951FB9">
        <w:rPr>
          <w:rFonts w:hint="eastAsia"/>
          <w:rtl/>
          <w:lang w:bidi="fa-IR"/>
        </w:rPr>
        <w:t>در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شما 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ست البته که ما نسخه برداشت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م</w:t>
      </w:r>
      <w:r w:rsidRPr="00951FB9">
        <w:rPr>
          <w:rtl/>
          <w:lang w:bidi="fa-IR"/>
        </w:rPr>
        <w:t xml:space="preserve"> هر </w:t>
      </w:r>
      <w:r w:rsidRPr="00951FB9">
        <w:rPr>
          <w:rtl/>
          <w:lang w:bidi="fa-IR"/>
        </w:rPr>
        <w:lastRenderedPageBreak/>
        <w:t>آنچه شما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ر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»</w:t>
      </w:r>
      <w:r w:rsidRPr="00951FB9">
        <w:rPr>
          <w:rtl/>
          <w:lang w:bidi="fa-IR"/>
        </w:rPr>
        <w:t xml:space="preserve"> دو کتاب با هم مقابله شوند و برابر باش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2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143) از ابن عباس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«هر روز او در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،</w:t>
      </w:r>
      <w:r w:rsidRPr="00951FB9">
        <w:rPr>
          <w:rtl/>
          <w:lang w:bidi="fa-IR"/>
        </w:rPr>
        <w:t xml:space="preserve"> 29- الرحمن) گفت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آنچ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ه</w:t>
      </w:r>
      <w:r w:rsidRPr="00951FB9">
        <w:rPr>
          <w:rtl/>
          <w:lang w:bidi="fa-IR"/>
        </w:rPr>
        <w:t xml:space="preserve">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رّ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،</w:t>
      </w:r>
      <w:r w:rsidRPr="00951FB9">
        <w:rPr>
          <w:rtl/>
          <w:lang w:bidi="fa-IR"/>
        </w:rPr>
        <w:t xml:space="preserve"> که دو پوسته جلدش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قوت</w:t>
      </w:r>
      <w:r w:rsidRPr="00951FB9">
        <w:rPr>
          <w:rtl/>
          <w:lang w:bidi="fa-IR"/>
        </w:rPr>
        <w:t xml:space="preserve"> سرخ است، قلمش از نور است و کتابش از نور و پهن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ه</w:t>
      </w:r>
      <w:r w:rsidRPr="00951FB9">
        <w:rPr>
          <w:rtl/>
          <w:lang w:bidi="fa-IR"/>
        </w:rPr>
        <w:t xml:space="preserve"> آسمان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،</w:t>
      </w:r>
      <w:r w:rsidRPr="00951FB9">
        <w:rPr>
          <w:rtl/>
          <w:lang w:bidi="fa-IR"/>
        </w:rPr>
        <w:t xml:space="preserve"> 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360 بار در آن ن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ند، در هر نگ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،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، 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</w:t>
      </w:r>
      <w:r w:rsidRPr="00951FB9">
        <w:rPr>
          <w:rtl/>
          <w:lang w:bidi="fa-IR"/>
        </w:rPr>
        <w:t xml:space="preserve"> و زنده کند، ع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tl/>
          <w:lang w:bidi="fa-IR"/>
        </w:rPr>
        <w:t xml:space="preserve"> سازد و خوار کند، (بزنج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کشد خ ب) و آزاد کند، و هر چه خواهد کند،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فرموده او «هر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و در کا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»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3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122) از ر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</w:t>
      </w:r>
      <w:r w:rsidRPr="00951FB9">
        <w:rPr>
          <w:rtl/>
          <w:lang w:bidi="fa-IR"/>
        </w:rPr>
        <w:t xml:space="preserve"> بن انس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آن قرآنست ارجمند در کتاب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77- 78- الواقعه» گفت: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قرآن</w:t>
      </w:r>
      <w:r w:rsidRPr="00951FB9">
        <w:rPr>
          <w:rtl/>
          <w:lang w:bidi="fa-IR"/>
        </w:rPr>
        <w:t xml:space="preserve"> ارجمند همان قرآنست، و کتاب نها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همان لوح محفوظ که آن را لمس نکنند مگر پا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شده ها، گفت: پاک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ه</w:t>
      </w:r>
      <w:r w:rsidRPr="00951FB9">
        <w:rPr>
          <w:rtl/>
          <w:lang w:bidi="fa-IR"/>
        </w:rPr>
        <w:t xml:space="preserve"> شده ها فرشته ه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که پاک از گناهن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4- (در منثور ج 6 ص 250) از عباده بن صامت گفت: ش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پس با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و او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هر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ود تا اب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5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معا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بن قره از پدرش گفت: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</w:t>
      </w:r>
      <w:r w:rsidR="00CE409D" w:rsidRPr="00CE409D">
        <w:rPr>
          <w:rStyle w:val="libAlaemChar"/>
          <w:rFonts w:hint="cs"/>
          <w:rtl/>
        </w:rPr>
        <w:t>(</w:t>
      </w:r>
      <w:r w:rsidRPr="00CE409D">
        <w:rPr>
          <w:rStyle w:val="libAieChar"/>
          <w:rtl/>
        </w:rPr>
        <w:t xml:space="preserve">ن وَ الْقَلَمِ وَ ما </w:t>
      </w:r>
      <w:r w:rsidRPr="00CE409D">
        <w:rPr>
          <w:rStyle w:val="libAieChar"/>
          <w:rFonts w:hint="cs"/>
          <w:rtl/>
        </w:rPr>
        <w:t>یَ</w:t>
      </w:r>
      <w:r w:rsidRPr="00CE409D">
        <w:rPr>
          <w:rStyle w:val="libAieChar"/>
          <w:rFonts w:hint="eastAsia"/>
          <w:rtl/>
        </w:rPr>
        <w:t>سْطُرُونَ</w:t>
      </w:r>
      <w:r w:rsidR="00CE409D" w:rsidRPr="00CE409D">
        <w:rPr>
          <w:rStyle w:val="libAlaemChar"/>
          <w:rFonts w:hint="cs"/>
          <w:rtl/>
        </w:rPr>
        <w:t>)</w:t>
      </w:r>
      <w:r w:rsidRPr="00951FB9">
        <w:rPr>
          <w:rtl/>
          <w:lang w:bidi="fa-IR"/>
        </w:rPr>
        <w:t xml:space="preserve">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. و قلم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نور، نوشت هر چه شد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6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از ابن عباس گفت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نو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>. و آن دوا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ود و قل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،</w:t>
      </w:r>
      <w:r w:rsidRPr="00951FB9">
        <w:rPr>
          <w:rtl/>
          <w:lang w:bidi="fa-IR"/>
        </w:rPr>
        <w:t xml:space="preserve"> گفت: 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م؟</w:t>
      </w:r>
      <w:r w:rsidRPr="00951FB9">
        <w:rPr>
          <w:rtl/>
          <w:lang w:bidi="fa-IR"/>
        </w:rPr>
        <w:t xml:space="preserve">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آنچه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ش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7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و از او (در منثور ج 6 ص 250)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نون لوح محفوظ است و قلم از نور درخشان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8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250) و از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غمبر</w:t>
      </w:r>
      <w:r w:rsidRPr="00951FB9">
        <w:rPr>
          <w:rtl/>
          <w:lang w:bidi="fa-IR"/>
        </w:rPr>
        <w:t xml:space="preserve">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که فرمود: نخست 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خد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قلم بود، سپس نون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وات بود، سپس بقلم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>! گفت چه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م؟</w:t>
      </w:r>
      <w:r w:rsidRPr="00951FB9">
        <w:rPr>
          <w:rtl/>
          <w:lang w:bidi="fa-IR"/>
        </w:rPr>
        <w:t xml:space="preserve"> فرمود: آنچه بوده و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از کردار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اثر،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رو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tl/>
          <w:lang w:bidi="fa-IR"/>
        </w:rPr>
        <w:t xml:space="preserve"> عمر، و </w:t>
      </w:r>
      <w:r w:rsidRPr="00951FB9">
        <w:rPr>
          <w:rFonts w:hint="eastAsia"/>
          <w:rtl/>
          <w:lang w:bidi="fa-IR"/>
        </w:rPr>
        <w:t>نوشت</w:t>
      </w:r>
      <w:r w:rsidRPr="00951FB9">
        <w:rPr>
          <w:rtl/>
          <w:lang w:bidi="fa-IR"/>
        </w:rPr>
        <w:t xml:space="preserve"> هر چه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باشد</w:t>
      </w:r>
      <w:r w:rsidRPr="00951FB9">
        <w:rPr>
          <w:rtl/>
          <w:lang w:bidi="fa-IR"/>
        </w:rPr>
        <w:t xml:space="preserve"> و خواهد بو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 xml:space="preserve"> و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ست</w:t>
      </w:r>
      <w:r w:rsidRPr="00951FB9">
        <w:rPr>
          <w:rtl/>
          <w:lang w:bidi="fa-IR"/>
        </w:rPr>
        <w:t xml:space="preserve"> معن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قول او «ن وَ الْقَلَمِ وَ ما </w:t>
      </w:r>
      <w:r w:rsidRPr="00951FB9">
        <w:rPr>
          <w:rFonts w:hint="cs"/>
          <w:rtl/>
          <w:lang w:bidi="fa-IR"/>
        </w:rPr>
        <w:t>یَ</w:t>
      </w:r>
      <w:r w:rsidRPr="00951FB9">
        <w:rPr>
          <w:rFonts w:hint="eastAsia"/>
          <w:rtl/>
          <w:lang w:bidi="fa-IR"/>
        </w:rPr>
        <w:t>سْطُرُونَ»</w:t>
      </w:r>
      <w:r w:rsidRPr="00951FB9">
        <w:rPr>
          <w:rtl/>
          <w:lang w:bidi="fa-IR"/>
        </w:rPr>
        <w:t xml:space="preserve"> سپس مهر بر دهان قلم نهاد، و نگفته و نگ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سپس خدا عقل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: البته تو را بکمال رسانم در باره هر که او را دوست دارم و از تو بکاهم در ب</w:t>
      </w:r>
      <w:r w:rsidRPr="00951FB9">
        <w:rPr>
          <w:rFonts w:hint="eastAsia"/>
          <w:rtl/>
          <w:lang w:bidi="fa-IR"/>
        </w:rPr>
        <w:t>اره</w:t>
      </w:r>
      <w:r w:rsidRPr="00951FB9">
        <w:rPr>
          <w:rtl/>
          <w:lang w:bidi="fa-IR"/>
        </w:rPr>
        <w:t xml:space="preserve"> هر کس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که او را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دشمن</w:t>
      </w:r>
      <w:r w:rsidRPr="00951FB9">
        <w:rPr>
          <w:rtl/>
          <w:lang w:bidi="fa-IR"/>
        </w:rPr>
        <w:t xml:space="preserve"> دار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CE409D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29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250) از قتاده و حسن است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Fonts w:hint="eastAsia"/>
          <w:rtl/>
          <w:lang w:bidi="fa-IR"/>
        </w:rPr>
        <w:t>که</w:t>
      </w:r>
      <w:r w:rsidRPr="00951FB9">
        <w:rPr>
          <w:rtl/>
          <w:lang w:bidi="fa-IR"/>
        </w:rPr>
        <w:t xml:space="preserve"> نون همان دوات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0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(در منثور ج 6 ص 250) از ابن عباس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ه</w:t>
      </w:r>
      <w:r w:rsidRPr="00951FB9">
        <w:rPr>
          <w:rtl/>
          <w:lang w:bidi="fa-IR"/>
        </w:rPr>
        <w:t xml:space="preserve"> است که گفت خدا قلم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فرمود: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و، پس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هر آنچه باش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،</w:t>
      </w:r>
      <w:r w:rsidRPr="00951FB9">
        <w:rPr>
          <w:rtl/>
          <w:lang w:bidi="fa-IR"/>
        </w:rPr>
        <w:t xml:space="preserve"> سپس ماه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نون است و ز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را بر آن فشرد و سپس فرمود: «ن و قلم و آنچه نگارند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lastRenderedPageBreak/>
        <w:t>31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بن عباس در تف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قول خد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«لوح محفوظ» گفت: خبر داده شدم که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و در آن ذکر است، و آن لوح از نور است، و بمسافت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سال راه است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2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>- و از ابن عباس است که گفت: خدا لوح محفوظ را بمسافت صد سال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و 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ش</w:t>
      </w:r>
      <w:r w:rsidRPr="00951FB9">
        <w:rPr>
          <w:rtl/>
          <w:lang w:bidi="fa-IR"/>
        </w:rPr>
        <w:t xml:space="preserve"> از آنکه خلق را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بقلم فرمود: بنو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</w:t>
      </w:r>
      <w:r w:rsidRPr="00951FB9">
        <w:rPr>
          <w:rtl/>
          <w:lang w:bidi="fa-IR"/>
        </w:rPr>
        <w:t xml:space="preserve"> آنچه در باره خلق خود دانش دارم، پس جار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شد بدان چه باشد تا روز ق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مت</w:t>
      </w:r>
      <w:r w:rsidRPr="00951FB9">
        <w:rPr>
          <w:rtl/>
          <w:lang w:bidi="fa-IR"/>
        </w:rPr>
        <w:t>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3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(در منثور ج 6 ص 335) و از انس،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ب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خدا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از زبرجد سبز که آن را ز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</w:t>
      </w:r>
      <w:r w:rsidRPr="00951FB9">
        <w:rPr>
          <w:rtl/>
          <w:lang w:bidi="fa-IR"/>
        </w:rPr>
        <w:t xml:space="preserve"> عرش نهاده، و در آن نوشته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م خدا،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من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م</w:t>
      </w:r>
      <w:r w:rsidRPr="00951FB9">
        <w:rPr>
          <w:rtl/>
          <w:lang w:bidi="fa-IR"/>
        </w:rPr>
        <w:t xml:space="preserve">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ده و چند خلق، هر که آ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با شهادت ب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که</w:t>
      </w:r>
      <w:r w:rsidRPr="00951FB9">
        <w:rPr>
          <w:rtl/>
          <w:lang w:bidi="fa-IR"/>
        </w:rPr>
        <w:t xml:space="preserve">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</w:t>
      </w:r>
      <w:r w:rsidRPr="00951FB9">
        <w:rPr>
          <w:rtl/>
          <w:lang w:bidi="fa-IR"/>
        </w:rPr>
        <w:t xml:space="preserve"> ش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سته</w:t>
      </w:r>
      <w:r w:rsidRPr="00951FB9">
        <w:rPr>
          <w:rtl/>
          <w:lang w:bidi="fa-IR"/>
        </w:rPr>
        <w:t xml:space="preserve"> پرستش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جز خدا، ببهشت برده شود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4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(در منثور ج 6 ص 335) از انس گفت: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  <w:r w:rsidRPr="00951FB9">
        <w:rPr>
          <w:rtl/>
          <w:lang w:bidi="fa-IR"/>
        </w:rPr>
        <w:t>فرمود: راست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رابر خدا رحمان تبارک و تعال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ست که در آن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پانزده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عت</w:t>
      </w:r>
      <w:r w:rsidRPr="00951FB9">
        <w:rPr>
          <w:rtl/>
          <w:lang w:bidi="fa-IR"/>
        </w:rPr>
        <w:t xml:space="preserve"> و 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</w:t>
      </w:r>
      <w:r w:rsidRPr="00951FB9">
        <w:rPr>
          <w:rtl/>
          <w:lang w:bidi="fa-IR"/>
        </w:rPr>
        <w:t xml:space="preserve"> است، رحمان 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فرم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بعزت و جلالم سوگند، ن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ه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چ</w:t>
      </w:r>
      <w:r w:rsidRPr="00951FB9">
        <w:rPr>
          <w:rtl/>
          <w:lang w:bidi="fa-IR"/>
        </w:rPr>
        <w:t xml:space="preserve"> بنده 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بنده ها نزد من که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مرا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گانه</w:t>
      </w:r>
      <w:r w:rsidRPr="00951FB9">
        <w:rPr>
          <w:rtl/>
          <w:lang w:bidi="fa-IR"/>
        </w:rPr>
        <w:t xml:space="preserve"> داند و ش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با من نگ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د</w:t>
      </w:r>
      <w:r w:rsidRPr="00951FB9">
        <w:rPr>
          <w:rtl/>
          <w:lang w:bidi="fa-IR"/>
        </w:rPr>
        <w:t xml:space="preserve"> و دار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شما آئ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ها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من باشد جز آنکه او را ببهشت درآورم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tl/>
          <w:lang w:bidi="fa-IR"/>
        </w:rPr>
        <w:t>35</w:t>
      </w:r>
      <w:r w:rsidR="00CE409D">
        <w:rPr>
          <w:rFonts w:hint="cs"/>
          <w:rtl/>
          <w:lang w:bidi="fa-IR"/>
        </w:rPr>
        <w:t xml:space="preserve"> </w:t>
      </w:r>
      <w:r w:rsidRPr="00951FB9">
        <w:rPr>
          <w:rtl/>
          <w:lang w:bidi="fa-IR"/>
        </w:rPr>
        <w:t xml:space="preserve">- (در منثور ج 6 ص 335) و از ابن عباس گفت: که رسول خدا </w:t>
      </w:r>
      <w:r w:rsidR="009A4682" w:rsidRPr="009A4682">
        <w:rPr>
          <w:rStyle w:val="libAlaemChar"/>
          <w:rtl/>
        </w:rPr>
        <w:t xml:space="preserve">صلى‌الله‌عليه‌وآله‌وسلم 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فرمود</w:t>
      </w:r>
      <w:r w:rsidRPr="00951FB9">
        <w:rPr>
          <w:rtl/>
          <w:lang w:bidi="fa-IR"/>
        </w:rPr>
        <w:t>: خدا لوح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از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</w:t>
      </w:r>
      <w:r w:rsidRPr="00951FB9">
        <w:rPr>
          <w:rtl/>
          <w:lang w:bidi="fa-IR"/>
        </w:rPr>
        <w:t xml:space="preserve"> درّه سپ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آ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د</w:t>
      </w:r>
      <w:r w:rsidRPr="00951FB9">
        <w:rPr>
          <w:rtl/>
          <w:lang w:bidi="fa-IR"/>
        </w:rPr>
        <w:t xml:space="preserve"> که دو پوسته جلدش از زبرجد سبز است و نوشته اش از نور است، و در هر روز س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صد</w:t>
      </w:r>
      <w:r w:rsidRPr="00951FB9">
        <w:rPr>
          <w:rtl/>
          <w:lang w:bidi="fa-IR"/>
        </w:rPr>
        <w:t xml:space="preserve"> و شصت بار بآن نگرد، زنده کند، و </w:t>
      </w:r>
      <w:r w:rsidRPr="00951FB9">
        <w:rPr>
          <w:rtl/>
          <w:lang w:bidi="fa-IR"/>
        </w:rPr>
        <w:lastRenderedPageBreak/>
        <w:t>بم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راند،</w:t>
      </w:r>
      <w:r w:rsidRPr="00951FB9">
        <w:rPr>
          <w:rtl/>
          <w:lang w:bidi="fa-IR"/>
        </w:rPr>
        <w:t xml:space="preserve"> و ب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فر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ند</w:t>
      </w:r>
      <w:r w:rsidRPr="00951FB9">
        <w:rPr>
          <w:rtl/>
          <w:lang w:bidi="fa-IR"/>
        </w:rPr>
        <w:t xml:space="preserve"> و روز</w:t>
      </w:r>
      <w:r w:rsidRPr="00951FB9">
        <w:rPr>
          <w:rFonts w:hint="cs"/>
          <w:rtl/>
          <w:lang w:bidi="fa-IR"/>
        </w:rPr>
        <w:t>ی</w:t>
      </w:r>
      <w:r w:rsidRPr="00951FB9">
        <w:rPr>
          <w:rtl/>
          <w:lang w:bidi="fa-IR"/>
        </w:rPr>
        <w:t xml:space="preserve"> دهد، و عزت بخشد و زبون سازد، و هر چه خواهد بکند «1».</w:t>
      </w:r>
    </w:p>
    <w:p w:rsidR="00951FB9" w:rsidRPr="00951FB9" w:rsidRDefault="00951FB9" w:rsidP="00951FB9">
      <w:pPr>
        <w:pStyle w:val="libNormal"/>
        <w:rPr>
          <w:rtl/>
          <w:lang w:bidi="fa-IR"/>
        </w:rPr>
      </w:pPr>
    </w:p>
    <w:p w:rsidR="00CE409D" w:rsidRDefault="00951FB9" w:rsidP="00951FB9">
      <w:pPr>
        <w:pStyle w:val="libNormal"/>
        <w:rPr>
          <w:rtl/>
          <w:lang w:bidi="fa-IR"/>
        </w:rPr>
      </w:pPr>
      <w:r w:rsidRPr="00951FB9">
        <w:rPr>
          <w:rFonts w:hint="eastAsia"/>
          <w:rtl/>
          <w:lang w:bidi="fa-IR"/>
        </w:rPr>
        <w:t>پا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ان</w:t>
      </w:r>
      <w:r w:rsidRPr="00951FB9">
        <w:rPr>
          <w:rtl/>
          <w:lang w:bidi="fa-IR"/>
        </w:rPr>
        <w:t xml:space="preserve"> جلد </w:t>
      </w:r>
      <w:r w:rsidRPr="00951FB9">
        <w:rPr>
          <w:rFonts w:hint="cs"/>
          <w:rtl/>
          <w:lang w:bidi="fa-IR"/>
        </w:rPr>
        <w:t>ی</w:t>
      </w:r>
      <w:r w:rsidRPr="00951FB9">
        <w:rPr>
          <w:rFonts w:hint="eastAsia"/>
          <w:rtl/>
          <w:lang w:bidi="fa-IR"/>
        </w:rPr>
        <w:t>کم</w:t>
      </w:r>
      <w:r w:rsidRPr="00951FB9">
        <w:rPr>
          <w:rtl/>
          <w:lang w:bidi="fa-IR"/>
        </w:rPr>
        <w:t xml:space="preserve"> آسمان و جهان </w:t>
      </w:r>
    </w:p>
    <w:p w:rsidR="00951FB9" w:rsidRDefault="00CE409D" w:rsidP="00CE40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4" w:name="_Toc63547839"/>
      <w:r>
        <w:rPr>
          <w:rFonts w:hint="cs"/>
          <w:rtl/>
          <w:lang w:bidi="fa-IR"/>
        </w:rPr>
        <w:lastRenderedPageBreak/>
        <w:t>فهرست مطالب</w:t>
      </w:r>
      <w:bookmarkEnd w:id="24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6801270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9A1138" w:rsidRDefault="009A1138" w:rsidP="009A1138">
          <w:pPr>
            <w:pStyle w:val="TOCHeading"/>
          </w:pPr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886EDC">
            <w:fldChar w:fldCharType="begin"/>
          </w:r>
          <w:r w:rsidR="009A1138">
            <w:instrText xml:space="preserve"> TOC \o "1-3" \h \z \u </w:instrText>
          </w:r>
          <w:r w:rsidRPr="00886EDC">
            <w:fldChar w:fldCharType="separate"/>
          </w:r>
          <w:hyperlink w:anchor="_Toc63547815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ؤلف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15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16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]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چگونگ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مو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16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17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ره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17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18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18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19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فع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19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0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خبا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0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1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فرشت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ب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1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2" w:history="1">
            <w:r w:rsidR="009A1138" w:rsidRPr="005F5078">
              <w:rPr>
                <w:rStyle w:val="Hyperlink"/>
                <w:rFonts w:hint="eastAsia"/>
                <w:noProof/>
                <w:rtl/>
              </w:rPr>
              <w:t>اعتراض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شده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بر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آن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به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چند</w:t>
            </w:r>
            <w:r w:rsidR="009A1138" w:rsidRPr="005F5078">
              <w:rPr>
                <w:rStyle w:val="Hyperlink"/>
                <w:noProof/>
                <w:rtl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</w:rPr>
              <w:t>وجه</w:t>
            </w:r>
            <w:r w:rsidR="009A1138" w:rsidRPr="005F5078">
              <w:rPr>
                <w:rStyle w:val="Hyperlink"/>
                <w:noProof/>
                <w:rtl/>
              </w:rPr>
              <w:t>: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2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23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حدوث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فر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ش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3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4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ک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عان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حدوث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قدم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4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5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حوا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سأله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5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6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ج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ستدلا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گذشته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6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7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ذک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عقل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ود،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7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8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قص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فع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فلاسفه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8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29" w:history="1"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فائد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شکال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]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29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30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عوالم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0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1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1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2" w:history="1"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گه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2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33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که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چرا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3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4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4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35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[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]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قل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لوح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حفوظ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ب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ب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ن،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لکتاب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5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6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6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7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تفس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7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547838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9A1138" w:rsidRPr="005F507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8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3547839" w:history="1"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9A1138" w:rsidRPr="005F507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A1138" w:rsidRPr="005F5078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9A1138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 w:rsidR="009A1138">
              <w:rPr>
                <w:noProof/>
                <w:webHidden/>
              </w:rPr>
              <w:instrText>PAGEREF</w:instrText>
            </w:r>
            <w:r w:rsidR="009A1138">
              <w:rPr>
                <w:noProof/>
                <w:webHidden/>
                <w:rtl/>
              </w:rPr>
              <w:instrText xml:space="preserve"> _</w:instrText>
            </w:r>
            <w:r w:rsidR="009A1138">
              <w:rPr>
                <w:noProof/>
                <w:webHidden/>
              </w:rPr>
              <w:instrText>Toc63547839 \h</w:instrText>
            </w:r>
            <w:r w:rsidR="009A1138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A1138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1138" w:rsidRDefault="00886EDC">
          <w:r>
            <w:fldChar w:fldCharType="end"/>
          </w:r>
        </w:p>
      </w:sdtContent>
    </w:sdt>
    <w:p w:rsidR="00CE409D" w:rsidRPr="00951FB9" w:rsidRDefault="00CE409D" w:rsidP="00CE409D">
      <w:pPr>
        <w:pStyle w:val="libNormal"/>
        <w:rPr>
          <w:rtl/>
          <w:lang w:bidi="fa-IR"/>
        </w:rPr>
      </w:pPr>
    </w:p>
    <w:sectPr w:rsidR="00CE409D" w:rsidRPr="00951FB9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56" w:rsidRDefault="00F75256">
      <w:r>
        <w:separator/>
      </w:r>
    </w:p>
  </w:endnote>
  <w:endnote w:type="continuationSeparator" w:id="0">
    <w:p w:rsidR="00F75256" w:rsidRDefault="00F7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5E" w:rsidRDefault="00886EDC">
    <w:pPr>
      <w:pStyle w:val="Footer"/>
    </w:pPr>
    <w:fldSimple w:instr=" PAGE   \* MERGEFORMAT ">
      <w:r w:rsidR="00A85C13">
        <w:rPr>
          <w:noProof/>
          <w:rtl/>
        </w:rPr>
        <w:t>358</w:t>
      </w:r>
    </w:fldSimple>
  </w:p>
  <w:p w:rsidR="003D595E" w:rsidRDefault="003D59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5E" w:rsidRDefault="00886EDC">
    <w:pPr>
      <w:pStyle w:val="Footer"/>
    </w:pPr>
    <w:fldSimple w:instr=" PAGE   \* MERGEFORMAT ">
      <w:r w:rsidR="00A85C13">
        <w:rPr>
          <w:noProof/>
          <w:rtl/>
        </w:rPr>
        <w:t>365</w:t>
      </w:r>
    </w:fldSimple>
  </w:p>
  <w:p w:rsidR="003D595E" w:rsidRDefault="003D59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5E" w:rsidRDefault="00886EDC">
    <w:pPr>
      <w:pStyle w:val="Footer"/>
    </w:pPr>
    <w:fldSimple w:instr=" PAGE   \* MERGEFORMAT ">
      <w:r w:rsidR="00A85C13">
        <w:rPr>
          <w:noProof/>
          <w:rtl/>
        </w:rPr>
        <w:t>1</w:t>
      </w:r>
    </w:fldSimple>
  </w:p>
  <w:p w:rsidR="003D595E" w:rsidRDefault="003D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56" w:rsidRDefault="00F75256">
      <w:r>
        <w:separator/>
      </w:r>
    </w:p>
  </w:footnote>
  <w:footnote w:type="continuationSeparator" w:id="0">
    <w:p w:rsidR="00F75256" w:rsidRDefault="00F7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98C"/>
    <w:rsid w:val="000020D8"/>
    <w:rsid w:val="00005A19"/>
    <w:rsid w:val="00010942"/>
    <w:rsid w:val="000135B3"/>
    <w:rsid w:val="000217A6"/>
    <w:rsid w:val="00024AA0"/>
    <w:rsid w:val="000267FE"/>
    <w:rsid w:val="00030622"/>
    <w:rsid w:val="0003209E"/>
    <w:rsid w:val="00040272"/>
    <w:rsid w:val="00040798"/>
    <w:rsid w:val="00043023"/>
    <w:rsid w:val="00054406"/>
    <w:rsid w:val="000551B4"/>
    <w:rsid w:val="0006216A"/>
    <w:rsid w:val="00066819"/>
    <w:rsid w:val="00067F84"/>
    <w:rsid w:val="00071C97"/>
    <w:rsid w:val="000761F7"/>
    <w:rsid w:val="00076A3A"/>
    <w:rsid w:val="0008594E"/>
    <w:rsid w:val="00087691"/>
    <w:rsid w:val="00092805"/>
    <w:rsid w:val="00092A0C"/>
    <w:rsid w:val="00092C37"/>
    <w:rsid w:val="00095EEE"/>
    <w:rsid w:val="00096C12"/>
    <w:rsid w:val="000A7750"/>
    <w:rsid w:val="000B3A56"/>
    <w:rsid w:val="000B77AC"/>
    <w:rsid w:val="000C0A89"/>
    <w:rsid w:val="000C3890"/>
    <w:rsid w:val="000C7722"/>
    <w:rsid w:val="000D0932"/>
    <w:rsid w:val="000D180B"/>
    <w:rsid w:val="000D1BDF"/>
    <w:rsid w:val="000D1D47"/>
    <w:rsid w:val="000D5B90"/>
    <w:rsid w:val="000D71B7"/>
    <w:rsid w:val="000E6824"/>
    <w:rsid w:val="000F6B97"/>
    <w:rsid w:val="0010049D"/>
    <w:rsid w:val="00103EB4"/>
    <w:rsid w:val="00104096"/>
    <w:rsid w:val="00107A6B"/>
    <w:rsid w:val="001106A5"/>
    <w:rsid w:val="00111AE3"/>
    <w:rsid w:val="0011352E"/>
    <w:rsid w:val="00113618"/>
    <w:rsid w:val="00113B0B"/>
    <w:rsid w:val="00113CCC"/>
    <w:rsid w:val="0011457D"/>
    <w:rsid w:val="00115473"/>
    <w:rsid w:val="00115A71"/>
    <w:rsid w:val="001162C9"/>
    <w:rsid w:val="001216FD"/>
    <w:rsid w:val="0012175B"/>
    <w:rsid w:val="00122340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5306"/>
    <w:rsid w:val="00157306"/>
    <w:rsid w:val="00160F76"/>
    <w:rsid w:val="00163D83"/>
    <w:rsid w:val="00164767"/>
    <w:rsid w:val="00164810"/>
    <w:rsid w:val="001679CA"/>
    <w:rsid w:val="001712E1"/>
    <w:rsid w:val="00182CD3"/>
    <w:rsid w:val="0018664D"/>
    <w:rsid w:val="00187017"/>
    <w:rsid w:val="00187246"/>
    <w:rsid w:val="00193077"/>
    <w:rsid w:val="001937F7"/>
    <w:rsid w:val="00197049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0F19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0C49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939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0347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0E90"/>
    <w:rsid w:val="00373085"/>
    <w:rsid w:val="00375A3C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D595E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6BDB"/>
    <w:rsid w:val="00427638"/>
    <w:rsid w:val="00430581"/>
    <w:rsid w:val="00434A97"/>
    <w:rsid w:val="00437035"/>
    <w:rsid w:val="00440C62"/>
    <w:rsid w:val="00446BBA"/>
    <w:rsid w:val="004538D5"/>
    <w:rsid w:val="00455A59"/>
    <w:rsid w:val="00466028"/>
    <w:rsid w:val="0046634E"/>
    <w:rsid w:val="00466FDF"/>
    <w:rsid w:val="00467E54"/>
    <w:rsid w:val="00470378"/>
    <w:rsid w:val="004722F9"/>
    <w:rsid w:val="00475E99"/>
    <w:rsid w:val="004764BC"/>
    <w:rsid w:val="00481FD0"/>
    <w:rsid w:val="00482060"/>
    <w:rsid w:val="0048218F"/>
    <w:rsid w:val="0048221F"/>
    <w:rsid w:val="004857ED"/>
    <w:rsid w:val="00487AE8"/>
    <w:rsid w:val="004919C3"/>
    <w:rsid w:val="00494861"/>
    <w:rsid w:val="004953C3"/>
    <w:rsid w:val="00497042"/>
    <w:rsid w:val="004A0866"/>
    <w:rsid w:val="004A1153"/>
    <w:rsid w:val="004A5E21"/>
    <w:rsid w:val="004A5E75"/>
    <w:rsid w:val="004B17F4"/>
    <w:rsid w:val="004B3422"/>
    <w:rsid w:val="004B3F28"/>
    <w:rsid w:val="004C3E90"/>
    <w:rsid w:val="004C4336"/>
    <w:rsid w:val="004C77B5"/>
    <w:rsid w:val="004D255E"/>
    <w:rsid w:val="004D6BCF"/>
    <w:rsid w:val="004D7678"/>
    <w:rsid w:val="004D7CD7"/>
    <w:rsid w:val="004E6E95"/>
    <w:rsid w:val="004F4B1F"/>
    <w:rsid w:val="004F5695"/>
    <w:rsid w:val="004F58BA"/>
    <w:rsid w:val="005022E5"/>
    <w:rsid w:val="00502651"/>
    <w:rsid w:val="005077E7"/>
    <w:rsid w:val="0051305D"/>
    <w:rsid w:val="0051524F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6BD4"/>
    <w:rsid w:val="00557FB6"/>
    <w:rsid w:val="00561C58"/>
    <w:rsid w:val="00561F25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62ED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16585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498C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54A9"/>
    <w:rsid w:val="00697257"/>
    <w:rsid w:val="006A4D69"/>
    <w:rsid w:val="006A77BD"/>
    <w:rsid w:val="006A7D4D"/>
    <w:rsid w:val="006B5C71"/>
    <w:rsid w:val="006B7F0E"/>
    <w:rsid w:val="006C3DE1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11B6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4E96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36F1"/>
    <w:rsid w:val="00837259"/>
    <w:rsid w:val="0084238B"/>
    <w:rsid w:val="0084318E"/>
    <w:rsid w:val="0084496F"/>
    <w:rsid w:val="00850983"/>
    <w:rsid w:val="008541F2"/>
    <w:rsid w:val="0085613D"/>
    <w:rsid w:val="00856941"/>
    <w:rsid w:val="0085698F"/>
    <w:rsid w:val="00857A7C"/>
    <w:rsid w:val="0086345B"/>
    <w:rsid w:val="00864864"/>
    <w:rsid w:val="00866CF3"/>
    <w:rsid w:val="008703F4"/>
    <w:rsid w:val="00870D4D"/>
    <w:rsid w:val="008711C9"/>
    <w:rsid w:val="008725B0"/>
    <w:rsid w:val="00873D57"/>
    <w:rsid w:val="00874112"/>
    <w:rsid w:val="008777DC"/>
    <w:rsid w:val="00880BCE"/>
    <w:rsid w:val="008810AF"/>
    <w:rsid w:val="008830EF"/>
    <w:rsid w:val="00886EDC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175"/>
    <w:rsid w:val="008F4513"/>
    <w:rsid w:val="008F5B45"/>
    <w:rsid w:val="009006DA"/>
    <w:rsid w:val="009036AC"/>
    <w:rsid w:val="009046DF"/>
    <w:rsid w:val="0091682D"/>
    <w:rsid w:val="00922370"/>
    <w:rsid w:val="0092388A"/>
    <w:rsid w:val="009239FC"/>
    <w:rsid w:val="009257A0"/>
    <w:rsid w:val="00927601"/>
    <w:rsid w:val="00927D62"/>
    <w:rsid w:val="00931D57"/>
    <w:rsid w:val="00932192"/>
    <w:rsid w:val="00936EB4"/>
    <w:rsid w:val="0094272F"/>
    <w:rsid w:val="00943412"/>
    <w:rsid w:val="00943B2E"/>
    <w:rsid w:val="00945D11"/>
    <w:rsid w:val="009503E2"/>
    <w:rsid w:val="00951FB9"/>
    <w:rsid w:val="009523FD"/>
    <w:rsid w:val="00952FD2"/>
    <w:rsid w:val="0095736F"/>
    <w:rsid w:val="00960F67"/>
    <w:rsid w:val="00961CD2"/>
    <w:rsid w:val="00962B76"/>
    <w:rsid w:val="00967ED9"/>
    <w:rsid w:val="0097061F"/>
    <w:rsid w:val="00972C70"/>
    <w:rsid w:val="009740D1"/>
    <w:rsid w:val="009741DD"/>
    <w:rsid w:val="00974224"/>
    <w:rsid w:val="00974FF1"/>
    <w:rsid w:val="00976899"/>
    <w:rsid w:val="00986588"/>
    <w:rsid w:val="00992E31"/>
    <w:rsid w:val="0099516A"/>
    <w:rsid w:val="00995F94"/>
    <w:rsid w:val="009A1138"/>
    <w:rsid w:val="009A24B2"/>
    <w:rsid w:val="009A4682"/>
    <w:rsid w:val="009A53CC"/>
    <w:rsid w:val="009A7001"/>
    <w:rsid w:val="009A7DA5"/>
    <w:rsid w:val="009B01D4"/>
    <w:rsid w:val="009B0C22"/>
    <w:rsid w:val="009B5C7D"/>
    <w:rsid w:val="009B7253"/>
    <w:rsid w:val="009C03D0"/>
    <w:rsid w:val="009D3969"/>
    <w:rsid w:val="009D6CB0"/>
    <w:rsid w:val="009E03BE"/>
    <w:rsid w:val="009E07BB"/>
    <w:rsid w:val="009E4824"/>
    <w:rsid w:val="009E67C9"/>
    <w:rsid w:val="009E6DE8"/>
    <w:rsid w:val="009E773F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3439"/>
    <w:rsid w:val="00A6486D"/>
    <w:rsid w:val="00A668D6"/>
    <w:rsid w:val="00A732DF"/>
    <w:rsid w:val="00A745EB"/>
    <w:rsid w:val="00A749A9"/>
    <w:rsid w:val="00A751DD"/>
    <w:rsid w:val="00A85C13"/>
    <w:rsid w:val="00A86979"/>
    <w:rsid w:val="00A86A9E"/>
    <w:rsid w:val="00A87F7E"/>
    <w:rsid w:val="00A91F7E"/>
    <w:rsid w:val="00A9330B"/>
    <w:rsid w:val="00A93392"/>
    <w:rsid w:val="00A971B5"/>
    <w:rsid w:val="00AA378D"/>
    <w:rsid w:val="00AB0435"/>
    <w:rsid w:val="00AB1F96"/>
    <w:rsid w:val="00AB2B87"/>
    <w:rsid w:val="00AB2C09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AF777C"/>
    <w:rsid w:val="00B01257"/>
    <w:rsid w:val="00B022DD"/>
    <w:rsid w:val="00B1002E"/>
    <w:rsid w:val="00B10CA1"/>
    <w:rsid w:val="00B11AF5"/>
    <w:rsid w:val="00B129E5"/>
    <w:rsid w:val="00B12ED2"/>
    <w:rsid w:val="00B15087"/>
    <w:rsid w:val="00B17010"/>
    <w:rsid w:val="00B24ABA"/>
    <w:rsid w:val="00B300E7"/>
    <w:rsid w:val="00B37FEA"/>
    <w:rsid w:val="00B426ED"/>
    <w:rsid w:val="00B42E0C"/>
    <w:rsid w:val="00B45AA3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1E69"/>
    <w:rsid w:val="00C05AB4"/>
    <w:rsid w:val="00C07E02"/>
    <w:rsid w:val="00C121B4"/>
    <w:rsid w:val="00C1570C"/>
    <w:rsid w:val="00C17914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0745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127E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E409D"/>
    <w:rsid w:val="00CE6947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4890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26773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77908"/>
    <w:rsid w:val="00E834AA"/>
    <w:rsid w:val="00E87DD8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6FE"/>
    <w:rsid w:val="00EC381F"/>
    <w:rsid w:val="00EC5C01"/>
    <w:rsid w:val="00ED0DD0"/>
    <w:rsid w:val="00ED3DFD"/>
    <w:rsid w:val="00ED3F21"/>
    <w:rsid w:val="00ED4263"/>
    <w:rsid w:val="00EE048E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CE4"/>
    <w:rsid w:val="00F41E90"/>
    <w:rsid w:val="00F436BF"/>
    <w:rsid w:val="00F479CC"/>
    <w:rsid w:val="00F515B7"/>
    <w:rsid w:val="00F51E87"/>
    <w:rsid w:val="00F53507"/>
    <w:rsid w:val="00F571FE"/>
    <w:rsid w:val="00F635CA"/>
    <w:rsid w:val="00F638A5"/>
    <w:rsid w:val="00F65587"/>
    <w:rsid w:val="00F715FC"/>
    <w:rsid w:val="00F71859"/>
    <w:rsid w:val="00F74FDC"/>
    <w:rsid w:val="00F75256"/>
    <w:rsid w:val="00F82A57"/>
    <w:rsid w:val="00F83399"/>
    <w:rsid w:val="00F83A2C"/>
    <w:rsid w:val="00F83E9D"/>
    <w:rsid w:val="00F86C5B"/>
    <w:rsid w:val="00F94147"/>
    <w:rsid w:val="00F97A32"/>
    <w:rsid w:val="00FA3B58"/>
    <w:rsid w:val="00FA4937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D4EBA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98C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8711C9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8711C9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character" w:customStyle="1" w:styleId="highlight">
    <w:name w:val="highlight"/>
    <w:basedOn w:val="DefaultParagraphFont"/>
    <w:rsid w:val="00CA127E"/>
  </w:style>
  <w:style w:type="character" w:customStyle="1" w:styleId="libalaem0">
    <w:name w:val="libalaem"/>
    <w:basedOn w:val="DefaultParagraphFont"/>
    <w:rsid w:val="00871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up1439\mahe_safar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876-689F-40B6-862C-0712966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732</TotalTime>
  <Pages>381</Pages>
  <Words>68475</Words>
  <Characters>390309</Characters>
  <Application>Microsoft Office Word</Application>
  <DocSecurity>0</DocSecurity>
  <Lines>3252</Lines>
  <Paragraphs>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5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22</cp:revision>
  <cp:lastPrinted>1601-01-01T00:00:00Z</cp:lastPrinted>
  <dcterms:created xsi:type="dcterms:W3CDTF">2021-01-21T18:14:00Z</dcterms:created>
  <dcterms:modified xsi:type="dcterms:W3CDTF">2021-02-07T10:49:00Z</dcterms:modified>
</cp:coreProperties>
</file>